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43410" w14:textId="77777777" w:rsidR="00924851" w:rsidRPr="00A6429E" w:rsidRDefault="00984AD2" w:rsidP="00924851">
      <w:pPr>
        <w:pStyle w:val="Zkladntext"/>
        <w:pBdr>
          <w:bottom w:val="single" w:sz="12" w:space="1" w:color="auto"/>
        </w:pBdr>
        <w:rPr>
          <w:b/>
          <w:sz w:val="32"/>
          <w:szCs w:val="32"/>
          <w:lang w:val="cs-CZ"/>
        </w:rPr>
      </w:pPr>
      <w:bookmarkStart w:id="0" w:name="_GoBack"/>
      <w:bookmarkEnd w:id="0"/>
      <w:r>
        <w:rPr>
          <w:b/>
          <w:sz w:val="32"/>
          <w:szCs w:val="32"/>
        </w:rPr>
        <w:t xml:space="preserve">Základní škola Vincence Junka </w:t>
      </w:r>
      <w:r w:rsidR="00924851" w:rsidRPr="00984AD2">
        <w:rPr>
          <w:b/>
          <w:sz w:val="32"/>
          <w:szCs w:val="32"/>
        </w:rPr>
        <w:t>Dolní Čermná okres Ústí nad Orlicí</w:t>
      </w:r>
      <w:r w:rsidR="00A6429E">
        <w:rPr>
          <w:b/>
          <w:sz w:val="32"/>
          <w:szCs w:val="32"/>
          <w:lang w:val="cs-CZ"/>
        </w:rPr>
        <w:t xml:space="preserve"> </w:t>
      </w:r>
    </w:p>
    <w:p w14:paraId="757E06A7" w14:textId="77777777" w:rsidR="00924851" w:rsidRDefault="00924851" w:rsidP="00924851">
      <w:pPr>
        <w:pStyle w:val="Nadpis1"/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>
        <w:rPr>
          <w:b w:val="0"/>
          <w:sz w:val="24"/>
          <w:szCs w:val="24"/>
        </w:rPr>
        <w:t xml:space="preserve">PSČ : 561 53                 </w:t>
      </w:r>
      <w:r w:rsidR="004904F2">
        <w:rPr>
          <w:b w:val="0"/>
          <w:sz w:val="24"/>
          <w:szCs w:val="24"/>
          <w:lang w:val="cs-CZ"/>
        </w:rPr>
        <w:t xml:space="preserve">             </w:t>
      </w:r>
      <w:r>
        <w:rPr>
          <w:b w:val="0"/>
          <w:sz w:val="24"/>
          <w:szCs w:val="24"/>
        </w:rPr>
        <w:t xml:space="preserve">telefon : 465 393 280                  </w:t>
      </w:r>
      <w:r w:rsidR="004904F2">
        <w:rPr>
          <w:b w:val="0"/>
          <w:sz w:val="24"/>
          <w:szCs w:val="24"/>
          <w:lang w:val="cs-CZ"/>
        </w:rPr>
        <w:t xml:space="preserve">   </w:t>
      </w:r>
      <w:r>
        <w:rPr>
          <w:b w:val="0"/>
          <w:sz w:val="24"/>
          <w:szCs w:val="24"/>
        </w:rPr>
        <w:t xml:space="preserve">     e-mail : </w:t>
      </w:r>
      <w:hyperlink r:id="rId8" w:history="1">
        <w:r>
          <w:rPr>
            <w:rStyle w:val="Hypertextovodkaz"/>
            <w:b w:val="0"/>
            <w:sz w:val="24"/>
            <w:szCs w:val="24"/>
          </w:rPr>
          <w:t>zs@dolni-cermna.cz</w:t>
        </w:r>
      </w:hyperlink>
    </w:p>
    <w:p w14:paraId="7ED22163" w14:textId="2D773865" w:rsidR="00924851" w:rsidRDefault="00924851" w:rsidP="00924851">
      <w:pPr>
        <w:rPr>
          <w:b/>
          <w:szCs w:val="20"/>
        </w:rPr>
      </w:pPr>
      <w:r>
        <w:rPr>
          <w:b/>
        </w:rPr>
        <w:t>č.j.:</w:t>
      </w:r>
      <w:r w:rsidR="0094471A">
        <w:rPr>
          <w:b/>
        </w:rPr>
        <w:t xml:space="preserve"> </w:t>
      </w:r>
      <w:r w:rsidR="002E71F8">
        <w:rPr>
          <w:b/>
        </w:rPr>
        <w:t>ZSVJDC</w:t>
      </w:r>
      <w:r w:rsidR="00720B83">
        <w:rPr>
          <w:b/>
        </w:rPr>
        <w:t>/</w:t>
      </w:r>
      <w:r>
        <w:rPr>
          <w:b/>
        </w:rPr>
        <w:t>20</w:t>
      </w:r>
      <w:r w:rsidR="00574CC6">
        <w:rPr>
          <w:b/>
        </w:rPr>
        <w:t>2</w:t>
      </w:r>
      <w:r w:rsidR="00AA440F">
        <w:rPr>
          <w:b/>
        </w:rPr>
        <w:t>3</w:t>
      </w:r>
      <w:r w:rsidR="00923880">
        <w:rPr>
          <w:b/>
        </w:rPr>
        <w:t>/</w:t>
      </w:r>
      <w:r w:rsidR="008E5A23">
        <w:rPr>
          <w:b/>
        </w:rPr>
        <w:t>131</w:t>
      </w:r>
      <w:r w:rsidR="002B3C8C">
        <w:rPr>
          <w:b/>
        </w:rPr>
        <w:t>/</w:t>
      </w:r>
      <w:r>
        <w:rPr>
          <w:b/>
        </w:rPr>
        <w:t>JB</w:t>
      </w:r>
    </w:p>
    <w:p w14:paraId="5E57C262" w14:textId="77777777" w:rsidR="00924851" w:rsidRDefault="00924851" w:rsidP="00924851">
      <w:pPr>
        <w:rPr>
          <w:b/>
        </w:rPr>
      </w:pPr>
    </w:p>
    <w:p w14:paraId="67C90756" w14:textId="77777777" w:rsidR="00924851" w:rsidRDefault="00924851" w:rsidP="00924851">
      <w:pPr>
        <w:rPr>
          <w:b/>
        </w:rPr>
      </w:pPr>
    </w:p>
    <w:p w14:paraId="356DDF5A" w14:textId="77777777" w:rsidR="00924851" w:rsidRPr="00924851" w:rsidRDefault="00924851" w:rsidP="00924851">
      <w:pPr>
        <w:rPr>
          <w:b/>
          <w:sz w:val="56"/>
          <w:szCs w:val="56"/>
        </w:rPr>
      </w:pPr>
    </w:p>
    <w:p w14:paraId="531E5423" w14:textId="77777777" w:rsidR="00924851" w:rsidRPr="00924851" w:rsidRDefault="00924851" w:rsidP="00924851">
      <w:pPr>
        <w:rPr>
          <w:b/>
          <w:sz w:val="56"/>
          <w:szCs w:val="56"/>
        </w:rPr>
      </w:pPr>
    </w:p>
    <w:p w14:paraId="4D8EB7C1" w14:textId="77777777" w:rsidR="00924851" w:rsidRPr="00924851" w:rsidRDefault="00924851" w:rsidP="00924851">
      <w:pPr>
        <w:pStyle w:val="Zkladntext2"/>
        <w:jc w:val="center"/>
        <w:rPr>
          <w:b/>
          <w:sz w:val="56"/>
          <w:szCs w:val="56"/>
        </w:rPr>
      </w:pPr>
      <w:r w:rsidRPr="00924851">
        <w:rPr>
          <w:b/>
          <w:sz w:val="56"/>
          <w:szCs w:val="56"/>
        </w:rPr>
        <w:t>Výroční zpráva</w:t>
      </w:r>
    </w:p>
    <w:p w14:paraId="772C364F" w14:textId="77777777" w:rsidR="00924851" w:rsidRPr="00924851" w:rsidRDefault="00924851" w:rsidP="00924851">
      <w:pPr>
        <w:pStyle w:val="Zkladntext2"/>
        <w:jc w:val="center"/>
        <w:rPr>
          <w:b/>
          <w:sz w:val="56"/>
          <w:szCs w:val="56"/>
        </w:rPr>
      </w:pPr>
      <w:r w:rsidRPr="00924851">
        <w:rPr>
          <w:b/>
          <w:sz w:val="56"/>
          <w:szCs w:val="56"/>
        </w:rPr>
        <w:t>Základní školy Vincence Junka</w:t>
      </w:r>
    </w:p>
    <w:p w14:paraId="762C74AC" w14:textId="77777777" w:rsidR="00924851" w:rsidRPr="00924851" w:rsidRDefault="00924851" w:rsidP="00924851">
      <w:pPr>
        <w:pStyle w:val="Zkladntext2"/>
        <w:jc w:val="center"/>
        <w:rPr>
          <w:b/>
          <w:sz w:val="56"/>
          <w:szCs w:val="56"/>
        </w:rPr>
      </w:pPr>
      <w:r w:rsidRPr="00924851">
        <w:rPr>
          <w:b/>
          <w:sz w:val="56"/>
          <w:szCs w:val="56"/>
        </w:rPr>
        <w:t>Dolní Čermná</w:t>
      </w:r>
    </w:p>
    <w:p w14:paraId="2284F3FB" w14:textId="3C7EF7D9" w:rsidR="00924851" w:rsidRPr="00574CC6" w:rsidRDefault="00924851" w:rsidP="00924851">
      <w:pPr>
        <w:pStyle w:val="Zkladntext2"/>
        <w:jc w:val="center"/>
        <w:rPr>
          <w:b/>
          <w:sz w:val="56"/>
          <w:szCs w:val="56"/>
          <w:lang w:val="cs-CZ"/>
        </w:rPr>
      </w:pPr>
      <w:r w:rsidRPr="00924851">
        <w:rPr>
          <w:b/>
          <w:sz w:val="56"/>
          <w:szCs w:val="56"/>
        </w:rPr>
        <w:t xml:space="preserve">za školní rok </w:t>
      </w:r>
      <w:r w:rsidRPr="008E5A23">
        <w:rPr>
          <w:b/>
          <w:sz w:val="56"/>
          <w:szCs w:val="56"/>
        </w:rPr>
        <w:t>20</w:t>
      </w:r>
      <w:r w:rsidR="00923880" w:rsidRPr="008E5A23">
        <w:rPr>
          <w:b/>
          <w:sz w:val="56"/>
          <w:szCs w:val="56"/>
          <w:lang w:val="cs-CZ"/>
        </w:rPr>
        <w:t>2</w:t>
      </w:r>
      <w:r w:rsidR="00AA440F" w:rsidRPr="008E5A23">
        <w:rPr>
          <w:b/>
          <w:sz w:val="56"/>
          <w:szCs w:val="56"/>
          <w:lang w:val="cs-CZ"/>
        </w:rPr>
        <w:t>2/2023</w:t>
      </w:r>
    </w:p>
    <w:p w14:paraId="6190A3A5" w14:textId="77777777" w:rsidR="00924851" w:rsidRDefault="00924851" w:rsidP="00924851">
      <w:pPr>
        <w:rPr>
          <w:b/>
          <w:sz w:val="44"/>
        </w:rPr>
      </w:pPr>
    </w:p>
    <w:p w14:paraId="04E2EB61" w14:textId="77777777" w:rsidR="00924851" w:rsidRDefault="00924851" w:rsidP="00924851">
      <w:pPr>
        <w:rPr>
          <w:b/>
          <w:sz w:val="44"/>
        </w:rPr>
      </w:pPr>
    </w:p>
    <w:p w14:paraId="106C9413" w14:textId="77777777" w:rsidR="00924851" w:rsidRDefault="00924851" w:rsidP="00924851">
      <w:pPr>
        <w:rPr>
          <w:b/>
          <w:sz w:val="44"/>
        </w:rPr>
      </w:pPr>
    </w:p>
    <w:p w14:paraId="30795A58" w14:textId="77777777" w:rsidR="00924851" w:rsidRDefault="00924851" w:rsidP="00924851">
      <w:pPr>
        <w:rPr>
          <w:b/>
          <w:sz w:val="44"/>
        </w:rPr>
      </w:pPr>
    </w:p>
    <w:p w14:paraId="3A8BB9B6" w14:textId="77777777" w:rsidR="00924851" w:rsidRDefault="00924851" w:rsidP="00924851">
      <w:pPr>
        <w:rPr>
          <w:b/>
          <w:sz w:val="44"/>
        </w:rPr>
      </w:pPr>
    </w:p>
    <w:p w14:paraId="1D60497F" w14:textId="77777777" w:rsidR="00924851" w:rsidRDefault="00924851" w:rsidP="00924851">
      <w:pPr>
        <w:rPr>
          <w:b/>
          <w:sz w:val="28"/>
        </w:rPr>
      </w:pPr>
      <w:r>
        <w:rPr>
          <w:b/>
          <w:sz w:val="44"/>
        </w:rPr>
        <w:t xml:space="preserve">                                             </w:t>
      </w:r>
      <w:r>
        <w:rPr>
          <w:b/>
          <w:sz w:val="28"/>
        </w:rPr>
        <w:t>Mgr. Jitka Beranová</w:t>
      </w:r>
    </w:p>
    <w:p w14:paraId="11F04077" w14:textId="773CCADD" w:rsidR="00924851" w:rsidRDefault="00924851" w:rsidP="0092485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ředitelka školy</w:t>
      </w:r>
    </w:p>
    <w:p w14:paraId="723F6F53" w14:textId="77777777" w:rsidR="008E5A23" w:rsidRDefault="008E5A23" w:rsidP="00924851">
      <w:pPr>
        <w:rPr>
          <w:b/>
          <w:sz w:val="28"/>
        </w:rPr>
      </w:pPr>
    </w:p>
    <w:p w14:paraId="48E5D8F7" w14:textId="77777777" w:rsidR="00924851" w:rsidRDefault="00924851" w:rsidP="00924851">
      <w:pPr>
        <w:rPr>
          <w:b/>
          <w:sz w:val="28"/>
        </w:rPr>
      </w:pPr>
    </w:p>
    <w:p w14:paraId="34C15D5D" w14:textId="77777777" w:rsidR="002510D6" w:rsidRPr="002510D6" w:rsidRDefault="002510D6" w:rsidP="00D15F3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8"/>
          <w:szCs w:val="28"/>
        </w:rPr>
      </w:pPr>
    </w:p>
    <w:p w14:paraId="79278642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4C4262">
        <w:rPr>
          <w:rFonts w:ascii="Arial" w:hAnsi="Arial" w:cs="Arial"/>
          <w:b/>
          <w:sz w:val="28"/>
          <w:szCs w:val="28"/>
        </w:rPr>
        <w:lastRenderedPageBreak/>
        <w:t>Obsah:</w:t>
      </w:r>
    </w:p>
    <w:p w14:paraId="7C568B22" w14:textId="77777777" w:rsidR="009F7FCA" w:rsidRPr="004C4262" w:rsidRDefault="009F7FCA" w:rsidP="00D15F38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1F248C9E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1. Úvod</w:t>
      </w:r>
    </w:p>
    <w:p w14:paraId="58334737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2. </w:t>
      </w:r>
      <w:r w:rsidR="00811A85" w:rsidRPr="004C4262">
        <w:rPr>
          <w:rFonts w:ascii="Arial" w:hAnsi="Arial" w:cs="Arial"/>
        </w:rPr>
        <w:t>Základní údaje</w:t>
      </w:r>
    </w:p>
    <w:p w14:paraId="423FDD33" w14:textId="77777777" w:rsidR="00811A85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3. </w:t>
      </w:r>
      <w:r w:rsidR="00811A85" w:rsidRPr="004C4262">
        <w:rPr>
          <w:rFonts w:ascii="Arial" w:hAnsi="Arial" w:cs="Arial"/>
        </w:rPr>
        <w:t>Charakteristika školy</w:t>
      </w:r>
    </w:p>
    <w:p w14:paraId="2715CDAA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4. </w:t>
      </w:r>
      <w:r w:rsidR="00811A85" w:rsidRPr="004C4262">
        <w:rPr>
          <w:rFonts w:ascii="Arial" w:hAnsi="Arial" w:cs="Arial"/>
        </w:rPr>
        <w:t>Spolupráce školy se spolky a institucemi</w:t>
      </w:r>
    </w:p>
    <w:p w14:paraId="0A7FA7F6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5. </w:t>
      </w:r>
      <w:r w:rsidR="00811A85" w:rsidRPr="004C4262">
        <w:rPr>
          <w:rFonts w:ascii="Arial" w:hAnsi="Arial" w:cs="Arial"/>
        </w:rPr>
        <w:t>Kontrolní činnost, ČŠI</w:t>
      </w:r>
    </w:p>
    <w:p w14:paraId="5E5B3A7E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6. </w:t>
      </w:r>
      <w:r w:rsidR="00811A85" w:rsidRPr="004C4262">
        <w:rPr>
          <w:rFonts w:ascii="Arial" w:hAnsi="Arial" w:cs="Arial"/>
        </w:rPr>
        <w:t>Rada školy</w:t>
      </w:r>
    </w:p>
    <w:p w14:paraId="6CDFE177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7. </w:t>
      </w:r>
      <w:r w:rsidR="00811A85" w:rsidRPr="004C4262">
        <w:rPr>
          <w:rFonts w:ascii="Arial" w:hAnsi="Arial" w:cs="Arial"/>
        </w:rPr>
        <w:t>Materiálně technické vybavení školy</w:t>
      </w:r>
    </w:p>
    <w:p w14:paraId="63D98F6F" w14:textId="072C113A" w:rsidR="00811A85" w:rsidRPr="004C4262" w:rsidRDefault="00D15F38" w:rsidP="00811A85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8. </w:t>
      </w:r>
      <w:r w:rsidR="00811A85" w:rsidRPr="004C4262">
        <w:rPr>
          <w:rFonts w:ascii="Arial" w:hAnsi="Arial" w:cs="Arial"/>
        </w:rPr>
        <w:t>Učební plány pro šk. rok 20</w:t>
      </w:r>
      <w:r w:rsidR="00923880">
        <w:rPr>
          <w:rFonts w:ascii="Arial" w:hAnsi="Arial" w:cs="Arial"/>
        </w:rPr>
        <w:t>2</w:t>
      </w:r>
      <w:r w:rsidR="008E5A23">
        <w:rPr>
          <w:rFonts w:ascii="Arial" w:hAnsi="Arial" w:cs="Arial"/>
        </w:rPr>
        <w:t>2</w:t>
      </w:r>
      <w:r w:rsidR="00811A85" w:rsidRPr="004C4262">
        <w:rPr>
          <w:rFonts w:ascii="Arial" w:hAnsi="Arial" w:cs="Arial"/>
        </w:rPr>
        <w:t>/</w:t>
      </w:r>
      <w:r w:rsidR="00574CC6">
        <w:rPr>
          <w:rFonts w:ascii="Arial" w:hAnsi="Arial" w:cs="Arial"/>
        </w:rPr>
        <w:t>2</w:t>
      </w:r>
      <w:r w:rsidR="008E5A23">
        <w:rPr>
          <w:rFonts w:ascii="Arial" w:hAnsi="Arial" w:cs="Arial"/>
        </w:rPr>
        <w:t>3</w:t>
      </w:r>
      <w:r w:rsidR="00811A85" w:rsidRPr="004C4262">
        <w:rPr>
          <w:rFonts w:ascii="Arial" w:hAnsi="Arial" w:cs="Arial"/>
        </w:rPr>
        <w:t>- přehled</w:t>
      </w:r>
    </w:p>
    <w:p w14:paraId="2C60833F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9. </w:t>
      </w:r>
      <w:r w:rsidR="006036DC">
        <w:rPr>
          <w:rFonts w:ascii="Arial" w:hAnsi="Arial" w:cs="Arial"/>
        </w:rPr>
        <w:t xml:space="preserve">Rámcový popis personálního zabezpečení školy </w:t>
      </w:r>
    </w:p>
    <w:p w14:paraId="0D97CD46" w14:textId="06D71DC6" w:rsidR="00D15F38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10. </w:t>
      </w:r>
      <w:r w:rsidR="00811A85" w:rsidRPr="004C4262">
        <w:rPr>
          <w:rFonts w:ascii="Arial" w:hAnsi="Arial" w:cs="Arial"/>
        </w:rPr>
        <w:t>Záměry školy a jejich plnění v roce 20</w:t>
      </w:r>
      <w:r w:rsidR="00923880">
        <w:rPr>
          <w:rFonts w:ascii="Arial" w:hAnsi="Arial" w:cs="Arial"/>
        </w:rPr>
        <w:t>2</w:t>
      </w:r>
      <w:r w:rsidR="008E5A23">
        <w:rPr>
          <w:rFonts w:ascii="Arial" w:hAnsi="Arial" w:cs="Arial"/>
        </w:rPr>
        <w:t>2</w:t>
      </w:r>
      <w:r w:rsidR="002E71F8">
        <w:rPr>
          <w:rFonts w:ascii="Arial" w:hAnsi="Arial" w:cs="Arial"/>
        </w:rPr>
        <w:t>/</w:t>
      </w:r>
      <w:r w:rsidR="00574CC6">
        <w:rPr>
          <w:rFonts w:ascii="Arial" w:hAnsi="Arial" w:cs="Arial"/>
        </w:rPr>
        <w:t>2</w:t>
      </w:r>
      <w:r w:rsidR="008E5A23">
        <w:rPr>
          <w:rFonts w:ascii="Arial" w:hAnsi="Arial" w:cs="Arial"/>
        </w:rPr>
        <w:t>3</w:t>
      </w:r>
    </w:p>
    <w:p w14:paraId="13AAB18D" w14:textId="77777777" w:rsidR="00B76530" w:rsidRPr="004C4262" w:rsidRDefault="00B76530" w:rsidP="00D15F3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Prevence sociálně patologických jevů</w:t>
      </w:r>
    </w:p>
    <w:p w14:paraId="166A2DC4" w14:textId="77777777" w:rsidR="00811A85" w:rsidRPr="004C4262" w:rsidRDefault="00811A85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      Akce </w:t>
      </w:r>
      <w:r w:rsidR="0037458C" w:rsidRPr="004C4262">
        <w:rPr>
          <w:rFonts w:ascii="Arial" w:hAnsi="Arial" w:cs="Arial"/>
        </w:rPr>
        <w:t xml:space="preserve">školy </w:t>
      </w:r>
    </w:p>
    <w:p w14:paraId="026A6CE2" w14:textId="2F9AF18A" w:rsidR="00D15F38" w:rsidRPr="004C4262" w:rsidRDefault="00811A85" w:rsidP="00D15F38">
      <w:pPr>
        <w:autoSpaceDE w:val="0"/>
        <w:autoSpaceDN w:val="0"/>
        <w:adjustRightInd w:val="0"/>
        <w:rPr>
          <w:rFonts w:ascii="Arial" w:hAnsi="Arial" w:cs="Arial"/>
        </w:rPr>
      </w:pPr>
      <w:r w:rsidRPr="004C4262">
        <w:rPr>
          <w:rFonts w:ascii="Arial" w:hAnsi="Arial" w:cs="Arial"/>
        </w:rPr>
        <w:t>11.</w:t>
      </w:r>
      <w:r w:rsidR="00D15F38" w:rsidRPr="004C4262">
        <w:rPr>
          <w:rFonts w:ascii="Arial" w:hAnsi="Arial" w:cs="Arial"/>
        </w:rPr>
        <w:t xml:space="preserve"> </w:t>
      </w:r>
      <w:r w:rsidR="007C3672" w:rsidRPr="004C4262">
        <w:rPr>
          <w:rFonts w:ascii="Arial" w:hAnsi="Arial" w:cs="Arial"/>
        </w:rPr>
        <w:t>Zápis k PŠD pro rok 20</w:t>
      </w:r>
      <w:r w:rsidR="00574CC6">
        <w:rPr>
          <w:rFonts w:ascii="Arial" w:hAnsi="Arial" w:cs="Arial"/>
        </w:rPr>
        <w:t>2</w:t>
      </w:r>
      <w:r w:rsidR="008E5A23">
        <w:rPr>
          <w:rFonts w:ascii="Arial" w:hAnsi="Arial" w:cs="Arial"/>
        </w:rPr>
        <w:t>3</w:t>
      </w:r>
      <w:r w:rsidR="007C3672" w:rsidRPr="004C4262">
        <w:rPr>
          <w:rFonts w:ascii="Arial" w:hAnsi="Arial" w:cs="Arial"/>
        </w:rPr>
        <w:t>/</w:t>
      </w:r>
      <w:r w:rsidR="003E4921">
        <w:rPr>
          <w:rFonts w:ascii="Arial" w:hAnsi="Arial" w:cs="Arial"/>
        </w:rPr>
        <w:t>2</w:t>
      </w:r>
      <w:r w:rsidR="008E5A23">
        <w:rPr>
          <w:rFonts w:ascii="Arial" w:hAnsi="Arial" w:cs="Arial"/>
        </w:rPr>
        <w:t>4</w:t>
      </w:r>
    </w:p>
    <w:p w14:paraId="47DFC1D0" w14:textId="77777777" w:rsidR="007C3672" w:rsidRPr="004C4262" w:rsidRDefault="00D15F38" w:rsidP="007C3672">
      <w:pPr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12. </w:t>
      </w:r>
      <w:r w:rsidR="007C3672" w:rsidRPr="004C4262">
        <w:rPr>
          <w:rFonts w:ascii="Arial" w:hAnsi="Arial" w:cs="Arial"/>
        </w:rPr>
        <w:t>Výsledky přijímacího řízení</w:t>
      </w:r>
    </w:p>
    <w:p w14:paraId="6E1B2CBE" w14:textId="77777777" w:rsidR="007C3672" w:rsidRPr="004C4262" w:rsidRDefault="00D15F38" w:rsidP="007C3672">
      <w:pPr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13. </w:t>
      </w:r>
      <w:r w:rsidR="007C3672" w:rsidRPr="004C4262">
        <w:rPr>
          <w:rFonts w:ascii="Arial" w:hAnsi="Arial" w:cs="Arial"/>
        </w:rPr>
        <w:t>Výsledky vzdělávání žáků</w:t>
      </w:r>
    </w:p>
    <w:p w14:paraId="2390603F" w14:textId="77777777" w:rsidR="007C3672" w:rsidRPr="004C4262" w:rsidRDefault="00D15F38" w:rsidP="007C3672">
      <w:pPr>
        <w:rPr>
          <w:rFonts w:ascii="Arial" w:hAnsi="Arial" w:cs="Arial"/>
        </w:rPr>
      </w:pPr>
      <w:r w:rsidRPr="004C4262">
        <w:rPr>
          <w:rFonts w:ascii="Arial" w:hAnsi="Arial" w:cs="Arial"/>
        </w:rPr>
        <w:t xml:space="preserve">14. </w:t>
      </w:r>
      <w:r w:rsidR="007C3672" w:rsidRPr="004C4262">
        <w:rPr>
          <w:rFonts w:ascii="Arial" w:hAnsi="Arial" w:cs="Arial"/>
        </w:rPr>
        <w:t>Vzdělávání pedagogických pracovníků</w:t>
      </w:r>
    </w:p>
    <w:p w14:paraId="74C92807" w14:textId="3947678E" w:rsidR="00F26BCD" w:rsidRDefault="00F26BCD" w:rsidP="007C3672">
      <w:pPr>
        <w:rPr>
          <w:rFonts w:ascii="Arial" w:hAnsi="Arial" w:cs="Arial"/>
        </w:rPr>
      </w:pPr>
      <w:r>
        <w:rPr>
          <w:rFonts w:ascii="Arial" w:hAnsi="Arial" w:cs="Arial"/>
        </w:rPr>
        <w:t>15. Autoevaluace školy v roce 20</w:t>
      </w:r>
      <w:r w:rsidR="00923880">
        <w:rPr>
          <w:rFonts w:ascii="Arial" w:hAnsi="Arial" w:cs="Arial"/>
        </w:rPr>
        <w:t>2</w:t>
      </w:r>
      <w:r w:rsidR="008E5A23">
        <w:rPr>
          <w:rFonts w:ascii="Arial" w:hAnsi="Arial" w:cs="Arial"/>
        </w:rPr>
        <w:t>2</w:t>
      </w:r>
      <w:r>
        <w:rPr>
          <w:rFonts w:ascii="Arial" w:hAnsi="Arial" w:cs="Arial"/>
        </w:rPr>
        <w:t>/20</w:t>
      </w:r>
      <w:r w:rsidR="00574CC6">
        <w:rPr>
          <w:rFonts w:ascii="Arial" w:hAnsi="Arial" w:cs="Arial"/>
        </w:rPr>
        <w:t>2</w:t>
      </w:r>
      <w:r w:rsidR="008E5A23">
        <w:rPr>
          <w:rFonts w:ascii="Arial" w:hAnsi="Arial" w:cs="Arial"/>
        </w:rPr>
        <w:t>3</w:t>
      </w:r>
    </w:p>
    <w:p w14:paraId="641177E5" w14:textId="77777777" w:rsidR="00522A36" w:rsidRDefault="00522A36" w:rsidP="007C3672">
      <w:pPr>
        <w:rPr>
          <w:rFonts w:ascii="Arial" w:hAnsi="Arial" w:cs="Arial"/>
        </w:rPr>
      </w:pPr>
      <w:r>
        <w:rPr>
          <w:rFonts w:ascii="Arial" w:hAnsi="Arial" w:cs="Arial"/>
        </w:rPr>
        <w:t>16. Projekty</w:t>
      </w:r>
    </w:p>
    <w:p w14:paraId="0D318701" w14:textId="52B8A9C9" w:rsidR="007C3672" w:rsidRPr="004C4262" w:rsidRDefault="007C3672" w:rsidP="007C3672">
      <w:pPr>
        <w:rPr>
          <w:rFonts w:ascii="Arial" w:hAnsi="Arial" w:cs="Arial"/>
        </w:rPr>
      </w:pPr>
      <w:r w:rsidRPr="004C4262">
        <w:rPr>
          <w:rFonts w:ascii="Arial" w:hAnsi="Arial" w:cs="Arial"/>
        </w:rPr>
        <w:t>1</w:t>
      </w:r>
      <w:r w:rsidR="00522A36">
        <w:rPr>
          <w:rFonts w:ascii="Arial" w:hAnsi="Arial" w:cs="Arial"/>
        </w:rPr>
        <w:t>7</w:t>
      </w:r>
      <w:r w:rsidRPr="004C4262">
        <w:rPr>
          <w:rFonts w:ascii="Arial" w:hAnsi="Arial" w:cs="Arial"/>
        </w:rPr>
        <w:t>. Zpráva o hospodaření školy za rok 2</w:t>
      </w:r>
      <w:r w:rsidR="002E71F8">
        <w:rPr>
          <w:rFonts w:ascii="Arial" w:hAnsi="Arial" w:cs="Arial"/>
        </w:rPr>
        <w:t>0</w:t>
      </w:r>
      <w:r w:rsidR="00923880">
        <w:rPr>
          <w:rFonts w:ascii="Arial" w:hAnsi="Arial" w:cs="Arial"/>
        </w:rPr>
        <w:t>2</w:t>
      </w:r>
      <w:r w:rsidR="008E5A23">
        <w:rPr>
          <w:rFonts w:ascii="Arial" w:hAnsi="Arial" w:cs="Arial"/>
        </w:rPr>
        <w:t>2</w:t>
      </w:r>
    </w:p>
    <w:p w14:paraId="4014D9AD" w14:textId="77777777" w:rsidR="00D15F38" w:rsidRPr="004C4262" w:rsidRDefault="00D15F38" w:rsidP="00D15F38">
      <w:pPr>
        <w:autoSpaceDE w:val="0"/>
        <w:autoSpaceDN w:val="0"/>
        <w:adjustRightInd w:val="0"/>
        <w:rPr>
          <w:rFonts w:ascii="Arial" w:hAnsi="Arial" w:cs="Arial"/>
        </w:rPr>
      </w:pPr>
    </w:p>
    <w:p w14:paraId="7AEF910B" w14:textId="77777777" w:rsidR="00C47E98" w:rsidRPr="004C4262" w:rsidRDefault="00C47E98">
      <w:pPr>
        <w:rPr>
          <w:rFonts w:ascii="Arial" w:hAnsi="Arial" w:cs="Arial"/>
        </w:rPr>
      </w:pPr>
    </w:p>
    <w:p w14:paraId="539C52F9" w14:textId="77777777" w:rsidR="00C47E98" w:rsidRDefault="00C47E98">
      <w:pPr>
        <w:rPr>
          <w:rFonts w:ascii="Arial" w:hAnsi="Arial" w:cs="Arial"/>
        </w:rPr>
      </w:pPr>
    </w:p>
    <w:p w14:paraId="2F27FD97" w14:textId="77777777" w:rsidR="003414D8" w:rsidRDefault="003414D8">
      <w:pPr>
        <w:rPr>
          <w:rFonts w:ascii="Arial" w:hAnsi="Arial" w:cs="Arial"/>
        </w:rPr>
      </w:pPr>
    </w:p>
    <w:p w14:paraId="2C38493F" w14:textId="77777777" w:rsidR="003414D8" w:rsidRDefault="003414D8">
      <w:pPr>
        <w:rPr>
          <w:rFonts w:ascii="Arial" w:hAnsi="Arial" w:cs="Arial"/>
        </w:rPr>
      </w:pPr>
    </w:p>
    <w:p w14:paraId="065EC2FE" w14:textId="77777777" w:rsidR="003414D8" w:rsidRPr="004C4262" w:rsidRDefault="003414D8">
      <w:pPr>
        <w:rPr>
          <w:rFonts w:ascii="Arial" w:hAnsi="Arial" w:cs="Arial"/>
        </w:rPr>
      </w:pPr>
    </w:p>
    <w:p w14:paraId="7C6B3A39" w14:textId="77777777" w:rsidR="00C47E98" w:rsidRPr="004C4262" w:rsidRDefault="00C47E98">
      <w:pPr>
        <w:rPr>
          <w:rFonts w:ascii="Arial" w:hAnsi="Arial" w:cs="Arial"/>
        </w:rPr>
      </w:pPr>
    </w:p>
    <w:p w14:paraId="38A5A680" w14:textId="77777777" w:rsidR="00C47E98" w:rsidRPr="004C4262" w:rsidRDefault="00C47E98">
      <w:pPr>
        <w:rPr>
          <w:rFonts w:ascii="Arial" w:hAnsi="Arial" w:cs="Arial"/>
        </w:rPr>
      </w:pPr>
    </w:p>
    <w:p w14:paraId="45F157D6" w14:textId="77777777" w:rsidR="00C47E98" w:rsidRPr="004C4262" w:rsidRDefault="00C47E98">
      <w:pPr>
        <w:rPr>
          <w:rFonts w:ascii="Arial" w:hAnsi="Arial" w:cs="Arial"/>
        </w:rPr>
      </w:pPr>
    </w:p>
    <w:p w14:paraId="56C396B1" w14:textId="77777777" w:rsidR="00C47E98" w:rsidRPr="004C4262" w:rsidRDefault="00C47E98">
      <w:pPr>
        <w:rPr>
          <w:rFonts w:ascii="Arial" w:hAnsi="Arial" w:cs="Arial"/>
        </w:rPr>
      </w:pPr>
    </w:p>
    <w:p w14:paraId="2878D7FF" w14:textId="77777777" w:rsidR="00C47E98" w:rsidRPr="004C4262" w:rsidRDefault="00C47E98">
      <w:pPr>
        <w:rPr>
          <w:rFonts w:ascii="Arial" w:hAnsi="Arial" w:cs="Arial"/>
        </w:rPr>
      </w:pPr>
    </w:p>
    <w:p w14:paraId="3F03275B" w14:textId="77777777" w:rsidR="00C47E98" w:rsidRPr="004C4262" w:rsidRDefault="00C47E98">
      <w:pPr>
        <w:rPr>
          <w:rFonts w:ascii="Arial" w:hAnsi="Arial" w:cs="Arial"/>
        </w:rPr>
      </w:pPr>
    </w:p>
    <w:p w14:paraId="7709A01A" w14:textId="77777777" w:rsidR="00C47E98" w:rsidRPr="004C4262" w:rsidRDefault="00C47E98">
      <w:pPr>
        <w:rPr>
          <w:rFonts w:ascii="Arial" w:hAnsi="Arial" w:cs="Arial"/>
        </w:rPr>
      </w:pPr>
    </w:p>
    <w:p w14:paraId="475001AD" w14:textId="783401EB" w:rsidR="00C47E98" w:rsidRDefault="00C47E98">
      <w:pPr>
        <w:rPr>
          <w:rFonts w:ascii="Arial" w:hAnsi="Arial" w:cs="Arial"/>
        </w:rPr>
      </w:pPr>
    </w:p>
    <w:p w14:paraId="7E3A9911" w14:textId="290F1564" w:rsidR="006063B6" w:rsidRDefault="006063B6">
      <w:pPr>
        <w:rPr>
          <w:rFonts w:ascii="Arial" w:hAnsi="Arial" w:cs="Arial"/>
        </w:rPr>
      </w:pPr>
    </w:p>
    <w:p w14:paraId="42B46CAD" w14:textId="77777777" w:rsidR="006063B6" w:rsidRPr="004C4262" w:rsidRDefault="006063B6">
      <w:pPr>
        <w:rPr>
          <w:rFonts w:ascii="Arial" w:hAnsi="Arial" w:cs="Arial"/>
        </w:rPr>
      </w:pPr>
    </w:p>
    <w:p w14:paraId="635D29FB" w14:textId="77777777" w:rsidR="00C47E98" w:rsidRPr="004C4262" w:rsidRDefault="00C47E98">
      <w:pPr>
        <w:rPr>
          <w:rFonts w:ascii="Arial" w:hAnsi="Arial" w:cs="Arial"/>
        </w:rPr>
      </w:pPr>
    </w:p>
    <w:p w14:paraId="08205DC0" w14:textId="77777777" w:rsidR="00C47E98" w:rsidRPr="004C4262" w:rsidRDefault="00C47E98">
      <w:pPr>
        <w:rPr>
          <w:rFonts w:ascii="Arial" w:hAnsi="Arial" w:cs="Arial"/>
        </w:rPr>
      </w:pPr>
    </w:p>
    <w:p w14:paraId="5CB940E0" w14:textId="77777777" w:rsidR="00C47E98" w:rsidRPr="004C4262" w:rsidRDefault="00C47E98">
      <w:pPr>
        <w:rPr>
          <w:rFonts w:ascii="Arial" w:hAnsi="Arial" w:cs="Arial"/>
        </w:rPr>
      </w:pPr>
    </w:p>
    <w:p w14:paraId="49FABF12" w14:textId="77777777" w:rsidR="00C47E98" w:rsidRPr="004C4262" w:rsidRDefault="00C47E98">
      <w:pPr>
        <w:rPr>
          <w:rFonts w:ascii="Arial" w:hAnsi="Arial" w:cs="Arial"/>
        </w:rPr>
      </w:pPr>
    </w:p>
    <w:p w14:paraId="3380EC62" w14:textId="77777777" w:rsidR="00867FAA" w:rsidRPr="004C4262" w:rsidRDefault="00867FA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73F93315" w14:textId="77777777" w:rsidR="00867FAA" w:rsidRPr="004C4262" w:rsidRDefault="00867FA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3A299168" w14:textId="77777777" w:rsidR="009F7FCA" w:rsidRPr="004C4262" w:rsidRDefault="009F7FC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67BC2875" w14:textId="77777777" w:rsidR="009F7FCA" w:rsidRPr="004C4262" w:rsidRDefault="009F7FC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3868FD00" w14:textId="77777777" w:rsidR="009F7FCA" w:rsidRPr="004C4262" w:rsidRDefault="009F7FC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2EBEC371" w14:textId="77777777" w:rsidR="009F7FCA" w:rsidRPr="004C4262" w:rsidRDefault="009F7FC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675C82BE" w14:textId="77777777" w:rsidR="00867FAA" w:rsidRPr="00955D79" w:rsidRDefault="00867FAA" w:rsidP="00CA3C9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55D79">
        <w:rPr>
          <w:rFonts w:ascii="Arial" w:hAnsi="Arial" w:cs="Arial"/>
          <w:b/>
          <w:sz w:val="28"/>
          <w:szCs w:val="28"/>
        </w:rPr>
        <w:lastRenderedPageBreak/>
        <w:t>Úvod</w:t>
      </w:r>
    </w:p>
    <w:p w14:paraId="631091CE" w14:textId="77777777" w:rsidR="00867FAA" w:rsidRPr="00955D79" w:rsidRDefault="00867FAA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0DB6836D" w14:textId="40EFA8F9" w:rsidR="00C47E98" w:rsidRPr="00955D79" w:rsidRDefault="00646FEF" w:rsidP="00822FA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Ve školním roce 20</w:t>
      </w:r>
      <w:r w:rsidR="00923880">
        <w:rPr>
          <w:rFonts w:ascii="Arial" w:hAnsi="Arial" w:cs="Arial"/>
        </w:rPr>
        <w:t>2</w:t>
      </w:r>
      <w:r w:rsidR="004677B9">
        <w:rPr>
          <w:rFonts w:ascii="Arial" w:hAnsi="Arial" w:cs="Arial"/>
        </w:rPr>
        <w:t>2</w:t>
      </w:r>
      <w:r w:rsidRPr="00955D79">
        <w:rPr>
          <w:rFonts w:ascii="Arial" w:hAnsi="Arial" w:cs="Arial"/>
        </w:rPr>
        <w:t>/20</w:t>
      </w:r>
      <w:r w:rsidR="00574CC6">
        <w:rPr>
          <w:rFonts w:ascii="Arial" w:hAnsi="Arial" w:cs="Arial"/>
        </w:rPr>
        <w:t>2</w:t>
      </w:r>
      <w:r w:rsidR="004677B9">
        <w:rPr>
          <w:rFonts w:ascii="Arial" w:hAnsi="Arial" w:cs="Arial"/>
        </w:rPr>
        <w:t>3</w:t>
      </w:r>
      <w:r w:rsidR="004119E2" w:rsidRPr="00955D79">
        <w:rPr>
          <w:rFonts w:ascii="Arial" w:hAnsi="Arial" w:cs="Arial"/>
        </w:rPr>
        <w:t xml:space="preserve"> všechny ročníky naší školy </w:t>
      </w:r>
      <w:r w:rsidRPr="00955D79">
        <w:rPr>
          <w:rFonts w:ascii="Arial" w:hAnsi="Arial" w:cs="Arial"/>
        </w:rPr>
        <w:t>pracovaly podle</w:t>
      </w:r>
      <w:r w:rsidR="00C47E98" w:rsidRPr="00955D79">
        <w:rPr>
          <w:rFonts w:ascii="Arial" w:hAnsi="Arial" w:cs="Arial"/>
        </w:rPr>
        <w:t xml:space="preserve"> </w:t>
      </w:r>
      <w:r w:rsidR="004119E2" w:rsidRPr="00955D79">
        <w:rPr>
          <w:rFonts w:ascii="Arial" w:hAnsi="Arial" w:cs="Arial"/>
        </w:rPr>
        <w:t xml:space="preserve">školního </w:t>
      </w:r>
      <w:r w:rsidR="00C47E98" w:rsidRPr="00955D79">
        <w:rPr>
          <w:rFonts w:ascii="Arial" w:hAnsi="Arial" w:cs="Arial"/>
        </w:rPr>
        <w:t>vzdělávacího programu</w:t>
      </w:r>
      <w:r w:rsidR="004119E2" w:rsidRPr="00955D79">
        <w:rPr>
          <w:rFonts w:ascii="Arial" w:hAnsi="Arial" w:cs="Arial"/>
        </w:rPr>
        <w:t xml:space="preserve"> pro základní školy</w:t>
      </w:r>
      <w:r w:rsidR="00C47E98" w:rsidRPr="00955D79">
        <w:rPr>
          <w:rFonts w:ascii="Arial" w:hAnsi="Arial" w:cs="Arial"/>
        </w:rPr>
        <w:t xml:space="preserve"> </w:t>
      </w:r>
      <w:r w:rsidR="004119E2" w:rsidRPr="00955D79">
        <w:rPr>
          <w:rFonts w:ascii="Arial" w:hAnsi="Arial" w:cs="Arial"/>
        </w:rPr>
        <w:t>„</w:t>
      </w:r>
      <w:r w:rsidR="00C47E98" w:rsidRPr="00955D79">
        <w:rPr>
          <w:rFonts w:ascii="Arial" w:hAnsi="Arial" w:cs="Arial"/>
        </w:rPr>
        <w:t>Škola pro život</w:t>
      </w:r>
      <w:r w:rsidR="004119E2" w:rsidRPr="00955D79">
        <w:rPr>
          <w:rFonts w:ascii="Arial" w:hAnsi="Arial" w:cs="Arial"/>
        </w:rPr>
        <w:t>“ platného od 1. září 201</w:t>
      </w:r>
      <w:r w:rsidR="008351E8">
        <w:rPr>
          <w:rFonts w:ascii="Arial" w:hAnsi="Arial" w:cs="Arial"/>
        </w:rPr>
        <w:t>6</w:t>
      </w:r>
      <w:r w:rsidR="00C47E98" w:rsidRPr="00955D79">
        <w:rPr>
          <w:rFonts w:ascii="Arial" w:hAnsi="Arial" w:cs="Arial"/>
        </w:rPr>
        <w:t xml:space="preserve">. </w:t>
      </w:r>
    </w:p>
    <w:p w14:paraId="2DDC9C2E" w14:textId="24D3F99B" w:rsidR="00822FA4" w:rsidRPr="00822FA4" w:rsidRDefault="00282807" w:rsidP="00822F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omto školním roce navštěvovalo školu </w:t>
      </w:r>
      <w:r w:rsidRPr="001D2118">
        <w:rPr>
          <w:rFonts w:ascii="Arial" w:hAnsi="Arial" w:cs="Arial"/>
        </w:rPr>
        <w:t>1</w:t>
      </w:r>
      <w:r w:rsidR="004677B9">
        <w:rPr>
          <w:rFonts w:ascii="Arial" w:hAnsi="Arial" w:cs="Arial"/>
        </w:rPr>
        <w:t>98</w:t>
      </w:r>
      <w:r w:rsidR="00AC57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ák</w:t>
      </w:r>
      <w:r w:rsidR="00230BDF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</w:t>
      </w:r>
      <w:r w:rsidR="00C75A3D" w:rsidRPr="00955D79">
        <w:rPr>
          <w:rFonts w:ascii="Arial" w:hAnsi="Arial" w:cs="Arial"/>
        </w:rPr>
        <w:t>(</w:t>
      </w:r>
      <w:r w:rsidR="00310CC9" w:rsidRPr="00955D79">
        <w:rPr>
          <w:rFonts w:ascii="Arial" w:hAnsi="Arial" w:cs="Arial"/>
        </w:rPr>
        <w:t xml:space="preserve">kapacita školy je v současné době využita na </w:t>
      </w:r>
      <w:r w:rsidR="001D2118" w:rsidRPr="001D2118">
        <w:rPr>
          <w:rFonts w:ascii="Arial" w:hAnsi="Arial" w:cs="Arial"/>
        </w:rPr>
        <w:t>7</w:t>
      </w:r>
      <w:r w:rsidR="004677B9">
        <w:rPr>
          <w:rFonts w:ascii="Arial" w:hAnsi="Arial" w:cs="Arial"/>
        </w:rPr>
        <w:t>9</w:t>
      </w:r>
      <w:r w:rsidR="00310CC9" w:rsidRPr="00955D79">
        <w:rPr>
          <w:rFonts w:ascii="Arial" w:hAnsi="Arial" w:cs="Arial"/>
        </w:rPr>
        <w:t>%)</w:t>
      </w:r>
      <w:r w:rsidR="00536587" w:rsidRPr="00955D79">
        <w:rPr>
          <w:rFonts w:ascii="Arial" w:hAnsi="Arial" w:cs="Arial"/>
        </w:rPr>
        <w:t>.</w:t>
      </w:r>
      <w:r w:rsidR="00B97CB0" w:rsidRPr="00955D79">
        <w:rPr>
          <w:rFonts w:ascii="Arial" w:hAnsi="Arial" w:cs="Arial"/>
        </w:rPr>
        <w:t xml:space="preserve"> </w:t>
      </w:r>
      <w:r w:rsidR="004677B9">
        <w:rPr>
          <w:rFonts w:ascii="Arial" w:hAnsi="Arial" w:cs="Arial"/>
        </w:rPr>
        <w:t>V tomto školním roce docházelo do školy 6</w:t>
      </w:r>
      <w:r w:rsidR="00FF5BFE">
        <w:rPr>
          <w:rFonts w:ascii="Arial" w:hAnsi="Arial" w:cs="Arial"/>
        </w:rPr>
        <w:t xml:space="preserve"> žáků ukrajinské národnosti, uprchlí</w:t>
      </w:r>
      <w:r w:rsidR="004677B9">
        <w:rPr>
          <w:rFonts w:ascii="Arial" w:hAnsi="Arial" w:cs="Arial"/>
        </w:rPr>
        <w:t>ků</w:t>
      </w:r>
      <w:r w:rsidR="00FF5BFE">
        <w:rPr>
          <w:rFonts w:ascii="Arial" w:hAnsi="Arial" w:cs="Arial"/>
        </w:rPr>
        <w:t xml:space="preserve"> válečného konfliktu mezi Ruskem a Ukrajinou. </w:t>
      </w:r>
      <w:r w:rsidR="00311D93">
        <w:rPr>
          <w:rFonts w:ascii="Arial" w:hAnsi="Arial" w:cs="Arial"/>
        </w:rPr>
        <w:t xml:space="preserve">Škola klade důraz na vysokou kvalitu vzdělávání při zachování rovného </w:t>
      </w:r>
      <w:r w:rsidR="00311D93" w:rsidRPr="00955D79">
        <w:rPr>
          <w:rFonts w:ascii="Arial" w:hAnsi="Arial" w:cs="Arial"/>
        </w:rPr>
        <w:t>přístup</w:t>
      </w:r>
      <w:r w:rsidR="00311D93">
        <w:rPr>
          <w:rFonts w:ascii="Arial" w:hAnsi="Arial" w:cs="Arial"/>
        </w:rPr>
        <w:t>u</w:t>
      </w:r>
      <w:r w:rsidR="00311D93" w:rsidRPr="00955D79">
        <w:rPr>
          <w:rFonts w:ascii="Arial" w:hAnsi="Arial" w:cs="Arial"/>
        </w:rPr>
        <w:t xml:space="preserve"> k</w:t>
      </w:r>
      <w:r w:rsidR="00311D93">
        <w:rPr>
          <w:rFonts w:ascii="Arial" w:hAnsi="Arial" w:cs="Arial"/>
        </w:rPr>
        <w:t>e všem</w:t>
      </w:r>
      <w:r w:rsidR="00311D93" w:rsidRPr="00955D79">
        <w:rPr>
          <w:rFonts w:ascii="Arial" w:hAnsi="Arial" w:cs="Arial"/>
        </w:rPr>
        <w:t> žákům</w:t>
      </w:r>
      <w:r w:rsidR="00311D93">
        <w:rPr>
          <w:rFonts w:ascii="Arial" w:hAnsi="Arial" w:cs="Arial"/>
        </w:rPr>
        <w:t>. Jsme školou otevřenou novým a moderním trendům</w:t>
      </w:r>
      <w:r w:rsidR="00311D93" w:rsidRPr="00955D79">
        <w:rPr>
          <w:rFonts w:ascii="Arial" w:hAnsi="Arial" w:cs="Arial"/>
        </w:rPr>
        <w:t xml:space="preserve"> </w:t>
      </w:r>
      <w:r w:rsidR="00311D93">
        <w:rPr>
          <w:rFonts w:ascii="Arial" w:hAnsi="Arial" w:cs="Arial"/>
        </w:rPr>
        <w:t>ve výuce, n</w:t>
      </w:r>
      <w:r w:rsidR="00B97CB0" w:rsidRPr="00955D79">
        <w:rPr>
          <w:rFonts w:ascii="Arial" w:hAnsi="Arial" w:cs="Arial"/>
        </w:rPr>
        <w:t xml:space="preserve">ašim cílem je </w:t>
      </w:r>
      <w:r w:rsidR="00311D93">
        <w:rPr>
          <w:rFonts w:ascii="Arial" w:hAnsi="Arial" w:cs="Arial"/>
        </w:rPr>
        <w:t xml:space="preserve">udržet si </w:t>
      </w:r>
      <w:r w:rsidR="00B97CB0" w:rsidRPr="00955D79">
        <w:rPr>
          <w:rFonts w:ascii="Arial" w:hAnsi="Arial" w:cs="Arial"/>
        </w:rPr>
        <w:t xml:space="preserve">atmosféru </w:t>
      </w:r>
      <w:r w:rsidR="001D2118" w:rsidRPr="00955D79">
        <w:rPr>
          <w:rFonts w:ascii="Arial" w:hAnsi="Arial" w:cs="Arial"/>
        </w:rPr>
        <w:t>rodinného prostředí</w:t>
      </w:r>
      <w:r w:rsidR="001D2118">
        <w:rPr>
          <w:rFonts w:ascii="Arial" w:hAnsi="Arial" w:cs="Arial"/>
        </w:rPr>
        <w:t xml:space="preserve"> </w:t>
      </w:r>
      <w:r w:rsidR="00311D93">
        <w:rPr>
          <w:rFonts w:ascii="Arial" w:hAnsi="Arial" w:cs="Arial"/>
        </w:rPr>
        <w:t xml:space="preserve">malé, vesnické školy, </w:t>
      </w:r>
      <w:r w:rsidR="00B97CB0" w:rsidRPr="00955D79">
        <w:rPr>
          <w:rFonts w:ascii="Arial" w:hAnsi="Arial" w:cs="Arial"/>
        </w:rPr>
        <w:t>kde by se všichni cítili bezpečně a spokojeně.</w:t>
      </w:r>
      <w:r w:rsidR="00C673CB" w:rsidRPr="00955D79">
        <w:rPr>
          <w:rFonts w:ascii="Arial" w:hAnsi="Arial" w:cs="Arial"/>
        </w:rPr>
        <w:t xml:space="preserve"> </w:t>
      </w:r>
      <w:r w:rsidR="00822FA4">
        <w:rPr>
          <w:rFonts w:ascii="Arial" w:hAnsi="Arial" w:cs="Arial"/>
        </w:rPr>
        <w:t xml:space="preserve">Tiskací </w:t>
      </w:r>
      <w:r w:rsidR="00AC5722">
        <w:rPr>
          <w:rFonts w:ascii="Arial" w:hAnsi="Arial" w:cs="Arial"/>
        </w:rPr>
        <w:t>písmo – Komenia</w:t>
      </w:r>
      <w:r w:rsidR="00822FA4" w:rsidRPr="00822FA4">
        <w:rPr>
          <w:rFonts w:ascii="Arial" w:hAnsi="Arial" w:cs="Arial"/>
        </w:rPr>
        <w:t xml:space="preserve"> script se žáci alternativně učí od 3. </w:t>
      </w:r>
      <w:r w:rsidR="00822FA4">
        <w:rPr>
          <w:rFonts w:ascii="Arial" w:hAnsi="Arial" w:cs="Arial"/>
        </w:rPr>
        <w:t>t</w:t>
      </w:r>
      <w:r w:rsidR="00822FA4" w:rsidRPr="00822FA4">
        <w:rPr>
          <w:rFonts w:ascii="Arial" w:hAnsi="Arial" w:cs="Arial"/>
        </w:rPr>
        <w:t>řídy. Matematiku formou profe</w:t>
      </w:r>
      <w:r w:rsidR="00822FA4">
        <w:rPr>
          <w:rFonts w:ascii="Arial" w:hAnsi="Arial" w:cs="Arial"/>
        </w:rPr>
        <w:t>s</w:t>
      </w:r>
      <w:r w:rsidR="00822FA4" w:rsidRPr="00822FA4">
        <w:rPr>
          <w:rFonts w:ascii="Arial" w:hAnsi="Arial" w:cs="Arial"/>
        </w:rPr>
        <w:t xml:space="preserve">ora Hejného vyučujeme od 1. </w:t>
      </w:r>
      <w:r w:rsidR="00822FA4">
        <w:rPr>
          <w:rFonts w:ascii="Arial" w:hAnsi="Arial" w:cs="Arial"/>
        </w:rPr>
        <w:t>r</w:t>
      </w:r>
      <w:r w:rsidR="00822FA4" w:rsidRPr="00822FA4">
        <w:rPr>
          <w:rFonts w:ascii="Arial" w:hAnsi="Arial" w:cs="Arial"/>
        </w:rPr>
        <w:t>očníku</w:t>
      </w:r>
      <w:r w:rsidR="00923880">
        <w:rPr>
          <w:rFonts w:ascii="Arial" w:hAnsi="Arial" w:cs="Arial"/>
        </w:rPr>
        <w:t>, ve v</w:t>
      </w:r>
      <w:r w:rsidR="00230BDF">
        <w:rPr>
          <w:rFonts w:ascii="Arial" w:hAnsi="Arial" w:cs="Arial"/>
        </w:rPr>
        <w:t>šech</w:t>
      </w:r>
      <w:r w:rsidR="00923880">
        <w:rPr>
          <w:rFonts w:ascii="Arial" w:hAnsi="Arial" w:cs="Arial"/>
        </w:rPr>
        <w:t xml:space="preserve"> ročnících </w:t>
      </w:r>
      <w:r w:rsidR="00230BDF">
        <w:rPr>
          <w:rFonts w:ascii="Arial" w:hAnsi="Arial" w:cs="Arial"/>
        </w:rPr>
        <w:t xml:space="preserve">však </w:t>
      </w:r>
      <w:r w:rsidR="00923880">
        <w:rPr>
          <w:rFonts w:ascii="Arial" w:hAnsi="Arial" w:cs="Arial"/>
        </w:rPr>
        <w:t>přizpůsobujeme výuku aktuálnímu složení jednotlivých tříd.</w:t>
      </w:r>
    </w:p>
    <w:p w14:paraId="0360514E" w14:textId="77777777" w:rsidR="00C47E98" w:rsidRPr="0075008A" w:rsidRDefault="00311D93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aměřujeme si i na výchovu žáků</w:t>
      </w:r>
      <w:r w:rsidR="00C673CB" w:rsidRPr="00955D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 </w:t>
      </w:r>
      <w:r w:rsidR="00C673CB" w:rsidRPr="00955D79">
        <w:rPr>
          <w:rFonts w:ascii="Arial" w:hAnsi="Arial" w:cs="Arial"/>
        </w:rPr>
        <w:t>vymezování hranic slušného chování vůči sobě vzájemně i vůči dospělým</w:t>
      </w:r>
      <w:r w:rsidR="00955D79" w:rsidRPr="00955D7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vedeme děti k</w:t>
      </w:r>
      <w:r w:rsidR="00955D79" w:rsidRPr="00955D79">
        <w:rPr>
          <w:rFonts w:ascii="Arial" w:hAnsi="Arial" w:cs="Arial"/>
        </w:rPr>
        <w:t> samostatnosti a zodpovědnosti za své studijní výsledky a chování.</w:t>
      </w:r>
      <w:r w:rsidR="00C673CB" w:rsidRPr="00955D79">
        <w:rPr>
          <w:rFonts w:ascii="Arial" w:hAnsi="Arial" w:cs="Arial"/>
        </w:rPr>
        <w:t xml:space="preserve"> </w:t>
      </w:r>
      <w:r w:rsidR="00B97CB0" w:rsidRPr="00955D79">
        <w:rPr>
          <w:rFonts w:ascii="Arial" w:hAnsi="Arial" w:cs="Arial"/>
        </w:rPr>
        <w:t>Ú</w:t>
      </w:r>
      <w:r w:rsidR="00C47E98" w:rsidRPr="00955D79">
        <w:rPr>
          <w:rFonts w:ascii="Arial" w:hAnsi="Arial" w:cs="Arial"/>
        </w:rPr>
        <w:t>spěšn</w:t>
      </w:r>
      <w:r w:rsidR="00B97CB0" w:rsidRPr="00955D79">
        <w:rPr>
          <w:rFonts w:ascii="Arial" w:hAnsi="Arial" w:cs="Arial"/>
        </w:rPr>
        <w:t>ost</w:t>
      </w:r>
      <w:r w:rsidR="00C47E98" w:rsidRPr="00955D79">
        <w:rPr>
          <w:rFonts w:ascii="Arial" w:hAnsi="Arial" w:cs="Arial"/>
        </w:rPr>
        <w:t xml:space="preserve"> výchovně vzdělávací činnosti školy </w:t>
      </w:r>
      <w:r w:rsidR="00B97CB0" w:rsidRPr="00955D79">
        <w:rPr>
          <w:rFonts w:ascii="Arial" w:hAnsi="Arial" w:cs="Arial"/>
        </w:rPr>
        <w:t>byla hodnocena na základě</w:t>
      </w:r>
      <w:r w:rsidR="00E32FF4" w:rsidRPr="00955D79">
        <w:rPr>
          <w:rFonts w:ascii="Arial" w:hAnsi="Arial" w:cs="Arial"/>
        </w:rPr>
        <w:t xml:space="preserve"> </w:t>
      </w:r>
      <w:r w:rsidR="00553A6B" w:rsidRPr="00955D79">
        <w:rPr>
          <w:rFonts w:ascii="Arial" w:hAnsi="Arial" w:cs="Arial"/>
        </w:rPr>
        <w:t>v</w:t>
      </w:r>
      <w:r w:rsidR="00B97CB0" w:rsidRPr="00955D79">
        <w:rPr>
          <w:rFonts w:ascii="Arial" w:hAnsi="Arial" w:cs="Arial"/>
        </w:rPr>
        <w:t xml:space="preserve">ýsledků </w:t>
      </w:r>
      <w:r w:rsidR="00C47E98" w:rsidRPr="00955D79">
        <w:rPr>
          <w:rFonts w:ascii="Arial" w:hAnsi="Arial" w:cs="Arial"/>
        </w:rPr>
        <w:t>přijímacího řízení a z úspěšnosti v soutěžích.</w:t>
      </w:r>
      <w:r w:rsidR="00C47E98" w:rsidRPr="0075008A">
        <w:rPr>
          <w:rFonts w:ascii="Arial" w:hAnsi="Arial" w:cs="Arial"/>
          <w:color w:val="FF0000"/>
        </w:rPr>
        <w:t xml:space="preserve"> </w:t>
      </w:r>
    </w:p>
    <w:p w14:paraId="211BC07B" w14:textId="0408711D" w:rsidR="00310CC9" w:rsidRPr="00955D79" w:rsidRDefault="00553A6B" w:rsidP="00E32FF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V</w:t>
      </w:r>
      <w:r w:rsidR="00C47E98" w:rsidRPr="00955D79">
        <w:rPr>
          <w:rFonts w:ascii="Arial" w:hAnsi="Arial" w:cs="Arial"/>
        </w:rPr>
        <w:t>ýznamným ukazatelem v hodnocení školy jsou podmínky pro</w:t>
      </w:r>
      <w:r w:rsidR="00E32FF4" w:rsidRPr="00955D79">
        <w:rPr>
          <w:rFonts w:ascii="Arial" w:hAnsi="Arial" w:cs="Arial"/>
        </w:rPr>
        <w:t xml:space="preserve"> </w:t>
      </w:r>
      <w:r w:rsidR="00C47E98" w:rsidRPr="00955D79">
        <w:rPr>
          <w:rFonts w:ascii="Arial" w:hAnsi="Arial" w:cs="Arial"/>
        </w:rPr>
        <w:t>vzdělávání. V</w:t>
      </w:r>
      <w:r w:rsidR="006E1473" w:rsidRPr="00955D79">
        <w:rPr>
          <w:rFonts w:ascii="Arial" w:hAnsi="Arial" w:cs="Arial"/>
        </w:rPr>
        <w:t xml:space="preserve"> průběhu </w:t>
      </w:r>
      <w:r w:rsidR="00926616" w:rsidRPr="00955D79">
        <w:rPr>
          <w:rFonts w:ascii="Arial" w:hAnsi="Arial" w:cs="Arial"/>
        </w:rPr>
        <w:t>tohoto</w:t>
      </w:r>
      <w:r w:rsidRPr="00955D79">
        <w:rPr>
          <w:rFonts w:ascii="Arial" w:hAnsi="Arial" w:cs="Arial"/>
        </w:rPr>
        <w:t xml:space="preserve"> školní</w:t>
      </w:r>
      <w:r w:rsidR="006E1473" w:rsidRPr="00955D79">
        <w:rPr>
          <w:rFonts w:ascii="Arial" w:hAnsi="Arial" w:cs="Arial"/>
        </w:rPr>
        <w:t>ho</w:t>
      </w:r>
      <w:r w:rsidRPr="00955D79">
        <w:rPr>
          <w:rFonts w:ascii="Arial" w:hAnsi="Arial" w:cs="Arial"/>
        </w:rPr>
        <w:t xml:space="preserve"> ro</w:t>
      </w:r>
      <w:r w:rsidR="006E1473" w:rsidRPr="00955D79">
        <w:rPr>
          <w:rFonts w:ascii="Arial" w:hAnsi="Arial" w:cs="Arial"/>
        </w:rPr>
        <w:t>ku</w:t>
      </w:r>
      <w:r w:rsidR="00BB4D56" w:rsidRPr="00955D79">
        <w:rPr>
          <w:rFonts w:ascii="Arial" w:hAnsi="Arial" w:cs="Arial"/>
        </w:rPr>
        <w:t xml:space="preserve"> </w:t>
      </w:r>
      <w:r w:rsidR="00926616" w:rsidRPr="00955D79">
        <w:rPr>
          <w:rFonts w:ascii="Arial" w:hAnsi="Arial" w:cs="Arial"/>
        </w:rPr>
        <w:t xml:space="preserve">byla spolupráce s obcí </w:t>
      </w:r>
      <w:r w:rsidR="00FE4E7A">
        <w:rPr>
          <w:rFonts w:ascii="Arial" w:hAnsi="Arial" w:cs="Arial"/>
        </w:rPr>
        <w:t xml:space="preserve">tradičně </w:t>
      </w:r>
      <w:r w:rsidR="00926616" w:rsidRPr="00955D79">
        <w:rPr>
          <w:rFonts w:ascii="Arial" w:hAnsi="Arial" w:cs="Arial"/>
        </w:rPr>
        <w:t>na velmi dobré úrovni. P</w:t>
      </w:r>
      <w:r w:rsidR="00C75A3D" w:rsidRPr="00955D79">
        <w:rPr>
          <w:rFonts w:ascii="Arial" w:hAnsi="Arial" w:cs="Arial"/>
        </w:rPr>
        <w:t>říspěvek na provoz pro ZŠ</w:t>
      </w:r>
      <w:r w:rsidR="006E1473" w:rsidRPr="00955D79">
        <w:rPr>
          <w:rFonts w:ascii="Arial" w:hAnsi="Arial" w:cs="Arial"/>
        </w:rPr>
        <w:t xml:space="preserve"> je zasílán pravidelně v měsíčních splátkách, což pom</w:t>
      </w:r>
      <w:r w:rsidR="00926616" w:rsidRPr="00955D79">
        <w:rPr>
          <w:rFonts w:ascii="Arial" w:hAnsi="Arial" w:cs="Arial"/>
        </w:rPr>
        <w:t>áhá</w:t>
      </w:r>
      <w:r w:rsidR="006E1473" w:rsidRPr="00955D79">
        <w:rPr>
          <w:rFonts w:ascii="Arial" w:hAnsi="Arial" w:cs="Arial"/>
        </w:rPr>
        <w:t xml:space="preserve"> lepšímu plánování materiálního zabezpečení školy.</w:t>
      </w:r>
      <w:r w:rsidR="00562AA4" w:rsidRPr="00955D79">
        <w:rPr>
          <w:rFonts w:ascii="Arial" w:hAnsi="Arial" w:cs="Arial"/>
        </w:rPr>
        <w:t xml:space="preserve"> </w:t>
      </w:r>
      <w:r w:rsidR="00955D79" w:rsidRPr="00955D79">
        <w:rPr>
          <w:rFonts w:ascii="Arial" w:hAnsi="Arial" w:cs="Arial"/>
        </w:rPr>
        <w:t>V tomto školním roce</w:t>
      </w:r>
      <w:r w:rsidR="004677B9">
        <w:rPr>
          <w:rFonts w:ascii="Arial" w:hAnsi="Arial" w:cs="Arial"/>
        </w:rPr>
        <w:t xml:space="preserve"> </w:t>
      </w:r>
      <w:r w:rsidR="00955D79" w:rsidRPr="00955D79">
        <w:rPr>
          <w:rFonts w:ascii="Arial" w:hAnsi="Arial" w:cs="Arial"/>
        </w:rPr>
        <w:t>jsme</w:t>
      </w:r>
      <w:r w:rsidR="00470FB4" w:rsidRPr="00955D79">
        <w:rPr>
          <w:rFonts w:ascii="Arial" w:hAnsi="Arial" w:cs="Arial"/>
        </w:rPr>
        <w:t xml:space="preserve"> </w:t>
      </w:r>
      <w:r w:rsidR="002773CA">
        <w:rPr>
          <w:rFonts w:ascii="Arial" w:hAnsi="Arial" w:cs="Arial"/>
        </w:rPr>
        <w:t xml:space="preserve">z provozních prostředků </w:t>
      </w:r>
      <w:r w:rsidR="00BC3252">
        <w:rPr>
          <w:rFonts w:ascii="Arial" w:hAnsi="Arial" w:cs="Arial"/>
        </w:rPr>
        <w:t>vymalov</w:t>
      </w:r>
      <w:r w:rsidR="004677B9">
        <w:rPr>
          <w:rFonts w:ascii="Arial" w:hAnsi="Arial" w:cs="Arial"/>
        </w:rPr>
        <w:t>ali</w:t>
      </w:r>
      <w:r w:rsidR="00BC3252">
        <w:rPr>
          <w:rFonts w:ascii="Arial" w:hAnsi="Arial" w:cs="Arial"/>
        </w:rPr>
        <w:t xml:space="preserve"> </w:t>
      </w:r>
      <w:r w:rsidR="004677B9">
        <w:rPr>
          <w:rFonts w:ascii="Arial" w:hAnsi="Arial" w:cs="Arial"/>
        </w:rPr>
        <w:t>jednu třídu</w:t>
      </w:r>
      <w:r w:rsidR="00574CC6">
        <w:rPr>
          <w:rFonts w:ascii="Arial" w:hAnsi="Arial" w:cs="Arial"/>
        </w:rPr>
        <w:t xml:space="preserve"> na budově</w:t>
      </w:r>
      <w:r w:rsidR="004677B9">
        <w:rPr>
          <w:rFonts w:ascii="Arial" w:hAnsi="Arial" w:cs="Arial"/>
        </w:rPr>
        <w:t xml:space="preserve"> 1. st.</w:t>
      </w:r>
      <w:r w:rsidR="00574CC6">
        <w:rPr>
          <w:rFonts w:ascii="Arial" w:hAnsi="Arial" w:cs="Arial"/>
        </w:rPr>
        <w:t xml:space="preserve"> Nadále máme v plánu </w:t>
      </w:r>
      <w:r w:rsidR="006D1BBD" w:rsidRPr="00B15253">
        <w:rPr>
          <w:rFonts w:ascii="Arial" w:hAnsi="Arial" w:cs="Arial"/>
        </w:rPr>
        <w:t xml:space="preserve">do budoucna </w:t>
      </w:r>
      <w:r w:rsidR="00DF6150" w:rsidRPr="00B15253">
        <w:rPr>
          <w:rFonts w:ascii="Arial" w:hAnsi="Arial" w:cs="Arial"/>
        </w:rPr>
        <w:t xml:space="preserve">učebnu </w:t>
      </w:r>
      <w:r w:rsidR="00574CC6">
        <w:rPr>
          <w:rFonts w:ascii="Arial" w:hAnsi="Arial" w:cs="Arial"/>
        </w:rPr>
        <w:t xml:space="preserve">technických prací </w:t>
      </w:r>
      <w:r w:rsidR="00DF6150" w:rsidRPr="00B15253">
        <w:rPr>
          <w:rFonts w:ascii="Arial" w:hAnsi="Arial" w:cs="Arial"/>
        </w:rPr>
        <w:t>vybavit novými</w:t>
      </w:r>
      <w:r w:rsidR="00DF6150">
        <w:rPr>
          <w:rFonts w:ascii="Arial" w:hAnsi="Arial" w:cs="Arial"/>
        </w:rPr>
        <w:t xml:space="preserve"> </w:t>
      </w:r>
      <w:r w:rsidR="006D1BBD">
        <w:rPr>
          <w:rFonts w:ascii="Arial" w:hAnsi="Arial" w:cs="Arial"/>
        </w:rPr>
        <w:t>stolky a židle</w:t>
      </w:r>
      <w:r w:rsidR="00DF6150">
        <w:rPr>
          <w:rFonts w:ascii="Arial" w:hAnsi="Arial" w:cs="Arial"/>
        </w:rPr>
        <w:t>mi</w:t>
      </w:r>
      <w:r w:rsidR="006D1BBD">
        <w:rPr>
          <w:rFonts w:ascii="Arial" w:hAnsi="Arial" w:cs="Arial"/>
        </w:rPr>
        <w:t>,</w:t>
      </w:r>
      <w:r w:rsidR="00CB27C3" w:rsidRPr="00955D79">
        <w:rPr>
          <w:rFonts w:ascii="Arial" w:hAnsi="Arial" w:cs="Arial"/>
        </w:rPr>
        <w:t xml:space="preserve"> dle </w:t>
      </w:r>
      <w:r w:rsidR="006D1BBD">
        <w:rPr>
          <w:rFonts w:ascii="Arial" w:hAnsi="Arial" w:cs="Arial"/>
        </w:rPr>
        <w:t xml:space="preserve">finančních </w:t>
      </w:r>
      <w:r w:rsidR="00CB27C3" w:rsidRPr="00955D79">
        <w:rPr>
          <w:rFonts w:ascii="Arial" w:hAnsi="Arial" w:cs="Arial"/>
        </w:rPr>
        <w:t xml:space="preserve">možností </w:t>
      </w:r>
      <w:r w:rsidR="006D1BBD">
        <w:rPr>
          <w:rFonts w:ascii="Arial" w:hAnsi="Arial" w:cs="Arial"/>
        </w:rPr>
        <w:t xml:space="preserve">bychom tuto </w:t>
      </w:r>
      <w:r w:rsidR="001D2118">
        <w:rPr>
          <w:rFonts w:ascii="Arial" w:hAnsi="Arial" w:cs="Arial"/>
        </w:rPr>
        <w:t>třídu</w:t>
      </w:r>
      <w:r w:rsidR="006D1BBD">
        <w:rPr>
          <w:rFonts w:ascii="Arial" w:hAnsi="Arial" w:cs="Arial"/>
        </w:rPr>
        <w:t xml:space="preserve"> rádi </w:t>
      </w:r>
      <w:r w:rsidR="00CB27C3" w:rsidRPr="00955D79">
        <w:rPr>
          <w:rFonts w:ascii="Arial" w:hAnsi="Arial" w:cs="Arial"/>
        </w:rPr>
        <w:t>v dalších letech propoj</w:t>
      </w:r>
      <w:r w:rsidR="006D1BBD">
        <w:rPr>
          <w:rFonts w:ascii="Arial" w:hAnsi="Arial" w:cs="Arial"/>
        </w:rPr>
        <w:t>ili</w:t>
      </w:r>
      <w:r w:rsidR="00CB27C3" w:rsidRPr="00955D79">
        <w:rPr>
          <w:rFonts w:ascii="Arial" w:hAnsi="Arial" w:cs="Arial"/>
        </w:rPr>
        <w:t xml:space="preserve"> s učebnou fyziky</w:t>
      </w:r>
      <w:r w:rsidR="006D1BBD">
        <w:rPr>
          <w:rFonts w:ascii="Arial" w:hAnsi="Arial" w:cs="Arial"/>
        </w:rPr>
        <w:t>.</w:t>
      </w:r>
      <w:r w:rsidR="00875B80">
        <w:rPr>
          <w:rFonts w:ascii="Arial" w:hAnsi="Arial" w:cs="Arial"/>
        </w:rPr>
        <w:t xml:space="preserve"> </w:t>
      </w:r>
      <w:r w:rsidR="00C75A3D" w:rsidRPr="00955D79">
        <w:rPr>
          <w:rFonts w:ascii="Arial" w:hAnsi="Arial" w:cs="Arial"/>
        </w:rPr>
        <w:t>V </w:t>
      </w:r>
      <w:r w:rsidR="00D60E2F" w:rsidRPr="00955D79">
        <w:rPr>
          <w:rFonts w:ascii="Arial" w:hAnsi="Arial" w:cs="Arial"/>
        </w:rPr>
        <w:t xml:space="preserve">současné době škola disponuje pěti </w:t>
      </w:r>
      <w:r w:rsidR="00926616" w:rsidRPr="00955D79">
        <w:rPr>
          <w:rFonts w:ascii="Arial" w:hAnsi="Arial" w:cs="Arial"/>
        </w:rPr>
        <w:t xml:space="preserve">interaktivními </w:t>
      </w:r>
      <w:r w:rsidR="000F5266" w:rsidRPr="00955D79">
        <w:rPr>
          <w:rFonts w:ascii="Arial" w:hAnsi="Arial" w:cs="Arial"/>
        </w:rPr>
        <w:t>tabulem</w:t>
      </w:r>
      <w:r w:rsidR="004677B9">
        <w:rPr>
          <w:rFonts w:ascii="Arial" w:hAnsi="Arial" w:cs="Arial"/>
        </w:rPr>
        <w:t xml:space="preserve">i </w:t>
      </w:r>
      <w:r w:rsidR="000F5266" w:rsidRPr="00955D79">
        <w:rPr>
          <w:rFonts w:ascii="Arial" w:hAnsi="Arial" w:cs="Arial"/>
        </w:rPr>
        <w:t>-</w:t>
      </w:r>
      <w:r w:rsidR="004677B9">
        <w:rPr>
          <w:rFonts w:ascii="Arial" w:hAnsi="Arial" w:cs="Arial"/>
        </w:rPr>
        <w:t xml:space="preserve"> </w:t>
      </w:r>
      <w:r w:rsidR="000F5266" w:rsidRPr="00955D79">
        <w:rPr>
          <w:rFonts w:ascii="Arial" w:hAnsi="Arial" w:cs="Arial"/>
        </w:rPr>
        <w:t>dvěma na 1</w:t>
      </w:r>
      <w:r w:rsidR="00D60E2F" w:rsidRPr="00955D79">
        <w:rPr>
          <w:rFonts w:ascii="Arial" w:hAnsi="Arial" w:cs="Arial"/>
        </w:rPr>
        <w:t>.</w:t>
      </w:r>
      <w:r w:rsidR="000F5266" w:rsidRPr="00955D79">
        <w:rPr>
          <w:rFonts w:ascii="Arial" w:hAnsi="Arial" w:cs="Arial"/>
        </w:rPr>
        <w:t xml:space="preserve"> </w:t>
      </w:r>
      <w:r w:rsidR="00D60E2F" w:rsidRPr="00955D79">
        <w:rPr>
          <w:rFonts w:ascii="Arial" w:hAnsi="Arial" w:cs="Arial"/>
        </w:rPr>
        <w:t>st. a třemi na 2.</w:t>
      </w:r>
      <w:r w:rsidR="000F5266" w:rsidRPr="00955D79">
        <w:rPr>
          <w:rFonts w:ascii="Arial" w:hAnsi="Arial" w:cs="Arial"/>
        </w:rPr>
        <w:t xml:space="preserve"> </w:t>
      </w:r>
      <w:r w:rsidR="00D60E2F" w:rsidRPr="00955D79">
        <w:rPr>
          <w:rFonts w:ascii="Arial" w:hAnsi="Arial" w:cs="Arial"/>
        </w:rPr>
        <w:t xml:space="preserve">st. ZŠ. </w:t>
      </w:r>
      <w:r w:rsidR="00917CD3">
        <w:rPr>
          <w:rFonts w:ascii="Arial" w:hAnsi="Arial" w:cs="Arial"/>
        </w:rPr>
        <w:t>Všechny ostatní kmenové učebny jsou vybaveny dataprojektorem</w:t>
      </w:r>
      <w:r w:rsidR="004677B9">
        <w:rPr>
          <w:rFonts w:ascii="Arial" w:hAnsi="Arial" w:cs="Arial"/>
        </w:rPr>
        <w:t>, v přírodopisné učebně je 3D panel.</w:t>
      </w:r>
    </w:p>
    <w:p w14:paraId="510EE405" w14:textId="1EBB8DC7" w:rsidR="003D4F4A" w:rsidRPr="00955D79" w:rsidRDefault="00847B14" w:rsidP="009238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pedagogickém sboru došlo ke změnám, v</w:t>
      </w:r>
      <w:r w:rsidR="00574CC6">
        <w:rPr>
          <w:rFonts w:ascii="Arial" w:hAnsi="Arial" w:cs="Arial"/>
        </w:rPr>
        <w:t xml:space="preserve"> červnu </w:t>
      </w:r>
      <w:r w:rsidR="004677B9">
        <w:rPr>
          <w:rFonts w:ascii="Arial" w:hAnsi="Arial" w:cs="Arial"/>
        </w:rPr>
        <w:t xml:space="preserve">ukončila PP Mgr. Radka Skácelová. </w:t>
      </w:r>
      <w:r>
        <w:rPr>
          <w:rFonts w:ascii="Arial" w:hAnsi="Arial" w:cs="Arial"/>
        </w:rPr>
        <w:t>Od září 20</w:t>
      </w:r>
      <w:r w:rsidR="00941D18">
        <w:rPr>
          <w:rFonts w:ascii="Arial" w:hAnsi="Arial" w:cs="Arial"/>
        </w:rPr>
        <w:t>2</w:t>
      </w:r>
      <w:r w:rsidR="004677B9">
        <w:rPr>
          <w:rFonts w:ascii="Arial" w:hAnsi="Arial" w:cs="Arial"/>
        </w:rPr>
        <w:t>3 ji nahradí p. učitelka Mgr. Jana Křenková.</w:t>
      </w:r>
      <w:r w:rsidR="00230BDF">
        <w:rPr>
          <w:rFonts w:ascii="Arial" w:hAnsi="Arial" w:cs="Arial"/>
        </w:rPr>
        <w:t xml:space="preserve"> </w:t>
      </w:r>
      <w:r w:rsidR="004677B9">
        <w:rPr>
          <w:rFonts w:ascii="Arial" w:hAnsi="Arial" w:cs="Arial"/>
        </w:rPr>
        <w:t>Z</w:t>
      </w:r>
      <w:r w:rsidR="00F645C2">
        <w:rPr>
          <w:rFonts w:ascii="Arial" w:hAnsi="Arial" w:cs="Arial"/>
        </w:rPr>
        <w:t xml:space="preserve"> podpůrných opatření </w:t>
      </w:r>
      <w:r w:rsidR="004677B9">
        <w:rPr>
          <w:rFonts w:ascii="Arial" w:hAnsi="Arial" w:cs="Arial"/>
        </w:rPr>
        <w:t xml:space="preserve">byla </w:t>
      </w:r>
      <w:r w:rsidR="00923880">
        <w:rPr>
          <w:rFonts w:ascii="Arial" w:hAnsi="Arial" w:cs="Arial"/>
        </w:rPr>
        <w:t xml:space="preserve">přijata </w:t>
      </w:r>
      <w:r w:rsidR="00230BDF">
        <w:rPr>
          <w:rFonts w:ascii="Arial" w:hAnsi="Arial" w:cs="Arial"/>
        </w:rPr>
        <w:t>druhá paní učitelka</w:t>
      </w:r>
      <w:r w:rsidR="00F645C2">
        <w:rPr>
          <w:rFonts w:ascii="Arial" w:hAnsi="Arial" w:cs="Arial"/>
        </w:rPr>
        <w:t xml:space="preserve"> do </w:t>
      </w:r>
      <w:r w:rsidR="004677B9">
        <w:rPr>
          <w:rFonts w:ascii="Arial" w:hAnsi="Arial" w:cs="Arial"/>
        </w:rPr>
        <w:t>3</w:t>
      </w:r>
      <w:r w:rsidR="00F645C2">
        <w:rPr>
          <w:rFonts w:ascii="Arial" w:hAnsi="Arial" w:cs="Arial"/>
        </w:rPr>
        <w:t>. třídy</w:t>
      </w:r>
      <w:r w:rsidR="00230BDF">
        <w:rPr>
          <w:rFonts w:ascii="Arial" w:hAnsi="Arial" w:cs="Arial"/>
        </w:rPr>
        <w:t xml:space="preserve"> </w:t>
      </w:r>
      <w:r w:rsidR="004677B9">
        <w:rPr>
          <w:rFonts w:ascii="Arial" w:hAnsi="Arial" w:cs="Arial"/>
        </w:rPr>
        <w:t>Mgr. Andrea Mokrenová</w:t>
      </w:r>
      <w:r w:rsidR="00923880">
        <w:rPr>
          <w:rFonts w:ascii="Arial" w:hAnsi="Arial" w:cs="Arial"/>
        </w:rPr>
        <w:t>.</w:t>
      </w:r>
      <w:r w:rsidR="00D464F9">
        <w:rPr>
          <w:rFonts w:ascii="Arial" w:hAnsi="Arial" w:cs="Arial"/>
        </w:rPr>
        <w:t xml:space="preserve"> </w:t>
      </w:r>
      <w:r w:rsidR="00923880">
        <w:rPr>
          <w:rFonts w:ascii="Arial" w:hAnsi="Arial" w:cs="Arial"/>
        </w:rPr>
        <w:t>V</w:t>
      </w:r>
      <w:r w:rsidR="00DF6150">
        <w:rPr>
          <w:rFonts w:ascii="Arial" w:hAnsi="Arial" w:cs="Arial"/>
        </w:rPr>
        <w:t>ýuka je nadále z</w:t>
      </w:r>
      <w:r w:rsidR="00C47E98" w:rsidRPr="00955D79">
        <w:rPr>
          <w:rFonts w:ascii="Arial" w:hAnsi="Arial" w:cs="Arial"/>
        </w:rPr>
        <w:t>ajiš</w:t>
      </w:r>
      <w:r w:rsidR="00E32FF4" w:rsidRPr="00955D79">
        <w:rPr>
          <w:rFonts w:ascii="Arial" w:hAnsi="Arial" w:cs="Arial"/>
        </w:rPr>
        <w:t>ť</w:t>
      </w:r>
      <w:r w:rsidR="00C47E98" w:rsidRPr="00955D79">
        <w:rPr>
          <w:rFonts w:ascii="Arial" w:hAnsi="Arial" w:cs="Arial"/>
        </w:rPr>
        <w:t>ována</w:t>
      </w:r>
      <w:r w:rsidR="00CB04E1" w:rsidRPr="00955D79">
        <w:rPr>
          <w:rFonts w:ascii="Arial" w:hAnsi="Arial" w:cs="Arial"/>
        </w:rPr>
        <w:t xml:space="preserve"> </w:t>
      </w:r>
      <w:r w:rsidR="00C47E98" w:rsidRPr="00955D79">
        <w:rPr>
          <w:rFonts w:ascii="Arial" w:hAnsi="Arial" w:cs="Arial"/>
        </w:rPr>
        <w:t>aprobovan</w:t>
      </w:r>
      <w:r w:rsidR="00CB04E1" w:rsidRPr="00955D79">
        <w:rPr>
          <w:rFonts w:ascii="Arial" w:hAnsi="Arial" w:cs="Arial"/>
        </w:rPr>
        <w:t>ými učiteli.</w:t>
      </w:r>
      <w:r w:rsidR="00DF6150">
        <w:rPr>
          <w:rFonts w:ascii="Arial" w:hAnsi="Arial" w:cs="Arial"/>
        </w:rPr>
        <w:t xml:space="preserve"> Ve sboru </w:t>
      </w:r>
      <w:r w:rsidR="00923880">
        <w:rPr>
          <w:rFonts w:ascii="Arial" w:hAnsi="Arial" w:cs="Arial"/>
        </w:rPr>
        <w:t xml:space="preserve">nyní </w:t>
      </w:r>
      <w:r w:rsidR="0068529B">
        <w:rPr>
          <w:rFonts w:ascii="Arial" w:hAnsi="Arial" w:cs="Arial"/>
        </w:rPr>
        <w:t>působí</w:t>
      </w:r>
      <w:r w:rsidR="00DF6150">
        <w:rPr>
          <w:rFonts w:ascii="Arial" w:hAnsi="Arial" w:cs="Arial"/>
        </w:rPr>
        <w:t xml:space="preserve"> </w:t>
      </w:r>
      <w:r w:rsidR="004677B9">
        <w:rPr>
          <w:rFonts w:ascii="Arial" w:hAnsi="Arial" w:cs="Arial"/>
        </w:rPr>
        <w:t>4</w:t>
      </w:r>
      <w:r w:rsidR="00DF6150">
        <w:rPr>
          <w:rFonts w:ascii="Arial" w:hAnsi="Arial" w:cs="Arial"/>
        </w:rPr>
        <w:t xml:space="preserve"> asistenti peda</w:t>
      </w:r>
      <w:r w:rsidR="005106B8">
        <w:rPr>
          <w:rFonts w:ascii="Arial" w:hAnsi="Arial" w:cs="Arial"/>
        </w:rPr>
        <w:t>goga na částečný úvazek.</w:t>
      </w:r>
      <w:r w:rsidR="00941D18">
        <w:rPr>
          <w:rFonts w:ascii="Arial" w:hAnsi="Arial" w:cs="Arial"/>
        </w:rPr>
        <w:t xml:space="preserve"> </w:t>
      </w:r>
    </w:p>
    <w:p w14:paraId="434E8376" w14:textId="1B7567F9" w:rsidR="003D4F4A" w:rsidRDefault="003D4F4A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226EDD" w14:textId="7E03B89F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CEAFA3" w14:textId="1A7A2F8F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7F35EC" w14:textId="174488B0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3C7545" w14:textId="196BADC9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F6CA11" w14:textId="60B2C40B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17B9FB" w14:textId="3A469FCF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6DA8EF" w14:textId="03F69F69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4E36AB" w14:textId="7E940872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1504D0" w14:textId="11665BBC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D9E94E" w14:textId="28D81D0B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DF0252" w14:textId="5768B6AA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347E68" w14:textId="63E25623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0F6E4D" w14:textId="54078E43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E977C8" w14:textId="77777777" w:rsidR="00924754" w:rsidRPr="00955D79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161212" w14:textId="6734E524" w:rsidR="003D4F4A" w:rsidRDefault="003D4F4A" w:rsidP="00E32FF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734789B1" w14:textId="77777777" w:rsidR="00924754" w:rsidRDefault="00924754" w:rsidP="00E32FF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2A0F9B29" w14:textId="77777777" w:rsidR="003D4F4A" w:rsidRPr="00E359C3" w:rsidRDefault="00867FAA" w:rsidP="00CA3C9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E359C3"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3D4F4A" w:rsidRPr="00E359C3">
        <w:rPr>
          <w:rFonts w:ascii="Arial" w:hAnsi="Arial" w:cs="Arial"/>
          <w:b/>
          <w:sz w:val="28"/>
          <w:szCs w:val="28"/>
        </w:rPr>
        <w:t>Základní údaje</w:t>
      </w:r>
    </w:p>
    <w:p w14:paraId="33C0353C" w14:textId="7D876E09" w:rsidR="003D4F4A" w:rsidRPr="00E359C3" w:rsidRDefault="00B25108" w:rsidP="003D4F4A">
      <w:pPr>
        <w:pStyle w:val="Nadpis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ázev školy</w:t>
      </w:r>
      <w:r w:rsidR="003D4F4A" w:rsidRPr="00E359C3">
        <w:rPr>
          <w:rFonts w:ascii="Arial" w:hAnsi="Arial" w:cs="Arial"/>
          <w:szCs w:val="24"/>
        </w:rPr>
        <w:t>:</w:t>
      </w:r>
      <w:r w:rsidR="00923880">
        <w:rPr>
          <w:rFonts w:ascii="Arial" w:hAnsi="Arial" w:cs="Arial"/>
          <w:szCs w:val="24"/>
        </w:rPr>
        <w:t xml:space="preserve"> </w:t>
      </w:r>
      <w:r w:rsidR="003D4F4A" w:rsidRPr="00E359C3">
        <w:rPr>
          <w:rFonts w:ascii="Arial" w:hAnsi="Arial" w:cs="Arial"/>
          <w:szCs w:val="24"/>
        </w:rPr>
        <w:t>Základní škola Vincence Junka Dolní Čermná</w:t>
      </w:r>
    </w:p>
    <w:p w14:paraId="6FC70141" w14:textId="4F955D7C" w:rsidR="003D4F4A" w:rsidRPr="00E359C3" w:rsidRDefault="00B25108" w:rsidP="003D4F4A">
      <w:pPr>
        <w:rPr>
          <w:rFonts w:ascii="Arial" w:hAnsi="Arial" w:cs="Arial"/>
        </w:rPr>
      </w:pPr>
      <w:r>
        <w:rPr>
          <w:rFonts w:ascii="Arial" w:hAnsi="Arial" w:cs="Arial"/>
        </w:rPr>
        <w:t>Adresa</w:t>
      </w:r>
      <w:r w:rsidR="003D4F4A" w:rsidRPr="00E359C3">
        <w:rPr>
          <w:rFonts w:ascii="Arial" w:hAnsi="Arial" w:cs="Arial"/>
        </w:rPr>
        <w:t xml:space="preserve">:      </w:t>
      </w:r>
      <w:r>
        <w:rPr>
          <w:rFonts w:ascii="Arial" w:hAnsi="Arial" w:cs="Arial"/>
        </w:rPr>
        <w:t xml:space="preserve"> </w:t>
      </w:r>
      <w:r w:rsidR="003D4F4A" w:rsidRPr="00E359C3">
        <w:rPr>
          <w:rFonts w:ascii="Arial" w:hAnsi="Arial" w:cs="Arial"/>
        </w:rPr>
        <w:t xml:space="preserve">  Dolní Čermná 4, 561 53</w:t>
      </w:r>
    </w:p>
    <w:p w14:paraId="40881F3D" w14:textId="30302E99" w:rsidR="003D4F4A" w:rsidRPr="00E359C3" w:rsidRDefault="003D4F4A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IČO:              70996806</w:t>
      </w:r>
    </w:p>
    <w:p w14:paraId="41232E1E" w14:textId="77777777" w:rsidR="003D4F4A" w:rsidRPr="00E359C3" w:rsidRDefault="003D4F4A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Právní forma: příspěvková organizace</w:t>
      </w:r>
    </w:p>
    <w:p w14:paraId="7DAD0F42" w14:textId="77777777" w:rsidR="003D4F4A" w:rsidRPr="00E359C3" w:rsidRDefault="003D4F4A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Hlavní náplň činnosti: vzdělání a výchova žáků</w:t>
      </w:r>
    </w:p>
    <w:p w14:paraId="732F596D" w14:textId="77777777" w:rsidR="00516F65" w:rsidRPr="00E359C3" w:rsidRDefault="00516F65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Vedení školy:  </w:t>
      </w:r>
      <w:r w:rsidR="00D60E2F" w:rsidRPr="00E359C3">
        <w:rPr>
          <w:rFonts w:ascii="Arial" w:hAnsi="Arial" w:cs="Arial"/>
        </w:rPr>
        <w:t xml:space="preserve"> </w:t>
      </w:r>
      <w:r w:rsidRPr="00E359C3">
        <w:rPr>
          <w:rFonts w:ascii="Arial" w:hAnsi="Arial" w:cs="Arial"/>
        </w:rPr>
        <w:t>Mgr. Jitka Beranová – ředitelka školy</w:t>
      </w:r>
    </w:p>
    <w:p w14:paraId="16F23EA9" w14:textId="0226A68F" w:rsidR="00941D18" w:rsidRPr="00E359C3" w:rsidRDefault="00516F65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                    </w:t>
      </w:r>
      <w:r w:rsidR="00941D18">
        <w:rPr>
          <w:rFonts w:ascii="Arial" w:hAnsi="Arial" w:cs="Arial"/>
        </w:rPr>
        <w:t xml:space="preserve">     Mgr. Olga Pokorná</w:t>
      </w:r>
      <w:r w:rsidR="00941D18" w:rsidRPr="00E359C3">
        <w:rPr>
          <w:rFonts w:ascii="Arial" w:hAnsi="Arial" w:cs="Arial"/>
        </w:rPr>
        <w:t xml:space="preserve"> – zástupkyně ředitelky školy</w:t>
      </w:r>
      <w:r w:rsidR="00941D18">
        <w:rPr>
          <w:rFonts w:ascii="Arial" w:hAnsi="Arial" w:cs="Arial"/>
        </w:rPr>
        <w:t xml:space="preserve"> </w:t>
      </w:r>
    </w:p>
    <w:p w14:paraId="665A8F6A" w14:textId="77777777" w:rsidR="00516F65" w:rsidRPr="00E359C3" w:rsidRDefault="00516F65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Kontakty</w:t>
      </w:r>
      <w:r w:rsidR="00B25108">
        <w:rPr>
          <w:rFonts w:ascii="Arial" w:hAnsi="Arial" w:cs="Arial"/>
        </w:rPr>
        <w:t xml:space="preserve"> - </w:t>
      </w:r>
      <w:r w:rsidRPr="00E359C3">
        <w:rPr>
          <w:rFonts w:ascii="Arial" w:hAnsi="Arial" w:cs="Arial"/>
        </w:rPr>
        <w:t xml:space="preserve"> tel</w:t>
      </w:r>
      <w:r w:rsidR="00B25108">
        <w:rPr>
          <w:rFonts w:ascii="Arial" w:hAnsi="Arial" w:cs="Arial"/>
        </w:rPr>
        <w:t>efon:</w:t>
      </w:r>
      <w:r w:rsidRPr="00E359C3">
        <w:rPr>
          <w:rFonts w:ascii="Arial" w:hAnsi="Arial" w:cs="Arial"/>
        </w:rPr>
        <w:t xml:space="preserve"> 465 393 280</w:t>
      </w:r>
    </w:p>
    <w:p w14:paraId="3B3CD449" w14:textId="77777777" w:rsidR="00516F65" w:rsidRPr="00E359C3" w:rsidRDefault="00516F65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          </w:t>
      </w:r>
      <w:r w:rsidR="00B25108">
        <w:rPr>
          <w:rFonts w:ascii="Arial" w:hAnsi="Arial" w:cs="Arial"/>
        </w:rPr>
        <w:t xml:space="preserve"> </w:t>
      </w:r>
      <w:r w:rsidRPr="00E359C3">
        <w:rPr>
          <w:rFonts w:ascii="Arial" w:hAnsi="Arial" w:cs="Arial"/>
        </w:rPr>
        <w:t xml:space="preserve">  </w:t>
      </w:r>
      <w:r w:rsidR="0068529B">
        <w:rPr>
          <w:rFonts w:ascii="Arial" w:hAnsi="Arial" w:cs="Arial"/>
        </w:rPr>
        <w:t xml:space="preserve">      </w:t>
      </w:r>
      <w:r w:rsidRPr="00E359C3">
        <w:rPr>
          <w:rFonts w:ascii="Arial" w:hAnsi="Arial" w:cs="Arial"/>
        </w:rPr>
        <w:t xml:space="preserve">e-mail: </w:t>
      </w:r>
      <w:hyperlink r:id="rId9" w:history="1">
        <w:r w:rsidRPr="00E359C3">
          <w:rPr>
            <w:rFonts w:ascii="Arial" w:hAnsi="Arial" w:cs="Arial"/>
          </w:rPr>
          <w:t>zs@dolni-cermna.cz</w:t>
        </w:r>
      </w:hyperlink>
    </w:p>
    <w:p w14:paraId="27A8DB3F" w14:textId="77777777" w:rsidR="00516F65" w:rsidRPr="00E359C3" w:rsidRDefault="00516F65" w:rsidP="003D4F4A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      </w:t>
      </w:r>
      <w:r w:rsidR="00D60E2F" w:rsidRPr="00E359C3">
        <w:rPr>
          <w:rFonts w:ascii="Arial" w:hAnsi="Arial" w:cs="Arial"/>
        </w:rPr>
        <w:t xml:space="preserve"> </w:t>
      </w:r>
      <w:r w:rsidRPr="00E359C3">
        <w:rPr>
          <w:rFonts w:ascii="Arial" w:hAnsi="Arial" w:cs="Arial"/>
        </w:rPr>
        <w:t xml:space="preserve">     </w:t>
      </w:r>
      <w:r w:rsidR="00B25108">
        <w:rPr>
          <w:rFonts w:ascii="Arial" w:hAnsi="Arial" w:cs="Arial"/>
        </w:rPr>
        <w:t xml:space="preserve">        </w:t>
      </w:r>
      <w:r w:rsidR="0068529B">
        <w:rPr>
          <w:rFonts w:ascii="Arial" w:hAnsi="Arial" w:cs="Arial"/>
        </w:rPr>
        <w:t xml:space="preserve"> </w:t>
      </w:r>
      <w:r w:rsidRPr="00E359C3">
        <w:rPr>
          <w:rFonts w:ascii="Arial" w:hAnsi="Arial" w:cs="Arial"/>
        </w:rPr>
        <w:t xml:space="preserve">www: </w:t>
      </w:r>
      <w:r w:rsidR="00CB04E1" w:rsidRPr="00E359C3">
        <w:rPr>
          <w:rFonts w:ascii="Arial" w:hAnsi="Arial" w:cs="Arial"/>
        </w:rPr>
        <w:t>zsdolnicermna</w:t>
      </w:r>
      <w:r w:rsidRPr="00E359C3">
        <w:rPr>
          <w:rFonts w:ascii="Arial" w:hAnsi="Arial" w:cs="Arial"/>
        </w:rPr>
        <w:t>.cz</w:t>
      </w:r>
    </w:p>
    <w:p w14:paraId="13EFDADA" w14:textId="77777777" w:rsidR="00516F65" w:rsidRPr="00E359C3" w:rsidRDefault="00516F65" w:rsidP="00516F65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Zřizovatel:     </w:t>
      </w:r>
      <w:r w:rsidR="00B25108">
        <w:rPr>
          <w:rFonts w:ascii="Arial" w:hAnsi="Arial" w:cs="Arial"/>
        </w:rPr>
        <w:t>Městys</w:t>
      </w:r>
      <w:r w:rsidRPr="00E359C3">
        <w:rPr>
          <w:rFonts w:ascii="Arial" w:hAnsi="Arial" w:cs="Arial"/>
        </w:rPr>
        <w:t xml:space="preserve"> Dolní Čermná</w:t>
      </w:r>
    </w:p>
    <w:p w14:paraId="73ABA44D" w14:textId="77777777" w:rsidR="003D4F4A" w:rsidRPr="00E359C3" w:rsidRDefault="00516F65" w:rsidP="003D4F4A">
      <w:pPr>
        <w:pStyle w:val="Nadpis3"/>
        <w:rPr>
          <w:rFonts w:ascii="Arial" w:hAnsi="Arial" w:cs="Arial"/>
          <w:szCs w:val="24"/>
        </w:rPr>
      </w:pPr>
      <w:r w:rsidRPr="00E359C3">
        <w:rPr>
          <w:rFonts w:ascii="Arial" w:hAnsi="Arial" w:cs="Arial"/>
          <w:szCs w:val="24"/>
        </w:rPr>
        <w:t xml:space="preserve">                      Dolní Čermná 76, 561 53</w:t>
      </w:r>
    </w:p>
    <w:p w14:paraId="1ACB0647" w14:textId="77777777" w:rsidR="00516F65" w:rsidRPr="00E359C3" w:rsidRDefault="00516F65" w:rsidP="00516F65">
      <w:pPr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                      tel.: 465 393 125(6)</w:t>
      </w:r>
    </w:p>
    <w:p w14:paraId="79BC7F45" w14:textId="77777777" w:rsidR="00997805" w:rsidRPr="00E359C3" w:rsidRDefault="00997805" w:rsidP="00997805">
      <w:pPr>
        <w:rPr>
          <w:rFonts w:ascii="Arial" w:hAnsi="Arial" w:cs="Arial"/>
        </w:rPr>
      </w:pPr>
    </w:p>
    <w:p w14:paraId="4F6B8415" w14:textId="77777777" w:rsidR="00997805" w:rsidRPr="00E359C3" w:rsidRDefault="00997805" w:rsidP="00997805">
      <w:pPr>
        <w:rPr>
          <w:rFonts w:ascii="Arial" w:hAnsi="Arial" w:cs="Arial"/>
          <w:b/>
        </w:rPr>
      </w:pPr>
      <w:r w:rsidRPr="00E359C3">
        <w:rPr>
          <w:rFonts w:ascii="Arial" w:hAnsi="Arial" w:cs="Arial"/>
          <w:b/>
        </w:rPr>
        <w:t>Přehled oborů základního vzdělávání a vzdělávací programy</w:t>
      </w:r>
    </w:p>
    <w:p w14:paraId="6AB709F2" w14:textId="77777777" w:rsidR="00997805" w:rsidRPr="00E359C3" w:rsidRDefault="00997805" w:rsidP="00997805">
      <w:pPr>
        <w:rPr>
          <w:rFonts w:ascii="Arial" w:hAnsi="Arial" w:cs="Arial"/>
        </w:rPr>
      </w:pPr>
      <w:r w:rsidRPr="00E359C3">
        <w:rPr>
          <w:rFonts w:ascii="Arial" w:hAnsi="Arial" w:cs="Arial"/>
        </w:rPr>
        <w:t>Obory vzdělávání</w:t>
      </w:r>
    </w:p>
    <w:p w14:paraId="0B056D79" w14:textId="77777777" w:rsidR="00926616" w:rsidRPr="00E359C3" w:rsidRDefault="00926616" w:rsidP="009978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1440"/>
        <w:gridCol w:w="1440"/>
        <w:gridCol w:w="1980"/>
      </w:tblGrid>
      <w:tr w:rsidR="00997805" w:rsidRPr="00E359C3" w14:paraId="52C3897D" w14:textId="77777777">
        <w:tc>
          <w:tcPr>
            <w:tcW w:w="1548" w:type="dxa"/>
          </w:tcPr>
          <w:p w14:paraId="6A45654A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Kód</w:t>
            </w:r>
          </w:p>
        </w:tc>
        <w:tc>
          <w:tcPr>
            <w:tcW w:w="2880" w:type="dxa"/>
          </w:tcPr>
          <w:p w14:paraId="034BB9C7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Obor vzdělání</w:t>
            </w:r>
          </w:p>
        </w:tc>
        <w:tc>
          <w:tcPr>
            <w:tcW w:w="1440" w:type="dxa"/>
          </w:tcPr>
          <w:p w14:paraId="0B22BE5E" w14:textId="77777777" w:rsidR="00997805" w:rsidRPr="00E359C3" w:rsidRDefault="00997805" w:rsidP="00861AF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EEDE308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Poznámky</w:t>
            </w:r>
          </w:p>
          <w:p w14:paraId="172B944C" w14:textId="77777777" w:rsidR="00997805" w:rsidRPr="00E359C3" w:rsidRDefault="00997805" w:rsidP="00861AF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DE4EF76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Zařazené třídy</w:t>
            </w:r>
          </w:p>
        </w:tc>
      </w:tr>
      <w:tr w:rsidR="00997805" w:rsidRPr="00E359C3" w14:paraId="2FC6312F" w14:textId="77777777">
        <w:tc>
          <w:tcPr>
            <w:tcW w:w="1548" w:type="dxa"/>
          </w:tcPr>
          <w:p w14:paraId="327E518F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79-01-C/01</w:t>
            </w:r>
          </w:p>
        </w:tc>
        <w:tc>
          <w:tcPr>
            <w:tcW w:w="2880" w:type="dxa"/>
          </w:tcPr>
          <w:p w14:paraId="330BA9ED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Základní škola</w:t>
            </w:r>
          </w:p>
        </w:tc>
        <w:tc>
          <w:tcPr>
            <w:tcW w:w="1440" w:type="dxa"/>
          </w:tcPr>
          <w:p w14:paraId="6182ADCE" w14:textId="77777777" w:rsidR="00997805" w:rsidRPr="00E359C3" w:rsidRDefault="00997805" w:rsidP="00861AF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D52A754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RVP</w:t>
            </w:r>
          </w:p>
        </w:tc>
        <w:tc>
          <w:tcPr>
            <w:tcW w:w="1980" w:type="dxa"/>
          </w:tcPr>
          <w:p w14:paraId="16EA2626" w14:textId="77777777" w:rsidR="00997805" w:rsidRPr="00E359C3" w:rsidRDefault="00997805" w:rsidP="00926616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1.</w:t>
            </w:r>
            <w:r w:rsidR="00926616" w:rsidRPr="00E359C3">
              <w:rPr>
                <w:rFonts w:ascii="Arial" w:hAnsi="Arial" w:cs="Arial"/>
              </w:rPr>
              <w:t xml:space="preserve">- </w:t>
            </w:r>
            <w:r w:rsidR="00D60E2F" w:rsidRPr="00E359C3">
              <w:rPr>
                <w:rFonts w:ascii="Arial" w:hAnsi="Arial" w:cs="Arial"/>
              </w:rPr>
              <w:t>9.</w:t>
            </w:r>
          </w:p>
        </w:tc>
      </w:tr>
    </w:tbl>
    <w:p w14:paraId="6159A673" w14:textId="77777777" w:rsidR="00997805" w:rsidRPr="00E359C3" w:rsidRDefault="00997805" w:rsidP="009978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444"/>
      </w:tblGrid>
      <w:tr w:rsidR="00997805" w:rsidRPr="00E359C3" w14:paraId="651BB654" w14:textId="77777777" w:rsidTr="00167BDE">
        <w:tc>
          <w:tcPr>
            <w:tcW w:w="9212" w:type="dxa"/>
            <w:gridSpan w:val="2"/>
            <w:shd w:val="clear" w:color="auto" w:fill="auto"/>
          </w:tcPr>
          <w:p w14:paraId="47536377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Vzdělávací programy</w:t>
            </w:r>
          </w:p>
        </w:tc>
      </w:tr>
      <w:tr w:rsidR="00997805" w:rsidRPr="00E359C3" w14:paraId="6DFB8619" w14:textId="77777777" w:rsidTr="00167BDE">
        <w:tc>
          <w:tcPr>
            <w:tcW w:w="6768" w:type="dxa"/>
            <w:shd w:val="clear" w:color="auto" w:fill="auto"/>
          </w:tcPr>
          <w:p w14:paraId="732E9625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Vzdělávací program</w:t>
            </w:r>
          </w:p>
        </w:tc>
        <w:tc>
          <w:tcPr>
            <w:tcW w:w="2444" w:type="dxa"/>
            <w:shd w:val="clear" w:color="auto" w:fill="auto"/>
          </w:tcPr>
          <w:p w14:paraId="5D42FD47" w14:textId="77777777" w:rsidR="00997805" w:rsidRPr="00E359C3" w:rsidRDefault="00997805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Zařazené třídy</w:t>
            </w:r>
          </w:p>
        </w:tc>
      </w:tr>
      <w:tr w:rsidR="00D60E2F" w:rsidRPr="00E359C3" w14:paraId="7D0421AA" w14:textId="77777777" w:rsidTr="00167BDE">
        <w:tc>
          <w:tcPr>
            <w:tcW w:w="6768" w:type="dxa"/>
            <w:shd w:val="clear" w:color="auto" w:fill="auto"/>
          </w:tcPr>
          <w:p w14:paraId="1AA2D686" w14:textId="77777777" w:rsidR="00923880" w:rsidRDefault="00D60E2F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 xml:space="preserve">ŠKOLNÍ VZDĚLÁVACÍ PROGRAM (viz Rámcový vzdělávací program pro základní vzdělávání, </w:t>
            </w:r>
            <w:r w:rsidRPr="00B15253">
              <w:rPr>
                <w:rFonts w:ascii="Arial" w:hAnsi="Arial" w:cs="Arial"/>
              </w:rPr>
              <w:t>č.j. 31504/2004-22</w:t>
            </w:r>
            <w:r w:rsidRPr="00E359C3">
              <w:rPr>
                <w:rFonts w:ascii="Arial" w:hAnsi="Arial" w:cs="Arial"/>
              </w:rPr>
              <w:t>)</w:t>
            </w:r>
          </w:p>
          <w:p w14:paraId="65547034" w14:textId="1A752767" w:rsidR="00D60E2F" w:rsidRPr="00E359C3" w:rsidRDefault="00D60E2F" w:rsidP="00861AF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 xml:space="preserve"> „Škola pro život“</w:t>
            </w:r>
          </w:p>
        </w:tc>
        <w:tc>
          <w:tcPr>
            <w:tcW w:w="2444" w:type="dxa"/>
            <w:shd w:val="clear" w:color="auto" w:fill="auto"/>
          </w:tcPr>
          <w:p w14:paraId="7361764B" w14:textId="77777777" w:rsidR="00D60E2F" w:rsidRPr="00E359C3" w:rsidRDefault="00D60E2F" w:rsidP="00646FEF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1</w:t>
            </w:r>
            <w:r w:rsidR="00646FEF" w:rsidRPr="00E359C3">
              <w:rPr>
                <w:rFonts w:ascii="Arial" w:hAnsi="Arial" w:cs="Arial"/>
              </w:rPr>
              <w:t xml:space="preserve">. - </w:t>
            </w:r>
            <w:r w:rsidRPr="00E359C3">
              <w:rPr>
                <w:rFonts w:ascii="Arial" w:hAnsi="Arial" w:cs="Arial"/>
              </w:rPr>
              <w:t>9.</w:t>
            </w:r>
          </w:p>
        </w:tc>
      </w:tr>
    </w:tbl>
    <w:p w14:paraId="228C71DE" w14:textId="77777777" w:rsidR="00997805" w:rsidRPr="0075008A" w:rsidRDefault="00997805" w:rsidP="003D4F4A">
      <w:pPr>
        <w:rPr>
          <w:rFonts w:ascii="Arial" w:hAnsi="Arial" w:cs="Arial"/>
          <w:color w:val="FF0000"/>
        </w:rPr>
      </w:pPr>
    </w:p>
    <w:p w14:paraId="00F915EA" w14:textId="77777777" w:rsidR="003D4F4A" w:rsidRPr="00E359C3" w:rsidRDefault="00926616" w:rsidP="003D4F4A">
      <w:pPr>
        <w:rPr>
          <w:rFonts w:ascii="Arial" w:hAnsi="Arial" w:cs="Arial"/>
        </w:rPr>
      </w:pPr>
      <w:r w:rsidRPr="00E359C3">
        <w:rPr>
          <w:rFonts w:ascii="Arial" w:hAnsi="Arial" w:cs="Arial"/>
        </w:rPr>
        <w:t>Výuka cizích jazyků: AJ</w:t>
      </w:r>
      <w:r w:rsidR="003D4F4A" w:rsidRPr="00E359C3">
        <w:rPr>
          <w:rFonts w:ascii="Arial" w:hAnsi="Arial" w:cs="Arial"/>
        </w:rPr>
        <w:t>, NJ</w:t>
      </w:r>
      <w:r w:rsidR="00E359C3" w:rsidRPr="00E359C3">
        <w:rPr>
          <w:rFonts w:ascii="Arial" w:hAnsi="Arial" w:cs="Arial"/>
        </w:rPr>
        <w:t>, RJ</w:t>
      </w:r>
    </w:p>
    <w:p w14:paraId="03318E43" w14:textId="77777777" w:rsidR="00CB04E1" w:rsidRPr="0075008A" w:rsidRDefault="00CB04E1" w:rsidP="003D4F4A">
      <w:pPr>
        <w:rPr>
          <w:rFonts w:ascii="Arial" w:hAnsi="Arial" w:cs="Arial"/>
          <w:color w:val="FF0000"/>
        </w:rPr>
      </w:pPr>
    </w:p>
    <w:p w14:paraId="3AB21E82" w14:textId="77777777" w:rsidR="00926616" w:rsidRPr="0075008A" w:rsidRDefault="00926616" w:rsidP="003D4F4A">
      <w:pPr>
        <w:rPr>
          <w:rFonts w:ascii="Arial" w:hAnsi="Arial" w:cs="Arial"/>
          <w:color w:val="FF0000"/>
        </w:rPr>
      </w:pPr>
    </w:p>
    <w:p w14:paraId="5E493AD7" w14:textId="57A50C85" w:rsidR="00CB04E1" w:rsidRDefault="00CB04E1" w:rsidP="003D4F4A">
      <w:pPr>
        <w:rPr>
          <w:rFonts w:ascii="Arial" w:hAnsi="Arial" w:cs="Arial"/>
          <w:color w:val="FF0000"/>
        </w:rPr>
      </w:pPr>
    </w:p>
    <w:p w14:paraId="71DE347D" w14:textId="74908802" w:rsidR="00924754" w:rsidRDefault="00924754" w:rsidP="003D4F4A">
      <w:pPr>
        <w:rPr>
          <w:rFonts w:ascii="Arial" w:hAnsi="Arial" w:cs="Arial"/>
          <w:color w:val="FF0000"/>
        </w:rPr>
      </w:pPr>
    </w:p>
    <w:p w14:paraId="67BEA471" w14:textId="17B77CAA" w:rsidR="00924754" w:rsidRDefault="00924754" w:rsidP="003D4F4A">
      <w:pPr>
        <w:rPr>
          <w:rFonts w:ascii="Arial" w:hAnsi="Arial" w:cs="Arial"/>
          <w:color w:val="FF0000"/>
        </w:rPr>
      </w:pPr>
    </w:p>
    <w:p w14:paraId="753631AA" w14:textId="3B1C3188" w:rsidR="00924754" w:rsidRDefault="00924754" w:rsidP="003D4F4A">
      <w:pPr>
        <w:rPr>
          <w:rFonts w:ascii="Arial" w:hAnsi="Arial" w:cs="Arial"/>
          <w:color w:val="FF0000"/>
        </w:rPr>
      </w:pPr>
    </w:p>
    <w:p w14:paraId="43A5021A" w14:textId="2C4E752A" w:rsidR="00924754" w:rsidRDefault="00924754" w:rsidP="003D4F4A">
      <w:pPr>
        <w:rPr>
          <w:rFonts w:ascii="Arial" w:hAnsi="Arial" w:cs="Arial"/>
          <w:color w:val="FF0000"/>
        </w:rPr>
      </w:pPr>
    </w:p>
    <w:p w14:paraId="58F19E4E" w14:textId="4852EC34" w:rsidR="00924754" w:rsidRDefault="00924754" w:rsidP="003D4F4A">
      <w:pPr>
        <w:rPr>
          <w:rFonts w:ascii="Arial" w:hAnsi="Arial" w:cs="Arial"/>
          <w:color w:val="FF0000"/>
        </w:rPr>
      </w:pPr>
    </w:p>
    <w:p w14:paraId="303C66E0" w14:textId="18436D01" w:rsidR="00924754" w:rsidRDefault="00924754" w:rsidP="003D4F4A">
      <w:pPr>
        <w:rPr>
          <w:rFonts w:ascii="Arial" w:hAnsi="Arial" w:cs="Arial"/>
          <w:color w:val="FF0000"/>
        </w:rPr>
      </w:pPr>
    </w:p>
    <w:p w14:paraId="6DB979BB" w14:textId="7F7FE7E0" w:rsidR="00924754" w:rsidRDefault="00924754" w:rsidP="003D4F4A">
      <w:pPr>
        <w:rPr>
          <w:rFonts w:ascii="Arial" w:hAnsi="Arial" w:cs="Arial"/>
          <w:color w:val="FF0000"/>
        </w:rPr>
      </w:pPr>
    </w:p>
    <w:p w14:paraId="68EF80C5" w14:textId="472C0445" w:rsidR="00924754" w:rsidRDefault="00924754" w:rsidP="003D4F4A">
      <w:pPr>
        <w:rPr>
          <w:rFonts w:ascii="Arial" w:hAnsi="Arial" w:cs="Arial"/>
          <w:color w:val="FF0000"/>
        </w:rPr>
      </w:pPr>
    </w:p>
    <w:p w14:paraId="7EACAAD2" w14:textId="41223FBD" w:rsidR="00924754" w:rsidRDefault="00924754" w:rsidP="003D4F4A">
      <w:pPr>
        <w:rPr>
          <w:rFonts w:ascii="Arial" w:hAnsi="Arial" w:cs="Arial"/>
          <w:color w:val="FF0000"/>
        </w:rPr>
      </w:pPr>
    </w:p>
    <w:p w14:paraId="59F3FC77" w14:textId="00295406" w:rsidR="00924754" w:rsidRDefault="00924754" w:rsidP="003D4F4A">
      <w:pPr>
        <w:rPr>
          <w:rFonts w:ascii="Arial" w:hAnsi="Arial" w:cs="Arial"/>
          <w:color w:val="FF0000"/>
        </w:rPr>
      </w:pPr>
    </w:p>
    <w:p w14:paraId="4C892825" w14:textId="44D5F599" w:rsidR="00924754" w:rsidRDefault="00924754" w:rsidP="003D4F4A">
      <w:pPr>
        <w:rPr>
          <w:rFonts w:ascii="Arial" w:hAnsi="Arial" w:cs="Arial"/>
          <w:color w:val="FF0000"/>
        </w:rPr>
      </w:pPr>
    </w:p>
    <w:p w14:paraId="5F3BD4DC" w14:textId="1561D371" w:rsidR="00924754" w:rsidRDefault="00924754" w:rsidP="003D4F4A">
      <w:pPr>
        <w:rPr>
          <w:rFonts w:ascii="Arial" w:hAnsi="Arial" w:cs="Arial"/>
          <w:color w:val="FF0000"/>
        </w:rPr>
      </w:pPr>
    </w:p>
    <w:p w14:paraId="64F94F85" w14:textId="77777777" w:rsidR="00924754" w:rsidRPr="0075008A" w:rsidRDefault="00924754" w:rsidP="003D4F4A">
      <w:pPr>
        <w:rPr>
          <w:rFonts w:ascii="Arial" w:hAnsi="Arial" w:cs="Arial"/>
          <w:color w:val="FF0000"/>
        </w:rPr>
      </w:pPr>
    </w:p>
    <w:p w14:paraId="3A632D3C" w14:textId="77777777" w:rsidR="00CB04E1" w:rsidRDefault="00CB04E1" w:rsidP="003D4F4A">
      <w:pPr>
        <w:rPr>
          <w:rFonts w:ascii="Arial" w:hAnsi="Arial" w:cs="Arial"/>
          <w:color w:val="FF0000"/>
        </w:rPr>
      </w:pPr>
    </w:p>
    <w:p w14:paraId="09CB3C8E" w14:textId="77777777" w:rsidR="0068529B" w:rsidRPr="0075008A" w:rsidRDefault="0068529B" w:rsidP="003D4F4A">
      <w:pPr>
        <w:rPr>
          <w:rFonts w:ascii="Arial" w:hAnsi="Arial" w:cs="Arial"/>
          <w:color w:val="FF0000"/>
        </w:rPr>
      </w:pPr>
    </w:p>
    <w:p w14:paraId="54DEBA53" w14:textId="77777777" w:rsidR="003D4F4A" w:rsidRPr="00955D79" w:rsidRDefault="00867FAA" w:rsidP="003D4F4A">
      <w:pPr>
        <w:jc w:val="both"/>
        <w:rPr>
          <w:rFonts w:ascii="Arial" w:hAnsi="Arial" w:cs="Arial"/>
          <w:b/>
          <w:sz w:val="28"/>
          <w:szCs w:val="28"/>
        </w:rPr>
      </w:pPr>
      <w:r w:rsidRPr="00955D79">
        <w:rPr>
          <w:rFonts w:ascii="Arial" w:hAnsi="Arial" w:cs="Arial"/>
          <w:b/>
          <w:sz w:val="28"/>
          <w:szCs w:val="28"/>
        </w:rPr>
        <w:lastRenderedPageBreak/>
        <w:t xml:space="preserve">3. </w:t>
      </w:r>
      <w:r w:rsidR="003D4F4A" w:rsidRPr="00955D79">
        <w:rPr>
          <w:rFonts w:ascii="Arial" w:hAnsi="Arial" w:cs="Arial"/>
          <w:b/>
          <w:sz w:val="28"/>
          <w:szCs w:val="28"/>
        </w:rPr>
        <w:t>Charakteristika školy</w:t>
      </w:r>
    </w:p>
    <w:p w14:paraId="7F9ED877" w14:textId="77777777" w:rsidR="00516F65" w:rsidRPr="00955D79" w:rsidRDefault="00516F65" w:rsidP="003D4F4A">
      <w:pPr>
        <w:jc w:val="both"/>
        <w:rPr>
          <w:rFonts w:ascii="Arial" w:hAnsi="Arial" w:cs="Arial"/>
        </w:rPr>
      </w:pPr>
    </w:p>
    <w:p w14:paraId="2A5F5D05" w14:textId="77777777" w:rsidR="00924754" w:rsidRDefault="0068529B" w:rsidP="00372EA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oučásti školy</w:t>
      </w:r>
      <w:r w:rsidR="00516F65" w:rsidRPr="00955D79">
        <w:rPr>
          <w:rFonts w:ascii="Arial" w:hAnsi="Arial" w:cs="Arial"/>
        </w:rPr>
        <w:t xml:space="preserve">: </w:t>
      </w:r>
    </w:p>
    <w:p w14:paraId="4D156DB6" w14:textId="77777777" w:rsidR="00924754" w:rsidRDefault="00516F65" w:rsidP="00372EA9">
      <w:pPr>
        <w:autoSpaceDE w:val="0"/>
        <w:autoSpaceDN w:val="0"/>
        <w:adjustRightInd w:val="0"/>
        <w:rPr>
          <w:rFonts w:ascii="Arial" w:hAnsi="Arial" w:cs="Arial"/>
        </w:rPr>
      </w:pPr>
      <w:r w:rsidRPr="00955D79">
        <w:rPr>
          <w:rFonts w:ascii="Arial" w:hAnsi="Arial" w:cs="Arial"/>
        </w:rPr>
        <w:t>ZŠ – kapacita 250 žáků</w:t>
      </w:r>
    </w:p>
    <w:p w14:paraId="2B8E5C85" w14:textId="4DE89DF7" w:rsidR="00516F65" w:rsidRPr="00955D79" w:rsidRDefault="00516F65" w:rsidP="00372EA9">
      <w:pPr>
        <w:autoSpaceDE w:val="0"/>
        <w:autoSpaceDN w:val="0"/>
        <w:adjustRightInd w:val="0"/>
        <w:rPr>
          <w:rFonts w:ascii="Arial" w:hAnsi="Arial" w:cs="Arial"/>
        </w:rPr>
      </w:pPr>
      <w:r w:rsidRPr="00955D79">
        <w:rPr>
          <w:rFonts w:ascii="Arial" w:hAnsi="Arial" w:cs="Arial"/>
        </w:rPr>
        <w:t xml:space="preserve">ŠD </w:t>
      </w:r>
      <w:r w:rsidR="00AC5722" w:rsidRPr="00955D79">
        <w:rPr>
          <w:rFonts w:ascii="Arial" w:hAnsi="Arial" w:cs="Arial"/>
        </w:rPr>
        <w:t>– kapacita</w:t>
      </w:r>
      <w:r w:rsidRPr="00955D79">
        <w:rPr>
          <w:rFonts w:ascii="Arial" w:hAnsi="Arial" w:cs="Arial"/>
        </w:rPr>
        <w:t xml:space="preserve"> </w:t>
      </w:r>
      <w:r w:rsidR="00F645C2">
        <w:rPr>
          <w:rFonts w:ascii="Arial" w:hAnsi="Arial" w:cs="Arial"/>
        </w:rPr>
        <w:t>9</w:t>
      </w:r>
      <w:r w:rsidRPr="00955D79">
        <w:rPr>
          <w:rFonts w:ascii="Arial" w:hAnsi="Arial" w:cs="Arial"/>
        </w:rPr>
        <w:t>0 žáků</w:t>
      </w:r>
    </w:p>
    <w:p w14:paraId="0F801DE8" w14:textId="77777777" w:rsidR="00823CBF" w:rsidRPr="00955D79" w:rsidRDefault="00372EA9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Škola poskytuje základní vzdělání</w:t>
      </w:r>
      <w:r w:rsidR="00516A9E" w:rsidRPr="00955D79">
        <w:rPr>
          <w:rFonts w:ascii="Arial" w:hAnsi="Arial" w:cs="Arial"/>
        </w:rPr>
        <w:t>,</w:t>
      </w:r>
      <w:r w:rsidR="00823CBF" w:rsidRPr="00955D79">
        <w:rPr>
          <w:rFonts w:ascii="Arial" w:hAnsi="Arial" w:cs="Arial"/>
        </w:rPr>
        <w:t xml:space="preserve"> je součástí výchovně vzdělávací soustavy, je zařazena do sítě škol.</w:t>
      </w:r>
      <w:r w:rsidR="005604F7" w:rsidRPr="00955D79">
        <w:rPr>
          <w:rFonts w:ascii="Arial" w:hAnsi="Arial" w:cs="Arial"/>
        </w:rPr>
        <w:t xml:space="preserve"> </w:t>
      </w:r>
      <w:r w:rsidR="00823CBF" w:rsidRPr="00955D79">
        <w:rPr>
          <w:rFonts w:ascii="Arial" w:hAnsi="Arial" w:cs="Arial"/>
        </w:rPr>
        <w:t>V právních vztazích vystupuje svým jménem a má odpovědnost vyplývající z</w:t>
      </w:r>
      <w:r w:rsidR="00516A9E" w:rsidRPr="00955D79">
        <w:rPr>
          <w:rFonts w:ascii="Arial" w:hAnsi="Arial" w:cs="Arial"/>
        </w:rPr>
        <w:t> </w:t>
      </w:r>
      <w:r w:rsidR="00823CBF" w:rsidRPr="00955D79">
        <w:rPr>
          <w:rFonts w:ascii="Arial" w:hAnsi="Arial" w:cs="Arial"/>
        </w:rPr>
        <w:t>těchto</w:t>
      </w:r>
      <w:r w:rsidR="00516A9E" w:rsidRPr="00955D79">
        <w:rPr>
          <w:rFonts w:ascii="Arial" w:hAnsi="Arial" w:cs="Arial"/>
        </w:rPr>
        <w:t xml:space="preserve"> </w:t>
      </w:r>
      <w:r w:rsidR="00823CBF" w:rsidRPr="00955D79">
        <w:rPr>
          <w:rFonts w:ascii="Arial" w:hAnsi="Arial" w:cs="Arial"/>
        </w:rPr>
        <w:t>vztahů.</w:t>
      </w:r>
    </w:p>
    <w:p w14:paraId="4107FA9D" w14:textId="1DA8CAA6" w:rsidR="0069496F" w:rsidRDefault="00516A9E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 xml:space="preserve">Naše škola má devět tříd – po jedné v každém ročníku. Průměr na třídu </w:t>
      </w:r>
      <w:r w:rsidR="00D856A9" w:rsidRPr="00955D79">
        <w:rPr>
          <w:rFonts w:ascii="Arial" w:hAnsi="Arial" w:cs="Arial"/>
        </w:rPr>
        <w:t>byl v roce 20</w:t>
      </w:r>
      <w:r w:rsidR="00924754">
        <w:rPr>
          <w:rFonts w:ascii="Arial" w:hAnsi="Arial" w:cs="Arial"/>
        </w:rPr>
        <w:t>2</w:t>
      </w:r>
      <w:r w:rsidR="004677B9">
        <w:rPr>
          <w:rFonts w:ascii="Arial" w:hAnsi="Arial" w:cs="Arial"/>
        </w:rPr>
        <w:t>2</w:t>
      </w:r>
      <w:r w:rsidR="00941D18">
        <w:rPr>
          <w:rFonts w:ascii="Arial" w:hAnsi="Arial" w:cs="Arial"/>
        </w:rPr>
        <w:t>/2</w:t>
      </w:r>
      <w:r w:rsidR="004677B9">
        <w:rPr>
          <w:rFonts w:ascii="Arial" w:hAnsi="Arial" w:cs="Arial"/>
        </w:rPr>
        <w:t>3</w:t>
      </w:r>
      <w:r w:rsidR="00D856A9" w:rsidRPr="00955D79">
        <w:rPr>
          <w:rFonts w:ascii="Arial" w:hAnsi="Arial" w:cs="Arial"/>
        </w:rPr>
        <w:t xml:space="preserve"> - </w:t>
      </w:r>
      <w:r w:rsidRPr="00955D79">
        <w:rPr>
          <w:rFonts w:ascii="Arial" w:hAnsi="Arial" w:cs="Arial"/>
        </w:rPr>
        <w:t xml:space="preserve"> </w:t>
      </w:r>
      <w:r w:rsidR="004677B9">
        <w:rPr>
          <w:rFonts w:ascii="Arial" w:hAnsi="Arial" w:cs="Arial"/>
        </w:rPr>
        <w:t>22</w:t>
      </w:r>
      <w:r w:rsidRPr="00955D79">
        <w:rPr>
          <w:rFonts w:ascii="Arial" w:hAnsi="Arial" w:cs="Arial"/>
        </w:rPr>
        <w:t xml:space="preserve"> žák</w:t>
      </w:r>
      <w:r w:rsidR="004677B9">
        <w:rPr>
          <w:rFonts w:ascii="Arial" w:hAnsi="Arial" w:cs="Arial"/>
        </w:rPr>
        <w:t>ů</w:t>
      </w:r>
      <w:r w:rsidRPr="00955D79">
        <w:rPr>
          <w:rFonts w:ascii="Arial" w:hAnsi="Arial" w:cs="Arial"/>
        </w:rPr>
        <w:t>.</w:t>
      </w:r>
      <w:r w:rsidR="00955D79" w:rsidRPr="00955D79">
        <w:rPr>
          <w:rFonts w:ascii="Arial" w:hAnsi="Arial" w:cs="Arial"/>
        </w:rPr>
        <w:t xml:space="preserve"> </w:t>
      </w:r>
    </w:p>
    <w:p w14:paraId="6A262EC0" w14:textId="21A19D0D" w:rsidR="00516A9E" w:rsidRDefault="00516A9E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Vyučování probíh</w:t>
      </w:r>
      <w:r w:rsidR="00D856A9" w:rsidRPr="00955D79">
        <w:rPr>
          <w:rFonts w:ascii="Arial" w:hAnsi="Arial" w:cs="Arial"/>
        </w:rPr>
        <w:t>alo</w:t>
      </w:r>
      <w:r w:rsidRPr="00955D79">
        <w:rPr>
          <w:rFonts w:ascii="Arial" w:hAnsi="Arial" w:cs="Arial"/>
        </w:rPr>
        <w:t xml:space="preserve"> podle učebních plánů a učebních osnov schválených MŠMT ČR. V</w:t>
      </w:r>
      <w:r w:rsidR="00926616" w:rsidRPr="00955D79">
        <w:rPr>
          <w:rFonts w:ascii="Arial" w:hAnsi="Arial" w:cs="Arial"/>
        </w:rPr>
        <w:t> </w:t>
      </w:r>
      <w:r w:rsidRPr="00955D79">
        <w:rPr>
          <w:rFonts w:ascii="Arial" w:hAnsi="Arial" w:cs="Arial"/>
        </w:rPr>
        <w:t>prvním</w:t>
      </w:r>
      <w:r w:rsidR="00926616" w:rsidRPr="00955D79">
        <w:rPr>
          <w:rFonts w:ascii="Arial" w:hAnsi="Arial" w:cs="Arial"/>
        </w:rPr>
        <w:t xml:space="preserve"> </w:t>
      </w:r>
      <w:r w:rsidRPr="00955D79">
        <w:rPr>
          <w:rFonts w:ascii="Arial" w:hAnsi="Arial" w:cs="Arial"/>
        </w:rPr>
        <w:t>a</w:t>
      </w:r>
      <w:r w:rsidR="00D856A9" w:rsidRPr="00955D79">
        <w:rPr>
          <w:rFonts w:ascii="Arial" w:hAnsi="Arial" w:cs="Arial"/>
        </w:rPr>
        <w:t>ž</w:t>
      </w:r>
      <w:r w:rsidR="00CB04E1" w:rsidRPr="00955D79">
        <w:rPr>
          <w:rFonts w:ascii="Arial" w:hAnsi="Arial" w:cs="Arial"/>
        </w:rPr>
        <w:t xml:space="preserve"> </w:t>
      </w:r>
      <w:r w:rsidR="00D60E2F" w:rsidRPr="00955D79">
        <w:rPr>
          <w:rFonts w:ascii="Arial" w:hAnsi="Arial" w:cs="Arial"/>
        </w:rPr>
        <w:t>devátém</w:t>
      </w:r>
      <w:r w:rsidRPr="00955D79">
        <w:rPr>
          <w:rFonts w:ascii="Arial" w:hAnsi="Arial" w:cs="Arial"/>
        </w:rPr>
        <w:t xml:space="preserve"> ročníku škola vyučova</w:t>
      </w:r>
      <w:r w:rsidR="00CB04E1" w:rsidRPr="00955D79">
        <w:rPr>
          <w:rFonts w:ascii="Arial" w:hAnsi="Arial" w:cs="Arial"/>
        </w:rPr>
        <w:t>la</w:t>
      </w:r>
      <w:r w:rsidRPr="00955D79">
        <w:rPr>
          <w:rFonts w:ascii="Arial" w:hAnsi="Arial" w:cs="Arial"/>
        </w:rPr>
        <w:t xml:space="preserve"> dle vlastního školního vzdělávacího programu</w:t>
      </w:r>
      <w:r w:rsidR="000F5266" w:rsidRPr="00955D79">
        <w:rPr>
          <w:rFonts w:ascii="Arial" w:hAnsi="Arial" w:cs="Arial"/>
        </w:rPr>
        <w:t xml:space="preserve"> (revidovaného podle RVP pro ZV platného od 1. 9. 201</w:t>
      </w:r>
      <w:r w:rsidR="00181512">
        <w:rPr>
          <w:rFonts w:ascii="Arial" w:hAnsi="Arial" w:cs="Arial"/>
        </w:rPr>
        <w:t>6</w:t>
      </w:r>
      <w:r w:rsidR="000F5266" w:rsidRPr="00955D79">
        <w:rPr>
          <w:rFonts w:ascii="Arial" w:hAnsi="Arial" w:cs="Arial"/>
        </w:rPr>
        <w:t>)</w:t>
      </w:r>
      <w:r w:rsidR="005604F7" w:rsidRPr="00955D79">
        <w:rPr>
          <w:rFonts w:ascii="Arial" w:hAnsi="Arial" w:cs="Arial"/>
        </w:rPr>
        <w:t>.</w:t>
      </w:r>
    </w:p>
    <w:p w14:paraId="243369ED" w14:textId="1C44DC13" w:rsidR="006A4C03" w:rsidRPr="00955D79" w:rsidRDefault="006A4C03" w:rsidP="006A4C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 xml:space="preserve">Na prvním stupni jsme zorganizovali a zajistili plavecký výcvik žáků 1. - </w:t>
      </w:r>
      <w:r>
        <w:rPr>
          <w:rFonts w:ascii="Arial" w:hAnsi="Arial" w:cs="Arial"/>
        </w:rPr>
        <w:t>3</w:t>
      </w:r>
      <w:r w:rsidRPr="00955D79">
        <w:rPr>
          <w:rFonts w:ascii="Arial" w:hAnsi="Arial" w:cs="Arial"/>
        </w:rPr>
        <w:t xml:space="preserve">. třídy, </w:t>
      </w:r>
      <w:r>
        <w:rPr>
          <w:rFonts w:ascii="Arial" w:hAnsi="Arial" w:cs="Arial"/>
        </w:rPr>
        <w:t>letní pobyt</w:t>
      </w:r>
      <w:r w:rsidRPr="00955D79">
        <w:rPr>
          <w:rFonts w:ascii="Arial" w:hAnsi="Arial" w:cs="Arial"/>
        </w:rPr>
        <w:t xml:space="preserve"> v přírodě pro 5. ročník. Na druhém stupni to byl </w:t>
      </w:r>
      <w:r>
        <w:rPr>
          <w:rFonts w:ascii="Arial" w:hAnsi="Arial" w:cs="Arial"/>
        </w:rPr>
        <w:t xml:space="preserve">již tradiční </w:t>
      </w:r>
      <w:r w:rsidRPr="00955D79">
        <w:rPr>
          <w:rFonts w:ascii="Arial" w:hAnsi="Arial" w:cs="Arial"/>
        </w:rPr>
        <w:t xml:space="preserve">zimní </w:t>
      </w:r>
      <w:r>
        <w:rPr>
          <w:rFonts w:ascii="Arial" w:hAnsi="Arial" w:cs="Arial"/>
        </w:rPr>
        <w:t xml:space="preserve">seznamovací </w:t>
      </w:r>
      <w:r w:rsidRPr="00955D79">
        <w:rPr>
          <w:rFonts w:ascii="Arial" w:hAnsi="Arial" w:cs="Arial"/>
        </w:rPr>
        <w:t xml:space="preserve">pobyt na horách propojený s výcvikem běhu na lyžích pro 6. ročník, základní lyžařský kurz v 7. ročníku a cykloturistický kurz pro </w:t>
      </w:r>
      <w:r>
        <w:rPr>
          <w:rFonts w:ascii="Arial" w:hAnsi="Arial" w:cs="Arial"/>
        </w:rPr>
        <w:t>9</w:t>
      </w:r>
      <w:r w:rsidRPr="00955D79">
        <w:rPr>
          <w:rFonts w:ascii="Arial" w:hAnsi="Arial" w:cs="Arial"/>
        </w:rPr>
        <w:t>. ročník. V každém ročníku proběhl školní výlet i exkurze a akce související s výchovně vzdělávací činností.</w:t>
      </w:r>
    </w:p>
    <w:p w14:paraId="05611EC4" w14:textId="3DF59578" w:rsidR="00FE4E7A" w:rsidRDefault="00002A35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6A4C03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68529B">
        <w:rPr>
          <w:rFonts w:ascii="Arial" w:hAnsi="Arial" w:cs="Arial"/>
        </w:rPr>
        <w:t xml:space="preserve">, </w:t>
      </w:r>
      <w:r w:rsidR="006A4C03">
        <w:rPr>
          <w:rFonts w:ascii="Arial" w:hAnsi="Arial" w:cs="Arial"/>
        </w:rPr>
        <w:t>4</w:t>
      </w:r>
      <w:r w:rsidR="0068529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A4C03">
        <w:rPr>
          <w:rFonts w:ascii="Arial" w:hAnsi="Arial" w:cs="Arial"/>
        </w:rPr>
        <w:t>2</w:t>
      </w:r>
      <w:r w:rsidR="00975A1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 </w:t>
      </w:r>
      <w:r w:rsidR="00975A1C">
        <w:rPr>
          <w:rFonts w:ascii="Arial" w:hAnsi="Arial" w:cs="Arial"/>
        </w:rPr>
        <w:t>1</w:t>
      </w:r>
      <w:r>
        <w:rPr>
          <w:rFonts w:ascii="Arial" w:hAnsi="Arial" w:cs="Arial"/>
        </w:rPr>
        <w:t>. ročníku prac</w:t>
      </w:r>
      <w:r w:rsidR="00FE4E7A">
        <w:rPr>
          <w:rFonts w:ascii="Arial" w:hAnsi="Arial" w:cs="Arial"/>
        </w:rPr>
        <w:t>oval</w:t>
      </w:r>
      <w:r>
        <w:rPr>
          <w:rFonts w:ascii="Arial" w:hAnsi="Arial" w:cs="Arial"/>
        </w:rPr>
        <w:t xml:space="preserve"> asistent pedagoga. </w:t>
      </w:r>
      <w:r w:rsidR="006A4C03">
        <w:rPr>
          <w:rFonts w:ascii="Arial" w:hAnsi="Arial" w:cs="Arial"/>
        </w:rPr>
        <w:t>Ve 2. třídě pracoval s jedním žákem 2. pedagog.</w:t>
      </w:r>
    </w:p>
    <w:p w14:paraId="79E5FED2" w14:textId="7E402A9C" w:rsidR="00516A9E" w:rsidRPr="00955D79" w:rsidRDefault="00516A9E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 xml:space="preserve">Součástí školy jsou </w:t>
      </w:r>
      <w:r w:rsidR="00327AB1">
        <w:rPr>
          <w:rFonts w:ascii="Arial" w:hAnsi="Arial" w:cs="Arial"/>
        </w:rPr>
        <w:t>tři</w:t>
      </w:r>
      <w:r w:rsidRPr="00955D79">
        <w:rPr>
          <w:rFonts w:ascii="Arial" w:hAnsi="Arial" w:cs="Arial"/>
        </w:rPr>
        <w:t xml:space="preserve"> oddělení školní družiny.</w:t>
      </w:r>
      <w:r w:rsidR="00002A35">
        <w:rPr>
          <w:rFonts w:ascii="Arial" w:hAnsi="Arial" w:cs="Arial"/>
        </w:rPr>
        <w:t xml:space="preserve"> </w:t>
      </w:r>
      <w:r w:rsidR="005106B8">
        <w:rPr>
          <w:rFonts w:ascii="Arial" w:hAnsi="Arial" w:cs="Arial"/>
        </w:rPr>
        <w:t xml:space="preserve">Kapacita ŠD je využita na </w:t>
      </w:r>
      <w:r w:rsidR="006A4C03">
        <w:rPr>
          <w:rFonts w:ascii="Arial" w:hAnsi="Arial" w:cs="Arial"/>
        </w:rPr>
        <w:t>82</w:t>
      </w:r>
      <w:r w:rsidR="005660D7">
        <w:rPr>
          <w:rFonts w:ascii="Arial" w:hAnsi="Arial" w:cs="Arial"/>
        </w:rPr>
        <w:t xml:space="preserve"> </w:t>
      </w:r>
      <w:r w:rsidR="005106B8">
        <w:rPr>
          <w:rFonts w:ascii="Arial" w:hAnsi="Arial" w:cs="Arial"/>
        </w:rPr>
        <w:t>%, do ŠD jsou zařazeni žáci 1. -</w:t>
      </w:r>
      <w:r w:rsidR="00975A1C">
        <w:rPr>
          <w:rFonts w:ascii="Arial" w:hAnsi="Arial" w:cs="Arial"/>
        </w:rPr>
        <w:t xml:space="preserve"> 4</w:t>
      </w:r>
      <w:r w:rsidR="005106B8">
        <w:rPr>
          <w:rFonts w:ascii="Arial" w:hAnsi="Arial" w:cs="Arial"/>
        </w:rPr>
        <w:t>. ročníku.</w:t>
      </w:r>
      <w:r w:rsidR="005660D7">
        <w:rPr>
          <w:rFonts w:ascii="Arial" w:hAnsi="Arial" w:cs="Arial"/>
        </w:rPr>
        <w:t xml:space="preserve"> </w:t>
      </w:r>
    </w:p>
    <w:p w14:paraId="076DB248" w14:textId="77777777" w:rsidR="00E37401" w:rsidRPr="00955D79" w:rsidRDefault="00E3740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Naše škola má dvě budovy. Na hlavní budově sídlí vedení školy, II. stupeň a školní družina.</w:t>
      </w:r>
      <w:r w:rsidR="005604F7" w:rsidRPr="00955D79">
        <w:rPr>
          <w:rFonts w:ascii="Arial" w:hAnsi="Arial" w:cs="Arial"/>
        </w:rPr>
        <w:t xml:space="preserve"> </w:t>
      </w:r>
      <w:r w:rsidRPr="00955D79">
        <w:rPr>
          <w:rFonts w:ascii="Arial" w:hAnsi="Arial" w:cs="Arial"/>
        </w:rPr>
        <w:t>V nové budově jsou učebny I. stupně.</w:t>
      </w:r>
    </w:p>
    <w:p w14:paraId="165D2E87" w14:textId="3D508164" w:rsidR="00823CBF" w:rsidRPr="00955D79" w:rsidRDefault="00E3740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U školy je také školní pozemek a hřiště</w:t>
      </w:r>
      <w:r w:rsidR="006A4C03">
        <w:rPr>
          <w:rFonts w:ascii="Arial" w:hAnsi="Arial" w:cs="Arial"/>
        </w:rPr>
        <w:t xml:space="preserve">, které bylo v létě 2023 vybaveno plotem a sítí pro sportovní účely. </w:t>
      </w:r>
      <w:r w:rsidR="006E28B2" w:rsidRPr="00955D79">
        <w:rPr>
          <w:rFonts w:ascii="Arial" w:hAnsi="Arial" w:cs="Arial"/>
        </w:rPr>
        <w:t xml:space="preserve"> Škola zajišťuje provoz místní tělocvičny.</w:t>
      </w:r>
    </w:p>
    <w:p w14:paraId="0FCEB7A1" w14:textId="77777777" w:rsidR="00E37401" w:rsidRPr="00955D79" w:rsidRDefault="00E3740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55D79">
        <w:rPr>
          <w:rFonts w:ascii="Arial" w:hAnsi="Arial" w:cs="Arial"/>
        </w:rPr>
        <w:t>Škola zabezpečuje rozumovou výchovu ve smyslu vědeckého poznání a v souladu se zásadami</w:t>
      </w:r>
      <w:r w:rsidR="005604F7" w:rsidRPr="00955D79">
        <w:rPr>
          <w:rFonts w:ascii="Arial" w:hAnsi="Arial" w:cs="Arial"/>
        </w:rPr>
        <w:t xml:space="preserve"> </w:t>
      </w:r>
      <w:r w:rsidRPr="00955D79">
        <w:rPr>
          <w:rFonts w:ascii="Arial" w:hAnsi="Arial" w:cs="Arial"/>
        </w:rPr>
        <w:t>vlastenectví, humanity a demokracie, poskytuje mravní</w:t>
      </w:r>
      <w:r w:rsidR="00F17C2A" w:rsidRPr="00955D79">
        <w:rPr>
          <w:rFonts w:ascii="Arial" w:hAnsi="Arial" w:cs="Arial"/>
        </w:rPr>
        <w:t xml:space="preserve">, </w:t>
      </w:r>
      <w:r w:rsidRPr="00955D79">
        <w:rPr>
          <w:rFonts w:ascii="Arial" w:hAnsi="Arial" w:cs="Arial"/>
        </w:rPr>
        <w:t>estetickou</w:t>
      </w:r>
      <w:r w:rsidR="00F17C2A" w:rsidRPr="00955D79">
        <w:rPr>
          <w:rFonts w:ascii="Arial" w:hAnsi="Arial" w:cs="Arial"/>
        </w:rPr>
        <w:t xml:space="preserve"> i etickou</w:t>
      </w:r>
      <w:r w:rsidRPr="00955D79">
        <w:rPr>
          <w:rFonts w:ascii="Arial" w:hAnsi="Arial" w:cs="Arial"/>
        </w:rPr>
        <w:t xml:space="preserve"> výchovu žáků.</w:t>
      </w:r>
      <w:r w:rsidR="005625CE" w:rsidRPr="00955D79">
        <w:rPr>
          <w:rFonts w:ascii="Arial" w:hAnsi="Arial" w:cs="Arial"/>
        </w:rPr>
        <w:t xml:space="preserve"> </w:t>
      </w:r>
      <w:r w:rsidRPr="00955D79">
        <w:rPr>
          <w:rFonts w:ascii="Arial" w:hAnsi="Arial" w:cs="Arial"/>
        </w:rPr>
        <w:t>Umožňuje též náboženskou výchovu. Zaměřujeme se na kázeň a dodržování pravidel slušného chování žáků, na vhodnou motivaci žáků k práci, na jejich vzájemné vztahy, ochotu spolupracovat a vzájemně si pomáhat. Pedagogové se také zaměřují na spravedlivé a důsledné jednání ve vztahu k</w:t>
      </w:r>
      <w:r w:rsidR="00967577" w:rsidRPr="00955D79">
        <w:rPr>
          <w:rFonts w:ascii="Arial" w:hAnsi="Arial" w:cs="Arial"/>
        </w:rPr>
        <w:t> </w:t>
      </w:r>
      <w:r w:rsidRPr="00955D79">
        <w:rPr>
          <w:rFonts w:ascii="Arial" w:hAnsi="Arial" w:cs="Arial"/>
        </w:rPr>
        <w:t>žákům</w:t>
      </w:r>
      <w:r w:rsidR="00967577" w:rsidRPr="00955D79">
        <w:rPr>
          <w:rFonts w:ascii="Arial" w:hAnsi="Arial" w:cs="Arial"/>
        </w:rPr>
        <w:t>, snažíme se i o</w:t>
      </w:r>
      <w:r w:rsidRPr="00955D79">
        <w:rPr>
          <w:rFonts w:ascii="Arial" w:hAnsi="Arial" w:cs="Arial"/>
        </w:rPr>
        <w:t xml:space="preserve"> </w:t>
      </w:r>
      <w:r w:rsidR="00FF09AE">
        <w:rPr>
          <w:rFonts w:ascii="Arial" w:hAnsi="Arial" w:cs="Arial"/>
        </w:rPr>
        <w:t xml:space="preserve">dobrou </w:t>
      </w:r>
      <w:r w:rsidRPr="00955D79">
        <w:rPr>
          <w:rFonts w:ascii="Arial" w:hAnsi="Arial" w:cs="Arial"/>
        </w:rPr>
        <w:t>spolupráci se zákonnými zástupci.</w:t>
      </w:r>
    </w:p>
    <w:p w14:paraId="08675304" w14:textId="2A0CE83D" w:rsidR="00C673CB" w:rsidRPr="006B507D" w:rsidRDefault="00D57B4C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V uplynulém školním roce pracoval </w:t>
      </w:r>
      <w:r w:rsidR="00F17C2A" w:rsidRPr="006B507D">
        <w:rPr>
          <w:rFonts w:ascii="Arial" w:hAnsi="Arial" w:cs="Arial"/>
        </w:rPr>
        <w:t>při</w:t>
      </w:r>
      <w:r w:rsidRPr="006B507D">
        <w:rPr>
          <w:rFonts w:ascii="Arial" w:hAnsi="Arial" w:cs="Arial"/>
        </w:rPr>
        <w:t xml:space="preserve"> škol</w:t>
      </w:r>
      <w:r w:rsidR="007F6EB4" w:rsidRPr="006B507D">
        <w:rPr>
          <w:rFonts w:ascii="Arial" w:hAnsi="Arial" w:cs="Arial"/>
        </w:rPr>
        <w:t>e</w:t>
      </w:r>
      <w:r w:rsidR="006A4C03">
        <w:rPr>
          <w:rFonts w:ascii="Arial" w:hAnsi="Arial" w:cs="Arial"/>
        </w:rPr>
        <w:t xml:space="preserve"> </w:t>
      </w:r>
      <w:r w:rsidR="00967577" w:rsidRPr="006B507D">
        <w:rPr>
          <w:rFonts w:ascii="Arial" w:hAnsi="Arial" w:cs="Arial"/>
        </w:rPr>
        <w:t>krouž</w:t>
      </w:r>
      <w:r w:rsidR="006A4C03">
        <w:rPr>
          <w:rFonts w:ascii="Arial" w:hAnsi="Arial" w:cs="Arial"/>
        </w:rPr>
        <w:t>ek</w:t>
      </w:r>
      <w:r w:rsidR="00967577" w:rsidRPr="006B507D">
        <w:rPr>
          <w:rFonts w:ascii="Arial" w:hAnsi="Arial" w:cs="Arial"/>
        </w:rPr>
        <w:t xml:space="preserve"> Aj v </w:t>
      </w:r>
      <w:r w:rsidR="006A4C03">
        <w:rPr>
          <w:rFonts w:ascii="Arial" w:hAnsi="Arial" w:cs="Arial"/>
        </w:rPr>
        <w:t>1</w:t>
      </w:r>
      <w:r w:rsidR="00967577" w:rsidRPr="006B507D">
        <w:rPr>
          <w:rFonts w:ascii="Arial" w:hAnsi="Arial" w:cs="Arial"/>
        </w:rPr>
        <w:t>. třídě pod vedením</w:t>
      </w:r>
      <w:r w:rsidR="00A84567" w:rsidRPr="006B507D">
        <w:rPr>
          <w:rFonts w:ascii="Arial" w:hAnsi="Arial" w:cs="Arial"/>
        </w:rPr>
        <w:t xml:space="preserve"> </w:t>
      </w:r>
      <w:r w:rsidR="00FF09AE" w:rsidRPr="006B507D">
        <w:rPr>
          <w:rFonts w:ascii="Arial" w:hAnsi="Arial" w:cs="Arial"/>
        </w:rPr>
        <w:t xml:space="preserve">p. </w:t>
      </w:r>
      <w:r w:rsidR="00FF09AE" w:rsidRPr="00A70414">
        <w:rPr>
          <w:rFonts w:ascii="Arial" w:hAnsi="Arial" w:cs="Arial"/>
        </w:rPr>
        <w:t xml:space="preserve">uč. </w:t>
      </w:r>
      <w:r w:rsidR="00975A1C">
        <w:rPr>
          <w:rFonts w:ascii="Arial" w:hAnsi="Arial" w:cs="Arial"/>
        </w:rPr>
        <w:t>Petry Řehákové</w:t>
      </w:r>
      <w:r w:rsidR="006A4C03">
        <w:rPr>
          <w:rFonts w:ascii="Arial" w:hAnsi="Arial" w:cs="Arial"/>
        </w:rPr>
        <w:t>. Ve 2. třídě byl AJ zařazen mezi vyučované předměty s dotací 1h/týden.</w:t>
      </w:r>
      <w:r w:rsidR="0068529B" w:rsidRPr="006B507D">
        <w:rPr>
          <w:rFonts w:ascii="Arial" w:hAnsi="Arial" w:cs="Arial"/>
        </w:rPr>
        <w:t xml:space="preserve"> </w:t>
      </w:r>
      <w:r w:rsidR="00FF09AE">
        <w:rPr>
          <w:rFonts w:ascii="Arial" w:hAnsi="Arial" w:cs="Arial"/>
        </w:rPr>
        <w:t>Pro 8. a 9. ročník jsme zajistili konverzační hodiny s rodilým mluvčím p. J. Frangos</w:t>
      </w:r>
      <w:r w:rsidR="00975A1C">
        <w:rPr>
          <w:rFonts w:ascii="Arial" w:hAnsi="Arial" w:cs="Arial"/>
        </w:rPr>
        <w:t>.</w:t>
      </w:r>
      <w:r w:rsidR="005660D7">
        <w:rPr>
          <w:rFonts w:ascii="Arial" w:hAnsi="Arial" w:cs="Arial"/>
        </w:rPr>
        <w:t xml:space="preserve"> </w:t>
      </w:r>
      <w:r w:rsidR="00967577" w:rsidRPr="006B507D">
        <w:rPr>
          <w:rFonts w:ascii="Arial" w:hAnsi="Arial" w:cs="Arial"/>
        </w:rPr>
        <w:t>Vybrané hudebně nadané děti navštěvovaly</w:t>
      </w:r>
      <w:r w:rsidR="00327AB1">
        <w:rPr>
          <w:rFonts w:ascii="Arial" w:hAnsi="Arial" w:cs="Arial"/>
        </w:rPr>
        <w:t xml:space="preserve"> </w:t>
      </w:r>
      <w:r w:rsidR="00967577" w:rsidRPr="006B507D">
        <w:rPr>
          <w:rFonts w:ascii="Arial" w:hAnsi="Arial" w:cs="Arial"/>
        </w:rPr>
        <w:t>v budově naší školy</w:t>
      </w:r>
      <w:r w:rsidR="00327AB1">
        <w:rPr>
          <w:rFonts w:ascii="Arial" w:hAnsi="Arial" w:cs="Arial"/>
        </w:rPr>
        <w:t xml:space="preserve"> soukromou hudební školu „RADKA</w:t>
      </w:r>
      <w:r w:rsidR="00883781">
        <w:rPr>
          <w:rFonts w:ascii="Arial" w:hAnsi="Arial" w:cs="Arial"/>
        </w:rPr>
        <w:t>,</w:t>
      </w:r>
      <w:r w:rsidR="00327AB1">
        <w:rPr>
          <w:rFonts w:ascii="Arial" w:hAnsi="Arial" w:cs="Arial"/>
        </w:rPr>
        <w:t>“ pod vedením našeho bývalého žáka pana Radka Plháka</w:t>
      </w:r>
      <w:r w:rsidR="008A7911">
        <w:rPr>
          <w:rFonts w:ascii="Arial" w:hAnsi="Arial" w:cs="Arial"/>
        </w:rPr>
        <w:t>, v oborech klávesové nástroje, dechové nástroje a kytara.</w:t>
      </w:r>
      <w:r w:rsidR="00327AB1" w:rsidRPr="006B507D">
        <w:rPr>
          <w:rFonts w:ascii="Arial" w:hAnsi="Arial" w:cs="Arial"/>
        </w:rPr>
        <w:t xml:space="preserve"> </w:t>
      </w:r>
      <w:r w:rsidR="00883781">
        <w:rPr>
          <w:rFonts w:ascii="Arial" w:hAnsi="Arial" w:cs="Arial"/>
        </w:rPr>
        <w:t xml:space="preserve">V </w:t>
      </w:r>
      <w:r w:rsidRPr="006B507D">
        <w:rPr>
          <w:rFonts w:ascii="Arial" w:hAnsi="Arial" w:cs="Arial"/>
        </w:rPr>
        <w:t xml:space="preserve">zapojení žáků do ostatních mimoškolních aktivit spolupracuje škola </w:t>
      </w:r>
      <w:r w:rsidR="00883781">
        <w:rPr>
          <w:rFonts w:ascii="Arial" w:hAnsi="Arial" w:cs="Arial"/>
        </w:rPr>
        <w:t xml:space="preserve">i nadále </w:t>
      </w:r>
      <w:r w:rsidRPr="006B507D">
        <w:rPr>
          <w:rFonts w:ascii="Arial" w:hAnsi="Arial" w:cs="Arial"/>
        </w:rPr>
        <w:t>s místními spolky a organizacemi – hasiči, český červený kříž, fotbalový oddíl</w:t>
      </w:r>
      <w:r w:rsidR="00A84567" w:rsidRPr="006B507D">
        <w:rPr>
          <w:rFonts w:ascii="Arial" w:hAnsi="Arial" w:cs="Arial"/>
        </w:rPr>
        <w:t xml:space="preserve"> TJ Sokol, rodinné centrum KUK.</w:t>
      </w:r>
      <w:r w:rsidR="008C21A3">
        <w:rPr>
          <w:rFonts w:ascii="Arial" w:hAnsi="Arial" w:cs="Arial"/>
        </w:rPr>
        <w:t xml:space="preserve"> V rámci projekt</w:t>
      </w:r>
      <w:r w:rsidR="005660D7">
        <w:rPr>
          <w:rFonts w:ascii="Arial" w:hAnsi="Arial" w:cs="Arial"/>
        </w:rPr>
        <w:t>u</w:t>
      </w:r>
      <w:r w:rsidR="006A4C03">
        <w:rPr>
          <w:rFonts w:ascii="Arial" w:hAnsi="Arial" w:cs="Arial"/>
        </w:rPr>
        <w:t xml:space="preserve"> NPO</w:t>
      </w:r>
      <w:r w:rsidR="008C21A3">
        <w:rPr>
          <w:rFonts w:ascii="Arial" w:hAnsi="Arial" w:cs="Arial"/>
        </w:rPr>
        <w:t xml:space="preserve"> probíhalo doučování </w:t>
      </w:r>
      <w:r w:rsidR="006A4C03">
        <w:rPr>
          <w:rFonts w:ascii="Arial" w:hAnsi="Arial" w:cs="Arial"/>
        </w:rPr>
        <w:t>napříč předměty, dle potřeb žáků a také výuka českého jazyka pro cizince  - pověřená škola</w:t>
      </w:r>
      <w:r w:rsidR="008C21A3">
        <w:rPr>
          <w:rFonts w:ascii="Arial" w:hAnsi="Arial" w:cs="Arial"/>
        </w:rPr>
        <w:t>.</w:t>
      </w:r>
    </w:p>
    <w:p w14:paraId="69B66F13" w14:textId="77777777" w:rsidR="004D4A0A" w:rsidRDefault="004D4A0A" w:rsidP="00D57B4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4722888E" w14:textId="2E570A13" w:rsidR="004D4A0A" w:rsidRDefault="004D4A0A" w:rsidP="00D57B4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5C2A49BA" w14:textId="7FC8C2E2" w:rsidR="00817A40" w:rsidRDefault="00817A40" w:rsidP="00D57B4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53E9486B" w14:textId="77777777" w:rsidR="00817A40" w:rsidRDefault="00817A40" w:rsidP="00D57B4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58722652" w14:textId="77777777" w:rsidR="004D4A0A" w:rsidRDefault="004D4A0A" w:rsidP="00D57B4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7EE8646A" w14:textId="12DD8CE0" w:rsidR="00D57B4C" w:rsidRPr="006B507D" w:rsidRDefault="00811A85" w:rsidP="00D57B4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B507D">
        <w:rPr>
          <w:rFonts w:ascii="Arial" w:hAnsi="Arial" w:cs="Arial"/>
          <w:b/>
          <w:sz w:val="28"/>
          <w:szCs w:val="28"/>
        </w:rPr>
        <w:lastRenderedPageBreak/>
        <w:t>4.</w:t>
      </w:r>
      <w:r w:rsidR="007C3290" w:rsidRPr="006B507D">
        <w:rPr>
          <w:rFonts w:ascii="Arial" w:hAnsi="Arial" w:cs="Arial"/>
          <w:b/>
          <w:sz w:val="28"/>
          <w:szCs w:val="28"/>
        </w:rPr>
        <w:t xml:space="preserve"> </w:t>
      </w:r>
      <w:r w:rsidR="00D57B4C" w:rsidRPr="006B507D">
        <w:rPr>
          <w:rFonts w:ascii="Arial" w:hAnsi="Arial" w:cs="Arial"/>
          <w:b/>
          <w:sz w:val="28"/>
          <w:szCs w:val="28"/>
        </w:rPr>
        <w:t>Spol</w:t>
      </w:r>
      <w:r w:rsidR="005841FA" w:rsidRPr="006B507D">
        <w:rPr>
          <w:rFonts w:ascii="Arial" w:hAnsi="Arial" w:cs="Arial"/>
          <w:b/>
          <w:sz w:val="28"/>
          <w:szCs w:val="28"/>
        </w:rPr>
        <w:t>upráce se spolky a institucemi</w:t>
      </w:r>
    </w:p>
    <w:p w14:paraId="34613DE7" w14:textId="77777777" w:rsidR="005841FA" w:rsidRPr="006B507D" w:rsidRDefault="005841FA" w:rsidP="00D57B4C">
      <w:pPr>
        <w:autoSpaceDE w:val="0"/>
        <w:autoSpaceDN w:val="0"/>
        <w:adjustRightInd w:val="0"/>
        <w:rPr>
          <w:rFonts w:ascii="Arial" w:hAnsi="Arial" w:cs="Arial"/>
        </w:rPr>
      </w:pPr>
    </w:p>
    <w:p w14:paraId="75C17525" w14:textId="29C71DD6" w:rsidR="007F6EB4" w:rsidRPr="006B507D" w:rsidRDefault="00D57B4C" w:rsidP="006A4C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>Škola spolupracuje se základními školami z okolních vesnic.</w:t>
      </w:r>
      <w:r w:rsidR="007C3290" w:rsidRPr="006B507D">
        <w:rPr>
          <w:rFonts w:ascii="Arial" w:hAnsi="Arial" w:cs="Arial"/>
        </w:rPr>
        <w:t xml:space="preserve"> </w:t>
      </w:r>
      <w:r w:rsidRPr="006B507D">
        <w:rPr>
          <w:rFonts w:ascii="Arial" w:hAnsi="Arial" w:cs="Arial"/>
        </w:rPr>
        <w:t xml:space="preserve">Spolupráce se zřizovatelem je </w:t>
      </w:r>
      <w:r w:rsidR="000C23F4">
        <w:rPr>
          <w:rFonts w:ascii="Arial" w:hAnsi="Arial" w:cs="Arial"/>
        </w:rPr>
        <w:t xml:space="preserve">aktivní a velmi dobrá. </w:t>
      </w:r>
      <w:r w:rsidR="007C3290" w:rsidRPr="006B507D">
        <w:rPr>
          <w:rFonts w:ascii="Arial" w:hAnsi="Arial" w:cs="Arial"/>
        </w:rPr>
        <w:t>Nadále spolupracujeme s</w:t>
      </w:r>
      <w:r w:rsidRPr="006B507D">
        <w:rPr>
          <w:rFonts w:ascii="Arial" w:hAnsi="Arial" w:cs="Arial"/>
        </w:rPr>
        <w:t> Pedagogicko-psychologickou poradnou Ústí nad Orlicí</w:t>
      </w:r>
      <w:r w:rsidR="00083CD5">
        <w:rPr>
          <w:rFonts w:ascii="Arial" w:hAnsi="Arial" w:cs="Arial"/>
        </w:rPr>
        <w:t>,</w:t>
      </w:r>
      <w:r w:rsidRPr="006B507D">
        <w:rPr>
          <w:rFonts w:ascii="Arial" w:hAnsi="Arial" w:cs="Arial"/>
        </w:rPr>
        <w:t xml:space="preserve"> </w:t>
      </w:r>
      <w:r w:rsidR="006B507D" w:rsidRPr="006B507D">
        <w:rPr>
          <w:rFonts w:ascii="Arial" w:hAnsi="Arial" w:cs="Arial"/>
        </w:rPr>
        <w:t>střediskem výchovné péče Mimóza Ústí nad Orlicí</w:t>
      </w:r>
      <w:r w:rsidR="000C23F4">
        <w:rPr>
          <w:rFonts w:ascii="Arial" w:hAnsi="Arial" w:cs="Arial"/>
        </w:rPr>
        <w:t xml:space="preserve"> a</w:t>
      </w:r>
      <w:r w:rsidR="00FF09AE">
        <w:rPr>
          <w:rFonts w:ascii="Arial" w:hAnsi="Arial" w:cs="Arial"/>
        </w:rPr>
        <w:t xml:space="preserve"> SPC Kamínek Ústí nad Orlicí. </w:t>
      </w:r>
    </w:p>
    <w:p w14:paraId="19B7FA84" w14:textId="77777777" w:rsidR="007F6EB4" w:rsidRPr="0075008A" w:rsidRDefault="007F6EB4" w:rsidP="00D57B4C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421246FC" w14:textId="77777777" w:rsidR="00D57B4C" w:rsidRPr="006B507D" w:rsidRDefault="00811A85" w:rsidP="00D57B4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B507D">
        <w:rPr>
          <w:rFonts w:ascii="Arial" w:hAnsi="Arial" w:cs="Arial"/>
          <w:b/>
          <w:sz w:val="28"/>
          <w:szCs w:val="28"/>
        </w:rPr>
        <w:t>5.</w:t>
      </w:r>
      <w:r w:rsidR="007C3290" w:rsidRPr="006B507D">
        <w:rPr>
          <w:rFonts w:ascii="Arial" w:hAnsi="Arial" w:cs="Arial"/>
          <w:b/>
          <w:sz w:val="28"/>
          <w:szCs w:val="28"/>
        </w:rPr>
        <w:t xml:space="preserve"> </w:t>
      </w:r>
      <w:r w:rsidR="00D57B4C" w:rsidRPr="006B507D">
        <w:rPr>
          <w:rFonts w:ascii="Arial" w:hAnsi="Arial" w:cs="Arial"/>
          <w:b/>
          <w:sz w:val="28"/>
          <w:szCs w:val="28"/>
        </w:rPr>
        <w:t xml:space="preserve">Kontroly </w:t>
      </w:r>
    </w:p>
    <w:p w14:paraId="523A11C1" w14:textId="77777777" w:rsidR="007C3324" w:rsidRPr="006B507D" w:rsidRDefault="007C3324" w:rsidP="00D57B4C">
      <w:pPr>
        <w:autoSpaceDE w:val="0"/>
        <w:autoSpaceDN w:val="0"/>
        <w:adjustRightInd w:val="0"/>
        <w:rPr>
          <w:rFonts w:ascii="Arial" w:hAnsi="Arial" w:cs="Arial"/>
        </w:rPr>
      </w:pPr>
    </w:p>
    <w:p w14:paraId="4B0DBD4F" w14:textId="47BA11CC" w:rsidR="007F6EB4" w:rsidRDefault="007F6EB4" w:rsidP="00B13DD5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>V roce 20</w:t>
      </w:r>
      <w:r w:rsidR="00883781">
        <w:rPr>
          <w:rFonts w:ascii="Arial" w:hAnsi="Arial" w:cs="Arial"/>
        </w:rPr>
        <w:t>2</w:t>
      </w:r>
      <w:r w:rsidR="006A4C03">
        <w:rPr>
          <w:rFonts w:ascii="Arial" w:hAnsi="Arial" w:cs="Arial"/>
        </w:rPr>
        <w:t>2</w:t>
      </w:r>
      <w:r w:rsidR="005660D7">
        <w:rPr>
          <w:rFonts w:ascii="Arial" w:hAnsi="Arial" w:cs="Arial"/>
        </w:rPr>
        <w:t>/</w:t>
      </w:r>
      <w:r w:rsidRPr="006B507D">
        <w:rPr>
          <w:rFonts w:ascii="Arial" w:hAnsi="Arial" w:cs="Arial"/>
        </w:rPr>
        <w:t>20</w:t>
      </w:r>
      <w:r w:rsidR="005660D7">
        <w:rPr>
          <w:rFonts w:ascii="Arial" w:hAnsi="Arial" w:cs="Arial"/>
        </w:rPr>
        <w:t>2</w:t>
      </w:r>
      <w:r w:rsidR="006A4C03">
        <w:rPr>
          <w:rFonts w:ascii="Arial" w:hAnsi="Arial" w:cs="Arial"/>
        </w:rPr>
        <w:t>3</w:t>
      </w:r>
      <w:r w:rsidR="00883781">
        <w:rPr>
          <w:rFonts w:ascii="Arial" w:hAnsi="Arial" w:cs="Arial"/>
        </w:rPr>
        <w:t xml:space="preserve"> </w:t>
      </w:r>
      <w:r w:rsidR="006E28B2" w:rsidRPr="006B507D">
        <w:rPr>
          <w:rFonts w:ascii="Arial" w:hAnsi="Arial" w:cs="Arial"/>
        </w:rPr>
        <w:t>proběhla</w:t>
      </w:r>
      <w:r w:rsidR="00960BDB" w:rsidRPr="006B507D">
        <w:rPr>
          <w:rFonts w:ascii="Arial" w:hAnsi="Arial" w:cs="Arial"/>
        </w:rPr>
        <w:t xml:space="preserve"> </w:t>
      </w:r>
      <w:r w:rsidR="008C380C" w:rsidRPr="006B507D">
        <w:rPr>
          <w:rFonts w:ascii="Arial" w:hAnsi="Arial" w:cs="Arial"/>
        </w:rPr>
        <w:t>k</w:t>
      </w:r>
      <w:r w:rsidR="003D2FDD" w:rsidRPr="006B507D">
        <w:rPr>
          <w:rFonts w:ascii="Arial" w:hAnsi="Arial" w:cs="Arial"/>
        </w:rPr>
        <w:t xml:space="preserve">ontrola hospodaření s příspěvkem obce Dolní Čermná na provoz </w:t>
      </w:r>
      <w:r w:rsidR="00B630E4" w:rsidRPr="006B507D">
        <w:rPr>
          <w:rFonts w:ascii="Arial" w:hAnsi="Arial" w:cs="Arial"/>
        </w:rPr>
        <w:t>ZŠ – provedena</w:t>
      </w:r>
      <w:r w:rsidR="003D2FDD" w:rsidRPr="006B507D">
        <w:rPr>
          <w:rFonts w:ascii="Arial" w:hAnsi="Arial" w:cs="Arial"/>
        </w:rPr>
        <w:t xml:space="preserve"> úřednicemi z obecního úřadu Dolní Čermná</w:t>
      </w:r>
      <w:r w:rsidR="006B507D" w:rsidRPr="006B507D">
        <w:rPr>
          <w:rFonts w:ascii="Arial" w:hAnsi="Arial" w:cs="Arial"/>
        </w:rPr>
        <w:t>.</w:t>
      </w:r>
      <w:r w:rsidR="006B507D" w:rsidRPr="006B507D">
        <w:rPr>
          <w:rFonts w:ascii="Arial" w:hAnsi="Arial" w:cs="Arial"/>
          <w:b/>
          <w:sz w:val="28"/>
          <w:szCs w:val="28"/>
        </w:rPr>
        <w:t xml:space="preserve"> </w:t>
      </w:r>
      <w:r w:rsidR="008C380C" w:rsidRPr="006B507D">
        <w:rPr>
          <w:rFonts w:ascii="Arial" w:hAnsi="Arial" w:cs="Arial"/>
        </w:rPr>
        <w:t>K</w:t>
      </w:r>
      <w:r w:rsidR="00883781">
        <w:rPr>
          <w:rFonts w:ascii="Arial" w:hAnsi="Arial" w:cs="Arial"/>
        </w:rPr>
        <w:t>lasická k</w:t>
      </w:r>
      <w:r w:rsidR="008C380C" w:rsidRPr="006B507D">
        <w:rPr>
          <w:rFonts w:ascii="Arial" w:hAnsi="Arial" w:cs="Arial"/>
        </w:rPr>
        <w:t xml:space="preserve">ontrola ČŠI v tomto roce </w:t>
      </w:r>
      <w:r w:rsidR="00530F61">
        <w:rPr>
          <w:rFonts w:ascii="Arial" w:hAnsi="Arial" w:cs="Arial"/>
        </w:rPr>
        <w:t>neproběhla</w:t>
      </w:r>
      <w:r w:rsidR="00B13DD5">
        <w:rPr>
          <w:rFonts w:ascii="Arial" w:hAnsi="Arial" w:cs="Arial"/>
        </w:rPr>
        <w:t>.</w:t>
      </w:r>
    </w:p>
    <w:p w14:paraId="0965DC68" w14:textId="77777777" w:rsidR="00B13DD5" w:rsidRPr="0049534F" w:rsidRDefault="00B13DD5" w:rsidP="00B13DD5">
      <w:pPr>
        <w:autoSpaceDE w:val="0"/>
        <w:autoSpaceDN w:val="0"/>
        <w:adjustRightInd w:val="0"/>
        <w:rPr>
          <w:rFonts w:ascii="Arial" w:hAnsi="Arial" w:cs="Arial"/>
        </w:rPr>
      </w:pPr>
    </w:p>
    <w:p w14:paraId="69246DC4" w14:textId="77777777" w:rsidR="007C3324" w:rsidRPr="006B507D" w:rsidRDefault="00811A85" w:rsidP="007C332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B507D">
        <w:rPr>
          <w:rFonts w:ascii="Arial" w:hAnsi="Arial" w:cs="Arial"/>
          <w:b/>
          <w:sz w:val="28"/>
          <w:szCs w:val="28"/>
        </w:rPr>
        <w:t>6.</w:t>
      </w:r>
      <w:r w:rsidR="007C3290" w:rsidRPr="006B507D">
        <w:rPr>
          <w:rFonts w:ascii="Arial" w:hAnsi="Arial" w:cs="Arial"/>
          <w:b/>
          <w:sz w:val="28"/>
          <w:szCs w:val="28"/>
        </w:rPr>
        <w:t xml:space="preserve"> </w:t>
      </w:r>
      <w:r w:rsidR="007C3324" w:rsidRPr="006B507D">
        <w:rPr>
          <w:rFonts w:ascii="Arial" w:hAnsi="Arial" w:cs="Arial"/>
          <w:b/>
          <w:sz w:val="28"/>
          <w:szCs w:val="28"/>
        </w:rPr>
        <w:t>Rada školy</w:t>
      </w:r>
    </w:p>
    <w:p w14:paraId="3593F1E3" w14:textId="77777777" w:rsidR="005841FA" w:rsidRPr="006B507D" w:rsidRDefault="005841FA" w:rsidP="007C3324">
      <w:pPr>
        <w:autoSpaceDE w:val="0"/>
        <w:autoSpaceDN w:val="0"/>
        <w:adjustRightInd w:val="0"/>
        <w:rPr>
          <w:rFonts w:ascii="Arial" w:hAnsi="Arial" w:cs="Arial"/>
        </w:rPr>
      </w:pPr>
    </w:p>
    <w:p w14:paraId="07B36AB5" w14:textId="2F6B4E9A" w:rsidR="007C3324" w:rsidRPr="006B507D" w:rsidRDefault="007C3324" w:rsidP="007C3324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Rada školy </w:t>
      </w:r>
      <w:r w:rsidR="00967577" w:rsidRPr="006B507D">
        <w:rPr>
          <w:rFonts w:ascii="Arial" w:hAnsi="Arial" w:cs="Arial"/>
        </w:rPr>
        <w:t xml:space="preserve">pracuje </w:t>
      </w:r>
      <w:r w:rsidR="006B507D" w:rsidRPr="006B507D">
        <w:rPr>
          <w:rFonts w:ascii="Arial" w:hAnsi="Arial" w:cs="Arial"/>
        </w:rPr>
        <w:t>od 1. 1. 20</w:t>
      </w:r>
      <w:r w:rsidR="00883781">
        <w:rPr>
          <w:rFonts w:ascii="Arial" w:hAnsi="Arial" w:cs="Arial"/>
        </w:rPr>
        <w:t>21</w:t>
      </w:r>
      <w:r w:rsidR="006B507D" w:rsidRPr="006B507D">
        <w:rPr>
          <w:rFonts w:ascii="Arial" w:hAnsi="Arial" w:cs="Arial"/>
        </w:rPr>
        <w:t xml:space="preserve"> </w:t>
      </w:r>
      <w:r w:rsidRPr="006B507D">
        <w:rPr>
          <w:rFonts w:ascii="Arial" w:hAnsi="Arial" w:cs="Arial"/>
        </w:rPr>
        <w:t>v</w:t>
      </w:r>
      <w:r w:rsidR="007F6EB4" w:rsidRPr="006B507D">
        <w:rPr>
          <w:rFonts w:ascii="Arial" w:hAnsi="Arial" w:cs="Arial"/>
        </w:rPr>
        <w:t xml:space="preserve"> tomto</w:t>
      </w:r>
      <w:r w:rsidRPr="006B507D">
        <w:rPr>
          <w:rFonts w:ascii="Arial" w:hAnsi="Arial" w:cs="Arial"/>
        </w:rPr>
        <w:t xml:space="preserve"> složení:</w:t>
      </w:r>
    </w:p>
    <w:p w14:paraId="0911620C" w14:textId="406B7C0E" w:rsidR="007C3324" w:rsidRPr="006B507D" w:rsidRDefault="00434639" w:rsidP="007C3324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>R</w:t>
      </w:r>
      <w:r w:rsidR="004D4A0A">
        <w:rPr>
          <w:rFonts w:ascii="Arial" w:hAnsi="Arial" w:cs="Arial"/>
        </w:rPr>
        <w:t>N</w:t>
      </w:r>
      <w:r w:rsidRPr="006B507D">
        <w:rPr>
          <w:rFonts w:ascii="Arial" w:hAnsi="Arial" w:cs="Arial"/>
        </w:rPr>
        <w:t>Dr.</w:t>
      </w:r>
      <w:r w:rsidR="000F5266" w:rsidRPr="006B507D">
        <w:rPr>
          <w:rFonts w:ascii="Arial" w:hAnsi="Arial" w:cs="Arial"/>
        </w:rPr>
        <w:t xml:space="preserve"> </w:t>
      </w:r>
      <w:r w:rsidR="005841FA" w:rsidRPr="006B507D">
        <w:rPr>
          <w:rFonts w:ascii="Arial" w:hAnsi="Arial" w:cs="Arial"/>
        </w:rPr>
        <w:t>Věra Šverclová</w:t>
      </w:r>
      <w:r w:rsidR="003D2FDD" w:rsidRPr="006B507D">
        <w:rPr>
          <w:rFonts w:ascii="Arial" w:hAnsi="Arial" w:cs="Arial"/>
        </w:rPr>
        <w:t xml:space="preserve"> </w:t>
      </w:r>
      <w:r w:rsidR="007C3324" w:rsidRPr="006B507D">
        <w:rPr>
          <w:rFonts w:ascii="Arial" w:hAnsi="Arial" w:cs="Arial"/>
        </w:rPr>
        <w:t xml:space="preserve">– za </w:t>
      </w:r>
      <w:r w:rsidR="005841FA" w:rsidRPr="006B507D">
        <w:rPr>
          <w:rFonts w:ascii="Arial" w:hAnsi="Arial" w:cs="Arial"/>
        </w:rPr>
        <w:t>obec Dolní Čermná, předsedkyně rady</w:t>
      </w:r>
    </w:p>
    <w:p w14:paraId="7AEB13FD" w14:textId="6AE257C4" w:rsidR="007C3324" w:rsidRPr="006B507D" w:rsidRDefault="00883781" w:rsidP="007C332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onika Sklenářová</w:t>
      </w:r>
      <w:r w:rsidR="007C3324" w:rsidRPr="006B507D">
        <w:rPr>
          <w:rFonts w:ascii="Arial" w:hAnsi="Arial" w:cs="Arial"/>
        </w:rPr>
        <w:t xml:space="preserve"> – za </w:t>
      </w:r>
      <w:r w:rsidR="005841FA" w:rsidRPr="006B507D">
        <w:rPr>
          <w:rFonts w:ascii="Arial" w:hAnsi="Arial" w:cs="Arial"/>
        </w:rPr>
        <w:t>školu</w:t>
      </w:r>
    </w:p>
    <w:p w14:paraId="276AC281" w14:textId="77777777" w:rsidR="007C3324" w:rsidRPr="006B507D" w:rsidRDefault="006B507D" w:rsidP="007C3324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>Kateřina Ptáčková</w:t>
      </w:r>
      <w:r w:rsidR="005841FA" w:rsidRPr="006B507D">
        <w:rPr>
          <w:rFonts w:ascii="Arial" w:hAnsi="Arial" w:cs="Arial"/>
        </w:rPr>
        <w:t xml:space="preserve"> – za rodičovskou veřejnost</w:t>
      </w:r>
    </w:p>
    <w:p w14:paraId="45B4906D" w14:textId="77777777" w:rsidR="005841FA" w:rsidRPr="006B507D" w:rsidRDefault="005841FA" w:rsidP="007C3324">
      <w:pPr>
        <w:autoSpaceDE w:val="0"/>
        <w:autoSpaceDN w:val="0"/>
        <w:adjustRightInd w:val="0"/>
        <w:rPr>
          <w:rFonts w:ascii="Arial" w:hAnsi="Arial" w:cs="Arial"/>
        </w:rPr>
      </w:pPr>
    </w:p>
    <w:p w14:paraId="3B157CF7" w14:textId="50C5C916" w:rsidR="007C3324" w:rsidRPr="006B507D" w:rsidRDefault="007C3324" w:rsidP="007C3324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>Rada školy se</w:t>
      </w:r>
      <w:r w:rsidR="003D2FDD" w:rsidRPr="006B507D">
        <w:rPr>
          <w:rFonts w:ascii="Arial" w:hAnsi="Arial" w:cs="Arial"/>
        </w:rPr>
        <w:t xml:space="preserve"> </w:t>
      </w:r>
      <w:r w:rsidRPr="006B507D">
        <w:rPr>
          <w:rFonts w:ascii="Arial" w:hAnsi="Arial" w:cs="Arial"/>
        </w:rPr>
        <w:t>v tomto školním roce sešla</w:t>
      </w:r>
      <w:r w:rsidR="00883781">
        <w:rPr>
          <w:rFonts w:ascii="Arial" w:hAnsi="Arial" w:cs="Arial"/>
        </w:rPr>
        <w:t xml:space="preserve"> </w:t>
      </w:r>
      <w:r w:rsidRPr="006B507D">
        <w:rPr>
          <w:rFonts w:ascii="Arial" w:hAnsi="Arial" w:cs="Arial"/>
        </w:rPr>
        <w:t xml:space="preserve">celkem </w:t>
      </w:r>
      <w:r w:rsidR="00883781">
        <w:rPr>
          <w:rFonts w:ascii="Arial" w:hAnsi="Arial" w:cs="Arial"/>
        </w:rPr>
        <w:t>2</w:t>
      </w:r>
      <w:r w:rsidRPr="006B507D">
        <w:rPr>
          <w:rFonts w:ascii="Arial" w:hAnsi="Arial" w:cs="Arial"/>
        </w:rPr>
        <w:t>x.</w:t>
      </w:r>
    </w:p>
    <w:p w14:paraId="4267E1A1" w14:textId="77777777" w:rsidR="007C3324" w:rsidRPr="006B507D" w:rsidRDefault="007C3324" w:rsidP="007C3324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Na </w:t>
      </w:r>
      <w:r w:rsidR="00530F61">
        <w:rPr>
          <w:rFonts w:ascii="Arial" w:hAnsi="Arial" w:cs="Arial"/>
        </w:rPr>
        <w:t>jednání</w:t>
      </w:r>
      <w:r w:rsidRPr="006B507D">
        <w:rPr>
          <w:rFonts w:ascii="Arial" w:hAnsi="Arial" w:cs="Arial"/>
        </w:rPr>
        <w:t xml:space="preserve"> se Rada seznámila s výroční zprávou za školní rok</w:t>
      </w:r>
    </w:p>
    <w:p w14:paraId="2647A56C" w14:textId="71B31BF2" w:rsidR="007C3324" w:rsidRPr="006B507D" w:rsidRDefault="007C3324" w:rsidP="007C3324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>20</w:t>
      </w:r>
      <w:r w:rsidR="00AD0A39">
        <w:rPr>
          <w:rFonts w:ascii="Arial" w:hAnsi="Arial" w:cs="Arial"/>
        </w:rPr>
        <w:t>2</w:t>
      </w:r>
      <w:r w:rsidR="006A4C03">
        <w:rPr>
          <w:rFonts w:ascii="Arial" w:hAnsi="Arial" w:cs="Arial"/>
        </w:rPr>
        <w:t>1</w:t>
      </w:r>
      <w:r w:rsidRPr="006B507D">
        <w:rPr>
          <w:rFonts w:ascii="Arial" w:hAnsi="Arial" w:cs="Arial"/>
        </w:rPr>
        <w:t>/</w:t>
      </w:r>
      <w:r w:rsidR="00883781">
        <w:rPr>
          <w:rFonts w:ascii="Arial" w:hAnsi="Arial" w:cs="Arial"/>
        </w:rPr>
        <w:t>2</w:t>
      </w:r>
      <w:r w:rsidR="006A4C03">
        <w:rPr>
          <w:rFonts w:ascii="Arial" w:hAnsi="Arial" w:cs="Arial"/>
        </w:rPr>
        <w:t>2</w:t>
      </w:r>
      <w:r w:rsidRPr="006B507D">
        <w:rPr>
          <w:rFonts w:ascii="Arial" w:hAnsi="Arial" w:cs="Arial"/>
        </w:rPr>
        <w:t>, plánem práce školy,</w:t>
      </w:r>
      <w:r w:rsidR="005841FA" w:rsidRPr="006B507D">
        <w:rPr>
          <w:rFonts w:ascii="Arial" w:hAnsi="Arial" w:cs="Arial"/>
        </w:rPr>
        <w:t xml:space="preserve"> </w:t>
      </w:r>
      <w:r w:rsidRPr="006B507D">
        <w:rPr>
          <w:rFonts w:ascii="Arial" w:hAnsi="Arial" w:cs="Arial"/>
        </w:rPr>
        <w:t>rozpočtem školy</w:t>
      </w:r>
      <w:r w:rsidR="00960BDB" w:rsidRPr="006B507D">
        <w:rPr>
          <w:rFonts w:ascii="Arial" w:hAnsi="Arial" w:cs="Arial"/>
        </w:rPr>
        <w:t xml:space="preserve"> a </w:t>
      </w:r>
      <w:r w:rsidR="00530F61">
        <w:rPr>
          <w:rFonts w:ascii="Arial" w:hAnsi="Arial" w:cs="Arial"/>
        </w:rPr>
        <w:t>plány školy pro další roky.</w:t>
      </w:r>
    </w:p>
    <w:p w14:paraId="25A1E219" w14:textId="77777777" w:rsidR="005604F7" w:rsidRPr="006B507D" w:rsidRDefault="007C3324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Rada školy </w:t>
      </w:r>
      <w:r w:rsidR="005841FA" w:rsidRPr="006B507D">
        <w:rPr>
          <w:rFonts w:ascii="Arial" w:hAnsi="Arial" w:cs="Arial"/>
        </w:rPr>
        <w:t xml:space="preserve">je velmi vstřícná a nápomocná v řešení všech problémů školy. </w:t>
      </w:r>
    </w:p>
    <w:p w14:paraId="4E6BA5F5" w14:textId="77777777" w:rsidR="005604F7" w:rsidRPr="006B507D" w:rsidRDefault="005604F7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CA8FC8" w14:textId="77777777" w:rsidR="005604F7" w:rsidRPr="006B507D" w:rsidRDefault="005604F7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FAB515" w14:textId="77777777" w:rsidR="00EF7C6C" w:rsidRPr="006B507D" w:rsidRDefault="00811A85" w:rsidP="005604F7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B507D">
        <w:rPr>
          <w:rFonts w:ascii="Arial" w:hAnsi="Arial" w:cs="Arial"/>
          <w:b/>
          <w:sz w:val="28"/>
          <w:szCs w:val="28"/>
        </w:rPr>
        <w:t>7.</w:t>
      </w:r>
      <w:r w:rsidR="003D2FDD" w:rsidRPr="006B507D">
        <w:rPr>
          <w:rFonts w:ascii="Arial" w:hAnsi="Arial" w:cs="Arial"/>
          <w:b/>
          <w:sz w:val="28"/>
          <w:szCs w:val="28"/>
        </w:rPr>
        <w:t xml:space="preserve"> </w:t>
      </w:r>
      <w:r w:rsidR="00434639" w:rsidRPr="006B507D">
        <w:rPr>
          <w:rFonts w:ascii="Arial" w:hAnsi="Arial" w:cs="Arial"/>
          <w:b/>
          <w:sz w:val="28"/>
          <w:szCs w:val="28"/>
        </w:rPr>
        <w:t>Materiálně – technické vybavení školy</w:t>
      </w:r>
    </w:p>
    <w:p w14:paraId="5001E721" w14:textId="77777777" w:rsidR="00434639" w:rsidRPr="006B507D" w:rsidRDefault="00434639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0CCA9B" w14:textId="77777777" w:rsidR="00967577" w:rsidRPr="006B507D" w:rsidRDefault="00434639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Škola disponuje základním materiálně – technickým vybavením. </w:t>
      </w:r>
    </w:p>
    <w:p w14:paraId="29C5928C" w14:textId="77777777" w:rsidR="00967577" w:rsidRPr="006B507D" w:rsidRDefault="00434639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>Ve škole je kni</w:t>
      </w:r>
      <w:r w:rsidR="00967577" w:rsidRPr="006B507D">
        <w:rPr>
          <w:rFonts w:ascii="Arial" w:hAnsi="Arial" w:cs="Arial"/>
        </w:rPr>
        <w:t>hovna určená po žáky a pedagogy.</w:t>
      </w:r>
    </w:p>
    <w:p w14:paraId="1B93D09D" w14:textId="6BA726C9" w:rsidR="00830920" w:rsidRPr="006B507D" w:rsidRDefault="00967577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>P</w:t>
      </w:r>
      <w:r w:rsidR="00434639" w:rsidRPr="006B507D">
        <w:rPr>
          <w:rFonts w:ascii="Arial" w:hAnsi="Arial" w:cs="Arial"/>
        </w:rPr>
        <w:t>očítačová učebna</w:t>
      </w:r>
      <w:r w:rsidR="005625CE" w:rsidRPr="006B507D">
        <w:rPr>
          <w:rFonts w:ascii="Arial" w:hAnsi="Arial" w:cs="Arial"/>
        </w:rPr>
        <w:t xml:space="preserve"> pro </w:t>
      </w:r>
      <w:r w:rsidR="003A33D8">
        <w:rPr>
          <w:rFonts w:ascii="Arial" w:hAnsi="Arial" w:cs="Arial"/>
        </w:rPr>
        <w:t>21</w:t>
      </w:r>
      <w:r w:rsidR="005625CE" w:rsidRPr="006B507D">
        <w:rPr>
          <w:rFonts w:ascii="Arial" w:hAnsi="Arial" w:cs="Arial"/>
        </w:rPr>
        <w:t xml:space="preserve"> žáků</w:t>
      </w:r>
      <w:r w:rsidR="003D2FDD" w:rsidRPr="006B507D">
        <w:rPr>
          <w:rFonts w:ascii="Arial" w:hAnsi="Arial" w:cs="Arial"/>
        </w:rPr>
        <w:t xml:space="preserve"> a</w:t>
      </w:r>
      <w:r w:rsidR="005625CE" w:rsidRPr="006B507D">
        <w:rPr>
          <w:rFonts w:ascii="Arial" w:hAnsi="Arial" w:cs="Arial"/>
        </w:rPr>
        <w:t xml:space="preserve"> </w:t>
      </w:r>
      <w:r w:rsidR="00DD1942">
        <w:rPr>
          <w:rFonts w:ascii="Arial" w:hAnsi="Arial" w:cs="Arial"/>
        </w:rPr>
        <w:t>dva servery, druhý je zálohový pro městys</w:t>
      </w:r>
      <w:r w:rsidR="003D2FDD" w:rsidRPr="006B507D">
        <w:rPr>
          <w:rFonts w:ascii="Arial" w:hAnsi="Arial" w:cs="Arial"/>
        </w:rPr>
        <w:t xml:space="preserve">. </w:t>
      </w:r>
      <w:r w:rsidR="00830920" w:rsidRPr="006B507D">
        <w:rPr>
          <w:rFonts w:ascii="Arial" w:hAnsi="Arial" w:cs="Arial"/>
        </w:rPr>
        <w:t xml:space="preserve">Škola je vybavena </w:t>
      </w:r>
      <w:r w:rsidR="003D2FDD" w:rsidRPr="006B507D">
        <w:rPr>
          <w:rFonts w:ascii="Arial" w:hAnsi="Arial" w:cs="Arial"/>
        </w:rPr>
        <w:t>pěti</w:t>
      </w:r>
      <w:r w:rsidR="00830920" w:rsidRPr="006B507D">
        <w:rPr>
          <w:rFonts w:ascii="Arial" w:hAnsi="Arial" w:cs="Arial"/>
        </w:rPr>
        <w:t xml:space="preserve"> interaktivními tabulemi.</w:t>
      </w:r>
    </w:p>
    <w:p w14:paraId="10B6E304" w14:textId="78B4E5B5" w:rsidR="00434639" w:rsidRPr="006B507D" w:rsidRDefault="005625CE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>Škola má dobře vybavenou učebnu</w:t>
      </w:r>
      <w:r w:rsidR="00830920" w:rsidRPr="006B507D">
        <w:rPr>
          <w:rFonts w:ascii="Arial" w:hAnsi="Arial" w:cs="Arial"/>
        </w:rPr>
        <w:t xml:space="preserve"> jazyků,</w:t>
      </w:r>
      <w:r w:rsidRPr="006B507D">
        <w:rPr>
          <w:rFonts w:ascii="Arial" w:hAnsi="Arial" w:cs="Arial"/>
        </w:rPr>
        <w:t xml:space="preserve"> dílen</w:t>
      </w:r>
      <w:r w:rsidR="006B507D" w:rsidRPr="006B507D">
        <w:rPr>
          <w:rFonts w:ascii="Arial" w:hAnsi="Arial" w:cs="Arial"/>
        </w:rPr>
        <w:t>, chemie</w:t>
      </w:r>
      <w:r w:rsidR="00883781">
        <w:rPr>
          <w:rFonts w:ascii="Arial" w:hAnsi="Arial" w:cs="Arial"/>
        </w:rPr>
        <w:t>, přírodopisu</w:t>
      </w:r>
      <w:r w:rsidRPr="006B507D">
        <w:rPr>
          <w:rFonts w:ascii="Arial" w:hAnsi="Arial" w:cs="Arial"/>
        </w:rPr>
        <w:t xml:space="preserve"> a školní pozemek.</w:t>
      </w:r>
    </w:p>
    <w:p w14:paraId="532FCAF9" w14:textId="77777777" w:rsidR="005625CE" w:rsidRPr="006B507D" w:rsidRDefault="007F6EB4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Škole stále chybí </w:t>
      </w:r>
      <w:r w:rsidR="00FB0F83" w:rsidRPr="006B507D">
        <w:rPr>
          <w:rFonts w:ascii="Arial" w:hAnsi="Arial" w:cs="Arial"/>
        </w:rPr>
        <w:t>odborná</w:t>
      </w:r>
      <w:r w:rsidR="005625CE" w:rsidRPr="006B507D">
        <w:rPr>
          <w:rFonts w:ascii="Arial" w:hAnsi="Arial" w:cs="Arial"/>
        </w:rPr>
        <w:t xml:space="preserve"> učebna fyziky</w:t>
      </w:r>
      <w:r w:rsidR="003C05E6">
        <w:rPr>
          <w:rFonts w:ascii="Arial" w:hAnsi="Arial" w:cs="Arial"/>
        </w:rPr>
        <w:t xml:space="preserve"> a učebna pro výuku předmětu domácnost, šití a vaření.</w:t>
      </w:r>
      <w:r w:rsidR="00FB0F83" w:rsidRPr="006B507D">
        <w:rPr>
          <w:rFonts w:ascii="Arial" w:hAnsi="Arial" w:cs="Arial"/>
        </w:rPr>
        <w:t xml:space="preserve"> </w:t>
      </w:r>
      <w:r w:rsidR="00530F61">
        <w:rPr>
          <w:rFonts w:ascii="Arial" w:hAnsi="Arial" w:cs="Arial"/>
        </w:rPr>
        <w:t xml:space="preserve">Nedostatečné je zázemí pro školní družinu. </w:t>
      </w:r>
      <w:r w:rsidR="003A33D8">
        <w:rPr>
          <w:rFonts w:ascii="Arial" w:hAnsi="Arial" w:cs="Arial"/>
        </w:rPr>
        <w:t xml:space="preserve">V plánu máme i vybudovat na školním pozemku učebnu v přírodě. </w:t>
      </w:r>
      <w:r w:rsidR="00FB0F83" w:rsidRPr="006B507D">
        <w:rPr>
          <w:rFonts w:ascii="Arial" w:hAnsi="Arial" w:cs="Arial"/>
        </w:rPr>
        <w:t xml:space="preserve">Nákup pomůcek a vybavení je podřízen finančním možnostem školy </w:t>
      </w:r>
      <w:r w:rsidR="00324448">
        <w:rPr>
          <w:rFonts w:ascii="Arial" w:hAnsi="Arial" w:cs="Arial"/>
        </w:rPr>
        <w:t>i</w:t>
      </w:r>
      <w:r w:rsidR="00FB0F83" w:rsidRPr="006B507D">
        <w:rPr>
          <w:rFonts w:ascii="Arial" w:hAnsi="Arial" w:cs="Arial"/>
        </w:rPr>
        <w:t xml:space="preserve"> obce a vychází z požadavků metodického sdružení I. st. a předmětových komisí II. st.</w:t>
      </w:r>
    </w:p>
    <w:p w14:paraId="6B8A86F9" w14:textId="77777777" w:rsidR="00C667A4" w:rsidRPr="006B507D" w:rsidRDefault="003A33D8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šechny učebny jsou vybaveny stavitelnými lavicemi, </w:t>
      </w:r>
      <w:r w:rsidR="005106B8">
        <w:rPr>
          <w:rFonts w:ascii="Arial" w:hAnsi="Arial" w:cs="Arial"/>
        </w:rPr>
        <w:t xml:space="preserve">částečně jsme </w:t>
      </w:r>
      <w:r>
        <w:rPr>
          <w:rFonts w:ascii="Arial" w:hAnsi="Arial" w:cs="Arial"/>
        </w:rPr>
        <w:t>dokoupi</w:t>
      </w:r>
      <w:r w:rsidR="005106B8">
        <w:rPr>
          <w:rFonts w:ascii="Arial" w:hAnsi="Arial" w:cs="Arial"/>
        </w:rPr>
        <w:t>li</w:t>
      </w:r>
      <w:r>
        <w:rPr>
          <w:rFonts w:ascii="Arial" w:hAnsi="Arial" w:cs="Arial"/>
        </w:rPr>
        <w:t xml:space="preserve"> funkční a účelový nábytek. </w:t>
      </w:r>
      <w:r w:rsidR="008C380C" w:rsidRPr="006B507D">
        <w:rPr>
          <w:rFonts w:ascii="Arial" w:hAnsi="Arial" w:cs="Arial"/>
        </w:rPr>
        <w:t>Stavitelné lavice už chybí pouze v dílně, která bude propojena s učebnou fyziky.</w:t>
      </w:r>
    </w:p>
    <w:p w14:paraId="3C68FA77" w14:textId="14FDA18D" w:rsidR="005F003B" w:rsidRPr="006B507D" w:rsidRDefault="008C380C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O </w:t>
      </w:r>
      <w:r w:rsidR="00324448">
        <w:rPr>
          <w:rFonts w:ascii="Arial" w:hAnsi="Arial" w:cs="Arial"/>
        </w:rPr>
        <w:t>letních</w:t>
      </w:r>
      <w:r w:rsidRPr="006B507D">
        <w:rPr>
          <w:rFonts w:ascii="Arial" w:hAnsi="Arial" w:cs="Arial"/>
        </w:rPr>
        <w:t xml:space="preserve"> prázdninách </w:t>
      </w:r>
      <w:r w:rsidR="006B507D" w:rsidRPr="006B507D">
        <w:rPr>
          <w:rFonts w:ascii="Arial" w:hAnsi="Arial" w:cs="Arial"/>
        </w:rPr>
        <w:t>byl</w:t>
      </w:r>
      <w:r w:rsidR="006A4C03">
        <w:rPr>
          <w:rFonts w:ascii="Arial" w:hAnsi="Arial" w:cs="Arial"/>
        </w:rPr>
        <w:t>a</w:t>
      </w:r>
      <w:r w:rsidR="00324448">
        <w:rPr>
          <w:rFonts w:ascii="Arial" w:hAnsi="Arial" w:cs="Arial"/>
        </w:rPr>
        <w:t xml:space="preserve"> </w:t>
      </w:r>
      <w:r w:rsidR="006B507D" w:rsidRPr="006B507D">
        <w:rPr>
          <w:rFonts w:ascii="Arial" w:hAnsi="Arial" w:cs="Arial"/>
        </w:rPr>
        <w:t>vymalován</w:t>
      </w:r>
      <w:r w:rsidR="006A4C03">
        <w:rPr>
          <w:rFonts w:ascii="Arial" w:hAnsi="Arial" w:cs="Arial"/>
        </w:rPr>
        <w:t>a</w:t>
      </w:r>
      <w:r w:rsidR="003A33D8">
        <w:rPr>
          <w:rFonts w:ascii="Arial" w:hAnsi="Arial" w:cs="Arial"/>
        </w:rPr>
        <w:t xml:space="preserve"> </w:t>
      </w:r>
      <w:r w:rsidR="006A4C03">
        <w:rPr>
          <w:rFonts w:ascii="Arial" w:hAnsi="Arial" w:cs="Arial"/>
        </w:rPr>
        <w:t>učebna</w:t>
      </w:r>
      <w:r w:rsidR="000C23F4">
        <w:rPr>
          <w:rFonts w:ascii="Arial" w:hAnsi="Arial" w:cs="Arial"/>
        </w:rPr>
        <w:t xml:space="preserve"> na budově </w:t>
      </w:r>
      <w:r w:rsidR="00324448">
        <w:rPr>
          <w:rFonts w:ascii="Arial" w:hAnsi="Arial" w:cs="Arial"/>
        </w:rPr>
        <w:t>čp. 4</w:t>
      </w:r>
      <w:r w:rsidR="006A4C03">
        <w:rPr>
          <w:rFonts w:ascii="Arial" w:hAnsi="Arial" w:cs="Arial"/>
        </w:rPr>
        <w:t>0</w:t>
      </w:r>
      <w:r w:rsidR="00324448">
        <w:rPr>
          <w:rFonts w:ascii="Arial" w:hAnsi="Arial" w:cs="Arial"/>
        </w:rPr>
        <w:t xml:space="preserve"> ZŠ. </w:t>
      </w:r>
      <w:r w:rsidR="007F6EB4" w:rsidRPr="006B507D">
        <w:rPr>
          <w:rFonts w:ascii="Arial" w:hAnsi="Arial" w:cs="Arial"/>
        </w:rPr>
        <w:t xml:space="preserve">V rámci úspory energií </w:t>
      </w:r>
      <w:r w:rsidR="006A4C03">
        <w:rPr>
          <w:rFonts w:ascii="Arial" w:hAnsi="Arial" w:cs="Arial"/>
        </w:rPr>
        <w:t xml:space="preserve">byla vyměněna okna v průčelí hlavní budovy ZŠ a </w:t>
      </w:r>
      <w:r w:rsidR="00C667A4" w:rsidRPr="006B507D">
        <w:rPr>
          <w:rFonts w:ascii="Arial" w:hAnsi="Arial" w:cs="Arial"/>
        </w:rPr>
        <w:t xml:space="preserve">je třeba v následujících letech pokračovat </w:t>
      </w:r>
      <w:r w:rsidR="005A4A85" w:rsidRPr="006B507D">
        <w:rPr>
          <w:rFonts w:ascii="Arial" w:hAnsi="Arial" w:cs="Arial"/>
        </w:rPr>
        <w:t>v </w:t>
      </w:r>
      <w:r w:rsidR="007F6EB4" w:rsidRPr="006B507D">
        <w:rPr>
          <w:rFonts w:ascii="Arial" w:hAnsi="Arial" w:cs="Arial"/>
        </w:rPr>
        <w:t>zatep</w:t>
      </w:r>
      <w:r w:rsidR="005A4A85" w:rsidRPr="006B507D">
        <w:rPr>
          <w:rFonts w:ascii="Arial" w:hAnsi="Arial" w:cs="Arial"/>
        </w:rPr>
        <w:t>lování obou budov školy</w:t>
      </w:r>
      <w:r w:rsidR="007F6EB4" w:rsidRPr="006B507D">
        <w:rPr>
          <w:rFonts w:ascii="Arial" w:hAnsi="Arial" w:cs="Arial"/>
        </w:rPr>
        <w:t>. Vše závisí i do budoucna na finanční situaci obce.</w:t>
      </w:r>
    </w:p>
    <w:p w14:paraId="225D7263" w14:textId="195BE431" w:rsidR="00324448" w:rsidRDefault="00324448" w:rsidP="005F003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54DE112" w14:textId="0415E068" w:rsidR="00817A40" w:rsidRDefault="00817A40" w:rsidP="005F003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64E9B18" w14:textId="1E47DD3C" w:rsidR="00817A40" w:rsidRDefault="00817A40" w:rsidP="005F003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5FF0669" w14:textId="19B1A460" w:rsidR="00817A40" w:rsidRDefault="00817A40" w:rsidP="005F003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EFBBE95" w14:textId="77777777" w:rsidR="00817A40" w:rsidRDefault="00817A40" w:rsidP="005F003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5F9FA8E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6B507D">
        <w:rPr>
          <w:rFonts w:ascii="Arial" w:hAnsi="Arial" w:cs="Arial"/>
          <w:b/>
        </w:rPr>
        <w:lastRenderedPageBreak/>
        <w:t xml:space="preserve">Plán zlepšování materiálně technických podmínek školy </w:t>
      </w:r>
    </w:p>
    <w:p w14:paraId="120E1B71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>1. Soustavně pečovat o úpravu okolí školy.</w:t>
      </w:r>
    </w:p>
    <w:p w14:paraId="423F6949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2. Průběžně doplňovat jednotlivé sbírky dle požadavků správců a dle finančních </w:t>
      </w:r>
    </w:p>
    <w:p w14:paraId="15B6E7F2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    možností školy</w:t>
      </w:r>
      <w:r w:rsidR="0074767F" w:rsidRPr="006B507D">
        <w:rPr>
          <w:rFonts w:ascii="Arial" w:hAnsi="Arial" w:cs="Arial"/>
        </w:rPr>
        <w:t>.</w:t>
      </w:r>
    </w:p>
    <w:p w14:paraId="24ECDAE6" w14:textId="5AD94786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3. Úklid a údržba venkovního hřiště pro žáky školy. </w:t>
      </w:r>
    </w:p>
    <w:p w14:paraId="2D9674EF" w14:textId="77777777" w:rsidR="005F003B" w:rsidRPr="004904F2" w:rsidRDefault="005F003B" w:rsidP="005F003B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6B507D">
        <w:rPr>
          <w:rFonts w:ascii="Arial" w:hAnsi="Arial" w:cs="Arial"/>
        </w:rPr>
        <w:t xml:space="preserve">4. </w:t>
      </w:r>
      <w:r w:rsidR="00181512" w:rsidRPr="006B507D">
        <w:rPr>
          <w:rFonts w:ascii="Arial" w:hAnsi="Arial" w:cs="Arial"/>
        </w:rPr>
        <w:t>Malování – opravy malby dle požadavků pedagogů.</w:t>
      </w:r>
    </w:p>
    <w:p w14:paraId="0010C454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5. </w:t>
      </w:r>
      <w:r w:rsidR="00324448">
        <w:rPr>
          <w:rFonts w:ascii="Arial" w:hAnsi="Arial" w:cs="Arial"/>
        </w:rPr>
        <w:t>Dov</w:t>
      </w:r>
      <w:r w:rsidR="00181512" w:rsidRPr="006B507D">
        <w:rPr>
          <w:rFonts w:ascii="Arial" w:hAnsi="Arial" w:cs="Arial"/>
        </w:rPr>
        <w:t>ybavení tříd novým nábytkem.</w:t>
      </w:r>
    </w:p>
    <w:p w14:paraId="1E487347" w14:textId="77777777" w:rsidR="005F003B" w:rsidRPr="006B507D" w:rsidRDefault="005F003B" w:rsidP="005F003B">
      <w:pPr>
        <w:autoSpaceDE w:val="0"/>
        <w:autoSpaceDN w:val="0"/>
        <w:adjustRightInd w:val="0"/>
        <w:rPr>
          <w:rFonts w:ascii="Arial" w:hAnsi="Arial" w:cs="Arial"/>
        </w:rPr>
      </w:pPr>
      <w:r w:rsidRPr="006B507D">
        <w:rPr>
          <w:rFonts w:ascii="Arial" w:hAnsi="Arial" w:cs="Arial"/>
        </w:rPr>
        <w:t xml:space="preserve">6. </w:t>
      </w:r>
      <w:r w:rsidR="00181512" w:rsidRPr="006B507D">
        <w:rPr>
          <w:rFonts w:ascii="Arial" w:hAnsi="Arial" w:cs="Arial"/>
        </w:rPr>
        <w:t>Vymalování alespoň dvou učeben, ředitelny a sborovny.</w:t>
      </w:r>
    </w:p>
    <w:p w14:paraId="5C7B3D70" w14:textId="77777777" w:rsidR="005F003B" w:rsidRDefault="00CB4611" w:rsidP="005F003B">
      <w:pPr>
        <w:rPr>
          <w:rFonts w:ascii="Arial" w:hAnsi="Arial" w:cs="Arial"/>
        </w:rPr>
      </w:pPr>
      <w:r w:rsidRPr="006B507D">
        <w:rPr>
          <w:rFonts w:ascii="Arial" w:hAnsi="Arial" w:cs="Arial"/>
        </w:rPr>
        <w:t>7</w:t>
      </w:r>
      <w:r w:rsidR="0074767F" w:rsidRPr="006B507D">
        <w:rPr>
          <w:rFonts w:ascii="Arial" w:hAnsi="Arial" w:cs="Arial"/>
        </w:rPr>
        <w:t>.</w:t>
      </w:r>
      <w:r w:rsidR="003923D2" w:rsidRPr="006B507D">
        <w:rPr>
          <w:rFonts w:ascii="Arial" w:hAnsi="Arial" w:cs="Arial"/>
        </w:rPr>
        <w:t xml:space="preserve"> </w:t>
      </w:r>
      <w:r w:rsidR="00181512">
        <w:rPr>
          <w:rFonts w:ascii="Arial" w:hAnsi="Arial" w:cs="Arial"/>
        </w:rPr>
        <w:t>Vybudování multifunkčních prostor v podkroví hlavní budovy.</w:t>
      </w:r>
    </w:p>
    <w:p w14:paraId="7EF0E692" w14:textId="77777777" w:rsidR="00530F61" w:rsidRDefault="00530F61" w:rsidP="005F003B">
      <w:pPr>
        <w:rPr>
          <w:rFonts w:ascii="Arial" w:hAnsi="Arial" w:cs="Arial"/>
        </w:rPr>
      </w:pPr>
      <w:r>
        <w:rPr>
          <w:rFonts w:ascii="Arial" w:hAnsi="Arial" w:cs="Arial"/>
        </w:rPr>
        <w:t>8. Vybudování učebny ŠD.</w:t>
      </w:r>
    </w:p>
    <w:p w14:paraId="7ACA7D06" w14:textId="77777777" w:rsidR="00181512" w:rsidRPr="006B507D" w:rsidRDefault="00530F61" w:rsidP="005F003B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81512">
        <w:rPr>
          <w:rFonts w:ascii="Arial" w:hAnsi="Arial" w:cs="Arial"/>
        </w:rPr>
        <w:t>. Doplnění vybavení učebny dílen o odborné pomůcky pro výuku fyziky.</w:t>
      </w:r>
    </w:p>
    <w:p w14:paraId="452B5779" w14:textId="77777777" w:rsidR="00FB0F83" w:rsidRDefault="00FB0F83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9FC7DF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B79846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AEFDAE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413CE9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45849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14175F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4D1A04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5A824D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000C7F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962903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91D0F3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88BB2A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9EB5B7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92187F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13461A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B92DD0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1608D3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30DB22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7B905C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199C3B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273C5F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A06746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46170C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AEF777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FAC2E7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FCE54F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64B920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A3D70A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7CB12E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1AD83D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757BC6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36B475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2813E8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6084A1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EE9490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09502A" w14:textId="77777777" w:rsidR="003E4921" w:rsidRDefault="003E4921" w:rsidP="005604F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6A07F0" w14:textId="54A35FF7" w:rsidR="00E82FCB" w:rsidRDefault="008F7646" w:rsidP="00E82F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8. </w:t>
      </w:r>
      <w:r w:rsidR="00E82FCB">
        <w:rPr>
          <w:rFonts w:ascii="Arial" w:hAnsi="Arial" w:cs="Arial"/>
          <w:b/>
          <w:sz w:val="28"/>
          <w:szCs w:val="28"/>
        </w:rPr>
        <w:t>Učební plány šk. rok 202</w:t>
      </w:r>
      <w:r w:rsidR="006A4C03">
        <w:rPr>
          <w:rFonts w:ascii="Arial" w:hAnsi="Arial" w:cs="Arial"/>
          <w:b/>
          <w:sz w:val="28"/>
          <w:szCs w:val="28"/>
        </w:rPr>
        <w:t>2</w:t>
      </w:r>
      <w:r w:rsidR="00E82FCB">
        <w:rPr>
          <w:rFonts w:ascii="Arial" w:hAnsi="Arial" w:cs="Arial"/>
          <w:b/>
          <w:sz w:val="28"/>
          <w:szCs w:val="28"/>
        </w:rPr>
        <w:t>/2</w:t>
      </w:r>
      <w:r w:rsidR="006A4C03">
        <w:rPr>
          <w:rFonts w:ascii="Arial" w:hAnsi="Arial" w:cs="Arial"/>
          <w:b/>
          <w:sz w:val="28"/>
          <w:szCs w:val="28"/>
        </w:rPr>
        <w:t>3</w:t>
      </w:r>
    </w:p>
    <w:p w14:paraId="10BF64CC" w14:textId="77777777" w:rsidR="00E82FCB" w:rsidRDefault="00E82FCB" w:rsidP="00E82F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7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552"/>
        <w:gridCol w:w="552"/>
        <w:gridCol w:w="553"/>
        <w:gridCol w:w="552"/>
        <w:gridCol w:w="556"/>
        <w:gridCol w:w="562"/>
        <w:gridCol w:w="551"/>
        <w:gridCol w:w="551"/>
        <w:gridCol w:w="551"/>
        <w:gridCol w:w="552"/>
        <w:gridCol w:w="1564"/>
      </w:tblGrid>
      <w:tr w:rsidR="00E82FCB" w14:paraId="7E77AFA8" w14:textId="77777777" w:rsidTr="00FC6AEB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C00"/>
          </w:tcPr>
          <w:p w14:paraId="198A9B16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80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FCC00"/>
            <w:hideMark/>
          </w:tcPr>
          <w:p w14:paraId="756C5E9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čník</w:t>
            </w:r>
          </w:p>
        </w:tc>
        <w:tc>
          <w:tcPr>
            <w:tcW w:w="1564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CC00"/>
            <w:hideMark/>
          </w:tcPr>
          <w:p w14:paraId="5975277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inimum</w:t>
            </w:r>
          </w:p>
        </w:tc>
      </w:tr>
      <w:tr w:rsidR="00E82FCB" w14:paraId="0A4C1189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C00"/>
            <w:hideMark/>
          </w:tcPr>
          <w:p w14:paraId="509ABF69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ředmět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5BADF0E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3AFF3B3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6C8E6A8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2E9A22A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  <w:hideMark/>
          </w:tcPr>
          <w:p w14:paraId="6A2F1C9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2C684C6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3848082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CC00"/>
            <w:hideMark/>
          </w:tcPr>
          <w:p w14:paraId="3E6E6A62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  <w:hideMark/>
          </w:tcPr>
          <w:p w14:paraId="2CF408BF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.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CC00"/>
            <w:hideMark/>
          </w:tcPr>
          <w:p w14:paraId="2900446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-5./6. - 9. ročník</w:t>
            </w:r>
          </w:p>
        </w:tc>
      </w:tr>
      <w:tr w:rsidR="00E82FCB" w14:paraId="7D1E1FFC" w14:textId="77777777" w:rsidTr="00FC6AEB">
        <w:tc>
          <w:tcPr>
            <w:tcW w:w="7532" w:type="dxa"/>
            <w:gridSpan w:val="1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3497582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42DD3AB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CB" w14:paraId="0A4482D5" w14:textId="77777777" w:rsidTr="00FC6AEB">
        <w:trPr>
          <w:cantSplit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7BDF0B9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eský jazyk a liter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C8AB85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68DDA3" w14:textId="1CB191B0" w:rsidR="00E82FCB" w:rsidRDefault="00E82FCB" w:rsidP="00FC6AE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+</w:t>
            </w:r>
            <w:r w:rsidR="00FC6AEB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0BABA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+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C40B2B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+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D35A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+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2F467E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023E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5EC78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9B27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+2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ADFE442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/15</w:t>
            </w:r>
          </w:p>
        </w:tc>
      </w:tr>
      <w:tr w:rsidR="00FC6AEB" w14:paraId="1458275C" w14:textId="77777777" w:rsidTr="00FC6AEB">
        <w:trPr>
          <w:cantSplit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15BEA78" w14:textId="77777777" w:rsidR="00FC6AEB" w:rsidRDefault="00FC6AEB" w:rsidP="00B13DD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izí jazyk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05CEDEC5" w14:textId="77777777" w:rsidR="00FC6AEB" w:rsidRDefault="00FC6AE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3E9CD7" w14:textId="5F10E7A9" w:rsidR="00FC6AEB" w:rsidRDefault="00FC6AE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13B422" w14:textId="77777777" w:rsidR="00FC6AEB" w:rsidRDefault="00FC6AE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F23AFE" w14:textId="77777777" w:rsidR="00FC6AEB" w:rsidRDefault="00FC6AE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CDF66B" w14:textId="77777777" w:rsidR="00FC6AEB" w:rsidRDefault="00FC6AE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735709" w14:textId="77777777" w:rsidR="00FC6AEB" w:rsidRDefault="00FC6AE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DEF141" w14:textId="77777777" w:rsidR="00FC6AEB" w:rsidRDefault="00FC6AE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D9FD30" w14:textId="77777777" w:rsidR="00FC6AEB" w:rsidRDefault="00FC6AE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30B94" w14:textId="77777777" w:rsidR="00FC6AEB" w:rsidRDefault="00FC6AE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6701166" w14:textId="77777777" w:rsidR="00FC6AEB" w:rsidRDefault="00FC6AE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/12</w:t>
            </w:r>
          </w:p>
        </w:tc>
      </w:tr>
      <w:tr w:rsidR="00E82FCB" w14:paraId="4249A934" w14:textId="77777777" w:rsidTr="00FC6AEB">
        <w:trPr>
          <w:cantSplit/>
        </w:trPr>
        <w:tc>
          <w:tcPr>
            <w:tcW w:w="2552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14EABBD5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alší cizí jazyk</w:t>
            </w:r>
          </w:p>
        </w:tc>
        <w:tc>
          <w:tcPr>
            <w:tcW w:w="277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C3491D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CB356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CB890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2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54B3A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2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7BD20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2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535F6CB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CB" w14:paraId="370A449D" w14:textId="77777777" w:rsidTr="00FC6AEB"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1EED1978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tematika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8F6C17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681CBC" w14:textId="77777777" w:rsidR="00E82FCB" w:rsidRDefault="00E82FCB" w:rsidP="00B13DD5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E234ED6" w14:textId="77777777" w:rsidR="00E82FCB" w:rsidRDefault="00E82FCB" w:rsidP="00B13DD5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B942901" w14:textId="77777777" w:rsidR="00E82FCB" w:rsidRDefault="00E82FCB" w:rsidP="00B13DD5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F5ED39" w14:textId="77777777" w:rsidR="00E82FCB" w:rsidRDefault="00E82FCB" w:rsidP="00B13DD5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14:paraId="2E9A5FBA" w14:textId="77777777" w:rsidR="00E82FCB" w:rsidRDefault="00E82FCB" w:rsidP="00B13DD5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357290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14:paraId="71CCDB4F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+1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65EB5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+2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E6C2D15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/15</w:t>
            </w:r>
          </w:p>
        </w:tc>
      </w:tr>
      <w:tr w:rsidR="00E82FCB" w14:paraId="67DFDFE1" w14:textId="77777777" w:rsidTr="00FC6AEB"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FF7078A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lověk a jeho svět</w:t>
            </w:r>
          </w:p>
        </w:tc>
        <w:tc>
          <w:tcPr>
            <w:tcW w:w="4980" w:type="dxa"/>
            <w:gridSpan w:val="9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62E8FE1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F67B03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/0</w:t>
            </w:r>
          </w:p>
        </w:tc>
      </w:tr>
      <w:tr w:rsidR="00E82FCB" w14:paraId="35206D54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29CB9E5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vouka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944309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DC76A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BFC77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3541D4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F4596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4517979E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82FCB" w14:paraId="7C7EC7D8" w14:textId="77777777" w:rsidTr="00FC6AEB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80EFCB1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řírodověda</w:t>
            </w:r>
          </w:p>
        </w:tc>
        <w:tc>
          <w:tcPr>
            <w:tcW w:w="165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200EF9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F42CC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+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A67901B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+1</w:t>
            </w:r>
          </w:p>
        </w:tc>
        <w:tc>
          <w:tcPr>
            <w:tcW w:w="22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1061A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14:paraId="797E4735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82FCB" w14:paraId="670DD744" w14:textId="77777777" w:rsidTr="00FC6AEB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6C59298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lastivěda</w:t>
            </w:r>
          </w:p>
        </w:tc>
        <w:tc>
          <w:tcPr>
            <w:tcW w:w="1657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0495A51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BEA3A77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1D765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</w:t>
            </w:r>
          </w:p>
        </w:tc>
        <w:tc>
          <w:tcPr>
            <w:tcW w:w="220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13AC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577914B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82FCB" w14:paraId="0B0D9D20" w14:textId="77777777" w:rsidTr="00FC6AEB">
        <w:trPr>
          <w:cantSplit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908308F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lověk a příroda</w:t>
            </w:r>
          </w:p>
        </w:tc>
        <w:tc>
          <w:tcPr>
            <w:tcW w:w="4980" w:type="dxa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A3BA42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D1573F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/20</w:t>
            </w:r>
          </w:p>
        </w:tc>
      </w:tr>
      <w:tr w:rsidR="00E82FCB" w14:paraId="05FC32F4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4518D6C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hemie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7AB35EF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40F98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7282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+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829D1F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CD29B7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6A1BDD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82FCB" w14:paraId="0B267323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73B7250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Fyzika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E9D3F5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524E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5D9E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+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43C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4ADB4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+1</w:t>
            </w: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5CBEBEB" w14:textId="77777777" w:rsidR="00E82FCB" w:rsidRDefault="00E82FCB" w:rsidP="00B13DD5">
            <w:pPr>
              <w:rPr>
                <w:rFonts w:ascii="Arial" w:hAnsi="Arial" w:cs="Arial"/>
                <w:lang w:eastAsia="en-US"/>
              </w:rPr>
            </w:pPr>
          </w:p>
        </w:tc>
      </w:tr>
      <w:tr w:rsidR="00E82FCB" w14:paraId="22D1E881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D1BB43E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řírodopis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ADEA70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D49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742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B058" w14:textId="77777777" w:rsidR="00E82FCB" w:rsidRDefault="00E82FCB" w:rsidP="00B13DD5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F7238C" w14:textId="77777777" w:rsidR="00E82FCB" w:rsidRDefault="00E82FCB" w:rsidP="00B13DD5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1</w:t>
            </w: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11B63D6" w14:textId="77777777" w:rsidR="00E82FCB" w:rsidRDefault="00E82FCB" w:rsidP="00B13DD5">
            <w:pPr>
              <w:rPr>
                <w:rFonts w:ascii="Arial" w:hAnsi="Arial" w:cs="Arial"/>
                <w:lang w:eastAsia="en-US"/>
              </w:rPr>
            </w:pPr>
          </w:p>
        </w:tc>
      </w:tr>
      <w:tr w:rsidR="00E82FCB" w14:paraId="40AFE629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9D15595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eměpis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ECD223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A6D08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+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9AB37F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E4CA8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3B850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B6A1B8E" w14:textId="77777777" w:rsidR="00E82FCB" w:rsidRDefault="00E82FCB" w:rsidP="00B13DD5">
            <w:pPr>
              <w:rPr>
                <w:rFonts w:ascii="Arial" w:hAnsi="Arial" w:cs="Arial"/>
                <w:lang w:eastAsia="en-US"/>
              </w:rPr>
            </w:pPr>
          </w:p>
        </w:tc>
      </w:tr>
      <w:tr w:rsidR="00E82FCB" w14:paraId="29C03123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71D88FD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lověk a společnost</w:t>
            </w:r>
          </w:p>
        </w:tc>
        <w:tc>
          <w:tcPr>
            <w:tcW w:w="4980" w:type="dxa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031D207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F7229F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/10</w:t>
            </w:r>
          </w:p>
        </w:tc>
      </w:tr>
      <w:tr w:rsidR="00E82FCB" w14:paraId="0A070B4B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D29DEBC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ějepis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5A52B60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DFB5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F24E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84B0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69E3F8F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D3850E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A45C0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6C432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+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2580BC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6C7988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5233030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82FCB" w14:paraId="3F41DF41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B48EC20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ýchova k občanství</w:t>
            </w:r>
          </w:p>
        </w:tc>
        <w:tc>
          <w:tcPr>
            <w:tcW w:w="552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4797641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E77F6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0E687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CB1205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7F33D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BF499C5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1BBEC5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165996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BB8E5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03506BBD" w14:textId="77777777" w:rsidR="00E82FCB" w:rsidRDefault="00E82FCB" w:rsidP="00B13DD5">
            <w:pPr>
              <w:rPr>
                <w:rFonts w:ascii="Arial" w:hAnsi="Arial" w:cs="Arial"/>
                <w:lang w:eastAsia="en-US"/>
              </w:rPr>
            </w:pPr>
          </w:p>
        </w:tc>
      </w:tr>
      <w:tr w:rsidR="00E82FCB" w14:paraId="452D324B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D1E9B8A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Umění a kultura</w:t>
            </w:r>
          </w:p>
        </w:tc>
        <w:tc>
          <w:tcPr>
            <w:tcW w:w="4980" w:type="dxa"/>
            <w:gridSpan w:val="9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A41EAE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DDD7DB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/9</w:t>
            </w:r>
          </w:p>
        </w:tc>
      </w:tr>
      <w:tr w:rsidR="00E82FCB" w14:paraId="157863AA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1EF4C66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udební výchova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2C72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E5AB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19DADF85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BDBE4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639257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5E723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51504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58062A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956158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684F352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457786B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82FCB" w14:paraId="29117D7C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6943F48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ýtvarná výchova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04C94C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4F49E8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771E9F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829BBE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9E9C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12A49F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6E63638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5ED84EF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1B7D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6C6860E" w14:textId="77777777" w:rsidR="00E82FCB" w:rsidRDefault="00E82FCB" w:rsidP="00B13DD5">
            <w:pPr>
              <w:rPr>
                <w:rFonts w:ascii="Arial" w:hAnsi="Arial" w:cs="Arial"/>
                <w:lang w:eastAsia="en-US"/>
              </w:rPr>
            </w:pPr>
          </w:p>
        </w:tc>
      </w:tr>
      <w:tr w:rsidR="00E82FCB" w14:paraId="4C6A1DA7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F07D2F1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lověk a zdraví</w:t>
            </w:r>
          </w:p>
        </w:tc>
        <w:tc>
          <w:tcPr>
            <w:tcW w:w="4980" w:type="dxa"/>
            <w:gridSpan w:val="9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0A3439A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095585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/10</w:t>
            </w:r>
          </w:p>
        </w:tc>
      </w:tr>
      <w:tr w:rsidR="00E82FCB" w14:paraId="1EE0312B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E005DAC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ělesná výchova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6465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5033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95B1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8D38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A77CF2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525D89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+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DB394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31DB0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BAB3FE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3C0586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350BC062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82FCB" w14:paraId="4A081425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9CAEFA0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ýchova ke zdraví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19579F0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7C711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C276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5040EF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D7D23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A9379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78C675FE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A97ED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3075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4ED98B5" w14:textId="77777777" w:rsidR="00E82FCB" w:rsidRDefault="00E82FCB" w:rsidP="00B13DD5">
            <w:pPr>
              <w:rPr>
                <w:rFonts w:ascii="Arial" w:hAnsi="Arial" w:cs="Arial"/>
                <w:lang w:eastAsia="en-US"/>
              </w:rPr>
            </w:pPr>
          </w:p>
        </w:tc>
      </w:tr>
      <w:tr w:rsidR="00E82FCB" w14:paraId="762B4698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2F9B8B7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formační a komunikační technologie</w:t>
            </w:r>
          </w:p>
        </w:tc>
        <w:tc>
          <w:tcPr>
            <w:tcW w:w="1657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3130263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35D3E2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0E53C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3B0C87F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008637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1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CDC8FF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8BD85E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1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3F842E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/4</w:t>
            </w:r>
          </w:p>
        </w:tc>
      </w:tr>
      <w:tr w:rsidR="00E82FCB" w14:paraId="4DC33DCB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5403BA3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Člověk a svět práce</w:t>
            </w:r>
          </w:p>
        </w:tc>
        <w:tc>
          <w:tcPr>
            <w:tcW w:w="2775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3C3CD75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0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51D4F6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07C5B3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/3</w:t>
            </w:r>
          </w:p>
        </w:tc>
      </w:tr>
      <w:tr w:rsidR="00E82FCB" w14:paraId="63D823BD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56266A2A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acovní činnosti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3A9C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5B719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E189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14E6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889126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20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936BC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4B9AAF3F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0841EAC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82FCB" w14:paraId="7E9D8907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5DFEEE3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olitelný předmět</w:t>
            </w:r>
          </w:p>
        </w:tc>
        <w:tc>
          <w:tcPr>
            <w:tcW w:w="2775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</w:tcPr>
          <w:p w14:paraId="2ADC638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E28BE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1E0BAA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+1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B23E1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D03ECB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6A9C05F5" w14:textId="77777777" w:rsidR="00E82FCB" w:rsidRDefault="00E82FCB" w:rsidP="00B13DD5">
            <w:pPr>
              <w:rPr>
                <w:rFonts w:ascii="Arial" w:hAnsi="Arial" w:cs="Arial"/>
                <w:lang w:eastAsia="en-US"/>
              </w:rPr>
            </w:pPr>
          </w:p>
        </w:tc>
      </w:tr>
      <w:tr w:rsidR="00E82FCB" w14:paraId="7D648D62" w14:textId="77777777" w:rsidTr="00FC6AEB">
        <w:trPr>
          <w:trHeight w:val="255"/>
        </w:trPr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C9EC980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.9.Volba povolání</w:t>
            </w:r>
          </w:p>
        </w:tc>
        <w:tc>
          <w:tcPr>
            <w:tcW w:w="2775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2A52C5B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A39ED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1105FD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A7401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9813895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0/2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patří do ČSP</w:t>
            </w:r>
          </w:p>
        </w:tc>
      </w:tr>
      <w:tr w:rsidR="00E82FCB" w14:paraId="344F79A2" w14:textId="77777777" w:rsidTr="00FC6AEB">
        <w:tc>
          <w:tcPr>
            <w:tcW w:w="25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1590DFF7" w14:textId="77777777" w:rsidR="00E82FCB" w:rsidRDefault="00E82FCB" w:rsidP="00B13DD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sobnostní výchova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</w:tcPr>
          <w:p w14:paraId="71ECC7D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BB7D6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C6299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364B8A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0FCC44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2C0294C9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+1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12B77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14:paraId="3B151EE8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E82FCB" w14:paraId="3736277F" w14:textId="77777777" w:rsidTr="00FC6AEB">
        <w:trPr>
          <w:trHeight w:val="905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15" w:color="000000" w:fill="FFCC00"/>
            <w:vAlign w:val="center"/>
            <w:hideMark/>
          </w:tcPr>
          <w:p w14:paraId="67F9FD09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ýdenní dotace povinných předmětů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7C6D4384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06C42BD2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+</w:t>
            </w:r>
            <w:r>
              <w:rPr>
                <w:rFonts w:ascii="Arial" w:hAnsi="Arial" w:cs="Arial"/>
                <w:color w:val="FF0000"/>
                <w:lang w:eastAsia="en-US"/>
              </w:rPr>
              <w:t>4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2ED1DD59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+</w:t>
            </w:r>
            <w:r>
              <w:rPr>
                <w:rFonts w:ascii="Arial" w:hAnsi="Arial" w:cs="Arial"/>
                <w:color w:val="FF0000"/>
                <w:lang w:eastAsia="en-US"/>
              </w:rPr>
              <w:t>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442572CD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+</w:t>
            </w:r>
            <w:r>
              <w:rPr>
                <w:rFonts w:ascii="Arial" w:hAnsi="Arial" w:cs="Arial"/>
                <w:color w:val="FF0000"/>
                <w:lang w:eastAsia="en-US"/>
              </w:rPr>
              <w:t>5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5" w:color="000000" w:fill="FFCC00"/>
            <w:vAlign w:val="center"/>
            <w:hideMark/>
          </w:tcPr>
          <w:p w14:paraId="6BB209A6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+</w:t>
            </w:r>
            <w:r>
              <w:rPr>
                <w:rFonts w:ascii="Arial" w:hAnsi="Arial" w:cs="Arial"/>
                <w:color w:val="FF0000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282903B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+</w:t>
            </w:r>
            <w:r>
              <w:rPr>
                <w:rFonts w:ascii="Arial" w:hAnsi="Arial" w:cs="Arial"/>
                <w:color w:val="FF0000"/>
                <w:lang w:eastAsia="en-US"/>
              </w:rPr>
              <w:t>6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48805839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+</w:t>
            </w:r>
            <w:r>
              <w:rPr>
                <w:rFonts w:ascii="Arial" w:hAnsi="Arial" w:cs="Arial"/>
                <w:color w:val="FF0000"/>
                <w:lang w:eastAsia="en-US"/>
              </w:rPr>
              <w:t>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7EC56D4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+</w:t>
            </w:r>
            <w:r>
              <w:rPr>
                <w:rFonts w:ascii="Arial" w:hAnsi="Arial" w:cs="Arial"/>
                <w:color w:val="FF0000"/>
                <w:lang w:eastAsia="en-US"/>
              </w:rPr>
              <w:t xml:space="preserve">6 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76FD3BB0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+</w:t>
            </w:r>
            <w:r>
              <w:rPr>
                <w:rFonts w:ascii="Arial" w:hAnsi="Arial" w:cs="Arial"/>
                <w:color w:val="FF0000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000000" w:fill="FFCC00"/>
            <w:vAlign w:val="center"/>
            <w:hideMark/>
          </w:tcPr>
          <w:p w14:paraId="6BE7D07C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  <w:r>
              <w:rPr>
                <w:rFonts w:ascii="Arial" w:hAnsi="Arial" w:cs="Arial"/>
                <w:color w:val="FF0000"/>
                <w:lang w:eastAsia="en-US"/>
              </w:rPr>
              <w:t>+40</w:t>
            </w:r>
          </w:p>
        </w:tc>
      </w:tr>
      <w:tr w:rsidR="00E82FCB" w14:paraId="51F41FD1" w14:textId="77777777" w:rsidTr="00FC6AEB"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pct15" w:color="000000" w:fill="FFCC00"/>
            <w:vAlign w:val="center"/>
          </w:tcPr>
          <w:p w14:paraId="3396161E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000000" w:fill="FFCC00"/>
            <w:vAlign w:val="center"/>
            <w:hideMark/>
          </w:tcPr>
          <w:p w14:paraId="1FDB54B7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2</w:t>
            </w:r>
            <w:r>
              <w:rPr>
                <w:rFonts w:ascii="Arial" w:hAnsi="Arial" w:cs="Arial"/>
                <w:color w:val="FF0000"/>
                <w:lang w:eastAsia="en-US"/>
              </w:rPr>
              <w:t>+16</w:t>
            </w:r>
          </w:p>
        </w:tc>
        <w:tc>
          <w:tcPr>
            <w:tcW w:w="220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15" w:color="000000" w:fill="FFCC00"/>
            <w:vAlign w:val="center"/>
            <w:hideMark/>
          </w:tcPr>
          <w:p w14:paraId="3C4DC5D3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8+</w:t>
            </w:r>
            <w:r>
              <w:rPr>
                <w:rFonts w:ascii="Arial" w:hAnsi="Arial" w:cs="Arial"/>
                <w:color w:val="FF0000"/>
                <w:lang w:eastAsia="en-US"/>
              </w:rPr>
              <w:t>24</w:t>
            </w:r>
          </w:p>
        </w:tc>
        <w:tc>
          <w:tcPr>
            <w:tcW w:w="156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pct15" w:color="000000" w:fill="FFCC00"/>
            <w:vAlign w:val="center"/>
            <w:hideMark/>
          </w:tcPr>
          <w:p w14:paraId="0EAB0539" w14:textId="77777777" w:rsidR="00E82FCB" w:rsidRDefault="00E82FCB" w:rsidP="00B13DD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0</w:t>
            </w:r>
          </w:p>
        </w:tc>
      </w:tr>
    </w:tbl>
    <w:p w14:paraId="1D75730A" w14:textId="77777777" w:rsidR="00E82FCB" w:rsidRDefault="00E82FCB" w:rsidP="00E82FCB"/>
    <w:p w14:paraId="3DCAFF81" w14:textId="77777777" w:rsidR="00E82FCB" w:rsidRPr="00F31A4E" w:rsidRDefault="00E82FCB" w:rsidP="00E82FCB">
      <w:pPr>
        <w:pStyle w:val="Normlnweb"/>
        <w:spacing w:before="0" w:beforeAutospacing="0" w:after="0" w:afterAutospacing="0"/>
        <w:jc w:val="both"/>
        <w:rPr>
          <w:b/>
        </w:rPr>
      </w:pPr>
      <w:r>
        <w:t xml:space="preserve">V 6. ročníku: </w:t>
      </w:r>
      <w:r w:rsidRPr="00F31A4E">
        <w:rPr>
          <w:b/>
        </w:rPr>
        <w:t xml:space="preserve">Práce s technickými materiály, PTM </w:t>
      </w:r>
    </w:p>
    <w:p w14:paraId="2FB8CC89" w14:textId="77777777" w:rsidR="00E82FCB" w:rsidRPr="00462F28" w:rsidRDefault="00E82FCB" w:rsidP="00E82FCB">
      <w:pPr>
        <w:pStyle w:val="Normlnweb"/>
        <w:spacing w:before="0" w:beforeAutospacing="0" w:after="0" w:afterAutospacing="0"/>
        <w:jc w:val="both"/>
        <w:rPr>
          <w:b/>
        </w:rPr>
      </w:pPr>
      <w:r>
        <w:t xml:space="preserve">V 7. ročníku: </w:t>
      </w:r>
      <w:r w:rsidRPr="00462F28">
        <w:rPr>
          <w:b/>
        </w:rPr>
        <w:t>Pě</w:t>
      </w:r>
      <w:r>
        <w:rPr>
          <w:b/>
        </w:rPr>
        <w:t>stitelské práce a chovatelství</w:t>
      </w:r>
    </w:p>
    <w:p w14:paraId="5F8B60FC" w14:textId="77777777" w:rsidR="00E82FCB" w:rsidRDefault="00E82FCB" w:rsidP="00E82FCB">
      <w:pPr>
        <w:pStyle w:val="Normlnweb"/>
        <w:spacing w:before="0" w:beforeAutospacing="0" w:after="0" w:afterAutospacing="0"/>
        <w:jc w:val="both"/>
      </w:pPr>
      <w:r>
        <w:t xml:space="preserve">V 8. ročníku: </w:t>
      </w:r>
      <w:r w:rsidRPr="00932F39">
        <w:rPr>
          <w:b/>
        </w:rPr>
        <w:t xml:space="preserve">Rýsování </w:t>
      </w:r>
    </w:p>
    <w:p w14:paraId="01148CC0" w14:textId="77777777" w:rsidR="00E82FCB" w:rsidRDefault="00E82FCB" w:rsidP="00E82FCB"/>
    <w:p w14:paraId="7420DAD6" w14:textId="0C685621" w:rsidR="00203372" w:rsidRDefault="00203372" w:rsidP="00E82FCB">
      <w:pPr>
        <w:autoSpaceDE w:val="0"/>
        <w:autoSpaceDN w:val="0"/>
        <w:adjustRightInd w:val="0"/>
        <w:jc w:val="both"/>
      </w:pPr>
    </w:p>
    <w:p w14:paraId="73B6DFBC" w14:textId="77777777" w:rsidR="00181512" w:rsidRDefault="00181512" w:rsidP="0033688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0BE7BD3" w14:textId="4743E1A6" w:rsidR="00E65907" w:rsidRPr="00E65907" w:rsidRDefault="00E65907" w:rsidP="00E65907">
      <w:pPr>
        <w:jc w:val="both"/>
        <w:rPr>
          <w:rFonts w:ascii="Arial" w:hAnsi="Arial" w:cs="Arial"/>
          <w:b/>
        </w:rPr>
      </w:pPr>
      <w:r w:rsidRPr="00FD5562">
        <w:rPr>
          <w:rFonts w:ascii="Arial" w:hAnsi="Arial" w:cs="Arial"/>
          <w:b/>
        </w:rPr>
        <w:t>Školní vzdělávací program „Škola pro život“ Základní školy Vincence Junka Dolní Čermná, školní rok 20</w:t>
      </w:r>
      <w:r w:rsidR="00203372" w:rsidRPr="00FD5562">
        <w:rPr>
          <w:rFonts w:ascii="Arial" w:hAnsi="Arial" w:cs="Arial"/>
          <w:b/>
        </w:rPr>
        <w:t>2</w:t>
      </w:r>
      <w:r w:rsidR="00FC6AEB">
        <w:rPr>
          <w:rFonts w:ascii="Arial" w:hAnsi="Arial" w:cs="Arial"/>
          <w:b/>
        </w:rPr>
        <w:t>2</w:t>
      </w:r>
      <w:r w:rsidRPr="00FD5562">
        <w:rPr>
          <w:rFonts w:ascii="Arial" w:hAnsi="Arial" w:cs="Arial"/>
          <w:b/>
        </w:rPr>
        <w:t>/202</w:t>
      </w:r>
      <w:r w:rsidR="00FC6AEB">
        <w:rPr>
          <w:rFonts w:ascii="Arial" w:hAnsi="Arial" w:cs="Arial"/>
          <w:b/>
        </w:rPr>
        <w:t>3</w:t>
      </w:r>
    </w:p>
    <w:p w14:paraId="6B2060F6" w14:textId="7587DB85" w:rsidR="00203372" w:rsidRDefault="00203372" w:rsidP="00E65907">
      <w:pPr>
        <w:jc w:val="both"/>
        <w:rPr>
          <w:rFonts w:ascii="Arial" w:hAnsi="Arial" w:cs="Arial"/>
        </w:rPr>
      </w:pPr>
    </w:p>
    <w:p w14:paraId="069A4D4E" w14:textId="22CEA390" w:rsidR="00A845F7" w:rsidRPr="00FC6AEB" w:rsidRDefault="00A845F7" w:rsidP="00A845F7">
      <w:pPr>
        <w:jc w:val="both"/>
        <w:rPr>
          <w:rFonts w:ascii="Arial" w:hAnsi="Arial" w:cs="Arial"/>
        </w:rPr>
      </w:pPr>
      <w:r w:rsidRPr="00FC6AEB">
        <w:rPr>
          <w:rFonts w:ascii="Arial" w:hAnsi="Arial" w:cs="Arial"/>
        </w:rPr>
        <w:t>Změny v ŠVP zpracovány s účinností od 1. září 202</w:t>
      </w:r>
      <w:r w:rsidR="00B13DD5" w:rsidRPr="00FC6AEB">
        <w:rPr>
          <w:rFonts w:ascii="Arial" w:hAnsi="Arial" w:cs="Arial"/>
        </w:rPr>
        <w:t>2</w:t>
      </w:r>
      <w:r w:rsidRPr="00FC6AEB">
        <w:rPr>
          <w:rFonts w:ascii="Arial" w:hAnsi="Arial" w:cs="Arial"/>
        </w:rPr>
        <w:t>:</w:t>
      </w:r>
    </w:p>
    <w:p w14:paraId="77FD6AC9" w14:textId="5F6E5615" w:rsidR="002E2C16" w:rsidRPr="00FC6AEB" w:rsidRDefault="002E2C16" w:rsidP="002E2C16">
      <w:pPr>
        <w:jc w:val="both"/>
        <w:rPr>
          <w:rFonts w:ascii="Arial" w:hAnsi="Arial" w:cs="Arial"/>
        </w:rPr>
      </w:pPr>
      <w:r w:rsidRPr="00FC6AEB">
        <w:rPr>
          <w:rFonts w:ascii="Arial" w:hAnsi="Arial" w:cs="Arial"/>
        </w:rPr>
        <w:t>ŠVP pro ZV „Škola pro život“ byl k 1. 9. 202</w:t>
      </w:r>
      <w:r w:rsidR="00B13DD5" w:rsidRPr="00FC6AEB">
        <w:rPr>
          <w:rFonts w:ascii="Arial" w:hAnsi="Arial" w:cs="Arial"/>
        </w:rPr>
        <w:t>2</w:t>
      </w:r>
      <w:r w:rsidRPr="00FC6AEB">
        <w:rPr>
          <w:rFonts w:ascii="Arial" w:hAnsi="Arial" w:cs="Arial"/>
        </w:rPr>
        <w:t xml:space="preserve"> doplněn o dva dodatky, se kterými se pedagogové seznámili na pedagogické radě dne 1. 9. 202</w:t>
      </w:r>
      <w:r w:rsidR="00B13DD5" w:rsidRPr="00FC6AEB">
        <w:rPr>
          <w:rFonts w:ascii="Arial" w:hAnsi="Arial" w:cs="Arial"/>
        </w:rPr>
        <w:t>2</w:t>
      </w:r>
      <w:r w:rsidRPr="00FC6AEB">
        <w:rPr>
          <w:rFonts w:ascii="Arial" w:hAnsi="Arial" w:cs="Arial"/>
        </w:rPr>
        <w:t xml:space="preserve"> a to:</w:t>
      </w:r>
    </w:p>
    <w:p w14:paraId="022EEBA1" w14:textId="01E3233B" w:rsidR="002E2C16" w:rsidRPr="00FC6AEB" w:rsidRDefault="002E2C16" w:rsidP="002E2C16">
      <w:pPr>
        <w:jc w:val="both"/>
        <w:rPr>
          <w:rFonts w:ascii="Arial" w:hAnsi="Arial" w:cs="Arial"/>
        </w:rPr>
      </w:pPr>
      <w:r w:rsidRPr="00FC6AEB">
        <w:rPr>
          <w:rFonts w:ascii="Arial" w:hAnsi="Arial" w:cs="Arial"/>
        </w:rPr>
        <w:t xml:space="preserve">Dodatek k ŠVP ZV č. </w:t>
      </w:r>
      <w:r w:rsidR="00B13DD5" w:rsidRPr="00FC6AEB">
        <w:rPr>
          <w:rFonts w:ascii="Arial" w:hAnsi="Arial" w:cs="Arial"/>
        </w:rPr>
        <w:t>14</w:t>
      </w:r>
      <w:r w:rsidRPr="00FC6AEB">
        <w:rPr>
          <w:rFonts w:ascii="Arial" w:hAnsi="Arial" w:cs="Arial"/>
        </w:rPr>
        <w:t xml:space="preserve">, doplňující text kap. </w:t>
      </w:r>
      <w:r w:rsidR="00B13DD5" w:rsidRPr="00FC6AEB">
        <w:rPr>
          <w:rFonts w:ascii="Arial" w:hAnsi="Arial" w:cs="Arial"/>
        </w:rPr>
        <w:t>3</w:t>
      </w:r>
      <w:r w:rsidRPr="00FC6AEB">
        <w:rPr>
          <w:rFonts w:ascii="Arial" w:hAnsi="Arial" w:cs="Arial"/>
        </w:rPr>
        <w:t xml:space="preserve"> – </w:t>
      </w:r>
      <w:r w:rsidR="00FD5562" w:rsidRPr="00FC6AEB">
        <w:rPr>
          <w:rFonts w:ascii="Arial" w:hAnsi="Arial" w:cs="Arial"/>
        </w:rPr>
        <w:t>Charakteristika ŠVP. 3.6. Jazyková příprava, vzdělávání a integrace cizinců v základním vzdělávání</w:t>
      </w:r>
    </w:p>
    <w:p w14:paraId="437791C3" w14:textId="23A43A16" w:rsidR="002E2C16" w:rsidRPr="00FC6AEB" w:rsidRDefault="002E2C16" w:rsidP="002E2C16">
      <w:pPr>
        <w:jc w:val="both"/>
        <w:rPr>
          <w:rFonts w:ascii="Arial" w:hAnsi="Arial" w:cs="Arial"/>
        </w:rPr>
      </w:pPr>
      <w:r w:rsidRPr="00FC6AEB">
        <w:rPr>
          <w:rFonts w:ascii="Arial" w:hAnsi="Arial" w:cs="Arial"/>
        </w:rPr>
        <w:t xml:space="preserve">Dodatek k ŠVP ZV č. </w:t>
      </w:r>
      <w:r w:rsidR="00FD5562" w:rsidRPr="00FC6AEB">
        <w:rPr>
          <w:rFonts w:ascii="Arial" w:hAnsi="Arial" w:cs="Arial"/>
        </w:rPr>
        <w:t>15</w:t>
      </w:r>
      <w:r w:rsidRPr="00FC6AEB">
        <w:rPr>
          <w:rFonts w:ascii="Arial" w:hAnsi="Arial" w:cs="Arial"/>
        </w:rPr>
        <w:t xml:space="preserve">, doplňující text kap. </w:t>
      </w:r>
      <w:r w:rsidR="00FD5562" w:rsidRPr="00FC6AEB">
        <w:rPr>
          <w:rFonts w:ascii="Arial" w:hAnsi="Arial" w:cs="Arial"/>
        </w:rPr>
        <w:t>5</w:t>
      </w:r>
      <w:r w:rsidRPr="00FC6AEB">
        <w:rPr>
          <w:rFonts w:ascii="Arial" w:hAnsi="Arial" w:cs="Arial"/>
        </w:rPr>
        <w:t xml:space="preserve"> – učební </w:t>
      </w:r>
      <w:r w:rsidR="00FD5562" w:rsidRPr="00FC6AEB">
        <w:rPr>
          <w:rFonts w:ascii="Arial" w:hAnsi="Arial" w:cs="Arial"/>
        </w:rPr>
        <w:t>osnovy</w:t>
      </w:r>
      <w:r w:rsidRPr="00FC6AEB">
        <w:rPr>
          <w:rFonts w:ascii="Arial" w:hAnsi="Arial" w:cs="Arial"/>
        </w:rPr>
        <w:t xml:space="preserve">. </w:t>
      </w:r>
      <w:r w:rsidR="00FD5562" w:rsidRPr="00FC6AEB">
        <w:rPr>
          <w:rFonts w:ascii="Arial" w:hAnsi="Arial" w:cs="Arial"/>
        </w:rPr>
        <w:t>5.1.2.1. Anglický jazyk se v dotaci 1h/týden vyučuje od 2. ročníku.</w:t>
      </w:r>
    </w:p>
    <w:p w14:paraId="1EA1F496" w14:textId="77777777" w:rsidR="00FC6AEB" w:rsidRDefault="00FC6AEB" w:rsidP="00E65907">
      <w:pPr>
        <w:jc w:val="both"/>
        <w:rPr>
          <w:rFonts w:ascii="Arial" w:hAnsi="Arial" w:cs="Arial"/>
        </w:rPr>
      </w:pPr>
    </w:p>
    <w:p w14:paraId="613A29BE" w14:textId="30F63BA7" w:rsidR="00E65907" w:rsidRPr="008B2E61" w:rsidRDefault="00FD5562" w:rsidP="00E659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 školním roce 202</w:t>
      </w:r>
      <w:r w:rsidR="00FC6AEB">
        <w:rPr>
          <w:rFonts w:ascii="Arial" w:hAnsi="Arial" w:cs="Arial"/>
        </w:rPr>
        <w:t>2</w:t>
      </w:r>
      <w:r>
        <w:rPr>
          <w:rFonts w:ascii="Arial" w:hAnsi="Arial" w:cs="Arial"/>
        </w:rPr>
        <w:t>/2</w:t>
      </w:r>
      <w:r w:rsidR="00FC6AE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de, v rámci školního poradenského pracoviště, </w:t>
      </w:r>
      <w:r w:rsidR="00FC6AEB">
        <w:rPr>
          <w:rFonts w:ascii="Arial" w:hAnsi="Arial" w:cs="Arial"/>
        </w:rPr>
        <w:t>ne</w:t>
      </w:r>
      <w:r>
        <w:rPr>
          <w:rFonts w:ascii="Arial" w:hAnsi="Arial" w:cs="Arial"/>
        </w:rPr>
        <w:t>pracoval psycholog,</w:t>
      </w:r>
      <w:r w:rsidR="00FC6AEB">
        <w:rPr>
          <w:rFonts w:ascii="Arial" w:hAnsi="Arial" w:cs="Arial"/>
        </w:rPr>
        <w:t xml:space="preserve"> ale pouze</w:t>
      </w:r>
      <w:r w:rsidR="00E65907" w:rsidRPr="00A845F7">
        <w:rPr>
          <w:rFonts w:ascii="Arial" w:hAnsi="Arial" w:cs="Arial"/>
        </w:rPr>
        <w:t xml:space="preserve"> metodik prevence</w:t>
      </w:r>
      <w:r w:rsidR="00E65907" w:rsidRPr="008B2E61">
        <w:rPr>
          <w:rFonts w:ascii="Arial" w:hAnsi="Arial" w:cs="Arial"/>
        </w:rPr>
        <w:t xml:space="preserve"> rizikového chování, speciální pedagog</w:t>
      </w:r>
      <w:r>
        <w:rPr>
          <w:rFonts w:ascii="Arial" w:hAnsi="Arial" w:cs="Arial"/>
        </w:rPr>
        <w:t xml:space="preserve"> a výchovný poradce</w:t>
      </w:r>
      <w:r w:rsidR="00FC6AEB">
        <w:rPr>
          <w:rFonts w:ascii="Arial" w:hAnsi="Arial" w:cs="Arial"/>
        </w:rPr>
        <w:t>.</w:t>
      </w:r>
    </w:p>
    <w:p w14:paraId="0F6036BE" w14:textId="77777777" w:rsidR="00E65907" w:rsidRDefault="00E65907" w:rsidP="00E65907">
      <w:pPr>
        <w:jc w:val="both"/>
        <w:rPr>
          <w:rFonts w:ascii="Arial" w:hAnsi="Arial" w:cs="Arial"/>
        </w:rPr>
      </w:pPr>
    </w:p>
    <w:p w14:paraId="0F24681B" w14:textId="69476918" w:rsidR="00FD5562" w:rsidRDefault="00FD5562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7397A4AB" w14:textId="77777777" w:rsidR="00FC6AEB" w:rsidRDefault="00FC6AEB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6838E2B3" w14:textId="77777777" w:rsidR="00FD5562" w:rsidRDefault="00FD5562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3A14D4CF" w14:textId="399D725B" w:rsidR="005F1EBF" w:rsidRPr="0055172C" w:rsidRDefault="00811A85" w:rsidP="00A53707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5172C">
        <w:rPr>
          <w:rFonts w:ascii="Arial" w:hAnsi="Arial" w:cs="Arial"/>
          <w:b/>
          <w:sz w:val="28"/>
          <w:szCs w:val="28"/>
        </w:rPr>
        <w:t xml:space="preserve">9. </w:t>
      </w:r>
      <w:r w:rsidR="0088387D" w:rsidRPr="0055172C">
        <w:rPr>
          <w:rFonts w:ascii="Arial" w:hAnsi="Arial" w:cs="Arial"/>
          <w:b/>
          <w:sz w:val="28"/>
          <w:szCs w:val="28"/>
        </w:rPr>
        <w:t>Rámcový popis personálního zabezpečení školy</w:t>
      </w:r>
    </w:p>
    <w:p w14:paraId="4C34D2B4" w14:textId="77777777" w:rsidR="00655042" w:rsidRPr="0055172C" w:rsidRDefault="00655042" w:rsidP="0065504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5172C">
        <w:rPr>
          <w:rFonts w:ascii="Arial" w:hAnsi="Arial" w:cs="Arial"/>
          <w:b/>
        </w:rPr>
        <w:t xml:space="preserve">  </w:t>
      </w:r>
    </w:p>
    <w:p w14:paraId="21842480" w14:textId="77777777" w:rsidR="00655042" w:rsidRPr="0055172C" w:rsidRDefault="00655042" w:rsidP="0065504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579058F" w14:textId="77777777" w:rsidR="00655042" w:rsidRPr="00E359C3" w:rsidRDefault="00655042" w:rsidP="0065504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5172C">
        <w:rPr>
          <w:rFonts w:ascii="Arial" w:hAnsi="Arial" w:cs="Arial"/>
          <w:b/>
        </w:rPr>
        <w:t xml:space="preserve">  Odborná</w:t>
      </w:r>
      <w:r w:rsidRPr="00E359C3">
        <w:rPr>
          <w:rFonts w:ascii="Arial" w:hAnsi="Arial" w:cs="Arial"/>
          <w:b/>
        </w:rPr>
        <w:t xml:space="preserve"> kvalifikace pedagogů </w:t>
      </w:r>
    </w:p>
    <w:p w14:paraId="6ED72E97" w14:textId="77777777" w:rsidR="00655042" w:rsidRPr="00E359C3" w:rsidRDefault="00655042" w:rsidP="0065504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440"/>
      </w:tblGrid>
      <w:tr w:rsidR="00655042" w:rsidRPr="00E359C3" w14:paraId="31FE926C" w14:textId="77777777" w:rsidTr="004E6602">
        <w:tc>
          <w:tcPr>
            <w:tcW w:w="2340" w:type="dxa"/>
            <w:shd w:val="clear" w:color="auto" w:fill="FFCC00"/>
          </w:tcPr>
          <w:p w14:paraId="5023496C" w14:textId="77777777" w:rsidR="00655042" w:rsidRPr="00E359C3" w:rsidRDefault="00655042" w:rsidP="004E6602">
            <w:pPr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Odborná kvalifikace</w:t>
            </w:r>
          </w:p>
        </w:tc>
        <w:tc>
          <w:tcPr>
            <w:tcW w:w="1440" w:type="dxa"/>
            <w:shd w:val="clear" w:color="auto" w:fill="FFCC00"/>
          </w:tcPr>
          <w:p w14:paraId="74C483BB" w14:textId="77777777" w:rsidR="00655042" w:rsidRPr="00E359C3" w:rsidRDefault="00655042" w:rsidP="004E6602">
            <w:pPr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%</w:t>
            </w:r>
          </w:p>
        </w:tc>
      </w:tr>
      <w:tr w:rsidR="00655042" w:rsidRPr="00E359C3" w14:paraId="0B21D84B" w14:textId="77777777" w:rsidTr="004E6602">
        <w:tc>
          <w:tcPr>
            <w:tcW w:w="2340" w:type="dxa"/>
            <w:shd w:val="clear" w:color="auto" w:fill="auto"/>
          </w:tcPr>
          <w:p w14:paraId="0E440BE2" w14:textId="77777777" w:rsidR="00655042" w:rsidRPr="00E359C3" w:rsidRDefault="00655042" w:rsidP="004E660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Učitelé 1. stupně</w:t>
            </w:r>
          </w:p>
        </w:tc>
        <w:tc>
          <w:tcPr>
            <w:tcW w:w="1440" w:type="dxa"/>
            <w:shd w:val="clear" w:color="auto" w:fill="auto"/>
          </w:tcPr>
          <w:p w14:paraId="63889DFD" w14:textId="77777777" w:rsidR="00655042" w:rsidRPr="00E359C3" w:rsidRDefault="008351E8" w:rsidP="004E6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55042" w:rsidRPr="00E359C3" w14:paraId="33F47A94" w14:textId="77777777" w:rsidTr="004E6602">
        <w:tc>
          <w:tcPr>
            <w:tcW w:w="2340" w:type="dxa"/>
            <w:shd w:val="clear" w:color="auto" w:fill="auto"/>
          </w:tcPr>
          <w:p w14:paraId="2C735F82" w14:textId="77777777" w:rsidR="00655042" w:rsidRPr="00E359C3" w:rsidRDefault="00655042" w:rsidP="004E660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Učitelé 2. stupně</w:t>
            </w:r>
          </w:p>
        </w:tc>
        <w:tc>
          <w:tcPr>
            <w:tcW w:w="1440" w:type="dxa"/>
            <w:shd w:val="clear" w:color="auto" w:fill="auto"/>
          </w:tcPr>
          <w:p w14:paraId="6123C2C9" w14:textId="356AE966" w:rsidR="00655042" w:rsidRPr="00E359C3" w:rsidRDefault="009C2B15" w:rsidP="004E6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9</w:t>
            </w:r>
          </w:p>
        </w:tc>
      </w:tr>
      <w:tr w:rsidR="00655042" w:rsidRPr="00E359C3" w14:paraId="22B79EC9" w14:textId="77777777" w:rsidTr="004E6602">
        <w:tc>
          <w:tcPr>
            <w:tcW w:w="2340" w:type="dxa"/>
            <w:shd w:val="clear" w:color="auto" w:fill="auto"/>
          </w:tcPr>
          <w:p w14:paraId="450F4646" w14:textId="77777777" w:rsidR="00655042" w:rsidRPr="00E359C3" w:rsidRDefault="00655042" w:rsidP="004E6602">
            <w:pPr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Vychovatelky ŠD</w:t>
            </w:r>
          </w:p>
        </w:tc>
        <w:tc>
          <w:tcPr>
            <w:tcW w:w="1440" w:type="dxa"/>
            <w:shd w:val="clear" w:color="auto" w:fill="auto"/>
          </w:tcPr>
          <w:p w14:paraId="7607C258" w14:textId="77777777" w:rsidR="00655042" w:rsidRPr="00E359C3" w:rsidRDefault="00655042" w:rsidP="004E6602">
            <w:pPr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100</w:t>
            </w:r>
          </w:p>
        </w:tc>
      </w:tr>
    </w:tbl>
    <w:p w14:paraId="79533F63" w14:textId="77777777" w:rsidR="00655042" w:rsidRPr="0075008A" w:rsidRDefault="00655042" w:rsidP="00655042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09B3A5EA" w14:textId="4C79148E" w:rsidR="00FB0F83" w:rsidRPr="007B2141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7B2141">
        <w:rPr>
          <w:rFonts w:ascii="Arial" w:hAnsi="Arial" w:cs="Arial"/>
        </w:rPr>
        <w:t>Počet pedag</w:t>
      </w:r>
      <w:r w:rsidR="00735E69" w:rsidRPr="007B2141">
        <w:rPr>
          <w:rFonts w:ascii="Arial" w:hAnsi="Arial" w:cs="Arial"/>
        </w:rPr>
        <w:t>ogických</w:t>
      </w:r>
      <w:r w:rsidRPr="007B2141">
        <w:rPr>
          <w:rFonts w:ascii="Arial" w:hAnsi="Arial" w:cs="Arial"/>
        </w:rPr>
        <w:t xml:space="preserve"> pracovníků: 1</w:t>
      </w:r>
      <w:r w:rsidR="007D2602">
        <w:rPr>
          <w:rFonts w:ascii="Arial" w:hAnsi="Arial" w:cs="Arial"/>
        </w:rPr>
        <w:t>7</w:t>
      </w:r>
      <w:r w:rsidR="00054299">
        <w:rPr>
          <w:rFonts w:ascii="Arial" w:hAnsi="Arial" w:cs="Arial"/>
        </w:rPr>
        <w:t>.</w:t>
      </w:r>
    </w:p>
    <w:p w14:paraId="4BF0B9AE" w14:textId="4189E42F" w:rsidR="00FB0F83" w:rsidRPr="007B2141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7B2141">
        <w:rPr>
          <w:rFonts w:ascii="Arial" w:hAnsi="Arial" w:cs="Arial"/>
        </w:rPr>
        <w:t xml:space="preserve">I. stupeň – </w:t>
      </w:r>
      <w:r w:rsidR="007D2602">
        <w:rPr>
          <w:rFonts w:ascii="Arial" w:hAnsi="Arial" w:cs="Arial"/>
        </w:rPr>
        <w:t>8</w:t>
      </w:r>
    </w:p>
    <w:p w14:paraId="43935A88" w14:textId="5AA8D8BA" w:rsidR="00054299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7B2141">
        <w:rPr>
          <w:rFonts w:ascii="Arial" w:hAnsi="Arial" w:cs="Arial"/>
        </w:rPr>
        <w:t xml:space="preserve">II. stupeň – </w:t>
      </w:r>
      <w:r w:rsidR="00FC6AEB">
        <w:rPr>
          <w:rFonts w:ascii="Arial" w:hAnsi="Arial" w:cs="Arial"/>
        </w:rPr>
        <w:t>9</w:t>
      </w:r>
      <w:r w:rsidR="00054299">
        <w:rPr>
          <w:rFonts w:ascii="Arial" w:hAnsi="Arial" w:cs="Arial"/>
        </w:rPr>
        <w:t xml:space="preserve"> v tom </w:t>
      </w:r>
      <w:r w:rsidR="009C2B15">
        <w:rPr>
          <w:rFonts w:ascii="Arial" w:hAnsi="Arial" w:cs="Arial"/>
        </w:rPr>
        <w:t>4</w:t>
      </w:r>
      <w:r w:rsidR="00054299">
        <w:rPr>
          <w:rFonts w:ascii="Arial" w:hAnsi="Arial" w:cs="Arial"/>
        </w:rPr>
        <w:t xml:space="preserve"> zkrácené úvazky (</w:t>
      </w:r>
      <w:r w:rsidR="009C2B15">
        <w:rPr>
          <w:rFonts w:ascii="Arial" w:hAnsi="Arial" w:cs="Arial"/>
        </w:rPr>
        <w:t>4</w:t>
      </w:r>
      <w:r w:rsidR="00054299">
        <w:rPr>
          <w:rFonts w:ascii="Arial" w:hAnsi="Arial" w:cs="Arial"/>
        </w:rPr>
        <w:t xml:space="preserve">h + </w:t>
      </w:r>
      <w:r w:rsidR="00FC6AEB">
        <w:rPr>
          <w:rFonts w:ascii="Arial" w:hAnsi="Arial" w:cs="Arial"/>
        </w:rPr>
        <w:t>2</w:t>
      </w:r>
      <w:r w:rsidR="00203372">
        <w:rPr>
          <w:rFonts w:ascii="Arial" w:hAnsi="Arial" w:cs="Arial"/>
        </w:rPr>
        <w:t>0</w:t>
      </w:r>
      <w:r w:rsidR="00054299">
        <w:rPr>
          <w:rFonts w:ascii="Arial" w:hAnsi="Arial" w:cs="Arial"/>
        </w:rPr>
        <w:t>h +</w:t>
      </w:r>
      <w:r w:rsidR="009C2B15">
        <w:rPr>
          <w:rFonts w:ascii="Arial" w:hAnsi="Arial" w:cs="Arial"/>
        </w:rPr>
        <w:t xml:space="preserve"> </w:t>
      </w:r>
      <w:r w:rsidR="00FC6AEB">
        <w:rPr>
          <w:rFonts w:ascii="Arial" w:hAnsi="Arial" w:cs="Arial"/>
        </w:rPr>
        <w:t>14</w:t>
      </w:r>
      <w:r w:rsidR="00054299">
        <w:rPr>
          <w:rFonts w:ascii="Arial" w:hAnsi="Arial" w:cs="Arial"/>
        </w:rPr>
        <w:t>h</w:t>
      </w:r>
      <w:r w:rsidR="009C2B15">
        <w:rPr>
          <w:rFonts w:ascii="Arial" w:hAnsi="Arial" w:cs="Arial"/>
        </w:rPr>
        <w:t xml:space="preserve"> + 4h</w:t>
      </w:r>
      <w:r w:rsidR="00054299">
        <w:rPr>
          <w:rFonts w:ascii="Arial" w:hAnsi="Arial" w:cs="Arial"/>
        </w:rPr>
        <w:t>)</w:t>
      </w:r>
    </w:p>
    <w:p w14:paraId="1EBAC11D" w14:textId="57ECB091" w:rsidR="00FB0F83" w:rsidRPr="007B2141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7B2141">
        <w:rPr>
          <w:rFonts w:ascii="Arial" w:hAnsi="Arial" w:cs="Arial"/>
        </w:rPr>
        <w:t xml:space="preserve">vychovatelky – </w:t>
      </w:r>
      <w:r w:rsidR="00FC6AEB">
        <w:rPr>
          <w:rFonts w:ascii="Arial" w:hAnsi="Arial" w:cs="Arial"/>
        </w:rPr>
        <w:t>1</w:t>
      </w:r>
      <w:r w:rsidR="00563AAE">
        <w:rPr>
          <w:rFonts w:ascii="Arial" w:hAnsi="Arial" w:cs="Arial"/>
        </w:rPr>
        <w:t xml:space="preserve">+ </w:t>
      </w:r>
      <w:r w:rsidR="00FC6AEB">
        <w:rPr>
          <w:rFonts w:ascii="Arial" w:hAnsi="Arial" w:cs="Arial"/>
        </w:rPr>
        <w:t>2</w:t>
      </w:r>
      <w:r w:rsidR="00563AAE">
        <w:rPr>
          <w:rFonts w:ascii="Arial" w:hAnsi="Arial" w:cs="Arial"/>
        </w:rPr>
        <w:t xml:space="preserve"> na zkrácený úvazek</w:t>
      </w:r>
    </w:p>
    <w:p w14:paraId="7D8F3273" w14:textId="69B6A2D3" w:rsidR="001643C6" w:rsidRPr="007B2141" w:rsidRDefault="00C91690" w:rsidP="001643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sistent</w:t>
      </w:r>
      <w:r w:rsidR="001643C6" w:rsidRPr="007B2141">
        <w:rPr>
          <w:rFonts w:ascii="Arial" w:hAnsi="Arial" w:cs="Arial"/>
        </w:rPr>
        <w:t xml:space="preserve"> pedagoga – </w:t>
      </w:r>
      <w:r w:rsidR="00FC6AEB">
        <w:rPr>
          <w:rFonts w:ascii="Arial" w:hAnsi="Arial" w:cs="Arial"/>
        </w:rPr>
        <w:t>3</w:t>
      </w:r>
    </w:p>
    <w:p w14:paraId="798F5977" w14:textId="2354A4A3" w:rsidR="001643C6" w:rsidRPr="007B2141" w:rsidRDefault="001643C6" w:rsidP="001643C6">
      <w:pPr>
        <w:autoSpaceDE w:val="0"/>
        <w:autoSpaceDN w:val="0"/>
        <w:adjustRightInd w:val="0"/>
        <w:rPr>
          <w:rFonts w:ascii="Arial" w:hAnsi="Arial" w:cs="Arial"/>
        </w:rPr>
      </w:pPr>
      <w:r w:rsidRPr="007B2141">
        <w:rPr>
          <w:rFonts w:ascii="Arial" w:hAnsi="Arial" w:cs="Arial"/>
        </w:rPr>
        <w:t xml:space="preserve">MD – </w:t>
      </w:r>
      <w:r w:rsidR="007D2602">
        <w:rPr>
          <w:rFonts w:ascii="Arial" w:hAnsi="Arial" w:cs="Arial"/>
        </w:rPr>
        <w:t>3</w:t>
      </w:r>
    </w:p>
    <w:p w14:paraId="0B681575" w14:textId="77777777" w:rsidR="001643C6" w:rsidRPr="008351E8" w:rsidRDefault="001643C6" w:rsidP="001643C6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330BDA49" w14:textId="77777777" w:rsidR="00FB0F83" w:rsidRPr="0058516C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58516C">
        <w:rPr>
          <w:rFonts w:ascii="Arial" w:hAnsi="Arial" w:cs="Arial"/>
        </w:rPr>
        <w:t xml:space="preserve">Počet provozních zaměstnanců: </w:t>
      </w:r>
      <w:r w:rsidR="007B2141" w:rsidRPr="0058516C">
        <w:rPr>
          <w:rFonts w:ascii="Arial" w:hAnsi="Arial" w:cs="Arial"/>
        </w:rPr>
        <w:t>4</w:t>
      </w:r>
    </w:p>
    <w:p w14:paraId="68C1DF82" w14:textId="77777777" w:rsidR="00FB0F83" w:rsidRPr="0058516C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58516C">
        <w:rPr>
          <w:rFonts w:ascii="Arial" w:hAnsi="Arial" w:cs="Arial"/>
        </w:rPr>
        <w:t>Školn</w:t>
      </w:r>
      <w:r w:rsidR="007B2141" w:rsidRPr="0058516C">
        <w:rPr>
          <w:rFonts w:ascii="Arial" w:hAnsi="Arial" w:cs="Arial"/>
        </w:rPr>
        <w:t>ice</w:t>
      </w:r>
      <w:r w:rsidRPr="0058516C">
        <w:rPr>
          <w:rFonts w:ascii="Arial" w:hAnsi="Arial" w:cs="Arial"/>
        </w:rPr>
        <w:t xml:space="preserve">: </w:t>
      </w:r>
      <w:r w:rsidR="001643C6" w:rsidRPr="0058516C">
        <w:rPr>
          <w:rFonts w:ascii="Arial" w:hAnsi="Arial" w:cs="Arial"/>
        </w:rPr>
        <w:t>p. Petra Formánková</w:t>
      </w:r>
    </w:p>
    <w:p w14:paraId="70A878E2" w14:textId="111E131C" w:rsidR="00FB0F83" w:rsidRDefault="00FB0F83" w:rsidP="00FB0F83">
      <w:pPr>
        <w:autoSpaceDE w:val="0"/>
        <w:autoSpaceDN w:val="0"/>
        <w:adjustRightInd w:val="0"/>
        <w:rPr>
          <w:rFonts w:ascii="Arial" w:hAnsi="Arial" w:cs="Arial"/>
        </w:rPr>
      </w:pPr>
      <w:r w:rsidRPr="0058516C">
        <w:rPr>
          <w:rFonts w:ascii="Arial" w:hAnsi="Arial" w:cs="Arial"/>
        </w:rPr>
        <w:t>Ukl</w:t>
      </w:r>
      <w:r w:rsidR="00BF51D2" w:rsidRPr="0058516C">
        <w:rPr>
          <w:rFonts w:ascii="Arial" w:hAnsi="Arial" w:cs="Arial"/>
        </w:rPr>
        <w:t>í</w:t>
      </w:r>
      <w:r w:rsidRPr="0058516C">
        <w:rPr>
          <w:rFonts w:ascii="Arial" w:hAnsi="Arial" w:cs="Arial"/>
        </w:rPr>
        <w:t>zečk</w:t>
      </w:r>
      <w:r w:rsidR="00735E69" w:rsidRPr="0058516C">
        <w:rPr>
          <w:rFonts w:ascii="Arial" w:hAnsi="Arial" w:cs="Arial"/>
        </w:rPr>
        <w:t>y</w:t>
      </w:r>
      <w:r w:rsidRPr="0058516C">
        <w:rPr>
          <w:rFonts w:ascii="Arial" w:hAnsi="Arial" w:cs="Arial"/>
        </w:rPr>
        <w:t xml:space="preserve">: </w:t>
      </w:r>
      <w:r w:rsidR="003C05E6" w:rsidRPr="0058516C">
        <w:rPr>
          <w:rFonts w:ascii="Arial" w:hAnsi="Arial" w:cs="Arial"/>
        </w:rPr>
        <w:t xml:space="preserve">p. Marie </w:t>
      </w:r>
      <w:r w:rsidR="00C91690">
        <w:rPr>
          <w:rFonts w:ascii="Arial" w:hAnsi="Arial" w:cs="Arial"/>
        </w:rPr>
        <w:t>Petrová</w:t>
      </w:r>
      <w:r w:rsidR="003C05E6" w:rsidRPr="0058516C">
        <w:rPr>
          <w:rFonts w:ascii="Arial" w:hAnsi="Arial" w:cs="Arial"/>
        </w:rPr>
        <w:t xml:space="preserve">, </w:t>
      </w:r>
      <w:r w:rsidRPr="0058516C">
        <w:rPr>
          <w:rFonts w:ascii="Arial" w:hAnsi="Arial" w:cs="Arial"/>
        </w:rPr>
        <w:t>p.</w:t>
      </w:r>
      <w:r w:rsidR="003C05E6" w:rsidRPr="0058516C">
        <w:rPr>
          <w:rFonts w:ascii="Arial" w:hAnsi="Arial" w:cs="Arial"/>
        </w:rPr>
        <w:t xml:space="preserve"> Pavla Mikulová</w:t>
      </w:r>
      <w:r w:rsidR="00054299">
        <w:rPr>
          <w:rFonts w:ascii="Arial" w:hAnsi="Arial" w:cs="Arial"/>
        </w:rPr>
        <w:t>, p. Marie Nováková</w:t>
      </w:r>
      <w:r w:rsidR="00FC6AEB">
        <w:rPr>
          <w:rFonts w:ascii="Arial" w:hAnsi="Arial" w:cs="Arial"/>
        </w:rPr>
        <w:t xml:space="preserve"> – do 31. 8.2023</w:t>
      </w:r>
    </w:p>
    <w:p w14:paraId="49CFE00E" w14:textId="3128C5E9" w:rsidR="00FC6AEB" w:rsidRPr="0058516C" w:rsidRDefault="00FC6AEB" w:rsidP="00FB0F8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p. Jana Kohlová – od 1. 8. 2023</w:t>
      </w:r>
    </w:p>
    <w:p w14:paraId="6A972F24" w14:textId="316A6E3E" w:rsidR="00054299" w:rsidRPr="0058516C" w:rsidRDefault="00054299" w:rsidP="00FB0F8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konomka“ Ing. Ivana Kylarová</w:t>
      </w:r>
    </w:p>
    <w:p w14:paraId="492E6B55" w14:textId="77777777" w:rsidR="0033592F" w:rsidRPr="0075008A" w:rsidRDefault="0033592F" w:rsidP="00FB0F83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560"/>
        <w:gridCol w:w="1842"/>
        <w:gridCol w:w="1843"/>
        <w:gridCol w:w="3260"/>
      </w:tblGrid>
      <w:tr w:rsidR="005F1EBF" w:rsidRPr="0075008A" w14:paraId="2E12AA91" w14:textId="77777777" w:rsidTr="00B4002A">
        <w:tc>
          <w:tcPr>
            <w:tcW w:w="1242" w:type="dxa"/>
            <w:shd w:val="clear" w:color="auto" w:fill="FFCC00"/>
          </w:tcPr>
          <w:p w14:paraId="14D874BF" w14:textId="77777777" w:rsidR="005F1EBF" w:rsidRPr="00E359C3" w:rsidRDefault="005F1EBF" w:rsidP="00167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Třída</w:t>
            </w:r>
          </w:p>
        </w:tc>
        <w:tc>
          <w:tcPr>
            <w:tcW w:w="1560" w:type="dxa"/>
            <w:shd w:val="clear" w:color="auto" w:fill="FFCC00"/>
          </w:tcPr>
          <w:p w14:paraId="4F038732" w14:textId="77777777" w:rsidR="005F1EBF" w:rsidRPr="00BF51D2" w:rsidRDefault="005F1EBF" w:rsidP="00167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Chlapců</w:t>
            </w:r>
          </w:p>
        </w:tc>
        <w:tc>
          <w:tcPr>
            <w:tcW w:w="1842" w:type="dxa"/>
            <w:shd w:val="clear" w:color="auto" w:fill="FFCC00"/>
          </w:tcPr>
          <w:p w14:paraId="556671C3" w14:textId="77777777" w:rsidR="005F1EBF" w:rsidRPr="00BF51D2" w:rsidRDefault="005F1EBF" w:rsidP="00167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Dívek</w:t>
            </w:r>
          </w:p>
        </w:tc>
        <w:tc>
          <w:tcPr>
            <w:tcW w:w="1843" w:type="dxa"/>
            <w:shd w:val="clear" w:color="auto" w:fill="FFCC00"/>
          </w:tcPr>
          <w:p w14:paraId="5627358F" w14:textId="77777777" w:rsidR="005F1EBF" w:rsidRPr="00BF51D2" w:rsidRDefault="005F1EBF" w:rsidP="00167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Celkem</w:t>
            </w:r>
          </w:p>
        </w:tc>
        <w:tc>
          <w:tcPr>
            <w:tcW w:w="3260" w:type="dxa"/>
            <w:shd w:val="clear" w:color="auto" w:fill="FFCC00"/>
          </w:tcPr>
          <w:p w14:paraId="393E821F" w14:textId="77777777" w:rsidR="005F1EBF" w:rsidRPr="00E359C3" w:rsidRDefault="005F1EBF" w:rsidP="00167B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Tř. učitel</w:t>
            </w:r>
          </w:p>
        </w:tc>
      </w:tr>
      <w:tr w:rsidR="008351E8" w:rsidRPr="0075008A" w14:paraId="7ED49DD1" w14:textId="77777777" w:rsidTr="00B4002A">
        <w:tc>
          <w:tcPr>
            <w:tcW w:w="1242" w:type="dxa"/>
            <w:shd w:val="clear" w:color="auto" w:fill="auto"/>
          </w:tcPr>
          <w:p w14:paraId="1D264535" w14:textId="77777777" w:rsidR="008351E8" w:rsidRPr="00E359C3" w:rsidRDefault="008351E8" w:rsidP="008351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6039D57F" w14:textId="0F63F780" w:rsidR="008351E8" w:rsidRPr="00AC5722" w:rsidRDefault="00FC6AEB" w:rsidP="005851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14:paraId="25C061C6" w14:textId="0AE92EE2" w:rsidR="008351E8" w:rsidRPr="00AC5722" w:rsidRDefault="00FF5BFE" w:rsidP="00FC6A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54299" w:rsidRPr="00AC5722">
              <w:rPr>
                <w:rFonts w:ascii="Arial" w:hAnsi="Arial" w:cs="Arial"/>
              </w:rPr>
              <w:t>1</w:t>
            </w:r>
            <w:r w:rsidR="00FC6AE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+1</w:t>
            </w:r>
          </w:p>
        </w:tc>
        <w:tc>
          <w:tcPr>
            <w:tcW w:w="1843" w:type="dxa"/>
            <w:shd w:val="clear" w:color="auto" w:fill="auto"/>
          </w:tcPr>
          <w:p w14:paraId="6073AD56" w14:textId="70D51577" w:rsidR="008351E8" w:rsidRPr="00023686" w:rsidRDefault="00AA440F" w:rsidP="00142D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686">
              <w:rPr>
                <w:rFonts w:ascii="Arial" w:hAnsi="Arial" w:cs="Arial"/>
              </w:rPr>
              <w:t>25</w:t>
            </w:r>
          </w:p>
        </w:tc>
        <w:tc>
          <w:tcPr>
            <w:tcW w:w="3260" w:type="dxa"/>
            <w:shd w:val="clear" w:color="auto" w:fill="auto"/>
          </w:tcPr>
          <w:p w14:paraId="50CDB63A" w14:textId="39A67866" w:rsidR="008351E8" w:rsidRPr="00E359C3" w:rsidRDefault="00FC6AEB" w:rsidP="00FC6A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Petra Řehákov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03372" w:rsidRPr="0075008A" w14:paraId="2A246EE1" w14:textId="77777777" w:rsidTr="00B4002A">
        <w:tc>
          <w:tcPr>
            <w:tcW w:w="1242" w:type="dxa"/>
            <w:shd w:val="clear" w:color="auto" w:fill="auto"/>
          </w:tcPr>
          <w:p w14:paraId="3DB75775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14:paraId="3DA2F926" w14:textId="466776B2" w:rsidR="00203372" w:rsidRPr="00AC5722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023686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303CF1E2" w14:textId="26A35195" w:rsidR="00203372" w:rsidRPr="00AC5722" w:rsidRDefault="00B630E4" w:rsidP="00023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023686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2D184518" w14:textId="07921E8F" w:rsidR="00203372" w:rsidRPr="00023686" w:rsidRDefault="00203372" w:rsidP="00AA4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686">
              <w:rPr>
                <w:rFonts w:ascii="Arial" w:hAnsi="Arial" w:cs="Arial"/>
              </w:rPr>
              <w:t>2</w:t>
            </w:r>
            <w:r w:rsidR="00AA440F" w:rsidRPr="00023686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71F62F7" w14:textId="4265A4DD" w:rsidR="00203372" w:rsidRPr="00E359C3" w:rsidRDefault="00FC6AEB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Mgr.Hana Zpěváková</w:t>
            </w:r>
          </w:p>
        </w:tc>
      </w:tr>
      <w:tr w:rsidR="00203372" w:rsidRPr="0075008A" w14:paraId="1BFC4397" w14:textId="77777777" w:rsidTr="00B4002A">
        <w:tc>
          <w:tcPr>
            <w:tcW w:w="1242" w:type="dxa"/>
            <w:shd w:val="clear" w:color="auto" w:fill="auto"/>
          </w:tcPr>
          <w:p w14:paraId="52BE7CB6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14:paraId="70C33D30" w14:textId="1CEDB9C2" w:rsidR="00203372" w:rsidRPr="00AC5722" w:rsidRDefault="00023686" w:rsidP="00023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03372" w:rsidRPr="00AC572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+1</w:t>
            </w:r>
          </w:p>
        </w:tc>
        <w:tc>
          <w:tcPr>
            <w:tcW w:w="1842" w:type="dxa"/>
            <w:shd w:val="clear" w:color="auto" w:fill="auto"/>
          </w:tcPr>
          <w:p w14:paraId="0D0F49EF" w14:textId="7A551DF0" w:rsidR="00203372" w:rsidRPr="00AC5722" w:rsidRDefault="00FA4F37" w:rsidP="00023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3686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E941418" w14:textId="0448FE1E" w:rsidR="00203372" w:rsidRPr="00023686" w:rsidRDefault="00203372" w:rsidP="00AA4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686">
              <w:rPr>
                <w:rFonts w:ascii="Arial" w:hAnsi="Arial" w:cs="Arial"/>
              </w:rPr>
              <w:t>2</w:t>
            </w:r>
            <w:r w:rsidR="00AA440F" w:rsidRPr="00023686">
              <w:rPr>
                <w:rFonts w:ascii="Arial" w:hAnsi="Arial" w:cs="Arial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31D38E06" w14:textId="55C20592" w:rsidR="00203372" w:rsidRPr="00E359C3" w:rsidRDefault="00FC6AEB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Mgr. Ivana Moravcová</w:t>
            </w:r>
          </w:p>
        </w:tc>
      </w:tr>
      <w:tr w:rsidR="00203372" w:rsidRPr="0075008A" w14:paraId="5406B89B" w14:textId="77777777" w:rsidTr="00B4002A">
        <w:tc>
          <w:tcPr>
            <w:tcW w:w="1242" w:type="dxa"/>
            <w:shd w:val="clear" w:color="auto" w:fill="auto"/>
          </w:tcPr>
          <w:p w14:paraId="37B9AF4E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14:paraId="698706B2" w14:textId="4FE059E7" w:rsidR="00203372" w:rsidRPr="00AC5722" w:rsidRDefault="00203372" w:rsidP="00023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C5722">
              <w:rPr>
                <w:rFonts w:ascii="Arial" w:hAnsi="Arial" w:cs="Arial"/>
              </w:rPr>
              <w:t>1</w:t>
            </w:r>
            <w:r w:rsidR="00023686">
              <w:rPr>
                <w:rFonts w:ascii="Arial" w:hAnsi="Arial" w:cs="Arial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7C18BFD0" w14:textId="2DFE9A55" w:rsidR="00203372" w:rsidRPr="00AC5722" w:rsidRDefault="00023686" w:rsidP="00023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1843" w:type="dxa"/>
            <w:shd w:val="clear" w:color="auto" w:fill="auto"/>
          </w:tcPr>
          <w:p w14:paraId="5C839701" w14:textId="53EA74D9" w:rsidR="00AC5722" w:rsidRPr="00023686" w:rsidRDefault="00203372" w:rsidP="00AA44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686">
              <w:rPr>
                <w:rFonts w:ascii="Arial" w:hAnsi="Arial" w:cs="Arial"/>
              </w:rPr>
              <w:t>2</w:t>
            </w:r>
            <w:r w:rsidR="00AA440F" w:rsidRPr="00023686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F44F8B9" w14:textId="785144D7" w:rsidR="00203372" w:rsidRPr="00E359C3" w:rsidRDefault="00FC6AEB" w:rsidP="00FC6A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 xml:space="preserve">Mgr. Dana </w:t>
            </w:r>
            <w:r>
              <w:rPr>
                <w:rFonts w:ascii="Arial" w:hAnsi="Arial" w:cs="Arial"/>
              </w:rPr>
              <w:t>Kačerovská</w:t>
            </w:r>
          </w:p>
        </w:tc>
      </w:tr>
      <w:tr w:rsidR="00203372" w:rsidRPr="0075008A" w14:paraId="3E5B5860" w14:textId="77777777" w:rsidTr="00B4002A">
        <w:tc>
          <w:tcPr>
            <w:tcW w:w="1242" w:type="dxa"/>
            <w:shd w:val="clear" w:color="auto" w:fill="auto"/>
          </w:tcPr>
          <w:p w14:paraId="20E505A0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14:paraId="0D159382" w14:textId="1314F24A" w:rsidR="00203372" w:rsidRPr="00AC5722" w:rsidRDefault="00023686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03372" w:rsidRPr="00AC572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+1</w:t>
            </w:r>
          </w:p>
        </w:tc>
        <w:tc>
          <w:tcPr>
            <w:tcW w:w="1842" w:type="dxa"/>
            <w:shd w:val="clear" w:color="auto" w:fill="auto"/>
          </w:tcPr>
          <w:p w14:paraId="0FC8A78A" w14:textId="38E9E621" w:rsidR="00203372" w:rsidRPr="00AC5722" w:rsidRDefault="00FF5BFE" w:rsidP="00023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023686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FD00D49" w14:textId="42498ED3" w:rsidR="00203372" w:rsidRPr="00023686" w:rsidRDefault="00203372" w:rsidP="00F326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686">
              <w:rPr>
                <w:rFonts w:ascii="Arial" w:hAnsi="Arial" w:cs="Arial"/>
              </w:rPr>
              <w:t>2</w:t>
            </w:r>
            <w:r w:rsidR="00F32663" w:rsidRPr="00023686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0B9A6D2F" w14:textId="75406050" w:rsidR="00203372" w:rsidRPr="00E359C3" w:rsidRDefault="00FC6AEB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351E8">
              <w:rPr>
                <w:rFonts w:ascii="Arial" w:hAnsi="Arial" w:cs="Arial"/>
                <w:sz w:val="22"/>
                <w:szCs w:val="22"/>
              </w:rPr>
              <w:t>gr. Z</w:t>
            </w:r>
            <w:r>
              <w:rPr>
                <w:rFonts w:ascii="Arial" w:hAnsi="Arial" w:cs="Arial"/>
                <w:sz w:val="22"/>
                <w:szCs w:val="22"/>
              </w:rPr>
              <w:t>dena</w:t>
            </w:r>
            <w:r w:rsidRPr="008351E8">
              <w:rPr>
                <w:rFonts w:ascii="Arial" w:hAnsi="Arial" w:cs="Arial"/>
                <w:sz w:val="22"/>
                <w:szCs w:val="22"/>
              </w:rPr>
              <w:t xml:space="preserve"> Pupíková</w:t>
            </w:r>
          </w:p>
        </w:tc>
      </w:tr>
      <w:tr w:rsidR="00203372" w:rsidRPr="0075008A" w14:paraId="3C9F6421" w14:textId="77777777" w:rsidTr="00B4002A">
        <w:tc>
          <w:tcPr>
            <w:tcW w:w="1242" w:type="dxa"/>
            <w:shd w:val="clear" w:color="auto" w:fill="auto"/>
          </w:tcPr>
          <w:p w14:paraId="515A2C79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14:paraId="0B68F062" w14:textId="6D5A4D7B" w:rsidR="00203372" w:rsidRPr="00AC5722" w:rsidRDefault="00FC6AEB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14:paraId="53DA8B95" w14:textId="6BF7CF76" w:rsidR="00203372" w:rsidRPr="00AC5722" w:rsidRDefault="00FF5BFE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23686">
              <w:rPr>
                <w:rFonts w:ascii="Arial" w:hAnsi="Arial" w:cs="Arial"/>
              </w:rPr>
              <w:t xml:space="preserve"> </w:t>
            </w:r>
            <w:r w:rsidR="00FA4F3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+1</w:t>
            </w:r>
          </w:p>
        </w:tc>
        <w:tc>
          <w:tcPr>
            <w:tcW w:w="1843" w:type="dxa"/>
            <w:shd w:val="clear" w:color="auto" w:fill="auto"/>
          </w:tcPr>
          <w:p w14:paraId="0229C4E0" w14:textId="42A8CF5C" w:rsidR="00203372" w:rsidRPr="00023686" w:rsidRDefault="00FA4F37" w:rsidP="00F326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686">
              <w:rPr>
                <w:rFonts w:ascii="Arial" w:hAnsi="Arial" w:cs="Arial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14:paraId="1C0666B8" w14:textId="5F2E54DC" w:rsidR="00203372" w:rsidRPr="00E359C3" w:rsidRDefault="00FC6AEB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 xml:space="preserve">Mgr. </w:t>
            </w:r>
            <w:r>
              <w:rPr>
                <w:rFonts w:ascii="Arial" w:hAnsi="Arial" w:cs="Arial"/>
              </w:rPr>
              <w:t>Andrea Ježková</w:t>
            </w:r>
          </w:p>
        </w:tc>
      </w:tr>
      <w:tr w:rsidR="00203372" w:rsidRPr="0075008A" w14:paraId="12DFAEBD" w14:textId="77777777" w:rsidTr="00B4002A">
        <w:tc>
          <w:tcPr>
            <w:tcW w:w="1242" w:type="dxa"/>
            <w:shd w:val="clear" w:color="auto" w:fill="auto"/>
          </w:tcPr>
          <w:p w14:paraId="49D1242C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14:paraId="7765922F" w14:textId="703D3F9F" w:rsidR="00203372" w:rsidRPr="00AC5722" w:rsidRDefault="00FF5BFE" w:rsidP="00023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3686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0EA60BFD" w14:textId="38327B9E" w:rsidR="00203372" w:rsidRPr="00AC5722" w:rsidRDefault="00FF5BFE" w:rsidP="00023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23686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1326A694" w14:textId="1B018337" w:rsidR="00203372" w:rsidRPr="00023686" w:rsidRDefault="00FA4F37" w:rsidP="00F326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686">
              <w:rPr>
                <w:rFonts w:ascii="Arial" w:hAnsi="Arial" w:cs="Arial"/>
              </w:rPr>
              <w:t>2</w:t>
            </w:r>
            <w:r w:rsidR="00F32663" w:rsidRPr="00023686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4CD1420C" w14:textId="67254561" w:rsidR="00203372" w:rsidRPr="00E359C3" w:rsidRDefault="00FC6AEB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onika Brettlerová</w:t>
            </w:r>
          </w:p>
        </w:tc>
      </w:tr>
      <w:tr w:rsidR="00203372" w:rsidRPr="0075008A" w14:paraId="5A0BBB30" w14:textId="77777777" w:rsidTr="00B4002A">
        <w:tc>
          <w:tcPr>
            <w:tcW w:w="1242" w:type="dxa"/>
            <w:shd w:val="clear" w:color="auto" w:fill="auto"/>
          </w:tcPr>
          <w:p w14:paraId="2A3F3D1D" w14:textId="77777777" w:rsidR="00203372" w:rsidRPr="00E359C3" w:rsidRDefault="00203372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14:paraId="57183AB4" w14:textId="075DC833" w:rsidR="00203372" w:rsidRPr="00AC5722" w:rsidRDefault="00023686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14:paraId="5790FBEF" w14:textId="7939DCDD" w:rsidR="00203372" w:rsidRPr="00AC5722" w:rsidRDefault="00FF5BFE" w:rsidP="000236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23686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023686">
              <w:rPr>
                <w:rFonts w:ascii="Arial" w:hAnsi="Arial" w:cs="Arial"/>
              </w:rPr>
              <w:t>9+1</w:t>
            </w:r>
          </w:p>
        </w:tc>
        <w:tc>
          <w:tcPr>
            <w:tcW w:w="1843" w:type="dxa"/>
            <w:shd w:val="clear" w:color="auto" w:fill="auto"/>
          </w:tcPr>
          <w:p w14:paraId="701DD2EB" w14:textId="14F4555B" w:rsidR="00203372" w:rsidRPr="00023686" w:rsidRDefault="00F32663" w:rsidP="002033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686">
              <w:rPr>
                <w:rFonts w:ascii="Arial" w:hAnsi="Arial" w:cs="Arial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14:paraId="43316C12" w14:textId="0223FA8D" w:rsidR="00203372" w:rsidRPr="00E359C3" w:rsidRDefault="00FC6AEB" w:rsidP="002033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Alexandra Růžičková</w:t>
            </w:r>
          </w:p>
        </w:tc>
      </w:tr>
      <w:tr w:rsidR="00FC6AEB" w:rsidRPr="0075008A" w14:paraId="51E94E88" w14:textId="77777777" w:rsidTr="00B4002A">
        <w:tc>
          <w:tcPr>
            <w:tcW w:w="1242" w:type="dxa"/>
            <w:shd w:val="clear" w:color="auto" w:fill="auto"/>
          </w:tcPr>
          <w:p w14:paraId="0F1919AD" w14:textId="77777777" w:rsidR="00FC6AEB" w:rsidRPr="00E359C3" w:rsidRDefault="00FC6AEB" w:rsidP="00FC6A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9C3">
              <w:rPr>
                <w:rFonts w:ascii="Arial" w:hAnsi="Arial" w:cs="Arial"/>
              </w:rPr>
              <w:t>9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0FAB147" w14:textId="3ECD7908" w:rsidR="00FC6AEB" w:rsidRPr="00AC5722" w:rsidRDefault="00FC6AEB" w:rsidP="00023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23686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C6FC9CF" w14:textId="5601B4E2" w:rsidR="00FC6AEB" w:rsidRPr="00AC5722" w:rsidRDefault="00FC6AEB" w:rsidP="000236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23686">
              <w:rPr>
                <w:rFonts w:ascii="Arial" w:hAnsi="Arial" w:cs="Arial"/>
              </w:rPr>
              <w:t xml:space="preserve">   11+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79DDBF3" w14:textId="24AA348C" w:rsidR="00FC6AEB" w:rsidRPr="00023686" w:rsidRDefault="00FC6AEB" w:rsidP="00FC6A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23686">
              <w:rPr>
                <w:rFonts w:ascii="Arial" w:hAnsi="Arial" w:cs="Arial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14:paraId="6E0BB345" w14:textId="1EEEDBBD" w:rsidR="00FC6AEB" w:rsidRPr="00E359C3" w:rsidRDefault="00FC6AEB" w:rsidP="00FC6A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Marie Faltejsková</w:t>
            </w:r>
          </w:p>
        </w:tc>
      </w:tr>
      <w:tr w:rsidR="00FC6AEB" w:rsidRPr="0075008A" w14:paraId="0F6EEF75" w14:textId="77777777" w:rsidTr="00B4002A">
        <w:tc>
          <w:tcPr>
            <w:tcW w:w="1242" w:type="dxa"/>
            <w:shd w:val="clear" w:color="auto" w:fill="auto"/>
          </w:tcPr>
          <w:p w14:paraId="7E76A9F8" w14:textId="77777777" w:rsidR="00FC6AEB" w:rsidRPr="00E359C3" w:rsidRDefault="00FC6AEB" w:rsidP="00FC6A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CC00"/>
          </w:tcPr>
          <w:p w14:paraId="296384E2" w14:textId="778D9600" w:rsidR="00FC6AEB" w:rsidRPr="00AC5722" w:rsidRDefault="00023686" w:rsidP="00FC6A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+2</w:t>
            </w:r>
          </w:p>
        </w:tc>
        <w:tc>
          <w:tcPr>
            <w:tcW w:w="1842" w:type="dxa"/>
            <w:shd w:val="clear" w:color="auto" w:fill="FFCC00"/>
          </w:tcPr>
          <w:p w14:paraId="69ED9A41" w14:textId="4E58A210" w:rsidR="00FC6AEB" w:rsidRPr="00AC5722" w:rsidRDefault="00023686" w:rsidP="00FC6A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95+4</w:t>
            </w:r>
          </w:p>
        </w:tc>
        <w:tc>
          <w:tcPr>
            <w:tcW w:w="1843" w:type="dxa"/>
            <w:shd w:val="clear" w:color="auto" w:fill="FFCC00"/>
          </w:tcPr>
          <w:p w14:paraId="5B43ACBE" w14:textId="6F05749B" w:rsidR="00FC6AEB" w:rsidRPr="00023686" w:rsidRDefault="00FC6AEB" w:rsidP="00FC6A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3686">
              <w:rPr>
                <w:rFonts w:ascii="Arial" w:hAnsi="Arial" w:cs="Arial"/>
              </w:rPr>
              <w:t>198</w:t>
            </w:r>
          </w:p>
        </w:tc>
        <w:tc>
          <w:tcPr>
            <w:tcW w:w="3260" w:type="dxa"/>
            <w:shd w:val="clear" w:color="auto" w:fill="auto"/>
          </w:tcPr>
          <w:p w14:paraId="4E46DBE6" w14:textId="6FD620DF" w:rsidR="00FC6AEB" w:rsidRPr="00E359C3" w:rsidRDefault="00FC6AEB" w:rsidP="00FC6A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+10 UK</w:t>
            </w:r>
          </w:p>
        </w:tc>
      </w:tr>
    </w:tbl>
    <w:p w14:paraId="2DE51A5F" w14:textId="77777777" w:rsidR="00CC5DBC" w:rsidRPr="0075008A" w:rsidRDefault="00CC5DBC" w:rsidP="00CC5D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49317133" w14:textId="77777777" w:rsidR="00AB31D3" w:rsidRPr="00E359C3" w:rsidRDefault="00CC5DBC" w:rsidP="00CC5DBC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Netřídní učitelé:</w:t>
      </w:r>
    </w:p>
    <w:p w14:paraId="54AC49B8" w14:textId="65F40008" w:rsidR="00272CBA" w:rsidRDefault="00272CBA" w:rsidP="00CC5D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S 2</w:t>
      </w:r>
      <w:r w:rsidR="00B74C2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h – </w:t>
      </w:r>
      <w:r w:rsidR="00023686">
        <w:rPr>
          <w:rFonts w:ascii="Arial" w:hAnsi="Arial" w:cs="Arial"/>
        </w:rPr>
        <w:t>Bc</w:t>
      </w:r>
      <w:r w:rsidR="00295216">
        <w:rPr>
          <w:rFonts w:ascii="Arial" w:hAnsi="Arial" w:cs="Arial"/>
        </w:rPr>
        <w:t xml:space="preserve">. </w:t>
      </w:r>
      <w:r w:rsidR="00023686">
        <w:rPr>
          <w:rFonts w:ascii="Arial" w:hAnsi="Arial" w:cs="Arial"/>
        </w:rPr>
        <w:t>Petra Boháčová</w:t>
      </w:r>
    </w:p>
    <w:p w14:paraId="15BC66B5" w14:textId="1474A545" w:rsidR="0058516C" w:rsidRPr="00C26838" w:rsidRDefault="00725AE8" w:rsidP="0058516C">
      <w:pPr>
        <w:autoSpaceDE w:val="0"/>
        <w:autoSpaceDN w:val="0"/>
        <w:adjustRightInd w:val="0"/>
        <w:rPr>
          <w:rFonts w:ascii="Arial" w:hAnsi="Arial" w:cs="Arial"/>
        </w:rPr>
      </w:pPr>
      <w:r w:rsidRPr="00C26838">
        <w:rPr>
          <w:rFonts w:ascii="Arial" w:hAnsi="Arial" w:cs="Arial"/>
        </w:rPr>
        <w:t xml:space="preserve">PS </w:t>
      </w:r>
      <w:r w:rsidR="00023686">
        <w:rPr>
          <w:rFonts w:ascii="Arial" w:hAnsi="Arial" w:cs="Arial"/>
        </w:rPr>
        <w:t>2</w:t>
      </w:r>
      <w:r w:rsidR="00C26838" w:rsidRPr="00C26838">
        <w:rPr>
          <w:rFonts w:ascii="Arial" w:hAnsi="Arial" w:cs="Arial"/>
        </w:rPr>
        <w:t>0</w:t>
      </w:r>
      <w:r w:rsidRPr="00C26838">
        <w:rPr>
          <w:rFonts w:ascii="Arial" w:hAnsi="Arial" w:cs="Arial"/>
        </w:rPr>
        <w:t>h</w:t>
      </w:r>
      <w:r w:rsidR="0058516C" w:rsidRPr="00C26838">
        <w:rPr>
          <w:rFonts w:ascii="Arial" w:hAnsi="Arial" w:cs="Arial"/>
        </w:rPr>
        <w:t xml:space="preserve"> – Mgr. </w:t>
      </w:r>
      <w:r w:rsidR="004C1D6B" w:rsidRPr="00C26838">
        <w:rPr>
          <w:rFonts w:ascii="Arial" w:hAnsi="Arial" w:cs="Arial"/>
        </w:rPr>
        <w:t>Radka Skácelová</w:t>
      </w:r>
    </w:p>
    <w:p w14:paraId="63CD6C03" w14:textId="3ECFACD9" w:rsidR="004C1D6B" w:rsidRPr="00C26838" w:rsidRDefault="004C1D6B" w:rsidP="004C1D6B">
      <w:pPr>
        <w:autoSpaceDE w:val="0"/>
        <w:autoSpaceDN w:val="0"/>
        <w:adjustRightInd w:val="0"/>
        <w:rPr>
          <w:rFonts w:ascii="Arial" w:hAnsi="Arial" w:cs="Arial"/>
        </w:rPr>
      </w:pPr>
      <w:r w:rsidRPr="00C26838">
        <w:rPr>
          <w:rFonts w:ascii="Arial" w:hAnsi="Arial" w:cs="Arial"/>
        </w:rPr>
        <w:t xml:space="preserve">PS </w:t>
      </w:r>
      <w:r w:rsidR="00023686">
        <w:rPr>
          <w:rFonts w:ascii="Arial" w:hAnsi="Arial" w:cs="Arial"/>
        </w:rPr>
        <w:t>14</w:t>
      </w:r>
      <w:r w:rsidRPr="00C26838">
        <w:rPr>
          <w:rFonts w:ascii="Arial" w:hAnsi="Arial" w:cs="Arial"/>
        </w:rPr>
        <w:t>h –</w:t>
      </w:r>
      <w:r w:rsidR="00B74C24" w:rsidRPr="00C26838">
        <w:rPr>
          <w:rFonts w:ascii="Arial" w:hAnsi="Arial" w:cs="Arial"/>
        </w:rPr>
        <w:t xml:space="preserve"> </w:t>
      </w:r>
      <w:r w:rsidRPr="00C26838">
        <w:rPr>
          <w:rFonts w:ascii="Arial" w:hAnsi="Arial" w:cs="Arial"/>
        </w:rPr>
        <w:t xml:space="preserve">Ing. Yvona Rybová  </w:t>
      </w:r>
    </w:p>
    <w:p w14:paraId="60A46E8D" w14:textId="32925990" w:rsidR="00295216" w:rsidRDefault="00B74C24" w:rsidP="00B74C24">
      <w:pPr>
        <w:autoSpaceDE w:val="0"/>
        <w:autoSpaceDN w:val="0"/>
        <w:adjustRightInd w:val="0"/>
        <w:rPr>
          <w:rFonts w:ascii="Arial" w:hAnsi="Arial" w:cs="Arial"/>
        </w:rPr>
      </w:pPr>
      <w:r w:rsidRPr="00C26838">
        <w:rPr>
          <w:rFonts w:ascii="Arial" w:hAnsi="Arial" w:cs="Arial"/>
        </w:rPr>
        <w:t xml:space="preserve">PS   </w:t>
      </w:r>
      <w:r w:rsidR="00295216">
        <w:rPr>
          <w:rFonts w:ascii="Arial" w:hAnsi="Arial" w:cs="Arial"/>
        </w:rPr>
        <w:t>4</w:t>
      </w:r>
      <w:r w:rsidRPr="00C26838">
        <w:rPr>
          <w:rFonts w:ascii="Arial" w:hAnsi="Arial" w:cs="Arial"/>
        </w:rPr>
        <w:t xml:space="preserve">h – </w:t>
      </w:r>
      <w:r w:rsidR="00023686">
        <w:rPr>
          <w:rFonts w:ascii="Arial" w:hAnsi="Arial" w:cs="Arial"/>
        </w:rPr>
        <w:t>Bc. Andrea Petrová</w:t>
      </w:r>
      <w:r>
        <w:rPr>
          <w:rFonts w:ascii="Arial" w:hAnsi="Arial" w:cs="Arial"/>
        </w:rPr>
        <w:t xml:space="preserve"> </w:t>
      </w:r>
    </w:p>
    <w:p w14:paraId="52565176" w14:textId="2AE73F81" w:rsidR="00B74C24" w:rsidRDefault="00295216" w:rsidP="00B74C2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S   4h – Mgr. </w:t>
      </w:r>
      <w:r w:rsidR="00023686">
        <w:rPr>
          <w:rFonts w:ascii="Arial" w:hAnsi="Arial" w:cs="Arial"/>
        </w:rPr>
        <w:t xml:space="preserve">Eva Krsková </w:t>
      </w:r>
      <w:r w:rsidR="00B74C24">
        <w:rPr>
          <w:rFonts w:ascii="Arial" w:hAnsi="Arial" w:cs="Arial"/>
        </w:rPr>
        <w:t xml:space="preserve"> </w:t>
      </w:r>
    </w:p>
    <w:p w14:paraId="2416863D" w14:textId="5D7C1853" w:rsidR="00CC5DBC" w:rsidRPr="00E359C3" w:rsidRDefault="00CC5DBC" w:rsidP="00CC5DBC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výchov</w:t>
      </w:r>
      <w:r w:rsidR="00735E69" w:rsidRPr="00E359C3">
        <w:rPr>
          <w:rFonts w:ascii="Arial" w:hAnsi="Arial" w:cs="Arial"/>
        </w:rPr>
        <w:t>ný</w:t>
      </w:r>
      <w:r w:rsidRPr="00E359C3">
        <w:rPr>
          <w:rFonts w:ascii="Arial" w:hAnsi="Arial" w:cs="Arial"/>
        </w:rPr>
        <w:t xml:space="preserve"> porad</w:t>
      </w:r>
      <w:r w:rsidR="00AB31D3" w:rsidRPr="00E359C3">
        <w:rPr>
          <w:rFonts w:ascii="Arial" w:hAnsi="Arial" w:cs="Arial"/>
        </w:rPr>
        <w:t>ce</w:t>
      </w:r>
      <w:r w:rsidRPr="00E359C3">
        <w:rPr>
          <w:rFonts w:ascii="Arial" w:hAnsi="Arial" w:cs="Arial"/>
        </w:rPr>
        <w:t xml:space="preserve">: </w:t>
      </w:r>
      <w:r w:rsidR="0058516C">
        <w:rPr>
          <w:rFonts w:ascii="Arial" w:hAnsi="Arial" w:cs="Arial"/>
        </w:rPr>
        <w:t xml:space="preserve"> </w:t>
      </w:r>
      <w:r w:rsidR="00735E69" w:rsidRPr="00E359C3">
        <w:rPr>
          <w:rFonts w:ascii="Arial" w:hAnsi="Arial" w:cs="Arial"/>
        </w:rPr>
        <w:t>Mgr. Jitka Beranová</w:t>
      </w:r>
      <w:r w:rsidR="00023686">
        <w:rPr>
          <w:rFonts w:ascii="Arial" w:hAnsi="Arial" w:cs="Arial"/>
        </w:rPr>
        <w:t>, Alexandra Růžičková</w:t>
      </w:r>
    </w:p>
    <w:p w14:paraId="0F288963" w14:textId="77777777" w:rsidR="00CC5DBC" w:rsidRPr="00E359C3" w:rsidRDefault="00CC5DBC" w:rsidP="00CC5DBC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ředitel</w:t>
      </w:r>
      <w:r w:rsidR="00AB31D3" w:rsidRPr="00E359C3">
        <w:rPr>
          <w:rFonts w:ascii="Arial" w:hAnsi="Arial" w:cs="Arial"/>
        </w:rPr>
        <w:t>ka školy</w:t>
      </w:r>
      <w:r w:rsidRPr="00E359C3">
        <w:rPr>
          <w:rFonts w:ascii="Arial" w:hAnsi="Arial" w:cs="Arial"/>
        </w:rPr>
        <w:t xml:space="preserve">: Mgr. </w:t>
      </w:r>
      <w:r w:rsidR="00AB31D3" w:rsidRPr="00E359C3">
        <w:rPr>
          <w:rFonts w:ascii="Arial" w:hAnsi="Arial" w:cs="Arial"/>
        </w:rPr>
        <w:t>Jitka Beranová</w:t>
      </w:r>
    </w:p>
    <w:p w14:paraId="212B496C" w14:textId="4054C2A7" w:rsidR="00CC5DBC" w:rsidRPr="00E359C3" w:rsidRDefault="00CC5DBC" w:rsidP="00CC5DBC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zástupkyně ředitel</w:t>
      </w:r>
      <w:r w:rsidR="00AB31D3" w:rsidRPr="00E359C3">
        <w:rPr>
          <w:rFonts w:ascii="Arial" w:hAnsi="Arial" w:cs="Arial"/>
        </w:rPr>
        <w:t>ky</w:t>
      </w:r>
      <w:r w:rsidRPr="00E359C3">
        <w:rPr>
          <w:rFonts w:ascii="Arial" w:hAnsi="Arial" w:cs="Arial"/>
        </w:rPr>
        <w:t xml:space="preserve">: </w:t>
      </w:r>
      <w:r w:rsidR="004C1D6B">
        <w:rPr>
          <w:rFonts w:ascii="Arial" w:hAnsi="Arial" w:cs="Arial"/>
        </w:rPr>
        <w:t>Mgr. Olga Pokorná</w:t>
      </w:r>
    </w:p>
    <w:p w14:paraId="024F5698" w14:textId="7FEC89E8" w:rsidR="004C1D6B" w:rsidRDefault="00CC5DBC" w:rsidP="00CC5DBC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>ved</w:t>
      </w:r>
      <w:r w:rsidR="00735E69" w:rsidRPr="00E359C3">
        <w:rPr>
          <w:rFonts w:ascii="Arial" w:hAnsi="Arial" w:cs="Arial"/>
        </w:rPr>
        <w:t>oucí</w:t>
      </w:r>
      <w:r w:rsidRPr="00E359C3">
        <w:rPr>
          <w:rFonts w:ascii="Arial" w:hAnsi="Arial" w:cs="Arial"/>
        </w:rPr>
        <w:t xml:space="preserve"> vychovatelka: </w:t>
      </w:r>
      <w:r w:rsidR="00AB31D3" w:rsidRPr="00E359C3">
        <w:rPr>
          <w:rFonts w:ascii="Arial" w:hAnsi="Arial" w:cs="Arial"/>
        </w:rPr>
        <w:t xml:space="preserve">p. uč. </w:t>
      </w:r>
      <w:r w:rsidR="00295216">
        <w:rPr>
          <w:rFonts w:ascii="Arial" w:hAnsi="Arial" w:cs="Arial"/>
        </w:rPr>
        <w:t xml:space="preserve">Monika Sklenářová </w:t>
      </w:r>
    </w:p>
    <w:p w14:paraId="14AC7F64" w14:textId="6FF17B0A" w:rsidR="00AB31D3" w:rsidRDefault="004C1D6B" w:rsidP="00CC5DBC">
      <w:pPr>
        <w:autoSpaceDE w:val="0"/>
        <w:autoSpaceDN w:val="0"/>
        <w:adjustRightInd w:val="0"/>
        <w:rPr>
          <w:rFonts w:ascii="Arial" w:hAnsi="Arial" w:cs="Arial"/>
        </w:rPr>
      </w:pPr>
      <w:r w:rsidRPr="00E359C3">
        <w:rPr>
          <w:rFonts w:ascii="Arial" w:hAnsi="Arial" w:cs="Arial"/>
        </w:rPr>
        <w:t xml:space="preserve">vychovatelka: p. uč. </w:t>
      </w:r>
      <w:r w:rsidR="00295216">
        <w:rPr>
          <w:rFonts w:ascii="Arial" w:hAnsi="Arial" w:cs="Arial"/>
        </w:rPr>
        <w:t xml:space="preserve">Věra </w:t>
      </w:r>
      <w:r w:rsidR="00023686">
        <w:rPr>
          <w:rFonts w:ascii="Arial" w:hAnsi="Arial" w:cs="Arial"/>
        </w:rPr>
        <w:t>Marešová</w:t>
      </w:r>
      <w:r w:rsidR="00295216">
        <w:rPr>
          <w:rFonts w:ascii="Arial" w:hAnsi="Arial" w:cs="Arial"/>
        </w:rPr>
        <w:t>, Monika Motyčková</w:t>
      </w:r>
    </w:p>
    <w:p w14:paraId="389FD9EC" w14:textId="6DF1BA4D" w:rsidR="00367332" w:rsidRDefault="00116E73" w:rsidP="00CC5DB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sistent pedagoga – Petra Applová</w:t>
      </w:r>
      <w:r w:rsidR="00725AE8">
        <w:rPr>
          <w:rFonts w:ascii="Arial" w:hAnsi="Arial" w:cs="Arial"/>
        </w:rPr>
        <w:t xml:space="preserve">, Jana Zalužanská, </w:t>
      </w:r>
      <w:r w:rsidR="00295216">
        <w:rPr>
          <w:rFonts w:ascii="Arial" w:hAnsi="Arial" w:cs="Arial"/>
        </w:rPr>
        <w:t>Martina Syrová</w:t>
      </w:r>
    </w:p>
    <w:p w14:paraId="6D8501CC" w14:textId="7D03D039" w:rsidR="00023686" w:rsidRDefault="003E4921" w:rsidP="00D53B4E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23686">
        <w:rPr>
          <w:rFonts w:ascii="Arial" w:hAnsi="Arial" w:cs="Arial"/>
        </w:rPr>
        <w:t xml:space="preserve">edagog – Irena Tejklová </w:t>
      </w:r>
    </w:p>
    <w:p w14:paraId="67780E38" w14:textId="77777777" w:rsidR="00B911B9" w:rsidRDefault="00B911B9" w:rsidP="00CC5DBC">
      <w:pPr>
        <w:autoSpaceDE w:val="0"/>
        <w:autoSpaceDN w:val="0"/>
        <w:adjustRightInd w:val="0"/>
        <w:rPr>
          <w:rFonts w:ascii="Arial" w:hAnsi="Arial" w:cs="Arial"/>
        </w:rPr>
      </w:pPr>
    </w:p>
    <w:p w14:paraId="03C6723C" w14:textId="77777777" w:rsidR="00B911B9" w:rsidRPr="00E359C3" w:rsidRDefault="00B911B9" w:rsidP="00CC5DB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716"/>
        <w:gridCol w:w="1040"/>
        <w:gridCol w:w="1233"/>
        <w:gridCol w:w="1133"/>
        <w:gridCol w:w="1955"/>
      </w:tblGrid>
      <w:tr w:rsidR="008B38D1" w:rsidRPr="0075008A" w14:paraId="5474D8B9" w14:textId="77777777" w:rsidTr="00224E1D">
        <w:trPr>
          <w:cantSplit/>
          <w:jc w:val="center"/>
        </w:trPr>
        <w:tc>
          <w:tcPr>
            <w:tcW w:w="1800" w:type="dxa"/>
            <w:shd w:val="clear" w:color="auto" w:fill="FFCC00"/>
          </w:tcPr>
          <w:p w14:paraId="6F190CE2" w14:textId="77777777" w:rsidR="008B38D1" w:rsidRPr="00BF51D2" w:rsidRDefault="008B38D1" w:rsidP="00861AF2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Pedagogičtí pracovníci</w:t>
            </w:r>
          </w:p>
        </w:tc>
        <w:tc>
          <w:tcPr>
            <w:tcW w:w="1716" w:type="dxa"/>
            <w:shd w:val="clear" w:color="auto" w:fill="FFCC00"/>
            <w:vAlign w:val="center"/>
          </w:tcPr>
          <w:p w14:paraId="2F1036EF" w14:textId="77777777" w:rsidR="008B38D1" w:rsidRPr="00BF51D2" w:rsidRDefault="00224E1D" w:rsidP="00861AF2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f</w:t>
            </w:r>
            <w:r w:rsidR="008B38D1" w:rsidRPr="00BF51D2">
              <w:rPr>
                <w:rFonts w:ascii="Arial" w:hAnsi="Arial" w:cs="Arial"/>
              </w:rPr>
              <w:t>unkce</w:t>
            </w:r>
          </w:p>
        </w:tc>
        <w:tc>
          <w:tcPr>
            <w:tcW w:w="1040" w:type="dxa"/>
            <w:shd w:val="clear" w:color="auto" w:fill="FFCC00"/>
            <w:vAlign w:val="center"/>
          </w:tcPr>
          <w:p w14:paraId="1C1839FB" w14:textId="77777777" w:rsidR="008B38D1" w:rsidRPr="00BF51D2" w:rsidRDefault="00224E1D" w:rsidP="00861AF2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ú</w:t>
            </w:r>
            <w:r w:rsidR="008B38D1" w:rsidRPr="00BF51D2">
              <w:rPr>
                <w:rFonts w:ascii="Arial" w:hAnsi="Arial" w:cs="Arial"/>
              </w:rPr>
              <w:t>vazek.</w:t>
            </w:r>
          </w:p>
        </w:tc>
        <w:tc>
          <w:tcPr>
            <w:tcW w:w="1233" w:type="dxa"/>
            <w:shd w:val="clear" w:color="auto" w:fill="FFCC00"/>
          </w:tcPr>
          <w:p w14:paraId="68750CC6" w14:textId="77777777" w:rsidR="00725AE8" w:rsidRDefault="00224E1D" w:rsidP="00725AE8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r</w:t>
            </w:r>
            <w:r w:rsidR="008B38D1" w:rsidRPr="00BF51D2">
              <w:rPr>
                <w:rFonts w:ascii="Arial" w:hAnsi="Arial" w:cs="Arial"/>
              </w:rPr>
              <w:t>oků ped.</w:t>
            </w:r>
          </w:p>
          <w:p w14:paraId="6D7809C7" w14:textId="77777777" w:rsidR="008B38D1" w:rsidRPr="00BF51D2" w:rsidRDefault="008B38D1" w:rsidP="00725AE8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praxe</w:t>
            </w:r>
          </w:p>
        </w:tc>
        <w:tc>
          <w:tcPr>
            <w:tcW w:w="1133" w:type="dxa"/>
            <w:shd w:val="clear" w:color="auto" w:fill="FFCC00"/>
          </w:tcPr>
          <w:p w14:paraId="311C0F2E" w14:textId="77777777" w:rsidR="008B38D1" w:rsidRPr="00BF51D2" w:rsidRDefault="00224E1D" w:rsidP="00861AF2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s</w:t>
            </w:r>
            <w:r w:rsidR="008B38D1" w:rsidRPr="00BF51D2">
              <w:rPr>
                <w:rFonts w:ascii="Arial" w:hAnsi="Arial" w:cs="Arial"/>
              </w:rPr>
              <w:t>tupeň vzdělání</w:t>
            </w:r>
          </w:p>
        </w:tc>
        <w:tc>
          <w:tcPr>
            <w:tcW w:w="1955" w:type="dxa"/>
            <w:shd w:val="clear" w:color="auto" w:fill="FFCC00"/>
            <w:vAlign w:val="center"/>
          </w:tcPr>
          <w:p w14:paraId="1C7F232B" w14:textId="77777777" w:rsidR="008B38D1" w:rsidRPr="00BF51D2" w:rsidRDefault="00224E1D" w:rsidP="00861AF2">
            <w:pPr>
              <w:jc w:val="center"/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a</w:t>
            </w:r>
            <w:r w:rsidR="008B38D1" w:rsidRPr="00BF51D2">
              <w:rPr>
                <w:rFonts w:ascii="Arial" w:hAnsi="Arial" w:cs="Arial"/>
              </w:rPr>
              <w:t>probace</w:t>
            </w:r>
          </w:p>
        </w:tc>
      </w:tr>
      <w:tr w:rsidR="008B38D1" w:rsidRPr="0075008A" w14:paraId="33308CEB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21AB2293" w14:textId="77777777" w:rsidR="008B38D1" w:rsidRPr="00B911B9" w:rsidRDefault="008B38D1" w:rsidP="00861AF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14:paraId="3D5A346C" w14:textId="77777777" w:rsidR="008B38D1" w:rsidRPr="00B911B9" w:rsidRDefault="008B38D1" w:rsidP="00861AF2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4899F6F7" w14:textId="77777777" w:rsidR="008B38D1" w:rsidRPr="00B911B9" w:rsidRDefault="008B38D1" w:rsidP="00861AF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55A43281" w14:textId="0DFA9172" w:rsidR="008B38D1" w:rsidRPr="00EC53F4" w:rsidRDefault="004734AD" w:rsidP="00023686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3</w:t>
            </w:r>
            <w:r w:rsidR="00023686">
              <w:rPr>
                <w:rFonts w:ascii="Arial" w:hAnsi="Arial" w:cs="Aria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1732515D" w14:textId="77777777" w:rsidR="008B38D1" w:rsidRPr="00B911B9" w:rsidRDefault="008B38D1" w:rsidP="00861AF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00680FBE" w14:textId="77777777" w:rsidR="008B38D1" w:rsidRPr="00B911B9" w:rsidRDefault="008B38D1" w:rsidP="00861AF2">
            <w:pPr>
              <w:pStyle w:val="Nadpis3"/>
              <w:rPr>
                <w:rFonts w:ascii="Arial" w:hAnsi="Arial" w:cs="Arial"/>
                <w:szCs w:val="24"/>
              </w:rPr>
            </w:pPr>
            <w:r w:rsidRPr="00B911B9">
              <w:rPr>
                <w:rFonts w:ascii="Arial" w:hAnsi="Arial" w:cs="Arial"/>
                <w:szCs w:val="24"/>
              </w:rPr>
              <w:t>1.- 5. r.</w:t>
            </w:r>
          </w:p>
        </w:tc>
      </w:tr>
      <w:tr w:rsidR="008B38D1" w:rsidRPr="0075008A" w14:paraId="63AE2BC1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689AE33E" w14:textId="77777777" w:rsidR="008B38D1" w:rsidRPr="00B911B9" w:rsidRDefault="008B38D1" w:rsidP="00861AF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2</w:t>
            </w:r>
          </w:p>
        </w:tc>
        <w:tc>
          <w:tcPr>
            <w:tcW w:w="1716" w:type="dxa"/>
            <w:shd w:val="clear" w:color="auto" w:fill="auto"/>
          </w:tcPr>
          <w:p w14:paraId="190CC1E1" w14:textId="77777777" w:rsidR="008B38D1" w:rsidRPr="00B911B9" w:rsidRDefault="008B38D1" w:rsidP="00861AF2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19768DFC" w14:textId="77777777" w:rsidR="008B38D1" w:rsidRPr="00B911B9" w:rsidRDefault="008B1D06" w:rsidP="00861AF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7431CDB1" w14:textId="3E50F174" w:rsidR="008B38D1" w:rsidRPr="00EC53F4" w:rsidRDefault="002200A7" w:rsidP="00023686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2</w:t>
            </w:r>
            <w:r w:rsidR="00023686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14:paraId="35ACF4A4" w14:textId="77777777" w:rsidR="008B38D1" w:rsidRPr="00B911B9" w:rsidRDefault="008B38D1" w:rsidP="00861AF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4731FC70" w14:textId="77777777" w:rsidR="008B38D1" w:rsidRPr="00B911B9" w:rsidRDefault="008B38D1" w:rsidP="00E27FAE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 xml:space="preserve">1.- </w:t>
            </w:r>
            <w:r w:rsidR="00E27FAE" w:rsidRPr="00B911B9">
              <w:rPr>
                <w:rFonts w:ascii="Arial" w:hAnsi="Arial" w:cs="Arial"/>
              </w:rPr>
              <w:t>4</w:t>
            </w:r>
            <w:r w:rsidRPr="00B911B9">
              <w:rPr>
                <w:rFonts w:ascii="Arial" w:hAnsi="Arial" w:cs="Arial"/>
              </w:rPr>
              <w:t>. r.</w:t>
            </w:r>
          </w:p>
        </w:tc>
      </w:tr>
      <w:tr w:rsidR="00073F1F" w:rsidRPr="0075008A" w14:paraId="50D1A953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2BD16780" w14:textId="77777777" w:rsidR="00073F1F" w:rsidRPr="00B911B9" w:rsidRDefault="00073F1F" w:rsidP="00134D01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3</w:t>
            </w:r>
          </w:p>
        </w:tc>
        <w:tc>
          <w:tcPr>
            <w:tcW w:w="1716" w:type="dxa"/>
            <w:shd w:val="clear" w:color="auto" w:fill="auto"/>
          </w:tcPr>
          <w:p w14:paraId="1B7C71EB" w14:textId="77777777" w:rsidR="00073F1F" w:rsidRPr="00B911B9" w:rsidRDefault="00073F1F" w:rsidP="006E7415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102B04BD" w14:textId="77777777" w:rsidR="00073F1F" w:rsidRPr="00B911B9" w:rsidRDefault="00073F1F" w:rsidP="006E7415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5D617B42" w14:textId="2DE42F3A" w:rsidR="00073F1F" w:rsidRPr="00EC53F4" w:rsidRDefault="00B911B9" w:rsidP="00023686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2</w:t>
            </w:r>
            <w:r w:rsidR="00023686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14:paraId="7FC28071" w14:textId="77777777" w:rsidR="00073F1F" w:rsidRPr="00B911B9" w:rsidRDefault="00073F1F" w:rsidP="006E7415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63C67DB6" w14:textId="77777777" w:rsidR="00073F1F" w:rsidRPr="00B911B9" w:rsidRDefault="00073F1F" w:rsidP="00E27FAE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 xml:space="preserve">1.- </w:t>
            </w:r>
            <w:r w:rsidR="00E27FAE" w:rsidRPr="00B911B9">
              <w:rPr>
                <w:rFonts w:ascii="Arial" w:hAnsi="Arial" w:cs="Arial"/>
              </w:rPr>
              <w:t>4</w:t>
            </w:r>
            <w:r w:rsidRPr="00B911B9">
              <w:rPr>
                <w:rFonts w:ascii="Arial" w:hAnsi="Arial" w:cs="Arial"/>
              </w:rPr>
              <w:t>. r.</w:t>
            </w:r>
          </w:p>
        </w:tc>
      </w:tr>
      <w:tr w:rsidR="00367332" w:rsidRPr="0075008A" w14:paraId="0657D34A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1659B8CF" w14:textId="77777777" w:rsidR="00367332" w:rsidRPr="00B911B9" w:rsidRDefault="00367332" w:rsidP="00134D01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14:paraId="0B13A702" w14:textId="77777777" w:rsidR="00367332" w:rsidRPr="00B911B9" w:rsidRDefault="00367332" w:rsidP="00561F3C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0BFAA7FC" w14:textId="77777777" w:rsidR="00367332" w:rsidRPr="00B911B9" w:rsidRDefault="00367332" w:rsidP="00561F3C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2A0B2120" w14:textId="6A015984" w:rsidR="00367332" w:rsidRPr="00EC53F4" w:rsidRDefault="00B74C24" w:rsidP="00023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23686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08029368" w14:textId="77777777" w:rsidR="00367332" w:rsidRPr="00B911B9" w:rsidRDefault="00367332" w:rsidP="00561F3C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65DDBAE5" w14:textId="77777777" w:rsidR="00367332" w:rsidRPr="00B911B9" w:rsidRDefault="00367332" w:rsidP="008E5906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 xml:space="preserve">1.- </w:t>
            </w:r>
            <w:r w:rsidR="008E5906" w:rsidRPr="00B911B9">
              <w:rPr>
                <w:rFonts w:ascii="Arial" w:hAnsi="Arial" w:cs="Arial"/>
              </w:rPr>
              <w:t>4</w:t>
            </w:r>
            <w:r w:rsidRPr="00B911B9">
              <w:rPr>
                <w:rFonts w:ascii="Arial" w:hAnsi="Arial" w:cs="Arial"/>
              </w:rPr>
              <w:t>. r.</w:t>
            </w:r>
          </w:p>
        </w:tc>
      </w:tr>
      <w:tr w:rsidR="00E57243" w:rsidRPr="0075008A" w14:paraId="645BEC42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7251672A" w14:textId="77777777" w:rsidR="00E57243" w:rsidRPr="007360A1" w:rsidRDefault="00E57243" w:rsidP="00CA3C9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5</w:t>
            </w:r>
          </w:p>
        </w:tc>
        <w:tc>
          <w:tcPr>
            <w:tcW w:w="1716" w:type="dxa"/>
            <w:shd w:val="clear" w:color="auto" w:fill="auto"/>
          </w:tcPr>
          <w:p w14:paraId="37EFB9AF" w14:textId="77777777" w:rsidR="00E57243" w:rsidRPr="007360A1" w:rsidRDefault="00E57243" w:rsidP="00D15B3E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02B33922" w14:textId="77777777" w:rsidR="00E57243" w:rsidRPr="007360A1" w:rsidRDefault="00E57243" w:rsidP="00D15B3E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30A37690" w14:textId="40199899" w:rsidR="00E57243" w:rsidRPr="00EC53F4" w:rsidRDefault="00EC53F4" w:rsidP="00023686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1</w:t>
            </w:r>
            <w:r w:rsidR="00023686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14:paraId="0A084869" w14:textId="77777777" w:rsidR="00E57243" w:rsidRPr="007360A1" w:rsidRDefault="00E57243" w:rsidP="00D15B3E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7ACEA34E" w14:textId="77777777" w:rsidR="00E57243" w:rsidRPr="007360A1" w:rsidRDefault="00E57243" w:rsidP="00D15B3E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.- 4. r.</w:t>
            </w:r>
          </w:p>
        </w:tc>
      </w:tr>
      <w:tr w:rsidR="004C1D6B" w:rsidRPr="0075008A" w14:paraId="3FF2D031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358382CF" w14:textId="77777777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6</w:t>
            </w:r>
          </w:p>
        </w:tc>
        <w:tc>
          <w:tcPr>
            <w:tcW w:w="1716" w:type="dxa"/>
            <w:shd w:val="clear" w:color="auto" w:fill="auto"/>
          </w:tcPr>
          <w:p w14:paraId="113E0915" w14:textId="6E646BD0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zástupkyně ř.</w:t>
            </w:r>
          </w:p>
        </w:tc>
        <w:tc>
          <w:tcPr>
            <w:tcW w:w="1040" w:type="dxa"/>
            <w:shd w:val="clear" w:color="auto" w:fill="auto"/>
          </w:tcPr>
          <w:p w14:paraId="13EF21DB" w14:textId="524C83FD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57F27D03" w14:textId="3A9161FF" w:rsidR="004C1D6B" w:rsidRPr="00EC53F4" w:rsidRDefault="00EC53F4" w:rsidP="00023686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2</w:t>
            </w:r>
            <w:r w:rsidR="00023686">
              <w:rPr>
                <w:rFonts w:ascii="Arial" w:hAnsi="Arial" w:cs="Aria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0CB2CD9C" w14:textId="5C259721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42869444" w14:textId="2923B537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.- 4. r.</w:t>
            </w:r>
          </w:p>
        </w:tc>
      </w:tr>
      <w:tr w:rsidR="004C1D6B" w:rsidRPr="0075008A" w14:paraId="44CBA9CD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34128EE1" w14:textId="71EEA19D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7</w:t>
            </w:r>
          </w:p>
        </w:tc>
        <w:tc>
          <w:tcPr>
            <w:tcW w:w="1716" w:type="dxa"/>
            <w:shd w:val="clear" w:color="auto" w:fill="auto"/>
          </w:tcPr>
          <w:p w14:paraId="47002EC5" w14:textId="5C03F04E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ředitelka</w:t>
            </w:r>
          </w:p>
        </w:tc>
        <w:tc>
          <w:tcPr>
            <w:tcW w:w="1040" w:type="dxa"/>
            <w:shd w:val="clear" w:color="auto" w:fill="auto"/>
          </w:tcPr>
          <w:p w14:paraId="6D0F1E05" w14:textId="1E26BB3A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77FF9994" w14:textId="65F95A63" w:rsidR="004C1D6B" w:rsidRPr="00EC53F4" w:rsidRDefault="004C1D6B" w:rsidP="00023686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3</w:t>
            </w:r>
            <w:r w:rsidR="00023686">
              <w:rPr>
                <w:rFonts w:ascii="Arial" w:hAnsi="Arial" w:cs="Arial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14:paraId="23B3B509" w14:textId="6A1CBDAC" w:rsidR="004C1D6B" w:rsidRPr="00B911B9" w:rsidRDefault="004C1D6B" w:rsidP="004C1D6B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4034CDE5" w14:textId="6BA56951" w:rsidR="004C1D6B" w:rsidRPr="00B911B9" w:rsidRDefault="004C1D6B" w:rsidP="004C1D6B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.- 5. r.</w:t>
            </w:r>
          </w:p>
        </w:tc>
      </w:tr>
      <w:tr w:rsidR="004C1D6B" w:rsidRPr="0075008A" w14:paraId="0270E01F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6129B952" w14:textId="57719B5F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8</w:t>
            </w:r>
          </w:p>
        </w:tc>
        <w:tc>
          <w:tcPr>
            <w:tcW w:w="1716" w:type="dxa"/>
            <w:shd w:val="clear" w:color="auto" w:fill="auto"/>
          </w:tcPr>
          <w:p w14:paraId="18B7709C" w14:textId="661A0B7F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5067C0C6" w14:textId="19042E58" w:rsidR="004C1D6B" w:rsidRPr="00C26838" w:rsidRDefault="00023686" w:rsidP="004C1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74C24" w:rsidRPr="00C26838">
              <w:rPr>
                <w:rFonts w:ascii="Arial" w:hAnsi="Arial" w:cs="Arial"/>
              </w:rPr>
              <w:t xml:space="preserve"> </w:t>
            </w:r>
            <w:r w:rsidR="004C1D6B" w:rsidRPr="00C26838">
              <w:rPr>
                <w:rFonts w:ascii="Arial" w:hAnsi="Arial" w:cs="Arial"/>
              </w:rPr>
              <w:t>h</w:t>
            </w:r>
          </w:p>
        </w:tc>
        <w:tc>
          <w:tcPr>
            <w:tcW w:w="1233" w:type="dxa"/>
            <w:shd w:val="clear" w:color="auto" w:fill="auto"/>
          </w:tcPr>
          <w:p w14:paraId="375B5D4C" w14:textId="4C01D539" w:rsidR="004C1D6B" w:rsidRPr="00EC53F4" w:rsidRDefault="004C1D6B" w:rsidP="00023686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3</w:t>
            </w:r>
            <w:r w:rsidR="00023686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14:paraId="4716FFA1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5859A737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Ch</w:t>
            </w:r>
          </w:p>
        </w:tc>
      </w:tr>
      <w:tr w:rsidR="004C1D6B" w:rsidRPr="0075008A" w14:paraId="6A68C3BC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3F52B165" w14:textId="3C62747D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9</w:t>
            </w:r>
          </w:p>
        </w:tc>
        <w:tc>
          <w:tcPr>
            <w:tcW w:w="1716" w:type="dxa"/>
            <w:shd w:val="clear" w:color="auto" w:fill="auto"/>
          </w:tcPr>
          <w:p w14:paraId="626C4902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6F39AFFC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132143B8" w14:textId="0BF67D26" w:rsidR="004C1D6B" w:rsidRPr="00EC53F4" w:rsidRDefault="00C26838" w:rsidP="00023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3686">
              <w:rPr>
                <w:rFonts w:ascii="Arial" w:hAnsi="Arial" w:cs="Arial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7E2FB658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07733945" w14:textId="7609D223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 xml:space="preserve">Čj </w:t>
            </w:r>
          </w:p>
        </w:tc>
      </w:tr>
      <w:tr w:rsidR="004C1D6B" w:rsidRPr="0075008A" w14:paraId="5B919C80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502A01ED" w14:textId="281BA53F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0</w:t>
            </w:r>
          </w:p>
        </w:tc>
        <w:tc>
          <w:tcPr>
            <w:tcW w:w="1716" w:type="dxa"/>
            <w:shd w:val="clear" w:color="auto" w:fill="auto"/>
          </w:tcPr>
          <w:p w14:paraId="7698B9E2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5C201CAB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56F8B8D7" w14:textId="16D703FA" w:rsidR="004C1D6B" w:rsidRPr="00EC53F4" w:rsidRDefault="004C1D6B" w:rsidP="00023686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3</w:t>
            </w:r>
            <w:r w:rsidR="00023686">
              <w:rPr>
                <w:rFonts w:ascii="Arial" w:hAnsi="Arial" w:cs="Arial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14:paraId="1ED7FF74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5F6FB578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Ma - Fy</w:t>
            </w:r>
          </w:p>
        </w:tc>
      </w:tr>
      <w:tr w:rsidR="004C1D6B" w:rsidRPr="0075008A" w14:paraId="54762774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7C2DC784" w14:textId="479F2074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1</w:t>
            </w:r>
          </w:p>
        </w:tc>
        <w:tc>
          <w:tcPr>
            <w:tcW w:w="1716" w:type="dxa"/>
            <w:shd w:val="clear" w:color="auto" w:fill="auto"/>
          </w:tcPr>
          <w:p w14:paraId="034C1E2D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1A2E4458" w14:textId="77777777" w:rsidR="004C1D6B" w:rsidRPr="00C26838" w:rsidRDefault="004C1D6B" w:rsidP="004C1D6B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7C00ACF3" w14:textId="5B52D3AB" w:rsidR="004C1D6B" w:rsidRPr="00EC53F4" w:rsidRDefault="00EC53F4" w:rsidP="00023686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3</w:t>
            </w:r>
            <w:r w:rsidR="00023686"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14:paraId="40F7D3F9" w14:textId="77777777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7E8BCE4C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Aj</w:t>
            </w:r>
          </w:p>
        </w:tc>
      </w:tr>
      <w:tr w:rsidR="004C1D6B" w:rsidRPr="0075008A" w14:paraId="1BA5FD7D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53D47211" w14:textId="3EACCF51" w:rsidR="004C1D6B" w:rsidRPr="007360A1" w:rsidRDefault="004C1D6B" w:rsidP="004C1D6B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2</w:t>
            </w:r>
          </w:p>
        </w:tc>
        <w:tc>
          <w:tcPr>
            <w:tcW w:w="1716" w:type="dxa"/>
            <w:shd w:val="clear" w:color="auto" w:fill="auto"/>
          </w:tcPr>
          <w:p w14:paraId="1828E9B8" w14:textId="77777777" w:rsidR="004C1D6B" w:rsidRPr="007360A1" w:rsidRDefault="004C1D6B" w:rsidP="004C1D6B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749AEEC3" w14:textId="0D9359AD" w:rsidR="004C1D6B" w:rsidRPr="00023686" w:rsidRDefault="00295216" w:rsidP="004C1D6B">
            <w:pPr>
              <w:jc w:val="center"/>
              <w:rPr>
                <w:rFonts w:ascii="Arial" w:hAnsi="Arial" w:cs="Arial"/>
              </w:rPr>
            </w:pPr>
            <w:r w:rsidRPr="00023686">
              <w:rPr>
                <w:rFonts w:ascii="Arial" w:hAnsi="Arial" w:cs="Arial"/>
              </w:rPr>
              <w:t>4 h</w:t>
            </w:r>
          </w:p>
        </w:tc>
        <w:tc>
          <w:tcPr>
            <w:tcW w:w="1233" w:type="dxa"/>
            <w:shd w:val="clear" w:color="auto" w:fill="auto"/>
          </w:tcPr>
          <w:p w14:paraId="76C6B482" w14:textId="24CB4842" w:rsidR="004C1D6B" w:rsidRPr="00023686" w:rsidRDefault="00023686" w:rsidP="004C1D6B">
            <w:pPr>
              <w:jc w:val="center"/>
              <w:rPr>
                <w:rFonts w:ascii="Arial" w:hAnsi="Arial" w:cs="Arial"/>
              </w:rPr>
            </w:pPr>
            <w:r w:rsidRPr="00023686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4007E13A" w14:textId="0CF97ACF" w:rsidR="004C1D6B" w:rsidRPr="00023686" w:rsidRDefault="00295216" w:rsidP="004C1D6B">
            <w:pPr>
              <w:jc w:val="center"/>
              <w:rPr>
                <w:rFonts w:ascii="Arial" w:hAnsi="Arial" w:cs="Arial"/>
              </w:rPr>
            </w:pPr>
            <w:r w:rsidRPr="00023686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09584D9C" w14:textId="7014D1B4" w:rsidR="004C1D6B" w:rsidRPr="00023686" w:rsidRDefault="00023686" w:rsidP="00023686">
            <w:pPr>
              <w:jc w:val="both"/>
              <w:rPr>
                <w:rFonts w:ascii="Arial" w:hAnsi="Arial" w:cs="Arial"/>
              </w:rPr>
            </w:pPr>
            <w:r w:rsidRPr="00023686">
              <w:rPr>
                <w:rFonts w:ascii="Arial" w:hAnsi="Arial" w:cs="Arial"/>
              </w:rPr>
              <w:t>HV - Ma</w:t>
            </w:r>
          </w:p>
        </w:tc>
      </w:tr>
      <w:tr w:rsidR="00023686" w:rsidRPr="0075008A" w14:paraId="3DD1CE98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49FA7781" w14:textId="069A33B7" w:rsidR="00023686" w:rsidRPr="007360A1" w:rsidRDefault="00023686" w:rsidP="00023686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3</w:t>
            </w:r>
          </w:p>
        </w:tc>
        <w:tc>
          <w:tcPr>
            <w:tcW w:w="1716" w:type="dxa"/>
            <w:shd w:val="clear" w:color="auto" w:fill="auto"/>
          </w:tcPr>
          <w:p w14:paraId="28C77A90" w14:textId="77777777" w:rsidR="00023686" w:rsidRPr="007360A1" w:rsidRDefault="00023686" w:rsidP="00023686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07B5B2F8" w14:textId="596E9BAD" w:rsidR="00023686" w:rsidRPr="00C26838" w:rsidRDefault="00023686" w:rsidP="00023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0 </w:t>
            </w:r>
            <w:r w:rsidRPr="00C26838">
              <w:rPr>
                <w:rFonts w:ascii="Arial" w:hAnsi="Arial" w:cs="Arial"/>
              </w:rPr>
              <w:t>h</w:t>
            </w:r>
          </w:p>
        </w:tc>
        <w:tc>
          <w:tcPr>
            <w:tcW w:w="1233" w:type="dxa"/>
            <w:shd w:val="clear" w:color="auto" w:fill="auto"/>
          </w:tcPr>
          <w:p w14:paraId="609F8099" w14:textId="06F1A958" w:rsidR="00023686" w:rsidRPr="00EC53F4" w:rsidRDefault="00023686" w:rsidP="00023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14:paraId="621569BD" w14:textId="6A21A493" w:rsidR="00023686" w:rsidRPr="007360A1" w:rsidRDefault="00023686" w:rsidP="00023686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6A8650AC" w14:textId="27B399BC" w:rsidR="00023686" w:rsidRPr="007360A1" w:rsidRDefault="00023686" w:rsidP="00023686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Ma - Ze</w:t>
            </w:r>
          </w:p>
        </w:tc>
      </w:tr>
      <w:tr w:rsidR="00023686" w:rsidRPr="0075008A" w14:paraId="0ACA2627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34EF7D94" w14:textId="64BEAC6D" w:rsidR="00023686" w:rsidRPr="007360A1" w:rsidRDefault="00023686" w:rsidP="00023686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14</w:t>
            </w:r>
          </w:p>
        </w:tc>
        <w:tc>
          <w:tcPr>
            <w:tcW w:w="1716" w:type="dxa"/>
            <w:shd w:val="clear" w:color="auto" w:fill="auto"/>
          </w:tcPr>
          <w:p w14:paraId="62B160DE" w14:textId="77777777" w:rsidR="00023686" w:rsidRPr="007360A1" w:rsidRDefault="00023686" w:rsidP="00023686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49DE1723" w14:textId="45F32E27" w:rsidR="00023686" w:rsidRPr="00C26838" w:rsidRDefault="00023686" w:rsidP="00023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2683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C26838">
              <w:rPr>
                <w:rFonts w:ascii="Arial" w:hAnsi="Arial" w:cs="Arial"/>
              </w:rPr>
              <w:t>h</w:t>
            </w:r>
          </w:p>
        </w:tc>
        <w:tc>
          <w:tcPr>
            <w:tcW w:w="1233" w:type="dxa"/>
            <w:shd w:val="clear" w:color="auto" w:fill="auto"/>
          </w:tcPr>
          <w:p w14:paraId="682A8888" w14:textId="4FA8B406" w:rsidR="00023686" w:rsidRPr="00EC53F4" w:rsidRDefault="00023686" w:rsidP="00023686">
            <w:pPr>
              <w:jc w:val="center"/>
              <w:rPr>
                <w:rFonts w:ascii="Arial" w:hAnsi="Arial" w:cs="Arial"/>
              </w:rPr>
            </w:pPr>
            <w:r w:rsidRPr="00EC53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14:paraId="42C4BC0C" w14:textId="77777777" w:rsidR="00023686" w:rsidRPr="007360A1" w:rsidRDefault="00023686" w:rsidP="00023686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106EEEC1" w14:textId="1D94CA82" w:rsidR="00023686" w:rsidRPr="007360A1" w:rsidRDefault="00023686" w:rsidP="00023686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 xml:space="preserve">Tv - </w:t>
            </w:r>
            <w:r>
              <w:rPr>
                <w:rFonts w:ascii="Arial" w:hAnsi="Arial" w:cs="Arial"/>
              </w:rPr>
              <w:t>Ze</w:t>
            </w:r>
          </w:p>
        </w:tc>
      </w:tr>
      <w:tr w:rsidR="00023686" w:rsidRPr="0075008A" w14:paraId="6035D3CC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082656F3" w14:textId="4583ECCF" w:rsidR="00023686" w:rsidRPr="007360A1" w:rsidRDefault="00023686" w:rsidP="00023686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5</w:t>
            </w:r>
          </w:p>
        </w:tc>
        <w:tc>
          <w:tcPr>
            <w:tcW w:w="1716" w:type="dxa"/>
            <w:shd w:val="clear" w:color="auto" w:fill="auto"/>
          </w:tcPr>
          <w:p w14:paraId="41E26545" w14:textId="77777777" w:rsidR="00023686" w:rsidRPr="007360A1" w:rsidRDefault="00023686" w:rsidP="00023686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2553DC5D" w14:textId="7E9265DE" w:rsidR="00023686" w:rsidRPr="00C26838" w:rsidRDefault="00023686" w:rsidP="00023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</w:t>
            </w:r>
          </w:p>
        </w:tc>
        <w:tc>
          <w:tcPr>
            <w:tcW w:w="1233" w:type="dxa"/>
            <w:shd w:val="clear" w:color="auto" w:fill="auto"/>
          </w:tcPr>
          <w:p w14:paraId="1D399C87" w14:textId="3CE6BA49" w:rsidR="00023686" w:rsidRPr="00EC53F4" w:rsidRDefault="00023686" w:rsidP="00023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3" w:type="dxa"/>
            <w:shd w:val="clear" w:color="auto" w:fill="auto"/>
          </w:tcPr>
          <w:p w14:paraId="4636981F" w14:textId="334DF7CF" w:rsidR="00023686" w:rsidRPr="007360A1" w:rsidRDefault="00023686" w:rsidP="00023686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3776B621" w14:textId="51287D1D" w:rsidR="00023686" w:rsidRPr="007360A1" w:rsidRDefault="00023686" w:rsidP="00023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</w:t>
            </w:r>
            <w:r w:rsidRPr="007360A1">
              <w:rPr>
                <w:rFonts w:ascii="Arial" w:hAnsi="Arial" w:cs="Arial"/>
              </w:rPr>
              <w:t xml:space="preserve"> - Ze</w:t>
            </w:r>
          </w:p>
        </w:tc>
      </w:tr>
      <w:tr w:rsidR="00023686" w:rsidRPr="0075008A" w14:paraId="47FC6E3C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7044E3FE" w14:textId="6243E139" w:rsidR="00023686" w:rsidRPr="00B911B9" w:rsidRDefault="00023686" w:rsidP="00023686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6</w:t>
            </w:r>
          </w:p>
        </w:tc>
        <w:tc>
          <w:tcPr>
            <w:tcW w:w="1716" w:type="dxa"/>
            <w:shd w:val="clear" w:color="auto" w:fill="auto"/>
          </w:tcPr>
          <w:p w14:paraId="1DEB7472" w14:textId="6D2C12F9" w:rsidR="00023686" w:rsidRPr="007360A1" w:rsidRDefault="00023686" w:rsidP="00023686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6CDF05EA" w14:textId="1E74A5E4" w:rsidR="00023686" w:rsidRDefault="007D2602" w:rsidP="00023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42F2CD4E" w14:textId="167E7EC0" w:rsidR="00023686" w:rsidRDefault="007D2602" w:rsidP="00023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33" w:type="dxa"/>
            <w:shd w:val="clear" w:color="auto" w:fill="auto"/>
          </w:tcPr>
          <w:p w14:paraId="77BB075E" w14:textId="711426D0" w:rsidR="00023686" w:rsidRPr="007360A1" w:rsidRDefault="007D2602" w:rsidP="000236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5D169FC7" w14:textId="2AB11805" w:rsidR="00023686" w:rsidRDefault="007D2602" w:rsidP="000236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J - OV</w:t>
            </w:r>
          </w:p>
        </w:tc>
      </w:tr>
      <w:tr w:rsidR="007D2602" w:rsidRPr="0075008A" w14:paraId="0B843068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0C0B21B6" w14:textId="7B97C7FB" w:rsidR="007D2602" w:rsidRPr="00B911B9" w:rsidRDefault="007D2602" w:rsidP="007D260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7</w:t>
            </w:r>
          </w:p>
        </w:tc>
        <w:tc>
          <w:tcPr>
            <w:tcW w:w="1716" w:type="dxa"/>
            <w:shd w:val="clear" w:color="auto" w:fill="auto"/>
          </w:tcPr>
          <w:p w14:paraId="22190C79" w14:textId="77777777" w:rsidR="007D2602" w:rsidRPr="00B911B9" w:rsidRDefault="007D2602" w:rsidP="007D2602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ychovatelka</w:t>
            </w:r>
          </w:p>
        </w:tc>
        <w:tc>
          <w:tcPr>
            <w:tcW w:w="1040" w:type="dxa"/>
            <w:shd w:val="clear" w:color="auto" w:fill="auto"/>
          </w:tcPr>
          <w:p w14:paraId="36005121" w14:textId="77777777" w:rsidR="007D2602" w:rsidRPr="00C26838" w:rsidRDefault="007D2602" w:rsidP="007D2602">
            <w:pPr>
              <w:jc w:val="center"/>
              <w:rPr>
                <w:rFonts w:ascii="Arial" w:hAnsi="Arial" w:cs="Arial"/>
              </w:rPr>
            </w:pPr>
            <w:r w:rsidRPr="00C26838"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45352A4B" w14:textId="34086DC0" w:rsidR="007D2602" w:rsidRPr="00272CBA" w:rsidRDefault="007D2602" w:rsidP="007D2602">
            <w:pPr>
              <w:jc w:val="center"/>
              <w:rPr>
                <w:rFonts w:ascii="Arial" w:hAnsi="Arial" w:cs="Arial"/>
              </w:rPr>
            </w:pPr>
            <w:r w:rsidRPr="00272CB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14:paraId="23A447C7" w14:textId="77777777" w:rsidR="007D2602" w:rsidRPr="00B911B9" w:rsidRDefault="007D2602" w:rsidP="007D260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SŠ</w:t>
            </w:r>
          </w:p>
        </w:tc>
        <w:tc>
          <w:tcPr>
            <w:tcW w:w="1955" w:type="dxa"/>
            <w:shd w:val="clear" w:color="auto" w:fill="auto"/>
          </w:tcPr>
          <w:p w14:paraId="70627089" w14:textId="77777777" w:rsidR="007D2602" w:rsidRPr="00B911B9" w:rsidRDefault="007D2602" w:rsidP="007D2602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ŠD</w:t>
            </w:r>
          </w:p>
        </w:tc>
      </w:tr>
      <w:tr w:rsidR="007D2602" w:rsidRPr="0075008A" w14:paraId="4F8BC2C7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6941CA57" w14:textId="08DFDB6D" w:rsidR="007D2602" w:rsidRPr="00B911B9" w:rsidRDefault="007D2602" w:rsidP="007D2602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716" w:type="dxa"/>
            <w:shd w:val="clear" w:color="auto" w:fill="auto"/>
          </w:tcPr>
          <w:p w14:paraId="1BFC4D2A" w14:textId="77777777" w:rsidR="007D2602" w:rsidRPr="00B911B9" w:rsidRDefault="007D2602" w:rsidP="007D2602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ychovatelka</w:t>
            </w:r>
          </w:p>
        </w:tc>
        <w:tc>
          <w:tcPr>
            <w:tcW w:w="1040" w:type="dxa"/>
            <w:shd w:val="clear" w:color="auto" w:fill="auto"/>
          </w:tcPr>
          <w:p w14:paraId="39290AC4" w14:textId="749243C2" w:rsidR="007D2602" w:rsidRPr="00C26838" w:rsidRDefault="007D2602" w:rsidP="007D2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5</w:t>
            </w:r>
          </w:p>
        </w:tc>
        <w:tc>
          <w:tcPr>
            <w:tcW w:w="1233" w:type="dxa"/>
            <w:shd w:val="clear" w:color="auto" w:fill="auto"/>
          </w:tcPr>
          <w:p w14:paraId="768ED81E" w14:textId="1A705135" w:rsidR="007D2602" w:rsidRPr="00272CBA" w:rsidRDefault="007D2602" w:rsidP="007D2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14:paraId="6105EBB6" w14:textId="77777777" w:rsidR="007D2602" w:rsidRPr="00B911B9" w:rsidRDefault="007D2602" w:rsidP="007D260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SŠ</w:t>
            </w:r>
          </w:p>
        </w:tc>
        <w:tc>
          <w:tcPr>
            <w:tcW w:w="1955" w:type="dxa"/>
            <w:shd w:val="clear" w:color="auto" w:fill="auto"/>
          </w:tcPr>
          <w:p w14:paraId="3B3085DA" w14:textId="77777777" w:rsidR="007D2602" w:rsidRPr="00B911B9" w:rsidRDefault="007D2602" w:rsidP="007D2602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ŠD</w:t>
            </w:r>
          </w:p>
        </w:tc>
      </w:tr>
      <w:tr w:rsidR="007D2602" w:rsidRPr="0075008A" w14:paraId="4C38769F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47722FB3" w14:textId="2BE5B2C7" w:rsidR="007D2602" w:rsidRPr="007360A1" w:rsidRDefault="007D2602" w:rsidP="007D260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19</w:t>
            </w:r>
          </w:p>
        </w:tc>
        <w:tc>
          <w:tcPr>
            <w:tcW w:w="1716" w:type="dxa"/>
            <w:shd w:val="clear" w:color="auto" w:fill="auto"/>
          </w:tcPr>
          <w:p w14:paraId="029CCC29" w14:textId="37219135" w:rsidR="007D2602" w:rsidRPr="00B911B9" w:rsidRDefault="007D2602" w:rsidP="007D2602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ychovatelka</w:t>
            </w:r>
          </w:p>
        </w:tc>
        <w:tc>
          <w:tcPr>
            <w:tcW w:w="1040" w:type="dxa"/>
            <w:shd w:val="clear" w:color="auto" w:fill="auto"/>
          </w:tcPr>
          <w:p w14:paraId="5450E41C" w14:textId="647A96C1" w:rsidR="007D2602" w:rsidRPr="00C26838" w:rsidRDefault="007D2602" w:rsidP="007D2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5</w:t>
            </w:r>
          </w:p>
        </w:tc>
        <w:tc>
          <w:tcPr>
            <w:tcW w:w="1233" w:type="dxa"/>
            <w:shd w:val="clear" w:color="auto" w:fill="auto"/>
          </w:tcPr>
          <w:p w14:paraId="3E4BEE40" w14:textId="09FFEBAE" w:rsidR="007D2602" w:rsidRPr="00272CBA" w:rsidRDefault="007D2602" w:rsidP="007D2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shd w:val="clear" w:color="auto" w:fill="auto"/>
          </w:tcPr>
          <w:p w14:paraId="01FFE332" w14:textId="34BF7061" w:rsidR="007D2602" w:rsidRPr="00B911B9" w:rsidRDefault="007D2602" w:rsidP="007D260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SŠ</w:t>
            </w:r>
          </w:p>
        </w:tc>
        <w:tc>
          <w:tcPr>
            <w:tcW w:w="1955" w:type="dxa"/>
            <w:shd w:val="clear" w:color="auto" w:fill="auto"/>
          </w:tcPr>
          <w:p w14:paraId="50BBB5C0" w14:textId="2F4703CB" w:rsidR="007D2602" w:rsidRPr="00B911B9" w:rsidRDefault="007D2602" w:rsidP="007D2602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ŠD</w:t>
            </w:r>
          </w:p>
        </w:tc>
      </w:tr>
      <w:tr w:rsidR="007D2602" w:rsidRPr="0075008A" w14:paraId="2238E9E9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3FBC2A2E" w14:textId="26083C35" w:rsidR="007D2602" w:rsidRPr="00B911B9" w:rsidRDefault="007D2602" w:rsidP="007D2602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20</w:t>
            </w:r>
          </w:p>
        </w:tc>
        <w:tc>
          <w:tcPr>
            <w:tcW w:w="1716" w:type="dxa"/>
            <w:shd w:val="clear" w:color="auto" w:fill="auto"/>
          </w:tcPr>
          <w:p w14:paraId="30AAF10B" w14:textId="77777777" w:rsidR="007D2602" w:rsidRPr="00B911B9" w:rsidRDefault="007D2602" w:rsidP="007D2602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asistentka</w:t>
            </w:r>
          </w:p>
        </w:tc>
        <w:tc>
          <w:tcPr>
            <w:tcW w:w="1040" w:type="dxa"/>
            <w:shd w:val="clear" w:color="auto" w:fill="auto"/>
          </w:tcPr>
          <w:p w14:paraId="28EDEDAB" w14:textId="16AFC6AE" w:rsidR="007D2602" w:rsidRPr="00C26838" w:rsidRDefault="007D2602" w:rsidP="007D2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233" w:type="dxa"/>
            <w:shd w:val="clear" w:color="auto" w:fill="auto"/>
          </w:tcPr>
          <w:p w14:paraId="4AC37537" w14:textId="64400CF2" w:rsidR="007D2602" w:rsidRPr="00272CBA" w:rsidRDefault="007D2602" w:rsidP="007D2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14:paraId="47748C62" w14:textId="77777777" w:rsidR="007D2602" w:rsidRPr="00B911B9" w:rsidRDefault="007D2602" w:rsidP="007D260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SŠ</w:t>
            </w:r>
          </w:p>
        </w:tc>
        <w:tc>
          <w:tcPr>
            <w:tcW w:w="1955" w:type="dxa"/>
            <w:shd w:val="clear" w:color="auto" w:fill="auto"/>
          </w:tcPr>
          <w:p w14:paraId="5D3A576D" w14:textId="77777777" w:rsidR="007D2602" w:rsidRPr="00373847" w:rsidRDefault="007D2602" w:rsidP="007D2602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7D2602" w:rsidRPr="0075008A" w14:paraId="0369E3D2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7C72460A" w14:textId="24FA94C6" w:rsidR="007D2602" w:rsidRPr="007360A1" w:rsidRDefault="007D2602" w:rsidP="007D2602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21</w:t>
            </w:r>
          </w:p>
        </w:tc>
        <w:tc>
          <w:tcPr>
            <w:tcW w:w="1716" w:type="dxa"/>
            <w:shd w:val="clear" w:color="auto" w:fill="auto"/>
          </w:tcPr>
          <w:p w14:paraId="46F5E8E4" w14:textId="77777777" w:rsidR="007D2602" w:rsidRPr="007360A1" w:rsidRDefault="007D2602" w:rsidP="007D2602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asistentka</w:t>
            </w:r>
          </w:p>
        </w:tc>
        <w:tc>
          <w:tcPr>
            <w:tcW w:w="1040" w:type="dxa"/>
            <w:shd w:val="clear" w:color="auto" w:fill="auto"/>
          </w:tcPr>
          <w:p w14:paraId="62F44506" w14:textId="46D7A3CC" w:rsidR="007D2602" w:rsidRPr="00C26838" w:rsidRDefault="007D2602" w:rsidP="007D2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233" w:type="dxa"/>
            <w:shd w:val="clear" w:color="auto" w:fill="auto"/>
          </w:tcPr>
          <w:p w14:paraId="5008DAFC" w14:textId="0C0412F4" w:rsidR="007D2602" w:rsidRPr="00272CBA" w:rsidRDefault="007D2602" w:rsidP="007D2602">
            <w:pPr>
              <w:jc w:val="center"/>
              <w:rPr>
                <w:rFonts w:ascii="Arial" w:hAnsi="Arial" w:cs="Arial"/>
              </w:rPr>
            </w:pPr>
            <w:r w:rsidRPr="00272CB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14:paraId="7EC5CD49" w14:textId="77777777" w:rsidR="007D2602" w:rsidRPr="007360A1" w:rsidRDefault="007D2602" w:rsidP="007D2602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SŠ</w:t>
            </w:r>
          </w:p>
        </w:tc>
        <w:tc>
          <w:tcPr>
            <w:tcW w:w="1955" w:type="dxa"/>
            <w:shd w:val="clear" w:color="auto" w:fill="auto"/>
          </w:tcPr>
          <w:p w14:paraId="05615E43" w14:textId="77777777" w:rsidR="007D2602" w:rsidRPr="00373847" w:rsidRDefault="007D2602" w:rsidP="007D2602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7D2602" w:rsidRPr="0075008A" w14:paraId="30731C4B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10559A9A" w14:textId="3C2A2966" w:rsidR="007D2602" w:rsidRPr="00B911B9" w:rsidRDefault="007D2602" w:rsidP="007D2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16" w:type="dxa"/>
            <w:shd w:val="clear" w:color="auto" w:fill="auto"/>
          </w:tcPr>
          <w:p w14:paraId="3F18B8F9" w14:textId="77777777" w:rsidR="007D2602" w:rsidRPr="00B911B9" w:rsidRDefault="007D2602" w:rsidP="007D2602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asistentka</w:t>
            </w:r>
          </w:p>
        </w:tc>
        <w:tc>
          <w:tcPr>
            <w:tcW w:w="1040" w:type="dxa"/>
            <w:shd w:val="clear" w:color="auto" w:fill="auto"/>
          </w:tcPr>
          <w:p w14:paraId="327CF6AF" w14:textId="09359929" w:rsidR="007D2602" w:rsidRPr="00C26838" w:rsidRDefault="007D2602" w:rsidP="007D2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233" w:type="dxa"/>
            <w:shd w:val="clear" w:color="auto" w:fill="auto"/>
          </w:tcPr>
          <w:p w14:paraId="7F106353" w14:textId="02086953" w:rsidR="007D2602" w:rsidRPr="00272CBA" w:rsidRDefault="007D2602" w:rsidP="007D2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33" w:type="dxa"/>
            <w:shd w:val="clear" w:color="auto" w:fill="auto"/>
          </w:tcPr>
          <w:p w14:paraId="32BF597E" w14:textId="77777777" w:rsidR="007D2602" w:rsidRPr="00B911B9" w:rsidRDefault="007D2602" w:rsidP="007D2602">
            <w:pPr>
              <w:jc w:val="center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SŠ</w:t>
            </w:r>
          </w:p>
        </w:tc>
        <w:tc>
          <w:tcPr>
            <w:tcW w:w="1955" w:type="dxa"/>
            <w:shd w:val="clear" w:color="auto" w:fill="auto"/>
          </w:tcPr>
          <w:p w14:paraId="71D917CE" w14:textId="77777777" w:rsidR="007D2602" w:rsidRPr="00B911B9" w:rsidRDefault="007D2602" w:rsidP="007D2602">
            <w:pPr>
              <w:jc w:val="both"/>
              <w:rPr>
                <w:rFonts w:ascii="Arial" w:hAnsi="Arial" w:cs="Arial"/>
              </w:rPr>
            </w:pPr>
            <w:r w:rsidRPr="00B911B9">
              <w:rPr>
                <w:rFonts w:ascii="Arial" w:hAnsi="Arial" w:cs="Arial"/>
              </w:rPr>
              <w:t>vychovatelství</w:t>
            </w:r>
          </w:p>
        </w:tc>
      </w:tr>
      <w:tr w:rsidR="007D2602" w:rsidRPr="0075008A" w14:paraId="4163254A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6DA79FE5" w14:textId="108D9477" w:rsidR="007D2602" w:rsidRPr="007360A1" w:rsidRDefault="007D2602" w:rsidP="007D26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shd w:val="clear" w:color="auto" w:fill="auto"/>
          </w:tcPr>
          <w:p w14:paraId="52AE0795" w14:textId="7BD34F5A" w:rsidR="007D2602" w:rsidRPr="00B911B9" w:rsidRDefault="007D2602" w:rsidP="007D2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ka</w:t>
            </w:r>
          </w:p>
        </w:tc>
        <w:tc>
          <w:tcPr>
            <w:tcW w:w="1040" w:type="dxa"/>
            <w:shd w:val="clear" w:color="auto" w:fill="auto"/>
          </w:tcPr>
          <w:p w14:paraId="7965AE7A" w14:textId="46242074" w:rsidR="007D2602" w:rsidRPr="00C26838" w:rsidRDefault="007D2602" w:rsidP="007D2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33" w:type="dxa"/>
            <w:shd w:val="clear" w:color="auto" w:fill="auto"/>
          </w:tcPr>
          <w:p w14:paraId="4CE365DF" w14:textId="0EE939B5" w:rsidR="007D2602" w:rsidRPr="00272CBA" w:rsidRDefault="007D2602" w:rsidP="007D2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33" w:type="dxa"/>
            <w:shd w:val="clear" w:color="auto" w:fill="auto"/>
          </w:tcPr>
          <w:p w14:paraId="4AC7F70D" w14:textId="7A26D4AD" w:rsidR="007D2602" w:rsidRPr="00B911B9" w:rsidRDefault="007D2602" w:rsidP="007D2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Š</w:t>
            </w:r>
          </w:p>
        </w:tc>
        <w:tc>
          <w:tcPr>
            <w:tcW w:w="1955" w:type="dxa"/>
            <w:shd w:val="clear" w:color="auto" w:fill="auto"/>
          </w:tcPr>
          <w:p w14:paraId="745D7BCC" w14:textId="767EE8AA" w:rsidR="007D2602" w:rsidRPr="00B911B9" w:rsidRDefault="007D2602" w:rsidP="007D2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pedagog</w:t>
            </w:r>
          </w:p>
        </w:tc>
      </w:tr>
      <w:tr w:rsidR="007D2602" w:rsidRPr="0075008A" w14:paraId="1DF79544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59CBB769" w14:textId="5DA2E043" w:rsidR="007D2602" w:rsidRPr="007360A1" w:rsidRDefault="007D2602" w:rsidP="007D26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shd w:val="clear" w:color="auto" w:fill="auto"/>
          </w:tcPr>
          <w:p w14:paraId="774819D2" w14:textId="77777777" w:rsidR="007D2602" w:rsidRPr="007360A1" w:rsidRDefault="007D2602" w:rsidP="007D2602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 - MD</w:t>
            </w:r>
          </w:p>
        </w:tc>
        <w:tc>
          <w:tcPr>
            <w:tcW w:w="1040" w:type="dxa"/>
            <w:shd w:val="clear" w:color="auto" w:fill="auto"/>
          </w:tcPr>
          <w:p w14:paraId="241395F6" w14:textId="62E11606" w:rsidR="007D2602" w:rsidRPr="00C26838" w:rsidRDefault="007D2602" w:rsidP="007D2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1E6CBDD5" w14:textId="40D15308" w:rsidR="007D2602" w:rsidRPr="00272CBA" w:rsidRDefault="007D2602" w:rsidP="007D2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3" w:type="dxa"/>
            <w:shd w:val="clear" w:color="auto" w:fill="auto"/>
          </w:tcPr>
          <w:p w14:paraId="4CBB6873" w14:textId="0E995A65" w:rsidR="007D2602" w:rsidRPr="007360A1" w:rsidRDefault="007D2602" w:rsidP="007D2602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4CA2D5F9" w14:textId="2C2D90DC" w:rsidR="007D2602" w:rsidRPr="007360A1" w:rsidRDefault="007D2602" w:rsidP="007D2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 - Př</w:t>
            </w:r>
          </w:p>
        </w:tc>
      </w:tr>
      <w:tr w:rsidR="007D2602" w:rsidRPr="0075008A" w14:paraId="045FE591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3E260315" w14:textId="1CC06690" w:rsidR="007D2602" w:rsidRPr="00EB3D7B" w:rsidRDefault="007D2602" w:rsidP="007D26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shd w:val="clear" w:color="auto" w:fill="auto"/>
          </w:tcPr>
          <w:p w14:paraId="53510B01" w14:textId="209DBDF3" w:rsidR="007D2602" w:rsidRPr="00EB3D7B" w:rsidRDefault="007D2602" w:rsidP="007D2602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 - MD</w:t>
            </w:r>
          </w:p>
        </w:tc>
        <w:tc>
          <w:tcPr>
            <w:tcW w:w="1040" w:type="dxa"/>
            <w:shd w:val="clear" w:color="auto" w:fill="auto"/>
          </w:tcPr>
          <w:p w14:paraId="671FFF0D" w14:textId="0AB894D9" w:rsidR="007D2602" w:rsidRPr="00EB3D7B" w:rsidRDefault="007D2602" w:rsidP="007D2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51887FD2" w14:textId="260EBACA" w:rsidR="007D2602" w:rsidRPr="00EB3D7B" w:rsidRDefault="007D2602" w:rsidP="007D2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3" w:type="dxa"/>
            <w:shd w:val="clear" w:color="auto" w:fill="auto"/>
          </w:tcPr>
          <w:p w14:paraId="7C9C7CEB" w14:textId="6673CA92" w:rsidR="007D2602" w:rsidRPr="00EB3D7B" w:rsidRDefault="007D2602" w:rsidP="007D2602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1A713736" w14:textId="61CFEFE2" w:rsidR="007D2602" w:rsidRPr="00EB3D7B" w:rsidRDefault="007D2602" w:rsidP="007D2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</w:t>
            </w:r>
            <w:r w:rsidRPr="007360A1">
              <w:rPr>
                <w:rFonts w:ascii="Arial" w:hAnsi="Arial" w:cs="Arial"/>
              </w:rPr>
              <w:t xml:space="preserve"> - Ze</w:t>
            </w:r>
          </w:p>
        </w:tc>
      </w:tr>
      <w:tr w:rsidR="007D2602" w:rsidRPr="0075008A" w14:paraId="54456072" w14:textId="77777777" w:rsidTr="00224E1D">
        <w:trPr>
          <w:cantSplit/>
          <w:jc w:val="center"/>
        </w:trPr>
        <w:tc>
          <w:tcPr>
            <w:tcW w:w="1800" w:type="dxa"/>
            <w:shd w:val="clear" w:color="auto" w:fill="auto"/>
          </w:tcPr>
          <w:p w14:paraId="6DF6A212" w14:textId="4588E035" w:rsidR="007D2602" w:rsidRPr="00EB3D7B" w:rsidRDefault="007D2602" w:rsidP="007D26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shd w:val="clear" w:color="auto" w:fill="auto"/>
          </w:tcPr>
          <w:p w14:paraId="29B487CC" w14:textId="3D38C50E" w:rsidR="007D2602" w:rsidRPr="00EB3D7B" w:rsidRDefault="007D2602" w:rsidP="007D2602">
            <w:pPr>
              <w:jc w:val="both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učitelka - MD</w:t>
            </w:r>
          </w:p>
        </w:tc>
        <w:tc>
          <w:tcPr>
            <w:tcW w:w="1040" w:type="dxa"/>
            <w:shd w:val="clear" w:color="auto" w:fill="auto"/>
          </w:tcPr>
          <w:p w14:paraId="0DCA6F4F" w14:textId="45EC8D37" w:rsidR="007D2602" w:rsidRPr="00EB3D7B" w:rsidRDefault="007D2602" w:rsidP="007D2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3" w:type="dxa"/>
            <w:shd w:val="clear" w:color="auto" w:fill="auto"/>
          </w:tcPr>
          <w:p w14:paraId="2A1CE724" w14:textId="1EF25CBC" w:rsidR="007D2602" w:rsidRPr="00EB3D7B" w:rsidRDefault="007D2602" w:rsidP="007D26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33" w:type="dxa"/>
            <w:shd w:val="clear" w:color="auto" w:fill="auto"/>
          </w:tcPr>
          <w:p w14:paraId="31DC27D2" w14:textId="52DC6566" w:rsidR="007D2602" w:rsidRPr="00EB3D7B" w:rsidRDefault="007D2602" w:rsidP="007D2602">
            <w:pPr>
              <w:jc w:val="center"/>
              <w:rPr>
                <w:rFonts w:ascii="Arial" w:hAnsi="Arial" w:cs="Arial"/>
              </w:rPr>
            </w:pPr>
            <w:r w:rsidRPr="007360A1">
              <w:rPr>
                <w:rFonts w:ascii="Arial" w:hAnsi="Arial" w:cs="Arial"/>
              </w:rPr>
              <w:t>VŠ</w:t>
            </w:r>
          </w:p>
        </w:tc>
        <w:tc>
          <w:tcPr>
            <w:tcW w:w="1955" w:type="dxa"/>
            <w:shd w:val="clear" w:color="auto" w:fill="auto"/>
          </w:tcPr>
          <w:p w14:paraId="65F071A9" w14:textId="2B16D1A9" w:rsidR="007D2602" w:rsidRPr="00EB3D7B" w:rsidRDefault="007D2602" w:rsidP="007D26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J - HV</w:t>
            </w:r>
          </w:p>
        </w:tc>
      </w:tr>
    </w:tbl>
    <w:p w14:paraId="0491DF84" w14:textId="77777777" w:rsidR="00073F1F" w:rsidRPr="0075008A" w:rsidRDefault="00073F1F" w:rsidP="0052792A">
      <w:pPr>
        <w:rPr>
          <w:rFonts w:ascii="Arial" w:hAnsi="Arial" w:cs="Arial"/>
          <w:b/>
          <w:color w:val="FF0000"/>
        </w:rPr>
      </w:pPr>
    </w:p>
    <w:p w14:paraId="7EF5F159" w14:textId="77777777" w:rsidR="00BE2EAD" w:rsidRPr="0075008A" w:rsidRDefault="00BE2EAD" w:rsidP="0052792A">
      <w:pPr>
        <w:rPr>
          <w:rFonts w:ascii="Arial" w:hAnsi="Arial" w:cs="Arial"/>
          <w:b/>
          <w:color w:val="FF0000"/>
        </w:rPr>
      </w:pPr>
    </w:p>
    <w:p w14:paraId="7282062E" w14:textId="77777777" w:rsidR="002200A7" w:rsidRPr="0075008A" w:rsidRDefault="002200A7" w:rsidP="0052792A">
      <w:pPr>
        <w:rPr>
          <w:rFonts w:ascii="Arial" w:hAnsi="Arial" w:cs="Arial"/>
          <w:b/>
          <w:color w:val="FF0000"/>
        </w:rPr>
      </w:pPr>
    </w:p>
    <w:p w14:paraId="01340C06" w14:textId="77777777" w:rsidR="0052792A" w:rsidRPr="00BF51D2" w:rsidRDefault="0052792A" w:rsidP="0052792A">
      <w:pPr>
        <w:rPr>
          <w:rFonts w:ascii="Arial" w:hAnsi="Arial" w:cs="Arial"/>
          <w:b/>
        </w:rPr>
      </w:pPr>
      <w:r w:rsidRPr="00BF51D2">
        <w:rPr>
          <w:rFonts w:ascii="Arial" w:hAnsi="Arial" w:cs="Arial"/>
          <w:b/>
        </w:rPr>
        <w:t>Pedagogičtí pracovníci podle věkové skladby</w:t>
      </w:r>
    </w:p>
    <w:p w14:paraId="44BDF8A7" w14:textId="77777777" w:rsidR="0052792A" w:rsidRPr="00BF51D2" w:rsidRDefault="0052792A" w:rsidP="0052792A">
      <w:pPr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730"/>
        <w:gridCol w:w="731"/>
        <w:gridCol w:w="729"/>
        <w:gridCol w:w="731"/>
        <w:gridCol w:w="730"/>
        <w:gridCol w:w="731"/>
        <w:gridCol w:w="1004"/>
        <w:gridCol w:w="680"/>
        <w:gridCol w:w="681"/>
        <w:gridCol w:w="714"/>
        <w:gridCol w:w="647"/>
      </w:tblGrid>
      <w:tr w:rsidR="00840EBE" w:rsidRPr="00BF51D2" w14:paraId="57E52DCC" w14:textId="77777777" w:rsidTr="008A7911">
        <w:trPr>
          <w:trHeight w:val="229"/>
        </w:trPr>
        <w:tc>
          <w:tcPr>
            <w:tcW w:w="1461" w:type="dxa"/>
            <w:gridSpan w:val="2"/>
            <w:vMerge w:val="restart"/>
            <w:shd w:val="clear" w:color="auto" w:fill="FFCC00"/>
          </w:tcPr>
          <w:p w14:paraId="46F8FA88" w14:textId="77777777" w:rsidR="00840EBE" w:rsidRPr="00BF51D2" w:rsidRDefault="00840EBE" w:rsidP="00861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F51D2">
              <w:rPr>
                <w:rFonts w:ascii="Arial" w:hAnsi="Arial" w:cs="Arial"/>
              </w:rPr>
              <w:t>o 35 let</w:t>
            </w:r>
          </w:p>
        </w:tc>
        <w:tc>
          <w:tcPr>
            <w:tcW w:w="1460" w:type="dxa"/>
            <w:gridSpan w:val="2"/>
            <w:vMerge w:val="restart"/>
            <w:shd w:val="clear" w:color="auto" w:fill="FFCC00"/>
          </w:tcPr>
          <w:p w14:paraId="58B00CDF" w14:textId="77777777" w:rsidR="00840EBE" w:rsidRPr="00BF51D2" w:rsidRDefault="00840EBE" w:rsidP="00861AF2">
            <w:pPr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35 – 45 let</w:t>
            </w:r>
          </w:p>
        </w:tc>
        <w:tc>
          <w:tcPr>
            <w:tcW w:w="1461" w:type="dxa"/>
            <w:gridSpan w:val="2"/>
            <w:vMerge w:val="restart"/>
            <w:shd w:val="clear" w:color="auto" w:fill="FFCC00"/>
          </w:tcPr>
          <w:p w14:paraId="74EA9C34" w14:textId="77777777" w:rsidR="00840EBE" w:rsidRPr="00BF51D2" w:rsidRDefault="00840EBE" w:rsidP="00861AF2">
            <w:pPr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45 – 55 let</w:t>
            </w:r>
          </w:p>
        </w:tc>
        <w:tc>
          <w:tcPr>
            <w:tcW w:w="3096" w:type="dxa"/>
            <w:gridSpan w:val="4"/>
            <w:shd w:val="clear" w:color="auto" w:fill="FFCC00"/>
          </w:tcPr>
          <w:p w14:paraId="0DA679C8" w14:textId="3D9AAC80" w:rsidR="00840EBE" w:rsidRPr="00BF51D2" w:rsidRDefault="00840EBE" w:rsidP="00861AF2">
            <w:pPr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nad 55 let</w:t>
            </w:r>
          </w:p>
        </w:tc>
        <w:tc>
          <w:tcPr>
            <w:tcW w:w="1361" w:type="dxa"/>
            <w:gridSpan w:val="2"/>
            <w:vMerge w:val="restart"/>
            <w:shd w:val="clear" w:color="auto" w:fill="FFCC00"/>
          </w:tcPr>
          <w:p w14:paraId="6B9F4349" w14:textId="10905F58" w:rsidR="00840EBE" w:rsidRPr="00BF51D2" w:rsidRDefault="00840EBE" w:rsidP="00861AF2">
            <w:pPr>
              <w:rPr>
                <w:rFonts w:ascii="Arial" w:hAnsi="Arial" w:cs="Arial"/>
              </w:rPr>
            </w:pPr>
            <w:r w:rsidRPr="00BF51D2">
              <w:rPr>
                <w:rFonts w:ascii="Arial" w:hAnsi="Arial" w:cs="Arial"/>
              </w:rPr>
              <w:t>Celkem</w:t>
            </w:r>
          </w:p>
        </w:tc>
      </w:tr>
      <w:tr w:rsidR="00840EBE" w:rsidRPr="00BF51D2" w14:paraId="6E2BE1AC" w14:textId="77777777" w:rsidTr="008A7911">
        <w:trPr>
          <w:trHeight w:val="229"/>
        </w:trPr>
        <w:tc>
          <w:tcPr>
            <w:tcW w:w="1461" w:type="dxa"/>
            <w:gridSpan w:val="2"/>
            <w:vMerge/>
            <w:shd w:val="clear" w:color="auto" w:fill="FFCC00"/>
          </w:tcPr>
          <w:p w14:paraId="2EBAE320" w14:textId="77777777" w:rsidR="00840EBE" w:rsidRDefault="00840EBE" w:rsidP="00861AF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gridSpan w:val="2"/>
            <w:vMerge/>
            <w:shd w:val="clear" w:color="auto" w:fill="FFCC00"/>
          </w:tcPr>
          <w:p w14:paraId="52A81DA9" w14:textId="77777777" w:rsidR="00840EBE" w:rsidRPr="00BF51D2" w:rsidRDefault="00840EBE" w:rsidP="00861AF2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gridSpan w:val="2"/>
            <w:vMerge/>
            <w:shd w:val="clear" w:color="auto" w:fill="FFCC00"/>
          </w:tcPr>
          <w:p w14:paraId="1686D0D6" w14:textId="77777777" w:rsidR="00840EBE" w:rsidRPr="00BF51D2" w:rsidRDefault="00840EBE" w:rsidP="00861AF2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  <w:gridSpan w:val="2"/>
            <w:shd w:val="clear" w:color="auto" w:fill="FFCC00"/>
          </w:tcPr>
          <w:p w14:paraId="4D065F8F" w14:textId="77777777" w:rsidR="00840EBE" w:rsidRPr="00BF51D2" w:rsidRDefault="00840EBE" w:rsidP="00861AF2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gridSpan w:val="2"/>
            <w:shd w:val="clear" w:color="auto" w:fill="FFCC00"/>
          </w:tcPr>
          <w:p w14:paraId="088CC52C" w14:textId="192AA0AB" w:rsidR="00840EBE" w:rsidRPr="00BF51D2" w:rsidRDefault="00840EBE" w:rsidP="00840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ůchod</w:t>
            </w:r>
          </w:p>
        </w:tc>
        <w:tc>
          <w:tcPr>
            <w:tcW w:w="1361" w:type="dxa"/>
            <w:gridSpan w:val="2"/>
            <w:vMerge/>
            <w:shd w:val="clear" w:color="auto" w:fill="FFCC00"/>
          </w:tcPr>
          <w:p w14:paraId="1B74E2C2" w14:textId="77777777" w:rsidR="00840EBE" w:rsidRPr="00BF51D2" w:rsidRDefault="00840EBE" w:rsidP="00861AF2">
            <w:pPr>
              <w:rPr>
                <w:rFonts w:ascii="Arial" w:hAnsi="Arial" w:cs="Arial"/>
              </w:rPr>
            </w:pPr>
          </w:p>
        </w:tc>
      </w:tr>
      <w:tr w:rsidR="00840EBE" w:rsidRPr="00BF51D2" w14:paraId="0681FBF5" w14:textId="77777777" w:rsidTr="008A7911">
        <w:trPr>
          <w:cantSplit/>
          <w:trHeight w:val="368"/>
        </w:trPr>
        <w:tc>
          <w:tcPr>
            <w:tcW w:w="731" w:type="dxa"/>
          </w:tcPr>
          <w:p w14:paraId="0E1AC2B4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muži</w:t>
            </w:r>
          </w:p>
        </w:tc>
        <w:tc>
          <w:tcPr>
            <w:tcW w:w="730" w:type="dxa"/>
          </w:tcPr>
          <w:p w14:paraId="33AC33D4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ženy</w:t>
            </w:r>
          </w:p>
        </w:tc>
        <w:tc>
          <w:tcPr>
            <w:tcW w:w="731" w:type="dxa"/>
          </w:tcPr>
          <w:p w14:paraId="704D2DF2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muži</w:t>
            </w:r>
          </w:p>
        </w:tc>
        <w:tc>
          <w:tcPr>
            <w:tcW w:w="729" w:type="dxa"/>
          </w:tcPr>
          <w:p w14:paraId="5BE88643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ženy</w:t>
            </w:r>
          </w:p>
        </w:tc>
        <w:tc>
          <w:tcPr>
            <w:tcW w:w="731" w:type="dxa"/>
          </w:tcPr>
          <w:p w14:paraId="0273A12B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muži</w:t>
            </w:r>
          </w:p>
        </w:tc>
        <w:tc>
          <w:tcPr>
            <w:tcW w:w="730" w:type="dxa"/>
          </w:tcPr>
          <w:p w14:paraId="28FAA685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ženy</w:t>
            </w:r>
          </w:p>
        </w:tc>
        <w:tc>
          <w:tcPr>
            <w:tcW w:w="731" w:type="dxa"/>
          </w:tcPr>
          <w:p w14:paraId="32D30321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muži</w:t>
            </w:r>
          </w:p>
        </w:tc>
        <w:tc>
          <w:tcPr>
            <w:tcW w:w="1004" w:type="dxa"/>
          </w:tcPr>
          <w:p w14:paraId="642BC60E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ženy</w:t>
            </w:r>
          </w:p>
        </w:tc>
        <w:tc>
          <w:tcPr>
            <w:tcW w:w="680" w:type="dxa"/>
          </w:tcPr>
          <w:p w14:paraId="05C9E92D" w14:textId="4EE0AFF7" w:rsidR="00840EBE" w:rsidRPr="007C3776" w:rsidRDefault="00840EBE" w:rsidP="00861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ži</w:t>
            </w:r>
          </w:p>
        </w:tc>
        <w:tc>
          <w:tcPr>
            <w:tcW w:w="681" w:type="dxa"/>
          </w:tcPr>
          <w:p w14:paraId="3321DE2D" w14:textId="3C700830" w:rsidR="00840EBE" w:rsidRPr="007C3776" w:rsidRDefault="00840EBE" w:rsidP="00861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ny</w:t>
            </w:r>
          </w:p>
        </w:tc>
        <w:tc>
          <w:tcPr>
            <w:tcW w:w="714" w:type="dxa"/>
          </w:tcPr>
          <w:p w14:paraId="7E59E258" w14:textId="469A93B8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muži</w:t>
            </w:r>
          </w:p>
        </w:tc>
        <w:tc>
          <w:tcPr>
            <w:tcW w:w="647" w:type="dxa"/>
          </w:tcPr>
          <w:p w14:paraId="594D5350" w14:textId="77777777" w:rsidR="00840EBE" w:rsidRPr="007C3776" w:rsidRDefault="00840EBE" w:rsidP="00861AF2">
            <w:pPr>
              <w:rPr>
                <w:rFonts w:ascii="Arial" w:hAnsi="Arial" w:cs="Arial"/>
              </w:rPr>
            </w:pPr>
            <w:r w:rsidRPr="007C3776">
              <w:rPr>
                <w:rFonts w:ascii="Arial" w:hAnsi="Arial" w:cs="Arial"/>
              </w:rPr>
              <w:t>ženy</w:t>
            </w:r>
          </w:p>
        </w:tc>
      </w:tr>
      <w:tr w:rsidR="00840EBE" w:rsidRPr="00EB3D7B" w14:paraId="1C5B787E" w14:textId="77777777" w:rsidTr="008A7911">
        <w:trPr>
          <w:cantSplit/>
          <w:trHeight w:val="367"/>
        </w:trPr>
        <w:tc>
          <w:tcPr>
            <w:tcW w:w="731" w:type="dxa"/>
          </w:tcPr>
          <w:p w14:paraId="43AB9BF4" w14:textId="77777777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 w:rsidRPr="00EB3D7B">
              <w:rPr>
                <w:rFonts w:ascii="Arial" w:hAnsi="Arial" w:cs="Arial"/>
              </w:rPr>
              <w:t>0</w:t>
            </w:r>
          </w:p>
        </w:tc>
        <w:tc>
          <w:tcPr>
            <w:tcW w:w="730" w:type="dxa"/>
          </w:tcPr>
          <w:p w14:paraId="298AB117" w14:textId="215E1E71" w:rsidR="00840EBE" w:rsidRPr="00EB3D7B" w:rsidRDefault="007D2602" w:rsidP="005279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31" w:type="dxa"/>
          </w:tcPr>
          <w:p w14:paraId="48B883D7" w14:textId="77777777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 w:rsidRPr="00EB3D7B">
              <w:rPr>
                <w:rFonts w:ascii="Arial" w:hAnsi="Arial" w:cs="Arial"/>
              </w:rPr>
              <w:t>0</w:t>
            </w:r>
          </w:p>
        </w:tc>
        <w:tc>
          <w:tcPr>
            <w:tcW w:w="729" w:type="dxa"/>
          </w:tcPr>
          <w:p w14:paraId="69A6A9B1" w14:textId="7DC75FC6" w:rsidR="00840EBE" w:rsidRPr="00EB3D7B" w:rsidRDefault="007D2602" w:rsidP="005279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31" w:type="dxa"/>
          </w:tcPr>
          <w:p w14:paraId="39C8DC4B" w14:textId="77777777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 w:rsidRPr="00EB3D7B">
              <w:rPr>
                <w:rFonts w:ascii="Arial" w:hAnsi="Arial" w:cs="Arial"/>
              </w:rPr>
              <w:t>0</w:t>
            </w:r>
          </w:p>
        </w:tc>
        <w:tc>
          <w:tcPr>
            <w:tcW w:w="730" w:type="dxa"/>
          </w:tcPr>
          <w:p w14:paraId="69B7FFC9" w14:textId="0C374D91" w:rsidR="00840EBE" w:rsidRPr="00EB3D7B" w:rsidRDefault="007D2602" w:rsidP="005279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31" w:type="dxa"/>
          </w:tcPr>
          <w:p w14:paraId="52DCBA5B" w14:textId="77777777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 w:rsidRPr="00EB3D7B">
              <w:rPr>
                <w:rFonts w:ascii="Arial" w:hAnsi="Arial" w:cs="Arial"/>
              </w:rPr>
              <w:t>0</w:t>
            </w:r>
          </w:p>
        </w:tc>
        <w:tc>
          <w:tcPr>
            <w:tcW w:w="1004" w:type="dxa"/>
          </w:tcPr>
          <w:p w14:paraId="78E603F4" w14:textId="0F9F75EA" w:rsidR="00840EBE" w:rsidRPr="00EB3D7B" w:rsidRDefault="007D2602" w:rsidP="005279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80" w:type="dxa"/>
          </w:tcPr>
          <w:p w14:paraId="7DF9377F" w14:textId="493EE1FA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81" w:type="dxa"/>
          </w:tcPr>
          <w:p w14:paraId="1DBEDCF9" w14:textId="0E215E1B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4" w:type="dxa"/>
          </w:tcPr>
          <w:p w14:paraId="2B32B21C" w14:textId="35552024" w:rsidR="00840EBE" w:rsidRPr="00EB3D7B" w:rsidRDefault="00840EBE" w:rsidP="0052792A">
            <w:pPr>
              <w:jc w:val="center"/>
              <w:rPr>
                <w:rFonts w:ascii="Arial" w:hAnsi="Arial" w:cs="Arial"/>
              </w:rPr>
            </w:pPr>
            <w:r w:rsidRPr="00EB3D7B">
              <w:rPr>
                <w:rFonts w:ascii="Arial" w:hAnsi="Arial" w:cs="Arial"/>
              </w:rPr>
              <w:t>0</w:t>
            </w:r>
          </w:p>
        </w:tc>
        <w:tc>
          <w:tcPr>
            <w:tcW w:w="647" w:type="dxa"/>
          </w:tcPr>
          <w:p w14:paraId="52E7A96C" w14:textId="7222EBC0" w:rsidR="00840EBE" w:rsidRPr="00EB3D7B" w:rsidRDefault="00840EBE" w:rsidP="004734AD">
            <w:pPr>
              <w:jc w:val="center"/>
              <w:rPr>
                <w:rFonts w:ascii="Arial" w:hAnsi="Arial" w:cs="Arial"/>
              </w:rPr>
            </w:pPr>
            <w:r w:rsidRPr="00EB3D7B">
              <w:rPr>
                <w:rFonts w:ascii="Arial" w:hAnsi="Arial" w:cs="Arial"/>
              </w:rPr>
              <w:t>2</w:t>
            </w:r>
            <w:r w:rsidR="00295216">
              <w:rPr>
                <w:rFonts w:ascii="Arial" w:hAnsi="Arial" w:cs="Arial"/>
              </w:rPr>
              <w:t>3</w:t>
            </w:r>
          </w:p>
        </w:tc>
      </w:tr>
    </w:tbl>
    <w:p w14:paraId="7C2A2E98" w14:textId="7D2E541D" w:rsidR="0047095E" w:rsidRDefault="0047095E" w:rsidP="00CC5D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5DE5A7" w14:textId="2E402118" w:rsidR="00295216" w:rsidRDefault="00295216" w:rsidP="00CC5D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425F12" w14:textId="26462F13" w:rsidR="00295216" w:rsidRDefault="00295216" w:rsidP="00CC5D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88B75A" w14:textId="30EEF487" w:rsidR="00295216" w:rsidRDefault="00295216" w:rsidP="00CC5D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4A7F97" w14:textId="77777777" w:rsidR="0052792A" w:rsidRPr="0075008A" w:rsidRDefault="0052792A" w:rsidP="00CC5DB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3B17A3A4" w14:textId="52FE6084" w:rsidR="00981AEE" w:rsidRPr="0023303F" w:rsidRDefault="00981AEE" w:rsidP="00981AE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23303F">
        <w:rPr>
          <w:rFonts w:ascii="Arial" w:hAnsi="Arial" w:cs="Arial"/>
          <w:b/>
          <w:color w:val="000000"/>
          <w:sz w:val="28"/>
          <w:szCs w:val="28"/>
        </w:rPr>
        <w:t>10. Záměry školy a jejich plnění v roce 20</w:t>
      </w:r>
      <w:r w:rsidR="005E758C" w:rsidRPr="0023303F">
        <w:rPr>
          <w:rFonts w:ascii="Arial" w:hAnsi="Arial" w:cs="Arial"/>
          <w:b/>
          <w:color w:val="000000"/>
          <w:sz w:val="28"/>
          <w:szCs w:val="28"/>
        </w:rPr>
        <w:t>2</w:t>
      </w:r>
      <w:r w:rsidR="007D2602">
        <w:rPr>
          <w:rFonts w:ascii="Arial" w:hAnsi="Arial" w:cs="Arial"/>
          <w:b/>
          <w:color w:val="000000"/>
          <w:sz w:val="28"/>
          <w:szCs w:val="28"/>
        </w:rPr>
        <w:t>2</w:t>
      </w:r>
      <w:r w:rsidRPr="0023303F">
        <w:rPr>
          <w:rFonts w:ascii="Arial" w:hAnsi="Arial" w:cs="Arial"/>
          <w:b/>
          <w:color w:val="000000"/>
          <w:sz w:val="28"/>
          <w:szCs w:val="28"/>
        </w:rPr>
        <w:t>/</w:t>
      </w:r>
      <w:r w:rsidR="00BE2EAD" w:rsidRPr="0023303F">
        <w:rPr>
          <w:rFonts w:ascii="Arial" w:hAnsi="Arial" w:cs="Arial"/>
          <w:b/>
          <w:color w:val="000000"/>
          <w:sz w:val="28"/>
          <w:szCs w:val="28"/>
        </w:rPr>
        <w:t>2</w:t>
      </w:r>
      <w:r w:rsidR="007D2602">
        <w:rPr>
          <w:rFonts w:ascii="Arial" w:hAnsi="Arial" w:cs="Arial"/>
          <w:b/>
          <w:color w:val="000000"/>
          <w:sz w:val="28"/>
          <w:szCs w:val="28"/>
        </w:rPr>
        <w:t>3</w:t>
      </w:r>
      <w:r w:rsidRPr="0023303F">
        <w:rPr>
          <w:rFonts w:ascii="Arial" w:hAnsi="Arial" w:cs="Arial"/>
          <w:b/>
          <w:color w:val="000000"/>
          <w:sz w:val="28"/>
          <w:szCs w:val="28"/>
        </w:rPr>
        <w:t xml:space="preserve"> v oblasti výchovně </w:t>
      </w:r>
    </w:p>
    <w:p w14:paraId="14EDA4F2" w14:textId="77777777" w:rsidR="00981AEE" w:rsidRPr="0023303F" w:rsidRDefault="00981AEE" w:rsidP="00981AE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 w:rsidRPr="0023303F">
        <w:rPr>
          <w:rFonts w:ascii="Arial" w:hAnsi="Arial" w:cs="Arial"/>
          <w:b/>
          <w:color w:val="000000"/>
          <w:sz w:val="28"/>
          <w:szCs w:val="28"/>
        </w:rPr>
        <w:t xml:space="preserve">     vzdělávací práce se žáky</w:t>
      </w:r>
      <w:r w:rsidR="00196B2D" w:rsidRPr="0023303F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7BDD8DA2" w14:textId="77777777" w:rsidR="00981AEE" w:rsidRPr="0023303F" w:rsidRDefault="00981AEE" w:rsidP="00981AE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</w:p>
    <w:p w14:paraId="7D8F891E" w14:textId="77777777" w:rsidR="00BA05AB" w:rsidRPr="0023303F" w:rsidRDefault="00981AEE" w:rsidP="00D53B4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 jednotlivých předmětech byly vypracovány tematické plány</w:t>
      </w:r>
    </w:p>
    <w:p w14:paraId="068C3B1D" w14:textId="0D1D6BC5" w:rsidR="00981AEE" w:rsidRPr="0023303F" w:rsidRDefault="00BA05AB" w:rsidP="002F113C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</w:t>
      </w:r>
      <w:r w:rsidR="00981AEE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a školní rok 20</w:t>
      </w:r>
      <w:r w:rsidR="003948D4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</w:t>
      </w:r>
      <w:r w:rsidR="007D26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</w:t>
      </w:r>
      <w:r w:rsidR="00981AEE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/</w:t>
      </w:r>
      <w:r w:rsidR="00BE2EAD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</w:t>
      </w:r>
      <w:r w:rsidR="007D260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</w:t>
      </w:r>
      <w:r w:rsidR="00981AEE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 w:rsidR="003948D4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4CC47AB6" w14:textId="77777777" w:rsidR="00E359C3" w:rsidRPr="0023303F" w:rsidRDefault="00981AEE" w:rsidP="00D53B4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 xml:space="preserve">Škola se zaměřuje na </w:t>
      </w:r>
      <w:r w:rsidR="00E359C3" w:rsidRPr="0023303F">
        <w:rPr>
          <w:rFonts w:ascii="Arial" w:hAnsi="Arial" w:cs="Arial"/>
          <w:color w:val="000000"/>
        </w:rPr>
        <w:t xml:space="preserve">kvalitní přípravu žáků na střední školy, </w:t>
      </w:r>
    </w:p>
    <w:p w14:paraId="28A47448" w14:textId="77777777" w:rsidR="00981AEE" w:rsidRPr="0023303F" w:rsidRDefault="00E359C3" w:rsidP="00981A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 xml:space="preserve">          </w:t>
      </w:r>
      <w:r w:rsidR="00BA05AB" w:rsidRPr="0023303F">
        <w:rPr>
          <w:rFonts w:ascii="Arial" w:hAnsi="Arial" w:cs="Arial"/>
          <w:color w:val="000000"/>
        </w:rPr>
        <w:t xml:space="preserve">           </w:t>
      </w:r>
      <w:r w:rsidRPr="0023303F">
        <w:rPr>
          <w:rFonts w:ascii="Arial" w:hAnsi="Arial" w:cs="Arial"/>
          <w:color w:val="000000"/>
        </w:rPr>
        <w:t xml:space="preserve"> individuálně pracuje se </w:t>
      </w:r>
      <w:r w:rsidR="00981AEE" w:rsidRPr="0023303F">
        <w:rPr>
          <w:rFonts w:ascii="Arial" w:hAnsi="Arial" w:cs="Arial"/>
          <w:color w:val="000000"/>
        </w:rPr>
        <w:t>slabší</w:t>
      </w:r>
      <w:r w:rsidRPr="0023303F">
        <w:rPr>
          <w:rFonts w:ascii="Arial" w:hAnsi="Arial" w:cs="Arial"/>
          <w:color w:val="000000"/>
        </w:rPr>
        <w:t>mi</w:t>
      </w:r>
      <w:r w:rsidR="00981AEE" w:rsidRPr="0023303F">
        <w:rPr>
          <w:rFonts w:ascii="Arial" w:hAnsi="Arial" w:cs="Arial"/>
          <w:color w:val="000000"/>
        </w:rPr>
        <w:t xml:space="preserve"> žáky. </w:t>
      </w:r>
    </w:p>
    <w:p w14:paraId="480DB1AB" w14:textId="1BA95C67" w:rsidR="00981AEE" w:rsidRPr="0023303F" w:rsidRDefault="00981AEE" w:rsidP="00D53B4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>Máme vypracovaný plán</w:t>
      </w:r>
      <w:r w:rsidR="00491E27" w:rsidRPr="0023303F">
        <w:rPr>
          <w:rFonts w:ascii="Arial" w:hAnsi="Arial" w:cs="Arial"/>
          <w:color w:val="000000"/>
        </w:rPr>
        <w:t xml:space="preserve"> environmentální </w:t>
      </w:r>
      <w:r w:rsidR="004734AD" w:rsidRPr="0023303F">
        <w:rPr>
          <w:rFonts w:ascii="Arial" w:hAnsi="Arial" w:cs="Arial"/>
          <w:color w:val="000000"/>
        </w:rPr>
        <w:t>výchovy a</w:t>
      </w:r>
      <w:r w:rsidRPr="0023303F">
        <w:rPr>
          <w:rFonts w:ascii="Arial" w:hAnsi="Arial" w:cs="Arial"/>
          <w:color w:val="000000"/>
        </w:rPr>
        <w:t xml:space="preserve"> ICT plán školy. </w:t>
      </w:r>
      <w:r w:rsidR="004734AD" w:rsidRPr="0023303F">
        <w:rPr>
          <w:rFonts w:ascii="Arial" w:hAnsi="Arial" w:cs="Arial"/>
          <w:color w:val="000000"/>
        </w:rPr>
        <w:t xml:space="preserve">Oba </w:t>
      </w:r>
      <w:r w:rsidRPr="0023303F">
        <w:rPr>
          <w:rFonts w:ascii="Arial" w:hAnsi="Arial" w:cs="Arial"/>
          <w:color w:val="000000"/>
        </w:rPr>
        <w:t xml:space="preserve">plány byly </w:t>
      </w:r>
      <w:r w:rsidR="005E2856" w:rsidRPr="0023303F">
        <w:rPr>
          <w:rFonts w:ascii="Arial" w:hAnsi="Arial" w:cs="Arial"/>
          <w:color w:val="000000"/>
        </w:rPr>
        <w:t>s</w:t>
      </w:r>
      <w:r w:rsidR="00BE2EAD" w:rsidRPr="0023303F">
        <w:rPr>
          <w:rFonts w:ascii="Arial" w:hAnsi="Arial" w:cs="Arial"/>
          <w:color w:val="000000"/>
        </w:rPr>
        <w:t>plněny</w:t>
      </w:r>
      <w:r w:rsidR="005E2856" w:rsidRPr="0023303F">
        <w:rPr>
          <w:rFonts w:ascii="Arial" w:hAnsi="Arial" w:cs="Arial"/>
          <w:color w:val="000000"/>
        </w:rPr>
        <w:t>.</w:t>
      </w:r>
    </w:p>
    <w:p w14:paraId="5065B9D9" w14:textId="77777777" w:rsidR="00BA05AB" w:rsidRPr="0023303F" w:rsidRDefault="00981AEE" w:rsidP="00D53B4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yl vypracován</w:t>
      </w:r>
      <w:r w:rsidR="004734AD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PP a</w:t>
      </w: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lán prevence sociálně patologických jevů </w:t>
      </w:r>
      <w:r w:rsidR="00BA05AB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–</w:t>
      </w: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699793AB" w14:textId="77777777" w:rsidR="00981AEE" w:rsidRPr="00196B2D" w:rsidRDefault="00981AEE" w:rsidP="00BA05AB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FF0000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eventivní</w:t>
      </w:r>
      <w:r w:rsidR="00BA05AB"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gram. Uskutečněné programy jsou vypsány i u jednotlivých tříd</w:t>
      </w:r>
      <w:r w:rsidRPr="00196B2D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</w:p>
    <w:p w14:paraId="7708FF27" w14:textId="77777777" w:rsidR="00981AEE" w:rsidRPr="00196B2D" w:rsidRDefault="00981AEE" w:rsidP="00981AE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196B2D">
        <w:rPr>
          <w:rFonts w:ascii="Arial" w:hAnsi="Arial" w:cs="Arial"/>
          <w:color w:val="FF0000"/>
        </w:rPr>
        <w:t xml:space="preserve">           </w:t>
      </w:r>
    </w:p>
    <w:p w14:paraId="4390644F" w14:textId="7B1842D5" w:rsidR="005E2856" w:rsidRPr="005E2856" w:rsidRDefault="005E2856" w:rsidP="005E2856">
      <w:pPr>
        <w:jc w:val="both"/>
        <w:rPr>
          <w:rFonts w:ascii="Arial" w:hAnsi="Arial" w:cs="Arial"/>
          <w:b/>
        </w:rPr>
      </w:pPr>
      <w:r w:rsidRPr="005E2856">
        <w:rPr>
          <w:rFonts w:ascii="Arial" w:hAnsi="Arial" w:cs="Arial"/>
          <w:b/>
        </w:rPr>
        <w:t>Hodnocení školního preventivního programu za školní rok 202</w:t>
      </w:r>
      <w:r w:rsidR="002F113C">
        <w:rPr>
          <w:rFonts w:ascii="Arial" w:hAnsi="Arial" w:cs="Arial"/>
          <w:b/>
        </w:rPr>
        <w:t>2</w:t>
      </w:r>
      <w:r w:rsidRPr="005E2856">
        <w:rPr>
          <w:rFonts w:ascii="Arial" w:hAnsi="Arial" w:cs="Arial"/>
          <w:b/>
        </w:rPr>
        <w:t>/202</w:t>
      </w:r>
      <w:r w:rsidR="002F113C">
        <w:rPr>
          <w:rFonts w:ascii="Arial" w:hAnsi="Arial" w:cs="Arial"/>
          <w:b/>
        </w:rPr>
        <w:t>3</w:t>
      </w:r>
    </w:p>
    <w:p w14:paraId="15651241" w14:textId="77777777" w:rsidR="005E2856" w:rsidRPr="00C067EB" w:rsidRDefault="005E2856" w:rsidP="005E2856">
      <w:pPr>
        <w:autoSpaceDE w:val="0"/>
        <w:autoSpaceDN w:val="0"/>
        <w:adjustRightInd w:val="0"/>
        <w:jc w:val="both"/>
        <w:rPr>
          <w:rFonts w:ascii="Georgia" w:hAnsi="Georgia" w:cs="Calibri"/>
          <w:sz w:val="22"/>
          <w:szCs w:val="22"/>
        </w:rPr>
      </w:pPr>
    </w:p>
    <w:p w14:paraId="6179FC23" w14:textId="28695588" w:rsidR="005E2856" w:rsidRDefault="005E2856" w:rsidP="00D53B4E">
      <w:pPr>
        <w:pStyle w:val="Odstavecseseznamem"/>
        <w:numPr>
          <w:ilvl w:val="0"/>
          <w:numId w:val="15"/>
        </w:numPr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E2856">
        <w:rPr>
          <w:rFonts w:ascii="Arial" w:eastAsia="Times New Roman" w:hAnsi="Arial" w:cs="Arial"/>
          <w:b/>
          <w:sz w:val="24"/>
          <w:szCs w:val="24"/>
          <w:lang w:eastAsia="cs-CZ"/>
        </w:rPr>
        <w:t>Prevence sociálně nežádoucích jevů ve vyučovacích předmětech</w:t>
      </w:r>
    </w:p>
    <w:p w14:paraId="36EB2F72" w14:textId="77777777" w:rsidR="002F113C" w:rsidRPr="004214F4" w:rsidRDefault="002F113C" w:rsidP="002F113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4214F4">
        <w:rPr>
          <w:rFonts w:ascii="Arial" w:hAnsi="Arial" w:cs="Arial"/>
          <w:color w:val="000000"/>
        </w:rPr>
        <w:t xml:space="preserve">V letošním roce bylo do výuky v rámci ŠVP věnováno prevenci 72 vyučovacích hodin. </w:t>
      </w:r>
    </w:p>
    <w:p w14:paraId="3410F439" w14:textId="7E50D5B4" w:rsidR="002F113C" w:rsidRPr="004214F4" w:rsidRDefault="002F113C" w:rsidP="002F11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</w:rPr>
      </w:pPr>
      <w:r w:rsidRPr="004214F4">
        <w:rPr>
          <w:rFonts w:ascii="Arial" w:hAnsi="Arial" w:cs="Arial"/>
          <w:color w:val="000000"/>
        </w:rPr>
        <w:t xml:space="preserve">Bylo uskutečněno 9 preventivních programů zaměřených na primární prevenci prostřednictvím neziskové organizace ACET - Etika mezi světy a další 5 programů, které zajišťovali jiné organizace. </w:t>
      </w:r>
    </w:p>
    <w:p w14:paraId="0975FB5D" w14:textId="24026FF1" w:rsidR="002F113C" w:rsidRPr="004214F4" w:rsidRDefault="002F113C" w:rsidP="002F11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ěhem</w:t>
      </w:r>
      <w:r w:rsidRPr="004214F4">
        <w:rPr>
          <w:rFonts w:ascii="Arial" w:hAnsi="Arial" w:cs="Arial"/>
          <w:color w:val="000000"/>
        </w:rPr>
        <w:t xml:space="preserve"> roku proběhlo 19 akcí zaměřených na nespecifickou prevenci organizovaných školou a 23 školení pedagogů v oblasti rizikového chování.</w:t>
      </w:r>
    </w:p>
    <w:p w14:paraId="33DBD20A" w14:textId="3C3C8493" w:rsidR="002F113C" w:rsidRPr="004214F4" w:rsidRDefault="002F113C" w:rsidP="00652E9F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</w:rPr>
      </w:pPr>
      <w:r w:rsidRPr="004214F4">
        <w:rPr>
          <w:rFonts w:ascii="Arial" w:hAnsi="Arial" w:cs="Arial"/>
          <w:color w:val="000000"/>
        </w:rPr>
        <w:lastRenderedPageBreak/>
        <w:t xml:space="preserve">V průběhu roku se řešily problémy s agresivním a vulgárním chováním některých žáků a přestupky proti školnímu řádu na druhém stupni. Ve všech ročnících si žáci spolu s třídními učiteli vytvořili pravidla chování ve třídě, jako předpoklad dobrého klimatu třídy, </w:t>
      </w:r>
      <w:r>
        <w:rPr>
          <w:rFonts w:ascii="Arial" w:hAnsi="Arial" w:cs="Arial"/>
          <w:color w:val="000000"/>
        </w:rPr>
        <w:t>během</w:t>
      </w:r>
      <w:r w:rsidRPr="004214F4">
        <w:rPr>
          <w:rFonts w:ascii="Arial" w:hAnsi="Arial" w:cs="Arial"/>
          <w:color w:val="000000"/>
        </w:rPr>
        <w:t xml:space="preserve"> školního roku je využívali při řešení kázeňských přestupků. V případě třídy 6., 7., 8. a 9. bylo potřeba řešit vztahy v kolektivu a nevhodné chování vůči učitelům, spolužákům a vyrušování při hodinách. V 7. a 8. třídě se řešily tři případy zneužívání a distribuci tabákových výrobků a návykových látek a. V případě 1., 3., 5. 6., 8. a 9. třídy byly preventivní aktivity zaměřené na začleňování nově příchozích žáků, žáků z Ukrajiny a prevenci ostrakizace a šikany. V průběhu roku se také ve třídách vyskytly případy poškozování školního majetku a projevy xenofobie.</w:t>
      </w:r>
    </w:p>
    <w:p w14:paraId="1315A2A7" w14:textId="77777777" w:rsidR="002F113C" w:rsidRPr="004214F4" w:rsidRDefault="002F113C" w:rsidP="00652E9F">
      <w:pPr>
        <w:ind w:firstLine="360"/>
        <w:jc w:val="both"/>
        <w:rPr>
          <w:rFonts w:ascii="Arial" w:hAnsi="Arial" w:cs="Arial"/>
          <w:color w:val="000000"/>
        </w:rPr>
      </w:pPr>
      <w:r w:rsidRPr="004214F4">
        <w:rPr>
          <w:rFonts w:ascii="Arial" w:hAnsi="Arial" w:cs="Arial"/>
          <w:color w:val="000000"/>
        </w:rPr>
        <w:t xml:space="preserve">V ročnících na nižším stupni naší základní školy byla prevenci rizikového chování věnována pozornost převážně v předmětech prvouka, čtení, pracovní vyučování, tělesná a výtvarná výchova, přírodověda. K probíraným tématům patřily především: vztahy ve třídě, šikana, kyberšikana a další nebezpečí internetu, styk s cizími lidmi, drogy-kouření, krádeže, vandalismus, ochrana zdraví, chování k postiženým lidem, zdravý životní styl, úrazy, finanční gramotnost, dopravní výchovu. </w:t>
      </w:r>
    </w:p>
    <w:p w14:paraId="400D8C0D" w14:textId="77777777" w:rsidR="002F113C" w:rsidRPr="004214F4" w:rsidRDefault="002F113C" w:rsidP="00652E9F">
      <w:pPr>
        <w:ind w:firstLine="360"/>
        <w:jc w:val="both"/>
        <w:rPr>
          <w:rFonts w:ascii="Arial" w:hAnsi="Arial" w:cs="Arial"/>
          <w:color w:val="000000"/>
        </w:rPr>
      </w:pPr>
      <w:r w:rsidRPr="004214F4">
        <w:rPr>
          <w:rFonts w:ascii="Arial" w:hAnsi="Arial" w:cs="Arial"/>
          <w:color w:val="000000"/>
        </w:rPr>
        <w:t xml:space="preserve">V rámci třídnické hodiny vždy v pondělí první vyučovací hodinu si třídní učitelky vyhradily čas na komunikaci s dětmi a řešení problémů v třídního kolektivu. Veškeré aktivity podporovaly rozvíjení dobrých vztahů mezi žáky a spolupráci v kolektivu, toleranci, ochotu pomoci. Děti se učily vyjadřovat vlastní názor a naslouchat druhým. Společně získávaly zkušenosti, aby se dokázaly rozhodnout, jak a s kým trávit volný čas. </w:t>
      </w:r>
    </w:p>
    <w:p w14:paraId="62C2AF14" w14:textId="77777777" w:rsidR="002F113C" w:rsidRPr="004214F4" w:rsidRDefault="002F113C" w:rsidP="00652E9F">
      <w:pPr>
        <w:ind w:firstLine="360"/>
        <w:jc w:val="both"/>
        <w:rPr>
          <w:rFonts w:ascii="Arial" w:hAnsi="Arial" w:cs="Arial"/>
          <w:color w:val="000000"/>
        </w:rPr>
      </w:pPr>
      <w:r w:rsidRPr="004214F4">
        <w:rPr>
          <w:rFonts w:ascii="Arial" w:hAnsi="Arial" w:cs="Arial"/>
          <w:color w:val="000000"/>
        </w:rPr>
        <w:t>Obdobným tématům se věnovali i žáci vyššího stupně v předmětech občanská výchova, osobnostní a sociální výchova a výchova ke zdraví, literární výchova a sloh, ale i v předmětech technických a přírodovědných. Žáci osmých a devátých ročníků se zaměřili navíc na svou budoucí profesní orientaci – především v předmětu volba povolání. V oblasti zaměřené na finanční gramotnost probírali problematiku gamblerství.</w:t>
      </w:r>
    </w:p>
    <w:p w14:paraId="61C382BB" w14:textId="2E683615" w:rsidR="002F113C" w:rsidRPr="004214F4" w:rsidRDefault="00652E9F" w:rsidP="00652E9F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2F113C" w:rsidRPr="004214F4">
        <w:rPr>
          <w:rFonts w:ascii="Arial" w:hAnsi="Arial" w:cs="Arial"/>
          <w:color w:val="000000"/>
        </w:rPr>
        <w:t>roběhly vícedenní kurzy, kdy se žáci věnují rozvoji osobnostní a sociální výchovy.</w:t>
      </w:r>
    </w:p>
    <w:p w14:paraId="247B326D" w14:textId="77777777" w:rsidR="002F113C" w:rsidRPr="004214F4" w:rsidRDefault="002F113C" w:rsidP="00652E9F">
      <w:pPr>
        <w:ind w:firstLine="360"/>
        <w:jc w:val="both"/>
        <w:rPr>
          <w:rFonts w:ascii="Arial" w:hAnsi="Arial" w:cs="Arial"/>
          <w:color w:val="000000"/>
        </w:rPr>
      </w:pPr>
      <w:r w:rsidRPr="004214F4">
        <w:rPr>
          <w:rFonts w:ascii="Arial" w:hAnsi="Arial" w:cs="Arial"/>
          <w:color w:val="000000"/>
        </w:rPr>
        <w:t xml:space="preserve">Během školního roku se osvědčilo zařazení pravidelných měsíčních třídnických hodin. Jejich náplní bylo především řešení vztahů ve třídě, problémů a potřeb žáků a učitelů i řešení organizačních věcí třídy. </w:t>
      </w:r>
    </w:p>
    <w:p w14:paraId="254A480E" w14:textId="77777777" w:rsidR="002F113C" w:rsidRPr="004214F4" w:rsidRDefault="002F113C" w:rsidP="00652E9F">
      <w:pPr>
        <w:ind w:firstLine="360"/>
        <w:jc w:val="both"/>
        <w:rPr>
          <w:rFonts w:ascii="Arial" w:hAnsi="Arial" w:cs="Arial"/>
          <w:color w:val="000000"/>
        </w:rPr>
      </w:pPr>
      <w:r w:rsidRPr="004214F4">
        <w:rPr>
          <w:rFonts w:ascii="Arial" w:hAnsi="Arial" w:cs="Arial"/>
          <w:color w:val="000000"/>
        </w:rPr>
        <w:t xml:space="preserve">Tento školní rok došlo k nárůstu výskytu rizikového chování především v 8. a 9. třídě. </w:t>
      </w:r>
    </w:p>
    <w:p w14:paraId="2DBB0D5D" w14:textId="77777777" w:rsidR="002F113C" w:rsidRPr="004214F4" w:rsidRDefault="002F113C" w:rsidP="00652E9F">
      <w:pPr>
        <w:ind w:firstLine="360"/>
        <w:jc w:val="both"/>
        <w:rPr>
          <w:rFonts w:ascii="Arial" w:hAnsi="Arial" w:cs="Arial"/>
          <w:color w:val="000000"/>
        </w:rPr>
      </w:pPr>
      <w:r w:rsidRPr="004214F4">
        <w:rPr>
          <w:rFonts w:ascii="Arial" w:hAnsi="Arial" w:cs="Arial"/>
          <w:color w:val="000000"/>
        </w:rPr>
        <w:t xml:space="preserve">Při řešení daných situací jsme vycházeli ze spolupráce s PPP UO a Organizací ACET, spolupráce s rodiči žáků a Odboru sociálních věcí v Lanškrouně.  </w:t>
      </w:r>
    </w:p>
    <w:p w14:paraId="35EF76EC" w14:textId="77777777" w:rsidR="005E2856" w:rsidRDefault="005E2856" w:rsidP="005E2856">
      <w:pPr>
        <w:jc w:val="both"/>
        <w:rPr>
          <w:rFonts w:ascii="Georgia" w:hAnsi="Georgia" w:cs="Calibri"/>
          <w:b/>
          <w:sz w:val="22"/>
          <w:szCs w:val="22"/>
          <w:u w:val="single"/>
        </w:rPr>
      </w:pPr>
    </w:p>
    <w:p w14:paraId="3EB21619" w14:textId="69FA53F8" w:rsidR="005E2856" w:rsidRPr="005E2856" w:rsidRDefault="005E2856" w:rsidP="00D53B4E">
      <w:pPr>
        <w:pStyle w:val="Odstavecseseznamem"/>
        <w:numPr>
          <w:ilvl w:val="0"/>
          <w:numId w:val="24"/>
        </w:numPr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E285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ktivity se zaměřením na specifickou primární prevenci </w:t>
      </w:r>
    </w:p>
    <w:p w14:paraId="5106992B" w14:textId="77777777" w:rsidR="005E2856" w:rsidRPr="005E2856" w:rsidRDefault="005E2856" w:rsidP="005E2856">
      <w:pPr>
        <w:rPr>
          <w:rFonts w:ascii="Arial" w:hAnsi="Arial" w:cs="Arial"/>
          <w:b/>
          <w:sz w:val="22"/>
          <w:szCs w:val="22"/>
          <w:u w:val="single"/>
        </w:rPr>
      </w:pPr>
      <w:r w:rsidRPr="005E2856">
        <w:rPr>
          <w:rFonts w:ascii="Arial" w:hAnsi="Arial" w:cs="Arial"/>
          <w:b/>
          <w:sz w:val="22"/>
          <w:szCs w:val="22"/>
          <w:u w:val="single"/>
        </w:rPr>
        <w:t>Aktivity se zaměřením na prevenci rizikového chování spojené s online světem</w:t>
      </w:r>
    </w:p>
    <w:p w14:paraId="052EE988" w14:textId="3111B849" w:rsidR="005E2856" w:rsidRPr="0023303F" w:rsidRDefault="005E2856" w:rsidP="00D53B4E">
      <w:pPr>
        <w:pStyle w:val="Odstavecseseznamem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lavba po online moři 4. tř.</w:t>
      </w:r>
      <w:r w:rsidR="00652E9F" w:rsidRPr="00652E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652E9F"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ACET)</w:t>
      </w:r>
    </w:p>
    <w:p w14:paraId="73C1B0E3" w14:textId="52D76DDE" w:rsidR="005E2856" w:rsidRPr="0023303F" w:rsidRDefault="005E2856" w:rsidP="00D53B4E">
      <w:pPr>
        <w:pStyle w:val="Odstavecseseznamem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eventivní program – Skrytá nebezpečí internetu 1 – 6. tř.</w:t>
      </w:r>
      <w:r w:rsidR="00652E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652E9F"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ACET)</w:t>
      </w:r>
    </w:p>
    <w:p w14:paraId="27C7B697" w14:textId="77777777" w:rsidR="005E2856" w:rsidRPr="005E2856" w:rsidRDefault="005E2856" w:rsidP="005E2856">
      <w:pPr>
        <w:rPr>
          <w:rFonts w:ascii="Arial" w:hAnsi="Arial" w:cs="Arial"/>
          <w:b/>
          <w:sz w:val="22"/>
          <w:szCs w:val="22"/>
          <w:u w:val="single"/>
        </w:rPr>
      </w:pPr>
    </w:p>
    <w:p w14:paraId="33B4946D" w14:textId="77777777" w:rsidR="005E2856" w:rsidRPr="005E2856" w:rsidRDefault="005E2856" w:rsidP="005E285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b/>
          <w:u w:val="single"/>
          <w:lang w:eastAsia="cs-CZ"/>
        </w:rPr>
      </w:pPr>
      <w:r w:rsidRPr="005E2856">
        <w:rPr>
          <w:rFonts w:ascii="Arial" w:eastAsia="Times New Roman" w:hAnsi="Arial" w:cs="Arial"/>
          <w:b/>
          <w:u w:val="single"/>
          <w:lang w:eastAsia="cs-CZ"/>
        </w:rPr>
        <w:t xml:space="preserve">Aktivity se zaměřením  závislosti </w:t>
      </w:r>
    </w:p>
    <w:p w14:paraId="31AEDDB5" w14:textId="77777777" w:rsidR="005E2856" w:rsidRPr="0023303F" w:rsidRDefault="005E2856" w:rsidP="005E2856">
      <w:pPr>
        <w:ind w:firstLine="708"/>
        <w:jc w:val="both"/>
        <w:rPr>
          <w:rFonts w:ascii="Arial" w:hAnsi="Arial" w:cs="Arial"/>
          <w:color w:val="000000"/>
        </w:rPr>
      </w:pPr>
      <w:r w:rsidRPr="00C067EB">
        <w:rPr>
          <w:rFonts w:ascii="Georgia" w:eastAsia="Arial" w:hAnsi="Georgia" w:cs="Calibri"/>
          <w:sz w:val="22"/>
          <w:szCs w:val="22"/>
        </w:rPr>
        <w:t xml:space="preserve">- </w:t>
      </w:r>
      <w:r w:rsidRPr="0023303F">
        <w:rPr>
          <w:rFonts w:ascii="Arial" w:hAnsi="Arial" w:cs="Arial"/>
          <w:color w:val="000000"/>
        </w:rPr>
        <w:t>Normální je nekouřit – program podpory zdraví a prevence kouření – 1. tř.</w:t>
      </w:r>
    </w:p>
    <w:p w14:paraId="1C7C46DE" w14:textId="77777777" w:rsidR="005E2856" w:rsidRPr="005E2856" w:rsidRDefault="005E2856" w:rsidP="005E2856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B76B84" w14:textId="77777777" w:rsidR="005E2856" w:rsidRPr="005E2856" w:rsidRDefault="005E2856" w:rsidP="005E28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E2856">
        <w:rPr>
          <w:rFonts w:ascii="Arial" w:hAnsi="Arial" w:cs="Arial"/>
          <w:b/>
          <w:sz w:val="22"/>
          <w:szCs w:val="22"/>
          <w:u w:val="single"/>
        </w:rPr>
        <w:t>Aktivity se zaměřením na vztahy mezi žáky, žáky a učiteli, sebekázeň, sebepoznání</w:t>
      </w:r>
    </w:p>
    <w:p w14:paraId="25A4A1FD" w14:textId="77777777" w:rsidR="005E2856" w:rsidRPr="0023303F" w:rsidRDefault="005E2856" w:rsidP="005E2856">
      <w:pPr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t xml:space="preserve">- Ranní komunitní kruhy v rámci 1. stupně každé pondělí a pátek 1. hodinu a </w:t>
      </w:r>
      <w:r w:rsidRPr="0023303F">
        <w:rPr>
          <w:rFonts w:ascii="Arial" w:hAnsi="Arial" w:cs="Arial"/>
          <w:color w:val="000000"/>
        </w:rPr>
        <w:br/>
        <w:t xml:space="preserve">               jinak v případě potřeby - řešení aktuálních vztahů ve třídním kolektivu a </w:t>
      </w:r>
      <w:r w:rsidRPr="0023303F">
        <w:rPr>
          <w:rFonts w:ascii="Arial" w:hAnsi="Arial" w:cs="Arial"/>
          <w:color w:val="000000"/>
        </w:rPr>
        <w:br/>
        <w:t xml:space="preserve">               v rámci školy. Žáci 2. stupně využívali k tomuto účelu třídnických hodin </w:t>
      </w:r>
      <w:r w:rsidRPr="0023303F">
        <w:rPr>
          <w:rFonts w:ascii="Arial" w:hAnsi="Arial" w:cs="Arial"/>
          <w:color w:val="000000"/>
        </w:rPr>
        <w:br/>
        <w:t xml:space="preserve">               zařazených podle potřeb 1x v měsíci. </w:t>
      </w:r>
    </w:p>
    <w:p w14:paraId="37E72421" w14:textId="77777777" w:rsidR="005E2856" w:rsidRPr="0023303F" w:rsidRDefault="005E2856" w:rsidP="005E2856">
      <w:pPr>
        <w:ind w:firstLine="708"/>
        <w:jc w:val="both"/>
        <w:rPr>
          <w:rFonts w:ascii="Arial" w:hAnsi="Arial" w:cs="Arial"/>
          <w:color w:val="000000"/>
        </w:rPr>
      </w:pPr>
      <w:r w:rsidRPr="0023303F">
        <w:rPr>
          <w:rFonts w:ascii="Arial" w:hAnsi="Arial" w:cs="Arial"/>
          <w:color w:val="000000"/>
        </w:rPr>
        <w:lastRenderedPageBreak/>
        <w:t xml:space="preserve">- Každý třídní učitel od 2. do 8. ročníku zjistil pomocí sociometrického testování   </w:t>
      </w:r>
      <w:r w:rsidRPr="0023303F">
        <w:rPr>
          <w:rFonts w:ascii="Arial" w:hAnsi="Arial" w:cs="Arial"/>
          <w:color w:val="000000"/>
        </w:rPr>
        <w:br/>
        <w:t xml:space="preserve">              (www.proškoly.cz) úroveň vztahů ve  své třídě.  Získané informace jim    </w:t>
      </w:r>
      <w:r w:rsidRPr="0023303F">
        <w:rPr>
          <w:rFonts w:ascii="Arial" w:hAnsi="Arial" w:cs="Arial"/>
          <w:color w:val="000000"/>
        </w:rPr>
        <w:br/>
        <w:t xml:space="preserve">              pomáhaly pracovat se třídou.</w:t>
      </w:r>
    </w:p>
    <w:p w14:paraId="7680A96B" w14:textId="2EF8F41E" w:rsidR="005E2856" w:rsidRDefault="005E2856" w:rsidP="005E2856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b/>
          <w:u w:val="single"/>
          <w:lang w:eastAsia="cs-CZ"/>
        </w:rPr>
      </w:pPr>
    </w:p>
    <w:p w14:paraId="735018D8" w14:textId="36F1A2FE" w:rsidR="00652E9F" w:rsidRPr="004214F4" w:rsidRDefault="00652E9F" w:rsidP="00D53B4E">
      <w:pPr>
        <w:pStyle w:val="Odstavecseseznamem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eventivní program: „Kamarádem být, kamarády mít“ - 1.tř. (ACET)</w:t>
      </w:r>
    </w:p>
    <w:p w14:paraId="62D61B9D" w14:textId="77777777" w:rsidR="00652E9F" w:rsidRPr="004214F4" w:rsidRDefault="00652E9F" w:rsidP="00D53B4E">
      <w:pPr>
        <w:pStyle w:val="Odstavecseseznamem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reventivní program: „Jsme dobrá parta“ - 2. tř. (ACET)</w:t>
      </w:r>
    </w:p>
    <w:p w14:paraId="4AEE4DB2" w14:textId="77777777" w:rsidR="00652E9F" w:rsidRPr="004214F4" w:rsidRDefault="00652E9F" w:rsidP="00D53B4E">
      <w:pPr>
        <w:pStyle w:val="Odstavecseseznamem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reventivní program: „Jsme tým“ – 3. tř. (ACET)</w:t>
      </w:r>
    </w:p>
    <w:p w14:paraId="33278294" w14:textId="36B49290" w:rsidR="00652E9F" w:rsidRPr="004214F4" w:rsidRDefault="00652E9F" w:rsidP="00D53B4E">
      <w:pPr>
        <w:pStyle w:val="Odstavecseseznamem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eventivní program: „Plavba po online moři“ – 4. tř. (ACET)</w:t>
      </w:r>
    </w:p>
    <w:p w14:paraId="0DC9243C" w14:textId="77777777" w:rsidR="00652E9F" w:rsidRPr="004214F4" w:rsidRDefault="00652E9F" w:rsidP="00D53B4E">
      <w:pPr>
        <w:pStyle w:val="Odstavecseseznamem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reventivní program: „Říkat ano, říkat ne“ – 5. tř. (ACET)</w:t>
      </w:r>
    </w:p>
    <w:p w14:paraId="787FDBAC" w14:textId="4E1BC909" w:rsidR="00652E9F" w:rsidRPr="004214F4" w:rsidRDefault="00652E9F" w:rsidP="00D53B4E">
      <w:pPr>
        <w:pStyle w:val="Odstavecseseznamem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eventivní program: „Skrytá nebezpečí internetu“ – 6. tř. (ACET)</w:t>
      </w:r>
    </w:p>
    <w:p w14:paraId="5C1B596F" w14:textId="77777777" w:rsidR="00652E9F" w:rsidRPr="004214F4" w:rsidRDefault="00652E9F" w:rsidP="00D53B4E">
      <w:pPr>
        <w:pStyle w:val="Odstavecseseznamem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reventivní program: „Tři příběhy závislosti“ – 8. tř. (ACET)</w:t>
      </w:r>
    </w:p>
    <w:p w14:paraId="2042CC38" w14:textId="77777777" w:rsidR="00652E9F" w:rsidRPr="004214F4" w:rsidRDefault="00652E9F" w:rsidP="00D53B4E">
      <w:pPr>
        <w:pStyle w:val="Odstavecseseznamem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reventivní program: „Bolest jménem šikana“- 7.tř. (ACET)</w:t>
      </w:r>
    </w:p>
    <w:p w14:paraId="3DA15277" w14:textId="77777777" w:rsidR="00652E9F" w:rsidRPr="004214F4" w:rsidRDefault="00652E9F" w:rsidP="00D53B4E">
      <w:pPr>
        <w:pStyle w:val="Odstavecseseznamem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reventivní program: „</w:t>
      </w:r>
      <w:r w:rsidRPr="004214F4">
        <w:rPr>
          <w:rFonts w:ascii="Arial" w:eastAsia="Times New Roman" w:hAnsi="Arial"/>
          <w:sz w:val="24"/>
          <w:szCs w:val="24"/>
          <w:lang w:eastAsia="cs-CZ"/>
        </w:rPr>
        <w:t>Sex, AIDS a vztahy</w:t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“ – 9. třída (ACET)</w:t>
      </w:r>
    </w:p>
    <w:p w14:paraId="1FB9E669" w14:textId="77777777" w:rsidR="00652E9F" w:rsidRPr="005E2856" w:rsidRDefault="00652E9F" w:rsidP="00652E9F">
      <w:pPr>
        <w:pStyle w:val="Odstavecseseznamem"/>
        <w:spacing w:after="0" w:line="240" w:lineRule="auto"/>
        <w:ind w:left="708"/>
        <w:rPr>
          <w:rFonts w:ascii="Arial" w:eastAsia="Times New Roman" w:hAnsi="Arial" w:cs="Arial"/>
          <w:b/>
          <w:u w:val="single"/>
          <w:lang w:eastAsia="cs-CZ"/>
        </w:rPr>
      </w:pPr>
    </w:p>
    <w:p w14:paraId="40F05BCB" w14:textId="77777777" w:rsidR="005E2856" w:rsidRPr="005E2856" w:rsidRDefault="005E2856" w:rsidP="005E285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E2856">
        <w:rPr>
          <w:rFonts w:ascii="Arial" w:hAnsi="Arial" w:cs="Arial"/>
          <w:b/>
          <w:sz w:val="22"/>
          <w:szCs w:val="22"/>
          <w:u w:val="single"/>
        </w:rPr>
        <w:t xml:space="preserve">Aktivity se zaměřením na vzájemnou toleranci </w:t>
      </w:r>
    </w:p>
    <w:p w14:paraId="5FFE4034" w14:textId="77777777" w:rsidR="005E2856" w:rsidRPr="00C067EB" w:rsidRDefault="005E2856" w:rsidP="005E2856">
      <w:pPr>
        <w:jc w:val="both"/>
        <w:rPr>
          <w:rFonts w:ascii="Georgia" w:hAnsi="Georgia" w:cs="Calibri"/>
          <w:b/>
          <w:sz w:val="22"/>
          <w:szCs w:val="22"/>
          <w:u w:val="single"/>
        </w:rPr>
      </w:pPr>
    </w:p>
    <w:p w14:paraId="0C20E382" w14:textId="77777777" w:rsidR="00652E9F" w:rsidRPr="004214F4" w:rsidRDefault="00652E9F" w:rsidP="00D53B4E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 – Twinning – National symbols: 4. třída</w:t>
      </w:r>
    </w:p>
    <w:p w14:paraId="64C49AE9" w14:textId="77777777" w:rsidR="00652E9F" w:rsidRPr="004214F4" w:rsidRDefault="00652E9F" w:rsidP="00D53B4E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eden svět na školách – 2. st.</w:t>
      </w:r>
    </w:p>
    <w:p w14:paraId="6577CEAF" w14:textId="591F5B06" w:rsidR="00652E9F" w:rsidRPr="004214F4" w:rsidRDefault="00652E9F" w:rsidP="00D53B4E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kce 72 Hodin – Pomáhám, protože chci 9. tř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4. tř.</w:t>
      </w:r>
    </w:p>
    <w:p w14:paraId="4040FAF2" w14:textId="77777777" w:rsidR="00652E9F" w:rsidRPr="004214F4" w:rsidRDefault="00652E9F" w:rsidP="00D53B4E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ranný den – celá škola</w:t>
      </w:r>
    </w:p>
    <w:p w14:paraId="17E7FAEC" w14:textId="77777777" w:rsidR="00652E9F" w:rsidRPr="004214F4" w:rsidRDefault="00652E9F" w:rsidP="00D53B4E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SNS – téma normalizace - beseda s pamětníkem – 8. tř.</w:t>
      </w:r>
    </w:p>
    <w:p w14:paraId="3991DD84" w14:textId="04AD9345" w:rsidR="00652E9F" w:rsidRPr="004214F4" w:rsidRDefault="00652E9F" w:rsidP="00D53B4E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ětsk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ý</w:t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en pro 1. stupeň</w:t>
      </w:r>
    </w:p>
    <w:p w14:paraId="2BEBEA1F" w14:textId="575CC5FF" w:rsidR="00652E9F" w:rsidRPr="004214F4" w:rsidRDefault="00652E9F" w:rsidP="00D53B4E">
      <w:pPr>
        <w:pStyle w:val="Odstavecseseznamem"/>
        <w:numPr>
          <w:ilvl w:val="0"/>
          <w:numId w:val="8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oznejme se –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elá škola</w:t>
      </w:r>
    </w:p>
    <w:p w14:paraId="463FACA0" w14:textId="77777777" w:rsidR="005E2856" w:rsidRPr="007425A6" w:rsidRDefault="005E2856" w:rsidP="005E2856">
      <w:pPr>
        <w:jc w:val="both"/>
        <w:rPr>
          <w:rFonts w:ascii="Georgia" w:hAnsi="Georgia" w:cs="Calibri"/>
        </w:rPr>
      </w:pPr>
    </w:p>
    <w:p w14:paraId="13CE5DC1" w14:textId="77777777" w:rsidR="005E2856" w:rsidRPr="005E2856" w:rsidRDefault="005E2856" w:rsidP="005E2856">
      <w:pPr>
        <w:rPr>
          <w:rFonts w:ascii="Arial" w:hAnsi="Arial" w:cs="Arial"/>
          <w:b/>
          <w:sz w:val="22"/>
          <w:szCs w:val="22"/>
          <w:u w:val="single"/>
        </w:rPr>
      </w:pPr>
      <w:r w:rsidRPr="005E2856">
        <w:rPr>
          <w:rFonts w:ascii="Arial" w:hAnsi="Arial" w:cs="Arial"/>
          <w:b/>
          <w:sz w:val="22"/>
          <w:szCs w:val="22"/>
          <w:u w:val="single"/>
        </w:rPr>
        <w:t>Aktivity se zaměřením na výchovu ke zdravému životnímu stylu, prevenci obezity a prevenci úrazu</w:t>
      </w:r>
    </w:p>
    <w:p w14:paraId="6EEF709B" w14:textId="133BB4B9" w:rsidR="005E2856" w:rsidRPr="0023303F" w:rsidRDefault="005E2856" w:rsidP="005E2856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eventivní program Veselé zoubky  - 1. tř.</w:t>
      </w:r>
    </w:p>
    <w:p w14:paraId="72BFCCB0" w14:textId="7742C2AC" w:rsidR="005E2856" w:rsidRPr="0023303F" w:rsidRDefault="005E2856" w:rsidP="005E2856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330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jekt – „Normální je nekouřit“ – 1. tř.</w:t>
      </w:r>
    </w:p>
    <w:p w14:paraId="5A3E263A" w14:textId="77777777" w:rsidR="00652E9F" w:rsidRPr="004214F4" w:rsidRDefault="00652E9F" w:rsidP="00D53B4E">
      <w:pPr>
        <w:pStyle w:val="Odstavecseseznamem"/>
        <w:numPr>
          <w:ilvl w:val="0"/>
          <w:numId w:val="25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jekt – „Ovoce a zelenina do škol“ a „Mléko a já“ 1.- 9. tř.</w:t>
      </w:r>
    </w:p>
    <w:p w14:paraId="1D4D6FD7" w14:textId="77777777" w:rsidR="00652E9F" w:rsidRPr="004214F4" w:rsidRDefault="00652E9F" w:rsidP="00D53B4E">
      <w:pPr>
        <w:pStyle w:val="Odstavecseseznamem"/>
        <w:numPr>
          <w:ilvl w:val="0"/>
          <w:numId w:val="25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KOS Armáda ČR: 2. stupeň - soutěž</w:t>
      </w:r>
    </w:p>
    <w:p w14:paraId="3EC84CBE" w14:textId="77777777" w:rsidR="00652E9F" w:rsidRPr="004214F4" w:rsidRDefault="00652E9F" w:rsidP="00D53B4E">
      <w:pPr>
        <w:pStyle w:val="Odstavecseseznamem"/>
        <w:numPr>
          <w:ilvl w:val="0"/>
          <w:numId w:val="25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jektový den – Lidské tělo: 8. tř.</w:t>
      </w:r>
    </w:p>
    <w:p w14:paraId="2534F35C" w14:textId="77777777" w:rsidR="00652E9F" w:rsidRPr="004214F4" w:rsidRDefault="00652E9F" w:rsidP="00D53B4E">
      <w:pPr>
        <w:pStyle w:val="Odstavecseseznamem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lavecký kurz 1. – 3. třída</w:t>
      </w:r>
    </w:p>
    <w:p w14:paraId="7B68DE32" w14:textId="77777777" w:rsidR="00652E9F" w:rsidRPr="004214F4" w:rsidRDefault="00652E9F" w:rsidP="00D53B4E">
      <w:pPr>
        <w:pStyle w:val="Odstavecseseznamem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portovní odpoledne s rodiči – 1. tř</w:t>
      </w:r>
    </w:p>
    <w:p w14:paraId="012112D6" w14:textId="77777777" w:rsidR="00652E9F" w:rsidRPr="004214F4" w:rsidRDefault="00652E9F" w:rsidP="00D53B4E">
      <w:pPr>
        <w:pStyle w:val="Odstavecseseznamem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Bruslení – Hala B. Modrého Lanškroun 3.-9.tř.</w:t>
      </w:r>
    </w:p>
    <w:p w14:paraId="6CDC5A28" w14:textId="77777777" w:rsidR="00652E9F" w:rsidRPr="004214F4" w:rsidRDefault="00652E9F" w:rsidP="00D53B4E">
      <w:pPr>
        <w:pStyle w:val="Odstavecseseznamem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Bowling – Lanškroun 3. -9. tř</w:t>
      </w:r>
    </w:p>
    <w:p w14:paraId="5C7B9622" w14:textId="77777777" w:rsidR="00652E9F" w:rsidRPr="004214F4" w:rsidRDefault="00652E9F" w:rsidP="00D53B4E">
      <w:pPr>
        <w:pStyle w:val="Odstavecseseznamem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Cyklovýlet do Jablonného nad Orlicí 5. tř., do Lanškrouna 4. tř.</w:t>
      </w:r>
    </w:p>
    <w:p w14:paraId="0C3B876C" w14:textId="77777777" w:rsidR="00652E9F" w:rsidRPr="004214F4" w:rsidRDefault="00652E9F" w:rsidP="00D53B4E">
      <w:pPr>
        <w:pStyle w:val="Odstavecseseznamem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obyt v přírodě – 6. tř</w:t>
      </w:r>
    </w:p>
    <w:p w14:paraId="62C6F161" w14:textId="77777777" w:rsidR="00652E9F" w:rsidRPr="004214F4" w:rsidRDefault="00652E9F" w:rsidP="00D53B4E">
      <w:pPr>
        <w:pStyle w:val="Odstavecseseznamem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Lyžařský výcvik 7. tř.</w:t>
      </w:r>
    </w:p>
    <w:p w14:paraId="05270A75" w14:textId="77777777" w:rsidR="00652E9F" w:rsidRPr="004214F4" w:rsidRDefault="00652E9F" w:rsidP="00D53B4E">
      <w:pPr>
        <w:pStyle w:val="Odstavecseseznamem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Turistický kurs 9. tř.</w:t>
      </w:r>
    </w:p>
    <w:p w14:paraId="45C8D36A" w14:textId="77777777" w:rsidR="00652E9F" w:rsidRPr="004214F4" w:rsidRDefault="00652E9F" w:rsidP="00D53B4E">
      <w:pPr>
        <w:pStyle w:val="Odstavecseseznamem"/>
        <w:numPr>
          <w:ilvl w:val="0"/>
          <w:numId w:val="25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Dopravní kurz 4. tř.</w:t>
      </w:r>
    </w:p>
    <w:p w14:paraId="44636A17" w14:textId="77777777" w:rsidR="00652E9F" w:rsidRPr="004214F4" w:rsidRDefault="00652E9F" w:rsidP="00D53B4E">
      <w:pPr>
        <w:pStyle w:val="Odstavecseseznamem"/>
        <w:numPr>
          <w:ilvl w:val="0"/>
          <w:numId w:val="25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Školička na zkoušku</w:t>
      </w:r>
    </w:p>
    <w:p w14:paraId="03C15DE2" w14:textId="77777777" w:rsidR="005E2856" w:rsidRPr="00C067EB" w:rsidRDefault="005E2856" w:rsidP="005E2856">
      <w:pPr>
        <w:jc w:val="both"/>
        <w:rPr>
          <w:rFonts w:ascii="Georgia" w:hAnsi="Georgia" w:cs="Calibri"/>
          <w:b/>
          <w:sz w:val="22"/>
          <w:szCs w:val="22"/>
          <w:u w:val="single"/>
        </w:rPr>
      </w:pPr>
    </w:p>
    <w:p w14:paraId="2C3B6718" w14:textId="77777777" w:rsidR="005E2856" w:rsidRPr="005E2856" w:rsidRDefault="005E2856" w:rsidP="00D53B4E">
      <w:pPr>
        <w:pStyle w:val="Odstavecseseznamem"/>
        <w:numPr>
          <w:ilvl w:val="0"/>
          <w:numId w:val="24"/>
        </w:numPr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E285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ktivity se zaměřením na nespecifickou primární prevenci </w:t>
      </w:r>
    </w:p>
    <w:p w14:paraId="302C56D5" w14:textId="77777777" w:rsidR="00652E9F" w:rsidRDefault="00652E9F" w:rsidP="00652E9F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 Den Země – úklid a sběr odpadků v okolí školy </w:t>
      </w:r>
    </w:p>
    <w:p w14:paraId="300C041E" w14:textId="77777777" w:rsidR="00652E9F" w:rsidRPr="004214F4" w:rsidRDefault="00652E9F" w:rsidP="00652E9F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 xml:space="preserve">  </w:t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(Ukliďme Česko, Ukliďme Dolní Čermnou) – celá škola</w:t>
      </w:r>
    </w:p>
    <w:p w14:paraId="5806CB76" w14:textId="77777777" w:rsidR="00652E9F" w:rsidRPr="004214F4" w:rsidRDefault="00652E9F" w:rsidP="00652E9F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 Školní výlety </w:t>
      </w:r>
    </w:p>
    <w:p w14:paraId="17B86289" w14:textId="77777777" w:rsidR="00652E9F" w:rsidRPr="004214F4" w:rsidRDefault="00652E9F" w:rsidP="00652E9F">
      <w:pPr>
        <w:ind w:left="360"/>
        <w:rPr>
          <w:rFonts w:ascii="Arial" w:hAnsi="Arial" w:cs="Arial"/>
          <w:color w:val="000000"/>
        </w:rPr>
      </w:pPr>
      <w:r w:rsidRPr="004214F4">
        <w:rPr>
          <w:rFonts w:ascii="Arial" w:hAnsi="Arial" w:cs="Arial"/>
          <w:color w:val="000000"/>
        </w:rPr>
        <w:t xml:space="preserve"> - Divadlo Pardubice – představení „Má láska“: 2. stupeň</w:t>
      </w:r>
    </w:p>
    <w:p w14:paraId="17A8CE21" w14:textId="77777777" w:rsidR="00652E9F" w:rsidRPr="004214F4" w:rsidRDefault="00652E9F" w:rsidP="00652E9F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Divadlo Lanškroun – 2. stupeň</w:t>
      </w:r>
    </w:p>
    <w:p w14:paraId="41F88FD8" w14:textId="77777777" w:rsidR="00652E9F" w:rsidRPr="004214F4" w:rsidRDefault="00652E9F" w:rsidP="00D53B4E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nglické divadlo Lanškroun – Peter Black</w:t>
      </w:r>
    </w:p>
    <w:p w14:paraId="77B332B9" w14:textId="77777777" w:rsidR="00652E9F" w:rsidRPr="004214F4" w:rsidRDefault="00652E9F" w:rsidP="00D53B4E">
      <w:pPr>
        <w:pStyle w:val="Odstavecseseznamem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ýchovný koncert ZUŠ OPEN – 2. st.</w:t>
      </w:r>
    </w:p>
    <w:p w14:paraId="30ADDA92" w14:textId="77777777" w:rsidR="00652E9F" w:rsidRPr="004214F4" w:rsidRDefault="00652E9F" w:rsidP="00D53B4E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Filmový večer – 1. – 5. ročník (31. 5. 2023)</w:t>
      </w:r>
    </w:p>
    <w:p w14:paraId="18A6D428" w14:textId="77777777" w:rsidR="00652E9F" w:rsidRPr="004214F4" w:rsidRDefault="00652E9F" w:rsidP="00D53B4E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Filmové představení – Festival „Jeden svět na školách“</w:t>
      </w:r>
    </w:p>
    <w:p w14:paraId="5325B016" w14:textId="77777777" w:rsidR="00652E9F" w:rsidRPr="004214F4" w:rsidRDefault="00652E9F" w:rsidP="00D53B4E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en naruby, Bleší trh, dětské sportovní odpoledne </w:t>
      </w:r>
    </w:p>
    <w:p w14:paraId="67E1269D" w14:textId="77777777" w:rsidR="00652E9F" w:rsidRPr="004214F4" w:rsidRDefault="00652E9F" w:rsidP="00D53B4E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ýpravy za pohádkou – 1. stupeň</w:t>
      </w:r>
    </w:p>
    <w:p w14:paraId="43934115" w14:textId="77777777" w:rsidR="00652E9F" w:rsidRPr="004214F4" w:rsidRDefault="00652E9F" w:rsidP="00D53B4E">
      <w:pPr>
        <w:pStyle w:val="Odstavecseseznamem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eseda s ilustrátorkou, návštěva knihovny v Dolní Čermné</w:t>
      </w:r>
    </w:p>
    <w:p w14:paraId="033499A0" w14:textId="77777777" w:rsidR="00652E9F" w:rsidRPr="004214F4" w:rsidRDefault="00652E9F" w:rsidP="00D53B4E">
      <w:pPr>
        <w:pStyle w:val="Odstavecseseznamem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jektový den – Rozumíme penězům – 1. st.</w:t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13F63E2F" w14:textId="77777777" w:rsidR="00652E9F" w:rsidRPr="004214F4" w:rsidRDefault="00652E9F" w:rsidP="00D53B4E">
      <w:pPr>
        <w:pStyle w:val="Odstavecseseznamem"/>
        <w:numPr>
          <w:ilvl w:val="0"/>
          <w:numId w:val="28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ánoční besídka – celá škola</w:t>
      </w:r>
    </w:p>
    <w:p w14:paraId="68BC473F" w14:textId="77777777" w:rsidR="00652E9F" w:rsidRPr="004214F4" w:rsidRDefault="00652E9F" w:rsidP="00D53B4E">
      <w:pPr>
        <w:pStyle w:val="Odstavecseseznamem"/>
        <w:numPr>
          <w:ilvl w:val="0"/>
          <w:numId w:val="28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lastivědná exkurze Praha: 4. a 5. třída</w:t>
      </w:r>
    </w:p>
    <w:p w14:paraId="1A06393F" w14:textId="77777777" w:rsidR="00652E9F" w:rsidRPr="004214F4" w:rsidRDefault="00652E9F" w:rsidP="00D53B4E">
      <w:pPr>
        <w:pStyle w:val="Odstavecseseznamem"/>
        <w:numPr>
          <w:ilvl w:val="0"/>
          <w:numId w:val="28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ojení do společného projektu s Polskou školou „- Historie a technické zajímavosti Dolní Čermné“ - celá škola</w:t>
      </w:r>
    </w:p>
    <w:p w14:paraId="7BCED4F0" w14:textId="77777777" w:rsidR="00652E9F" w:rsidRPr="004214F4" w:rsidRDefault="00652E9F" w:rsidP="00D53B4E">
      <w:pPr>
        <w:pStyle w:val="Odstavecseseznamem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slanecká sněmovna Praha – 9. tř.</w:t>
      </w:r>
    </w:p>
    <w:p w14:paraId="48CBFE16" w14:textId="77777777" w:rsidR="00652E9F" w:rsidRPr="004214F4" w:rsidRDefault="00652E9F" w:rsidP="00D53B4E">
      <w:pPr>
        <w:pStyle w:val="Odstavecseseznamem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echnické hry Letohrad – 8. tř.</w:t>
      </w:r>
    </w:p>
    <w:p w14:paraId="54DF786B" w14:textId="77777777" w:rsidR="00652E9F" w:rsidRPr="004214F4" w:rsidRDefault="00652E9F" w:rsidP="00D53B4E">
      <w:pPr>
        <w:pStyle w:val="Odstavecseseznamem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vštěva Úřadu páce v Ústí nad Orlicí -9. tř.  </w:t>
      </w:r>
    </w:p>
    <w:p w14:paraId="1C1B8654" w14:textId="77777777" w:rsidR="00652E9F" w:rsidRPr="004214F4" w:rsidRDefault="00652E9F" w:rsidP="00D53B4E">
      <w:pPr>
        <w:pStyle w:val="Odstavecseseznamem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ortovní den – celá škola</w:t>
      </w:r>
    </w:p>
    <w:p w14:paraId="57FA86CF" w14:textId="77777777" w:rsidR="005E2856" w:rsidRPr="00C067EB" w:rsidRDefault="005E2856" w:rsidP="005E2856">
      <w:pPr>
        <w:rPr>
          <w:rFonts w:ascii="Georgia" w:hAnsi="Georgia" w:cs="Calibri"/>
          <w:sz w:val="22"/>
          <w:szCs w:val="22"/>
        </w:rPr>
      </w:pPr>
    </w:p>
    <w:p w14:paraId="4112859F" w14:textId="77777777" w:rsidR="005E2856" w:rsidRPr="005E2856" w:rsidRDefault="005E2856" w:rsidP="00D53B4E">
      <w:pPr>
        <w:pStyle w:val="Odstavecseseznamem"/>
        <w:numPr>
          <w:ilvl w:val="0"/>
          <w:numId w:val="24"/>
        </w:numPr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E2856">
        <w:rPr>
          <w:rFonts w:ascii="Arial" w:eastAsia="Times New Roman" w:hAnsi="Arial" w:cs="Arial"/>
          <w:b/>
          <w:sz w:val="24"/>
          <w:szCs w:val="24"/>
          <w:lang w:eastAsia="cs-CZ"/>
        </w:rPr>
        <w:t>Vzdělávání pedagogů se zaměřením na prevenci a pozitivní klima školy a třídy</w:t>
      </w:r>
    </w:p>
    <w:p w14:paraId="7E9CF71B" w14:textId="77777777" w:rsidR="005E2856" w:rsidRPr="005E2856" w:rsidRDefault="005E2856" w:rsidP="005E2856">
      <w:pPr>
        <w:pStyle w:val="Odstavecseseznamem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5E2856">
        <w:rPr>
          <w:rFonts w:ascii="Arial" w:eastAsia="Times New Roman" w:hAnsi="Arial" w:cs="Arial"/>
          <w:b/>
          <w:u w:val="single"/>
          <w:lang w:eastAsia="cs-CZ"/>
        </w:rPr>
        <w:t>Společné akce pedagogického sboru:</w:t>
      </w:r>
    </w:p>
    <w:p w14:paraId="6FF45CF6" w14:textId="77777777" w:rsidR="00652E9F" w:rsidRPr="004214F4" w:rsidRDefault="00652E9F" w:rsidP="00652E9F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společný zájezd do Vídně</w:t>
      </w:r>
    </w:p>
    <w:p w14:paraId="0C9F4933" w14:textId="77777777" w:rsidR="00652E9F" w:rsidRPr="004214F4" w:rsidRDefault="00652E9F" w:rsidP="00652E9F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společné posezen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í</w:t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 Bystrci</w:t>
      </w:r>
    </w:p>
    <w:p w14:paraId="55C7D882" w14:textId="77777777" w:rsidR="00652E9F" w:rsidRPr="004214F4" w:rsidRDefault="00652E9F" w:rsidP="00652E9F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setkání ve sportovním areálu AZAS v Dolní Čermné</w:t>
      </w:r>
    </w:p>
    <w:p w14:paraId="6EC9C8CB" w14:textId="77777777" w:rsidR="00652E9F" w:rsidRPr="004214F4" w:rsidRDefault="00652E9F" w:rsidP="00652E9F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návštěva divadelního představení – 3x zájezd do Prahy</w:t>
      </w:r>
    </w:p>
    <w:p w14:paraId="3745F2CA" w14:textId="77777777" w:rsidR="005E2856" w:rsidRDefault="005E2856" w:rsidP="005E2856">
      <w:pPr>
        <w:autoSpaceDE w:val="0"/>
        <w:autoSpaceDN w:val="0"/>
        <w:adjustRightInd w:val="0"/>
        <w:ind w:firstLine="708"/>
        <w:jc w:val="both"/>
        <w:rPr>
          <w:rFonts w:ascii="Georgia" w:hAnsi="Georgia" w:cs="Calibri"/>
          <w:i/>
          <w:sz w:val="22"/>
          <w:szCs w:val="22"/>
        </w:rPr>
      </w:pPr>
    </w:p>
    <w:p w14:paraId="650F8F8A" w14:textId="03C1A790" w:rsidR="005E2856" w:rsidRPr="005E2856" w:rsidRDefault="005E2856" w:rsidP="005E28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E2856">
        <w:rPr>
          <w:rFonts w:ascii="Arial" w:hAnsi="Arial" w:cs="Arial"/>
          <w:b/>
          <w:sz w:val="22"/>
          <w:szCs w:val="22"/>
          <w:u w:val="single"/>
        </w:rPr>
        <w:t>Vzdělávání učitelů:</w:t>
      </w:r>
    </w:p>
    <w:p w14:paraId="32C5B49A" w14:textId="77777777" w:rsidR="0057518F" w:rsidRPr="004214F4" w:rsidRDefault="0057518F" w:rsidP="00D53B4E">
      <w:pPr>
        <w:pStyle w:val="Odstavecseseznamem"/>
        <w:numPr>
          <w:ilvl w:val="2"/>
          <w:numId w:val="31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tkání metodiků prevence a výchovných poradců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. Růžičková - dvoudenní </w:t>
      </w:r>
    </w:p>
    <w:p w14:paraId="65AE4199" w14:textId="77777777" w:rsidR="0057518F" w:rsidRPr="004214F4" w:rsidRDefault="0057518F" w:rsidP="00D53B4E">
      <w:pPr>
        <w:pStyle w:val="Odstavecseseznamem"/>
        <w:numPr>
          <w:ilvl w:val="2"/>
          <w:numId w:val="31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etodický kabinet pro výchovné poradce – A. Růžičková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J. Beranová</w:t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pravidelná setkání v průběhu roku</w:t>
      </w:r>
    </w:p>
    <w:p w14:paraId="691779A0" w14:textId="77777777" w:rsidR="0057518F" w:rsidRPr="004214F4" w:rsidRDefault="0057518F" w:rsidP="00D53B4E">
      <w:pPr>
        <w:pStyle w:val="Odstavecseseznamem"/>
        <w:numPr>
          <w:ilvl w:val="2"/>
          <w:numId w:val="31"/>
        </w:numPr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etodický kabinet pro metodiky prevence – Y. Rybová</w:t>
      </w:r>
    </w:p>
    <w:p w14:paraId="44A1D04F" w14:textId="77777777" w:rsidR="0057518F" w:rsidRPr="004214F4" w:rsidRDefault="0057518F" w:rsidP="00D53B4E">
      <w:pPr>
        <w:pStyle w:val="Odstavecseseznamem"/>
        <w:numPr>
          <w:ilvl w:val="0"/>
          <w:numId w:val="30"/>
        </w:numPr>
        <w:snapToGrid w:val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munikace rodina – škola – A. Růžičková</w:t>
      </w:r>
    </w:p>
    <w:p w14:paraId="0EC130BB" w14:textId="77777777" w:rsidR="0057518F" w:rsidRPr="004214F4" w:rsidRDefault="0057518F" w:rsidP="00D53B4E">
      <w:pPr>
        <w:pStyle w:val="Odstavecseseznamem"/>
        <w:numPr>
          <w:ilvl w:val="0"/>
          <w:numId w:val="30"/>
        </w:numPr>
        <w:snapToGrid w:val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dporujeme nadané prvňáčky – P. Řeháková</w:t>
      </w:r>
    </w:p>
    <w:p w14:paraId="24773B18" w14:textId="77777777" w:rsidR="0057518F" w:rsidRPr="004214F4" w:rsidRDefault="0057518F" w:rsidP="00D53B4E">
      <w:pPr>
        <w:pStyle w:val="Odstavecseseznamem"/>
        <w:numPr>
          <w:ilvl w:val="0"/>
          <w:numId w:val="30"/>
        </w:numPr>
        <w:snapToGrid w:val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čery s odborníky – Jak nevychovat z dítěte oběť či agresora. – E. Krsková</w:t>
      </w:r>
    </w:p>
    <w:p w14:paraId="0D22D44D" w14:textId="77777777" w:rsidR="0057518F" w:rsidRPr="004214F4" w:rsidRDefault="0057518F" w:rsidP="00D53B4E">
      <w:pPr>
        <w:pStyle w:val="Odstavecseseznamem"/>
        <w:numPr>
          <w:ilvl w:val="0"/>
          <w:numId w:val="30"/>
        </w:numPr>
        <w:snapToGrid w:val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onference: Webinář: Učitel/ka je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nděl! Ale především člověk! </w:t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Z. Pupíková</w:t>
      </w:r>
    </w:p>
    <w:p w14:paraId="0C373384" w14:textId="77777777" w:rsidR="0057518F" w:rsidRPr="004214F4" w:rsidRDefault="0057518F" w:rsidP="00D53B4E">
      <w:pPr>
        <w:pStyle w:val="Odstavecseseznamem"/>
        <w:numPr>
          <w:ilvl w:val="0"/>
          <w:numId w:val="30"/>
        </w:numPr>
        <w:snapToGrid w:val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BIS – ohrožené dítě v ZŠ - E. Krsková</w:t>
      </w:r>
    </w:p>
    <w:p w14:paraId="3CC00281" w14:textId="77777777" w:rsidR="0057518F" w:rsidRPr="004214F4" w:rsidRDefault="0057518F" w:rsidP="00D53B4E">
      <w:pPr>
        <w:pStyle w:val="Odstavecseseznamem"/>
        <w:numPr>
          <w:ilvl w:val="0"/>
          <w:numId w:val="30"/>
        </w:numPr>
        <w:snapToGrid w:val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kročilá stádia šikany – Y. Rybová</w:t>
      </w:r>
    </w:p>
    <w:p w14:paraId="2D2CE781" w14:textId="77777777" w:rsidR="0057518F" w:rsidRPr="004214F4" w:rsidRDefault="0057518F" w:rsidP="00D53B4E">
      <w:pPr>
        <w:pStyle w:val="Odstavecseseznamem"/>
        <w:numPr>
          <w:ilvl w:val="0"/>
          <w:numId w:val="30"/>
        </w:numPr>
        <w:snapToGrid w:val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venio – nadaní žáci – D. Kačerovská</w:t>
      </w:r>
    </w:p>
    <w:p w14:paraId="2EBA1522" w14:textId="77777777" w:rsidR="0057518F" w:rsidRPr="004214F4" w:rsidRDefault="0057518F" w:rsidP="00D53B4E">
      <w:pPr>
        <w:pStyle w:val="Odstavecseseznamem"/>
        <w:numPr>
          <w:ilvl w:val="0"/>
          <w:numId w:val="30"/>
        </w:numPr>
        <w:snapToGrid w:val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zitivní postoj k práci a životu – A. Ježková</w:t>
      </w:r>
    </w:p>
    <w:p w14:paraId="33C987F4" w14:textId="77777777" w:rsidR="0057518F" w:rsidRPr="004214F4" w:rsidRDefault="0057518F" w:rsidP="00D53B4E">
      <w:pPr>
        <w:pStyle w:val="Odstavecseseznamem"/>
        <w:numPr>
          <w:ilvl w:val="0"/>
          <w:numId w:val="30"/>
        </w:numPr>
        <w:snapToGrid w:val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udování sebedůvěry u dětí – J. Beranová</w:t>
      </w:r>
    </w:p>
    <w:p w14:paraId="557163DF" w14:textId="77777777" w:rsidR="0057518F" w:rsidRPr="004214F4" w:rsidRDefault="0057518F" w:rsidP="00D53B4E">
      <w:pPr>
        <w:pStyle w:val="Odstavecseseznamem"/>
        <w:numPr>
          <w:ilvl w:val="0"/>
          <w:numId w:val="30"/>
        </w:numPr>
        <w:snapToGrid w:val="0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Syndrom vyhoření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ak mu předcházet a jak o sebe pečovat – M. Faltejsková</w:t>
      </w:r>
    </w:p>
    <w:p w14:paraId="7BED6DB0" w14:textId="77777777" w:rsidR="005E2856" w:rsidRPr="00C067EB" w:rsidRDefault="005E2856" w:rsidP="005E2856">
      <w:pPr>
        <w:snapToGrid w:val="0"/>
        <w:ind w:left="708"/>
        <w:rPr>
          <w:rFonts w:ascii="Georgia" w:hAnsi="Georgia"/>
          <w:color w:val="FF0000"/>
          <w:sz w:val="22"/>
          <w:szCs w:val="22"/>
        </w:rPr>
      </w:pPr>
    </w:p>
    <w:p w14:paraId="5E960487" w14:textId="77777777" w:rsidR="005E2856" w:rsidRPr="00C067EB" w:rsidRDefault="005E2856" w:rsidP="005E2856">
      <w:pPr>
        <w:jc w:val="both"/>
        <w:rPr>
          <w:rFonts w:ascii="Georgia" w:hAnsi="Georgia" w:cs="Calibri"/>
          <w:color w:val="FF0000"/>
          <w:sz w:val="22"/>
          <w:szCs w:val="22"/>
        </w:rPr>
      </w:pPr>
      <w:r w:rsidRPr="00C067EB">
        <w:rPr>
          <w:rFonts w:ascii="Georgia" w:hAnsi="Georgia" w:cs="Calibri"/>
          <w:color w:val="FF0000"/>
          <w:sz w:val="22"/>
          <w:szCs w:val="22"/>
        </w:rPr>
        <w:t xml:space="preserve">                        </w:t>
      </w:r>
    </w:p>
    <w:p w14:paraId="3C38982B" w14:textId="77777777" w:rsidR="005E2856" w:rsidRPr="005E2856" w:rsidRDefault="005E2856" w:rsidP="00D53B4E">
      <w:pPr>
        <w:pStyle w:val="Odstavecseseznamem"/>
        <w:numPr>
          <w:ilvl w:val="0"/>
          <w:numId w:val="24"/>
        </w:numPr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E2856">
        <w:rPr>
          <w:rFonts w:ascii="Arial" w:eastAsia="Times New Roman" w:hAnsi="Arial" w:cs="Arial"/>
          <w:b/>
          <w:sz w:val="24"/>
          <w:szCs w:val="24"/>
          <w:lang w:eastAsia="cs-CZ"/>
        </w:rPr>
        <w:t>Spolupráce s rodiči</w:t>
      </w:r>
    </w:p>
    <w:p w14:paraId="0F33752F" w14:textId="77777777" w:rsidR="0057518F" w:rsidRPr="004214F4" w:rsidRDefault="0057518F" w:rsidP="0057518F">
      <w:pPr>
        <w:ind w:left="360" w:firstLine="348"/>
        <w:jc w:val="both"/>
        <w:rPr>
          <w:rFonts w:ascii="Arial" w:hAnsi="Arial" w:cs="Arial"/>
          <w:color w:val="000000"/>
        </w:rPr>
      </w:pPr>
      <w:r w:rsidRPr="004214F4">
        <w:rPr>
          <w:rFonts w:ascii="Arial" w:hAnsi="Arial" w:cs="Arial"/>
          <w:color w:val="000000"/>
        </w:rPr>
        <w:t>V tomto školním roce na 1. stupni se pokračovalo v již osvědčené komunikaci s rodiči prostřednictvím týdenních plánů. Další spolupráce s rodiči se uskutečnila v</w:t>
      </w:r>
      <w:r>
        <w:rPr>
          <w:rFonts w:ascii="Arial" w:hAnsi="Arial" w:cs="Arial"/>
          <w:color w:val="000000"/>
        </w:rPr>
        <w:t xml:space="preserve"> </w:t>
      </w:r>
      <w:r w:rsidRPr="004214F4">
        <w:rPr>
          <w:rFonts w:ascii="Arial" w:hAnsi="Arial" w:cs="Arial"/>
          <w:color w:val="000000"/>
        </w:rPr>
        <w:t xml:space="preserve">rámci konzultačních hodin, kde se projednávaly nejen úspěchy a neúspěchy žáků, ale individuálně se řešily i problémy dětí. Na druhém stupni byla komunikace uskutečněna pomocí individuálních konzultací. Rodičům bylo navrženo několik možností: využití emailu, bakalářů, aplikace Teams (email i online setkání). Rodiče však tuto možnost využívali jen sporadicky. </w:t>
      </w:r>
    </w:p>
    <w:p w14:paraId="4423508F" w14:textId="77777777" w:rsidR="0057518F" w:rsidRPr="004214F4" w:rsidRDefault="0057518F" w:rsidP="0057518F">
      <w:pPr>
        <w:ind w:firstLine="360"/>
        <w:jc w:val="both"/>
        <w:rPr>
          <w:rFonts w:ascii="Arial" w:hAnsi="Arial" w:cs="Arial"/>
          <w:color w:val="000000"/>
        </w:rPr>
      </w:pPr>
      <w:r w:rsidRPr="004214F4">
        <w:rPr>
          <w:rFonts w:ascii="Arial" w:hAnsi="Arial" w:cs="Arial"/>
          <w:color w:val="000000"/>
        </w:rPr>
        <w:t xml:space="preserve">Komunikaci s rodiči probíhala prostřednictvím emailu a žákovské knížky programu Bakalář.  V případě potřeby se uskutečnily také online třídní schůzky. Spolupráce s rodiči i žáky byla velmi dobrá, pouze v některých případech muselo být použito opakované kontaktování rodičů. </w:t>
      </w:r>
    </w:p>
    <w:p w14:paraId="19D6588A" w14:textId="77777777" w:rsidR="0057518F" w:rsidRPr="004214F4" w:rsidRDefault="0057518F" w:rsidP="0057518F">
      <w:pPr>
        <w:ind w:firstLine="360"/>
        <w:jc w:val="both"/>
        <w:rPr>
          <w:rFonts w:ascii="Arial" w:hAnsi="Arial" w:cs="Arial"/>
          <w:color w:val="000000"/>
        </w:rPr>
      </w:pPr>
      <w:r w:rsidRPr="004214F4">
        <w:rPr>
          <w:rFonts w:ascii="Arial" w:hAnsi="Arial" w:cs="Arial"/>
          <w:color w:val="000000"/>
        </w:rPr>
        <w:t>Podařilo se uskutečnit akce společně s rodiči.</w:t>
      </w:r>
    </w:p>
    <w:p w14:paraId="394E6161" w14:textId="77777777" w:rsidR="005E2856" w:rsidRPr="00C067EB" w:rsidRDefault="005E2856" w:rsidP="005E2856">
      <w:pPr>
        <w:rPr>
          <w:rFonts w:ascii="Georgia" w:hAnsi="Georgia"/>
          <w:color w:val="FF0000"/>
          <w:sz w:val="22"/>
          <w:szCs w:val="22"/>
        </w:rPr>
      </w:pPr>
    </w:p>
    <w:p w14:paraId="3908E984" w14:textId="033EDF6C" w:rsidR="0057518F" w:rsidRDefault="0057518F" w:rsidP="00D53B4E">
      <w:pPr>
        <w:pStyle w:val="Odstavecseseznamem"/>
        <w:numPr>
          <w:ilvl w:val="0"/>
          <w:numId w:val="24"/>
        </w:numPr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7518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lán pro další období vycházející z analýzy minulého školního roku</w:t>
      </w:r>
    </w:p>
    <w:p w14:paraId="56DAFE86" w14:textId="77777777" w:rsidR="0057518F" w:rsidRDefault="0057518F" w:rsidP="00D53B4E">
      <w:pPr>
        <w:numPr>
          <w:ilvl w:val="0"/>
          <w:numId w:val="30"/>
        </w:numPr>
        <w:rPr>
          <w:rFonts w:ascii="Arial" w:hAnsi="Arial" w:cs="Arial"/>
          <w:color w:val="000000"/>
        </w:rPr>
      </w:pPr>
      <w:r w:rsidRPr="0057518F">
        <w:rPr>
          <w:rFonts w:ascii="Arial" w:hAnsi="Arial" w:cs="Arial"/>
          <w:color w:val="000000"/>
        </w:rPr>
        <w:t>podpora odolnost vůči rizikovému chování (agresivita, vulgární vyjadřování a slovní agresivita, bezpečný pohyb v kyberprostoru, vandalismus, zneužívání návykových látek)</w:t>
      </w:r>
    </w:p>
    <w:p w14:paraId="4EA67B7D" w14:textId="77777777" w:rsidR="0057518F" w:rsidRDefault="0057518F" w:rsidP="00D53B4E">
      <w:pPr>
        <w:numPr>
          <w:ilvl w:val="0"/>
          <w:numId w:val="30"/>
        </w:numPr>
        <w:rPr>
          <w:rFonts w:ascii="Arial" w:hAnsi="Arial" w:cs="Arial"/>
          <w:color w:val="000000"/>
        </w:rPr>
      </w:pPr>
      <w:r w:rsidRPr="0057518F">
        <w:rPr>
          <w:rFonts w:ascii="Arial" w:hAnsi="Arial" w:cs="Arial"/>
          <w:color w:val="000000"/>
        </w:rPr>
        <w:t>spolupráce s vychovateli a vedením DD v Dolní Čermné ve snaze zapojit žáky z dětského domova do třídního kolektivu</w:t>
      </w:r>
    </w:p>
    <w:p w14:paraId="3A13C8E0" w14:textId="002445F0" w:rsidR="0057518F" w:rsidRDefault="0057518F" w:rsidP="00D53B4E">
      <w:pPr>
        <w:numPr>
          <w:ilvl w:val="0"/>
          <w:numId w:val="30"/>
        </w:numPr>
        <w:rPr>
          <w:rFonts w:ascii="Arial" w:hAnsi="Arial" w:cs="Arial"/>
          <w:color w:val="000000"/>
        </w:rPr>
      </w:pPr>
      <w:r w:rsidRPr="0057518F">
        <w:rPr>
          <w:rFonts w:ascii="Arial" w:hAnsi="Arial" w:cs="Arial"/>
          <w:color w:val="000000"/>
        </w:rPr>
        <w:t>předcházení úrazům, volný čas, rizikové sporty a rizikové chování v</w:t>
      </w:r>
      <w:r>
        <w:rPr>
          <w:rFonts w:ascii="Arial" w:hAnsi="Arial" w:cs="Arial"/>
          <w:color w:val="000000"/>
        </w:rPr>
        <w:t> </w:t>
      </w:r>
      <w:r w:rsidRPr="0057518F">
        <w:rPr>
          <w:rFonts w:ascii="Arial" w:hAnsi="Arial" w:cs="Arial"/>
          <w:color w:val="000000"/>
        </w:rPr>
        <w:t>dopravě</w:t>
      </w:r>
    </w:p>
    <w:p w14:paraId="12E84A95" w14:textId="77777777" w:rsidR="0057518F" w:rsidRDefault="0057518F" w:rsidP="00D53B4E">
      <w:pPr>
        <w:numPr>
          <w:ilvl w:val="0"/>
          <w:numId w:val="30"/>
        </w:numPr>
        <w:rPr>
          <w:rFonts w:ascii="Arial" w:hAnsi="Arial" w:cs="Arial"/>
          <w:color w:val="000000"/>
        </w:rPr>
      </w:pPr>
      <w:r w:rsidRPr="0057518F">
        <w:rPr>
          <w:rFonts w:ascii="Arial" w:hAnsi="Arial" w:cs="Arial"/>
          <w:color w:val="000000"/>
        </w:rPr>
        <w:t>výchova žáků ke zdravému životnímu stylu, uvědomění si zodpovědnosti za své zdraví a za životní prostředí</w:t>
      </w:r>
    </w:p>
    <w:p w14:paraId="3236BCBE" w14:textId="6E4973B1" w:rsidR="0057518F" w:rsidRPr="0057518F" w:rsidRDefault="0057518F" w:rsidP="00D53B4E">
      <w:pPr>
        <w:numPr>
          <w:ilvl w:val="0"/>
          <w:numId w:val="30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Pr="0057518F">
        <w:rPr>
          <w:rFonts w:ascii="Arial" w:hAnsi="Arial" w:cs="Arial"/>
          <w:color w:val="000000"/>
        </w:rPr>
        <w:t>zdělávání školních metodiků a ostatních pedagogů v oblasti práce se třídou (třídnická hodina, šikana, inkluze, sebepoškozování), ale i např. předcházení problému syndromu vyhoření.........)</w:t>
      </w:r>
    </w:p>
    <w:p w14:paraId="2FAF989F" w14:textId="77777777" w:rsidR="0057518F" w:rsidRPr="005E2856" w:rsidRDefault="0057518F" w:rsidP="0057518F">
      <w:pPr>
        <w:pStyle w:val="Odstavecseseznamem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EFA9C7C" w14:textId="6F31D381" w:rsidR="005E2856" w:rsidRPr="00C067EB" w:rsidRDefault="005E2856" w:rsidP="005E2856">
      <w:pPr>
        <w:rPr>
          <w:rFonts w:ascii="Georgia" w:hAnsi="Georgia"/>
          <w:color w:val="FF0000"/>
          <w:sz w:val="22"/>
          <w:szCs w:val="22"/>
        </w:rPr>
      </w:pPr>
    </w:p>
    <w:p w14:paraId="23E34F88" w14:textId="77777777" w:rsidR="004734AD" w:rsidRPr="00196B2D" w:rsidRDefault="004734AD" w:rsidP="004734AD">
      <w:pPr>
        <w:spacing w:line="276" w:lineRule="auto"/>
        <w:jc w:val="both"/>
        <w:rPr>
          <w:rFonts w:ascii="Calibri" w:hAnsi="Calibri" w:cs="Calibri"/>
          <w:color w:val="FF0000"/>
        </w:rPr>
      </w:pPr>
    </w:p>
    <w:p w14:paraId="626ECAA7" w14:textId="77777777" w:rsidR="00641B01" w:rsidRPr="00C93354" w:rsidRDefault="00641B01" w:rsidP="00641B01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93354">
        <w:rPr>
          <w:rFonts w:ascii="Arial" w:hAnsi="Arial" w:cs="Arial"/>
          <w:b/>
          <w:sz w:val="28"/>
          <w:szCs w:val="28"/>
          <w:u w:val="single"/>
        </w:rPr>
        <w:t>Přehled akcí školy</w:t>
      </w:r>
    </w:p>
    <w:p w14:paraId="4F6155FD" w14:textId="77777777" w:rsidR="00641B01" w:rsidRDefault="00641B01" w:rsidP="00641B01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372F4ADE" w14:textId="77777777" w:rsidR="00814F01" w:rsidRDefault="00814F01" w:rsidP="00814F0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Školní družina</w:t>
      </w:r>
    </w:p>
    <w:p w14:paraId="2C57EFB4" w14:textId="51DC4DCA" w:rsidR="00814F01" w:rsidRPr="0013647F" w:rsidRDefault="0057518F" w:rsidP="00D53B4E">
      <w:pPr>
        <w:pStyle w:val="Odstavecseseznamem"/>
        <w:numPr>
          <w:ilvl w:val="0"/>
          <w:numId w:val="13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="00814F01">
        <w:rPr>
          <w:rFonts w:ascii="Arial" w:eastAsia="Arial" w:hAnsi="Arial" w:cs="Arial"/>
          <w:sz w:val="24"/>
          <w:szCs w:val="24"/>
        </w:rPr>
        <w:t xml:space="preserve">ddělení – </w:t>
      </w:r>
      <w:r>
        <w:rPr>
          <w:rFonts w:ascii="Arial" w:eastAsia="Arial" w:hAnsi="Arial" w:cs="Arial"/>
          <w:sz w:val="24"/>
          <w:szCs w:val="24"/>
        </w:rPr>
        <w:t>27</w:t>
      </w:r>
      <w:r w:rsidRPr="0013647F">
        <w:rPr>
          <w:rFonts w:ascii="Arial" w:eastAsia="Arial" w:hAnsi="Arial" w:cs="Arial"/>
          <w:sz w:val="24"/>
          <w:szCs w:val="24"/>
        </w:rPr>
        <w:t xml:space="preserve"> žáků (</w:t>
      </w:r>
      <w:r>
        <w:rPr>
          <w:rFonts w:ascii="Arial" w:eastAsia="Arial" w:hAnsi="Arial" w:cs="Arial"/>
          <w:sz w:val="24"/>
          <w:szCs w:val="24"/>
        </w:rPr>
        <w:t>12 žáků 1.</w:t>
      </w:r>
      <w:r w:rsidRPr="0013647F">
        <w:rPr>
          <w:rFonts w:ascii="Arial" w:eastAsia="Arial" w:hAnsi="Arial" w:cs="Arial"/>
          <w:sz w:val="24"/>
          <w:szCs w:val="24"/>
        </w:rPr>
        <w:t xml:space="preserve"> třída</w:t>
      </w:r>
      <w:r>
        <w:rPr>
          <w:rFonts w:ascii="Arial" w:eastAsia="Arial" w:hAnsi="Arial" w:cs="Arial"/>
          <w:sz w:val="24"/>
          <w:szCs w:val="24"/>
        </w:rPr>
        <w:t>, 15 žáků 4. tř.</w:t>
      </w:r>
      <w:r w:rsidRPr="0013647F">
        <w:rPr>
          <w:rFonts w:ascii="Arial" w:eastAsia="Arial" w:hAnsi="Arial" w:cs="Arial"/>
          <w:sz w:val="24"/>
          <w:szCs w:val="24"/>
        </w:rPr>
        <w:t>)</w:t>
      </w:r>
    </w:p>
    <w:p w14:paraId="4493AA0D" w14:textId="6B30866E" w:rsidR="00814F01" w:rsidRPr="0013647F" w:rsidRDefault="0057518F" w:rsidP="00D53B4E">
      <w:pPr>
        <w:pStyle w:val="Odstavecseseznamem"/>
        <w:numPr>
          <w:ilvl w:val="0"/>
          <w:numId w:val="13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="00814F01">
        <w:rPr>
          <w:rFonts w:ascii="Arial" w:eastAsia="Arial" w:hAnsi="Arial" w:cs="Arial"/>
          <w:sz w:val="24"/>
          <w:szCs w:val="24"/>
        </w:rPr>
        <w:t xml:space="preserve">ddělení – </w:t>
      </w:r>
      <w:r>
        <w:rPr>
          <w:rFonts w:ascii="Arial" w:eastAsia="Arial" w:hAnsi="Arial" w:cs="Arial"/>
          <w:sz w:val="24"/>
          <w:szCs w:val="24"/>
        </w:rPr>
        <w:t>29</w:t>
      </w:r>
      <w:r w:rsidRPr="0013647F">
        <w:rPr>
          <w:rFonts w:ascii="Arial" w:eastAsia="Arial" w:hAnsi="Arial" w:cs="Arial"/>
          <w:sz w:val="24"/>
          <w:szCs w:val="24"/>
        </w:rPr>
        <w:t xml:space="preserve"> žáků (</w:t>
      </w:r>
      <w:r>
        <w:rPr>
          <w:rFonts w:ascii="Arial" w:eastAsia="Arial" w:hAnsi="Arial" w:cs="Arial"/>
          <w:sz w:val="24"/>
          <w:szCs w:val="24"/>
        </w:rPr>
        <w:t xml:space="preserve">8 žáků </w:t>
      </w:r>
      <w:r w:rsidRPr="0013647F">
        <w:rPr>
          <w:rFonts w:ascii="Arial" w:eastAsia="Arial" w:hAnsi="Arial" w:cs="Arial"/>
          <w:sz w:val="24"/>
          <w:szCs w:val="24"/>
        </w:rPr>
        <w:t>1. třída</w:t>
      </w:r>
      <w:r>
        <w:rPr>
          <w:rFonts w:ascii="Arial" w:eastAsia="Arial" w:hAnsi="Arial" w:cs="Arial"/>
          <w:sz w:val="24"/>
          <w:szCs w:val="24"/>
        </w:rPr>
        <w:t>, 21 žáků 3. tř.)</w:t>
      </w:r>
    </w:p>
    <w:p w14:paraId="6FEF9082" w14:textId="47F40031" w:rsidR="00814F01" w:rsidRPr="0013647F" w:rsidRDefault="0057518F" w:rsidP="00D53B4E">
      <w:pPr>
        <w:pStyle w:val="Odstavecseseznamem"/>
        <w:numPr>
          <w:ilvl w:val="0"/>
          <w:numId w:val="13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="00814F01">
        <w:rPr>
          <w:rFonts w:ascii="Arial" w:eastAsia="Arial" w:hAnsi="Arial" w:cs="Arial"/>
          <w:sz w:val="24"/>
          <w:szCs w:val="24"/>
        </w:rPr>
        <w:t xml:space="preserve">ddělení – </w:t>
      </w:r>
      <w:r w:rsidRPr="0013647F">
        <w:rPr>
          <w:rFonts w:ascii="Arial" w:eastAsia="Arial" w:hAnsi="Arial" w:cs="Arial"/>
          <w:sz w:val="24"/>
          <w:szCs w:val="24"/>
        </w:rPr>
        <w:t>18 žáků (</w:t>
      </w:r>
      <w:r>
        <w:rPr>
          <w:rFonts w:ascii="Arial" w:eastAsia="Arial" w:hAnsi="Arial" w:cs="Arial"/>
          <w:sz w:val="24"/>
          <w:szCs w:val="24"/>
        </w:rPr>
        <w:t>2</w:t>
      </w:r>
      <w:r w:rsidRPr="0013647F">
        <w:rPr>
          <w:rFonts w:ascii="Arial" w:eastAsia="Arial" w:hAnsi="Arial" w:cs="Arial"/>
          <w:sz w:val="24"/>
          <w:szCs w:val="24"/>
        </w:rPr>
        <w:t>. třída)</w:t>
      </w:r>
    </w:p>
    <w:p w14:paraId="2B998201" w14:textId="77777777" w:rsidR="00814F01" w:rsidRPr="00330114" w:rsidRDefault="00814F01" w:rsidP="00814F01">
      <w:pPr>
        <w:pStyle w:val="Odstavecseseznamem"/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30FC143" w14:textId="77777777" w:rsidR="0057518F" w:rsidRDefault="0057518F" w:rsidP="00814F01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3394965F" w14:textId="77777777" w:rsidR="0057518F" w:rsidRDefault="0057518F" w:rsidP="00814F01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479B8784" w14:textId="77777777" w:rsidR="0057518F" w:rsidRDefault="0057518F" w:rsidP="00814F01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80C4B72" w14:textId="77777777" w:rsidR="0057518F" w:rsidRDefault="0057518F" w:rsidP="00814F01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40BBB3C" w14:textId="1A5D0641" w:rsidR="00814F01" w:rsidRPr="00F87A64" w:rsidRDefault="00814F01" w:rsidP="00814F01">
      <w:pPr>
        <w:jc w:val="both"/>
        <w:rPr>
          <w:rFonts w:ascii="Arial" w:eastAsia="Arial" w:hAnsi="Arial" w:cs="Arial"/>
          <w:b/>
          <w:sz w:val="28"/>
          <w:szCs w:val="28"/>
        </w:rPr>
      </w:pPr>
      <w:r w:rsidRPr="00F87A64">
        <w:rPr>
          <w:rFonts w:ascii="Arial" w:eastAsia="Arial" w:hAnsi="Arial" w:cs="Arial"/>
          <w:b/>
          <w:sz w:val="28"/>
          <w:szCs w:val="28"/>
        </w:rPr>
        <w:lastRenderedPageBreak/>
        <w:t>Příležitostné činnosti ŠD 202</w:t>
      </w:r>
      <w:r w:rsidR="0057518F">
        <w:rPr>
          <w:rFonts w:ascii="Arial" w:eastAsia="Arial" w:hAnsi="Arial" w:cs="Arial"/>
          <w:b/>
          <w:sz w:val="28"/>
          <w:szCs w:val="28"/>
        </w:rPr>
        <w:t>2</w:t>
      </w:r>
      <w:r w:rsidRPr="00F87A64">
        <w:rPr>
          <w:rFonts w:ascii="Arial" w:eastAsia="Arial" w:hAnsi="Arial" w:cs="Arial"/>
          <w:b/>
          <w:sz w:val="28"/>
          <w:szCs w:val="28"/>
        </w:rPr>
        <w:t>/202</w:t>
      </w:r>
      <w:r w:rsidR="0057518F">
        <w:rPr>
          <w:rFonts w:ascii="Arial" w:eastAsia="Arial" w:hAnsi="Arial" w:cs="Arial"/>
          <w:b/>
          <w:sz w:val="28"/>
          <w:szCs w:val="28"/>
        </w:rPr>
        <w:t>3</w:t>
      </w:r>
    </w:p>
    <w:p w14:paraId="311ADE51" w14:textId="77777777" w:rsidR="00814F01" w:rsidRDefault="00814F01" w:rsidP="00814F01">
      <w:pPr>
        <w:ind w:firstLine="360"/>
        <w:rPr>
          <w:rFonts w:ascii="Arial" w:eastAsia="Arial" w:hAnsi="Arial" w:cs="Arial"/>
        </w:rPr>
      </w:pPr>
    </w:p>
    <w:p w14:paraId="6ECF8404" w14:textId="77777777" w:rsidR="00814F01" w:rsidRDefault="00814F01" w:rsidP="00814F01">
      <w:pPr>
        <w:spacing w:before="24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. oddělení:</w:t>
      </w:r>
    </w:p>
    <w:p w14:paraId="1F814CFE" w14:textId="77777777" w:rsidR="0057518F" w:rsidRDefault="0057518F" w:rsidP="00D53B4E">
      <w:pPr>
        <w:pStyle w:val="Odstavecseseznamem"/>
        <w:numPr>
          <w:ilvl w:val="0"/>
          <w:numId w:val="10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Česká republika </w:t>
      </w:r>
      <w:r w:rsidRPr="004B3044">
        <w:rPr>
          <w:rFonts w:ascii="Arial" w:eastAsia="Arial" w:hAnsi="Arial" w:cs="Arial"/>
          <w:sz w:val="24"/>
        </w:rPr>
        <w:t>(celoroční projekt)</w:t>
      </w:r>
    </w:p>
    <w:p w14:paraId="3E736046" w14:textId="77777777" w:rsidR="0057518F" w:rsidRDefault="0057518F" w:rsidP="00D53B4E">
      <w:pPr>
        <w:pStyle w:val="Odstavecseseznamem"/>
        <w:numPr>
          <w:ilvl w:val="0"/>
          <w:numId w:val="10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Čermenské pověsti (podzim)</w:t>
      </w:r>
    </w:p>
    <w:p w14:paraId="6B413984" w14:textId="77777777" w:rsidR="0057518F" w:rsidRDefault="0057518F" w:rsidP="00D53B4E">
      <w:pPr>
        <w:pStyle w:val="Odstavecseseznamem"/>
        <w:numPr>
          <w:ilvl w:val="0"/>
          <w:numId w:val="10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taré pověsti české (zima)</w:t>
      </w:r>
    </w:p>
    <w:p w14:paraId="40485FDC" w14:textId="77777777" w:rsidR="0057518F" w:rsidRDefault="0057518F" w:rsidP="00D53B4E">
      <w:pPr>
        <w:pStyle w:val="Odstavecseseznamem"/>
        <w:numPr>
          <w:ilvl w:val="0"/>
          <w:numId w:val="10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imní sporty (zima)</w:t>
      </w:r>
    </w:p>
    <w:p w14:paraId="33924BC5" w14:textId="77777777" w:rsidR="0057518F" w:rsidRDefault="0057518F" w:rsidP="00D53B4E">
      <w:pPr>
        <w:pStyle w:val="Odstavecseseznamem"/>
        <w:numPr>
          <w:ilvl w:val="0"/>
          <w:numId w:val="10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letika (jaro)</w:t>
      </w:r>
    </w:p>
    <w:p w14:paraId="0E719E09" w14:textId="77777777" w:rsidR="0057518F" w:rsidRDefault="0057518F" w:rsidP="00D53B4E">
      <w:pPr>
        <w:pStyle w:val="Odstavecseseznamem"/>
        <w:numPr>
          <w:ilvl w:val="0"/>
          <w:numId w:val="10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žární ochrana očima dětí – výtvarná soutěž (únor)</w:t>
      </w:r>
    </w:p>
    <w:p w14:paraId="37C86E1A" w14:textId="77777777" w:rsidR="0057518F" w:rsidRDefault="0057518F" w:rsidP="00D53B4E">
      <w:pPr>
        <w:pStyle w:val="Odstavecseseznamem"/>
        <w:numPr>
          <w:ilvl w:val="0"/>
          <w:numId w:val="10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yramida – celoroční soutěž v aktivitě</w:t>
      </w:r>
    </w:p>
    <w:p w14:paraId="1F34A314" w14:textId="6CDFDF59" w:rsidR="0057518F" w:rsidRDefault="0057518F" w:rsidP="00D53B4E">
      <w:pPr>
        <w:pStyle w:val="Odstavecseseznamem"/>
        <w:numPr>
          <w:ilvl w:val="0"/>
          <w:numId w:val="10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yklistický výlet do Verměřovic – 4.</w:t>
      </w:r>
      <w:r w:rsidR="00D53B4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třída</w:t>
      </w:r>
    </w:p>
    <w:p w14:paraId="4161029E" w14:textId="5F21F22D" w:rsidR="0057518F" w:rsidRPr="004B3044" w:rsidRDefault="0057518F" w:rsidP="00D53B4E">
      <w:pPr>
        <w:pStyle w:val="Odstavecseseznamem"/>
        <w:numPr>
          <w:ilvl w:val="0"/>
          <w:numId w:val="10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ření jednoduchého pokrmu – pizzové kapsi</w:t>
      </w:r>
      <w:r w:rsidR="00D53B4E">
        <w:rPr>
          <w:rFonts w:ascii="Arial" w:eastAsia="Arial" w:hAnsi="Arial" w:cs="Arial"/>
          <w:sz w:val="24"/>
        </w:rPr>
        <w:t>čky (</w:t>
      </w:r>
      <w:r>
        <w:rPr>
          <w:rFonts w:ascii="Arial" w:eastAsia="Arial" w:hAnsi="Arial" w:cs="Arial"/>
          <w:sz w:val="24"/>
        </w:rPr>
        <w:t>31.</w:t>
      </w:r>
      <w:r w:rsidR="00D53B4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5.)</w:t>
      </w:r>
    </w:p>
    <w:p w14:paraId="31DFB7F7" w14:textId="77777777" w:rsidR="00814F01" w:rsidRDefault="00814F01" w:rsidP="00814F01">
      <w:pPr>
        <w:ind w:firstLine="360"/>
        <w:rPr>
          <w:rFonts w:ascii="Arial" w:eastAsia="Arial" w:hAnsi="Arial" w:cs="Arial"/>
        </w:rPr>
      </w:pPr>
    </w:p>
    <w:p w14:paraId="6EA14F5A" w14:textId="77777777" w:rsidR="00814F01" w:rsidRDefault="00814F01" w:rsidP="00814F0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 oddělení:</w:t>
      </w:r>
    </w:p>
    <w:p w14:paraId="2C7239C5" w14:textId="77777777" w:rsidR="00D53B4E" w:rsidRDefault="00D53B4E" w:rsidP="00D53B4E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ýznamné dny roku (celoroční projekt)</w:t>
      </w:r>
    </w:p>
    <w:p w14:paraId="351F0379" w14:textId="77777777" w:rsidR="00D53B4E" w:rsidRDefault="00D53B4E" w:rsidP="00D53B4E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rnitologická abeceda (celoroční projekt)</w:t>
      </w:r>
    </w:p>
    <w:p w14:paraId="01D508AF" w14:textId="77777777" w:rsidR="00D53B4E" w:rsidRDefault="00D53B4E" w:rsidP="00D53B4E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slovech vážně i vesele (celoroční projekt)</w:t>
      </w:r>
    </w:p>
    <w:p w14:paraId="64BADF3D" w14:textId="77777777" w:rsidR="00D53B4E" w:rsidRDefault="00D53B4E" w:rsidP="00D53B4E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eloroční soutěž ve sbírání kamínků – odměny za aktivitu, soutěže, pomoc apod. 3.třída</w:t>
      </w:r>
    </w:p>
    <w:p w14:paraId="701313CE" w14:textId="5257BFF0" w:rsidR="00D53B4E" w:rsidRDefault="00D53B4E" w:rsidP="00D53B4E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eloroční soutěž Včelička – posunování do úlu za aktivitu, soutěž, pomoc …1. třída</w:t>
      </w:r>
    </w:p>
    <w:p w14:paraId="26EBC537" w14:textId="77777777" w:rsidR="00D53B4E" w:rsidRPr="004B3044" w:rsidRDefault="00D53B4E" w:rsidP="00D53B4E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tí a výsadba minirajčat (jaro)</w:t>
      </w:r>
    </w:p>
    <w:p w14:paraId="6372FF44" w14:textId="77777777" w:rsidR="00814F01" w:rsidRDefault="00814F01" w:rsidP="00814F01">
      <w:pPr>
        <w:jc w:val="both"/>
        <w:rPr>
          <w:rFonts w:ascii="Arial" w:eastAsia="Arial" w:hAnsi="Arial" w:cs="Arial"/>
          <w:b/>
        </w:rPr>
      </w:pPr>
    </w:p>
    <w:p w14:paraId="4DB7B269" w14:textId="77777777" w:rsidR="00814F01" w:rsidRDefault="00814F01" w:rsidP="00814F0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 oddělení:</w:t>
      </w:r>
    </w:p>
    <w:p w14:paraId="42922D5E" w14:textId="77777777" w:rsidR="00D53B4E" w:rsidRDefault="00D53B4E" w:rsidP="00D53B4E">
      <w:pPr>
        <w:pStyle w:val="Odstavecseseznamem"/>
        <w:numPr>
          <w:ilvl w:val="0"/>
          <w:numId w:val="9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a výletě v lidském světě (celoroční projekt)</w:t>
      </w:r>
    </w:p>
    <w:p w14:paraId="7CE358A5" w14:textId="77777777" w:rsidR="00D53B4E" w:rsidRDefault="00D53B4E" w:rsidP="00D53B4E">
      <w:pPr>
        <w:pStyle w:val="Odstavecseseznamem"/>
        <w:numPr>
          <w:ilvl w:val="0"/>
          <w:numId w:val="9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ngličtina není dřina (celoroční projekt)</w:t>
      </w:r>
    </w:p>
    <w:p w14:paraId="38CCA88E" w14:textId="77777777" w:rsidR="00D53B4E" w:rsidRPr="009030BD" w:rsidRDefault="00D53B4E" w:rsidP="00D53B4E">
      <w:pPr>
        <w:pStyle w:val="Odstavecseseznamem"/>
        <w:numPr>
          <w:ilvl w:val="0"/>
          <w:numId w:val="9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ike Wazowski na cestách (celoroční projekt)</w:t>
      </w:r>
    </w:p>
    <w:p w14:paraId="2D3FB4DC" w14:textId="77777777" w:rsidR="00814F01" w:rsidRPr="00302957" w:rsidRDefault="00814F01" w:rsidP="00814F01">
      <w:pPr>
        <w:spacing w:before="240"/>
        <w:jc w:val="both"/>
        <w:rPr>
          <w:rFonts w:ascii="Arial" w:eastAsia="Arial" w:hAnsi="Arial" w:cs="Arial"/>
        </w:rPr>
      </w:pPr>
    </w:p>
    <w:p w14:paraId="000A36D0" w14:textId="77777777" w:rsidR="00814F01" w:rsidRDefault="00814F01" w:rsidP="00814F01">
      <w:pPr>
        <w:rPr>
          <w:rFonts w:ascii="Arial" w:eastAsia="Arial" w:hAnsi="Arial" w:cs="Arial"/>
        </w:rPr>
      </w:pPr>
    </w:p>
    <w:p w14:paraId="22E589B4" w14:textId="77777777" w:rsidR="00814F01" w:rsidRDefault="00814F01" w:rsidP="00814F0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olečné akce ŠD:</w:t>
      </w:r>
    </w:p>
    <w:p w14:paraId="75180E8E" w14:textId="3880F37C" w:rsidR="00D53B4E" w:rsidRDefault="00D53B4E" w:rsidP="00D53B4E">
      <w:pPr>
        <w:pStyle w:val="Odstavecseseznamem"/>
        <w:numPr>
          <w:ilvl w:val="0"/>
          <w:numId w:val="12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ystoupení kouzelníka Waldiniho (9.12.)</w:t>
      </w:r>
    </w:p>
    <w:p w14:paraId="36F34E81" w14:textId="10E8EFBC" w:rsidR="00D53B4E" w:rsidRDefault="00D53B4E" w:rsidP="00D53B4E">
      <w:pPr>
        <w:pStyle w:val="Odstavecseseznamem"/>
        <w:numPr>
          <w:ilvl w:val="0"/>
          <w:numId w:val="12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laštovkový turnaj (16.12.)</w:t>
      </w:r>
    </w:p>
    <w:p w14:paraId="2F177A83" w14:textId="77777777" w:rsidR="00D53B4E" w:rsidRPr="004B3044" w:rsidRDefault="00D53B4E" w:rsidP="00D53B4E">
      <w:pPr>
        <w:pStyle w:val="Odstavecseseznamem"/>
        <w:numPr>
          <w:ilvl w:val="0"/>
          <w:numId w:val="12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 w:rsidRPr="004B3044">
        <w:rPr>
          <w:rFonts w:ascii="Arial" w:eastAsia="Arial" w:hAnsi="Arial" w:cs="Arial"/>
          <w:sz w:val="24"/>
        </w:rPr>
        <w:t>Školní vánoční strom</w:t>
      </w:r>
      <w:r>
        <w:rPr>
          <w:rFonts w:ascii="Arial" w:eastAsia="Arial" w:hAnsi="Arial" w:cs="Arial"/>
          <w:sz w:val="24"/>
        </w:rPr>
        <w:t xml:space="preserve"> – společné zdobení</w:t>
      </w:r>
    </w:p>
    <w:p w14:paraId="32C3D0A7" w14:textId="0B71F929" w:rsidR="00D53B4E" w:rsidRDefault="00D53B4E" w:rsidP="00D53B4E">
      <w:pPr>
        <w:pStyle w:val="Odstavecseseznamem"/>
        <w:numPr>
          <w:ilvl w:val="0"/>
          <w:numId w:val="12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ánoční besídka, zpívání koled u školního vánočního stromu (21.12.)</w:t>
      </w:r>
    </w:p>
    <w:p w14:paraId="1D286113" w14:textId="7EA82B5A" w:rsidR="00D53B4E" w:rsidRDefault="00D53B4E" w:rsidP="00D53B4E">
      <w:pPr>
        <w:pStyle w:val="Odstavecseseznamem"/>
        <w:numPr>
          <w:ilvl w:val="0"/>
          <w:numId w:val="12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portovní odpoledne v tělocvičně – překážková dráha (20.1.)</w:t>
      </w:r>
    </w:p>
    <w:p w14:paraId="3120D78A" w14:textId="6CE06B1C" w:rsidR="00D53B4E" w:rsidRDefault="00D53B4E" w:rsidP="00D53B4E">
      <w:pPr>
        <w:pStyle w:val="Odstavecseseznamem"/>
        <w:numPr>
          <w:ilvl w:val="0"/>
          <w:numId w:val="12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ávštěva krmelce (25.1.</w:t>
      </w:r>
      <w:r w:rsidRPr="004B3044">
        <w:rPr>
          <w:rFonts w:ascii="Arial" w:eastAsia="Arial" w:hAnsi="Arial" w:cs="Arial"/>
          <w:sz w:val="24"/>
        </w:rPr>
        <w:t>)</w:t>
      </w:r>
    </w:p>
    <w:p w14:paraId="53F9A777" w14:textId="073E1FBA" w:rsidR="00D53B4E" w:rsidRDefault="00D53B4E" w:rsidP="00D53B4E">
      <w:pPr>
        <w:pStyle w:val="Odstavecseseznamem"/>
        <w:numPr>
          <w:ilvl w:val="0"/>
          <w:numId w:val="12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okejový turnaj – stolní hokej (1.3.)</w:t>
      </w:r>
    </w:p>
    <w:p w14:paraId="2B9A745F" w14:textId="757D148C" w:rsidR="00D53B4E" w:rsidRDefault="00D53B4E" w:rsidP="00D53B4E">
      <w:pPr>
        <w:pStyle w:val="Odstavecseseznamem"/>
        <w:numPr>
          <w:ilvl w:val="0"/>
          <w:numId w:val="12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Za Dolnočermenskými pověstmi – Kreuzigerův kříž, místní kostel, most, raci v potoce,</w:t>
      </w:r>
    </w:p>
    <w:p w14:paraId="5F6F28D1" w14:textId="156C7B00" w:rsidR="00D53B4E" w:rsidRPr="004B3044" w:rsidRDefault="00D53B4E" w:rsidP="00D53B4E">
      <w:pPr>
        <w:pStyle w:val="Odstavecseseznamem"/>
        <w:numPr>
          <w:ilvl w:val="0"/>
          <w:numId w:val="12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n Země – úklid dětského hřiště (19. 4.)</w:t>
      </w:r>
    </w:p>
    <w:p w14:paraId="467DBEA1" w14:textId="3BA11ABA" w:rsidR="00D53B4E" w:rsidRDefault="00D53B4E" w:rsidP="00D53B4E">
      <w:pPr>
        <w:pStyle w:val="Odstavecseseznamem"/>
        <w:numPr>
          <w:ilvl w:val="0"/>
          <w:numId w:val="12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 w:rsidRPr="004B3044">
        <w:rPr>
          <w:rFonts w:ascii="Arial" w:eastAsia="Arial" w:hAnsi="Arial" w:cs="Arial"/>
          <w:sz w:val="24"/>
        </w:rPr>
        <w:t>Turnaj v minigolfu (9.</w:t>
      </w:r>
      <w:r>
        <w:rPr>
          <w:rFonts w:ascii="Arial" w:eastAsia="Arial" w:hAnsi="Arial" w:cs="Arial"/>
          <w:sz w:val="24"/>
        </w:rPr>
        <w:t xml:space="preserve"> </w:t>
      </w:r>
      <w:r w:rsidRPr="004B3044">
        <w:rPr>
          <w:rFonts w:ascii="Arial" w:eastAsia="Arial" w:hAnsi="Arial" w:cs="Arial"/>
          <w:sz w:val="24"/>
        </w:rPr>
        <w:t>6.)</w:t>
      </w:r>
    </w:p>
    <w:p w14:paraId="6107051F" w14:textId="0D1EB930" w:rsidR="00D53B4E" w:rsidRDefault="00D53B4E" w:rsidP="00D53B4E">
      <w:pPr>
        <w:pStyle w:val="Odstavecseseznamem"/>
        <w:numPr>
          <w:ilvl w:val="0"/>
          <w:numId w:val="12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Jarní stezka – soutěž družstev v parku za tělocvičnou (2.6.)</w:t>
      </w:r>
    </w:p>
    <w:p w14:paraId="655C5FE9" w14:textId="226EA019" w:rsidR="00D53B4E" w:rsidRDefault="00D53B4E" w:rsidP="00D53B4E">
      <w:pPr>
        <w:pStyle w:val="Odstavecseseznamem"/>
        <w:numPr>
          <w:ilvl w:val="0"/>
          <w:numId w:val="12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ětský den – soutěže v areálu školy (organizace 9. třída) (14 .6.)</w:t>
      </w:r>
    </w:p>
    <w:p w14:paraId="23D84BD5" w14:textId="316873C8" w:rsidR="00D53B4E" w:rsidRPr="004B3044" w:rsidRDefault="00D53B4E" w:rsidP="00D53B4E">
      <w:pPr>
        <w:pStyle w:val="Odstavecseseznamem"/>
        <w:numPr>
          <w:ilvl w:val="0"/>
          <w:numId w:val="12"/>
        </w:numPr>
        <w:spacing w:before="240"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Turnaj v minigolfu v areálu AZAS (16. 6.)</w:t>
      </w:r>
    </w:p>
    <w:p w14:paraId="3F4D8BF7" w14:textId="77777777" w:rsidR="00151A71" w:rsidRPr="0013647F" w:rsidRDefault="00151A71" w:rsidP="00151A71">
      <w:pPr>
        <w:rPr>
          <w:rFonts w:ascii="Arial" w:eastAsia="Arial" w:hAnsi="Arial" w:cs="Arial"/>
          <w:b/>
        </w:rPr>
      </w:pPr>
    </w:p>
    <w:p w14:paraId="623BB2CB" w14:textId="77777777" w:rsidR="00814F01" w:rsidRDefault="00814F01" w:rsidP="00AB241C">
      <w:pPr>
        <w:rPr>
          <w:rFonts w:ascii="Arial" w:eastAsia="Arial" w:hAnsi="Arial" w:cs="Arial"/>
          <w:b/>
        </w:rPr>
      </w:pPr>
    </w:p>
    <w:p w14:paraId="2F51559E" w14:textId="77777777" w:rsidR="005270DB" w:rsidRDefault="005270DB" w:rsidP="005270D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polečné akce – celá ZŠ:  </w:t>
      </w:r>
    </w:p>
    <w:p w14:paraId="5E4E5488" w14:textId="77777777" w:rsidR="005270DB" w:rsidRDefault="005270DB" w:rsidP="005270DB">
      <w:pPr>
        <w:rPr>
          <w:rFonts w:ascii="Arial" w:eastAsia="Arial" w:hAnsi="Arial" w:cs="Arial"/>
          <w:b/>
        </w:rPr>
      </w:pPr>
    </w:p>
    <w:p w14:paraId="7E0DBFD7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Poznejme se (2. 9.)</w:t>
      </w:r>
    </w:p>
    <w:p w14:paraId="7085A485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Pernštejni – Leonardo da Vinci (30.1.)</w:t>
      </w:r>
    </w:p>
    <w:p w14:paraId="5205879D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R. Zenkl 27. 2.</w:t>
      </w:r>
    </w:p>
    <w:p w14:paraId="39307145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Ukliďme Česko! Ukliďme Dolní Čermnou! (5. 4.)</w:t>
      </w:r>
    </w:p>
    <w:p w14:paraId="127638BD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Sportovní den</w:t>
      </w:r>
    </w:p>
    <w:p w14:paraId="5C6B67E0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Branný den</w:t>
      </w:r>
    </w:p>
    <w:p w14:paraId="1F7CE594" w14:textId="77777777" w:rsidR="005270DB" w:rsidRDefault="005270DB" w:rsidP="005270DB">
      <w:pPr>
        <w:pStyle w:val="Odstavecseseznamem"/>
        <w:spacing w:after="0" w:line="240" w:lineRule="auto"/>
        <w:ind w:left="1080"/>
        <w:rPr>
          <w:rFonts w:ascii="Arial" w:eastAsia="Arial" w:hAnsi="Arial" w:cs="Arial"/>
          <w:b/>
          <w:sz w:val="24"/>
        </w:rPr>
      </w:pPr>
    </w:p>
    <w:p w14:paraId="15801325" w14:textId="77777777" w:rsidR="005270DB" w:rsidRDefault="005270DB" w:rsidP="005270D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. stupeň:</w:t>
      </w:r>
    </w:p>
    <w:p w14:paraId="6D6B24A4" w14:textId="77777777" w:rsidR="005270DB" w:rsidRDefault="005270DB" w:rsidP="005270DB">
      <w:pPr>
        <w:rPr>
          <w:rFonts w:ascii="Arial" w:eastAsia="Arial" w:hAnsi="Arial" w:cs="Arial"/>
          <w:b/>
        </w:rPr>
      </w:pPr>
    </w:p>
    <w:p w14:paraId="42699C3E" w14:textId="77777777" w:rsidR="005270DB" w:rsidRDefault="005270DB" w:rsidP="005270D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olečné akce:</w:t>
      </w:r>
    </w:p>
    <w:p w14:paraId="689BC951" w14:textId="77777777" w:rsidR="005270DB" w:rsidRPr="00162E17" w:rsidRDefault="005270DB" w:rsidP="005270DB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Lotrando a Zubejda  (20. 9.)</w:t>
      </w:r>
    </w:p>
    <w:p w14:paraId="3B871D9D" w14:textId="77777777" w:rsidR="005270DB" w:rsidRPr="00162E17" w:rsidRDefault="005270DB" w:rsidP="005270DB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Plavecký kurz 1. – 3. třída</w:t>
      </w:r>
    </w:p>
    <w:p w14:paraId="4987ED2C" w14:textId="77777777" w:rsidR="005270DB" w:rsidRPr="00162E17" w:rsidRDefault="005270DB" w:rsidP="005270DB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Matematický klokan 2. – 5. třída</w:t>
      </w:r>
    </w:p>
    <w:p w14:paraId="7EA2825A" w14:textId="77777777" w:rsidR="005270DB" w:rsidRPr="00162E17" w:rsidRDefault="005270DB" w:rsidP="005270DB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Barevný týden 3. – 5. 4.</w:t>
      </w:r>
    </w:p>
    <w:p w14:paraId="3B6FC0F0" w14:textId="77777777" w:rsidR="005270DB" w:rsidRPr="00162E17" w:rsidRDefault="005270DB" w:rsidP="005270DB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Soutěž MICROTELA</w:t>
      </w:r>
    </w:p>
    <w:p w14:paraId="494995F9" w14:textId="77777777" w:rsidR="005270DB" w:rsidRPr="00162E17" w:rsidRDefault="005270DB" w:rsidP="005270DB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Filmový večer – 1. – 5. ročník (31. 5. 2023)</w:t>
      </w:r>
    </w:p>
    <w:p w14:paraId="270B42AE" w14:textId="77777777" w:rsidR="005270DB" w:rsidRPr="00162E17" w:rsidRDefault="005270DB" w:rsidP="005270DB">
      <w:pPr>
        <w:pStyle w:val="Odstavecseseznamem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Den naruby, Bleší trh, dětské sportovní odpoledne 14. 6.</w:t>
      </w:r>
    </w:p>
    <w:p w14:paraId="7609E327" w14:textId="77777777" w:rsidR="005270DB" w:rsidRPr="00162E17" w:rsidRDefault="005270DB" w:rsidP="005270DB">
      <w:pPr>
        <w:pStyle w:val="Odstavecseseznamem"/>
        <w:spacing w:after="0" w:line="240" w:lineRule="auto"/>
        <w:ind w:left="780"/>
        <w:rPr>
          <w:rFonts w:ascii="Arial" w:eastAsia="Arial" w:hAnsi="Arial" w:cs="Arial"/>
          <w:sz w:val="24"/>
        </w:rPr>
      </w:pPr>
    </w:p>
    <w:p w14:paraId="745C361E" w14:textId="77777777" w:rsidR="005270DB" w:rsidRDefault="005270DB" w:rsidP="005270D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10950CEB" w14:textId="77777777" w:rsidR="005270DB" w:rsidRDefault="005270DB" w:rsidP="005270DB">
      <w:pPr>
        <w:pStyle w:val="Odstavecseseznamem"/>
        <w:numPr>
          <w:ilvl w:val="0"/>
          <w:numId w:val="33"/>
        </w:numPr>
        <w:rPr>
          <w:rFonts w:ascii="Arial" w:eastAsia="Arial" w:hAnsi="Arial" w:cs="Arial"/>
          <w:b/>
          <w:sz w:val="24"/>
        </w:rPr>
      </w:pPr>
      <w:r w:rsidRPr="00DB3BFE">
        <w:rPr>
          <w:rFonts w:ascii="Arial" w:eastAsia="Arial" w:hAnsi="Arial" w:cs="Arial"/>
          <w:b/>
          <w:sz w:val="24"/>
        </w:rPr>
        <w:t xml:space="preserve">třída </w:t>
      </w:r>
    </w:p>
    <w:p w14:paraId="411D5C20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Výpravy za pohádkou (září)</w:t>
      </w:r>
    </w:p>
    <w:p w14:paraId="1E641FC7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Vítání občánků (20.10.)</w:t>
      </w:r>
    </w:p>
    <w:p w14:paraId="0223DB35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Soutěž s regionální učebnicí – Rok s traktoristou Čendou –trixeso (listopad)</w:t>
      </w:r>
    </w:p>
    <w:p w14:paraId="349D1F6D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Pochod světýlek po Letohradu (7.11.)</w:t>
      </w:r>
    </w:p>
    <w:p w14:paraId="0ACB61A9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Výlet do Skipi Letohrad (18.1.)</w:t>
      </w:r>
    </w:p>
    <w:p w14:paraId="376E3855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Soutěž s regionální učebnicí – Já to žeru – moje svačina (únor)</w:t>
      </w:r>
    </w:p>
    <w:p w14:paraId="1A73E79A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Beseda s ilustrátorkou V. Balcarovou</w:t>
      </w:r>
    </w:p>
    <w:p w14:paraId="6B88C6CD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 xml:space="preserve">Školní výlet – Hradec Králové 12. 6. </w:t>
      </w:r>
    </w:p>
    <w:p w14:paraId="793F87BA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 xml:space="preserve">Pasování na čtenáře – 21. 6. </w:t>
      </w:r>
    </w:p>
    <w:p w14:paraId="1546E215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 xml:space="preserve">Sportovní odpoledne s rodiči – 21. 6. </w:t>
      </w:r>
    </w:p>
    <w:p w14:paraId="5B5C0EAD" w14:textId="77777777" w:rsidR="005270DB" w:rsidRDefault="005270DB" w:rsidP="005270DB">
      <w:pPr>
        <w:rPr>
          <w:rFonts w:ascii="Arial" w:eastAsia="Arial" w:hAnsi="Arial" w:cs="Arial"/>
          <w:b/>
        </w:rPr>
      </w:pPr>
    </w:p>
    <w:p w14:paraId="75ABF4E3" w14:textId="77777777" w:rsidR="005270DB" w:rsidRDefault="005270DB" w:rsidP="005270D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 třída </w:t>
      </w:r>
    </w:p>
    <w:p w14:paraId="60DE93D6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Výlet do Skipi Letohrad (31.1.)</w:t>
      </w:r>
    </w:p>
    <w:p w14:paraId="55DA5DD2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Beseda s ilustrátorkou V. Balcarovou</w:t>
      </w:r>
    </w:p>
    <w:p w14:paraId="354E1C67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Návštěva knihovny v Dolní Čermné 8. 6.</w:t>
      </w:r>
    </w:p>
    <w:p w14:paraId="10A47077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 xml:space="preserve">Školní výlet – Hradec Králové 12. 6. </w:t>
      </w:r>
    </w:p>
    <w:p w14:paraId="0F7B3EEE" w14:textId="77777777" w:rsidR="005270DB" w:rsidRDefault="005270DB" w:rsidP="005270DB">
      <w:pPr>
        <w:pStyle w:val="Odstavecseseznamem"/>
        <w:spacing w:after="0" w:line="240" w:lineRule="auto"/>
        <w:ind w:left="1080"/>
        <w:rPr>
          <w:rFonts w:ascii="Arial" w:eastAsia="Arial" w:hAnsi="Arial" w:cs="Arial"/>
          <w:b/>
          <w:sz w:val="24"/>
        </w:rPr>
      </w:pPr>
    </w:p>
    <w:p w14:paraId="0629DEB2" w14:textId="77777777" w:rsidR="005270DB" w:rsidRDefault="005270DB" w:rsidP="005270DB">
      <w:pPr>
        <w:rPr>
          <w:rFonts w:ascii="Arial" w:eastAsia="Arial" w:hAnsi="Arial" w:cs="Arial"/>
          <w:b/>
        </w:rPr>
      </w:pPr>
    </w:p>
    <w:p w14:paraId="0F5108EA" w14:textId="77777777" w:rsidR="005270DB" w:rsidRDefault="005270DB" w:rsidP="005270DB">
      <w:pPr>
        <w:rPr>
          <w:rFonts w:ascii="Arial" w:eastAsia="Arial" w:hAnsi="Arial" w:cs="Arial"/>
        </w:rPr>
      </w:pPr>
      <w:r w:rsidRPr="00AF12B4">
        <w:rPr>
          <w:rFonts w:ascii="Arial" w:eastAsia="Arial" w:hAnsi="Arial" w:cs="Arial"/>
          <w:b/>
        </w:rPr>
        <w:t>3. třída</w:t>
      </w:r>
      <w:r w:rsidRPr="00AF12B4"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</w:rPr>
        <w:tab/>
      </w:r>
    </w:p>
    <w:p w14:paraId="32CFBFF7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Bruslení – Hala B. Modrého Lanškroun (16. 1.) + (27.2.)</w:t>
      </w:r>
    </w:p>
    <w:p w14:paraId="67044118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Beseda s ornitologem (2.2.)</w:t>
      </w:r>
    </w:p>
    <w:p w14:paraId="294211CF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lastRenderedPageBreak/>
        <w:t>Beseda s ilustrátorkou V. Balcarovou</w:t>
      </w:r>
    </w:p>
    <w:p w14:paraId="66B1EEBD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Jeden svět na školách - Lanškroun – 31. 3.</w:t>
      </w:r>
    </w:p>
    <w:p w14:paraId="5320BFDF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 xml:space="preserve">Poznávání rostlin a živočichů – Česká Třebová </w:t>
      </w:r>
    </w:p>
    <w:p w14:paraId="2A6DA77A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 xml:space="preserve">Návštěva knihovny v Dolní Čermné 8. 6. </w:t>
      </w:r>
    </w:p>
    <w:p w14:paraId="4BBEC883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Bowling – Lanškroun 12. 6.</w:t>
      </w:r>
    </w:p>
    <w:p w14:paraId="711F3795" w14:textId="77777777" w:rsidR="005270DB" w:rsidRDefault="005270DB" w:rsidP="005270DB">
      <w:pPr>
        <w:pStyle w:val="Odstavecseseznamem"/>
        <w:spacing w:after="0" w:line="240" w:lineRule="auto"/>
        <w:ind w:left="643"/>
        <w:rPr>
          <w:rFonts w:ascii="Arial" w:eastAsia="Arial" w:hAnsi="Arial" w:cs="Arial"/>
          <w:b/>
          <w:sz w:val="24"/>
        </w:rPr>
      </w:pPr>
    </w:p>
    <w:p w14:paraId="55A441D8" w14:textId="77777777" w:rsidR="005270DB" w:rsidRPr="00AF12B4" w:rsidRDefault="005270DB" w:rsidP="005270DB">
      <w:pPr>
        <w:rPr>
          <w:rFonts w:ascii="Arial" w:eastAsia="Arial" w:hAnsi="Arial" w:cs="Arial"/>
          <w:b/>
        </w:rPr>
      </w:pPr>
      <w:r w:rsidRPr="00AF12B4">
        <w:rPr>
          <w:rFonts w:ascii="Arial" w:eastAsia="Arial" w:hAnsi="Arial" w:cs="Arial"/>
          <w:b/>
        </w:rPr>
        <w:t xml:space="preserve">     </w:t>
      </w:r>
    </w:p>
    <w:p w14:paraId="197ED8E8" w14:textId="77777777" w:rsidR="005270DB" w:rsidRDefault="005270DB" w:rsidP="005270DB">
      <w:pPr>
        <w:rPr>
          <w:rFonts w:ascii="Arial" w:eastAsia="Arial" w:hAnsi="Arial" w:cs="Arial"/>
        </w:rPr>
      </w:pPr>
    </w:p>
    <w:p w14:paraId="3254032A" w14:textId="77777777" w:rsidR="005270DB" w:rsidRDefault="005270DB" w:rsidP="005270DB">
      <w:pPr>
        <w:rPr>
          <w:rFonts w:ascii="Arial" w:eastAsia="Arial" w:hAnsi="Arial" w:cs="Arial"/>
          <w:b/>
        </w:rPr>
      </w:pPr>
      <w:r w:rsidRPr="00B473D1">
        <w:rPr>
          <w:rFonts w:ascii="Arial" w:eastAsia="Arial" w:hAnsi="Arial" w:cs="Arial"/>
          <w:b/>
        </w:rPr>
        <w:t>4. třída</w:t>
      </w:r>
    </w:p>
    <w:p w14:paraId="5C0A35A7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s Mgr. Milanem Skalickým Cesta do pravěku (1.11.)</w:t>
      </w:r>
    </w:p>
    <w:p w14:paraId="0EB927E1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Beseda s ornitologem (2.2.)</w:t>
      </w:r>
    </w:p>
    <w:p w14:paraId="703B9EE7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 xml:space="preserve">Jeden svět na školách – Lanškroun – 31. 3. </w:t>
      </w:r>
    </w:p>
    <w:p w14:paraId="3A4BFEA7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Poznávání rostlin a živočichů – Česká Třebová</w:t>
      </w:r>
    </w:p>
    <w:p w14:paraId="10751487" w14:textId="77777777" w:rsidR="005270DB" w:rsidRPr="007B0790" w:rsidRDefault="005270DB" w:rsidP="005270DB">
      <w:pPr>
        <w:pStyle w:val="Odstavecseseznamem"/>
        <w:spacing w:after="0" w:line="240" w:lineRule="auto"/>
        <w:ind w:left="1080"/>
        <w:rPr>
          <w:rFonts w:ascii="Arial" w:eastAsia="Arial" w:hAnsi="Arial" w:cs="Arial"/>
          <w:b/>
          <w:sz w:val="24"/>
        </w:rPr>
      </w:pPr>
    </w:p>
    <w:p w14:paraId="76A139EF" w14:textId="77777777" w:rsidR="005270DB" w:rsidRPr="00BA355E" w:rsidRDefault="005270DB" w:rsidP="005270DB">
      <w:pPr>
        <w:pStyle w:val="Odstavecseseznamem"/>
        <w:spacing w:after="0" w:line="240" w:lineRule="auto"/>
        <w:ind w:left="643"/>
        <w:rPr>
          <w:rFonts w:ascii="Arial" w:eastAsia="Arial" w:hAnsi="Arial" w:cs="Arial"/>
          <w:sz w:val="24"/>
        </w:rPr>
      </w:pPr>
    </w:p>
    <w:p w14:paraId="22387D30" w14:textId="77777777" w:rsidR="005270DB" w:rsidRDefault="005270DB" w:rsidP="005270D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5. třída</w:t>
      </w:r>
    </w:p>
    <w:p w14:paraId="6C275B8C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Cyklovýlet do Jablonného nad Orlicí (5. 9. 2022)</w:t>
      </w:r>
    </w:p>
    <w:p w14:paraId="3CF00425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Beseda s Mgr. Milanem Skalickým Cesta do pravěku (1.11.)</w:t>
      </w:r>
    </w:p>
    <w:p w14:paraId="5EDBC3B3" w14:textId="77777777" w:rsidR="005270DB" w:rsidRPr="00D95195" w:rsidRDefault="005270DB" w:rsidP="005270DB">
      <w:pPr>
        <w:pStyle w:val="Odstavecseseznamem"/>
        <w:spacing w:after="0" w:line="240" w:lineRule="auto"/>
        <w:ind w:left="1080"/>
        <w:rPr>
          <w:rFonts w:ascii="Arial" w:eastAsia="Arial" w:hAnsi="Arial" w:cs="Arial"/>
          <w:b/>
          <w:sz w:val="24"/>
        </w:rPr>
      </w:pPr>
    </w:p>
    <w:p w14:paraId="2FEF9613" w14:textId="77777777" w:rsidR="005270DB" w:rsidRPr="007336BE" w:rsidRDefault="005270DB" w:rsidP="005270DB">
      <w:pPr>
        <w:pStyle w:val="Odstavecseseznamem"/>
        <w:spacing w:after="0" w:line="240" w:lineRule="auto"/>
        <w:rPr>
          <w:rFonts w:ascii="Arial" w:eastAsia="Arial" w:hAnsi="Arial" w:cs="Arial"/>
          <w:sz w:val="24"/>
        </w:rPr>
      </w:pPr>
    </w:p>
    <w:p w14:paraId="155D2DE6" w14:textId="77777777" w:rsidR="005270DB" w:rsidRDefault="005270DB" w:rsidP="005270DB">
      <w:pPr>
        <w:rPr>
          <w:rFonts w:ascii="Arial" w:eastAsia="Arial" w:hAnsi="Arial" w:cs="Arial"/>
        </w:rPr>
      </w:pPr>
    </w:p>
    <w:p w14:paraId="32B67F9C" w14:textId="77777777" w:rsidR="005270DB" w:rsidRDefault="005270DB" w:rsidP="005270D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. stupeň: </w:t>
      </w:r>
    </w:p>
    <w:p w14:paraId="1E4A6036" w14:textId="77777777" w:rsidR="005270DB" w:rsidRDefault="005270DB" w:rsidP="005270DB">
      <w:pPr>
        <w:jc w:val="both"/>
        <w:rPr>
          <w:rFonts w:ascii="Arial" w:eastAsia="Arial" w:hAnsi="Arial" w:cs="Arial"/>
          <w:b/>
        </w:rPr>
      </w:pPr>
    </w:p>
    <w:p w14:paraId="2659B79C" w14:textId="77777777" w:rsidR="005270DB" w:rsidRDefault="005270DB" w:rsidP="005270DB">
      <w:pPr>
        <w:rPr>
          <w:rFonts w:ascii="Arial" w:eastAsia="Arial" w:hAnsi="Arial" w:cs="Arial"/>
          <w:b/>
        </w:rPr>
      </w:pPr>
    </w:p>
    <w:p w14:paraId="5AE593CB" w14:textId="77777777" w:rsidR="005270DB" w:rsidRDefault="005270DB" w:rsidP="005270D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polečné akce: </w:t>
      </w:r>
    </w:p>
    <w:p w14:paraId="3463AE76" w14:textId="77777777" w:rsidR="005270DB" w:rsidRPr="00162E17" w:rsidRDefault="005270DB" w:rsidP="005270DB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Divadlo Lanškroun - představení Má LÁSKA! (25. 10.)</w:t>
      </w:r>
    </w:p>
    <w:p w14:paraId="6F28A4EE" w14:textId="77777777" w:rsidR="005270DB" w:rsidRPr="00162E17" w:rsidRDefault="005270DB" w:rsidP="005270DB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Anglické divadlo Lanškroun – Peter Black (19. 5.)</w:t>
      </w:r>
    </w:p>
    <w:p w14:paraId="054C23EB" w14:textId="77777777" w:rsidR="005270DB" w:rsidRPr="00162E17" w:rsidRDefault="005270DB" w:rsidP="005270DB">
      <w:pPr>
        <w:pStyle w:val="Odstavecseseznamem"/>
        <w:numPr>
          <w:ilvl w:val="0"/>
          <w:numId w:val="32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Výchovný koncert ZUŠ OPEN (24. 5.)</w:t>
      </w:r>
    </w:p>
    <w:p w14:paraId="550A9FBF" w14:textId="77777777" w:rsidR="005270DB" w:rsidRDefault="005270DB" w:rsidP="005270DB">
      <w:pPr>
        <w:rPr>
          <w:rFonts w:ascii="Arial" w:eastAsia="Arial" w:hAnsi="Arial" w:cs="Arial"/>
          <w:b/>
        </w:rPr>
      </w:pPr>
    </w:p>
    <w:p w14:paraId="139F5721" w14:textId="77777777" w:rsidR="005270DB" w:rsidRDefault="005270DB" w:rsidP="005270D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6. třída:</w:t>
      </w:r>
    </w:p>
    <w:p w14:paraId="62DE4050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Beseda s Mgr. Milanem Skalickým Cesta do pravěku (1.11.)</w:t>
      </w:r>
    </w:p>
    <w:p w14:paraId="0356272A" w14:textId="77777777" w:rsidR="005270DB" w:rsidRPr="00162E17" w:rsidRDefault="005270DB" w:rsidP="005270DB">
      <w:pPr>
        <w:pStyle w:val="Odstavecseseznamem"/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Bruslení Hala B. Modrého Lanškroun (29. 3.)</w:t>
      </w:r>
    </w:p>
    <w:p w14:paraId="1B293187" w14:textId="77777777" w:rsidR="005270DB" w:rsidRDefault="005270DB" w:rsidP="005270DB">
      <w:pPr>
        <w:rPr>
          <w:rFonts w:ascii="Arial" w:eastAsia="Arial" w:hAnsi="Arial" w:cs="Arial"/>
          <w:b/>
        </w:rPr>
      </w:pPr>
    </w:p>
    <w:p w14:paraId="165DD586" w14:textId="77777777" w:rsidR="005270DB" w:rsidRPr="001866AF" w:rsidRDefault="005270DB" w:rsidP="005270DB">
      <w:pPr>
        <w:pStyle w:val="Odstavecseseznamem"/>
        <w:spacing w:after="0" w:line="240" w:lineRule="auto"/>
        <w:ind w:left="643"/>
        <w:rPr>
          <w:rFonts w:ascii="Arial" w:eastAsia="Arial" w:hAnsi="Arial" w:cs="Arial"/>
          <w:sz w:val="24"/>
        </w:rPr>
      </w:pPr>
    </w:p>
    <w:p w14:paraId="28D5221D" w14:textId="77777777" w:rsidR="005270DB" w:rsidRDefault="005270DB" w:rsidP="005270DB">
      <w:pPr>
        <w:rPr>
          <w:rFonts w:ascii="Arial" w:eastAsia="Arial" w:hAnsi="Arial" w:cs="Arial"/>
          <w:b/>
        </w:rPr>
      </w:pPr>
      <w:r w:rsidRPr="002208D6">
        <w:rPr>
          <w:rFonts w:ascii="Arial" w:eastAsia="Arial" w:hAnsi="Arial" w:cs="Arial"/>
          <w:b/>
        </w:rPr>
        <w:t>7. třída:</w:t>
      </w:r>
    </w:p>
    <w:p w14:paraId="138A815D" w14:textId="77777777" w:rsidR="005270DB" w:rsidRDefault="005270DB" w:rsidP="005270DB">
      <w:pPr>
        <w:rPr>
          <w:rFonts w:ascii="Arial" w:eastAsia="Arial" w:hAnsi="Arial" w:cs="Arial"/>
          <w:b/>
        </w:rPr>
      </w:pPr>
      <w:r w:rsidRPr="002208D6">
        <w:rPr>
          <w:rFonts w:ascii="Arial" w:eastAsia="Arial" w:hAnsi="Arial" w:cs="Arial"/>
          <w:b/>
        </w:rPr>
        <w:t xml:space="preserve"> </w:t>
      </w:r>
    </w:p>
    <w:p w14:paraId="4391838F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 xml:space="preserve">Muzeum řemesel Letohrad (19.9.) </w:t>
      </w:r>
    </w:p>
    <w:p w14:paraId="4070D652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Beseda s ornitologem (2.2.)</w:t>
      </w:r>
    </w:p>
    <w:p w14:paraId="43DAEBAB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Bruslení Hala B. Modrého Lanškroun (28. 3.)</w:t>
      </w:r>
    </w:p>
    <w:p w14:paraId="408FDDD5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 xml:space="preserve">Projektový den – rostliny a pletiva – Gymnázium Lanškroun (28. 3.)  </w:t>
      </w:r>
    </w:p>
    <w:p w14:paraId="6A3DFEA1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Lyžařský výcvik (27.2. - 3.3.)</w:t>
      </w:r>
    </w:p>
    <w:p w14:paraId="675E66EA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Exkurze Praha (8. 6.)</w:t>
      </w:r>
    </w:p>
    <w:p w14:paraId="2B9F0596" w14:textId="77777777" w:rsidR="005270DB" w:rsidRDefault="005270DB" w:rsidP="005270DB">
      <w:pPr>
        <w:rPr>
          <w:rFonts w:ascii="Arial" w:eastAsia="Arial" w:hAnsi="Arial" w:cs="Arial"/>
          <w:b/>
        </w:rPr>
      </w:pPr>
    </w:p>
    <w:p w14:paraId="0EA61886" w14:textId="77777777" w:rsidR="005270DB" w:rsidRDefault="005270DB" w:rsidP="005270D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8. třída</w:t>
      </w:r>
    </w:p>
    <w:p w14:paraId="150775AB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 xml:space="preserve">Projektový den – Rozumíme penězům (9. 11.) </w:t>
      </w:r>
    </w:p>
    <w:p w14:paraId="5A39E24F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lastRenderedPageBreak/>
        <w:t>ZDRAVOhrátky – Vyšší odborná škola a střední škola zdravotnická a sociální v Ústí nad Orlicí (16. 11.)</w:t>
      </w:r>
    </w:p>
    <w:p w14:paraId="79ABCB96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Prevence kriminality – přednáška s bývalým ředitelem věznice (7. 12.)</w:t>
      </w:r>
    </w:p>
    <w:p w14:paraId="4EAE1FFE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Prezentace Polsko - historie a technické zajímavosti Dolní Čermné (8. 12.)</w:t>
      </w:r>
    </w:p>
    <w:p w14:paraId="090E3FB3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Návštěva muzea Ústí nad Orlicí, projekt na Vyšší odborné škole a střední škole zdravotnické v ÚO – Hrou proti AIDS (16. 12.)</w:t>
      </w:r>
    </w:p>
    <w:p w14:paraId="02AE6323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Bruslení – Hala B. Modrého Lanškroun (15. 3.)</w:t>
      </w:r>
    </w:p>
    <w:p w14:paraId="771DF686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Projekce „Jeden svět na školách“ Lanškroun (4. 4.)</w:t>
      </w:r>
    </w:p>
    <w:p w14:paraId="53877774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Poslanecká sněmovna Praha (11. 5.)</w:t>
      </w:r>
    </w:p>
    <w:p w14:paraId="0EFE88F7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Technické hry Letohrad (15. 6.)</w:t>
      </w:r>
    </w:p>
    <w:p w14:paraId="55D92DD1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Školní výlet Olomouc (21. 6.)</w:t>
      </w:r>
    </w:p>
    <w:p w14:paraId="07BF8CB6" w14:textId="77777777" w:rsidR="005270DB" w:rsidRDefault="005270DB" w:rsidP="005270DB">
      <w:pPr>
        <w:rPr>
          <w:rFonts w:ascii="Arial" w:eastAsia="Arial" w:hAnsi="Arial" w:cs="Arial"/>
          <w:b/>
        </w:rPr>
      </w:pPr>
    </w:p>
    <w:p w14:paraId="5A85D72A" w14:textId="77777777" w:rsidR="005270DB" w:rsidRDefault="005270DB" w:rsidP="005270DB">
      <w:pPr>
        <w:rPr>
          <w:rFonts w:ascii="Arial" w:eastAsia="Arial" w:hAnsi="Arial" w:cs="Arial"/>
          <w:b/>
        </w:rPr>
      </w:pPr>
    </w:p>
    <w:p w14:paraId="5B9C572C" w14:textId="77777777" w:rsidR="005270DB" w:rsidRDefault="005270DB" w:rsidP="005270D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9. třída </w:t>
      </w:r>
    </w:p>
    <w:p w14:paraId="17C928ED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Akce 72 Hodin – Pomáhám, protože chci  (13.10.)</w:t>
      </w:r>
    </w:p>
    <w:p w14:paraId="1B33BBD4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Návštěva Úřadu páce v Ústí nad Orlicí (8. 11.)</w:t>
      </w:r>
    </w:p>
    <w:p w14:paraId="2AB9828B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Přehlídka Střední průmyslové školy Letohrad (10. 11.)</w:t>
      </w:r>
    </w:p>
    <w:p w14:paraId="29D1CFC3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ZDRAVOhrátky – Vyšší odborná škola a střední škola zdravotnická a sociální v Ústí nad Orlicí (16. 11.)</w:t>
      </w:r>
    </w:p>
    <w:p w14:paraId="711C2755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JSNS – téma normalizace - beseda s pamětníkem (2. 12.)</w:t>
      </w:r>
    </w:p>
    <w:p w14:paraId="601DCA42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JSNS – téma normalizace - beseda s badatelem (9. 12.)</w:t>
      </w:r>
    </w:p>
    <w:p w14:paraId="71E532D8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Vánoční besídka-zajištění programu pro 2. stupeň + 5. třída</w:t>
      </w:r>
    </w:p>
    <w:p w14:paraId="00DC85C1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Bruslení – Hala B. Modrého Lanškroun (15. 3.)</w:t>
      </w:r>
    </w:p>
    <w:p w14:paraId="2703E534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Zábavné odpoledne – Bowling Lanškroun (22.3/14.00-17.00).</w:t>
      </w:r>
    </w:p>
    <w:p w14:paraId="5B7CB62F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Projekce „Jeden svět na školách“ Lanškroun (4. 4.)</w:t>
      </w:r>
    </w:p>
    <w:p w14:paraId="5A661A8D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Poslanecká sněmovna Praha (11. 5.)</w:t>
      </w:r>
    </w:p>
    <w:p w14:paraId="1A1583EB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Anglické divadlo Lanškroun (19.5)</w:t>
      </w:r>
    </w:p>
    <w:p w14:paraId="4672890A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 xml:space="preserve">Turistický kurz – Bartošovice v Orlických horách (6.- 9. 6.) </w:t>
      </w:r>
    </w:p>
    <w:p w14:paraId="33002717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Dětsky den pro 1. stupeň (zajištění programu-soutěže) ( 4.6)</w:t>
      </w:r>
    </w:p>
    <w:p w14:paraId="27E86AC2" w14:textId="6E9F899D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Den naruby –</w:t>
      </w:r>
      <w:r>
        <w:rPr>
          <w:rFonts w:ascii="Arial" w:eastAsia="Arial" w:hAnsi="Arial" w:cs="Arial"/>
          <w:sz w:val="24"/>
        </w:rPr>
        <w:t xml:space="preserve"> </w:t>
      </w:r>
      <w:r w:rsidRPr="00162E17">
        <w:rPr>
          <w:rFonts w:ascii="Arial" w:eastAsia="Arial" w:hAnsi="Arial" w:cs="Arial"/>
          <w:sz w:val="24"/>
        </w:rPr>
        <w:t>Na chvíli učitelem (výuka na 1. stupni) (14.6)</w:t>
      </w:r>
    </w:p>
    <w:p w14:paraId="1A54604E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Školní výlet Brno (15.6.)</w:t>
      </w:r>
    </w:p>
    <w:p w14:paraId="31FF6348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No bag day (20.6)</w:t>
      </w:r>
    </w:p>
    <w:p w14:paraId="2D909DEB" w14:textId="77777777" w:rsidR="005270DB" w:rsidRPr="00162E17" w:rsidRDefault="005270DB" w:rsidP="005270DB">
      <w:pPr>
        <w:pStyle w:val="Odstavecseseznamem"/>
        <w:numPr>
          <w:ilvl w:val="0"/>
          <w:numId w:val="7"/>
        </w:numPr>
        <w:spacing w:after="0" w:line="240" w:lineRule="auto"/>
        <w:ind w:left="643"/>
        <w:rPr>
          <w:rFonts w:ascii="Arial" w:eastAsia="Arial" w:hAnsi="Arial" w:cs="Arial"/>
          <w:sz w:val="24"/>
        </w:rPr>
      </w:pPr>
      <w:r w:rsidRPr="00162E17">
        <w:rPr>
          <w:rFonts w:ascii="Arial" w:eastAsia="Arial" w:hAnsi="Arial" w:cs="Arial"/>
          <w:sz w:val="24"/>
        </w:rPr>
        <w:t>Last music lesson, Marco Frangos (23.6)</w:t>
      </w:r>
    </w:p>
    <w:p w14:paraId="20071544" w14:textId="77777777" w:rsidR="005270DB" w:rsidRPr="001014E7" w:rsidRDefault="005270DB" w:rsidP="005270DB">
      <w:pPr>
        <w:ind w:left="283"/>
        <w:rPr>
          <w:rFonts w:ascii="Arial" w:eastAsia="Arial" w:hAnsi="Arial" w:cs="Arial"/>
          <w:b/>
        </w:rPr>
      </w:pPr>
    </w:p>
    <w:p w14:paraId="3A706DDE" w14:textId="77777777" w:rsidR="009B0CFF" w:rsidRDefault="009B0CFF" w:rsidP="009B0CFF">
      <w:pPr>
        <w:rPr>
          <w:rFonts w:ascii="Arial" w:eastAsia="Arial" w:hAnsi="Arial" w:cs="Arial"/>
          <w:b/>
        </w:rPr>
      </w:pPr>
    </w:p>
    <w:p w14:paraId="06339F70" w14:textId="77777777" w:rsidR="009B0CFF" w:rsidRDefault="009B0CFF" w:rsidP="009B0CF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kce pedagogický sbor:</w:t>
      </w:r>
    </w:p>
    <w:p w14:paraId="40F5E92B" w14:textId="372DB891" w:rsidR="005270DB" w:rsidRPr="004214F4" w:rsidRDefault="005270DB" w:rsidP="005270DB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- </w:t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olečný zájezd do Vídně</w:t>
      </w:r>
    </w:p>
    <w:p w14:paraId="34FF0059" w14:textId="2A3AFB51" w:rsidR="005270DB" w:rsidRPr="004214F4" w:rsidRDefault="005270DB" w:rsidP="005270DB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společné posezen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í</w:t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vánoce</w:t>
      </w:r>
    </w:p>
    <w:p w14:paraId="33249796" w14:textId="77777777" w:rsidR="005270DB" w:rsidRDefault="005270DB" w:rsidP="005270DB">
      <w:pPr>
        <w:pStyle w:val="Odstavecseseznamem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společné posezen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í</w:t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- konec roku</w:t>
      </w:r>
    </w:p>
    <w:p w14:paraId="31E02858" w14:textId="071FB777" w:rsidR="005270DB" w:rsidRPr="004214F4" w:rsidRDefault="005270DB" w:rsidP="005270DB">
      <w:pPr>
        <w:pStyle w:val="Odstavecseseznamem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</w:t>
      </w:r>
      <w:r w:rsidRPr="004214F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- návštěva divadelního představení – 3x zájezd do Prahy</w:t>
      </w:r>
    </w:p>
    <w:p w14:paraId="4FD5679A" w14:textId="22A41777" w:rsidR="009B0CFF" w:rsidRDefault="009B0CFF" w:rsidP="009B0CFF">
      <w:pPr>
        <w:rPr>
          <w:rFonts w:ascii="Arial" w:eastAsia="Arial" w:hAnsi="Arial" w:cs="Arial"/>
          <w:bCs/>
        </w:rPr>
      </w:pPr>
    </w:p>
    <w:p w14:paraId="0C2502CE" w14:textId="6AC2FAC1" w:rsidR="005270DB" w:rsidRDefault="005270DB" w:rsidP="009B0CFF">
      <w:pPr>
        <w:rPr>
          <w:rFonts w:ascii="Arial" w:eastAsia="Arial" w:hAnsi="Arial" w:cs="Arial"/>
          <w:bCs/>
        </w:rPr>
      </w:pPr>
    </w:p>
    <w:p w14:paraId="385D69B9" w14:textId="35B34DE1" w:rsidR="009B0CFF" w:rsidRDefault="009B0CFF" w:rsidP="009B0CFF">
      <w:pPr>
        <w:pStyle w:val="Odstavecseseznamem"/>
        <w:spacing w:after="0" w:line="240" w:lineRule="auto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1D3C49">
        <w:rPr>
          <w:rFonts w:ascii="Arial" w:hAnsi="Arial" w:cs="Arial"/>
          <w:b/>
          <w:sz w:val="28"/>
          <w:szCs w:val="28"/>
          <w:u w:val="single"/>
        </w:rPr>
        <w:t>Soutěže ve školním roce 20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5270DB">
        <w:rPr>
          <w:rFonts w:ascii="Arial" w:hAnsi="Arial" w:cs="Arial"/>
          <w:b/>
          <w:sz w:val="28"/>
          <w:szCs w:val="28"/>
          <w:u w:val="single"/>
        </w:rPr>
        <w:t>2</w:t>
      </w:r>
      <w:r w:rsidRPr="001D3C49">
        <w:rPr>
          <w:rFonts w:ascii="Arial" w:hAnsi="Arial" w:cs="Arial"/>
          <w:b/>
          <w:sz w:val="28"/>
          <w:szCs w:val="28"/>
          <w:u w:val="single"/>
        </w:rPr>
        <w:t>/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5270DB">
        <w:rPr>
          <w:rFonts w:ascii="Arial" w:hAnsi="Arial" w:cs="Arial"/>
          <w:b/>
          <w:sz w:val="28"/>
          <w:szCs w:val="28"/>
          <w:u w:val="single"/>
        </w:rPr>
        <w:t>3</w:t>
      </w:r>
      <w:r w:rsidRPr="001D3C49">
        <w:rPr>
          <w:rFonts w:ascii="Arial" w:hAnsi="Arial" w:cs="Arial"/>
          <w:b/>
          <w:sz w:val="28"/>
          <w:szCs w:val="28"/>
          <w:u w:val="single"/>
        </w:rPr>
        <w:t>:</w:t>
      </w:r>
    </w:p>
    <w:p w14:paraId="0D9A149D" w14:textId="7EC9231D" w:rsidR="009B0CFF" w:rsidRPr="001A0051" w:rsidRDefault="009B0CFF" w:rsidP="009B0CFF">
      <w:pPr>
        <w:pStyle w:val="Odstavecseseznamem"/>
        <w:spacing w:after="0" w:line="240" w:lineRule="auto"/>
        <w:rPr>
          <w:rFonts w:ascii="Arial" w:eastAsia="Arial" w:hAnsi="Arial" w:cs="Arial"/>
          <w:b/>
          <w:sz w:val="24"/>
          <w:szCs w:val="24"/>
          <w:lang w:eastAsia="cs-CZ"/>
        </w:rPr>
      </w:pPr>
    </w:p>
    <w:tbl>
      <w:tblPr>
        <w:tblpPr w:leftFromText="141" w:rightFromText="141" w:vertAnchor="page" w:horzAnchor="margin" w:tblpX="-214" w:tblpY="734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701"/>
        <w:gridCol w:w="1616"/>
        <w:gridCol w:w="1502"/>
        <w:gridCol w:w="3119"/>
      </w:tblGrid>
      <w:tr w:rsidR="001C1B8F" w:rsidRPr="00176F5B" w14:paraId="050FE96F" w14:textId="77777777" w:rsidTr="00F91C0A">
        <w:trPr>
          <w:trHeight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7886" w14:textId="77777777" w:rsidR="001C1B8F" w:rsidRPr="00F53061" w:rsidRDefault="001C1B8F" w:rsidP="00F91C0A">
            <w:pPr>
              <w:rPr>
                <w:rFonts w:ascii="Arial" w:hAnsi="Arial" w:cs="Arial"/>
              </w:rPr>
            </w:pPr>
            <w:r w:rsidRPr="00F53061">
              <w:rPr>
                <w:rFonts w:ascii="Arial" w:hAnsi="Arial" w:cs="Arial"/>
              </w:rPr>
              <w:lastRenderedPageBreak/>
              <w:t>název soutěž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B0B5" w14:textId="77777777" w:rsidR="001C1B8F" w:rsidRPr="00F53061" w:rsidRDefault="001C1B8F" w:rsidP="00F91C0A">
            <w:pPr>
              <w:rPr>
                <w:rFonts w:ascii="Arial" w:hAnsi="Arial" w:cs="Arial"/>
              </w:rPr>
            </w:pPr>
            <w:r w:rsidRPr="00F53061">
              <w:rPr>
                <w:rFonts w:ascii="Arial" w:hAnsi="Arial" w:cs="Arial"/>
              </w:rPr>
              <w:t>Zaměření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C554" w14:textId="77777777" w:rsidR="001C1B8F" w:rsidRPr="00F53061" w:rsidRDefault="001C1B8F" w:rsidP="00F91C0A">
            <w:pPr>
              <w:rPr>
                <w:rFonts w:ascii="Arial" w:hAnsi="Arial" w:cs="Arial"/>
              </w:rPr>
            </w:pPr>
            <w:r w:rsidRPr="00F53061">
              <w:rPr>
                <w:rFonts w:ascii="Arial" w:hAnsi="Arial" w:cs="Arial"/>
              </w:rPr>
              <w:t>Úroveň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FC7C" w14:textId="77777777" w:rsidR="001C1B8F" w:rsidRPr="00F53061" w:rsidRDefault="001C1B8F" w:rsidP="00F91C0A">
            <w:pPr>
              <w:rPr>
                <w:rFonts w:ascii="Arial" w:hAnsi="Arial" w:cs="Arial"/>
              </w:rPr>
            </w:pPr>
            <w:r w:rsidRPr="00F53061">
              <w:rPr>
                <w:rFonts w:ascii="Arial" w:hAnsi="Arial" w:cs="Arial"/>
              </w:rPr>
              <w:t>výslede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FA24" w14:textId="77777777" w:rsidR="001C1B8F" w:rsidRPr="00F53061" w:rsidRDefault="001C1B8F" w:rsidP="00F91C0A">
            <w:pPr>
              <w:rPr>
                <w:rFonts w:ascii="Arial" w:hAnsi="Arial" w:cs="Arial"/>
              </w:rPr>
            </w:pPr>
            <w:r w:rsidRPr="00F53061">
              <w:rPr>
                <w:rFonts w:ascii="Arial" w:hAnsi="Arial" w:cs="Arial"/>
              </w:rPr>
              <w:t>účastníci</w:t>
            </w:r>
          </w:p>
        </w:tc>
      </w:tr>
      <w:tr w:rsidR="001C1B8F" w:rsidRPr="00176F5B" w14:paraId="0CB5B265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4E7AFD32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rodovědný klok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5F505801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rodovědné předměty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284D0D5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2F055018" w14:textId="77777777" w:rsidR="001C1B8F" w:rsidRDefault="001C1B8F" w:rsidP="001C1B8F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44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</w:t>
            </w:r>
          </w:p>
          <w:p w14:paraId="79DE76DE" w14:textId="77777777" w:rsidR="001C1B8F" w:rsidRDefault="001C1B8F" w:rsidP="001C1B8F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44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</w:t>
            </w:r>
          </w:p>
          <w:p w14:paraId="66830DCB" w14:textId="77777777" w:rsidR="001C1B8F" w:rsidRPr="000B7C9A" w:rsidRDefault="001C1B8F" w:rsidP="001C1B8F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ind w:left="443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4CB51B5B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vra Petr (9. tř.)</w:t>
            </w:r>
          </w:p>
          <w:p w14:paraId="5AE7608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routová Marie (8. tř.)</w:t>
            </w:r>
          </w:p>
          <w:p w14:paraId="796E04A9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da Michal (9. tř.)</w:t>
            </w:r>
          </w:p>
        </w:tc>
      </w:tr>
      <w:tr w:rsidR="001C1B8F" w:rsidRPr="00176F5B" w14:paraId="569D5E0D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31898EDB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agoriá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053A29F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2368003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67DCBC2E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– 4. místo</w:t>
            </w:r>
          </w:p>
          <w:p w14:paraId="1A2C2321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2A4C6A7A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509D9AB8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49455ADC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ísto</w:t>
            </w:r>
          </w:p>
          <w:p w14:paraId="04BB97D8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místo</w:t>
            </w:r>
          </w:p>
          <w:p w14:paraId="2BBCFEDB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– 4. místo</w:t>
            </w:r>
          </w:p>
          <w:p w14:paraId="0C89D2AE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1E641CC1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ísto</w:t>
            </w:r>
          </w:p>
          <w:p w14:paraId="01AFCCCB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místo</w:t>
            </w:r>
          </w:p>
          <w:p w14:paraId="50502F7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– 4. místo</w:t>
            </w:r>
          </w:p>
          <w:p w14:paraId="2F397FB0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4BE447CC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– 5. mís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0FA3342E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nátová Natálie (6. tř.)</w:t>
            </w:r>
          </w:p>
          <w:p w14:paraId="03157EBD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šperková Anežka (6. tř.)</w:t>
            </w:r>
          </w:p>
          <w:p w14:paraId="6AABCAB6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 Tomáš (6. tř.)</w:t>
            </w:r>
          </w:p>
          <w:p w14:paraId="5B8C8ED8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k Šimon (6. tř.)</w:t>
            </w:r>
          </w:p>
          <w:p w14:paraId="3A50E66F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gor Alex (7. tř.)</w:t>
            </w:r>
          </w:p>
          <w:p w14:paraId="4CA514BA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šer Jan (7. tř.)</w:t>
            </w:r>
          </w:p>
          <w:p w14:paraId="74190CB1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ousová Nikita (7. tř.)</w:t>
            </w:r>
          </w:p>
          <w:p w14:paraId="0008DC7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áček Matěj (7. tř.)</w:t>
            </w:r>
          </w:p>
          <w:p w14:paraId="6EFD6B28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bodová Klára (8. ř.)</w:t>
            </w:r>
          </w:p>
          <w:p w14:paraId="0B04DFC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háčková Amálie (8. tř.)</w:t>
            </w:r>
          </w:p>
          <w:p w14:paraId="5508F14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nář Samuel (8. tř.)</w:t>
            </w:r>
          </w:p>
          <w:p w14:paraId="531C84BC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aredová Klára (8. tř.)</w:t>
            </w:r>
          </w:p>
          <w:p w14:paraId="081D01A2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ková Terezie (9. tř.)</w:t>
            </w:r>
          </w:p>
          <w:p w14:paraId="5BD45574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da Michal (9. tř.)</w:t>
            </w:r>
          </w:p>
          <w:p w14:paraId="7BDF266B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cová Kateřina (9. tř.)</w:t>
            </w:r>
          </w:p>
          <w:p w14:paraId="3AD1CA9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rž Zdeněk (9. tř.)</w:t>
            </w:r>
          </w:p>
          <w:p w14:paraId="1D54BB2D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vra Petr (9. tř.)</w:t>
            </w:r>
          </w:p>
        </w:tc>
      </w:tr>
      <w:tr w:rsidR="001C1B8F" w:rsidRPr="00176F5B" w14:paraId="30E87CD8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6E2DF51B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Hrátky Ústí nad Orlic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74210B96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rodopis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32C66038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7F661F61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ís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0BCEC0AE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háčková Tereza (8. tř.)</w:t>
            </w:r>
          </w:p>
          <w:p w14:paraId="15C2912E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drová Laura (8. tř.)</w:t>
            </w:r>
          </w:p>
          <w:p w14:paraId="64484D8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šanská Amálie (8. tř.)</w:t>
            </w:r>
          </w:p>
          <w:p w14:paraId="44D225C1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ková Terezie (9. tř.)</w:t>
            </w:r>
          </w:p>
          <w:p w14:paraId="4CFF396D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řemenáková Marie (9. tř.)</w:t>
            </w:r>
          </w:p>
          <w:p w14:paraId="764ADC0B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sová Liliana (9. tř.)</w:t>
            </w:r>
          </w:p>
        </w:tc>
      </w:tr>
      <w:tr w:rsidR="001C1B8F" w:rsidRPr="00176F5B" w14:paraId="0C845919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620A453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jepisná olympiá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3F0DDAD2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jepis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11907898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6E6F0B93" w14:textId="77777777" w:rsidR="001C1B8F" w:rsidRPr="00F87D5A" w:rsidRDefault="001C1B8F" w:rsidP="00F91C0A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51BF49F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áci z 9. třídy: Adamcová Ema, Macan Václav, Moravcová Kateřina, Vávra Petr, Bedrníček Adam</w:t>
            </w:r>
          </w:p>
        </w:tc>
      </w:tr>
      <w:tr w:rsidR="001C1B8F" w:rsidRPr="00176F5B" w14:paraId="7967D408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4C5AC5AF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měpisná olympiá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515EADDA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měpis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384077E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C440454" w14:textId="77777777" w:rsidR="001C1B8F" w:rsidRPr="00D2781A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D2781A">
              <w:rPr>
                <w:rFonts w:ascii="Arial" w:hAnsi="Arial" w:cs="Arial"/>
              </w:rPr>
              <w:t>místo</w:t>
            </w:r>
          </w:p>
          <w:p w14:paraId="7866BB37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ísto</w:t>
            </w:r>
          </w:p>
          <w:p w14:paraId="18292FBC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ísto</w:t>
            </w:r>
          </w:p>
          <w:p w14:paraId="7F18F16C" w14:textId="77777777" w:rsidR="001C1B8F" w:rsidRPr="00D2781A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ís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7AF2A9ED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nátová Natálie (6. tř.)</w:t>
            </w:r>
          </w:p>
          <w:p w14:paraId="4A6DE64D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áček Matěj (7. tř.)</w:t>
            </w:r>
          </w:p>
          <w:p w14:paraId="752905E4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bodová Klára (8 tř.)</w:t>
            </w:r>
          </w:p>
          <w:p w14:paraId="41D3E79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cová Kateřina (9. tř.)</w:t>
            </w:r>
          </w:p>
        </w:tc>
      </w:tr>
      <w:tr w:rsidR="001C1B8F" w:rsidRPr="00176F5B" w14:paraId="3C1E42A5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F3E2ABF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jepisná olympiá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2EFAB45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jepis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62E4FDA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05E3517A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 místo</w:t>
            </w:r>
          </w:p>
          <w:p w14:paraId="7CB9611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 mís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6ECE1919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cová Eva</w:t>
            </w:r>
          </w:p>
          <w:p w14:paraId="73A5D661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cová Kateřina</w:t>
            </w:r>
          </w:p>
        </w:tc>
      </w:tr>
      <w:tr w:rsidR="001C1B8F" w:rsidRPr="00176F5B" w14:paraId="0827D477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6FEF9412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ká olympiá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55107877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73EA45DE" w14:textId="77777777" w:rsidR="001C1B8F" w:rsidRPr="00572B68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7D875147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4B4605E8" w14:textId="77777777" w:rsidR="001C1B8F" w:rsidRPr="00572B68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mís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585D6B86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ří Svoboda</w:t>
            </w:r>
          </w:p>
          <w:p w14:paraId="12F2D02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e 16 soutěžících)</w:t>
            </w:r>
          </w:p>
        </w:tc>
      </w:tr>
      <w:tr w:rsidR="001C1B8F" w:rsidRPr="00176F5B" w14:paraId="61871083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7B0E9578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cká olympiá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79891E4B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rodopis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1C5C0D46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275EACF" w14:textId="77777777" w:rsidR="001C1B8F" w:rsidRPr="003C1DC8" w:rsidRDefault="001C1B8F" w:rsidP="001C1B8F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3C1DC8">
              <w:rPr>
                <w:rFonts w:ascii="Arial" w:hAnsi="Arial" w:cs="Arial"/>
              </w:rPr>
              <w:t>místo</w:t>
            </w:r>
          </w:p>
          <w:p w14:paraId="50BDB967" w14:textId="77777777" w:rsidR="001C1B8F" w:rsidRDefault="001C1B8F" w:rsidP="001C1B8F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</w:t>
            </w:r>
          </w:p>
          <w:p w14:paraId="197E72B9" w14:textId="77777777" w:rsidR="001C1B8F" w:rsidRPr="003C1DC8" w:rsidRDefault="001C1B8F" w:rsidP="001C1B8F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303CF91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nátová N. (6. tř.), </w:t>
            </w:r>
          </w:p>
          <w:p w14:paraId="643EB588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šková A. (6. tř.),  Macanová A. (6. tř.)</w:t>
            </w:r>
          </w:p>
          <w:p w14:paraId="54C703AA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třída: Vondrová L. Kubec M., Palkovič D., Ptáček M., 6. Kyšperková A, Matějíčková M. </w:t>
            </w:r>
          </w:p>
          <w:p w14:paraId="71E461C1" w14:textId="77777777" w:rsidR="001C1B8F" w:rsidRDefault="001C1B8F" w:rsidP="00F91C0A">
            <w:pPr>
              <w:rPr>
                <w:rFonts w:ascii="Arial" w:hAnsi="Arial" w:cs="Arial"/>
              </w:rPr>
            </w:pPr>
          </w:p>
        </w:tc>
      </w:tr>
      <w:tr w:rsidR="001C1B8F" w:rsidRPr="00176F5B" w14:paraId="72EC3298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59164E8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eměpisná olympiá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05D8E0AA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měpis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6C2F9F1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79F629B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místo</w:t>
            </w:r>
          </w:p>
          <w:p w14:paraId="73AA2EF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místo </w:t>
            </w:r>
          </w:p>
          <w:p w14:paraId="62D86E1B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mís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404DA7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nátová Natálie (6.tř.)</w:t>
            </w:r>
          </w:p>
          <w:p w14:paraId="693D430B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šperková Anežka (6. tř.)</w:t>
            </w:r>
          </w:p>
          <w:p w14:paraId="6E41F1F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áček Matěj (7. tř.)</w:t>
            </w:r>
          </w:p>
        </w:tc>
      </w:tr>
      <w:tr w:rsidR="001C1B8F" w:rsidRPr="00176F5B" w14:paraId="574D13C1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6A5DF551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ěž Požární ochrana očima dět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31990742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V </w:t>
            </w:r>
          </w:p>
          <w:p w14:paraId="56B838DB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J-sloh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746A0724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22A0EB4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126E347F" w14:textId="77777777" w:rsidR="001C1B8F" w:rsidRPr="00826DD3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8E0A6BB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ína Janáčková</w:t>
            </w:r>
          </w:p>
          <w:p w14:paraId="4D692F6C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ka Souralová</w:t>
            </w:r>
          </w:p>
        </w:tc>
      </w:tr>
      <w:tr w:rsidR="001C1B8F" w:rsidRPr="00176F5B" w14:paraId="2F7F5425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42FBC4EE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ký KLOK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4FBEB4ED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622FD976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</w:t>
            </w:r>
          </w:p>
          <w:p w14:paraId="60B67D4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. a 3. třída)</w:t>
            </w:r>
          </w:p>
          <w:p w14:paraId="53EFE3FB" w14:textId="77777777" w:rsidR="001C1B8F" w:rsidRDefault="001C1B8F" w:rsidP="00F91C0A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3509E4F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ísto</w:t>
            </w:r>
          </w:p>
          <w:p w14:paraId="57A15D8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- 3. místo</w:t>
            </w:r>
          </w:p>
          <w:p w14:paraId="648CD0D0" w14:textId="77777777" w:rsidR="001C1B8F" w:rsidRDefault="001C1B8F" w:rsidP="00F91C0A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0933A93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jkal Zbyšek (3. tř.)</w:t>
            </w:r>
          </w:p>
          <w:p w14:paraId="1DEE3FF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brštát Čeněk (3. tř.)</w:t>
            </w:r>
          </w:p>
          <w:p w14:paraId="581818E1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šová Vanesa (3. tř.)</w:t>
            </w:r>
          </w:p>
        </w:tc>
      </w:tr>
      <w:tr w:rsidR="001C1B8F" w:rsidRPr="00176F5B" w14:paraId="34324CC8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42CBD234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ký KLOK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204BE8AA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1B29781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</w:t>
            </w:r>
          </w:p>
          <w:p w14:paraId="20F08B8E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. a 5. třída)</w:t>
            </w:r>
          </w:p>
          <w:p w14:paraId="47269CD4" w14:textId="77777777" w:rsidR="001C1B8F" w:rsidRPr="00675141" w:rsidRDefault="001C1B8F" w:rsidP="00F91C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2F5B4D7A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ísto</w:t>
            </w:r>
          </w:p>
          <w:p w14:paraId="5CB820B4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místo</w:t>
            </w:r>
          </w:p>
          <w:p w14:paraId="1ECB7C00" w14:textId="77777777" w:rsidR="001C1B8F" w:rsidRPr="00675141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mís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7F60C0F9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alová Veronika (4. tř.)</w:t>
            </w:r>
          </w:p>
          <w:p w14:paraId="3DD7FA68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š Dominik (4. tř.)</w:t>
            </w:r>
          </w:p>
          <w:p w14:paraId="21AE3BA1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tová Anna (4. tř.)</w:t>
            </w:r>
          </w:p>
        </w:tc>
      </w:tr>
      <w:tr w:rsidR="001C1B8F" w:rsidRPr="00176F5B" w14:paraId="3884CED0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08B85E77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ký KLOK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240CAB7C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151B8CFD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</w:t>
            </w:r>
          </w:p>
          <w:p w14:paraId="5CFC90B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. a 7. třída)</w:t>
            </w:r>
          </w:p>
          <w:p w14:paraId="6047946A" w14:textId="77777777" w:rsidR="001C1B8F" w:rsidRPr="006D16C0" w:rsidRDefault="001C1B8F" w:rsidP="00F91C0A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3515969A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ísto</w:t>
            </w:r>
          </w:p>
          <w:p w14:paraId="183F6199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místo</w:t>
            </w:r>
          </w:p>
          <w:p w14:paraId="528FE147" w14:textId="77777777" w:rsidR="001C1B8F" w:rsidRPr="006D16C0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mís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74C2518F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šperková Anežka (6. tř.)</w:t>
            </w:r>
          </w:p>
          <w:p w14:paraId="5DBFC2F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kovič David (7. tř.)</w:t>
            </w:r>
          </w:p>
          <w:p w14:paraId="20A6C29D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dáková Petra (7. tř.)</w:t>
            </w:r>
          </w:p>
        </w:tc>
      </w:tr>
      <w:tr w:rsidR="001C1B8F" w:rsidRPr="00176F5B" w14:paraId="16279527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59FEC9DE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ký KLOK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1E932E5B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0F66115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</w:t>
            </w:r>
          </w:p>
          <w:p w14:paraId="59B3AD2A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. a 9. třída)</w:t>
            </w:r>
          </w:p>
          <w:p w14:paraId="5D070271" w14:textId="77777777" w:rsidR="001C1B8F" w:rsidRDefault="001C1B8F" w:rsidP="00F91C0A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70F58F4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ísto</w:t>
            </w:r>
          </w:p>
          <w:p w14:paraId="1785812A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místo</w:t>
            </w:r>
          </w:p>
          <w:p w14:paraId="77B8E5EC" w14:textId="77777777" w:rsidR="001C1B8F" w:rsidRPr="006D16C0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mís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0B597B62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vra Petr (9. tř.)</w:t>
            </w:r>
          </w:p>
          <w:p w14:paraId="02DF20C4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bodová Klára (9. tř.)</w:t>
            </w:r>
          </w:p>
          <w:p w14:paraId="44F8C197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cová Kateřina (9. tř.)</w:t>
            </w:r>
          </w:p>
        </w:tc>
      </w:tr>
      <w:tr w:rsidR="001C1B8F" w:rsidRPr="00176F5B" w14:paraId="5DE80D01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0791B4BD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cká olympiá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7BCF79A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rodopis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617A979D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ní</w:t>
            </w:r>
          </w:p>
          <w:p w14:paraId="371758CC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. třída)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5B66021" w14:textId="77777777" w:rsidR="001C1B8F" w:rsidRPr="006D16C0" w:rsidRDefault="001C1B8F" w:rsidP="00F91C0A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092998C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nátová N. (6. tř.), </w:t>
            </w:r>
          </w:p>
          <w:p w14:paraId="6319553E" w14:textId="77777777" w:rsidR="001C1B8F" w:rsidRPr="00144D6C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šková A. (6. tř.),  Macanová A. (6. tř.)</w:t>
            </w:r>
          </w:p>
        </w:tc>
      </w:tr>
      <w:tr w:rsidR="001C1B8F" w:rsidRPr="00176F5B" w14:paraId="54A8217B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2A47C544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ní živočichů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1E679CBE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rodopis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07F4F31A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5B1EEA4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ísto</w:t>
            </w:r>
          </w:p>
          <w:p w14:paraId="4C0DE08F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místo</w:t>
            </w:r>
          </w:p>
          <w:p w14:paraId="4B6CAE15" w14:textId="77777777" w:rsidR="001C1B8F" w:rsidRDefault="001C1B8F" w:rsidP="00F91C0A">
            <w:pPr>
              <w:rPr>
                <w:rFonts w:ascii="Arial" w:hAnsi="Arial" w:cs="Arial"/>
              </w:rPr>
            </w:pPr>
            <w:r w:rsidRPr="007A2E53">
              <w:rPr>
                <w:rFonts w:ascii="Arial" w:hAnsi="Arial" w:cs="Arial"/>
              </w:rPr>
              <w:t>3. místo</w:t>
            </w:r>
          </w:p>
          <w:p w14:paraId="235F3731" w14:textId="77777777" w:rsidR="001C1B8F" w:rsidRPr="007A2E53" w:rsidRDefault="001C1B8F" w:rsidP="00F91C0A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6D52B4B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holíková A. (7.)</w:t>
            </w:r>
          </w:p>
          <w:p w14:paraId="0AEAA39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dinová N. (6.)</w:t>
            </w:r>
          </w:p>
          <w:p w14:paraId="66923B9B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šková A. (6.)</w:t>
            </w:r>
          </w:p>
          <w:p w14:paraId="13059728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užanská K. (6.)</w:t>
            </w:r>
          </w:p>
          <w:p w14:paraId="588497F2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drová L. (7.)</w:t>
            </w:r>
          </w:p>
          <w:p w14:paraId="71C60484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anová A. (6.)</w:t>
            </w:r>
          </w:p>
        </w:tc>
      </w:tr>
      <w:tr w:rsidR="001C1B8F" w:rsidRPr="00176F5B" w14:paraId="4A62767A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51194A51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ympiáda v českém jazy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5244EF1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ý jazyk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39948A17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2825433" w14:textId="77777777" w:rsidR="001C1B8F" w:rsidRPr="007D568F" w:rsidRDefault="001C1B8F" w:rsidP="00F91C0A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CE4D2B7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ková (9.)</w:t>
            </w:r>
          </w:p>
          <w:p w14:paraId="61747412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vra (9.)</w:t>
            </w:r>
          </w:p>
          <w:p w14:paraId="4B95BC37" w14:textId="77777777" w:rsidR="001C1B8F" w:rsidRPr="007E3B56" w:rsidRDefault="001C1B8F" w:rsidP="00F91C0A">
            <w:pPr>
              <w:rPr>
                <w:rFonts w:ascii="Arial" w:hAnsi="Arial" w:cs="Arial"/>
              </w:rPr>
            </w:pPr>
          </w:p>
        </w:tc>
      </w:tr>
      <w:tr w:rsidR="001C1B8F" w:rsidRPr="00176F5B" w14:paraId="640971F2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3E6800C2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avní soutěž mladých cyklistů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36F1F588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avní výchov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7B65413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7682C605" w14:textId="77777777" w:rsidR="001C1B8F" w:rsidRDefault="001C1B8F" w:rsidP="00F91C0A">
            <w:pPr>
              <w:rPr>
                <w:rFonts w:ascii="Arial" w:hAnsi="Arial" w:cs="Arial"/>
              </w:rPr>
            </w:pPr>
            <w:r w:rsidRPr="005F771B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5F771B">
              <w:rPr>
                <w:rFonts w:ascii="Arial" w:hAnsi="Arial" w:cs="Arial"/>
              </w:rPr>
              <w:t>místo</w:t>
            </w:r>
          </w:p>
          <w:p w14:paraId="11F3AA20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4BD24E4A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5E123D5B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7CC8A90B" w14:textId="77777777" w:rsidR="001C1B8F" w:rsidRPr="005F771B" w:rsidRDefault="001C1B8F" w:rsidP="00F91C0A">
            <w:pPr>
              <w:rPr>
                <w:rFonts w:ascii="Arial" w:hAnsi="Arial" w:cs="Arial"/>
              </w:rPr>
            </w:pPr>
            <w:r w:rsidRPr="005F771B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5F771B">
              <w:rPr>
                <w:rFonts w:ascii="Arial" w:hAnsi="Arial" w:cs="Arial"/>
              </w:rPr>
              <w:t>mís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909F4CC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užanská Karolína (6. tř.)</w:t>
            </w:r>
          </w:p>
          <w:p w14:paraId="4E00FBDE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dinová Nikola (6. tř.)</w:t>
            </w:r>
          </w:p>
          <w:p w14:paraId="16CB519D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brle Filip (5. tř.)</w:t>
            </w:r>
          </w:p>
          <w:p w14:paraId="11069EF9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 Ondřej (5. tř.)</w:t>
            </w:r>
          </w:p>
          <w:p w14:paraId="460D6D01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nátová Natálie (6. tř.)</w:t>
            </w:r>
          </w:p>
          <w:p w14:paraId="0C1BA232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cová Natálie (6. tř.)</w:t>
            </w:r>
          </w:p>
          <w:p w14:paraId="1B2A220C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boda Jiří (5. tř.)</w:t>
            </w:r>
          </w:p>
          <w:p w14:paraId="3A68DD9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ek Daniel (5. tř.)</w:t>
            </w:r>
          </w:p>
        </w:tc>
      </w:tr>
      <w:tr w:rsidR="001C1B8F" w:rsidRPr="00176F5B" w14:paraId="7F0B846C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5965426E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tel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1CB256EC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00BD50DD" w14:textId="77777777" w:rsidR="001C1B8F" w:rsidRDefault="001C1B8F" w:rsidP="00F91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škroun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79D3D971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místo</w:t>
            </w:r>
          </w:p>
          <w:p w14:paraId="4F49B5DE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59D2E7BA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71042E">
              <w:rPr>
                <w:rFonts w:ascii="Arial" w:hAnsi="Arial" w:cs="Arial"/>
              </w:rPr>
              <w:t>místo</w:t>
            </w:r>
          </w:p>
          <w:p w14:paraId="0B10C1DC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1CE9CEFE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láštní cena poroty – KOMFI</w:t>
            </w:r>
          </w:p>
          <w:p w14:paraId="50B6B758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vláštní cena </w:t>
            </w:r>
            <w:r>
              <w:rPr>
                <w:rFonts w:ascii="Arial" w:hAnsi="Arial" w:cs="Arial"/>
              </w:rPr>
              <w:lastRenderedPageBreak/>
              <w:t>společnosti – Scheaffler</w:t>
            </w:r>
          </w:p>
          <w:p w14:paraId="0CA49957" w14:textId="77777777" w:rsidR="001C1B8F" w:rsidRPr="0071042E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ální cena poroty – Pekárna Sázav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19B677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akub Tlapák, Daniel Krsek (5. tř.)</w:t>
            </w:r>
          </w:p>
          <w:p w14:paraId="61DBFC71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jtěch Šedý, Matyáš Svoboda (5. tř.)</w:t>
            </w:r>
          </w:p>
          <w:p w14:paraId="4F70633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Kot, Pavel Okrouhlický (5. tř.)</w:t>
            </w:r>
          </w:p>
          <w:p w14:paraId="259A87CD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34588902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Okrouhlický, Marek  Bednář (4. tř.)</w:t>
            </w:r>
          </w:p>
          <w:p w14:paraId="438CDAC8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0DB20852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01F5E738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51B3F00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Smejkal, Ota Halbrštát (1.tř.)</w:t>
            </w:r>
          </w:p>
        </w:tc>
      </w:tr>
      <w:tr w:rsidR="001C1B8F" w:rsidRPr="00176F5B" w14:paraId="0565236C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77E4123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pravní soutěž mladých cyklistů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039B2F2F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ravní výchov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736DCCE7" w14:textId="77777777" w:rsidR="001C1B8F" w:rsidRDefault="001C1B8F" w:rsidP="00F91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ská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565AA7E9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místo</w:t>
            </w:r>
          </w:p>
          <w:p w14:paraId="6EE8885B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69C40EC8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2177F516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12020C16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místo</w:t>
            </w:r>
          </w:p>
          <w:p w14:paraId="73965938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69E9A025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42B18D5F" w14:textId="77777777" w:rsidR="001C1B8F" w:rsidRPr="007D568F" w:rsidRDefault="001C1B8F" w:rsidP="00F91C0A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0895EDD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užanská Karolína (6. tř.)</w:t>
            </w:r>
          </w:p>
          <w:p w14:paraId="21090699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dinová Nikola (6. tř.)</w:t>
            </w:r>
          </w:p>
          <w:p w14:paraId="724EEBE7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brle Filip (5. tř.)</w:t>
            </w:r>
          </w:p>
          <w:p w14:paraId="58BCF254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k Ondřej (5. tř.)</w:t>
            </w:r>
          </w:p>
          <w:p w14:paraId="63A972A1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nátová Natálie (6. tř.)</w:t>
            </w:r>
          </w:p>
          <w:p w14:paraId="769F7CD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cová Natálie (6. tř.)</w:t>
            </w:r>
          </w:p>
          <w:p w14:paraId="5F84B1E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boda Jiří (5. tř.)</w:t>
            </w:r>
          </w:p>
          <w:p w14:paraId="00A99927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ek Daniel (5. tř.)</w:t>
            </w:r>
          </w:p>
        </w:tc>
      </w:tr>
      <w:tr w:rsidR="001C1B8F" w:rsidRPr="00176F5B" w14:paraId="3BCFBC7B" w14:textId="77777777" w:rsidTr="00F91C0A">
        <w:trPr>
          <w:trHeight w:val="554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40C86D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návačka rostlin </w:t>
            </w:r>
          </w:p>
          <w:p w14:paraId="3F9D58E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Třebová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12676C7D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rodověda</w:t>
            </w:r>
          </w:p>
          <w:p w14:paraId="24B9BEAB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04D47600" w14:textId="77777777" w:rsidR="001C1B8F" w:rsidRDefault="001C1B8F" w:rsidP="00F91C0A">
            <w:pPr>
              <w:rPr>
                <w:rFonts w:ascii="Arial" w:hAnsi="Arial" w:cs="Arial"/>
              </w:rPr>
            </w:pPr>
          </w:p>
          <w:p w14:paraId="65BF833D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vouk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7F1A9F8F" w14:textId="77777777" w:rsidR="001C1B8F" w:rsidRDefault="001C1B8F" w:rsidP="00F91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ál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3B68407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  <w:p w14:paraId="297CDC89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  <w:p w14:paraId="3625311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  <w:p w14:paraId="4BD7FC9E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38031004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  <w:p w14:paraId="688A4264" w14:textId="77777777" w:rsidR="001C1B8F" w:rsidRPr="007D56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B21E779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nika Souralová</w:t>
            </w:r>
          </w:p>
          <w:p w14:paraId="7EB9CB12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Hašek</w:t>
            </w:r>
          </w:p>
          <w:p w14:paraId="38B061A2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 Mareš</w:t>
            </w:r>
          </w:p>
          <w:p w14:paraId="619E538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a Marešová</w:t>
            </w:r>
          </w:p>
          <w:p w14:paraId="11F6329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imon Marek</w:t>
            </w:r>
          </w:p>
          <w:p w14:paraId="2CFE88B8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ková Natálie</w:t>
            </w:r>
          </w:p>
        </w:tc>
      </w:tr>
      <w:tr w:rsidR="001C1B8F" w:rsidRPr="00176F5B" w14:paraId="6EB326D3" w14:textId="77777777" w:rsidTr="00F91C0A">
        <w:trPr>
          <w:trHeight w:val="1158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2B7E990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ačka živočichů</w:t>
            </w:r>
          </w:p>
          <w:p w14:paraId="32C12298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Třebová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3658E987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vouka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0C039E63" w14:textId="77777777" w:rsidR="001C1B8F" w:rsidRDefault="001C1B8F" w:rsidP="00F91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ál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01DFF43D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07A98B7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  <w:p w14:paraId="0E57729B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  <w:p w14:paraId="4BD454C7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</w:t>
            </w:r>
          </w:p>
          <w:p w14:paraId="2BC534E4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478AE1D9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brštát Čeněk</w:t>
            </w:r>
          </w:p>
          <w:p w14:paraId="3607259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ař Vladimír</w:t>
            </w:r>
          </w:p>
          <w:p w14:paraId="4B38D616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dra Samuel</w:t>
            </w:r>
          </w:p>
          <w:p w14:paraId="5E79DC7D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ouhlický Jakub</w:t>
            </w:r>
          </w:p>
          <w:p w14:paraId="040C80BB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dra Pavel</w:t>
            </w:r>
          </w:p>
        </w:tc>
      </w:tr>
      <w:tr w:rsidR="001C1B8F" w:rsidRPr="00176F5B" w14:paraId="662BF8E3" w14:textId="77777777" w:rsidTr="00F91C0A">
        <w:trPr>
          <w:trHeight w:val="636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69E562E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návačka živočichů </w:t>
            </w:r>
          </w:p>
          <w:p w14:paraId="200F909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Třebová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102A701C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rodopis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471B9CB1" w14:textId="77777777" w:rsidR="001C1B8F" w:rsidRDefault="001C1B8F" w:rsidP="00F91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ál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095706D3" w14:textId="77777777" w:rsidR="001C1B8F" w:rsidRDefault="001C1B8F" w:rsidP="00F91C0A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6AAD7BEE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holíková Aneta (7. tř.)</w:t>
            </w:r>
          </w:p>
          <w:p w14:paraId="1C784AE8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šková Alžběta (6. tř.)</w:t>
            </w:r>
          </w:p>
          <w:p w14:paraId="4DDE59E8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dinová Nikola (6. tř.)</w:t>
            </w:r>
          </w:p>
        </w:tc>
      </w:tr>
      <w:tr w:rsidR="001C1B8F" w:rsidRPr="00176F5B" w14:paraId="232D2044" w14:textId="77777777" w:rsidTr="00F91C0A">
        <w:trPr>
          <w:trHeight w:val="1158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3FF813FA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OS</w:t>
            </w:r>
          </w:p>
          <w:p w14:paraId="2B232CCC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ně-vědomostní soutě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7F7A52D1" w14:textId="77777777" w:rsidR="001C1B8F" w:rsidRDefault="001C1B8F" w:rsidP="00F91C0A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12C80B6C" w14:textId="77777777" w:rsidR="001C1B8F" w:rsidRDefault="001C1B8F" w:rsidP="00F91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F6AEC81" w14:textId="77777777" w:rsidR="001C1B8F" w:rsidRPr="005D54FA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5D54FA">
              <w:rPr>
                <w:rFonts w:ascii="Arial" w:hAnsi="Arial" w:cs="Arial"/>
              </w:rPr>
              <w:t>mís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63FFC22A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cová Natálie</w:t>
            </w:r>
          </w:p>
          <w:p w14:paraId="65C8B307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sa Adam</w:t>
            </w:r>
          </w:p>
          <w:p w14:paraId="5F88F15A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drová Lucie</w:t>
            </w:r>
          </w:p>
          <w:p w14:paraId="239FF36C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jek Michal</w:t>
            </w:r>
          </w:p>
          <w:p w14:paraId="4A4A3506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bodová Klára</w:t>
            </w:r>
          </w:p>
          <w:p w14:paraId="1BE1094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nář Samuel</w:t>
            </w:r>
          </w:p>
        </w:tc>
      </w:tr>
      <w:tr w:rsidR="001C1B8F" w:rsidRPr="00176F5B" w14:paraId="3D133E33" w14:textId="77777777" w:rsidTr="00F91C0A">
        <w:trPr>
          <w:trHeight w:val="1158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153B8AC7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íjená 5.tř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28479F01" w14:textId="77777777" w:rsidR="001C1B8F" w:rsidRDefault="001C1B8F" w:rsidP="00F91C0A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5EABB15E" w14:textId="77777777" w:rsidR="001C1B8F" w:rsidRDefault="001C1B8F" w:rsidP="00F91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7BC05257" w14:textId="77777777" w:rsidR="001C1B8F" w:rsidRPr="008C4130" w:rsidRDefault="001C1B8F" w:rsidP="001C1B8F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8C4130">
              <w:rPr>
                <w:rFonts w:ascii="Arial" w:hAnsi="Arial" w:cs="Arial"/>
              </w:rPr>
              <w:t>mís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C23C2BA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íbrný Jiří, Svoboda Jiří, Havel Vláďa, Zezulka Bohumil, Chovanec Oliver, Bílý Šimon, Hejl Martin, Hašek Adam, Danilo Zyukov, Ondřej Rudisch</w:t>
            </w:r>
          </w:p>
          <w:p w14:paraId="22F21B6F" w14:textId="77777777" w:rsidR="001C1B8F" w:rsidRDefault="001C1B8F" w:rsidP="00F91C0A">
            <w:pPr>
              <w:rPr>
                <w:rFonts w:ascii="Arial" w:hAnsi="Arial" w:cs="Arial"/>
              </w:rPr>
            </w:pPr>
          </w:p>
        </w:tc>
      </w:tr>
      <w:tr w:rsidR="001C1B8F" w:rsidRPr="00176F5B" w14:paraId="661F7227" w14:textId="77777777" w:rsidTr="00F91C0A">
        <w:trPr>
          <w:trHeight w:val="1158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2646124E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aná 7.tří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693903C3" w14:textId="77777777" w:rsidR="001C1B8F" w:rsidRDefault="001C1B8F" w:rsidP="00F91C0A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4B525057" w14:textId="77777777" w:rsidR="001C1B8F" w:rsidRDefault="001C1B8F" w:rsidP="00F91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ál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2FE10727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mís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66DC2C12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šer Jan, Křivohlávek Jakub, Schlegel David, Palkovič David, Fabiánek Adam, Adamec Daniel, Jursa Adam, Novák Šimon</w:t>
            </w:r>
          </w:p>
          <w:p w14:paraId="2793A4A1" w14:textId="77777777" w:rsidR="001C1B8F" w:rsidRDefault="001C1B8F" w:rsidP="00F91C0A">
            <w:pPr>
              <w:rPr>
                <w:rFonts w:ascii="Arial" w:hAnsi="Arial" w:cs="Arial"/>
              </w:rPr>
            </w:pPr>
          </w:p>
        </w:tc>
      </w:tr>
      <w:tr w:rsidR="001C1B8F" w:rsidRPr="00176F5B" w14:paraId="29D93DCA" w14:textId="77777777" w:rsidTr="00F91C0A">
        <w:trPr>
          <w:trHeight w:val="1158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5F6B2ED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letika 1. stupně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2DEFC9F0" w14:textId="77777777" w:rsidR="001C1B8F" w:rsidRDefault="001C1B8F" w:rsidP="00F91C0A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6322D700" w14:textId="77777777" w:rsidR="001C1B8F" w:rsidRDefault="001C1B8F" w:rsidP="00F91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ální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4A9EFA89" w14:textId="77777777" w:rsidR="001C1B8F" w:rsidRDefault="001C1B8F" w:rsidP="00F91C0A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4FFE23F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místo –Štěpán Chládek 2.  2. místo – StříbrnýJiří 5.tř.</w:t>
            </w:r>
          </w:p>
          <w:p w14:paraId="63B5F45F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Šimon Bílý 4.tř.</w:t>
            </w:r>
          </w:p>
          <w:p w14:paraId="566CCB3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Agáta Pecháčková 2.</w:t>
            </w:r>
          </w:p>
          <w:p w14:paraId="26BCA345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Edita Bednářová 3.</w:t>
            </w:r>
          </w:p>
          <w:p w14:paraId="2DD060F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Antonín Macan  3.</w:t>
            </w:r>
          </w:p>
          <w:p w14:paraId="2E23ACFB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místo – Hejl Martin     4.</w:t>
            </w:r>
          </w:p>
          <w:p w14:paraId="29AFF233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Simona Majvaldová  4.</w:t>
            </w:r>
          </w:p>
          <w:p w14:paraId="5DEB6046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Matyáš Svoboda  5.</w:t>
            </w:r>
          </w:p>
        </w:tc>
      </w:tr>
      <w:tr w:rsidR="001C1B8F" w:rsidRPr="00176F5B" w14:paraId="70F8768C" w14:textId="77777777" w:rsidTr="00F91C0A">
        <w:trPr>
          <w:trHeight w:val="1158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0E24387E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OS</w:t>
            </w:r>
          </w:p>
          <w:p w14:paraId="1E97DF8A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ně-vědomostní soutě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43677997" w14:textId="77777777" w:rsidR="001C1B8F" w:rsidRDefault="001C1B8F" w:rsidP="00F91C0A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</w:tcPr>
          <w:p w14:paraId="73B06221" w14:textId="77777777" w:rsidR="001C1B8F" w:rsidRDefault="001C1B8F" w:rsidP="00F91C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14:paraId="50B188BE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5D54FA">
              <w:rPr>
                <w:rFonts w:ascii="Arial" w:hAnsi="Arial" w:cs="Arial"/>
              </w:rPr>
              <w:t>mís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45D7CB7F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avcová Natálie</w:t>
            </w:r>
          </w:p>
          <w:p w14:paraId="02A6A540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rsa Adam</w:t>
            </w:r>
          </w:p>
          <w:p w14:paraId="4E1E411F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drová Lucie</w:t>
            </w:r>
          </w:p>
          <w:p w14:paraId="79B516EE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ájek Michal</w:t>
            </w:r>
          </w:p>
          <w:p w14:paraId="333DA30B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bodová Klára</w:t>
            </w:r>
          </w:p>
          <w:p w14:paraId="5EA4BD21" w14:textId="77777777" w:rsidR="001C1B8F" w:rsidRDefault="001C1B8F" w:rsidP="00F91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nář Samuel</w:t>
            </w:r>
          </w:p>
        </w:tc>
      </w:tr>
    </w:tbl>
    <w:p w14:paraId="5541CC4D" w14:textId="77777777" w:rsidR="009B0CFF" w:rsidRDefault="009B0CFF" w:rsidP="009B0CFF">
      <w:pPr>
        <w:pStyle w:val="Odstavecseseznamem"/>
        <w:spacing w:after="0" w:line="240" w:lineRule="auto"/>
        <w:rPr>
          <w:rFonts w:ascii="Arial" w:eastAsia="Arial" w:hAnsi="Arial" w:cs="Arial"/>
          <w:b/>
          <w:sz w:val="24"/>
          <w:szCs w:val="24"/>
          <w:lang w:eastAsia="cs-CZ"/>
        </w:rPr>
      </w:pPr>
    </w:p>
    <w:p w14:paraId="5847814F" w14:textId="77777777" w:rsidR="009B0CFF" w:rsidRDefault="009B0CFF" w:rsidP="009B0CFF">
      <w:pPr>
        <w:pStyle w:val="Odstavecseseznamem"/>
        <w:spacing w:after="0" w:line="240" w:lineRule="auto"/>
        <w:rPr>
          <w:rFonts w:ascii="Arial" w:eastAsia="Arial" w:hAnsi="Arial" w:cs="Arial"/>
          <w:b/>
          <w:sz w:val="24"/>
          <w:szCs w:val="24"/>
          <w:lang w:eastAsia="cs-CZ"/>
        </w:rPr>
      </w:pPr>
    </w:p>
    <w:p w14:paraId="46E9E932" w14:textId="77777777" w:rsidR="00FD5562" w:rsidRDefault="00FD5562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09BC6313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55985143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72392581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3D9B2057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0D5943FB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5583286B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1063C665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56C07F92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19859B77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52B06ACD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32B44EDB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5FE3873E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3DDB5A43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7EE2CBA8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296FB614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124E2453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1CB9F264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782FF3B7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07CBCAD8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723D1379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0A6C1B71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7E11C19A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65F2AED0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0C9BFBCA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2F160C73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1AE09FAD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43C6C2A7" w14:textId="77777777" w:rsidR="00D939CE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4A4B34D0" w14:textId="77777777" w:rsidR="00D939CE" w:rsidRPr="00814F01" w:rsidRDefault="00D939CE" w:rsidP="00FD5562">
      <w:pPr>
        <w:pStyle w:val="Odstavecseseznamem"/>
        <w:spacing w:after="0" w:line="240" w:lineRule="auto"/>
        <w:ind w:left="643"/>
        <w:rPr>
          <w:rFonts w:ascii="Arial" w:eastAsia="Arial" w:hAnsi="Arial" w:cs="Arial"/>
          <w:bCs/>
          <w:sz w:val="24"/>
        </w:rPr>
      </w:pPr>
    </w:p>
    <w:p w14:paraId="14063F54" w14:textId="77777777" w:rsidR="001D3C49" w:rsidRPr="00571AC5" w:rsidRDefault="001D3C49" w:rsidP="00CD4674">
      <w:pPr>
        <w:rPr>
          <w:rFonts w:ascii="Arial" w:hAnsi="Arial" w:cs="Arial"/>
          <w:b/>
          <w:sz w:val="28"/>
          <w:szCs w:val="28"/>
          <w:u w:val="single"/>
        </w:rPr>
      </w:pPr>
    </w:p>
    <w:p w14:paraId="3AD3D89E" w14:textId="585EE874" w:rsidR="00916925" w:rsidRPr="00571AC5" w:rsidRDefault="007C3672" w:rsidP="00916925">
      <w:pPr>
        <w:rPr>
          <w:rFonts w:ascii="Arial" w:hAnsi="Arial" w:cs="Arial"/>
          <w:b/>
          <w:sz w:val="28"/>
          <w:szCs w:val="28"/>
        </w:rPr>
      </w:pPr>
      <w:r w:rsidRPr="00571AC5">
        <w:rPr>
          <w:rFonts w:ascii="Arial" w:hAnsi="Arial" w:cs="Arial"/>
          <w:b/>
          <w:sz w:val="28"/>
          <w:szCs w:val="28"/>
        </w:rPr>
        <w:lastRenderedPageBreak/>
        <w:t xml:space="preserve">11. </w:t>
      </w:r>
      <w:r w:rsidR="00916925" w:rsidRPr="00571AC5">
        <w:rPr>
          <w:rFonts w:ascii="Arial" w:hAnsi="Arial" w:cs="Arial"/>
          <w:b/>
          <w:sz w:val="28"/>
          <w:szCs w:val="28"/>
        </w:rPr>
        <w:t>Zápis k povinné školní docházce</w:t>
      </w:r>
    </w:p>
    <w:p w14:paraId="6C2A077A" w14:textId="77777777" w:rsidR="00916925" w:rsidRPr="005B291D" w:rsidRDefault="00916925" w:rsidP="00916925">
      <w:pPr>
        <w:rPr>
          <w:rFonts w:ascii="Arial" w:hAnsi="Arial" w:cs="Arial"/>
        </w:rPr>
      </w:pPr>
    </w:p>
    <w:tbl>
      <w:tblPr>
        <w:tblW w:w="0" w:type="auto"/>
        <w:tblInd w:w="4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360"/>
        <w:gridCol w:w="2282"/>
      </w:tblGrid>
      <w:tr w:rsidR="00916925" w:rsidRPr="005B291D" w14:paraId="6C14CC2F" w14:textId="77777777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DCA9C" w14:textId="77777777" w:rsidR="00916925" w:rsidRPr="005B291D" w:rsidRDefault="00916925" w:rsidP="00583789">
            <w:pPr>
              <w:jc w:val="center"/>
              <w:rPr>
                <w:rFonts w:ascii="Arial" w:hAnsi="Arial" w:cs="Arial"/>
              </w:rPr>
            </w:pPr>
            <w:r w:rsidRPr="005B291D">
              <w:rPr>
                <w:rFonts w:ascii="Arial" w:hAnsi="Arial" w:cs="Arial"/>
              </w:rPr>
              <w:t>počet prvních tříd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27CBE" w14:textId="77777777" w:rsidR="00916925" w:rsidRPr="005B291D" w:rsidRDefault="00916925" w:rsidP="00583789">
            <w:pPr>
              <w:jc w:val="center"/>
              <w:rPr>
                <w:rFonts w:ascii="Arial" w:hAnsi="Arial" w:cs="Arial"/>
              </w:rPr>
            </w:pPr>
            <w:r w:rsidRPr="005B291D">
              <w:rPr>
                <w:rFonts w:ascii="Arial" w:hAnsi="Arial" w:cs="Arial"/>
              </w:rPr>
              <w:t>počet dětí přijatých do prvních tříd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5618" w14:textId="77777777" w:rsidR="00916925" w:rsidRPr="005B291D" w:rsidRDefault="00916925" w:rsidP="00583789">
            <w:pPr>
              <w:jc w:val="center"/>
              <w:rPr>
                <w:rFonts w:ascii="Arial" w:hAnsi="Arial" w:cs="Arial"/>
              </w:rPr>
            </w:pPr>
            <w:r w:rsidRPr="005B291D">
              <w:rPr>
                <w:rFonts w:ascii="Arial" w:hAnsi="Arial" w:cs="Arial"/>
              </w:rPr>
              <w:t>z toho počet dětí starších 6ti let (nástup po odkladu)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BC516" w14:textId="2D90CE92" w:rsidR="00916925" w:rsidRPr="005B291D" w:rsidRDefault="00916925" w:rsidP="00391583">
            <w:pPr>
              <w:jc w:val="center"/>
              <w:rPr>
                <w:rFonts w:ascii="Arial" w:hAnsi="Arial" w:cs="Arial"/>
              </w:rPr>
            </w:pPr>
            <w:r w:rsidRPr="005B291D">
              <w:rPr>
                <w:rFonts w:ascii="Arial" w:hAnsi="Arial" w:cs="Arial"/>
              </w:rPr>
              <w:t xml:space="preserve">počet odkladů pro  školní rok </w:t>
            </w:r>
            <w:r w:rsidR="00803252" w:rsidRPr="005B291D">
              <w:rPr>
                <w:rFonts w:ascii="Arial" w:hAnsi="Arial" w:cs="Arial"/>
              </w:rPr>
              <w:t>20</w:t>
            </w:r>
            <w:r w:rsidR="002C0B90">
              <w:rPr>
                <w:rFonts w:ascii="Arial" w:hAnsi="Arial" w:cs="Arial"/>
              </w:rPr>
              <w:t>2</w:t>
            </w:r>
            <w:r w:rsidR="00391583">
              <w:rPr>
                <w:rFonts w:ascii="Arial" w:hAnsi="Arial" w:cs="Arial"/>
              </w:rPr>
              <w:t>4</w:t>
            </w:r>
            <w:r w:rsidR="00803252" w:rsidRPr="005B291D">
              <w:rPr>
                <w:rFonts w:ascii="Arial" w:hAnsi="Arial" w:cs="Arial"/>
              </w:rPr>
              <w:t>/</w:t>
            </w:r>
            <w:r w:rsidR="00B31D57">
              <w:rPr>
                <w:rFonts w:ascii="Arial" w:hAnsi="Arial" w:cs="Arial"/>
              </w:rPr>
              <w:t>2</w:t>
            </w:r>
            <w:r w:rsidR="00391583">
              <w:rPr>
                <w:rFonts w:ascii="Arial" w:hAnsi="Arial" w:cs="Arial"/>
              </w:rPr>
              <w:t>5</w:t>
            </w:r>
          </w:p>
        </w:tc>
      </w:tr>
      <w:tr w:rsidR="00916925" w:rsidRPr="003C150C" w14:paraId="07FEDAC7" w14:textId="7777777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A1631" w14:textId="77777777" w:rsidR="00916925" w:rsidRPr="0043019D" w:rsidRDefault="00803252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23E06" w14:textId="1195C102" w:rsidR="00916925" w:rsidRPr="0023303F" w:rsidRDefault="0070344D" w:rsidP="00391583">
            <w:pPr>
              <w:jc w:val="center"/>
              <w:rPr>
                <w:rFonts w:ascii="Arial" w:hAnsi="Arial" w:cs="Arial"/>
                <w:color w:val="000000"/>
              </w:rPr>
            </w:pPr>
            <w:r w:rsidRPr="0023303F">
              <w:rPr>
                <w:rFonts w:ascii="Arial" w:hAnsi="Arial" w:cs="Arial"/>
                <w:color w:val="000000"/>
              </w:rPr>
              <w:t>2</w:t>
            </w:r>
            <w:r w:rsidR="0039158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25F7E" w14:textId="4991C7B9" w:rsidR="00916925" w:rsidRPr="00002378" w:rsidRDefault="00391583" w:rsidP="00703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65385" w14:textId="00C1EFEA" w:rsidR="00916925" w:rsidRPr="00002378" w:rsidRDefault="00391583" w:rsidP="0058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571BC661" w14:textId="77777777" w:rsidR="00916925" w:rsidRPr="003C150C" w:rsidRDefault="00916925" w:rsidP="00916925">
      <w:pPr>
        <w:rPr>
          <w:rFonts w:ascii="Arial" w:hAnsi="Arial" w:cs="Arial"/>
          <w:color w:val="FF0000"/>
        </w:rPr>
      </w:pPr>
    </w:p>
    <w:p w14:paraId="61B1E53F" w14:textId="1C2F34CD" w:rsidR="00287958" w:rsidRDefault="00916925" w:rsidP="00916925">
      <w:pPr>
        <w:rPr>
          <w:rFonts w:ascii="Arial" w:hAnsi="Arial" w:cs="Arial"/>
          <w:color w:val="FF0000"/>
        </w:rPr>
      </w:pPr>
      <w:r w:rsidRPr="0075008A">
        <w:rPr>
          <w:rFonts w:ascii="Arial" w:hAnsi="Arial" w:cs="Arial"/>
          <w:color w:val="FF0000"/>
        </w:rPr>
        <w:t xml:space="preserve"> </w:t>
      </w:r>
    </w:p>
    <w:p w14:paraId="00FB3A22" w14:textId="77777777" w:rsidR="00002378" w:rsidRDefault="00002378" w:rsidP="00916925">
      <w:pPr>
        <w:rPr>
          <w:rFonts w:ascii="Arial" w:hAnsi="Arial" w:cs="Arial"/>
          <w:color w:val="FF0000"/>
        </w:rPr>
      </w:pPr>
    </w:p>
    <w:p w14:paraId="26ADA80D" w14:textId="77777777" w:rsidR="00281478" w:rsidRDefault="00281478" w:rsidP="00916925">
      <w:pPr>
        <w:rPr>
          <w:rFonts w:ascii="Arial" w:hAnsi="Arial" w:cs="Arial"/>
          <w:color w:val="FF0000"/>
        </w:rPr>
      </w:pPr>
    </w:p>
    <w:p w14:paraId="5F965905" w14:textId="2D84FB85" w:rsidR="00916925" w:rsidRPr="0043019D" w:rsidRDefault="007C3672" w:rsidP="00916925">
      <w:pPr>
        <w:rPr>
          <w:rFonts w:ascii="Arial" w:hAnsi="Arial" w:cs="Arial"/>
          <w:b/>
          <w:sz w:val="28"/>
          <w:szCs w:val="28"/>
        </w:rPr>
      </w:pPr>
      <w:r w:rsidRPr="004474A8">
        <w:rPr>
          <w:rFonts w:ascii="Arial" w:hAnsi="Arial" w:cs="Arial"/>
          <w:b/>
          <w:sz w:val="28"/>
          <w:szCs w:val="28"/>
        </w:rPr>
        <w:t>12</w:t>
      </w:r>
      <w:r w:rsidRPr="004474A8">
        <w:rPr>
          <w:rFonts w:ascii="Arial" w:hAnsi="Arial" w:cs="Arial"/>
        </w:rPr>
        <w:t xml:space="preserve">. </w:t>
      </w:r>
      <w:r w:rsidR="00916925" w:rsidRPr="004474A8">
        <w:rPr>
          <w:rFonts w:ascii="Arial" w:hAnsi="Arial" w:cs="Arial"/>
          <w:b/>
          <w:sz w:val="28"/>
          <w:szCs w:val="28"/>
        </w:rPr>
        <w:t>Výsledky přijímacího řízení</w:t>
      </w:r>
    </w:p>
    <w:p w14:paraId="25E1F03B" w14:textId="77777777" w:rsidR="00916925" w:rsidRPr="00AC7FF5" w:rsidRDefault="00916925" w:rsidP="00916925">
      <w:pPr>
        <w:rPr>
          <w:rFonts w:ascii="Arial" w:hAnsi="Arial" w:cs="Arial"/>
          <w:color w:val="FF0000"/>
        </w:rPr>
      </w:pPr>
    </w:p>
    <w:p w14:paraId="67C9D1FC" w14:textId="77777777" w:rsidR="00916925" w:rsidRPr="00E91078" w:rsidRDefault="00916925" w:rsidP="00916925">
      <w:pPr>
        <w:rPr>
          <w:rFonts w:ascii="Arial" w:hAnsi="Arial" w:cs="Arial"/>
        </w:rPr>
      </w:pPr>
      <w:r w:rsidRPr="00E91078">
        <w:rPr>
          <w:rFonts w:ascii="Arial" w:hAnsi="Arial" w:cs="Arial"/>
        </w:rPr>
        <w:t xml:space="preserve">a) na víceletá gymnázia přijato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916925" w:rsidRPr="00E91078" w14:paraId="295CC393" w14:textId="77777777">
        <w:trPr>
          <w:trHeight w:val="593"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9A67C" w14:textId="77777777" w:rsidR="00916925" w:rsidRPr="00E91078" w:rsidRDefault="00916925" w:rsidP="0058378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4B923" w14:textId="77777777" w:rsidR="00916925" w:rsidRPr="00E91078" w:rsidRDefault="007C3672" w:rsidP="00583789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Z</w:t>
            </w:r>
            <w:r w:rsidR="00916925" w:rsidRPr="00E91078">
              <w:rPr>
                <w:rFonts w:ascii="Arial" w:hAnsi="Arial" w:cs="Arial"/>
              </w:rPr>
              <w:t xml:space="preserve"> pátého ročníku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F689A" w14:textId="77777777" w:rsidR="00916925" w:rsidRPr="00E91078" w:rsidRDefault="00916925" w:rsidP="00583789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ze sedmého ročníku</w:t>
            </w:r>
          </w:p>
        </w:tc>
      </w:tr>
      <w:tr w:rsidR="00916925" w:rsidRPr="00E91078" w14:paraId="6B6362B0" w14:textId="77777777">
        <w:tc>
          <w:tcPr>
            <w:tcW w:w="3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799E5" w14:textId="77777777" w:rsidR="00916925" w:rsidRPr="00E91078" w:rsidRDefault="00916925" w:rsidP="0058378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gymnázia zřiz. kraje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7C893" w14:textId="5770CD78" w:rsidR="00916925" w:rsidRPr="00E91078" w:rsidRDefault="003050C3" w:rsidP="0058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675D6" w14:textId="77777777" w:rsidR="00916925" w:rsidRPr="00E91078" w:rsidRDefault="002015A1" w:rsidP="00583789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0</w:t>
            </w:r>
          </w:p>
        </w:tc>
      </w:tr>
      <w:tr w:rsidR="00916925" w:rsidRPr="00E91078" w14:paraId="13EDAE6B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DF2DF" w14:textId="77777777" w:rsidR="00916925" w:rsidRPr="00E91078" w:rsidRDefault="00916925" w:rsidP="0058378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soukromá gymnáz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B3572" w14:textId="6A2F31A0" w:rsidR="00916925" w:rsidRPr="00E91078" w:rsidRDefault="003050C3" w:rsidP="0058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E277C" w14:textId="77777777" w:rsidR="00916925" w:rsidRPr="00E91078" w:rsidRDefault="002015A1" w:rsidP="00583789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0</w:t>
            </w:r>
          </w:p>
        </w:tc>
      </w:tr>
      <w:tr w:rsidR="00916925" w:rsidRPr="00E91078" w14:paraId="0C3FC921" w14:textId="77777777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907B4" w14:textId="77777777" w:rsidR="00916925" w:rsidRPr="00E91078" w:rsidRDefault="00916925" w:rsidP="0058378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církevní gymnázia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94D26" w14:textId="77777777" w:rsidR="00916925" w:rsidRPr="00E91078" w:rsidRDefault="002015A1" w:rsidP="00583789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16C97" w14:textId="77777777" w:rsidR="00916925" w:rsidRPr="00E91078" w:rsidRDefault="002015A1" w:rsidP="00583789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0</w:t>
            </w:r>
          </w:p>
        </w:tc>
      </w:tr>
    </w:tbl>
    <w:p w14:paraId="0613BC87" w14:textId="77777777" w:rsidR="00916925" w:rsidRPr="00AC7FF5" w:rsidRDefault="00916925" w:rsidP="00916925">
      <w:pPr>
        <w:rPr>
          <w:rFonts w:ascii="Arial" w:hAnsi="Arial" w:cs="Arial"/>
          <w:color w:val="FF0000"/>
        </w:rPr>
      </w:pPr>
      <w:r w:rsidRPr="00AC7FF5">
        <w:rPr>
          <w:rFonts w:ascii="Arial" w:hAnsi="Arial" w:cs="Arial"/>
          <w:color w:val="FF0000"/>
        </w:rPr>
        <w:t> </w:t>
      </w:r>
    </w:p>
    <w:p w14:paraId="3E3429BC" w14:textId="77777777" w:rsidR="00916925" w:rsidRPr="0043019D" w:rsidRDefault="00916925" w:rsidP="00916925">
      <w:pPr>
        <w:rPr>
          <w:rFonts w:ascii="Arial" w:hAnsi="Arial" w:cs="Arial"/>
        </w:rPr>
      </w:pPr>
      <w:r w:rsidRPr="0043019D">
        <w:rPr>
          <w:rFonts w:ascii="Arial" w:hAnsi="Arial" w:cs="Arial"/>
        </w:rPr>
        <w:t xml:space="preserve">b) na SŠ zřizované krajem a církevní SŠ, které jsou ukončeny maturitní zkouškou, z devátých  ročníků přijato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68"/>
        <w:gridCol w:w="1469"/>
        <w:gridCol w:w="1394"/>
        <w:gridCol w:w="1134"/>
      </w:tblGrid>
      <w:tr w:rsidR="00916925" w:rsidRPr="0043019D" w14:paraId="292A2E17" w14:textId="77777777">
        <w:trPr>
          <w:trHeight w:val="925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1EEF4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908CC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obchodní</w:t>
            </w:r>
          </w:p>
          <w:p w14:paraId="6FC31ADA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A0580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1B885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průmyslové</w:t>
            </w:r>
          </w:p>
          <w:p w14:paraId="6470A8EC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D4112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6397E" w14:textId="1114843D" w:rsidR="00916925" w:rsidRPr="0043019D" w:rsidRDefault="00364026" w:rsidP="0058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ř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8441B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celkem</w:t>
            </w:r>
          </w:p>
          <w:p w14:paraId="51399587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 </w:t>
            </w:r>
          </w:p>
        </w:tc>
      </w:tr>
      <w:tr w:rsidR="00916925" w:rsidRPr="0043019D" w14:paraId="22E1FC96" w14:textId="77777777" w:rsidTr="003E4921"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6FE39" w14:textId="5DBD55DC" w:rsidR="00916925" w:rsidRPr="0043019D" w:rsidRDefault="00391583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3B0B1" w14:textId="07EFC251" w:rsidR="00916925" w:rsidRPr="0043019D" w:rsidRDefault="00391583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E43ED" w14:textId="06C27674" w:rsidR="00916925" w:rsidRPr="0043019D" w:rsidRDefault="00391583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0BBD4" w14:textId="610E4F08" w:rsidR="00916925" w:rsidRPr="0043019D" w:rsidRDefault="00391583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2A0F7" w14:textId="1A4EC708" w:rsidR="00916925" w:rsidRPr="0043019D" w:rsidRDefault="006A1FE0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5DB41" w14:textId="6C1D2295" w:rsidR="00916925" w:rsidRPr="0043019D" w:rsidRDefault="004474A8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916F1" w14:textId="74350979" w:rsidR="00916925" w:rsidRPr="0043019D" w:rsidRDefault="00391583" w:rsidP="00AF6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3E4921" w:rsidRPr="0043019D" w14:paraId="14C6B3DA" w14:textId="77777777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5A202" w14:textId="77777777" w:rsidR="003E4921" w:rsidRDefault="003E4921" w:rsidP="00201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52056" w14:textId="77777777" w:rsidR="003E4921" w:rsidRDefault="003E4921" w:rsidP="00201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65584" w14:textId="77777777" w:rsidR="003E4921" w:rsidRDefault="003E4921" w:rsidP="00201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B6D5E" w14:textId="77777777" w:rsidR="003E4921" w:rsidRDefault="003E4921" w:rsidP="00201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F5C67" w14:textId="77777777" w:rsidR="003E4921" w:rsidRDefault="003E4921" w:rsidP="00201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8D089" w14:textId="77777777" w:rsidR="003E4921" w:rsidRDefault="003E4921" w:rsidP="002015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4D32F" w14:textId="77777777" w:rsidR="003E4921" w:rsidRDefault="003E4921" w:rsidP="00AF663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A3C295" w14:textId="77777777" w:rsidR="00916925" w:rsidRPr="0043019D" w:rsidRDefault="00916925" w:rsidP="00916925">
      <w:pPr>
        <w:rPr>
          <w:rFonts w:ascii="Arial" w:hAnsi="Arial" w:cs="Arial"/>
        </w:rPr>
      </w:pPr>
      <w:r w:rsidRPr="0043019D">
        <w:rPr>
          <w:rFonts w:ascii="Arial" w:hAnsi="Arial" w:cs="Arial"/>
        </w:rPr>
        <w:t> </w:t>
      </w:r>
    </w:p>
    <w:p w14:paraId="6F6CC1E4" w14:textId="77777777" w:rsidR="00916925" w:rsidRPr="0043019D" w:rsidRDefault="00916925" w:rsidP="00916925">
      <w:pPr>
        <w:rPr>
          <w:rFonts w:ascii="Arial" w:hAnsi="Arial" w:cs="Arial"/>
        </w:rPr>
      </w:pPr>
      <w:r w:rsidRPr="0043019D">
        <w:rPr>
          <w:rFonts w:ascii="Arial" w:hAnsi="Arial" w:cs="Arial"/>
        </w:rPr>
        <w:t>c) na soukromé školy přijato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68"/>
        <w:gridCol w:w="1469"/>
        <w:gridCol w:w="1341"/>
        <w:gridCol w:w="1204"/>
      </w:tblGrid>
      <w:tr w:rsidR="00916925" w:rsidRPr="0043019D" w14:paraId="5CD71C19" w14:textId="77777777"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73A05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gymnázia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9A4C3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obchodní</w:t>
            </w:r>
          </w:p>
          <w:p w14:paraId="6D12A999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akademi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14DD8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zdravotní školy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4034D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průmyslové</w:t>
            </w:r>
          </w:p>
          <w:p w14:paraId="13CF84C8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školy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5ABE6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055B9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 xml:space="preserve">střední odb.učiliště 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55268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celkem</w:t>
            </w:r>
          </w:p>
        </w:tc>
      </w:tr>
      <w:tr w:rsidR="00916925" w:rsidRPr="0043019D" w14:paraId="37761EFF" w14:textId="77777777"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DCD63" w14:textId="77777777" w:rsidR="00916925" w:rsidRPr="0043019D" w:rsidRDefault="00AF663C" w:rsidP="002015A1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D34CC" w14:textId="77777777" w:rsidR="00916925" w:rsidRPr="0043019D" w:rsidRDefault="002015A1" w:rsidP="002015A1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F23D1" w14:textId="77777777" w:rsidR="00916925" w:rsidRPr="0043019D" w:rsidRDefault="002015A1" w:rsidP="002015A1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DDB20" w14:textId="77777777" w:rsidR="00916925" w:rsidRPr="0043019D" w:rsidRDefault="00E91078" w:rsidP="002015A1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C2390" w14:textId="2E8D54B3" w:rsidR="00916925" w:rsidRPr="0043019D" w:rsidRDefault="00364026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D5807" w14:textId="77777777" w:rsidR="00916925" w:rsidRPr="0043019D" w:rsidRDefault="002015A1" w:rsidP="002015A1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6E32D" w14:textId="698E03AD" w:rsidR="00916925" w:rsidRPr="0043019D" w:rsidRDefault="00364026" w:rsidP="00201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98FFAD2" w14:textId="77777777" w:rsidR="00916925" w:rsidRPr="00AC7FF5" w:rsidRDefault="00916925" w:rsidP="002015A1">
      <w:pPr>
        <w:jc w:val="center"/>
        <w:rPr>
          <w:rFonts w:ascii="Arial" w:hAnsi="Arial" w:cs="Arial"/>
          <w:color w:val="FF0000"/>
        </w:rPr>
      </w:pPr>
    </w:p>
    <w:p w14:paraId="3396307E" w14:textId="77777777" w:rsidR="00916925" w:rsidRPr="0043019D" w:rsidRDefault="00916925" w:rsidP="00916925">
      <w:pPr>
        <w:rPr>
          <w:rFonts w:ascii="Arial" w:hAnsi="Arial" w:cs="Arial"/>
        </w:rPr>
      </w:pPr>
      <w:r w:rsidRPr="0043019D">
        <w:rPr>
          <w:rFonts w:ascii="Arial" w:hAnsi="Arial" w:cs="Arial"/>
        </w:rPr>
        <w:t>d) do učebních oborů (krajských i soukromých škol) ukončených závěrečnou zkouškou přijato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16925" w:rsidRPr="0043019D" w14:paraId="17B869B4" w14:textId="77777777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F2253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z devátých ročníků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487BE" w14:textId="77777777" w:rsidR="00916925" w:rsidRPr="0043019D" w:rsidRDefault="00916925" w:rsidP="00583789">
            <w:pPr>
              <w:jc w:val="center"/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z nižších ročníků</w:t>
            </w:r>
          </w:p>
        </w:tc>
      </w:tr>
      <w:tr w:rsidR="00916925" w:rsidRPr="0043019D" w14:paraId="185C38F5" w14:textId="77777777">
        <w:trPr>
          <w:trHeight w:val="242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BE487" w14:textId="10C46B9A" w:rsidR="00916925" w:rsidRPr="0043019D" w:rsidRDefault="00571AC5" w:rsidP="0058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AC31D" w14:textId="6E2CBD6B" w:rsidR="00916925" w:rsidRPr="0043019D" w:rsidRDefault="00391583" w:rsidP="0058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2501C794" w14:textId="77777777" w:rsidR="00916925" w:rsidRPr="0043019D" w:rsidRDefault="00916925" w:rsidP="00916925">
      <w:pPr>
        <w:rPr>
          <w:rFonts w:ascii="Arial" w:hAnsi="Arial" w:cs="Arial"/>
        </w:rPr>
      </w:pPr>
    </w:p>
    <w:p w14:paraId="50523190" w14:textId="77777777" w:rsidR="00DF6B62" w:rsidRPr="0043019D" w:rsidRDefault="00DF6B62" w:rsidP="00916925">
      <w:pPr>
        <w:rPr>
          <w:rFonts w:ascii="Arial" w:hAnsi="Arial" w:cs="Arial"/>
        </w:rPr>
      </w:pPr>
    </w:p>
    <w:p w14:paraId="7C442F03" w14:textId="77777777" w:rsidR="00916925" w:rsidRPr="0043019D" w:rsidRDefault="00916925" w:rsidP="00916925">
      <w:pPr>
        <w:rPr>
          <w:rFonts w:ascii="Arial" w:hAnsi="Arial" w:cs="Arial"/>
        </w:rPr>
      </w:pPr>
      <w:r w:rsidRPr="0043019D">
        <w:rPr>
          <w:rFonts w:ascii="Arial" w:hAnsi="Arial" w:cs="Arial"/>
        </w:rPr>
        <w:t>e) počet žáků, kteří ukončili povinnou školní docház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16925" w:rsidRPr="0043019D" w14:paraId="639CC735" w14:textId="77777777" w:rsidTr="00167BDE">
        <w:tc>
          <w:tcPr>
            <w:tcW w:w="9212" w:type="dxa"/>
            <w:gridSpan w:val="2"/>
            <w:shd w:val="clear" w:color="auto" w:fill="FFCC00"/>
          </w:tcPr>
          <w:p w14:paraId="5ECC6DCA" w14:textId="77777777" w:rsidR="00916925" w:rsidRPr="0043019D" w:rsidRDefault="00916925" w:rsidP="00583789">
            <w:pPr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Počet žáků, kteří ukončili povinnou školní docházku a odešli ze školy</w:t>
            </w:r>
            <w:r w:rsidR="0093343B" w:rsidRPr="0043019D">
              <w:rPr>
                <w:rFonts w:ascii="Arial" w:hAnsi="Arial" w:cs="Arial"/>
              </w:rPr>
              <w:t xml:space="preserve"> </w:t>
            </w:r>
          </w:p>
        </w:tc>
      </w:tr>
      <w:tr w:rsidR="00916925" w:rsidRPr="0043019D" w14:paraId="4EC30544" w14:textId="77777777" w:rsidTr="00167BDE">
        <w:tc>
          <w:tcPr>
            <w:tcW w:w="4606" w:type="dxa"/>
            <w:shd w:val="clear" w:color="auto" w:fill="FFCC00"/>
          </w:tcPr>
          <w:p w14:paraId="10931A84" w14:textId="77777777" w:rsidR="00916925" w:rsidRPr="0043019D" w:rsidRDefault="00916925" w:rsidP="00583789">
            <w:pPr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v devátém ročníku</w:t>
            </w:r>
          </w:p>
        </w:tc>
        <w:tc>
          <w:tcPr>
            <w:tcW w:w="4606" w:type="dxa"/>
            <w:shd w:val="clear" w:color="auto" w:fill="FFCC00"/>
          </w:tcPr>
          <w:p w14:paraId="766D00C2" w14:textId="77777777" w:rsidR="00916925" w:rsidRPr="0043019D" w:rsidRDefault="00916925" w:rsidP="00583789">
            <w:pPr>
              <w:rPr>
                <w:rFonts w:ascii="Arial" w:hAnsi="Arial" w:cs="Arial"/>
              </w:rPr>
            </w:pPr>
            <w:r w:rsidRPr="0043019D">
              <w:rPr>
                <w:rFonts w:ascii="Arial" w:hAnsi="Arial" w:cs="Arial"/>
              </w:rPr>
              <w:t>v nižším ročníku </w:t>
            </w:r>
          </w:p>
        </w:tc>
      </w:tr>
      <w:tr w:rsidR="00916925" w:rsidRPr="0043019D" w14:paraId="05A274B5" w14:textId="77777777" w:rsidTr="003050C3">
        <w:trPr>
          <w:trHeight w:val="313"/>
        </w:trPr>
        <w:tc>
          <w:tcPr>
            <w:tcW w:w="4606" w:type="dxa"/>
            <w:shd w:val="clear" w:color="auto" w:fill="auto"/>
          </w:tcPr>
          <w:p w14:paraId="2AADE609" w14:textId="5F6D1BC8" w:rsidR="00916925" w:rsidRPr="0043019D" w:rsidRDefault="00391583" w:rsidP="00391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606" w:type="dxa"/>
            <w:shd w:val="clear" w:color="auto" w:fill="auto"/>
          </w:tcPr>
          <w:p w14:paraId="6C5EA30F" w14:textId="0923934E" w:rsidR="00916925" w:rsidRPr="0043019D" w:rsidRDefault="00391583" w:rsidP="00167B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73B1BB3E" w14:textId="67178F8A" w:rsidR="006063B6" w:rsidRDefault="006063B6" w:rsidP="008E507B">
      <w:pPr>
        <w:rPr>
          <w:rFonts w:ascii="Arial" w:hAnsi="Arial" w:cs="Arial"/>
        </w:rPr>
      </w:pPr>
    </w:p>
    <w:p w14:paraId="0DEAA23D" w14:textId="7D5EB05C" w:rsidR="00281478" w:rsidRDefault="00281478" w:rsidP="008E507B">
      <w:pPr>
        <w:rPr>
          <w:rFonts w:ascii="Arial" w:hAnsi="Arial" w:cs="Arial"/>
        </w:rPr>
      </w:pPr>
    </w:p>
    <w:p w14:paraId="3A260D72" w14:textId="77777777" w:rsidR="003F19D0" w:rsidRPr="006078C9" w:rsidRDefault="007C3672" w:rsidP="003F19D0">
      <w:pPr>
        <w:rPr>
          <w:rFonts w:ascii="Arial" w:hAnsi="Arial" w:cs="Arial"/>
        </w:rPr>
      </w:pPr>
      <w:r w:rsidRPr="00BF6801">
        <w:rPr>
          <w:rFonts w:ascii="Arial" w:hAnsi="Arial" w:cs="Arial"/>
          <w:b/>
          <w:sz w:val="28"/>
          <w:szCs w:val="28"/>
        </w:rPr>
        <w:lastRenderedPageBreak/>
        <w:t xml:space="preserve">13. </w:t>
      </w:r>
      <w:r w:rsidR="003F19D0" w:rsidRPr="00BF6801">
        <w:rPr>
          <w:rFonts w:ascii="Arial" w:hAnsi="Arial" w:cs="Arial"/>
          <w:b/>
          <w:sz w:val="28"/>
          <w:szCs w:val="28"/>
        </w:rPr>
        <w:t xml:space="preserve">Údaje o </w:t>
      </w:r>
      <w:r w:rsidR="003F19D0" w:rsidRPr="00817A40">
        <w:rPr>
          <w:rFonts w:ascii="Arial" w:hAnsi="Arial" w:cs="Arial"/>
          <w:b/>
          <w:sz w:val="28"/>
          <w:szCs w:val="28"/>
        </w:rPr>
        <w:t>výsledcích vzdělávání žáků</w:t>
      </w:r>
    </w:p>
    <w:p w14:paraId="60DEA242" w14:textId="77777777" w:rsidR="003F19D0" w:rsidRPr="006078C9" w:rsidRDefault="003F19D0" w:rsidP="003F19D0">
      <w:pPr>
        <w:tabs>
          <w:tab w:val="num" w:pos="720"/>
        </w:tabs>
        <w:rPr>
          <w:rFonts w:ascii="Arial" w:hAnsi="Arial" w:cs="Arial"/>
        </w:rPr>
      </w:pPr>
    </w:p>
    <w:p w14:paraId="5803A1A1" w14:textId="68E8ADD7" w:rsidR="003F19D0" w:rsidRPr="006078C9" w:rsidRDefault="003F19D0" w:rsidP="003F19D0">
      <w:pPr>
        <w:tabs>
          <w:tab w:val="num" w:pos="720"/>
        </w:tabs>
        <w:rPr>
          <w:rFonts w:ascii="Arial" w:hAnsi="Arial" w:cs="Arial"/>
          <w:b/>
        </w:rPr>
      </w:pPr>
      <w:r w:rsidRPr="006B66CE">
        <w:rPr>
          <w:rFonts w:ascii="Arial" w:hAnsi="Arial" w:cs="Arial"/>
          <w:b/>
        </w:rPr>
        <w:t>Přehled o prospěchu</w:t>
      </w:r>
      <w:r w:rsidR="00DF6B62" w:rsidRPr="006B66CE">
        <w:rPr>
          <w:rFonts w:ascii="Arial" w:hAnsi="Arial" w:cs="Arial"/>
          <w:b/>
        </w:rPr>
        <w:t xml:space="preserve"> v závěru šk</w:t>
      </w:r>
      <w:r w:rsidR="006A0A64" w:rsidRPr="006B66CE">
        <w:rPr>
          <w:rFonts w:ascii="Arial" w:hAnsi="Arial" w:cs="Arial"/>
          <w:b/>
        </w:rPr>
        <w:t>olního</w:t>
      </w:r>
      <w:r w:rsidR="00DF6B62" w:rsidRPr="006B66CE">
        <w:rPr>
          <w:rFonts w:ascii="Arial" w:hAnsi="Arial" w:cs="Arial"/>
          <w:b/>
        </w:rPr>
        <w:t xml:space="preserve"> </w:t>
      </w:r>
      <w:r w:rsidR="00623A2D" w:rsidRPr="006B66CE">
        <w:rPr>
          <w:rFonts w:ascii="Arial" w:hAnsi="Arial" w:cs="Arial"/>
          <w:b/>
        </w:rPr>
        <w:t>r</w:t>
      </w:r>
      <w:r w:rsidR="00DF6B62" w:rsidRPr="006B66CE">
        <w:rPr>
          <w:rFonts w:ascii="Arial" w:hAnsi="Arial" w:cs="Arial"/>
          <w:b/>
        </w:rPr>
        <w:t>oku</w:t>
      </w:r>
      <w:r w:rsidR="00623A2D" w:rsidRPr="006B66CE">
        <w:rPr>
          <w:rFonts w:ascii="Arial" w:hAnsi="Arial" w:cs="Arial"/>
          <w:b/>
        </w:rPr>
        <w:t xml:space="preserve"> 20</w:t>
      </w:r>
      <w:r w:rsidR="00281478" w:rsidRPr="006B66CE">
        <w:rPr>
          <w:rFonts w:ascii="Arial" w:hAnsi="Arial" w:cs="Arial"/>
          <w:b/>
        </w:rPr>
        <w:t>2</w:t>
      </w:r>
      <w:r w:rsidR="00571AC5">
        <w:rPr>
          <w:rFonts w:ascii="Arial" w:hAnsi="Arial" w:cs="Arial"/>
          <w:b/>
        </w:rPr>
        <w:t>2</w:t>
      </w:r>
      <w:r w:rsidR="00623A2D" w:rsidRPr="006B66CE">
        <w:rPr>
          <w:rFonts w:ascii="Arial" w:hAnsi="Arial" w:cs="Arial"/>
          <w:b/>
        </w:rPr>
        <w:t>/</w:t>
      </w:r>
      <w:r w:rsidR="00364026" w:rsidRPr="006B66CE">
        <w:rPr>
          <w:rFonts w:ascii="Arial" w:hAnsi="Arial" w:cs="Arial"/>
          <w:b/>
        </w:rPr>
        <w:t>2</w:t>
      </w:r>
      <w:r w:rsidR="00571AC5">
        <w:rPr>
          <w:rFonts w:ascii="Arial" w:hAnsi="Arial" w:cs="Arial"/>
          <w:b/>
        </w:rPr>
        <w:t>3</w:t>
      </w:r>
    </w:p>
    <w:p w14:paraId="1E5C8DA9" w14:textId="77777777" w:rsidR="007A39C7" w:rsidRPr="00AC7FF5" w:rsidRDefault="007A39C7" w:rsidP="007A39C7">
      <w:pPr>
        <w:numPr>
          <w:ilvl w:val="1"/>
          <w:numId w:val="0"/>
        </w:numPr>
        <w:tabs>
          <w:tab w:val="num" w:pos="1440"/>
        </w:tabs>
        <w:rPr>
          <w:rFonts w:ascii="Arial" w:hAnsi="Arial" w:cs="Arial"/>
          <w:color w:val="FF0000"/>
        </w:rPr>
      </w:pPr>
    </w:p>
    <w:p w14:paraId="5FB33CA6" w14:textId="77777777" w:rsidR="007A39C7" w:rsidRPr="006078C9" w:rsidRDefault="007A39C7" w:rsidP="007A39C7">
      <w:pPr>
        <w:numPr>
          <w:ilvl w:val="1"/>
          <w:numId w:val="0"/>
        </w:numPr>
        <w:tabs>
          <w:tab w:val="num" w:pos="1440"/>
        </w:tabs>
        <w:rPr>
          <w:rFonts w:ascii="Arial" w:hAnsi="Arial" w:cs="Arial"/>
        </w:rPr>
      </w:pPr>
      <w:r w:rsidRPr="006078C9">
        <w:rPr>
          <w:rFonts w:ascii="Arial" w:hAnsi="Arial" w:cs="Arial"/>
        </w:rPr>
        <w:t>1. stupeň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05"/>
        <w:gridCol w:w="1435"/>
        <w:gridCol w:w="1347"/>
        <w:gridCol w:w="1470"/>
        <w:gridCol w:w="1521"/>
        <w:gridCol w:w="1881"/>
      </w:tblGrid>
      <w:tr w:rsidR="007A39C7" w:rsidRPr="006078C9" w14:paraId="0A63042E" w14:textId="77777777" w:rsidTr="00003832">
        <w:trPr>
          <w:cantSplit/>
          <w:trHeight w:val="278"/>
        </w:trPr>
        <w:tc>
          <w:tcPr>
            <w:tcW w:w="1150" w:type="dxa"/>
            <w:vMerge w:val="restart"/>
            <w:shd w:val="clear" w:color="auto" w:fill="FFCC00"/>
          </w:tcPr>
          <w:p w14:paraId="7A2A853E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Třída</w:t>
            </w:r>
          </w:p>
        </w:tc>
        <w:tc>
          <w:tcPr>
            <w:tcW w:w="905" w:type="dxa"/>
            <w:vMerge w:val="restart"/>
            <w:shd w:val="clear" w:color="auto" w:fill="FFCC00"/>
          </w:tcPr>
          <w:p w14:paraId="4C468CAA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Počet žáků</w:t>
            </w:r>
          </w:p>
        </w:tc>
        <w:tc>
          <w:tcPr>
            <w:tcW w:w="1435" w:type="dxa"/>
            <w:vMerge w:val="restart"/>
            <w:shd w:val="clear" w:color="auto" w:fill="FFCC00"/>
          </w:tcPr>
          <w:p w14:paraId="498F3A63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Prospělo</w:t>
            </w:r>
          </w:p>
        </w:tc>
        <w:tc>
          <w:tcPr>
            <w:tcW w:w="1347" w:type="dxa"/>
            <w:vMerge w:val="restart"/>
            <w:shd w:val="clear" w:color="auto" w:fill="FFCC00"/>
          </w:tcPr>
          <w:p w14:paraId="16BFBFA2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Prospělo</w:t>
            </w:r>
          </w:p>
          <w:p w14:paraId="55277142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s vyzn.</w:t>
            </w:r>
          </w:p>
        </w:tc>
        <w:tc>
          <w:tcPr>
            <w:tcW w:w="2991" w:type="dxa"/>
            <w:gridSpan w:val="2"/>
            <w:shd w:val="clear" w:color="auto" w:fill="FFCC00"/>
          </w:tcPr>
          <w:p w14:paraId="6530CEC9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Počet žáků s dostatečnou</w:t>
            </w:r>
          </w:p>
        </w:tc>
        <w:tc>
          <w:tcPr>
            <w:tcW w:w="1881" w:type="dxa"/>
            <w:vMerge w:val="restart"/>
            <w:shd w:val="clear" w:color="auto" w:fill="FFCC00"/>
          </w:tcPr>
          <w:p w14:paraId="1C79DEBF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Nehodnoceno</w:t>
            </w:r>
          </w:p>
        </w:tc>
      </w:tr>
      <w:tr w:rsidR="007A39C7" w:rsidRPr="006078C9" w14:paraId="1EE44AE3" w14:textId="77777777" w:rsidTr="00003832">
        <w:trPr>
          <w:cantSplit/>
          <w:trHeight w:val="277"/>
        </w:trPr>
        <w:tc>
          <w:tcPr>
            <w:tcW w:w="1150" w:type="dxa"/>
            <w:vMerge/>
            <w:shd w:val="clear" w:color="auto" w:fill="FFCC00"/>
          </w:tcPr>
          <w:p w14:paraId="13A4146F" w14:textId="77777777" w:rsidR="007A39C7" w:rsidRPr="006078C9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vMerge/>
            <w:shd w:val="clear" w:color="auto" w:fill="FFCC00"/>
          </w:tcPr>
          <w:p w14:paraId="18B090E3" w14:textId="77777777" w:rsidR="007A39C7" w:rsidRPr="006078C9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shd w:val="clear" w:color="auto" w:fill="FFCC00"/>
          </w:tcPr>
          <w:p w14:paraId="48B30E89" w14:textId="77777777" w:rsidR="007A39C7" w:rsidRPr="006078C9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vMerge/>
            <w:shd w:val="clear" w:color="auto" w:fill="FFCC00"/>
          </w:tcPr>
          <w:p w14:paraId="18416ED8" w14:textId="77777777" w:rsidR="007A39C7" w:rsidRPr="006078C9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470" w:type="dxa"/>
            <w:shd w:val="clear" w:color="auto" w:fill="FFCC00"/>
          </w:tcPr>
          <w:p w14:paraId="21461C7A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celkem</w:t>
            </w:r>
          </w:p>
        </w:tc>
        <w:tc>
          <w:tcPr>
            <w:tcW w:w="1521" w:type="dxa"/>
            <w:shd w:val="clear" w:color="auto" w:fill="FFCC00"/>
          </w:tcPr>
          <w:p w14:paraId="19BF3D27" w14:textId="77777777" w:rsidR="007A39C7" w:rsidRPr="006078C9" w:rsidRDefault="007A39C7" w:rsidP="007A39C7">
            <w:pPr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z toho neprospěl</w:t>
            </w:r>
          </w:p>
        </w:tc>
        <w:tc>
          <w:tcPr>
            <w:tcW w:w="1881" w:type="dxa"/>
            <w:vMerge/>
            <w:shd w:val="clear" w:color="auto" w:fill="FFCC00"/>
          </w:tcPr>
          <w:p w14:paraId="5899C9EC" w14:textId="77777777" w:rsidR="007A39C7" w:rsidRPr="006078C9" w:rsidRDefault="007A39C7" w:rsidP="007A39C7">
            <w:pPr>
              <w:rPr>
                <w:rFonts w:ascii="Arial" w:hAnsi="Arial" w:cs="Arial"/>
              </w:rPr>
            </w:pPr>
          </w:p>
        </w:tc>
      </w:tr>
      <w:tr w:rsidR="00E4083E" w:rsidRPr="006078C9" w14:paraId="7EBC2FA0" w14:textId="77777777" w:rsidTr="00003832">
        <w:trPr>
          <w:cantSplit/>
        </w:trPr>
        <w:tc>
          <w:tcPr>
            <w:tcW w:w="1150" w:type="dxa"/>
          </w:tcPr>
          <w:p w14:paraId="3719AC60" w14:textId="77777777" w:rsidR="00E4083E" w:rsidRPr="006078C9" w:rsidRDefault="00E4083E" w:rsidP="00E4083E">
            <w:pPr>
              <w:jc w:val="center"/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I.</w:t>
            </w:r>
          </w:p>
        </w:tc>
        <w:tc>
          <w:tcPr>
            <w:tcW w:w="905" w:type="dxa"/>
          </w:tcPr>
          <w:p w14:paraId="6EF6A468" w14:textId="772BA143" w:rsidR="00E4083E" w:rsidRPr="0037368B" w:rsidRDefault="00E4083E" w:rsidP="00E40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6FAA">
              <w:rPr>
                <w:rFonts w:ascii="Arial" w:hAnsi="Arial" w:cs="Arial"/>
              </w:rPr>
              <w:t>5</w:t>
            </w:r>
          </w:p>
        </w:tc>
        <w:tc>
          <w:tcPr>
            <w:tcW w:w="1435" w:type="dxa"/>
          </w:tcPr>
          <w:p w14:paraId="070E1934" w14:textId="48E910AE" w:rsidR="00E4083E" w:rsidRPr="00E4083E" w:rsidRDefault="00162006" w:rsidP="00E40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083E" w:rsidRPr="00E4083E">
              <w:rPr>
                <w:rFonts w:ascii="Arial" w:hAnsi="Arial" w:cs="Arial"/>
              </w:rPr>
              <w:t>SH</w:t>
            </w:r>
          </w:p>
        </w:tc>
        <w:tc>
          <w:tcPr>
            <w:tcW w:w="1347" w:type="dxa"/>
          </w:tcPr>
          <w:p w14:paraId="42E99743" w14:textId="62CD3082" w:rsidR="00E4083E" w:rsidRPr="00E4083E" w:rsidRDefault="00162006" w:rsidP="00E40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70" w:type="dxa"/>
          </w:tcPr>
          <w:p w14:paraId="165CC819" w14:textId="19EB3A60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7B1599">
              <w:rPr>
                <w:rFonts w:ascii="Arial" w:hAnsi="Arial" w:cs="Arial"/>
              </w:rPr>
              <w:t>0</w:t>
            </w:r>
          </w:p>
        </w:tc>
        <w:tc>
          <w:tcPr>
            <w:tcW w:w="1521" w:type="dxa"/>
          </w:tcPr>
          <w:p w14:paraId="007529FF" w14:textId="33BA579A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8E6B5F">
              <w:rPr>
                <w:rFonts w:ascii="Arial" w:hAnsi="Arial" w:cs="Arial"/>
              </w:rPr>
              <w:t>0</w:t>
            </w:r>
          </w:p>
        </w:tc>
        <w:tc>
          <w:tcPr>
            <w:tcW w:w="1881" w:type="dxa"/>
          </w:tcPr>
          <w:p w14:paraId="29D8D6FB" w14:textId="01E147AF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5C1F42">
              <w:rPr>
                <w:rFonts w:ascii="Arial" w:hAnsi="Arial" w:cs="Arial"/>
              </w:rPr>
              <w:t>0</w:t>
            </w:r>
          </w:p>
        </w:tc>
      </w:tr>
      <w:tr w:rsidR="00E4083E" w:rsidRPr="00AC7FF5" w14:paraId="3D8B1B87" w14:textId="77777777" w:rsidTr="00003832">
        <w:trPr>
          <w:cantSplit/>
        </w:trPr>
        <w:tc>
          <w:tcPr>
            <w:tcW w:w="1150" w:type="dxa"/>
          </w:tcPr>
          <w:p w14:paraId="147C0DAB" w14:textId="77777777" w:rsidR="00E4083E" w:rsidRPr="006078C9" w:rsidRDefault="00E4083E" w:rsidP="00E4083E">
            <w:pPr>
              <w:jc w:val="center"/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II.</w:t>
            </w:r>
          </w:p>
        </w:tc>
        <w:tc>
          <w:tcPr>
            <w:tcW w:w="905" w:type="dxa"/>
          </w:tcPr>
          <w:p w14:paraId="762510A4" w14:textId="429C6285" w:rsidR="00E4083E" w:rsidRPr="0037368B" w:rsidRDefault="00E4083E" w:rsidP="00E40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368B">
              <w:rPr>
                <w:rFonts w:ascii="Arial" w:hAnsi="Arial" w:cs="Arial"/>
              </w:rPr>
              <w:t>2</w:t>
            </w:r>
            <w:r w:rsidR="00E06FAA">
              <w:rPr>
                <w:rFonts w:ascii="Arial" w:hAnsi="Arial" w:cs="Arial"/>
              </w:rPr>
              <w:t>1</w:t>
            </w:r>
          </w:p>
        </w:tc>
        <w:tc>
          <w:tcPr>
            <w:tcW w:w="1435" w:type="dxa"/>
          </w:tcPr>
          <w:p w14:paraId="06FC5446" w14:textId="2B6BA7D3" w:rsidR="00E4083E" w:rsidRPr="00E4083E" w:rsidRDefault="00CF775C" w:rsidP="00E40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+2SH</w:t>
            </w:r>
          </w:p>
        </w:tc>
        <w:tc>
          <w:tcPr>
            <w:tcW w:w="1347" w:type="dxa"/>
          </w:tcPr>
          <w:p w14:paraId="1939BC1A" w14:textId="0678F9B6" w:rsidR="00E4083E" w:rsidRPr="00E4083E" w:rsidRDefault="00162006" w:rsidP="00E40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70" w:type="dxa"/>
          </w:tcPr>
          <w:p w14:paraId="56F1ED89" w14:textId="702B2859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7B1599">
              <w:rPr>
                <w:rFonts w:ascii="Arial" w:hAnsi="Arial" w:cs="Arial"/>
              </w:rPr>
              <w:t>0</w:t>
            </w:r>
          </w:p>
        </w:tc>
        <w:tc>
          <w:tcPr>
            <w:tcW w:w="1521" w:type="dxa"/>
          </w:tcPr>
          <w:p w14:paraId="1A329489" w14:textId="0EBF8424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8E6B5F">
              <w:rPr>
                <w:rFonts w:ascii="Arial" w:hAnsi="Arial" w:cs="Arial"/>
              </w:rPr>
              <w:t>0</w:t>
            </w:r>
          </w:p>
        </w:tc>
        <w:tc>
          <w:tcPr>
            <w:tcW w:w="1881" w:type="dxa"/>
          </w:tcPr>
          <w:p w14:paraId="21791799" w14:textId="3A87A817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5C1F42">
              <w:rPr>
                <w:rFonts w:ascii="Arial" w:hAnsi="Arial" w:cs="Arial"/>
              </w:rPr>
              <w:t>0</w:t>
            </w:r>
          </w:p>
        </w:tc>
      </w:tr>
      <w:tr w:rsidR="00E4083E" w:rsidRPr="00AC7FF5" w14:paraId="550C4539" w14:textId="77777777" w:rsidTr="00003832">
        <w:trPr>
          <w:cantSplit/>
        </w:trPr>
        <w:tc>
          <w:tcPr>
            <w:tcW w:w="1150" w:type="dxa"/>
          </w:tcPr>
          <w:p w14:paraId="1CABE6CF" w14:textId="77777777" w:rsidR="00E4083E" w:rsidRPr="006078C9" w:rsidRDefault="00E4083E" w:rsidP="00E4083E">
            <w:pPr>
              <w:jc w:val="center"/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III.</w:t>
            </w:r>
          </w:p>
        </w:tc>
        <w:tc>
          <w:tcPr>
            <w:tcW w:w="905" w:type="dxa"/>
          </w:tcPr>
          <w:p w14:paraId="09C241BC" w14:textId="30BAA221" w:rsidR="00E4083E" w:rsidRPr="0037368B" w:rsidRDefault="00E4083E" w:rsidP="00E40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6FAA">
              <w:rPr>
                <w:rFonts w:ascii="Arial" w:hAnsi="Arial" w:cs="Arial"/>
              </w:rPr>
              <w:t>5</w:t>
            </w:r>
          </w:p>
        </w:tc>
        <w:tc>
          <w:tcPr>
            <w:tcW w:w="1435" w:type="dxa"/>
          </w:tcPr>
          <w:p w14:paraId="7C60750D" w14:textId="083E023E" w:rsidR="00E4083E" w:rsidRPr="00E4083E" w:rsidRDefault="00162006" w:rsidP="00E40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F775C">
              <w:rPr>
                <w:rFonts w:ascii="Arial" w:hAnsi="Arial" w:cs="Arial"/>
              </w:rPr>
              <w:t>SH</w:t>
            </w:r>
          </w:p>
        </w:tc>
        <w:tc>
          <w:tcPr>
            <w:tcW w:w="1347" w:type="dxa"/>
          </w:tcPr>
          <w:p w14:paraId="1B7776ED" w14:textId="2E435BDF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E4083E">
              <w:rPr>
                <w:rFonts w:ascii="Arial" w:hAnsi="Arial" w:cs="Arial"/>
              </w:rPr>
              <w:t>24</w:t>
            </w:r>
          </w:p>
        </w:tc>
        <w:tc>
          <w:tcPr>
            <w:tcW w:w="1470" w:type="dxa"/>
          </w:tcPr>
          <w:p w14:paraId="511A17AC" w14:textId="42B7D65E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7B1599">
              <w:rPr>
                <w:rFonts w:ascii="Arial" w:hAnsi="Arial" w:cs="Arial"/>
              </w:rPr>
              <w:t>0</w:t>
            </w:r>
          </w:p>
        </w:tc>
        <w:tc>
          <w:tcPr>
            <w:tcW w:w="1521" w:type="dxa"/>
          </w:tcPr>
          <w:p w14:paraId="710AF673" w14:textId="643D20B5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8E6B5F">
              <w:rPr>
                <w:rFonts w:ascii="Arial" w:hAnsi="Arial" w:cs="Arial"/>
              </w:rPr>
              <w:t>0</w:t>
            </w:r>
          </w:p>
        </w:tc>
        <w:tc>
          <w:tcPr>
            <w:tcW w:w="1881" w:type="dxa"/>
          </w:tcPr>
          <w:p w14:paraId="4C9D993B" w14:textId="014857F3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5C1F42">
              <w:rPr>
                <w:rFonts w:ascii="Arial" w:hAnsi="Arial" w:cs="Arial"/>
              </w:rPr>
              <w:t>0</w:t>
            </w:r>
          </w:p>
        </w:tc>
      </w:tr>
      <w:tr w:rsidR="00E4083E" w:rsidRPr="00AC7FF5" w14:paraId="66912404" w14:textId="77777777" w:rsidTr="00003832">
        <w:trPr>
          <w:cantSplit/>
        </w:trPr>
        <w:tc>
          <w:tcPr>
            <w:tcW w:w="1150" w:type="dxa"/>
          </w:tcPr>
          <w:p w14:paraId="52C87EE9" w14:textId="77777777" w:rsidR="00E4083E" w:rsidRPr="006078C9" w:rsidRDefault="00E4083E" w:rsidP="00E4083E">
            <w:pPr>
              <w:jc w:val="center"/>
              <w:rPr>
                <w:rFonts w:ascii="Arial" w:hAnsi="Arial" w:cs="Arial"/>
              </w:rPr>
            </w:pPr>
            <w:r w:rsidRPr="006078C9">
              <w:rPr>
                <w:rFonts w:ascii="Arial" w:hAnsi="Arial" w:cs="Arial"/>
              </w:rPr>
              <w:t>IV.</w:t>
            </w:r>
          </w:p>
        </w:tc>
        <w:tc>
          <w:tcPr>
            <w:tcW w:w="905" w:type="dxa"/>
          </w:tcPr>
          <w:p w14:paraId="70B99D5D" w14:textId="352E9D68" w:rsidR="00E4083E" w:rsidRPr="0037368B" w:rsidRDefault="00E4083E" w:rsidP="006D6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D6DAB">
              <w:rPr>
                <w:rFonts w:ascii="Arial" w:hAnsi="Arial" w:cs="Arial"/>
              </w:rPr>
              <w:t>5</w:t>
            </w:r>
          </w:p>
        </w:tc>
        <w:tc>
          <w:tcPr>
            <w:tcW w:w="1435" w:type="dxa"/>
          </w:tcPr>
          <w:p w14:paraId="1BD6E822" w14:textId="188EEF65" w:rsidR="00E4083E" w:rsidRPr="00E4083E" w:rsidRDefault="00E4083E" w:rsidP="00E4083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4083E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347" w:type="dxa"/>
          </w:tcPr>
          <w:p w14:paraId="1E9410D5" w14:textId="0B939320" w:rsidR="00E4083E" w:rsidRPr="00E4083E" w:rsidRDefault="006D6DAB" w:rsidP="00E4083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70" w:type="dxa"/>
          </w:tcPr>
          <w:p w14:paraId="315682DD" w14:textId="0772A79B" w:rsidR="00E4083E" w:rsidRPr="00E4083E" w:rsidRDefault="006D6DAB" w:rsidP="00E4083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21" w:type="dxa"/>
          </w:tcPr>
          <w:p w14:paraId="5EE716B3" w14:textId="181CB279" w:rsidR="00E4083E" w:rsidRPr="00E4083E" w:rsidRDefault="00E4083E" w:rsidP="00E4083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E6B5F">
              <w:rPr>
                <w:rFonts w:ascii="Arial" w:hAnsi="Arial" w:cs="Arial"/>
              </w:rPr>
              <w:t>0</w:t>
            </w:r>
          </w:p>
        </w:tc>
        <w:tc>
          <w:tcPr>
            <w:tcW w:w="1881" w:type="dxa"/>
          </w:tcPr>
          <w:p w14:paraId="625EB6A1" w14:textId="4F62A45F" w:rsidR="00E4083E" w:rsidRPr="00E4083E" w:rsidRDefault="00E4083E" w:rsidP="00E4083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5C1F42">
              <w:rPr>
                <w:rFonts w:ascii="Arial" w:hAnsi="Arial" w:cs="Arial"/>
              </w:rPr>
              <w:t>0</w:t>
            </w:r>
          </w:p>
        </w:tc>
      </w:tr>
      <w:tr w:rsidR="00E4083E" w:rsidRPr="00AC7FF5" w14:paraId="55A1F9B6" w14:textId="77777777" w:rsidTr="00003832">
        <w:trPr>
          <w:cantSplit/>
        </w:trPr>
        <w:tc>
          <w:tcPr>
            <w:tcW w:w="1150" w:type="dxa"/>
          </w:tcPr>
          <w:p w14:paraId="691F8C03" w14:textId="77777777" w:rsidR="00E4083E" w:rsidRPr="00AA7373" w:rsidRDefault="00E4083E" w:rsidP="00E4083E">
            <w:pPr>
              <w:jc w:val="center"/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V.</w:t>
            </w:r>
          </w:p>
        </w:tc>
        <w:tc>
          <w:tcPr>
            <w:tcW w:w="905" w:type="dxa"/>
          </w:tcPr>
          <w:p w14:paraId="7A4B31C4" w14:textId="787F47C3" w:rsidR="00E4083E" w:rsidRPr="0037368B" w:rsidRDefault="00E4083E" w:rsidP="00E40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35" w:type="dxa"/>
          </w:tcPr>
          <w:p w14:paraId="31C134E0" w14:textId="5AC205CD" w:rsidR="00E4083E" w:rsidRPr="00E4083E" w:rsidRDefault="00F02896" w:rsidP="00E40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+1SH</w:t>
            </w:r>
          </w:p>
        </w:tc>
        <w:tc>
          <w:tcPr>
            <w:tcW w:w="1347" w:type="dxa"/>
          </w:tcPr>
          <w:p w14:paraId="5C1634D6" w14:textId="2ED0A9C4" w:rsidR="00E4083E" w:rsidRPr="00E4083E" w:rsidRDefault="006D6DAB" w:rsidP="00E40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70" w:type="dxa"/>
          </w:tcPr>
          <w:p w14:paraId="5AF5F02C" w14:textId="67F103B3" w:rsidR="00E4083E" w:rsidRPr="00E4083E" w:rsidRDefault="00F02896" w:rsidP="00E40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1" w:type="dxa"/>
          </w:tcPr>
          <w:p w14:paraId="280BC08C" w14:textId="174D5363" w:rsidR="00E4083E" w:rsidRPr="00E4083E" w:rsidRDefault="006D6DAB" w:rsidP="00E40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81" w:type="dxa"/>
          </w:tcPr>
          <w:p w14:paraId="65E6784C" w14:textId="1648B8F7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5C1F42">
              <w:rPr>
                <w:rFonts w:ascii="Arial" w:hAnsi="Arial" w:cs="Arial"/>
              </w:rPr>
              <w:t>0</w:t>
            </w:r>
          </w:p>
        </w:tc>
      </w:tr>
      <w:tr w:rsidR="00E4083E" w:rsidRPr="00AA7373" w14:paraId="09D4D01B" w14:textId="77777777" w:rsidTr="00003832">
        <w:trPr>
          <w:cantSplit/>
        </w:trPr>
        <w:tc>
          <w:tcPr>
            <w:tcW w:w="1150" w:type="dxa"/>
            <w:shd w:val="clear" w:color="auto" w:fill="FFC000"/>
          </w:tcPr>
          <w:p w14:paraId="41F5AFDB" w14:textId="77777777" w:rsidR="00E4083E" w:rsidRPr="00AA7373" w:rsidRDefault="00E4083E" w:rsidP="00E4083E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Celkem</w:t>
            </w:r>
          </w:p>
        </w:tc>
        <w:tc>
          <w:tcPr>
            <w:tcW w:w="905" w:type="dxa"/>
            <w:shd w:val="clear" w:color="auto" w:fill="FFC000"/>
          </w:tcPr>
          <w:p w14:paraId="09683E40" w14:textId="79A3D9DF" w:rsidR="00E4083E" w:rsidRPr="0037368B" w:rsidRDefault="00E4083E" w:rsidP="006D6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D6DAB">
              <w:rPr>
                <w:rFonts w:ascii="Arial" w:hAnsi="Arial" w:cs="Arial"/>
              </w:rPr>
              <w:t>8</w:t>
            </w:r>
          </w:p>
        </w:tc>
        <w:tc>
          <w:tcPr>
            <w:tcW w:w="1435" w:type="dxa"/>
            <w:shd w:val="clear" w:color="auto" w:fill="FFC000"/>
          </w:tcPr>
          <w:p w14:paraId="7F28E0FB" w14:textId="017B1897" w:rsidR="00E4083E" w:rsidRPr="00E4083E" w:rsidRDefault="00E4083E" w:rsidP="006D6DAB">
            <w:pPr>
              <w:jc w:val="center"/>
              <w:rPr>
                <w:rFonts w:ascii="Arial" w:hAnsi="Arial" w:cs="Arial"/>
              </w:rPr>
            </w:pPr>
            <w:r w:rsidRPr="00E4083E">
              <w:rPr>
                <w:rFonts w:ascii="Arial" w:hAnsi="Arial" w:cs="Arial"/>
              </w:rPr>
              <w:t>1</w:t>
            </w:r>
            <w:r w:rsidR="006D6DAB">
              <w:rPr>
                <w:rFonts w:ascii="Arial" w:hAnsi="Arial" w:cs="Arial"/>
              </w:rPr>
              <w:t>6</w:t>
            </w:r>
          </w:p>
        </w:tc>
        <w:tc>
          <w:tcPr>
            <w:tcW w:w="1347" w:type="dxa"/>
            <w:shd w:val="clear" w:color="auto" w:fill="FFC000"/>
          </w:tcPr>
          <w:p w14:paraId="5E4C052D" w14:textId="333FF5FD" w:rsidR="00E4083E" w:rsidRPr="00E4083E" w:rsidRDefault="00E4083E" w:rsidP="006D6DAB">
            <w:pPr>
              <w:jc w:val="center"/>
              <w:rPr>
                <w:rFonts w:ascii="Arial" w:hAnsi="Arial" w:cs="Arial"/>
              </w:rPr>
            </w:pPr>
            <w:r w:rsidRPr="00E4083E">
              <w:rPr>
                <w:rFonts w:ascii="Arial" w:hAnsi="Arial" w:cs="Arial"/>
              </w:rPr>
              <w:t>10</w:t>
            </w:r>
            <w:r w:rsidR="006D6DAB">
              <w:rPr>
                <w:rFonts w:ascii="Arial" w:hAnsi="Arial" w:cs="Arial"/>
              </w:rPr>
              <w:t>1</w:t>
            </w:r>
          </w:p>
        </w:tc>
        <w:tc>
          <w:tcPr>
            <w:tcW w:w="1470" w:type="dxa"/>
            <w:shd w:val="clear" w:color="auto" w:fill="FFC000"/>
          </w:tcPr>
          <w:p w14:paraId="256F8343" w14:textId="3CC14169" w:rsidR="00E4083E" w:rsidRPr="00E4083E" w:rsidRDefault="00F02896" w:rsidP="00E40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1" w:type="dxa"/>
            <w:shd w:val="clear" w:color="auto" w:fill="FFC000"/>
          </w:tcPr>
          <w:p w14:paraId="420B7B1B" w14:textId="76864DA3" w:rsidR="00E4083E" w:rsidRPr="00E4083E" w:rsidRDefault="006D6DAB" w:rsidP="00E408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81" w:type="dxa"/>
            <w:shd w:val="clear" w:color="auto" w:fill="FFC000"/>
          </w:tcPr>
          <w:p w14:paraId="4D7E8583" w14:textId="7EECA29C" w:rsidR="00E4083E" w:rsidRPr="00E4083E" w:rsidRDefault="00E4083E" w:rsidP="00E4083E">
            <w:pPr>
              <w:jc w:val="center"/>
              <w:rPr>
                <w:rFonts w:ascii="Arial" w:hAnsi="Arial" w:cs="Arial"/>
              </w:rPr>
            </w:pPr>
            <w:r w:rsidRPr="005C1F42">
              <w:rPr>
                <w:rFonts w:ascii="Arial" w:hAnsi="Arial" w:cs="Arial"/>
              </w:rPr>
              <w:t>0</w:t>
            </w:r>
          </w:p>
        </w:tc>
      </w:tr>
    </w:tbl>
    <w:p w14:paraId="4440434C" w14:textId="32DBDE31" w:rsidR="007A39C7" w:rsidRPr="00AC7FF5" w:rsidRDefault="007A39C7" w:rsidP="007A39C7">
      <w:pPr>
        <w:numPr>
          <w:ilvl w:val="1"/>
          <w:numId w:val="0"/>
        </w:numPr>
        <w:tabs>
          <w:tab w:val="num" w:pos="1440"/>
        </w:tabs>
        <w:rPr>
          <w:rFonts w:ascii="Arial" w:hAnsi="Arial" w:cs="Arial"/>
          <w:color w:val="FF0000"/>
        </w:rPr>
      </w:pPr>
    </w:p>
    <w:p w14:paraId="706289E2" w14:textId="77777777" w:rsidR="007A39C7" w:rsidRPr="00AA7373" w:rsidRDefault="007A39C7" w:rsidP="007A39C7">
      <w:pPr>
        <w:numPr>
          <w:ilvl w:val="1"/>
          <w:numId w:val="0"/>
        </w:numPr>
        <w:tabs>
          <w:tab w:val="num" w:pos="1440"/>
        </w:tabs>
        <w:rPr>
          <w:rFonts w:ascii="Arial" w:hAnsi="Arial" w:cs="Arial"/>
        </w:rPr>
      </w:pPr>
      <w:r w:rsidRPr="00AA7373">
        <w:rPr>
          <w:rFonts w:ascii="Arial" w:hAnsi="Arial" w:cs="Arial"/>
        </w:rPr>
        <w:t>2. stupeň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963"/>
        <w:gridCol w:w="1202"/>
        <w:gridCol w:w="1858"/>
        <w:gridCol w:w="1623"/>
        <w:gridCol w:w="1559"/>
        <w:gridCol w:w="1559"/>
      </w:tblGrid>
      <w:tr w:rsidR="007A39C7" w:rsidRPr="00AA7373" w14:paraId="0160467C" w14:textId="77777777" w:rsidTr="007A39C7">
        <w:trPr>
          <w:cantSplit/>
          <w:trHeight w:val="278"/>
        </w:trPr>
        <w:tc>
          <w:tcPr>
            <w:tcW w:w="1087" w:type="dxa"/>
            <w:vMerge w:val="restart"/>
            <w:shd w:val="clear" w:color="auto" w:fill="FFCC00"/>
          </w:tcPr>
          <w:p w14:paraId="0F5083B0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Třída</w:t>
            </w:r>
          </w:p>
        </w:tc>
        <w:tc>
          <w:tcPr>
            <w:tcW w:w="963" w:type="dxa"/>
            <w:vMerge w:val="restart"/>
            <w:shd w:val="clear" w:color="auto" w:fill="FFCC00"/>
          </w:tcPr>
          <w:p w14:paraId="1ED8AFA9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Počet žáků</w:t>
            </w:r>
          </w:p>
        </w:tc>
        <w:tc>
          <w:tcPr>
            <w:tcW w:w="1202" w:type="dxa"/>
            <w:vMerge w:val="restart"/>
            <w:shd w:val="clear" w:color="auto" w:fill="FFCC00"/>
          </w:tcPr>
          <w:p w14:paraId="79D7AD20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Prospěl</w:t>
            </w:r>
          </w:p>
        </w:tc>
        <w:tc>
          <w:tcPr>
            <w:tcW w:w="1858" w:type="dxa"/>
            <w:vMerge w:val="restart"/>
            <w:shd w:val="clear" w:color="auto" w:fill="FFCC00"/>
          </w:tcPr>
          <w:p w14:paraId="62199072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Prospěl s vyznamenáním</w:t>
            </w:r>
          </w:p>
        </w:tc>
        <w:tc>
          <w:tcPr>
            <w:tcW w:w="3182" w:type="dxa"/>
            <w:gridSpan w:val="2"/>
            <w:shd w:val="clear" w:color="auto" w:fill="FFCC00"/>
          </w:tcPr>
          <w:p w14:paraId="09C74DF1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Počet žáků s dostatečnou</w:t>
            </w:r>
          </w:p>
        </w:tc>
        <w:tc>
          <w:tcPr>
            <w:tcW w:w="1559" w:type="dxa"/>
            <w:vMerge w:val="restart"/>
            <w:shd w:val="clear" w:color="auto" w:fill="FFCC00"/>
          </w:tcPr>
          <w:p w14:paraId="3E05D8F0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Nehodnocen</w:t>
            </w:r>
          </w:p>
        </w:tc>
      </w:tr>
      <w:tr w:rsidR="007A39C7" w:rsidRPr="00AA7373" w14:paraId="550DE8C1" w14:textId="77777777" w:rsidTr="007A39C7">
        <w:trPr>
          <w:cantSplit/>
          <w:trHeight w:val="277"/>
        </w:trPr>
        <w:tc>
          <w:tcPr>
            <w:tcW w:w="1087" w:type="dxa"/>
            <w:vMerge/>
            <w:shd w:val="clear" w:color="auto" w:fill="FFCC00"/>
          </w:tcPr>
          <w:p w14:paraId="657CA79C" w14:textId="77777777" w:rsidR="007A39C7" w:rsidRPr="00AA7373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vMerge/>
            <w:shd w:val="clear" w:color="auto" w:fill="FFCC00"/>
          </w:tcPr>
          <w:p w14:paraId="7A36FE16" w14:textId="77777777" w:rsidR="007A39C7" w:rsidRPr="00AA7373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  <w:vMerge/>
            <w:shd w:val="clear" w:color="auto" w:fill="FFCC00"/>
          </w:tcPr>
          <w:p w14:paraId="2ABE854F" w14:textId="77777777" w:rsidR="007A39C7" w:rsidRPr="00AA7373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vMerge/>
            <w:shd w:val="clear" w:color="auto" w:fill="FFCC00"/>
          </w:tcPr>
          <w:p w14:paraId="6A0CF027" w14:textId="77777777" w:rsidR="007A39C7" w:rsidRPr="00AA7373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shd w:val="clear" w:color="auto" w:fill="FFCC00"/>
          </w:tcPr>
          <w:p w14:paraId="0D65FAD0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celkem</w:t>
            </w:r>
          </w:p>
        </w:tc>
        <w:tc>
          <w:tcPr>
            <w:tcW w:w="1559" w:type="dxa"/>
            <w:shd w:val="clear" w:color="auto" w:fill="FFCC00"/>
          </w:tcPr>
          <w:p w14:paraId="1C53AD98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z toho neprospěl</w:t>
            </w:r>
          </w:p>
        </w:tc>
        <w:tc>
          <w:tcPr>
            <w:tcW w:w="1559" w:type="dxa"/>
            <w:vMerge/>
            <w:shd w:val="clear" w:color="auto" w:fill="FFCC00"/>
          </w:tcPr>
          <w:p w14:paraId="51376441" w14:textId="77777777" w:rsidR="007A39C7" w:rsidRPr="00AA7373" w:rsidRDefault="007A39C7" w:rsidP="007A39C7">
            <w:pPr>
              <w:rPr>
                <w:rFonts w:ascii="Arial" w:hAnsi="Arial" w:cs="Arial"/>
              </w:rPr>
            </w:pPr>
          </w:p>
        </w:tc>
      </w:tr>
      <w:tr w:rsidR="00142D62" w:rsidRPr="00F02896" w14:paraId="24B967A8" w14:textId="77777777" w:rsidTr="004474A8">
        <w:trPr>
          <w:cantSplit/>
        </w:trPr>
        <w:tc>
          <w:tcPr>
            <w:tcW w:w="1087" w:type="dxa"/>
          </w:tcPr>
          <w:p w14:paraId="11A71779" w14:textId="77777777" w:rsidR="00142D62" w:rsidRPr="00F02896" w:rsidRDefault="00142D62" w:rsidP="00142D62">
            <w:pPr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VI.</w:t>
            </w:r>
          </w:p>
        </w:tc>
        <w:tc>
          <w:tcPr>
            <w:tcW w:w="963" w:type="dxa"/>
          </w:tcPr>
          <w:p w14:paraId="523C2AE3" w14:textId="6CAA2494" w:rsidR="00142D62" w:rsidRPr="00F02896" w:rsidRDefault="00A62233" w:rsidP="006D6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2</w:t>
            </w:r>
            <w:r w:rsidR="006D6DAB" w:rsidRPr="00F02896">
              <w:rPr>
                <w:rFonts w:ascii="Arial" w:hAnsi="Arial" w:cs="Arial"/>
              </w:rPr>
              <w:t>1</w:t>
            </w:r>
          </w:p>
        </w:tc>
        <w:tc>
          <w:tcPr>
            <w:tcW w:w="1202" w:type="dxa"/>
          </w:tcPr>
          <w:p w14:paraId="69462D90" w14:textId="396AFB78" w:rsidR="00142D62" w:rsidRPr="00F02896" w:rsidRDefault="006D6DAB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02896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858" w:type="dxa"/>
          </w:tcPr>
          <w:p w14:paraId="444EEB1E" w14:textId="6301E0DD" w:rsidR="00142D62" w:rsidRPr="00F02896" w:rsidRDefault="006D6DAB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02896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623" w:type="dxa"/>
            <w:shd w:val="clear" w:color="auto" w:fill="auto"/>
          </w:tcPr>
          <w:p w14:paraId="229EB6C4" w14:textId="32AFEF32" w:rsidR="00142D62" w:rsidRPr="00F02896" w:rsidRDefault="00F02896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02896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59" w:type="dxa"/>
          </w:tcPr>
          <w:p w14:paraId="3DD64104" w14:textId="5BDF3738" w:rsidR="00142D62" w:rsidRPr="00F02896" w:rsidRDefault="00181675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02896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59" w:type="dxa"/>
          </w:tcPr>
          <w:p w14:paraId="5F88F8B0" w14:textId="4F089E21" w:rsidR="00142D62" w:rsidRPr="00F02896" w:rsidRDefault="00181675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02896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42D62" w:rsidRPr="00F02896" w14:paraId="6B68E456" w14:textId="77777777" w:rsidTr="004474A8">
        <w:trPr>
          <w:cantSplit/>
        </w:trPr>
        <w:tc>
          <w:tcPr>
            <w:tcW w:w="1087" w:type="dxa"/>
          </w:tcPr>
          <w:p w14:paraId="77CA6B33" w14:textId="77777777" w:rsidR="00142D62" w:rsidRPr="00F02896" w:rsidRDefault="00142D62" w:rsidP="00142D62">
            <w:pPr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VII.</w:t>
            </w:r>
          </w:p>
        </w:tc>
        <w:tc>
          <w:tcPr>
            <w:tcW w:w="963" w:type="dxa"/>
          </w:tcPr>
          <w:p w14:paraId="2B7F7532" w14:textId="72883DFE" w:rsidR="00142D62" w:rsidRPr="00F02896" w:rsidRDefault="00A62233" w:rsidP="00F02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2</w:t>
            </w:r>
            <w:r w:rsidR="00F02896" w:rsidRPr="00F02896">
              <w:rPr>
                <w:rFonts w:ascii="Arial" w:hAnsi="Arial" w:cs="Arial"/>
              </w:rPr>
              <w:t>2</w:t>
            </w:r>
          </w:p>
        </w:tc>
        <w:tc>
          <w:tcPr>
            <w:tcW w:w="1202" w:type="dxa"/>
          </w:tcPr>
          <w:p w14:paraId="53BFC7C5" w14:textId="6031FAF7" w:rsidR="00142D62" w:rsidRPr="00F02896" w:rsidRDefault="00181675" w:rsidP="00F02896">
            <w:pPr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1</w:t>
            </w:r>
            <w:r w:rsidR="00F02896" w:rsidRPr="00F02896">
              <w:rPr>
                <w:rFonts w:ascii="Arial" w:hAnsi="Arial" w:cs="Arial"/>
              </w:rPr>
              <w:t>7</w:t>
            </w:r>
          </w:p>
        </w:tc>
        <w:tc>
          <w:tcPr>
            <w:tcW w:w="1858" w:type="dxa"/>
          </w:tcPr>
          <w:p w14:paraId="7F5FAAC7" w14:textId="395B4D2C" w:rsidR="00142D62" w:rsidRPr="00F02896" w:rsidRDefault="006D6DAB" w:rsidP="00142D62">
            <w:pPr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4</w:t>
            </w:r>
          </w:p>
        </w:tc>
        <w:tc>
          <w:tcPr>
            <w:tcW w:w="1623" w:type="dxa"/>
            <w:shd w:val="clear" w:color="auto" w:fill="auto"/>
          </w:tcPr>
          <w:p w14:paraId="142788CF" w14:textId="494C748C" w:rsidR="00142D62" w:rsidRPr="00F02896" w:rsidRDefault="00F02896" w:rsidP="00142D62">
            <w:pPr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14:paraId="4BB8320F" w14:textId="4325C901" w:rsidR="00142D62" w:rsidRPr="00F02896" w:rsidRDefault="00F02896" w:rsidP="00142D62">
            <w:pPr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74654083" w14:textId="3DD18A13" w:rsidR="00142D62" w:rsidRPr="00F02896" w:rsidRDefault="00181675" w:rsidP="00142D62">
            <w:pPr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0</w:t>
            </w:r>
          </w:p>
        </w:tc>
      </w:tr>
      <w:tr w:rsidR="00142D62" w:rsidRPr="00F02896" w14:paraId="6D21B2F2" w14:textId="77777777" w:rsidTr="004474A8">
        <w:trPr>
          <w:cantSplit/>
        </w:trPr>
        <w:tc>
          <w:tcPr>
            <w:tcW w:w="1087" w:type="dxa"/>
          </w:tcPr>
          <w:p w14:paraId="320CB619" w14:textId="77777777" w:rsidR="00142D62" w:rsidRPr="00F02896" w:rsidRDefault="00142D62" w:rsidP="00142D62">
            <w:pPr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VIII.</w:t>
            </w:r>
          </w:p>
        </w:tc>
        <w:tc>
          <w:tcPr>
            <w:tcW w:w="963" w:type="dxa"/>
          </w:tcPr>
          <w:p w14:paraId="2CB2A47D" w14:textId="5C8024DB" w:rsidR="00142D62" w:rsidRPr="00F02896" w:rsidRDefault="00F02896" w:rsidP="00F028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 xml:space="preserve">    21</w:t>
            </w:r>
          </w:p>
        </w:tc>
        <w:tc>
          <w:tcPr>
            <w:tcW w:w="1202" w:type="dxa"/>
          </w:tcPr>
          <w:p w14:paraId="5C5D2D38" w14:textId="12051AAE" w:rsidR="00142D62" w:rsidRPr="00F02896" w:rsidRDefault="00F02896" w:rsidP="00F0289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02896">
              <w:rPr>
                <w:rFonts w:ascii="Arial" w:hAnsi="Arial" w:cs="Arial"/>
                <w:lang w:eastAsia="en-US"/>
              </w:rPr>
              <w:t xml:space="preserve"> 12</w:t>
            </w:r>
          </w:p>
        </w:tc>
        <w:tc>
          <w:tcPr>
            <w:tcW w:w="1858" w:type="dxa"/>
          </w:tcPr>
          <w:p w14:paraId="7D9CA710" w14:textId="422F82FC" w:rsidR="00142D62" w:rsidRPr="00F02896" w:rsidRDefault="006D6DAB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02896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623" w:type="dxa"/>
            <w:shd w:val="clear" w:color="auto" w:fill="auto"/>
          </w:tcPr>
          <w:p w14:paraId="7DC21C53" w14:textId="21BBCBAA" w:rsidR="00142D62" w:rsidRPr="00F02896" w:rsidRDefault="008E6119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559" w:type="dxa"/>
          </w:tcPr>
          <w:p w14:paraId="1AC5A4C0" w14:textId="05D2D43C" w:rsidR="00142D62" w:rsidRPr="00F02896" w:rsidRDefault="00F02896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02896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559" w:type="dxa"/>
          </w:tcPr>
          <w:p w14:paraId="2B4E1253" w14:textId="167BC60B" w:rsidR="00142D62" w:rsidRPr="00F02896" w:rsidRDefault="00181675" w:rsidP="00142D6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02896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142D62" w:rsidRPr="00F02896" w14:paraId="138A4A7B" w14:textId="77777777" w:rsidTr="004474A8">
        <w:trPr>
          <w:cantSplit/>
        </w:trPr>
        <w:tc>
          <w:tcPr>
            <w:tcW w:w="1087" w:type="dxa"/>
          </w:tcPr>
          <w:p w14:paraId="40DAE1FA" w14:textId="77777777" w:rsidR="00142D62" w:rsidRPr="00F02896" w:rsidRDefault="00142D62" w:rsidP="00142D62">
            <w:pPr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IX.</w:t>
            </w:r>
          </w:p>
        </w:tc>
        <w:tc>
          <w:tcPr>
            <w:tcW w:w="963" w:type="dxa"/>
          </w:tcPr>
          <w:p w14:paraId="281C1B99" w14:textId="7D09945B" w:rsidR="00142D62" w:rsidRPr="00F02896" w:rsidRDefault="00BF6801" w:rsidP="00A62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1</w:t>
            </w:r>
            <w:r w:rsidR="00E06FAA" w:rsidRPr="00F02896">
              <w:rPr>
                <w:rFonts w:ascii="Arial" w:hAnsi="Arial" w:cs="Arial"/>
              </w:rPr>
              <w:t>8</w:t>
            </w:r>
          </w:p>
        </w:tc>
        <w:tc>
          <w:tcPr>
            <w:tcW w:w="1202" w:type="dxa"/>
          </w:tcPr>
          <w:p w14:paraId="595B8603" w14:textId="1530AE5F" w:rsidR="00142D62" w:rsidRPr="00F02896" w:rsidRDefault="00F02896" w:rsidP="00142D62">
            <w:pPr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10+1SH</w:t>
            </w:r>
          </w:p>
        </w:tc>
        <w:tc>
          <w:tcPr>
            <w:tcW w:w="1858" w:type="dxa"/>
          </w:tcPr>
          <w:p w14:paraId="2730FB3B" w14:textId="45E45888" w:rsidR="00142D62" w:rsidRPr="00F02896" w:rsidRDefault="006D6DAB" w:rsidP="00142D62">
            <w:pPr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7</w:t>
            </w:r>
          </w:p>
        </w:tc>
        <w:tc>
          <w:tcPr>
            <w:tcW w:w="1623" w:type="dxa"/>
            <w:shd w:val="clear" w:color="auto" w:fill="auto"/>
          </w:tcPr>
          <w:p w14:paraId="1D22CD9E" w14:textId="19B4A287" w:rsidR="00142D62" w:rsidRPr="00F02896" w:rsidRDefault="00F02896" w:rsidP="00142D62">
            <w:pPr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14:paraId="5B36EF4D" w14:textId="13E4A2D9" w:rsidR="00142D62" w:rsidRPr="00F02896" w:rsidRDefault="00181675" w:rsidP="00142D62">
            <w:pPr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14:paraId="6587530F" w14:textId="108D44AF" w:rsidR="00142D62" w:rsidRPr="00F02896" w:rsidRDefault="00181675" w:rsidP="00142D62">
            <w:pPr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0</w:t>
            </w:r>
          </w:p>
        </w:tc>
      </w:tr>
      <w:tr w:rsidR="00142D62" w:rsidRPr="00F02896" w14:paraId="22A1C76A" w14:textId="77777777" w:rsidTr="008B0E7C">
        <w:trPr>
          <w:cantSplit/>
        </w:trPr>
        <w:tc>
          <w:tcPr>
            <w:tcW w:w="1087" w:type="dxa"/>
            <w:shd w:val="clear" w:color="auto" w:fill="FFC000"/>
          </w:tcPr>
          <w:p w14:paraId="3B5816F8" w14:textId="77777777" w:rsidR="00142D62" w:rsidRPr="00F02896" w:rsidRDefault="00142D62" w:rsidP="00142D62">
            <w:pPr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Celkem</w:t>
            </w:r>
          </w:p>
        </w:tc>
        <w:tc>
          <w:tcPr>
            <w:tcW w:w="963" w:type="dxa"/>
            <w:shd w:val="clear" w:color="auto" w:fill="FFC000"/>
          </w:tcPr>
          <w:p w14:paraId="3D75EA1B" w14:textId="62A7CCA6" w:rsidR="00142D62" w:rsidRPr="00F02896" w:rsidRDefault="00F02896" w:rsidP="00142D62">
            <w:pPr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82</w:t>
            </w:r>
          </w:p>
        </w:tc>
        <w:tc>
          <w:tcPr>
            <w:tcW w:w="1202" w:type="dxa"/>
            <w:shd w:val="clear" w:color="auto" w:fill="FFC000"/>
          </w:tcPr>
          <w:p w14:paraId="6FA2E89E" w14:textId="6254C58F" w:rsidR="00142D62" w:rsidRPr="00F02896" w:rsidRDefault="006B66CE" w:rsidP="00F02896">
            <w:pPr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4</w:t>
            </w:r>
            <w:r w:rsidR="00F02896">
              <w:rPr>
                <w:rFonts w:ascii="Arial" w:hAnsi="Arial" w:cs="Arial"/>
              </w:rPr>
              <w:t>6</w:t>
            </w:r>
          </w:p>
        </w:tc>
        <w:tc>
          <w:tcPr>
            <w:tcW w:w="1858" w:type="dxa"/>
            <w:shd w:val="clear" w:color="auto" w:fill="FFC000"/>
          </w:tcPr>
          <w:p w14:paraId="57C2FB4B" w14:textId="0470AD77" w:rsidR="00142D62" w:rsidRPr="00F02896" w:rsidRDefault="003A437C" w:rsidP="00142D62">
            <w:pPr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33</w:t>
            </w:r>
          </w:p>
        </w:tc>
        <w:tc>
          <w:tcPr>
            <w:tcW w:w="1623" w:type="dxa"/>
            <w:shd w:val="clear" w:color="auto" w:fill="FFC000"/>
          </w:tcPr>
          <w:p w14:paraId="6E2F5CDC" w14:textId="697988A2" w:rsidR="00142D62" w:rsidRPr="00F02896" w:rsidRDefault="006B66CE" w:rsidP="008E6119">
            <w:pPr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2</w:t>
            </w:r>
            <w:r w:rsidR="008E6119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shd w:val="clear" w:color="auto" w:fill="FFC000"/>
          </w:tcPr>
          <w:p w14:paraId="2A0A645A" w14:textId="5DFF51B7" w:rsidR="00142D62" w:rsidRPr="00F02896" w:rsidRDefault="00F02896" w:rsidP="0014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shd w:val="clear" w:color="auto" w:fill="FFC000"/>
          </w:tcPr>
          <w:p w14:paraId="6BB8910E" w14:textId="11A893EA" w:rsidR="00142D62" w:rsidRPr="00F02896" w:rsidRDefault="006B66CE" w:rsidP="00142D62">
            <w:pPr>
              <w:jc w:val="center"/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0</w:t>
            </w:r>
          </w:p>
        </w:tc>
      </w:tr>
    </w:tbl>
    <w:p w14:paraId="336BF4C4" w14:textId="77777777" w:rsidR="007A39C7" w:rsidRPr="00F02896" w:rsidRDefault="007A39C7" w:rsidP="007A39C7">
      <w:pPr>
        <w:rPr>
          <w:rFonts w:ascii="Arial" w:hAnsi="Arial" w:cs="Arial"/>
        </w:rPr>
      </w:pPr>
    </w:p>
    <w:p w14:paraId="4F99D313" w14:textId="77777777" w:rsidR="007A39C7" w:rsidRPr="00F02896" w:rsidRDefault="007A39C7" w:rsidP="007A39C7">
      <w:pPr>
        <w:rPr>
          <w:rFonts w:ascii="Arial" w:hAnsi="Arial" w:cs="Arial"/>
        </w:rPr>
      </w:pPr>
      <w:r w:rsidRPr="00F02896">
        <w:rPr>
          <w:rFonts w:ascii="Arial" w:hAnsi="Arial" w:cs="Arial"/>
        </w:rPr>
        <w:t>Celkový přehled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026"/>
        <w:gridCol w:w="1980"/>
        <w:gridCol w:w="1440"/>
        <w:gridCol w:w="1731"/>
        <w:gridCol w:w="1991"/>
      </w:tblGrid>
      <w:tr w:rsidR="007A39C7" w:rsidRPr="00F02896" w14:paraId="2620DD8A" w14:textId="77777777" w:rsidTr="008B0E7C">
        <w:tc>
          <w:tcPr>
            <w:tcW w:w="1204" w:type="dxa"/>
            <w:shd w:val="clear" w:color="auto" w:fill="FFCC00"/>
          </w:tcPr>
          <w:p w14:paraId="5B4371DE" w14:textId="77777777" w:rsidR="007A39C7" w:rsidRPr="00F02896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shd w:val="clear" w:color="auto" w:fill="FFCC00"/>
          </w:tcPr>
          <w:p w14:paraId="4574360D" w14:textId="77777777" w:rsidR="007A39C7" w:rsidRPr="00F02896" w:rsidRDefault="007A39C7" w:rsidP="007A39C7">
            <w:pPr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Počet žáků</w:t>
            </w:r>
          </w:p>
        </w:tc>
        <w:tc>
          <w:tcPr>
            <w:tcW w:w="1980" w:type="dxa"/>
            <w:shd w:val="clear" w:color="auto" w:fill="FFCC00"/>
          </w:tcPr>
          <w:p w14:paraId="164A79DA" w14:textId="77777777" w:rsidR="007A39C7" w:rsidRPr="00F02896" w:rsidRDefault="007A39C7" w:rsidP="007A39C7">
            <w:pPr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Prospělo s vyznamenáním</w:t>
            </w:r>
          </w:p>
        </w:tc>
        <w:tc>
          <w:tcPr>
            <w:tcW w:w="1440" w:type="dxa"/>
            <w:shd w:val="clear" w:color="auto" w:fill="FFCC00"/>
          </w:tcPr>
          <w:p w14:paraId="42314D9A" w14:textId="77777777" w:rsidR="007A39C7" w:rsidRPr="00F02896" w:rsidRDefault="007A39C7" w:rsidP="007A39C7">
            <w:pPr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Neprospělo</w:t>
            </w:r>
          </w:p>
        </w:tc>
        <w:tc>
          <w:tcPr>
            <w:tcW w:w="1731" w:type="dxa"/>
            <w:shd w:val="clear" w:color="auto" w:fill="FFCC00"/>
          </w:tcPr>
          <w:p w14:paraId="787AE9A1" w14:textId="77777777" w:rsidR="007A39C7" w:rsidRPr="00F02896" w:rsidRDefault="007A39C7" w:rsidP="007A39C7">
            <w:pPr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Počet žáků s dostatečnou</w:t>
            </w:r>
          </w:p>
        </w:tc>
        <w:tc>
          <w:tcPr>
            <w:tcW w:w="1991" w:type="dxa"/>
            <w:shd w:val="clear" w:color="auto" w:fill="FFCC00"/>
          </w:tcPr>
          <w:p w14:paraId="1E61B9C8" w14:textId="77777777" w:rsidR="007A39C7" w:rsidRPr="00F02896" w:rsidRDefault="007A39C7" w:rsidP="007A39C7">
            <w:pPr>
              <w:rPr>
                <w:rFonts w:ascii="Arial" w:hAnsi="Arial" w:cs="Arial"/>
              </w:rPr>
            </w:pPr>
            <w:r w:rsidRPr="00F02896">
              <w:rPr>
                <w:rFonts w:ascii="Arial" w:hAnsi="Arial" w:cs="Arial"/>
              </w:rPr>
              <w:t>Nehodnoceno</w:t>
            </w:r>
          </w:p>
        </w:tc>
      </w:tr>
      <w:tr w:rsidR="007A39C7" w:rsidRPr="00AA7373" w14:paraId="78410027" w14:textId="77777777" w:rsidTr="008B0E7C">
        <w:tc>
          <w:tcPr>
            <w:tcW w:w="1204" w:type="dxa"/>
          </w:tcPr>
          <w:p w14:paraId="55DFAD3B" w14:textId="77777777" w:rsidR="007A39C7" w:rsidRPr="001339BD" w:rsidRDefault="007A39C7" w:rsidP="007A39C7">
            <w:pPr>
              <w:rPr>
                <w:rFonts w:ascii="Arial" w:hAnsi="Arial" w:cs="Arial"/>
              </w:rPr>
            </w:pPr>
            <w:r w:rsidRPr="001339BD">
              <w:rPr>
                <w:rFonts w:ascii="Arial" w:hAnsi="Arial" w:cs="Arial"/>
              </w:rPr>
              <w:t>1. stupeň</w:t>
            </w:r>
          </w:p>
        </w:tc>
        <w:tc>
          <w:tcPr>
            <w:tcW w:w="1026" w:type="dxa"/>
          </w:tcPr>
          <w:p w14:paraId="01058FD2" w14:textId="6C52DBC0" w:rsidR="007A39C7" w:rsidRPr="00AA7373" w:rsidRDefault="00003832" w:rsidP="006D6D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2233">
              <w:rPr>
                <w:rFonts w:ascii="Arial" w:hAnsi="Arial" w:cs="Arial"/>
              </w:rPr>
              <w:t>1</w:t>
            </w:r>
            <w:r w:rsidR="006D6DAB">
              <w:rPr>
                <w:rFonts w:ascii="Arial" w:hAnsi="Arial" w:cs="Arial"/>
              </w:rPr>
              <w:t>8</w:t>
            </w:r>
          </w:p>
        </w:tc>
        <w:tc>
          <w:tcPr>
            <w:tcW w:w="1980" w:type="dxa"/>
          </w:tcPr>
          <w:p w14:paraId="4D6B2788" w14:textId="0D44D1FB" w:rsidR="008B0E7C" w:rsidRPr="00AA7373" w:rsidRDefault="00181675" w:rsidP="00937A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440" w:type="dxa"/>
          </w:tcPr>
          <w:p w14:paraId="22D867BF" w14:textId="0EB8C59E" w:rsidR="008B0E7C" w:rsidRPr="007B344E" w:rsidRDefault="00F02896" w:rsidP="00AF0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31" w:type="dxa"/>
          </w:tcPr>
          <w:p w14:paraId="6310D96F" w14:textId="0476F436" w:rsidR="00AF08CF" w:rsidRPr="00125C37" w:rsidRDefault="00F02896" w:rsidP="00125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1" w:type="dxa"/>
          </w:tcPr>
          <w:p w14:paraId="1872695E" w14:textId="77777777" w:rsidR="00AF08CF" w:rsidRPr="00AA7373" w:rsidRDefault="00937AA8" w:rsidP="00AF0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A39C7" w:rsidRPr="00AC7FF5" w14:paraId="53DC07E8" w14:textId="77777777" w:rsidTr="008B0E7C">
        <w:tc>
          <w:tcPr>
            <w:tcW w:w="1204" w:type="dxa"/>
            <w:tcBorders>
              <w:bottom w:val="single" w:sz="4" w:space="0" w:color="auto"/>
            </w:tcBorders>
          </w:tcPr>
          <w:p w14:paraId="70AFE388" w14:textId="77777777" w:rsidR="007A39C7" w:rsidRPr="001339BD" w:rsidRDefault="007A39C7" w:rsidP="007A39C7">
            <w:pPr>
              <w:rPr>
                <w:rFonts w:ascii="Arial" w:hAnsi="Arial" w:cs="Arial"/>
              </w:rPr>
            </w:pPr>
            <w:r w:rsidRPr="001339BD">
              <w:rPr>
                <w:rFonts w:ascii="Arial" w:hAnsi="Arial" w:cs="Arial"/>
              </w:rPr>
              <w:t>2. stupeň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26B8D2EA" w14:textId="3D9491F6" w:rsidR="00AF08CF" w:rsidRPr="00AA7373" w:rsidRDefault="00593FD2" w:rsidP="00F02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B72F2">
              <w:rPr>
                <w:rFonts w:ascii="Arial" w:hAnsi="Arial" w:cs="Arial"/>
              </w:rPr>
              <w:t xml:space="preserve"> </w:t>
            </w:r>
            <w:r w:rsidR="00F02896">
              <w:rPr>
                <w:rFonts w:ascii="Arial" w:hAnsi="Arial" w:cs="Arial"/>
              </w:rPr>
              <w:t>8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B803440" w14:textId="364839EF" w:rsidR="008B0E7C" w:rsidRPr="00AA7373" w:rsidRDefault="00F02896" w:rsidP="006B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0613B8A" w14:textId="41611C49" w:rsidR="008B0E7C" w:rsidRPr="000D7E99" w:rsidRDefault="00F02896" w:rsidP="006B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4D35F120" w14:textId="69FC76E1" w:rsidR="00AF08CF" w:rsidRPr="00125C37" w:rsidRDefault="006B66CE" w:rsidP="008E6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E6119">
              <w:rPr>
                <w:rFonts w:ascii="Arial" w:hAnsi="Arial" w:cs="Arial"/>
              </w:rPr>
              <w:t>5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14:paraId="29704A38" w14:textId="77777777" w:rsidR="00AF08CF" w:rsidRPr="00845F1E" w:rsidRDefault="00937AA8" w:rsidP="00AF0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A39C7" w:rsidRPr="00AC7FF5" w14:paraId="494E4364" w14:textId="77777777" w:rsidTr="008B0E7C">
        <w:tc>
          <w:tcPr>
            <w:tcW w:w="1204" w:type="dxa"/>
            <w:shd w:val="clear" w:color="auto" w:fill="FFCC00"/>
          </w:tcPr>
          <w:p w14:paraId="3B2826A6" w14:textId="77777777" w:rsidR="007A39C7" w:rsidRPr="00AA7373" w:rsidRDefault="007A39C7" w:rsidP="007A39C7">
            <w:pPr>
              <w:rPr>
                <w:rFonts w:ascii="Arial" w:hAnsi="Arial" w:cs="Arial"/>
              </w:rPr>
            </w:pPr>
            <w:r w:rsidRPr="00AA7373">
              <w:rPr>
                <w:rFonts w:ascii="Arial" w:hAnsi="Arial" w:cs="Arial"/>
              </w:rPr>
              <w:t>Celkem</w:t>
            </w:r>
          </w:p>
        </w:tc>
        <w:tc>
          <w:tcPr>
            <w:tcW w:w="1026" w:type="dxa"/>
            <w:shd w:val="clear" w:color="auto" w:fill="FFCC00"/>
          </w:tcPr>
          <w:p w14:paraId="0E5F8034" w14:textId="3CE9DFC5" w:rsidR="007A39C7" w:rsidRPr="00AA7373" w:rsidRDefault="00F02896" w:rsidP="008B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980" w:type="dxa"/>
            <w:shd w:val="clear" w:color="auto" w:fill="FFCC00"/>
          </w:tcPr>
          <w:p w14:paraId="00C612D3" w14:textId="58606FEC" w:rsidR="007A39C7" w:rsidRPr="00AA7373" w:rsidRDefault="006B66CE" w:rsidP="00F028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2896">
              <w:rPr>
                <w:rFonts w:ascii="Arial" w:hAnsi="Arial" w:cs="Arial"/>
              </w:rPr>
              <w:t>34</w:t>
            </w:r>
          </w:p>
        </w:tc>
        <w:tc>
          <w:tcPr>
            <w:tcW w:w="1440" w:type="dxa"/>
            <w:shd w:val="clear" w:color="auto" w:fill="FFCC00"/>
          </w:tcPr>
          <w:p w14:paraId="49CCEA84" w14:textId="016806F8" w:rsidR="007A39C7" w:rsidRPr="000D7E99" w:rsidRDefault="00F02896" w:rsidP="00AF0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31" w:type="dxa"/>
            <w:shd w:val="clear" w:color="auto" w:fill="FFCC00"/>
          </w:tcPr>
          <w:p w14:paraId="554D96D4" w14:textId="70CBA4B3" w:rsidR="007A39C7" w:rsidRPr="00125C37" w:rsidRDefault="006B66CE" w:rsidP="008E6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E6119">
              <w:rPr>
                <w:rFonts w:ascii="Arial" w:hAnsi="Arial" w:cs="Arial"/>
              </w:rPr>
              <w:t>7</w:t>
            </w:r>
          </w:p>
        </w:tc>
        <w:tc>
          <w:tcPr>
            <w:tcW w:w="1991" w:type="dxa"/>
            <w:shd w:val="clear" w:color="auto" w:fill="FFCC00"/>
          </w:tcPr>
          <w:p w14:paraId="1CA03642" w14:textId="77777777" w:rsidR="007A39C7" w:rsidRPr="00845F1E" w:rsidRDefault="00937AA8" w:rsidP="00AF08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A7C1CC2" w14:textId="77777777" w:rsidR="007A39C7" w:rsidRPr="00AC7FF5" w:rsidRDefault="007A39C7" w:rsidP="007A39C7">
      <w:pPr>
        <w:rPr>
          <w:rFonts w:ascii="Arial" w:hAnsi="Arial" w:cs="Arial"/>
          <w:color w:val="FF0000"/>
        </w:rPr>
      </w:pPr>
    </w:p>
    <w:p w14:paraId="457F1E15" w14:textId="77777777" w:rsidR="00A62233" w:rsidRDefault="00A62233" w:rsidP="007A39C7">
      <w:pPr>
        <w:pStyle w:val="Nadpis8"/>
        <w:keepNext/>
        <w:tabs>
          <w:tab w:val="num" w:pos="720"/>
        </w:tabs>
        <w:spacing w:before="0" w:after="0"/>
        <w:rPr>
          <w:rFonts w:ascii="Arial" w:hAnsi="Arial" w:cs="Arial"/>
          <w:b/>
          <w:i w:val="0"/>
          <w:iCs w:val="0"/>
        </w:rPr>
      </w:pPr>
    </w:p>
    <w:p w14:paraId="6668189D" w14:textId="2738B4DC" w:rsidR="007A39C7" w:rsidRPr="00845F1E" w:rsidRDefault="007A39C7" w:rsidP="007A39C7">
      <w:pPr>
        <w:pStyle w:val="Nadpis8"/>
        <w:keepNext/>
        <w:tabs>
          <w:tab w:val="num" w:pos="720"/>
        </w:tabs>
        <w:spacing w:before="0" w:after="0"/>
        <w:rPr>
          <w:rFonts w:ascii="Arial" w:hAnsi="Arial" w:cs="Arial"/>
          <w:b/>
          <w:i w:val="0"/>
          <w:iCs w:val="0"/>
        </w:rPr>
      </w:pPr>
      <w:r w:rsidRPr="00845F1E">
        <w:rPr>
          <w:rFonts w:ascii="Arial" w:hAnsi="Arial" w:cs="Arial"/>
          <w:b/>
          <w:i w:val="0"/>
          <w:iCs w:val="0"/>
        </w:rPr>
        <w:t>Přehled o chování</w:t>
      </w:r>
    </w:p>
    <w:p w14:paraId="42852C95" w14:textId="77777777" w:rsidR="007A39C7" w:rsidRPr="00845F1E" w:rsidRDefault="007A39C7" w:rsidP="007A39C7">
      <w:pPr>
        <w:rPr>
          <w:rFonts w:ascii="Arial" w:hAnsi="Arial" w:cs="Arial"/>
        </w:rPr>
      </w:pPr>
      <w:r w:rsidRPr="00845F1E">
        <w:rPr>
          <w:rFonts w:ascii="Arial" w:hAnsi="Arial" w:cs="Arial"/>
        </w:rPr>
        <w:t xml:space="preserve">1. stupeň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1134"/>
        <w:gridCol w:w="1134"/>
        <w:gridCol w:w="992"/>
        <w:gridCol w:w="851"/>
        <w:gridCol w:w="992"/>
        <w:gridCol w:w="992"/>
        <w:gridCol w:w="992"/>
      </w:tblGrid>
      <w:tr w:rsidR="007A39C7" w:rsidRPr="00845F1E" w14:paraId="72049271" w14:textId="77777777" w:rsidTr="007A39C7">
        <w:tc>
          <w:tcPr>
            <w:tcW w:w="1063" w:type="dxa"/>
            <w:shd w:val="clear" w:color="auto" w:fill="FFCC00"/>
          </w:tcPr>
          <w:p w14:paraId="0A0C190A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Třída</w:t>
            </w:r>
          </w:p>
        </w:tc>
        <w:tc>
          <w:tcPr>
            <w:tcW w:w="992" w:type="dxa"/>
            <w:shd w:val="clear" w:color="auto" w:fill="FFCC00"/>
          </w:tcPr>
          <w:p w14:paraId="0D293DFF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Počet žáků</w:t>
            </w:r>
          </w:p>
        </w:tc>
        <w:tc>
          <w:tcPr>
            <w:tcW w:w="1134" w:type="dxa"/>
            <w:shd w:val="clear" w:color="auto" w:fill="FFCC00"/>
          </w:tcPr>
          <w:p w14:paraId="023C1D4F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Pochvala TU</w:t>
            </w:r>
          </w:p>
        </w:tc>
        <w:tc>
          <w:tcPr>
            <w:tcW w:w="1134" w:type="dxa"/>
            <w:shd w:val="clear" w:color="auto" w:fill="FFCC00"/>
          </w:tcPr>
          <w:p w14:paraId="573CFF9E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Pochvala ŘŠ</w:t>
            </w:r>
          </w:p>
        </w:tc>
        <w:tc>
          <w:tcPr>
            <w:tcW w:w="992" w:type="dxa"/>
            <w:shd w:val="clear" w:color="auto" w:fill="FFCC00"/>
          </w:tcPr>
          <w:p w14:paraId="5A2738C6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NTU</w:t>
            </w:r>
          </w:p>
        </w:tc>
        <w:tc>
          <w:tcPr>
            <w:tcW w:w="851" w:type="dxa"/>
            <w:shd w:val="clear" w:color="auto" w:fill="FFCC00"/>
          </w:tcPr>
          <w:p w14:paraId="2DB9F5BF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Důtka TU</w:t>
            </w:r>
          </w:p>
        </w:tc>
        <w:tc>
          <w:tcPr>
            <w:tcW w:w="992" w:type="dxa"/>
            <w:shd w:val="clear" w:color="auto" w:fill="FFCC00"/>
          </w:tcPr>
          <w:p w14:paraId="521576DA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Důtka ŘŠ</w:t>
            </w:r>
          </w:p>
        </w:tc>
        <w:tc>
          <w:tcPr>
            <w:tcW w:w="992" w:type="dxa"/>
            <w:shd w:val="clear" w:color="auto" w:fill="FFCC00"/>
          </w:tcPr>
          <w:p w14:paraId="1C7D7A90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2.</w:t>
            </w:r>
          </w:p>
          <w:p w14:paraId="14D3B956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stupeň</w:t>
            </w:r>
          </w:p>
        </w:tc>
        <w:tc>
          <w:tcPr>
            <w:tcW w:w="992" w:type="dxa"/>
            <w:shd w:val="clear" w:color="auto" w:fill="FFCC00"/>
          </w:tcPr>
          <w:p w14:paraId="1979D59C" w14:textId="77777777" w:rsidR="007A39C7" w:rsidRPr="00845F1E" w:rsidRDefault="007A39C7" w:rsidP="007A39C7">
            <w:pPr>
              <w:rPr>
                <w:rFonts w:ascii="Arial" w:hAnsi="Arial" w:cs="Arial"/>
              </w:rPr>
            </w:pPr>
            <w:r w:rsidRPr="00845F1E">
              <w:rPr>
                <w:rFonts w:ascii="Arial" w:hAnsi="Arial" w:cs="Arial"/>
              </w:rPr>
              <w:t>3. stupeň</w:t>
            </w:r>
          </w:p>
        </w:tc>
      </w:tr>
      <w:tr w:rsidR="00A62233" w:rsidRPr="00710CC7" w14:paraId="546A839A" w14:textId="77777777" w:rsidTr="007A39C7">
        <w:tc>
          <w:tcPr>
            <w:tcW w:w="1063" w:type="dxa"/>
          </w:tcPr>
          <w:p w14:paraId="3472F1E9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I.</w:t>
            </w:r>
          </w:p>
        </w:tc>
        <w:tc>
          <w:tcPr>
            <w:tcW w:w="992" w:type="dxa"/>
          </w:tcPr>
          <w:p w14:paraId="38B75109" w14:textId="32950FC0" w:rsidR="00A62233" w:rsidRPr="00710CC7" w:rsidRDefault="00A62233" w:rsidP="006D6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D6DAB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14:paraId="6BAC947E" w14:textId="152B2EBA" w:rsidR="00A62233" w:rsidRPr="00710CC7" w:rsidRDefault="00F34F46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56C997E3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0ED4D1E2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14:paraId="15848C98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19124D42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6E2A8CA1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7161EA68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</w:tr>
      <w:tr w:rsidR="00A62233" w:rsidRPr="00710CC7" w14:paraId="04A1D029" w14:textId="77777777" w:rsidTr="007A39C7">
        <w:tc>
          <w:tcPr>
            <w:tcW w:w="1063" w:type="dxa"/>
          </w:tcPr>
          <w:p w14:paraId="15479379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II.</w:t>
            </w:r>
          </w:p>
        </w:tc>
        <w:tc>
          <w:tcPr>
            <w:tcW w:w="992" w:type="dxa"/>
          </w:tcPr>
          <w:p w14:paraId="75F14B57" w14:textId="448A0E61" w:rsidR="00A62233" w:rsidRPr="00710CC7" w:rsidRDefault="00A62233" w:rsidP="006D6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368B">
              <w:rPr>
                <w:rFonts w:ascii="Arial" w:hAnsi="Arial" w:cs="Arial"/>
              </w:rPr>
              <w:t>2</w:t>
            </w:r>
            <w:r w:rsidR="006D6DAB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14:paraId="44E44643" w14:textId="1B270E72" w:rsidR="00A62233" w:rsidRPr="00710CC7" w:rsidRDefault="00F34F46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14:paraId="04684359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2EEC59FE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14:paraId="3C4522A4" w14:textId="235F3BAF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434EBE5A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3EE95531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1876121E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</w:tr>
      <w:tr w:rsidR="00A62233" w:rsidRPr="00710CC7" w14:paraId="2BF225C0" w14:textId="77777777" w:rsidTr="007A39C7">
        <w:tc>
          <w:tcPr>
            <w:tcW w:w="1063" w:type="dxa"/>
          </w:tcPr>
          <w:p w14:paraId="4EBB5E67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III.</w:t>
            </w:r>
          </w:p>
        </w:tc>
        <w:tc>
          <w:tcPr>
            <w:tcW w:w="992" w:type="dxa"/>
          </w:tcPr>
          <w:p w14:paraId="05218763" w14:textId="7179DE11" w:rsidR="00A62233" w:rsidRPr="00710CC7" w:rsidRDefault="00A62233" w:rsidP="006D6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D6DAB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14:paraId="72539F01" w14:textId="009242BB" w:rsidR="00A62233" w:rsidRPr="00710CC7" w:rsidRDefault="00F34F46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34" w:type="dxa"/>
          </w:tcPr>
          <w:p w14:paraId="0D07D27E" w14:textId="2B3A0AE2" w:rsidR="00A62233" w:rsidRPr="00710CC7" w:rsidRDefault="00F34F46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14:paraId="0022D942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851" w:type="dxa"/>
          </w:tcPr>
          <w:p w14:paraId="53F57644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14:paraId="0AC6FEE0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14:paraId="0F2C9605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14:paraId="3C83EB99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A62233" w:rsidRPr="00710CC7" w14:paraId="718BF5F7" w14:textId="77777777" w:rsidTr="007A39C7">
        <w:tc>
          <w:tcPr>
            <w:tcW w:w="1063" w:type="dxa"/>
          </w:tcPr>
          <w:p w14:paraId="039EF013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IV.</w:t>
            </w:r>
          </w:p>
        </w:tc>
        <w:tc>
          <w:tcPr>
            <w:tcW w:w="992" w:type="dxa"/>
          </w:tcPr>
          <w:p w14:paraId="036CBAA9" w14:textId="6CE620AF" w:rsidR="00A62233" w:rsidRPr="00710CC7" w:rsidRDefault="00A62233" w:rsidP="006D6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D6DAB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14:paraId="7D4189E2" w14:textId="763B37B6" w:rsidR="00A62233" w:rsidRPr="00710CC7" w:rsidRDefault="00F34F46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</w:tcPr>
          <w:p w14:paraId="56538E8C" w14:textId="047FA417" w:rsidR="00A62233" w:rsidRPr="00710CC7" w:rsidRDefault="00F34F46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5E907CFB" w14:textId="1F598CCF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14:paraId="68178724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69A867BD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7CA09A91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3856B5DF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</w:tr>
      <w:tr w:rsidR="00A62233" w:rsidRPr="00710CC7" w14:paraId="6243B58B" w14:textId="77777777" w:rsidTr="007A39C7">
        <w:tc>
          <w:tcPr>
            <w:tcW w:w="1063" w:type="dxa"/>
            <w:tcBorders>
              <w:bottom w:val="single" w:sz="4" w:space="0" w:color="auto"/>
            </w:tcBorders>
          </w:tcPr>
          <w:p w14:paraId="2167E949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V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6D665E" w14:textId="77AF57EA" w:rsidR="00A62233" w:rsidRPr="00710CC7" w:rsidRDefault="00A62233" w:rsidP="00A622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FCFD9D" w14:textId="67FA411A" w:rsidR="00A62233" w:rsidRPr="00710CC7" w:rsidRDefault="00F34F46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9A453B" w14:textId="2E499C6E" w:rsidR="00A62233" w:rsidRPr="00710CC7" w:rsidRDefault="00F34F46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5EB011" w14:textId="1AC78E50" w:rsidR="00A62233" w:rsidRPr="00710CC7" w:rsidRDefault="00F34F46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954887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0C4068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0F95B2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EEA52E" w14:textId="77777777" w:rsidR="00A62233" w:rsidRPr="00710CC7" w:rsidRDefault="00A62233" w:rsidP="00A6223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A62233" w:rsidRPr="00710CC7" w14:paraId="79333610" w14:textId="77777777" w:rsidTr="003C0274">
        <w:trPr>
          <w:trHeight w:val="72"/>
        </w:trPr>
        <w:tc>
          <w:tcPr>
            <w:tcW w:w="1063" w:type="dxa"/>
            <w:shd w:val="clear" w:color="auto" w:fill="FFCC00"/>
          </w:tcPr>
          <w:p w14:paraId="5A987B8C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Celkem</w:t>
            </w:r>
          </w:p>
        </w:tc>
        <w:tc>
          <w:tcPr>
            <w:tcW w:w="992" w:type="dxa"/>
            <w:shd w:val="clear" w:color="auto" w:fill="FFCC00"/>
          </w:tcPr>
          <w:p w14:paraId="26C892D6" w14:textId="670E7862" w:rsidR="00A62233" w:rsidRPr="00710CC7" w:rsidRDefault="00A62233" w:rsidP="006D6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D6DAB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shd w:val="clear" w:color="auto" w:fill="FFCC00"/>
          </w:tcPr>
          <w:p w14:paraId="77B5E193" w14:textId="6B341B88" w:rsidR="00A62233" w:rsidRPr="00710CC7" w:rsidRDefault="00F34F46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34" w:type="dxa"/>
            <w:shd w:val="clear" w:color="auto" w:fill="FFCC00"/>
          </w:tcPr>
          <w:p w14:paraId="179BA955" w14:textId="3ABA8D75" w:rsidR="00A62233" w:rsidRPr="00710CC7" w:rsidRDefault="00F34F46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CC00"/>
          </w:tcPr>
          <w:p w14:paraId="49BBEF21" w14:textId="0D9F5D8D" w:rsidR="00A62233" w:rsidRPr="00710CC7" w:rsidRDefault="00F34F46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shd w:val="clear" w:color="auto" w:fill="FFCC00"/>
          </w:tcPr>
          <w:p w14:paraId="49D1A93E" w14:textId="7B9B26ED" w:rsidR="00A62233" w:rsidRPr="00710CC7" w:rsidRDefault="003C0274" w:rsidP="00A622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CC00"/>
          </w:tcPr>
          <w:p w14:paraId="0B568AB7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CC00"/>
          </w:tcPr>
          <w:p w14:paraId="12144422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FFCC00"/>
          </w:tcPr>
          <w:p w14:paraId="2E8681ED" w14:textId="77777777" w:rsidR="00A62233" w:rsidRPr="00710CC7" w:rsidRDefault="00A62233" w:rsidP="00A62233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</w:tr>
    </w:tbl>
    <w:p w14:paraId="3CAE0344" w14:textId="77777777" w:rsidR="008B0E7C" w:rsidRPr="00710CC7" w:rsidRDefault="008B0E7C" w:rsidP="007A39C7">
      <w:pPr>
        <w:rPr>
          <w:rFonts w:ascii="Arial" w:hAnsi="Arial" w:cs="Arial"/>
        </w:rPr>
      </w:pPr>
    </w:p>
    <w:p w14:paraId="7AC0207D" w14:textId="08DB059B" w:rsidR="008B0E7C" w:rsidRDefault="008B0E7C" w:rsidP="007A39C7">
      <w:pPr>
        <w:rPr>
          <w:rFonts w:ascii="Arial" w:hAnsi="Arial" w:cs="Arial"/>
        </w:rPr>
      </w:pPr>
    </w:p>
    <w:p w14:paraId="5572D14A" w14:textId="77777777" w:rsidR="00281478" w:rsidRDefault="00281478" w:rsidP="007A39C7">
      <w:pPr>
        <w:rPr>
          <w:rFonts w:ascii="Arial" w:hAnsi="Arial" w:cs="Arial"/>
        </w:rPr>
      </w:pPr>
    </w:p>
    <w:p w14:paraId="37AB64FB" w14:textId="77777777" w:rsidR="0084362C" w:rsidRDefault="0084362C" w:rsidP="007A39C7">
      <w:pPr>
        <w:rPr>
          <w:rFonts w:ascii="Arial" w:hAnsi="Arial" w:cs="Arial"/>
        </w:rPr>
      </w:pPr>
    </w:p>
    <w:p w14:paraId="454DB78B" w14:textId="77777777" w:rsidR="007A39C7" w:rsidRPr="009D1391" w:rsidRDefault="007A39C7" w:rsidP="007A39C7">
      <w:pPr>
        <w:rPr>
          <w:rFonts w:ascii="Arial" w:hAnsi="Arial" w:cs="Arial"/>
        </w:rPr>
      </w:pPr>
      <w:r w:rsidRPr="009D1391">
        <w:rPr>
          <w:rFonts w:ascii="Arial" w:hAnsi="Arial" w:cs="Arial"/>
        </w:rPr>
        <w:t>2. stupe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965"/>
        <w:gridCol w:w="1167"/>
        <w:gridCol w:w="1167"/>
        <w:gridCol w:w="955"/>
        <w:gridCol w:w="979"/>
        <w:gridCol w:w="979"/>
        <w:gridCol w:w="990"/>
        <w:gridCol w:w="990"/>
      </w:tblGrid>
      <w:tr w:rsidR="007A39C7" w:rsidRPr="009D1391" w14:paraId="26ABDCB4" w14:textId="77777777" w:rsidTr="007A39C7">
        <w:tc>
          <w:tcPr>
            <w:tcW w:w="1020" w:type="dxa"/>
            <w:shd w:val="clear" w:color="auto" w:fill="FFCC00"/>
          </w:tcPr>
          <w:p w14:paraId="5187187A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Třída</w:t>
            </w:r>
          </w:p>
        </w:tc>
        <w:tc>
          <w:tcPr>
            <w:tcW w:w="965" w:type="dxa"/>
            <w:shd w:val="clear" w:color="auto" w:fill="FFCC00"/>
          </w:tcPr>
          <w:p w14:paraId="46C2D703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Počet žáků</w:t>
            </w:r>
          </w:p>
        </w:tc>
        <w:tc>
          <w:tcPr>
            <w:tcW w:w="1167" w:type="dxa"/>
            <w:shd w:val="clear" w:color="auto" w:fill="FFCC00"/>
          </w:tcPr>
          <w:p w14:paraId="3BBF6E00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Pochvala TU</w:t>
            </w:r>
          </w:p>
        </w:tc>
        <w:tc>
          <w:tcPr>
            <w:tcW w:w="1167" w:type="dxa"/>
            <w:shd w:val="clear" w:color="auto" w:fill="FFCC00"/>
          </w:tcPr>
          <w:p w14:paraId="39EBBCA8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Pochvala ŘŠ</w:t>
            </w:r>
          </w:p>
        </w:tc>
        <w:tc>
          <w:tcPr>
            <w:tcW w:w="955" w:type="dxa"/>
            <w:shd w:val="clear" w:color="auto" w:fill="FFCC00"/>
          </w:tcPr>
          <w:p w14:paraId="23B15DE3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NTU</w:t>
            </w:r>
          </w:p>
        </w:tc>
        <w:tc>
          <w:tcPr>
            <w:tcW w:w="979" w:type="dxa"/>
            <w:shd w:val="clear" w:color="auto" w:fill="FFCC00"/>
          </w:tcPr>
          <w:p w14:paraId="666B93AC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Důtka TU</w:t>
            </w:r>
          </w:p>
        </w:tc>
        <w:tc>
          <w:tcPr>
            <w:tcW w:w="979" w:type="dxa"/>
            <w:shd w:val="clear" w:color="auto" w:fill="FFCC00"/>
          </w:tcPr>
          <w:p w14:paraId="480D0EE4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Důtka ŘŠ</w:t>
            </w:r>
          </w:p>
        </w:tc>
        <w:tc>
          <w:tcPr>
            <w:tcW w:w="990" w:type="dxa"/>
            <w:shd w:val="clear" w:color="auto" w:fill="FFCC00"/>
          </w:tcPr>
          <w:p w14:paraId="38011FC3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2. stupeň</w:t>
            </w:r>
          </w:p>
        </w:tc>
        <w:tc>
          <w:tcPr>
            <w:tcW w:w="990" w:type="dxa"/>
            <w:shd w:val="clear" w:color="auto" w:fill="FFCC00"/>
          </w:tcPr>
          <w:p w14:paraId="1E2C5B00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3. stupeň</w:t>
            </w:r>
          </w:p>
        </w:tc>
      </w:tr>
      <w:tr w:rsidR="00E06FAA" w:rsidRPr="009D1391" w14:paraId="0CA59CF9" w14:textId="77777777" w:rsidTr="007A39C7">
        <w:tc>
          <w:tcPr>
            <w:tcW w:w="1020" w:type="dxa"/>
          </w:tcPr>
          <w:p w14:paraId="2A3EA6BB" w14:textId="77777777" w:rsidR="00E06FAA" w:rsidRPr="009D1391" w:rsidRDefault="00E06FAA" w:rsidP="00E06FAA">
            <w:pPr>
              <w:jc w:val="center"/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VI.</w:t>
            </w:r>
          </w:p>
        </w:tc>
        <w:tc>
          <w:tcPr>
            <w:tcW w:w="965" w:type="dxa"/>
          </w:tcPr>
          <w:p w14:paraId="408F1665" w14:textId="0F223B11" w:rsidR="00E06FAA" w:rsidRPr="0037368B" w:rsidRDefault="00E06FAA" w:rsidP="008B72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B72F2">
              <w:rPr>
                <w:rFonts w:ascii="Arial" w:hAnsi="Arial" w:cs="Arial"/>
              </w:rPr>
              <w:t>1</w:t>
            </w:r>
          </w:p>
        </w:tc>
        <w:tc>
          <w:tcPr>
            <w:tcW w:w="1167" w:type="dxa"/>
          </w:tcPr>
          <w:p w14:paraId="4C5AFEF3" w14:textId="06E93CDC" w:rsidR="00E06FAA" w:rsidRPr="00710CC7" w:rsidRDefault="007E0C9D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67" w:type="dxa"/>
          </w:tcPr>
          <w:p w14:paraId="59F39D72" w14:textId="77777777" w:rsidR="00E06FAA" w:rsidRPr="00710CC7" w:rsidRDefault="00E06FAA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55" w:type="dxa"/>
          </w:tcPr>
          <w:p w14:paraId="71EC1134" w14:textId="7158ECC5" w:rsidR="00E06FAA" w:rsidRPr="00710CC7" w:rsidRDefault="007E0C9D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79" w:type="dxa"/>
          </w:tcPr>
          <w:p w14:paraId="085CDC39" w14:textId="7DEAAE58" w:rsidR="00E06FAA" w:rsidRPr="00710CC7" w:rsidRDefault="00E06FAA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79" w:type="dxa"/>
          </w:tcPr>
          <w:p w14:paraId="6D793293" w14:textId="0C62A32D" w:rsidR="00E06FAA" w:rsidRPr="00710CC7" w:rsidRDefault="00E06FAA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0" w:type="dxa"/>
          </w:tcPr>
          <w:p w14:paraId="5D961043" w14:textId="77777777" w:rsidR="00E06FAA" w:rsidRPr="009D1391" w:rsidRDefault="00E06FAA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0" w:type="dxa"/>
          </w:tcPr>
          <w:p w14:paraId="60FAB2AE" w14:textId="77777777" w:rsidR="00E06FAA" w:rsidRPr="009D1391" w:rsidRDefault="00E06FAA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E06FAA" w:rsidRPr="009D1391" w14:paraId="4CE11E03" w14:textId="77777777" w:rsidTr="007A39C7">
        <w:tc>
          <w:tcPr>
            <w:tcW w:w="1020" w:type="dxa"/>
          </w:tcPr>
          <w:p w14:paraId="4883B52D" w14:textId="77777777" w:rsidR="00E06FAA" w:rsidRPr="009D1391" w:rsidRDefault="00E06FAA" w:rsidP="00E06FAA">
            <w:pPr>
              <w:jc w:val="center"/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VII.</w:t>
            </w:r>
          </w:p>
        </w:tc>
        <w:tc>
          <w:tcPr>
            <w:tcW w:w="965" w:type="dxa"/>
          </w:tcPr>
          <w:p w14:paraId="7FCA6C71" w14:textId="7DE0FB24" w:rsidR="00E06FAA" w:rsidRPr="0037368B" w:rsidRDefault="00E06FAA" w:rsidP="007E0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E0C9D">
              <w:rPr>
                <w:rFonts w:ascii="Arial" w:hAnsi="Arial" w:cs="Arial"/>
              </w:rPr>
              <w:t>2</w:t>
            </w:r>
          </w:p>
        </w:tc>
        <w:tc>
          <w:tcPr>
            <w:tcW w:w="1167" w:type="dxa"/>
          </w:tcPr>
          <w:p w14:paraId="13AF16E0" w14:textId="2662E236" w:rsidR="00E06FAA" w:rsidRPr="00710CC7" w:rsidRDefault="007E0C9D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67" w:type="dxa"/>
          </w:tcPr>
          <w:p w14:paraId="3F0D5189" w14:textId="77777777" w:rsidR="00E06FAA" w:rsidRPr="00710CC7" w:rsidRDefault="00E06FAA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55" w:type="dxa"/>
          </w:tcPr>
          <w:p w14:paraId="7CFDDD84" w14:textId="193CE33E" w:rsidR="00E06FAA" w:rsidRPr="00710CC7" w:rsidRDefault="007E0C9D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79" w:type="dxa"/>
          </w:tcPr>
          <w:p w14:paraId="32280E9C" w14:textId="11EA576A" w:rsidR="00E06FAA" w:rsidRPr="00710CC7" w:rsidRDefault="007E0C9D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79" w:type="dxa"/>
          </w:tcPr>
          <w:p w14:paraId="45C541AD" w14:textId="30CA6A6D" w:rsidR="00E06FAA" w:rsidRPr="00710CC7" w:rsidRDefault="007E0C9D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0" w:type="dxa"/>
          </w:tcPr>
          <w:p w14:paraId="3B755CDE" w14:textId="42C7084E" w:rsidR="00E06FAA" w:rsidRPr="009D1391" w:rsidRDefault="007E0C9D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0" w:type="dxa"/>
          </w:tcPr>
          <w:p w14:paraId="20789461" w14:textId="22E35CA1" w:rsidR="00E06FAA" w:rsidRPr="009D1391" w:rsidRDefault="00E06FAA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E06FAA" w:rsidRPr="009D1391" w14:paraId="15AF3C4D" w14:textId="77777777" w:rsidTr="007A39C7">
        <w:tc>
          <w:tcPr>
            <w:tcW w:w="1020" w:type="dxa"/>
          </w:tcPr>
          <w:p w14:paraId="73492B95" w14:textId="77777777" w:rsidR="00E06FAA" w:rsidRPr="009D1391" w:rsidRDefault="00E06FAA" w:rsidP="00E06FAA">
            <w:pPr>
              <w:jc w:val="center"/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VIII.</w:t>
            </w:r>
          </w:p>
        </w:tc>
        <w:tc>
          <w:tcPr>
            <w:tcW w:w="965" w:type="dxa"/>
          </w:tcPr>
          <w:p w14:paraId="5919F2CE" w14:textId="18A714EC" w:rsidR="00E06FAA" w:rsidRPr="0037368B" w:rsidRDefault="007E0C9D" w:rsidP="00E06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67" w:type="dxa"/>
          </w:tcPr>
          <w:p w14:paraId="5384B675" w14:textId="5CF87663" w:rsidR="00E06FAA" w:rsidRPr="00710CC7" w:rsidRDefault="007E0C9D" w:rsidP="00E06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67" w:type="dxa"/>
          </w:tcPr>
          <w:p w14:paraId="25587661" w14:textId="77777777" w:rsidR="00E06FAA" w:rsidRPr="00710CC7" w:rsidRDefault="00E06FAA" w:rsidP="00E06FAA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955" w:type="dxa"/>
          </w:tcPr>
          <w:p w14:paraId="4DC232D7" w14:textId="07BC9B9A" w:rsidR="00E06FAA" w:rsidRPr="00710CC7" w:rsidRDefault="007E0C9D" w:rsidP="00E06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9" w:type="dxa"/>
          </w:tcPr>
          <w:p w14:paraId="2E254683" w14:textId="6DA9A897" w:rsidR="00E06FAA" w:rsidRPr="00710CC7" w:rsidRDefault="007E0C9D" w:rsidP="00E06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9" w:type="dxa"/>
          </w:tcPr>
          <w:p w14:paraId="670ED259" w14:textId="3E214E87" w:rsidR="00E06FAA" w:rsidRPr="00710CC7" w:rsidRDefault="007E0C9D" w:rsidP="00E06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</w:tcPr>
          <w:p w14:paraId="3EA89A77" w14:textId="65D39B9D" w:rsidR="00E06FAA" w:rsidRPr="009D1391" w:rsidRDefault="00AB527C" w:rsidP="00E06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</w:tcPr>
          <w:p w14:paraId="653AA3EA" w14:textId="29048E2B" w:rsidR="00E06FAA" w:rsidRPr="009D1391" w:rsidRDefault="00E06FAA" w:rsidP="00E06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06FAA" w:rsidRPr="00AC7FF5" w14:paraId="60FF145F" w14:textId="77777777" w:rsidTr="007A39C7">
        <w:tc>
          <w:tcPr>
            <w:tcW w:w="1020" w:type="dxa"/>
          </w:tcPr>
          <w:p w14:paraId="7EA905D9" w14:textId="77777777" w:rsidR="00E06FAA" w:rsidRPr="009D1391" w:rsidRDefault="00E06FAA" w:rsidP="00E06FAA">
            <w:pPr>
              <w:jc w:val="center"/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IX.</w:t>
            </w:r>
          </w:p>
        </w:tc>
        <w:tc>
          <w:tcPr>
            <w:tcW w:w="965" w:type="dxa"/>
          </w:tcPr>
          <w:p w14:paraId="355258A8" w14:textId="6666E086" w:rsidR="00E06FAA" w:rsidRPr="0037368B" w:rsidRDefault="00E06FAA" w:rsidP="00E06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67" w:type="dxa"/>
          </w:tcPr>
          <w:p w14:paraId="33200491" w14:textId="683C68A7" w:rsidR="00E06FAA" w:rsidRPr="00710CC7" w:rsidRDefault="00AB527C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67" w:type="dxa"/>
          </w:tcPr>
          <w:p w14:paraId="6E5BF8DA" w14:textId="60735A4E" w:rsidR="00E06FAA" w:rsidRPr="00710CC7" w:rsidRDefault="00AB527C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955" w:type="dxa"/>
          </w:tcPr>
          <w:p w14:paraId="5966BCA7" w14:textId="6FADB14B" w:rsidR="00E06FAA" w:rsidRPr="00710CC7" w:rsidRDefault="007E0C9D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79" w:type="dxa"/>
          </w:tcPr>
          <w:p w14:paraId="55603D71" w14:textId="77777777" w:rsidR="00E06FAA" w:rsidRPr="00710CC7" w:rsidRDefault="00E06FAA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79" w:type="dxa"/>
          </w:tcPr>
          <w:p w14:paraId="6821EBAB" w14:textId="77777777" w:rsidR="00E06FAA" w:rsidRPr="00710CC7" w:rsidRDefault="00E06FAA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10CC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0" w:type="dxa"/>
          </w:tcPr>
          <w:p w14:paraId="785AF43B" w14:textId="41D05DAD" w:rsidR="00E06FAA" w:rsidRDefault="00E06FAA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0" w:type="dxa"/>
          </w:tcPr>
          <w:p w14:paraId="545877F7" w14:textId="7D3512EF" w:rsidR="00E06FAA" w:rsidRDefault="00E06FAA" w:rsidP="00E06FA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E06FAA" w:rsidRPr="009D1391" w14:paraId="2E57CC94" w14:textId="77777777" w:rsidTr="00710CC7">
        <w:trPr>
          <w:trHeight w:val="133"/>
        </w:trPr>
        <w:tc>
          <w:tcPr>
            <w:tcW w:w="1020" w:type="dxa"/>
            <w:shd w:val="clear" w:color="auto" w:fill="FFC000"/>
          </w:tcPr>
          <w:p w14:paraId="34BD71F4" w14:textId="77777777" w:rsidR="00E06FAA" w:rsidRPr="009D1391" w:rsidRDefault="00E06FAA" w:rsidP="00E06FAA">
            <w:pPr>
              <w:jc w:val="center"/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Celkem</w:t>
            </w:r>
          </w:p>
        </w:tc>
        <w:tc>
          <w:tcPr>
            <w:tcW w:w="965" w:type="dxa"/>
            <w:shd w:val="clear" w:color="auto" w:fill="FFC000"/>
          </w:tcPr>
          <w:p w14:paraId="62C977A1" w14:textId="3CD1EB1A" w:rsidR="00E06FAA" w:rsidRPr="00AA7373" w:rsidRDefault="007E0C9D" w:rsidP="00E06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167" w:type="dxa"/>
            <w:shd w:val="clear" w:color="auto" w:fill="FFC000"/>
          </w:tcPr>
          <w:p w14:paraId="65FF3B18" w14:textId="44B4D875" w:rsidR="00E06FAA" w:rsidRPr="00710CC7" w:rsidRDefault="00AB527C" w:rsidP="00E06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67" w:type="dxa"/>
            <w:shd w:val="clear" w:color="auto" w:fill="FFC000"/>
          </w:tcPr>
          <w:p w14:paraId="0B8AFF3C" w14:textId="1939F832" w:rsidR="00E06FAA" w:rsidRPr="00710CC7" w:rsidRDefault="00AB527C" w:rsidP="00E06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55" w:type="dxa"/>
            <w:shd w:val="clear" w:color="auto" w:fill="FFC000"/>
          </w:tcPr>
          <w:p w14:paraId="6E6E4968" w14:textId="3218F691" w:rsidR="00E06FAA" w:rsidRPr="00710CC7" w:rsidRDefault="00AB527C" w:rsidP="00E06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79" w:type="dxa"/>
            <w:shd w:val="clear" w:color="auto" w:fill="FFC000"/>
          </w:tcPr>
          <w:p w14:paraId="180305DB" w14:textId="28F4D946" w:rsidR="00E06FAA" w:rsidRPr="00710CC7" w:rsidRDefault="00AB527C" w:rsidP="00E06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79" w:type="dxa"/>
            <w:shd w:val="clear" w:color="auto" w:fill="FFC000"/>
          </w:tcPr>
          <w:p w14:paraId="47046BC3" w14:textId="7DB50EA6" w:rsidR="00E06FAA" w:rsidRPr="00710CC7" w:rsidRDefault="00AB527C" w:rsidP="00E06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shd w:val="clear" w:color="auto" w:fill="FFC000"/>
          </w:tcPr>
          <w:p w14:paraId="0FA70371" w14:textId="7C11A13C" w:rsidR="00E06FAA" w:rsidRPr="009D1391" w:rsidRDefault="00E06FAA" w:rsidP="00E06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  <w:shd w:val="clear" w:color="auto" w:fill="FFC000"/>
          </w:tcPr>
          <w:p w14:paraId="153BB33C" w14:textId="0614E9BD" w:rsidR="00E06FAA" w:rsidRPr="009D1391" w:rsidRDefault="00E06FAA" w:rsidP="00E06F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950240D" w14:textId="77777777" w:rsidR="00845F1E" w:rsidRDefault="00845F1E" w:rsidP="007A39C7">
      <w:pPr>
        <w:rPr>
          <w:rFonts w:ascii="Arial" w:hAnsi="Arial" w:cs="Arial"/>
          <w:color w:val="FF0000"/>
        </w:rPr>
      </w:pPr>
    </w:p>
    <w:p w14:paraId="12840235" w14:textId="77777777" w:rsidR="007A39C7" w:rsidRPr="009D1391" w:rsidRDefault="007A39C7" w:rsidP="007A39C7">
      <w:pPr>
        <w:rPr>
          <w:rFonts w:ascii="Arial" w:hAnsi="Arial" w:cs="Arial"/>
        </w:rPr>
      </w:pPr>
      <w:r w:rsidRPr="009D1391">
        <w:rPr>
          <w:rFonts w:ascii="Arial" w:hAnsi="Arial" w:cs="Arial"/>
        </w:rPr>
        <w:t>Celkový přehl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1023"/>
        <w:gridCol w:w="1128"/>
        <w:gridCol w:w="1128"/>
        <w:gridCol w:w="1024"/>
        <w:gridCol w:w="1024"/>
        <w:gridCol w:w="1024"/>
        <w:gridCol w:w="1024"/>
        <w:gridCol w:w="1024"/>
      </w:tblGrid>
      <w:tr w:rsidR="007A39C7" w:rsidRPr="009D1391" w14:paraId="29606F46" w14:textId="77777777" w:rsidTr="007A39C7">
        <w:tc>
          <w:tcPr>
            <w:tcW w:w="1061" w:type="dxa"/>
            <w:shd w:val="clear" w:color="auto" w:fill="FFCC00"/>
          </w:tcPr>
          <w:p w14:paraId="6D556BEA" w14:textId="77777777" w:rsidR="007A39C7" w:rsidRPr="009D1391" w:rsidRDefault="007A39C7" w:rsidP="007A39C7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FFCC00"/>
          </w:tcPr>
          <w:p w14:paraId="0119E6D9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Počet žáků</w:t>
            </w:r>
          </w:p>
        </w:tc>
        <w:tc>
          <w:tcPr>
            <w:tcW w:w="1128" w:type="dxa"/>
            <w:shd w:val="clear" w:color="auto" w:fill="FFCC00"/>
          </w:tcPr>
          <w:p w14:paraId="59B9C99A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Pochvala TU</w:t>
            </w:r>
          </w:p>
        </w:tc>
        <w:tc>
          <w:tcPr>
            <w:tcW w:w="1128" w:type="dxa"/>
            <w:shd w:val="clear" w:color="auto" w:fill="FFCC00"/>
          </w:tcPr>
          <w:p w14:paraId="477810AF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Pochvala ŘŠ</w:t>
            </w:r>
          </w:p>
        </w:tc>
        <w:tc>
          <w:tcPr>
            <w:tcW w:w="1024" w:type="dxa"/>
            <w:shd w:val="clear" w:color="auto" w:fill="FFCC00"/>
          </w:tcPr>
          <w:p w14:paraId="6424D28D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NTU</w:t>
            </w:r>
          </w:p>
        </w:tc>
        <w:tc>
          <w:tcPr>
            <w:tcW w:w="1024" w:type="dxa"/>
            <w:shd w:val="clear" w:color="auto" w:fill="FFCC00"/>
          </w:tcPr>
          <w:p w14:paraId="73AE6846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Důtka</w:t>
            </w:r>
          </w:p>
          <w:p w14:paraId="04E34BB5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TU</w:t>
            </w:r>
          </w:p>
        </w:tc>
        <w:tc>
          <w:tcPr>
            <w:tcW w:w="1024" w:type="dxa"/>
            <w:shd w:val="clear" w:color="auto" w:fill="FFCC00"/>
          </w:tcPr>
          <w:p w14:paraId="1EDBFF0D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Důtka</w:t>
            </w:r>
          </w:p>
          <w:p w14:paraId="78D45436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ŘŠ</w:t>
            </w:r>
          </w:p>
        </w:tc>
        <w:tc>
          <w:tcPr>
            <w:tcW w:w="1024" w:type="dxa"/>
            <w:shd w:val="clear" w:color="auto" w:fill="FFCC00"/>
          </w:tcPr>
          <w:p w14:paraId="04AF8831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2. stupeň</w:t>
            </w:r>
          </w:p>
        </w:tc>
        <w:tc>
          <w:tcPr>
            <w:tcW w:w="1024" w:type="dxa"/>
            <w:shd w:val="clear" w:color="auto" w:fill="FFCC00"/>
          </w:tcPr>
          <w:p w14:paraId="5D087AEB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3. stupeň</w:t>
            </w:r>
          </w:p>
        </w:tc>
      </w:tr>
      <w:tr w:rsidR="0084362C" w:rsidRPr="009D1391" w14:paraId="1CBFC4E5" w14:textId="77777777" w:rsidTr="007A39C7">
        <w:tc>
          <w:tcPr>
            <w:tcW w:w="1061" w:type="dxa"/>
          </w:tcPr>
          <w:p w14:paraId="7399AB77" w14:textId="77777777" w:rsidR="0084362C" w:rsidRPr="009D1391" w:rsidRDefault="0084362C" w:rsidP="0084362C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1.stupeň</w:t>
            </w:r>
          </w:p>
        </w:tc>
        <w:tc>
          <w:tcPr>
            <w:tcW w:w="1023" w:type="dxa"/>
          </w:tcPr>
          <w:p w14:paraId="6953E8AB" w14:textId="2635CDE3" w:rsidR="0084362C" w:rsidRPr="0037368B" w:rsidRDefault="0084362C" w:rsidP="006D6D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2233">
              <w:rPr>
                <w:rFonts w:ascii="Arial" w:hAnsi="Arial" w:cs="Arial"/>
              </w:rPr>
              <w:t>1</w:t>
            </w:r>
            <w:r w:rsidR="006D6DAB">
              <w:rPr>
                <w:rFonts w:ascii="Arial" w:hAnsi="Arial" w:cs="Arial"/>
              </w:rPr>
              <w:t>8</w:t>
            </w:r>
          </w:p>
        </w:tc>
        <w:tc>
          <w:tcPr>
            <w:tcW w:w="1128" w:type="dxa"/>
          </w:tcPr>
          <w:p w14:paraId="5311CC73" w14:textId="105BCC0F" w:rsidR="0084362C" w:rsidRPr="00710CC7" w:rsidRDefault="00F46BB1" w:rsidP="003C0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28" w:type="dxa"/>
          </w:tcPr>
          <w:p w14:paraId="6CDD39EE" w14:textId="30773929" w:rsidR="0084362C" w:rsidRPr="00710CC7" w:rsidRDefault="00F46BB1" w:rsidP="00843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</w:tcPr>
          <w:p w14:paraId="7E045DB6" w14:textId="10334C63" w:rsidR="0084362C" w:rsidRPr="00710CC7" w:rsidRDefault="003C0274" w:rsidP="00F4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46BB1">
              <w:rPr>
                <w:rFonts w:ascii="Arial" w:hAnsi="Arial" w:cs="Arial"/>
              </w:rPr>
              <w:t>1</w:t>
            </w:r>
          </w:p>
        </w:tc>
        <w:tc>
          <w:tcPr>
            <w:tcW w:w="1024" w:type="dxa"/>
          </w:tcPr>
          <w:p w14:paraId="088C11DF" w14:textId="1FF5F94C" w:rsidR="0084362C" w:rsidRPr="00710CC7" w:rsidRDefault="003C0274" w:rsidP="00843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</w:tcPr>
          <w:p w14:paraId="00964A25" w14:textId="77777777" w:rsidR="0084362C" w:rsidRPr="00710CC7" w:rsidRDefault="0084362C" w:rsidP="0084362C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</w:tcPr>
          <w:p w14:paraId="20A70E69" w14:textId="77777777" w:rsidR="0084362C" w:rsidRPr="00710CC7" w:rsidRDefault="0084362C" w:rsidP="0084362C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</w:tcPr>
          <w:p w14:paraId="43E0A8FD" w14:textId="77777777" w:rsidR="0084362C" w:rsidRPr="00845F1E" w:rsidRDefault="0084362C" w:rsidP="00843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4A39" w:rsidRPr="009D1391" w14:paraId="1AECE64A" w14:textId="77777777" w:rsidTr="007A39C7">
        <w:tc>
          <w:tcPr>
            <w:tcW w:w="1061" w:type="dxa"/>
            <w:tcBorders>
              <w:bottom w:val="single" w:sz="4" w:space="0" w:color="auto"/>
            </w:tcBorders>
          </w:tcPr>
          <w:p w14:paraId="03F15239" w14:textId="77777777" w:rsidR="00A44A39" w:rsidRPr="009D1391" w:rsidRDefault="00A44A39" w:rsidP="00A44A39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2.stupeň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BEBFDB1" w14:textId="79379E6E" w:rsidR="00A44A39" w:rsidRPr="009D1391" w:rsidRDefault="00A44A39" w:rsidP="00F4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46BB1">
              <w:rPr>
                <w:rFonts w:ascii="Arial" w:hAnsi="Arial" w:cs="Arial"/>
              </w:rPr>
              <w:t>82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77056DB" w14:textId="53DB66C8" w:rsidR="00A44A39" w:rsidRPr="00710CC7" w:rsidRDefault="00E46060" w:rsidP="00F4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46BB1">
              <w:rPr>
                <w:rFonts w:ascii="Arial" w:hAnsi="Arial" w:cs="Arial"/>
              </w:rPr>
              <w:t>40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BC0C414" w14:textId="06E2B236" w:rsidR="00A44A39" w:rsidRPr="00710CC7" w:rsidRDefault="00F46BB1" w:rsidP="00A44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2D2F4022" w14:textId="0FC9C4CD" w:rsidR="00A44A39" w:rsidRPr="00710CC7" w:rsidRDefault="00F46BB1" w:rsidP="00A44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08BC1E6A" w14:textId="1E5FA2AD" w:rsidR="00A44A39" w:rsidRPr="00710CC7" w:rsidRDefault="00F46BB1" w:rsidP="00A44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33E7759E" w14:textId="288F87F0" w:rsidR="00A44A39" w:rsidRPr="00710CC7" w:rsidRDefault="00F46BB1" w:rsidP="00A44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197EF36" w14:textId="129F69AE" w:rsidR="00A44A39" w:rsidRPr="00710CC7" w:rsidRDefault="00710CC7" w:rsidP="00A44A39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1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4CC0C907" w14:textId="009ECF96" w:rsidR="00A44A39" w:rsidRPr="009D1391" w:rsidRDefault="003C0274" w:rsidP="00A44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A39C7" w:rsidRPr="009D1391" w14:paraId="309EA072" w14:textId="77777777" w:rsidTr="007A39C7">
        <w:tc>
          <w:tcPr>
            <w:tcW w:w="1061" w:type="dxa"/>
            <w:shd w:val="clear" w:color="auto" w:fill="FFCC00"/>
          </w:tcPr>
          <w:p w14:paraId="0D4B6912" w14:textId="77777777" w:rsidR="007A39C7" w:rsidRPr="009D1391" w:rsidRDefault="007A39C7" w:rsidP="007A39C7">
            <w:pPr>
              <w:rPr>
                <w:rFonts w:ascii="Arial" w:hAnsi="Arial" w:cs="Arial"/>
              </w:rPr>
            </w:pPr>
            <w:r w:rsidRPr="009D1391">
              <w:rPr>
                <w:rFonts w:ascii="Arial" w:hAnsi="Arial" w:cs="Arial"/>
              </w:rPr>
              <w:t>Celkem</w:t>
            </w:r>
          </w:p>
        </w:tc>
        <w:tc>
          <w:tcPr>
            <w:tcW w:w="1023" w:type="dxa"/>
            <w:shd w:val="clear" w:color="auto" w:fill="FFCC00"/>
          </w:tcPr>
          <w:p w14:paraId="210A9642" w14:textId="53FB9DFD" w:rsidR="007A39C7" w:rsidRPr="009D1391" w:rsidRDefault="00F46BB1" w:rsidP="008B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28" w:type="dxa"/>
            <w:shd w:val="clear" w:color="auto" w:fill="FFCC00"/>
          </w:tcPr>
          <w:p w14:paraId="2E3316BA" w14:textId="35886308" w:rsidR="007A39C7" w:rsidRPr="00710CC7" w:rsidRDefault="003C0274" w:rsidP="00F4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46BB1">
              <w:rPr>
                <w:rFonts w:ascii="Arial" w:hAnsi="Arial" w:cs="Arial"/>
              </w:rPr>
              <w:t>82</w:t>
            </w:r>
          </w:p>
        </w:tc>
        <w:tc>
          <w:tcPr>
            <w:tcW w:w="1128" w:type="dxa"/>
            <w:shd w:val="clear" w:color="auto" w:fill="FFCC00"/>
          </w:tcPr>
          <w:p w14:paraId="78FBB29C" w14:textId="655D3429" w:rsidR="007A39C7" w:rsidRPr="00710CC7" w:rsidRDefault="00F46BB1" w:rsidP="007A3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24" w:type="dxa"/>
            <w:shd w:val="clear" w:color="auto" w:fill="FFCC00"/>
          </w:tcPr>
          <w:p w14:paraId="6B001117" w14:textId="47BB7A87" w:rsidR="007A39C7" w:rsidRPr="00710CC7" w:rsidRDefault="00F46BB1" w:rsidP="007A3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24" w:type="dxa"/>
            <w:shd w:val="clear" w:color="auto" w:fill="FFCC00"/>
          </w:tcPr>
          <w:p w14:paraId="7C9C9A76" w14:textId="15F2E364" w:rsidR="007A39C7" w:rsidRPr="00710CC7" w:rsidRDefault="00F46BB1" w:rsidP="007A3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4" w:type="dxa"/>
            <w:shd w:val="clear" w:color="auto" w:fill="FFCC00"/>
          </w:tcPr>
          <w:p w14:paraId="1EDE8B7E" w14:textId="4D456FBD" w:rsidR="007A39C7" w:rsidRPr="00710CC7" w:rsidRDefault="00F46BB1" w:rsidP="007A3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shd w:val="clear" w:color="auto" w:fill="FFCC00"/>
          </w:tcPr>
          <w:p w14:paraId="5A9A2688" w14:textId="168C8E48" w:rsidR="007A39C7" w:rsidRPr="00710CC7" w:rsidRDefault="00710CC7" w:rsidP="007A39C7">
            <w:pPr>
              <w:jc w:val="center"/>
              <w:rPr>
                <w:rFonts w:ascii="Arial" w:hAnsi="Arial" w:cs="Arial"/>
              </w:rPr>
            </w:pPr>
            <w:r w:rsidRPr="00710CC7">
              <w:rPr>
                <w:rFonts w:ascii="Arial" w:hAnsi="Arial" w:cs="Arial"/>
              </w:rPr>
              <w:t>1</w:t>
            </w:r>
          </w:p>
        </w:tc>
        <w:tc>
          <w:tcPr>
            <w:tcW w:w="1024" w:type="dxa"/>
            <w:shd w:val="clear" w:color="auto" w:fill="FFCC00"/>
          </w:tcPr>
          <w:p w14:paraId="66C50D5D" w14:textId="5FF1BA0A" w:rsidR="007A39C7" w:rsidRPr="009D1391" w:rsidRDefault="003C0274" w:rsidP="007A3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07E1253" w14:textId="77777777" w:rsidR="007A39C7" w:rsidRPr="009D1391" w:rsidRDefault="007A39C7" w:rsidP="007A39C7">
      <w:pPr>
        <w:rPr>
          <w:rFonts w:ascii="Arial" w:hAnsi="Arial" w:cs="Arial"/>
        </w:rPr>
      </w:pPr>
    </w:p>
    <w:p w14:paraId="0F91DCFC" w14:textId="77777777" w:rsidR="001F27DD" w:rsidRPr="00AC7FF5" w:rsidRDefault="004C7022" w:rsidP="003F19D0">
      <w:pPr>
        <w:pStyle w:val="Nadpis3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 </w:t>
      </w:r>
    </w:p>
    <w:p w14:paraId="69D7796D" w14:textId="2192BB1E" w:rsidR="003F19D0" w:rsidRDefault="003F19D0" w:rsidP="003F19D0">
      <w:pPr>
        <w:pStyle w:val="Nadpis3"/>
        <w:rPr>
          <w:rFonts w:ascii="Arial" w:hAnsi="Arial" w:cs="Arial"/>
          <w:b/>
          <w:szCs w:val="24"/>
        </w:rPr>
      </w:pPr>
      <w:r w:rsidRPr="00AC7FF5">
        <w:rPr>
          <w:rFonts w:ascii="Arial" w:hAnsi="Arial" w:cs="Arial"/>
          <w:color w:val="FF0000"/>
          <w:szCs w:val="24"/>
        </w:rPr>
        <w:t xml:space="preserve"> </w:t>
      </w:r>
      <w:r w:rsidRPr="00382BF6">
        <w:rPr>
          <w:rFonts w:ascii="Arial" w:hAnsi="Arial" w:cs="Arial"/>
          <w:b/>
          <w:szCs w:val="24"/>
        </w:rPr>
        <w:t>Údaje o zameškaných hodin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1980"/>
        <w:gridCol w:w="1620"/>
        <w:gridCol w:w="1688"/>
        <w:gridCol w:w="1800"/>
      </w:tblGrid>
      <w:tr w:rsidR="007D788C" w14:paraId="5A3BB958" w14:textId="77777777" w:rsidTr="00817A40">
        <w:trPr>
          <w:trHeight w:val="794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14:paraId="2CFABDAD" w14:textId="77777777" w:rsidR="007D788C" w:rsidRDefault="007D788C" w:rsidP="00817A40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2A4B6174" w14:textId="77777777" w:rsidR="007D788C" w:rsidRDefault="007D788C" w:rsidP="00817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mluvených hodin</w:t>
            </w:r>
          </w:p>
          <w:p w14:paraId="28E65D2F" w14:textId="77777777" w:rsidR="007D788C" w:rsidRDefault="007D788C" w:rsidP="00817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pol. / 2.pol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289196D6" w14:textId="77777777" w:rsidR="007D788C" w:rsidRDefault="007D788C" w:rsidP="00817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mluvených hodin na ž. 1.pol. / 2.pol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74546382" w14:textId="77777777" w:rsidR="007D788C" w:rsidRDefault="007D788C" w:rsidP="00817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neomluvených hodin</w:t>
            </w:r>
          </w:p>
          <w:p w14:paraId="647A7546" w14:textId="77777777" w:rsidR="007D788C" w:rsidRDefault="007D788C" w:rsidP="00817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pol. / 2.po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14:paraId="48F1F2CB" w14:textId="77777777" w:rsidR="007D788C" w:rsidRDefault="007D788C" w:rsidP="00817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neomluvených hodin na žáka</w:t>
            </w:r>
          </w:p>
          <w:p w14:paraId="04FC32F6" w14:textId="77777777" w:rsidR="007D788C" w:rsidRDefault="007D788C" w:rsidP="00817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pol. / 2.pol.</w:t>
            </w:r>
          </w:p>
        </w:tc>
      </w:tr>
      <w:tr w:rsidR="007D788C" w14:paraId="1810C441" w14:textId="77777777" w:rsidTr="00817A40">
        <w:trPr>
          <w:trHeight w:val="336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44BA" w14:textId="77777777" w:rsidR="007D788C" w:rsidRDefault="007D788C" w:rsidP="00817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stupe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72A7" w14:textId="77777777" w:rsidR="007D788C" w:rsidRDefault="007D788C" w:rsidP="0081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114/ 5 7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5DC4" w14:textId="77777777" w:rsidR="007D788C" w:rsidRDefault="007D788C" w:rsidP="00817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4,9 / 48,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EDA9" w14:textId="77777777" w:rsidR="007D788C" w:rsidRDefault="007D788C" w:rsidP="0081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 /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54D8" w14:textId="77777777" w:rsidR="007D788C" w:rsidRDefault="007D788C" w:rsidP="0081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 / 0</w:t>
            </w:r>
          </w:p>
        </w:tc>
      </w:tr>
      <w:tr w:rsidR="007D788C" w14:paraId="267E6F3E" w14:textId="77777777" w:rsidTr="00817A40">
        <w:trPr>
          <w:trHeight w:val="346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A6BD" w14:textId="77777777" w:rsidR="007D788C" w:rsidRDefault="007D788C" w:rsidP="00817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stupe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722F" w14:textId="77777777" w:rsidR="007D788C" w:rsidRDefault="007D788C" w:rsidP="00817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 654/ 5 9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4088" w14:textId="77777777" w:rsidR="007D788C" w:rsidRDefault="007D788C" w:rsidP="0081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6 / 73,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5182" w14:textId="77777777" w:rsidR="007D788C" w:rsidRDefault="007D788C" w:rsidP="0081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/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D997" w14:textId="77777777" w:rsidR="007D788C" w:rsidRDefault="007D788C" w:rsidP="0081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 / 0,01</w:t>
            </w:r>
          </w:p>
        </w:tc>
      </w:tr>
      <w:tr w:rsidR="007D788C" w14:paraId="378371A8" w14:textId="77777777" w:rsidTr="00817A40">
        <w:trPr>
          <w:trHeight w:val="63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5AE3" w14:textId="77777777" w:rsidR="007D788C" w:rsidRDefault="007D788C" w:rsidP="00817A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AD9A" w14:textId="77777777" w:rsidR="007D788C" w:rsidRDefault="007D788C" w:rsidP="0081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768/ 11 7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BF71" w14:textId="77777777" w:rsidR="007D788C" w:rsidRDefault="007D788C" w:rsidP="0081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8 / 58,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2B5E" w14:textId="77777777" w:rsidR="007D788C" w:rsidRDefault="007D788C" w:rsidP="0081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/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7C68" w14:textId="77777777" w:rsidR="007D788C" w:rsidRDefault="007D788C" w:rsidP="0081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 / 0,005</w:t>
            </w:r>
          </w:p>
        </w:tc>
      </w:tr>
    </w:tbl>
    <w:p w14:paraId="1521377C" w14:textId="77777777" w:rsidR="007D788C" w:rsidRPr="007D788C" w:rsidRDefault="007D788C" w:rsidP="007D788C"/>
    <w:p w14:paraId="0A5A2830" w14:textId="62F0B04D" w:rsidR="00901A0A" w:rsidRPr="00817A40" w:rsidRDefault="00817A40" w:rsidP="00901A0A">
      <w:pPr>
        <w:rPr>
          <w:rFonts w:ascii="Arial" w:hAnsi="Arial" w:cs="Arial"/>
          <w:sz w:val="20"/>
          <w:szCs w:val="20"/>
        </w:rPr>
      </w:pPr>
      <w:r w:rsidRPr="00817A40">
        <w:rPr>
          <w:rFonts w:ascii="Arial" w:hAnsi="Arial" w:cs="Arial"/>
          <w:sz w:val="20"/>
          <w:szCs w:val="20"/>
        </w:rPr>
        <w:t>109h – neomluvené  - žákyně přišla do DD dne 16.1. s tímto množstvím neomluvených hodin.</w:t>
      </w:r>
    </w:p>
    <w:p w14:paraId="30C6349F" w14:textId="42C77CC6" w:rsidR="00811A85" w:rsidRPr="00EC3118" w:rsidRDefault="00811A85" w:rsidP="003F19D0">
      <w:pPr>
        <w:rPr>
          <w:rFonts w:ascii="Arial" w:hAnsi="Arial" w:cs="Arial"/>
          <w:sz w:val="16"/>
          <w:szCs w:val="16"/>
        </w:rPr>
      </w:pPr>
    </w:p>
    <w:p w14:paraId="3EDD7906" w14:textId="77777777" w:rsidR="007E6E3C" w:rsidRPr="00EC3118" w:rsidRDefault="007E6E3C" w:rsidP="003F19D0">
      <w:pPr>
        <w:rPr>
          <w:rFonts w:ascii="Arial" w:hAnsi="Arial" w:cs="Arial"/>
          <w:b/>
          <w:sz w:val="16"/>
          <w:szCs w:val="16"/>
        </w:rPr>
      </w:pPr>
    </w:p>
    <w:p w14:paraId="36C53F9A" w14:textId="77777777" w:rsidR="00EC3118" w:rsidRDefault="00EC3118" w:rsidP="003F19D0">
      <w:pPr>
        <w:rPr>
          <w:rFonts w:ascii="Arial" w:hAnsi="Arial" w:cs="Arial"/>
          <w:b/>
        </w:rPr>
      </w:pPr>
    </w:p>
    <w:p w14:paraId="6E237C8D" w14:textId="77777777" w:rsidR="00EC3118" w:rsidRDefault="00EC3118" w:rsidP="003F19D0">
      <w:pPr>
        <w:rPr>
          <w:rFonts w:ascii="Arial" w:hAnsi="Arial" w:cs="Arial"/>
          <w:b/>
        </w:rPr>
      </w:pPr>
    </w:p>
    <w:p w14:paraId="129D0337" w14:textId="77777777" w:rsidR="00D4362E" w:rsidRDefault="00D4362E" w:rsidP="003F19D0">
      <w:pPr>
        <w:rPr>
          <w:rFonts w:ascii="Arial" w:hAnsi="Arial" w:cs="Arial"/>
          <w:b/>
          <w:highlight w:val="yellow"/>
        </w:rPr>
      </w:pPr>
    </w:p>
    <w:p w14:paraId="3349FDB8" w14:textId="1E1F99C0" w:rsidR="003F19D0" w:rsidRDefault="003F19D0" w:rsidP="003F19D0">
      <w:pPr>
        <w:rPr>
          <w:rFonts w:ascii="Arial" w:hAnsi="Arial" w:cs="Arial"/>
          <w:b/>
        </w:rPr>
      </w:pPr>
      <w:r w:rsidRPr="00F37FA7">
        <w:rPr>
          <w:rFonts w:ascii="Arial" w:hAnsi="Arial" w:cs="Arial"/>
          <w:b/>
        </w:rPr>
        <w:t>Údaje o integrovaných žácích</w:t>
      </w:r>
    </w:p>
    <w:p w14:paraId="3D5A2BBF" w14:textId="556414AA" w:rsidR="00D95FF8" w:rsidRDefault="00D95FF8" w:rsidP="003F19D0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0"/>
        <w:gridCol w:w="1579"/>
        <w:gridCol w:w="1511"/>
        <w:gridCol w:w="1418"/>
      </w:tblGrid>
      <w:tr w:rsidR="00D95FF8" w:rsidRPr="00AC7FF5" w14:paraId="6ABB9371" w14:textId="77777777" w:rsidTr="00CB40DF">
        <w:trPr>
          <w:jc w:val="center"/>
        </w:trPr>
        <w:tc>
          <w:tcPr>
            <w:tcW w:w="5220" w:type="dxa"/>
            <w:shd w:val="clear" w:color="auto" w:fill="auto"/>
          </w:tcPr>
          <w:p w14:paraId="7D3F903A" w14:textId="1514AC2F" w:rsidR="00D95FF8" w:rsidRPr="008922D2" w:rsidRDefault="00D95FF8" w:rsidP="00382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h PO:</w:t>
            </w:r>
          </w:p>
        </w:tc>
        <w:tc>
          <w:tcPr>
            <w:tcW w:w="1579" w:type="dxa"/>
            <w:shd w:val="clear" w:color="auto" w:fill="auto"/>
          </w:tcPr>
          <w:p w14:paraId="0A8D0566" w14:textId="26E1B8BB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st./2.st.</w:t>
            </w:r>
          </w:p>
        </w:tc>
        <w:tc>
          <w:tcPr>
            <w:tcW w:w="1511" w:type="dxa"/>
          </w:tcPr>
          <w:p w14:paraId="5F14DC11" w14:textId="0157716D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peň PO</w:t>
            </w:r>
          </w:p>
        </w:tc>
        <w:tc>
          <w:tcPr>
            <w:tcW w:w="1418" w:type="dxa"/>
            <w:shd w:val="clear" w:color="auto" w:fill="auto"/>
          </w:tcPr>
          <w:p w14:paraId="3E4B52FD" w14:textId="687E05EC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žáků</w:t>
            </w:r>
          </w:p>
        </w:tc>
      </w:tr>
      <w:tr w:rsidR="00D95FF8" w:rsidRPr="00AC7FF5" w14:paraId="2A38EBBC" w14:textId="77777777" w:rsidTr="00CB40DF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59E50850" w14:textId="1F544BC0" w:rsidR="00D95FF8" w:rsidRPr="00B17A38" w:rsidRDefault="00D95FF8" w:rsidP="00382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vojové poruchy učení</w:t>
            </w:r>
          </w:p>
        </w:tc>
        <w:tc>
          <w:tcPr>
            <w:tcW w:w="1579" w:type="dxa"/>
            <w:shd w:val="clear" w:color="auto" w:fill="auto"/>
          </w:tcPr>
          <w:p w14:paraId="427CCFC3" w14:textId="3BD0EABB" w:rsidR="00D95FF8" w:rsidRPr="00A717DE" w:rsidRDefault="00C35FD0" w:rsidP="00DA2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40DF">
              <w:rPr>
                <w:rFonts w:ascii="Arial" w:hAnsi="Arial" w:cs="Arial"/>
              </w:rPr>
              <w:t>2</w:t>
            </w:r>
            <w:r w:rsidR="00DA2D7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511" w:type="dxa"/>
          </w:tcPr>
          <w:p w14:paraId="493B387E" w14:textId="5F84A605" w:rsidR="00D95FF8" w:rsidRPr="00A717DE" w:rsidRDefault="00DA2D72" w:rsidP="00DA2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.SPO </w:t>
            </w:r>
            <w:r w:rsidR="00CB40D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/</w:t>
            </w:r>
            <w:r w:rsidR="00CB40DF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7FF30CA4" w14:textId="525A8C73" w:rsidR="00D95FF8" w:rsidRPr="00A717DE" w:rsidRDefault="00DA2D72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40DF">
              <w:rPr>
                <w:rFonts w:ascii="Arial" w:hAnsi="Arial" w:cs="Arial"/>
              </w:rPr>
              <w:t>9</w:t>
            </w:r>
          </w:p>
        </w:tc>
      </w:tr>
      <w:tr w:rsidR="00D95FF8" w:rsidRPr="00AC7FF5" w14:paraId="47278B95" w14:textId="77777777" w:rsidTr="00CB40DF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64B86462" w14:textId="77777777" w:rsidR="00D95FF8" w:rsidRPr="00B17A38" w:rsidRDefault="00D95FF8" w:rsidP="00382D56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shd w:val="clear" w:color="auto" w:fill="auto"/>
          </w:tcPr>
          <w:p w14:paraId="10F002AF" w14:textId="1091C616" w:rsidR="00D95FF8" w:rsidRPr="00A717DE" w:rsidRDefault="00D95FF8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2A3A972" w14:textId="54F2A20E" w:rsidR="00D95FF8" w:rsidRPr="00A717DE" w:rsidRDefault="00DA2D72" w:rsidP="00DA2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SPO </w:t>
            </w:r>
            <w:r w:rsidR="00C35FD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</w:t>
            </w:r>
            <w:r w:rsidR="00C35FD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BA86B42" w14:textId="5A072D5F" w:rsidR="00D95FF8" w:rsidRPr="00A717DE" w:rsidRDefault="00C35FD0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35FD0" w:rsidRPr="00AC7FF5" w14:paraId="4426DA10" w14:textId="77777777" w:rsidTr="00CB40DF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44677ADD" w14:textId="07CEE8ED" w:rsidR="00C35FD0" w:rsidRPr="00B17A38" w:rsidRDefault="00C35FD0" w:rsidP="00382D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mořádně nadaní</w:t>
            </w:r>
          </w:p>
        </w:tc>
        <w:tc>
          <w:tcPr>
            <w:tcW w:w="1579" w:type="dxa"/>
            <w:shd w:val="clear" w:color="auto" w:fill="auto"/>
          </w:tcPr>
          <w:p w14:paraId="50E14E78" w14:textId="7A300FBA" w:rsidR="00C35FD0" w:rsidRPr="00A717DE" w:rsidRDefault="00C35FD0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0</w:t>
            </w:r>
          </w:p>
        </w:tc>
        <w:tc>
          <w:tcPr>
            <w:tcW w:w="1511" w:type="dxa"/>
          </w:tcPr>
          <w:p w14:paraId="6E8C37CB" w14:textId="29620BA2" w:rsidR="00C35FD0" w:rsidRDefault="00C35FD0" w:rsidP="00DA2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SPO 1/0</w:t>
            </w:r>
          </w:p>
        </w:tc>
        <w:tc>
          <w:tcPr>
            <w:tcW w:w="1418" w:type="dxa"/>
            <w:shd w:val="clear" w:color="auto" w:fill="auto"/>
          </w:tcPr>
          <w:p w14:paraId="14455DA9" w14:textId="3165204B" w:rsidR="00C35FD0" w:rsidRDefault="00C35FD0" w:rsidP="00382D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35FD0" w:rsidRPr="00AC7FF5" w14:paraId="0A17DD4C" w14:textId="77777777" w:rsidTr="00CB40DF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54D7B5BB" w14:textId="77777777" w:rsidR="00C35FD0" w:rsidRPr="00B17A38" w:rsidRDefault="00C35FD0" w:rsidP="00382D56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shd w:val="clear" w:color="auto" w:fill="auto"/>
          </w:tcPr>
          <w:p w14:paraId="72639A07" w14:textId="77777777" w:rsidR="00C35FD0" w:rsidRPr="00A717DE" w:rsidRDefault="00C35FD0" w:rsidP="00382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218E93D" w14:textId="77777777" w:rsidR="00C35FD0" w:rsidRDefault="00C35FD0" w:rsidP="00DA2D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0B8BC2D" w14:textId="77777777" w:rsidR="00C35FD0" w:rsidRDefault="00C35FD0" w:rsidP="00382D56">
            <w:pPr>
              <w:jc w:val="center"/>
              <w:rPr>
                <w:rFonts w:ascii="Arial" w:hAnsi="Arial" w:cs="Arial"/>
              </w:rPr>
            </w:pPr>
          </w:p>
        </w:tc>
      </w:tr>
      <w:tr w:rsidR="00DA2D72" w:rsidRPr="00AC7FF5" w14:paraId="6F6541C0" w14:textId="77777777" w:rsidTr="00CB40DF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5322AD57" w14:textId="7095829B" w:rsidR="00DA2D72" w:rsidRPr="00B17A38" w:rsidRDefault="00DA2D72" w:rsidP="00DA2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vojové poruchy chování, ADD, ADHD</w:t>
            </w:r>
          </w:p>
        </w:tc>
        <w:tc>
          <w:tcPr>
            <w:tcW w:w="1579" w:type="dxa"/>
            <w:shd w:val="clear" w:color="auto" w:fill="auto"/>
          </w:tcPr>
          <w:p w14:paraId="7460D71E" w14:textId="37EB1BA4" w:rsidR="00DA2D72" w:rsidRPr="00A717DE" w:rsidRDefault="00C35FD0" w:rsidP="00DA2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A2D7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11" w:type="dxa"/>
          </w:tcPr>
          <w:p w14:paraId="4229850C" w14:textId="41B292E6" w:rsidR="00DA2D72" w:rsidRPr="00A717DE" w:rsidRDefault="00C35FD0" w:rsidP="00DA2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A2D72" w:rsidRPr="00A14D1B">
              <w:rPr>
                <w:rFonts w:ascii="Arial" w:hAnsi="Arial" w:cs="Arial"/>
              </w:rPr>
              <w:t xml:space="preserve">.SPO </w:t>
            </w:r>
            <w:r>
              <w:rPr>
                <w:rFonts w:ascii="Arial" w:hAnsi="Arial" w:cs="Arial"/>
              </w:rPr>
              <w:t>1</w:t>
            </w:r>
            <w:r w:rsidR="00DA2D72" w:rsidRPr="00A14D1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DE1ED9B" w14:textId="58B5F5DB" w:rsidR="00DA2D72" w:rsidRPr="00A717DE" w:rsidRDefault="00C35FD0" w:rsidP="00DA2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35FD0" w:rsidRPr="00AC7FF5" w14:paraId="6A28D8A8" w14:textId="77777777" w:rsidTr="00CB40DF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1A9858EA" w14:textId="77777777" w:rsidR="00C35FD0" w:rsidRPr="00B17A38" w:rsidRDefault="00C35FD0" w:rsidP="00C35FD0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shd w:val="clear" w:color="auto" w:fill="auto"/>
          </w:tcPr>
          <w:p w14:paraId="6197CDB7" w14:textId="77777777" w:rsidR="00C35FD0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7BBD4FA" w14:textId="586E873E" w:rsidR="00C35FD0" w:rsidRDefault="00C35FD0" w:rsidP="00C35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14D1B">
              <w:rPr>
                <w:rFonts w:ascii="Arial" w:hAnsi="Arial" w:cs="Arial"/>
              </w:rPr>
              <w:t xml:space="preserve">.SPO </w:t>
            </w:r>
            <w:r>
              <w:rPr>
                <w:rFonts w:ascii="Arial" w:hAnsi="Arial" w:cs="Arial"/>
              </w:rPr>
              <w:t>1</w:t>
            </w:r>
            <w:r w:rsidRPr="00A14D1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BE63917" w14:textId="7C35FCDC" w:rsidR="00C35FD0" w:rsidRDefault="00C35FD0" w:rsidP="00C35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35FD0" w:rsidRPr="00AC7FF5" w14:paraId="441363E9" w14:textId="77777777" w:rsidTr="00CB40DF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3C0C92CD" w14:textId="2088726E" w:rsidR="00C35FD0" w:rsidRPr="00B17A38" w:rsidRDefault="00C35FD0" w:rsidP="00C35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chové postižení</w:t>
            </w:r>
          </w:p>
        </w:tc>
        <w:tc>
          <w:tcPr>
            <w:tcW w:w="1579" w:type="dxa"/>
            <w:shd w:val="clear" w:color="auto" w:fill="auto"/>
          </w:tcPr>
          <w:p w14:paraId="4968A048" w14:textId="4EA8CA38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DD9D3E1" w14:textId="3BFF5D3D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8A243E4" w14:textId="5313DC83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</w:tr>
      <w:tr w:rsidR="00C35FD0" w:rsidRPr="00AC7FF5" w14:paraId="6FC42605" w14:textId="77777777" w:rsidTr="00CB40DF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36ECB291" w14:textId="77777777" w:rsidR="00C35FD0" w:rsidRDefault="00C35FD0" w:rsidP="00C35FD0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shd w:val="clear" w:color="auto" w:fill="auto"/>
          </w:tcPr>
          <w:p w14:paraId="318B451C" w14:textId="3D33F291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6E7143F" w14:textId="4DC29752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A007CE5" w14:textId="3217952C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</w:tr>
      <w:tr w:rsidR="00C35FD0" w:rsidRPr="00AC7FF5" w14:paraId="2E7BC3DA" w14:textId="77777777" w:rsidTr="00CB40DF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52F37CEF" w14:textId="2CDF894A" w:rsidR="00C35FD0" w:rsidRDefault="00C35FD0" w:rsidP="00C35FD0">
            <w:pPr>
              <w:rPr>
                <w:rFonts w:ascii="Arial" w:hAnsi="Arial" w:cs="Arial"/>
              </w:rPr>
            </w:pPr>
            <w:r w:rsidRPr="008922D2">
              <w:rPr>
                <w:rFonts w:ascii="Arial" w:hAnsi="Arial" w:cs="Arial"/>
              </w:rPr>
              <w:t>Zrakové postižení</w:t>
            </w:r>
          </w:p>
        </w:tc>
        <w:tc>
          <w:tcPr>
            <w:tcW w:w="1579" w:type="dxa"/>
            <w:shd w:val="clear" w:color="auto" w:fill="auto"/>
          </w:tcPr>
          <w:p w14:paraId="620CC50C" w14:textId="549B2667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1</w:t>
            </w:r>
          </w:p>
        </w:tc>
        <w:tc>
          <w:tcPr>
            <w:tcW w:w="1511" w:type="dxa"/>
          </w:tcPr>
          <w:p w14:paraId="1EF0509A" w14:textId="7ABA3808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SPO 0/1</w:t>
            </w:r>
          </w:p>
        </w:tc>
        <w:tc>
          <w:tcPr>
            <w:tcW w:w="1418" w:type="dxa"/>
            <w:shd w:val="clear" w:color="auto" w:fill="auto"/>
          </w:tcPr>
          <w:p w14:paraId="0450E55D" w14:textId="505A57BD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35FD0" w:rsidRPr="00AC7FF5" w14:paraId="2EEF6E86" w14:textId="77777777" w:rsidTr="00CB40DF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5D155C55" w14:textId="77777777" w:rsidR="00C35FD0" w:rsidRDefault="00C35FD0" w:rsidP="00C35FD0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shd w:val="clear" w:color="auto" w:fill="auto"/>
          </w:tcPr>
          <w:p w14:paraId="1784166D" w14:textId="77777777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15D1C81" w14:textId="1F9AD845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C1B5097" w14:textId="14B284BC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</w:tr>
      <w:tr w:rsidR="00C35FD0" w:rsidRPr="00AC7FF5" w14:paraId="5BC3CEF8" w14:textId="77777777" w:rsidTr="00CB40DF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326FD0F7" w14:textId="02C7D615" w:rsidR="00C35FD0" w:rsidRDefault="00C35FD0" w:rsidP="00C35FD0">
            <w:pPr>
              <w:rPr>
                <w:rFonts w:ascii="Arial" w:hAnsi="Arial" w:cs="Arial"/>
              </w:rPr>
            </w:pPr>
            <w:r w:rsidRPr="008922D2">
              <w:rPr>
                <w:rFonts w:ascii="Arial" w:hAnsi="Arial" w:cs="Arial"/>
              </w:rPr>
              <w:lastRenderedPageBreak/>
              <w:t>S vadami řeči</w:t>
            </w:r>
          </w:p>
        </w:tc>
        <w:tc>
          <w:tcPr>
            <w:tcW w:w="1579" w:type="dxa"/>
            <w:shd w:val="clear" w:color="auto" w:fill="auto"/>
          </w:tcPr>
          <w:p w14:paraId="06B055BF" w14:textId="6190187C" w:rsidR="00C35FD0" w:rsidRPr="00A717DE" w:rsidRDefault="00CB40DF" w:rsidP="00C35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35FD0">
              <w:rPr>
                <w:rFonts w:ascii="Arial" w:hAnsi="Arial" w:cs="Arial"/>
              </w:rPr>
              <w:t>/1</w:t>
            </w:r>
          </w:p>
        </w:tc>
        <w:tc>
          <w:tcPr>
            <w:tcW w:w="1511" w:type="dxa"/>
          </w:tcPr>
          <w:p w14:paraId="35D634D6" w14:textId="71B38B58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SPO 0/1</w:t>
            </w:r>
          </w:p>
        </w:tc>
        <w:tc>
          <w:tcPr>
            <w:tcW w:w="1418" w:type="dxa"/>
            <w:shd w:val="clear" w:color="auto" w:fill="auto"/>
          </w:tcPr>
          <w:p w14:paraId="75B5D546" w14:textId="5BECC3BB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35FD0" w:rsidRPr="00AC7FF5" w14:paraId="12839093" w14:textId="77777777" w:rsidTr="00CB40DF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01E7F9B5" w14:textId="77777777" w:rsidR="00C35FD0" w:rsidRDefault="00C35FD0" w:rsidP="00C35FD0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shd w:val="clear" w:color="auto" w:fill="auto"/>
          </w:tcPr>
          <w:p w14:paraId="3B6340AA" w14:textId="34BD9FDA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9B47E2B" w14:textId="01C319B3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C59223E" w14:textId="3262577D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</w:tr>
      <w:tr w:rsidR="00C35FD0" w:rsidRPr="00AC7FF5" w14:paraId="4B2BBF5E" w14:textId="77777777" w:rsidTr="00CB40DF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5C4E0808" w14:textId="5DE9B9EC" w:rsidR="00C35FD0" w:rsidRDefault="00C35FD0" w:rsidP="00C35FD0">
            <w:pPr>
              <w:rPr>
                <w:rFonts w:ascii="Arial" w:hAnsi="Arial" w:cs="Arial"/>
              </w:rPr>
            </w:pPr>
            <w:r w:rsidRPr="008922D2">
              <w:rPr>
                <w:rFonts w:ascii="Arial" w:hAnsi="Arial" w:cs="Arial"/>
              </w:rPr>
              <w:t>Tělesné postižení</w:t>
            </w:r>
          </w:p>
        </w:tc>
        <w:tc>
          <w:tcPr>
            <w:tcW w:w="1579" w:type="dxa"/>
            <w:shd w:val="clear" w:color="auto" w:fill="auto"/>
          </w:tcPr>
          <w:p w14:paraId="3896F053" w14:textId="77777777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18E7CB1" w14:textId="40B4F6D2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252524B" w14:textId="69AA2E09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</w:tr>
      <w:tr w:rsidR="00C35FD0" w:rsidRPr="00AC7FF5" w14:paraId="7D79E278" w14:textId="77777777" w:rsidTr="00CB40DF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685954DC" w14:textId="77777777" w:rsidR="00C35FD0" w:rsidRDefault="00C35FD0" w:rsidP="00C35FD0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shd w:val="clear" w:color="auto" w:fill="auto"/>
          </w:tcPr>
          <w:p w14:paraId="46196259" w14:textId="77777777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6DED5C9" w14:textId="77777777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DBC579C" w14:textId="77777777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</w:tr>
      <w:tr w:rsidR="00C35FD0" w:rsidRPr="00AC7FF5" w14:paraId="52645A4C" w14:textId="77777777" w:rsidTr="00CB40DF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47F21DE3" w14:textId="482A40D6" w:rsidR="00C35FD0" w:rsidRPr="00A96C82" w:rsidRDefault="00C35FD0" w:rsidP="00C35FD0">
            <w:pPr>
              <w:rPr>
                <w:rFonts w:ascii="Arial" w:hAnsi="Arial" w:cs="Arial"/>
              </w:rPr>
            </w:pPr>
            <w:r w:rsidRPr="008922D2">
              <w:rPr>
                <w:rFonts w:ascii="Arial" w:hAnsi="Arial" w:cs="Arial"/>
              </w:rPr>
              <w:t>Mentální postižení</w:t>
            </w:r>
          </w:p>
        </w:tc>
        <w:tc>
          <w:tcPr>
            <w:tcW w:w="1579" w:type="dxa"/>
            <w:shd w:val="clear" w:color="auto" w:fill="auto"/>
          </w:tcPr>
          <w:p w14:paraId="2E7176E4" w14:textId="1CA7765E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1EAD21B" w14:textId="13E03D97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88B4860" w14:textId="69E867BA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</w:tr>
      <w:tr w:rsidR="00C35FD0" w:rsidRPr="00AC7FF5" w14:paraId="56AEF614" w14:textId="77777777" w:rsidTr="00CB40DF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6EE90420" w14:textId="77777777" w:rsidR="00C35FD0" w:rsidRPr="00F30CB7" w:rsidRDefault="00C35FD0" w:rsidP="00C35FD0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shd w:val="clear" w:color="auto" w:fill="auto"/>
          </w:tcPr>
          <w:p w14:paraId="7C503CC0" w14:textId="6E2A3630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D379F24" w14:textId="77777777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9E0F8A0" w14:textId="4C4AD716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</w:tr>
      <w:tr w:rsidR="00C35FD0" w:rsidRPr="00AC7FF5" w14:paraId="59651531" w14:textId="77777777" w:rsidTr="00CB40DF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112342F2" w14:textId="0B2F5721" w:rsidR="00C35FD0" w:rsidRPr="00A96C82" w:rsidRDefault="00C35FD0" w:rsidP="00C35FD0">
            <w:pPr>
              <w:rPr>
                <w:rFonts w:ascii="Arial" w:hAnsi="Arial" w:cs="Arial"/>
              </w:rPr>
            </w:pPr>
            <w:r w:rsidRPr="00F30CB7">
              <w:rPr>
                <w:rFonts w:ascii="Arial" w:hAnsi="Arial" w:cs="Arial"/>
              </w:rPr>
              <w:t>SVP vyplývají z dopadu jiných životních podmínek žáka do vzdělávání</w:t>
            </w:r>
          </w:p>
        </w:tc>
        <w:tc>
          <w:tcPr>
            <w:tcW w:w="1579" w:type="dxa"/>
            <w:shd w:val="clear" w:color="auto" w:fill="auto"/>
          </w:tcPr>
          <w:p w14:paraId="10CC040D" w14:textId="71274123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0</w:t>
            </w:r>
          </w:p>
        </w:tc>
        <w:tc>
          <w:tcPr>
            <w:tcW w:w="1511" w:type="dxa"/>
          </w:tcPr>
          <w:p w14:paraId="7DC41ACB" w14:textId="052F981B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744E72A" w14:textId="0DA4B58A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DD</w:t>
            </w:r>
          </w:p>
        </w:tc>
      </w:tr>
      <w:tr w:rsidR="00C35FD0" w:rsidRPr="00AC7FF5" w14:paraId="5CE5FDC9" w14:textId="77777777" w:rsidTr="00CB40DF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15EAD7F6" w14:textId="77777777" w:rsidR="00C35FD0" w:rsidRPr="00A96C82" w:rsidRDefault="00C35FD0" w:rsidP="00C35FD0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shd w:val="clear" w:color="auto" w:fill="auto"/>
          </w:tcPr>
          <w:p w14:paraId="6D6BC611" w14:textId="60D17931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A9A61E0" w14:textId="77777777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FA9B732" w14:textId="16E16AF8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</w:tr>
      <w:tr w:rsidR="00C35FD0" w:rsidRPr="00AC7FF5" w14:paraId="36A8C707" w14:textId="77777777" w:rsidTr="00CB40DF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7E45F556" w14:textId="70C8D405" w:rsidR="00C35FD0" w:rsidRPr="00A96C82" w:rsidRDefault="00C35FD0" w:rsidP="00C35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zinci</w:t>
            </w:r>
          </w:p>
        </w:tc>
        <w:tc>
          <w:tcPr>
            <w:tcW w:w="1579" w:type="dxa"/>
            <w:shd w:val="clear" w:color="auto" w:fill="auto"/>
          </w:tcPr>
          <w:p w14:paraId="5CE1E4F8" w14:textId="70D2C157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3</w:t>
            </w:r>
          </w:p>
        </w:tc>
        <w:tc>
          <w:tcPr>
            <w:tcW w:w="1511" w:type="dxa"/>
          </w:tcPr>
          <w:p w14:paraId="6119DA54" w14:textId="77777777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7D9B95C" w14:textId="7D9A48C5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35FD0" w:rsidRPr="00AC7FF5" w14:paraId="6B2D024A" w14:textId="77777777" w:rsidTr="00CB40DF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03E831C3" w14:textId="77777777" w:rsidR="00C35FD0" w:rsidRPr="00A96C82" w:rsidRDefault="00C35FD0" w:rsidP="00C35FD0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shd w:val="clear" w:color="auto" w:fill="auto"/>
          </w:tcPr>
          <w:p w14:paraId="7DC9ADA0" w14:textId="77777777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D16BE46" w14:textId="77777777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C8E53AE" w14:textId="77777777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</w:tr>
      <w:tr w:rsidR="00C35FD0" w:rsidRPr="00AC7FF5" w14:paraId="1B47706B" w14:textId="77777777" w:rsidTr="00CB40DF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38BDC70C" w14:textId="7BEA1936" w:rsidR="00C35FD0" w:rsidRPr="00A96C82" w:rsidRDefault="00C35FD0" w:rsidP="00C35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</w:t>
            </w:r>
          </w:p>
        </w:tc>
        <w:tc>
          <w:tcPr>
            <w:tcW w:w="1579" w:type="dxa"/>
            <w:shd w:val="clear" w:color="auto" w:fill="auto"/>
          </w:tcPr>
          <w:p w14:paraId="6389DC11" w14:textId="362B2C16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2</w:t>
            </w:r>
          </w:p>
        </w:tc>
        <w:tc>
          <w:tcPr>
            <w:tcW w:w="1511" w:type="dxa"/>
          </w:tcPr>
          <w:p w14:paraId="3ACC67AB" w14:textId="6E549413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EB1EFC0" w14:textId="69557748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35FD0" w:rsidRPr="00A96C82" w14:paraId="1CB73A62" w14:textId="77777777" w:rsidTr="00CB40DF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1EB08048" w14:textId="77777777" w:rsidR="00C35FD0" w:rsidRPr="00A96C82" w:rsidRDefault="00C35FD0" w:rsidP="00C35FD0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shd w:val="clear" w:color="auto" w:fill="auto"/>
          </w:tcPr>
          <w:p w14:paraId="7436019A" w14:textId="598C1615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56E85AAB" w14:textId="16EC63EE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AEB375A" w14:textId="5EF44D47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35FD0" w:rsidRPr="00A96C82" w14:paraId="1D30335B" w14:textId="77777777" w:rsidTr="00CB40DF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5F78213A" w14:textId="7ADA89C2" w:rsidR="00C35FD0" w:rsidRPr="00E06FAA" w:rsidRDefault="00C35FD0" w:rsidP="00C35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E06FAA">
              <w:rPr>
                <w:rFonts w:ascii="Arial" w:hAnsi="Arial" w:cs="Arial"/>
              </w:rPr>
              <w:t>pedagog</w:t>
            </w:r>
          </w:p>
        </w:tc>
        <w:tc>
          <w:tcPr>
            <w:tcW w:w="1579" w:type="dxa"/>
            <w:shd w:val="clear" w:color="auto" w:fill="auto"/>
          </w:tcPr>
          <w:p w14:paraId="1E9FA881" w14:textId="335699C5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0</w:t>
            </w:r>
          </w:p>
        </w:tc>
        <w:tc>
          <w:tcPr>
            <w:tcW w:w="1511" w:type="dxa"/>
          </w:tcPr>
          <w:p w14:paraId="6E102F0F" w14:textId="77777777" w:rsidR="00C35FD0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DEA3640" w14:textId="77777777" w:rsidR="00C35FD0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</w:tr>
      <w:tr w:rsidR="00C35FD0" w:rsidRPr="00A96C82" w14:paraId="012B9E3B" w14:textId="77777777" w:rsidTr="00CB40DF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08A3417F" w14:textId="77777777" w:rsidR="00C35FD0" w:rsidRDefault="00C35FD0" w:rsidP="00C35FD0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shd w:val="clear" w:color="auto" w:fill="auto"/>
          </w:tcPr>
          <w:p w14:paraId="7A145E61" w14:textId="77777777" w:rsidR="00C35FD0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A75A6BF" w14:textId="77777777" w:rsidR="00C35FD0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E8AE2CD" w14:textId="77777777" w:rsidR="00C35FD0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</w:tr>
      <w:tr w:rsidR="00C35FD0" w:rsidRPr="00A96C82" w14:paraId="63A24ABF" w14:textId="77777777" w:rsidTr="00CB40DF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3C478E67" w14:textId="20B2CFCF" w:rsidR="00C35FD0" w:rsidRDefault="00C35FD0" w:rsidP="00C35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P</w:t>
            </w:r>
          </w:p>
        </w:tc>
        <w:tc>
          <w:tcPr>
            <w:tcW w:w="1579" w:type="dxa"/>
            <w:shd w:val="clear" w:color="auto" w:fill="auto"/>
          </w:tcPr>
          <w:p w14:paraId="202EE63A" w14:textId="05B82953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</w:t>
            </w:r>
          </w:p>
        </w:tc>
        <w:tc>
          <w:tcPr>
            <w:tcW w:w="1511" w:type="dxa"/>
          </w:tcPr>
          <w:p w14:paraId="42430C9F" w14:textId="77777777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1480987" w14:textId="6E38199A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</w:tr>
      <w:tr w:rsidR="00C35FD0" w:rsidRPr="00A96C82" w14:paraId="2D965822" w14:textId="77777777" w:rsidTr="00CB40DF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641A5EE5" w14:textId="77777777" w:rsidR="00C35FD0" w:rsidRDefault="00C35FD0" w:rsidP="00C35FD0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shd w:val="clear" w:color="auto" w:fill="auto"/>
          </w:tcPr>
          <w:p w14:paraId="62B76B67" w14:textId="12C5C81B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1A0440E" w14:textId="77777777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C5FADAB" w14:textId="6ABDE9F8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</w:tr>
      <w:tr w:rsidR="00C35FD0" w:rsidRPr="00A96C82" w14:paraId="2FC44739" w14:textId="77777777" w:rsidTr="00CB40DF">
        <w:trPr>
          <w:jc w:val="center"/>
        </w:trPr>
        <w:tc>
          <w:tcPr>
            <w:tcW w:w="5220" w:type="dxa"/>
            <w:vMerge w:val="restart"/>
            <w:shd w:val="clear" w:color="auto" w:fill="auto"/>
          </w:tcPr>
          <w:p w14:paraId="7BBFD01D" w14:textId="77777777" w:rsidR="00C35FD0" w:rsidRDefault="00C35FD0" w:rsidP="00C35FD0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shd w:val="clear" w:color="auto" w:fill="auto"/>
          </w:tcPr>
          <w:p w14:paraId="089FD87B" w14:textId="687BB60A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740A88B" w14:textId="77777777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68ECFBD" w14:textId="489A74B2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</w:tr>
      <w:tr w:rsidR="00C35FD0" w:rsidRPr="00A96C82" w14:paraId="13DDBC49" w14:textId="77777777" w:rsidTr="00CB40DF">
        <w:trPr>
          <w:jc w:val="center"/>
        </w:trPr>
        <w:tc>
          <w:tcPr>
            <w:tcW w:w="5220" w:type="dxa"/>
            <w:vMerge/>
            <w:shd w:val="clear" w:color="auto" w:fill="auto"/>
          </w:tcPr>
          <w:p w14:paraId="17ED2D14" w14:textId="77777777" w:rsidR="00C35FD0" w:rsidRDefault="00C35FD0" w:rsidP="00C35FD0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shd w:val="clear" w:color="auto" w:fill="auto"/>
          </w:tcPr>
          <w:p w14:paraId="00E703CE" w14:textId="3D695C52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39899768" w14:textId="77777777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E8232A4" w14:textId="6D03949E" w:rsidR="00C35FD0" w:rsidRPr="00A717DE" w:rsidRDefault="00C35FD0" w:rsidP="00C35FD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799DD0" w14:textId="77777777" w:rsidR="00D95FF8" w:rsidRDefault="00D95FF8" w:rsidP="003F19D0">
      <w:pPr>
        <w:rPr>
          <w:rFonts w:ascii="Arial" w:hAnsi="Arial" w:cs="Arial"/>
          <w:b/>
        </w:rPr>
      </w:pPr>
    </w:p>
    <w:p w14:paraId="7C26DE94" w14:textId="77777777" w:rsidR="00D95FF8" w:rsidRPr="008922D2" w:rsidRDefault="00D95FF8" w:rsidP="003F19D0">
      <w:pPr>
        <w:rPr>
          <w:rFonts w:ascii="Arial" w:hAnsi="Arial" w:cs="Arial"/>
        </w:rPr>
      </w:pPr>
    </w:p>
    <w:p w14:paraId="389745B9" w14:textId="77777777" w:rsidR="003F19D0" w:rsidRPr="008922D2" w:rsidRDefault="003F19D0" w:rsidP="003F19D0">
      <w:pPr>
        <w:jc w:val="both"/>
        <w:rPr>
          <w:rFonts w:ascii="Arial" w:hAnsi="Arial" w:cs="Arial"/>
        </w:rPr>
      </w:pPr>
    </w:p>
    <w:p w14:paraId="63A0704C" w14:textId="1F07646A" w:rsidR="00D95FF8" w:rsidRDefault="00EA0A74" w:rsidP="00D95FF8">
      <w:pPr>
        <w:autoSpaceDE w:val="0"/>
        <w:autoSpaceDN w:val="0"/>
        <w:adjustRightInd w:val="0"/>
        <w:rPr>
          <w:rFonts w:ascii="Arial" w:hAnsi="Arial" w:cs="Arial"/>
        </w:rPr>
      </w:pPr>
      <w:r w:rsidRPr="00A96C82">
        <w:rPr>
          <w:rFonts w:ascii="Arial" w:hAnsi="Arial" w:cs="Arial"/>
        </w:rPr>
        <w:t xml:space="preserve">     </w:t>
      </w:r>
    </w:p>
    <w:p w14:paraId="4B734F3F" w14:textId="43B5C50F" w:rsidR="00D95FF8" w:rsidRDefault="00D95FF8" w:rsidP="00D95FF8">
      <w:pPr>
        <w:autoSpaceDE w:val="0"/>
        <w:autoSpaceDN w:val="0"/>
        <w:adjustRightInd w:val="0"/>
        <w:rPr>
          <w:rFonts w:ascii="Arial" w:hAnsi="Arial" w:cs="Arial"/>
        </w:rPr>
      </w:pPr>
    </w:p>
    <w:p w14:paraId="7DF483A2" w14:textId="3A2840A9" w:rsidR="0045393B" w:rsidRPr="00E91078" w:rsidRDefault="007C3672" w:rsidP="00EA0A74">
      <w:pPr>
        <w:rPr>
          <w:rFonts w:ascii="Arial" w:hAnsi="Arial" w:cs="Arial"/>
          <w:b/>
          <w:sz w:val="28"/>
          <w:szCs w:val="28"/>
        </w:rPr>
      </w:pPr>
      <w:r w:rsidRPr="00E91078">
        <w:rPr>
          <w:rFonts w:ascii="Arial" w:hAnsi="Arial" w:cs="Arial"/>
          <w:b/>
          <w:sz w:val="28"/>
          <w:szCs w:val="28"/>
        </w:rPr>
        <w:t>14</w:t>
      </w:r>
      <w:r w:rsidRPr="00447A63">
        <w:rPr>
          <w:rFonts w:ascii="Arial" w:hAnsi="Arial" w:cs="Arial"/>
          <w:b/>
          <w:sz w:val="28"/>
          <w:szCs w:val="28"/>
        </w:rPr>
        <w:t>.</w:t>
      </w:r>
      <w:r w:rsidRPr="00447A63">
        <w:rPr>
          <w:rFonts w:ascii="Arial" w:hAnsi="Arial" w:cs="Arial"/>
        </w:rPr>
        <w:t xml:space="preserve"> </w:t>
      </w:r>
      <w:r w:rsidR="00EA0A74" w:rsidRPr="00447A63">
        <w:rPr>
          <w:rFonts w:ascii="Arial" w:hAnsi="Arial" w:cs="Arial"/>
          <w:b/>
          <w:sz w:val="28"/>
          <w:szCs w:val="28"/>
        </w:rPr>
        <w:t>Údaje o dalším</w:t>
      </w:r>
      <w:r w:rsidR="00EA0A74" w:rsidRPr="00E91078">
        <w:rPr>
          <w:rFonts w:ascii="Arial" w:hAnsi="Arial" w:cs="Arial"/>
          <w:b/>
          <w:sz w:val="28"/>
          <w:szCs w:val="28"/>
        </w:rPr>
        <w:t xml:space="preserve"> vzdělávání pedagogických pracovníků (DVPP) </w:t>
      </w:r>
    </w:p>
    <w:p w14:paraId="286ADE5B" w14:textId="77777777" w:rsidR="00EA0A74" w:rsidRPr="00E91078" w:rsidRDefault="0045393B" w:rsidP="00EA0A74">
      <w:pPr>
        <w:rPr>
          <w:rFonts w:ascii="Arial" w:hAnsi="Arial" w:cs="Arial"/>
          <w:b/>
          <w:sz w:val="28"/>
          <w:szCs w:val="28"/>
        </w:rPr>
      </w:pPr>
      <w:r w:rsidRPr="00E91078">
        <w:rPr>
          <w:rFonts w:ascii="Arial" w:hAnsi="Arial" w:cs="Arial"/>
          <w:b/>
          <w:sz w:val="28"/>
          <w:szCs w:val="28"/>
        </w:rPr>
        <w:t xml:space="preserve">    </w:t>
      </w:r>
      <w:r w:rsidR="00EA0A74" w:rsidRPr="00E91078">
        <w:rPr>
          <w:rFonts w:ascii="Arial" w:hAnsi="Arial" w:cs="Arial"/>
          <w:b/>
          <w:sz w:val="28"/>
          <w:szCs w:val="28"/>
        </w:rPr>
        <w:t>a ostatních pracovníků školy</w:t>
      </w:r>
    </w:p>
    <w:p w14:paraId="26E11051" w14:textId="77777777" w:rsidR="00EA0A74" w:rsidRPr="00E91078" w:rsidRDefault="00EA0A74" w:rsidP="00EA0A74">
      <w:pPr>
        <w:rPr>
          <w:rFonts w:ascii="Arial" w:hAnsi="Arial" w:cs="Arial"/>
          <w:b/>
          <w:sz w:val="28"/>
          <w:szCs w:val="28"/>
        </w:rPr>
      </w:pPr>
    </w:p>
    <w:p w14:paraId="233BC34D" w14:textId="683AD958" w:rsidR="00EA0A74" w:rsidRPr="00E91078" w:rsidRDefault="00EA0A74" w:rsidP="00EA0A74">
      <w:pPr>
        <w:pStyle w:val="Zkladntextodsazen"/>
        <w:spacing w:after="0"/>
        <w:ind w:left="0"/>
        <w:rPr>
          <w:rFonts w:ascii="Arial" w:hAnsi="Arial" w:cs="Arial"/>
        </w:rPr>
      </w:pPr>
      <w:r w:rsidRPr="00E91078">
        <w:rPr>
          <w:rFonts w:ascii="Arial" w:hAnsi="Arial" w:cs="Arial"/>
        </w:rPr>
        <w:t>Výčet studií, kurzů, seminářů, kterých se pracovníci školy zúčastnili, počet účastníků:</w:t>
      </w:r>
      <w:r w:rsidR="00690458" w:rsidRPr="00E91078">
        <w:rPr>
          <w:rFonts w:ascii="Arial" w:hAnsi="Arial" w:cs="Arial"/>
        </w:rPr>
        <w:t xml:space="preserve"> </w:t>
      </w:r>
      <w:r w:rsidR="00FD15AF">
        <w:rPr>
          <w:rFonts w:ascii="Arial" w:hAnsi="Arial" w:cs="Arial"/>
        </w:rPr>
        <w:t>15</w:t>
      </w:r>
    </w:p>
    <w:p w14:paraId="46C02C93" w14:textId="2405786A" w:rsidR="00EA0A74" w:rsidRDefault="00EA0A74" w:rsidP="00EA0A74">
      <w:pPr>
        <w:pStyle w:val="Zkladntextodsazen"/>
        <w:spacing w:after="0"/>
        <w:ind w:left="0"/>
        <w:rPr>
          <w:rFonts w:ascii="Arial" w:hAnsi="Arial" w:cs="Arial"/>
        </w:rPr>
      </w:pPr>
      <w:r w:rsidRPr="00E91078">
        <w:rPr>
          <w:rFonts w:ascii="Arial" w:hAnsi="Arial" w:cs="Arial"/>
        </w:rPr>
        <w:t xml:space="preserve">Údaje jsou za školní rok </w:t>
      </w:r>
      <w:r w:rsidR="0045393B" w:rsidRPr="00E91078">
        <w:rPr>
          <w:rFonts w:ascii="Arial" w:hAnsi="Arial" w:cs="Arial"/>
        </w:rPr>
        <w:t>20</w:t>
      </w:r>
      <w:r w:rsidR="00281478">
        <w:rPr>
          <w:rFonts w:ascii="Arial" w:hAnsi="Arial" w:cs="Arial"/>
        </w:rPr>
        <w:t>2</w:t>
      </w:r>
      <w:r w:rsidR="00CF5F4B">
        <w:rPr>
          <w:rFonts w:ascii="Arial" w:hAnsi="Arial" w:cs="Arial"/>
        </w:rPr>
        <w:t>2</w:t>
      </w:r>
      <w:r w:rsidR="005D4C95">
        <w:rPr>
          <w:rFonts w:ascii="Arial" w:hAnsi="Arial" w:cs="Arial"/>
        </w:rPr>
        <w:t>/202</w:t>
      </w:r>
      <w:r w:rsidR="00CF5F4B">
        <w:rPr>
          <w:rFonts w:ascii="Arial" w:hAnsi="Arial" w:cs="Arial"/>
        </w:rPr>
        <w:t>3</w:t>
      </w:r>
    </w:p>
    <w:p w14:paraId="557AE7CE" w14:textId="77777777" w:rsidR="0073533E" w:rsidRPr="00AC7FF5" w:rsidRDefault="0073533E" w:rsidP="00EA0A74">
      <w:pPr>
        <w:pStyle w:val="Zkladntextodsazen"/>
        <w:spacing w:after="0"/>
        <w:ind w:left="0"/>
        <w:rPr>
          <w:rFonts w:ascii="Arial" w:hAnsi="Arial" w:cs="Arial"/>
          <w:color w:val="FF0000"/>
        </w:rPr>
      </w:pPr>
    </w:p>
    <w:tbl>
      <w:tblPr>
        <w:tblW w:w="10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1260"/>
        <w:gridCol w:w="1080"/>
        <w:gridCol w:w="1440"/>
        <w:gridCol w:w="1260"/>
        <w:gridCol w:w="1080"/>
      </w:tblGrid>
      <w:tr w:rsidR="0028709D" w:rsidRPr="00AC7FF5" w14:paraId="5CB5AADA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671BB2F5" w14:textId="77777777" w:rsidR="0028709D" w:rsidRPr="00AC7FF5" w:rsidRDefault="0028709D" w:rsidP="0085554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60" w:type="dxa"/>
          </w:tcPr>
          <w:p w14:paraId="2CAD5B23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pracovník</w:t>
            </w:r>
          </w:p>
        </w:tc>
        <w:tc>
          <w:tcPr>
            <w:tcW w:w="1080" w:type="dxa"/>
          </w:tcPr>
          <w:p w14:paraId="118E2A68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termín studia</w:t>
            </w:r>
          </w:p>
        </w:tc>
        <w:tc>
          <w:tcPr>
            <w:tcW w:w="1440" w:type="dxa"/>
          </w:tcPr>
          <w:p w14:paraId="15FD7F59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instituce</w:t>
            </w:r>
          </w:p>
          <w:p w14:paraId="390B2936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(VŠ/zařízení pro další vzdělávání)</w:t>
            </w:r>
          </w:p>
        </w:tc>
        <w:tc>
          <w:tcPr>
            <w:tcW w:w="1260" w:type="dxa"/>
          </w:tcPr>
          <w:p w14:paraId="7C38D913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název akce</w:t>
            </w:r>
          </w:p>
        </w:tc>
        <w:tc>
          <w:tcPr>
            <w:tcW w:w="1080" w:type="dxa"/>
          </w:tcPr>
          <w:p w14:paraId="2BECB3A7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Financo-</w:t>
            </w:r>
          </w:p>
          <w:p w14:paraId="32B4C9FD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vání</w:t>
            </w:r>
          </w:p>
        </w:tc>
      </w:tr>
      <w:tr w:rsidR="0028709D" w:rsidRPr="00E91078" w14:paraId="21F11AEF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40685306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 xml:space="preserve">1. </w:t>
            </w:r>
            <w:r w:rsidRPr="00E91078">
              <w:rPr>
                <w:rFonts w:ascii="Arial" w:hAnsi="Arial" w:cs="Arial"/>
                <w:b/>
              </w:rPr>
              <w:t>Institucionální vzdělávání</w:t>
            </w:r>
          </w:p>
        </w:tc>
        <w:tc>
          <w:tcPr>
            <w:tcW w:w="1260" w:type="dxa"/>
          </w:tcPr>
          <w:p w14:paraId="7D45E13F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7CDF2671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7D2C74C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C346709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51616F21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2A0C00DF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39A3036A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1.1 Studium ke splnění kvalifikačních předpokladů</w:t>
            </w:r>
          </w:p>
        </w:tc>
        <w:tc>
          <w:tcPr>
            <w:tcW w:w="1260" w:type="dxa"/>
          </w:tcPr>
          <w:p w14:paraId="3DC6C303" w14:textId="0D3016A8" w:rsidR="0028709D" w:rsidRPr="00E91078" w:rsidRDefault="00281478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Boháčová</w:t>
            </w:r>
          </w:p>
        </w:tc>
        <w:tc>
          <w:tcPr>
            <w:tcW w:w="1080" w:type="dxa"/>
          </w:tcPr>
          <w:p w14:paraId="0D342B33" w14:textId="4C360378" w:rsidR="0028709D" w:rsidRPr="00E91078" w:rsidRDefault="00281478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- 2025</w:t>
            </w:r>
          </w:p>
        </w:tc>
        <w:tc>
          <w:tcPr>
            <w:tcW w:w="1440" w:type="dxa"/>
          </w:tcPr>
          <w:p w14:paraId="256A0697" w14:textId="7CE18C3E" w:rsidR="0028709D" w:rsidRPr="00E91078" w:rsidRDefault="00281478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</w:t>
            </w:r>
          </w:p>
        </w:tc>
        <w:tc>
          <w:tcPr>
            <w:tcW w:w="1260" w:type="dxa"/>
          </w:tcPr>
          <w:p w14:paraId="242E8CF2" w14:textId="77777777" w:rsidR="0028709D" w:rsidRDefault="00281478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st. ZŠ</w:t>
            </w:r>
          </w:p>
          <w:p w14:paraId="6F8B9822" w14:textId="7FAD38FD" w:rsidR="00281478" w:rsidRPr="00E91078" w:rsidRDefault="00281478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</w:t>
            </w:r>
          </w:p>
        </w:tc>
        <w:tc>
          <w:tcPr>
            <w:tcW w:w="1080" w:type="dxa"/>
          </w:tcPr>
          <w:p w14:paraId="595842EA" w14:textId="337047A9" w:rsidR="0028709D" w:rsidRPr="00E91078" w:rsidRDefault="00281478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8709D" w:rsidRPr="00E91078" w14:paraId="4EEF8B86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298A3A23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a) Studium v oblasti pedagogických věd</w:t>
            </w:r>
          </w:p>
        </w:tc>
        <w:tc>
          <w:tcPr>
            <w:tcW w:w="1260" w:type="dxa"/>
          </w:tcPr>
          <w:p w14:paraId="36E5235D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0F8A67AD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BB816DD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051ECE8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11FA6B35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0C20B07E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6C86128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b) Studium pedagogiky</w:t>
            </w:r>
          </w:p>
        </w:tc>
        <w:tc>
          <w:tcPr>
            <w:tcW w:w="1260" w:type="dxa"/>
          </w:tcPr>
          <w:p w14:paraId="60440E53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2DE67B57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E1695BD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37B6B65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0D3E5B8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564E29C5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D1F93EF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c) Studium pro asistenta pedagoga</w:t>
            </w:r>
          </w:p>
        </w:tc>
        <w:tc>
          <w:tcPr>
            <w:tcW w:w="1260" w:type="dxa"/>
          </w:tcPr>
          <w:p w14:paraId="1F7B2094" w14:textId="7472960C" w:rsidR="0028709D" w:rsidRPr="00E91078" w:rsidRDefault="00F15A5D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519D7EB1" w14:textId="422C179A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2123D98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0D1BC46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9308AEA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5A85AEAD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0FA540AA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d) Studium pro ředitele škol</w:t>
            </w:r>
          </w:p>
        </w:tc>
        <w:tc>
          <w:tcPr>
            <w:tcW w:w="1260" w:type="dxa"/>
          </w:tcPr>
          <w:p w14:paraId="51AE61EB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29EF5C00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EA9277E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A5CEF28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A4F97F6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7CDFD58E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58B1BDB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e) Studium k rozšíření odborné kvalifikace</w:t>
            </w:r>
          </w:p>
        </w:tc>
        <w:tc>
          <w:tcPr>
            <w:tcW w:w="1260" w:type="dxa"/>
          </w:tcPr>
          <w:p w14:paraId="54B887CF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463EF594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85FFF63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5D563E4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665DD19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5851585C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3210A1BF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1.2 Studium ke splnění dalších kvalifikačních předpokladů</w:t>
            </w:r>
          </w:p>
        </w:tc>
        <w:tc>
          <w:tcPr>
            <w:tcW w:w="1260" w:type="dxa"/>
          </w:tcPr>
          <w:p w14:paraId="4319EB49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5464339F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31D4E61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6549D21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71CD62D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7E47F650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43B79D5C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lastRenderedPageBreak/>
              <w:t>a) Studium pro vedoucí pedagogické pracovníky</w:t>
            </w:r>
          </w:p>
        </w:tc>
        <w:tc>
          <w:tcPr>
            <w:tcW w:w="1260" w:type="dxa"/>
          </w:tcPr>
          <w:p w14:paraId="761CA763" w14:textId="77777777" w:rsidR="0028709D" w:rsidRPr="00E91078" w:rsidRDefault="0028709D" w:rsidP="0085554A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444E806B" w14:textId="77777777" w:rsidR="0028709D" w:rsidRPr="00E91078" w:rsidRDefault="0028709D" w:rsidP="00855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2A161AA" w14:textId="77777777" w:rsidR="0028709D" w:rsidRPr="00E91078" w:rsidRDefault="0028709D" w:rsidP="00855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42C7399" w14:textId="77777777" w:rsidR="0028709D" w:rsidRPr="00E91078" w:rsidRDefault="0028709D" w:rsidP="00855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85BA14E" w14:textId="77777777" w:rsidR="0028709D" w:rsidRPr="00E91078" w:rsidRDefault="0028709D" w:rsidP="0085554A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0B2F0550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29C1581F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b) Studium pro výchovné poradce</w:t>
            </w:r>
          </w:p>
        </w:tc>
        <w:tc>
          <w:tcPr>
            <w:tcW w:w="1260" w:type="dxa"/>
          </w:tcPr>
          <w:p w14:paraId="795E56E1" w14:textId="77777777" w:rsidR="0028709D" w:rsidRPr="00E91078" w:rsidRDefault="001F5634" w:rsidP="00453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3337E9BA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30E654F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A5127EB" w14:textId="77777777" w:rsidR="0028709D" w:rsidRPr="00E91078" w:rsidRDefault="0028709D" w:rsidP="00E9107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6754041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1D415C" w:rsidRPr="00E91078" w14:paraId="73D5AAE2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25EB7FBE" w14:textId="77777777" w:rsidR="001D415C" w:rsidRPr="00E91078" w:rsidRDefault="001D415C" w:rsidP="001D415C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c) Specializovaná činnost – koordinace v oblasti informačních a komunikačních technologií</w:t>
            </w:r>
          </w:p>
        </w:tc>
        <w:tc>
          <w:tcPr>
            <w:tcW w:w="1260" w:type="dxa"/>
          </w:tcPr>
          <w:p w14:paraId="56905FE8" w14:textId="77777777" w:rsidR="001D415C" w:rsidRDefault="001D415C" w:rsidP="001D415C">
            <w:r>
              <w:rPr>
                <w:rFonts w:ascii="Arial" w:hAnsi="Arial" w:cs="Arial"/>
              </w:rPr>
              <w:t xml:space="preserve">         -</w:t>
            </w:r>
          </w:p>
        </w:tc>
        <w:tc>
          <w:tcPr>
            <w:tcW w:w="1080" w:type="dxa"/>
          </w:tcPr>
          <w:p w14:paraId="7BBC36D9" w14:textId="77777777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E910E6D" w14:textId="77777777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DE36582" w14:textId="77777777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7B9F415" w14:textId="77777777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</w:tr>
      <w:tr w:rsidR="001D415C" w:rsidRPr="00E91078" w14:paraId="17B62643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67099776" w14:textId="77777777" w:rsidR="001D415C" w:rsidRPr="00E91078" w:rsidRDefault="001D415C" w:rsidP="001D415C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d) Specializovaná činnost – tvorba a následná koordinace školních vzdělávacích programů</w:t>
            </w:r>
          </w:p>
        </w:tc>
        <w:tc>
          <w:tcPr>
            <w:tcW w:w="1260" w:type="dxa"/>
          </w:tcPr>
          <w:p w14:paraId="237D10E4" w14:textId="38F7DB6A" w:rsidR="001D415C" w:rsidRDefault="00281478" w:rsidP="001D415C">
            <w:r>
              <w:t>-</w:t>
            </w:r>
          </w:p>
        </w:tc>
        <w:tc>
          <w:tcPr>
            <w:tcW w:w="1080" w:type="dxa"/>
          </w:tcPr>
          <w:p w14:paraId="14989B0B" w14:textId="546BEAA0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D80A5A0" w14:textId="4741C710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B5EC08C" w14:textId="5EC85A6C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4D0D7108" w14:textId="7579DAB5" w:rsidR="001D415C" w:rsidRPr="00E91078" w:rsidRDefault="001D415C" w:rsidP="001D415C">
            <w:pPr>
              <w:jc w:val="center"/>
              <w:rPr>
                <w:rFonts w:ascii="Arial" w:hAnsi="Arial" w:cs="Arial"/>
              </w:rPr>
            </w:pPr>
          </w:p>
        </w:tc>
      </w:tr>
      <w:tr w:rsidR="001F5634" w:rsidRPr="00E91078" w14:paraId="55B0F704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41E69076" w14:textId="77777777" w:rsidR="001F5634" w:rsidRPr="00E91078" w:rsidRDefault="001F5634" w:rsidP="001F5634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e) Specializovaná činnost – prevence sociálně patologických jevů</w:t>
            </w:r>
          </w:p>
        </w:tc>
        <w:tc>
          <w:tcPr>
            <w:tcW w:w="1260" w:type="dxa"/>
          </w:tcPr>
          <w:p w14:paraId="4540DA94" w14:textId="195849C6" w:rsidR="001F5634" w:rsidRPr="00E91078" w:rsidRDefault="00917A00" w:rsidP="001D41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640E4631" w14:textId="67443C2E" w:rsidR="001F5634" w:rsidRPr="00E91078" w:rsidRDefault="001F5634" w:rsidP="001F56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561B434" w14:textId="2D4FBE4C" w:rsidR="001F5634" w:rsidRPr="00E91078" w:rsidRDefault="001F5634" w:rsidP="001F56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B8C093B" w14:textId="1909F02D" w:rsidR="001F5634" w:rsidRPr="00E91078" w:rsidRDefault="001F5634" w:rsidP="001F5634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3729B27B" w14:textId="6A4FF8D5" w:rsidR="001F5634" w:rsidRPr="00E91078" w:rsidRDefault="001F5634" w:rsidP="001F5634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0FE76E87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01014899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f) Specializovaná činnost – specializovaná činnost autoevaluace</w:t>
            </w:r>
          </w:p>
        </w:tc>
        <w:tc>
          <w:tcPr>
            <w:tcW w:w="1260" w:type="dxa"/>
          </w:tcPr>
          <w:p w14:paraId="294AB787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  <w:p w14:paraId="326F7463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78D0BDBC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B0BCD97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EDB1EDB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73B7AEC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16C7FA3A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3C87ECC3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1.3 Studium k prohlubování odborné kvalifikace- logopedie</w:t>
            </w:r>
          </w:p>
        </w:tc>
        <w:tc>
          <w:tcPr>
            <w:tcW w:w="1260" w:type="dxa"/>
          </w:tcPr>
          <w:p w14:paraId="4592C5C3" w14:textId="77777777" w:rsidR="0028709D" w:rsidRPr="00E91078" w:rsidRDefault="00142F84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2AB9AA46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FC61081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C73ECDE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6652EFD7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28709D" w:rsidRPr="00E91078" w14:paraId="6860796B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10D744DC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1.4. Studium ke zvýšení odborné kvalifikace</w:t>
            </w:r>
          </w:p>
        </w:tc>
        <w:tc>
          <w:tcPr>
            <w:tcW w:w="1260" w:type="dxa"/>
          </w:tcPr>
          <w:p w14:paraId="2D7971D5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</w:tcPr>
          <w:p w14:paraId="2710BDEA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8528310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07ADA7A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41C2FBF" w14:textId="77777777" w:rsidR="0028709D" w:rsidRPr="00E91078" w:rsidRDefault="0028709D" w:rsidP="0045393B">
            <w:pPr>
              <w:jc w:val="center"/>
              <w:rPr>
                <w:rFonts w:ascii="Arial" w:hAnsi="Arial" w:cs="Arial"/>
              </w:rPr>
            </w:pPr>
          </w:p>
        </w:tc>
      </w:tr>
      <w:tr w:rsidR="004E4E91" w:rsidRPr="00E91078" w14:paraId="5D98A5D6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81EDF34" w14:textId="77777777" w:rsidR="0028709D" w:rsidRPr="00AC6608" w:rsidRDefault="0028709D" w:rsidP="0085554A">
            <w:pPr>
              <w:rPr>
                <w:rFonts w:ascii="Arial" w:hAnsi="Arial" w:cs="Arial"/>
              </w:rPr>
            </w:pPr>
            <w:r w:rsidRPr="00AC6608">
              <w:rPr>
                <w:rFonts w:ascii="Arial" w:hAnsi="Arial" w:cs="Arial"/>
              </w:rPr>
              <w:t xml:space="preserve">2. </w:t>
            </w:r>
            <w:r w:rsidRPr="00AC6608">
              <w:rPr>
                <w:rFonts w:ascii="Arial" w:hAnsi="Arial" w:cs="Arial"/>
                <w:b/>
              </w:rPr>
              <w:t>Školení – DVPP celkem</w:t>
            </w:r>
          </w:p>
        </w:tc>
        <w:tc>
          <w:tcPr>
            <w:tcW w:w="6120" w:type="dxa"/>
            <w:gridSpan w:val="5"/>
          </w:tcPr>
          <w:p w14:paraId="3365A5DC" w14:textId="5CBDCB1D" w:rsidR="0028709D" w:rsidRPr="00AC6608" w:rsidRDefault="00CF5F4B" w:rsidP="00A70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0</w:t>
            </w:r>
            <w:r w:rsidR="00B63119">
              <w:rPr>
                <w:rFonts w:ascii="Arial" w:hAnsi="Arial" w:cs="Arial"/>
                <w:b/>
              </w:rPr>
              <w:t xml:space="preserve">+ </w:t>
            </w:r>
            <w:r>
              <w:rPr>
                <w:rFonts w:ascii="Arial" w:hAnsi="Arial" w:cs="Arial"/>
                <w:b/>
              </w:rPr>
              <w:t>2</w:t>
            </w:r>
            <w:r w:rsidR="00B63119">
              <w:rPr>
                <w:rFonts w:ascii="Arial" w:hAnsi="Arial" w:cs="Arial"/>
                <w:b/>
              </w:rPr>
              <w:t>x celý sbor</w:t>
            </w:r>
          </w:p>
        </w:tc>
      </w:tr>
      <w:tr w:rsidR="0028709D" w:rsidRPr="00E91078" w14:paraId="33F97324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441EF66E" w14:textId="77777777" w:rsidR="0028709D" w:rsidRPr="00E91078" w:rsidRDefault="0028709D" w:rsidP="00B2294C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Č</w:t>
            </w:r>
            <w:r w:rsidR="00B2294C">
              <w:rPr>
                <w:rFonts w:ascii="Arial" w:hAnsi="Arial" w:cs="Arial"/>
              </w:rPr>
              <w:t>eský jazyk a literatura</w:t>
            </w:r>
          </w:p>
        </w:tc>
        <w:tc>
          <w:tcPr>
            <w:tcW w:w="6120" w:type="dxa"/>
            <w:gridSpan w:val="5"/>
          </w:tcPr>
          <w:p w14:paraId="72E0C52E" w14:textId="791C14EF" w:rsidR="0028709D" w:rsidRPr="00E91078" w:rsidRDefault="00CF5F4B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52EA8">
              <w:rPr>
                <w:rFonts w:ascii="Arial" w:hAnsi="Arial" w:cs="Arial"/>
              </w:rPr>
              <w:t xml:space="preserve"> </w:t>
            </w:r>
          </w:p>
        </w:tc>
      </w:tr>
      <w:tr w:rsidR="0028709D" w:rsidRPr="00E91078" w14:paraId="488E9573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03C3089E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Cizí jazyky</w:t>
            </w:r>
          </w:p>
        </w:tc>
        <w:tc>
          <w:tcPr>
            <w:tcW w:w="6120" w:type="dxa"/>
            <w:gridSpan w:val="5"/>
          </w:tcPr>
          <w:p w14:paraId="6C2E5563" w14:textId="467AE1E8" w:rsidR="0028709D" w:rsidRPr="00E91078" w:rsidRDefault="00CF5F4B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8709D" w:rsidRPr="00E91078" w14:paraId="5EA2D616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21083891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Člověk a jeho svět</w:t>
            </w:r>
          </w:p>
        </w:tc>
        <w:tc>
          <w:tcPr>
            <w:tcW w:w="6120" w:type="dxa"/>
            <w:gridSpan w:val="5"/>
          </w:tcPr>
          <w:p w14:paraId="536ED9B5" w14:textId="26FC1DCB" w:rsidR="0028709D" w:rsidRPr="00E91078" w:rsidRDefault="00CF5F4B" w:rsidP="00AC6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E4E91" w:rsidRPr="00E91078" w14:paraId="11D958D9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27FBE1F6" w14:textId="77777777" w:rsidR="0028709D" w:rsidRPr="00E91078" w:rsidRDefault="0028709D" w:rsidP="0085554A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Člověk a svět práce</w:t>
            </w:r>
          </w:p>
        </w:tc>
        <w:tc>
          <w:tcPr>
            <w:tcW w:w="6120" w:type="dxa"/>
            <w:gridSpan w:val="5"/>
          </w:tcPr>
          <w:p w14:paraId="0518574A" w14:textId="16D45720" w:rsidR="0028709D" w:rsidRPr="00E91078" w:rsidRDefault="00CF5F4B" w:rsidP="00AC6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2294C" w:rsidRPr="00E91078" w14:paraId="3AA7C489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A3241B1" w14:textId="77777777" w:rsidR="00B2294C" w:rsidRPr="00E91078" w:rsidRDefault="00B2294C" w:rsidP="00855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příroda</w:t>
            </w:r>
          </w:p>
        </w:tc>
        <w:tc>
          <w:tcPr>
            <w:tcW w:w="6120" w:type="dxa"/>
            <w:gridSpan w:val="5"/>
          </w:tcPr>
          <w:p w14:paraId="550EFA5E" w14:textId="394B7017" w:rsidR="00B2294C" w:rsidRPr="00E91078" w:rsidRDefault="00CF5F4B" w:rsidP="00AC6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2294C" w:rsidRPr="00E91078" w14:paraId="3AAB5470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12B942F" w14:textId="77777777" w:rsidR="00B2294C" w:rsidRDefault="00B2294C" w:rsidP="00855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společnost</w:t>
            </w:r>
          </w:p>
        </w:tc>
        <w:tc>
          <w:tcPr>
            <w:tcW w:w="6120" w:type="dxa"/>
            <w:gridSpan w:val="5"/>
          </w:tcPr>
          <w:p w14:paraId="0FE0B5CE" w14:textId="784D3632" w:rsidR="00B2294C" w:rsidRDefault="00CF5F4B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63119" w:rsidRPr="00E91078" w14:paraId="71050F34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9D313CB" w14:textId="77777777" w:rsidR="00B63119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ověk a zdraví</w:t>
            </w:r>
          </w:p>
        </w:tc>
        <w:tc>
          <w:tcPr>
            <w:tcW w:w="6120" w:type="dxa"/>
            <w:gridSpan w:val="5"/>
          </w:tcPr>
          <w:p w14:paraId="11AB3B0D" w14:textId="6EFC11A0" w:rsidR="00B63119" w:rsidRDefault="00152EA8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63119" w:rsidRPr="00E91078" w14:paraId="590C2D1D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6A25218B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EVVO, mimořádné události</w:t>
            </w:r>
          </w:p>
        </w:tc>
        <w:tc>
          <w:tcPr>
            <w:tcW w:w="6120" w:type="dxa"/>
            <w:gridSpan w:val="5"/>
          </w:tcPr>
          <w:p w14:paraId="2D84C1D1" w14:textId="3E0EBC22" w:rsidR="00B63119" w:rsidRPr="00E91078" w:rsidRDefault="00CF5F4B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63119" w:rsidRPr="00E91078" w14:paraId="14D02C9C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432BA899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Matematická gramotnost</w:t>
            </w:r>
          </w:p>
        </w:tc>
        <w:tc>
          <w:tcPr>
            <w:tcW w:w="6120" w:type="dxa"/>
            <w:gridSpan w:val="5"/>
          </w:tcPr>
          <w:p w14:paraId="7CEFC11B" w14:textId="51D318C4" w:rsidR="00B63119" w:rsidRPr="00E91078" w:rsidRDefault="00CF5F4B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63119" w:rsidRPr="00E91078" w14:paraId="5C56D448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114C23A2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91078">
              <w:rPr>
                <w:rFonts w:ascii="Arial" w:hAnsi="Arial" w:cs="Arial"/>
              </w:rPr>
              <w:t xml:space="preserve">nformační gramotnost </w:t>
            </w:r>
          </w:p>
        </w:tc>
        <w:tc>
          <w:tcPr>
            <w:tcW w:w="6120" w:type="dxa"/>
            <w:gridSpan w:val="5"/>
          </w:tcPr>
          <w:p w14:paraId="30FFB1DA" w14:textId="435F6DD6" w:rsidR="00B63119" w:rsidRPr="00E91078" w:rsidRDefault="00382D56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F5F4B">
              <w:rPr>
                <w:rFonts w:ascii="Arial" w:hAnsi="Arial" w:cs="Arial"/>
              </w:rPr>
              <w:t>5</w:t>
            </w:r>
          </w:p>
        </w:tc>
      </w:tr>
      <w:tr w:rsidR="00B63119" w:rsidRPr="00E91078" w14:paraId="6452C3DB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0A1AB111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E91078">
              <w:rPr>
                <w:rFonts w:ascii="Arial" w:hAnsi="Arial" w:cs="Arial"/>
              </w:rPr>
              <w:t>inanční gramotnost</w:t>
            </w:r>
          </w:p>
        </w:tc>
        <w:tc>
          <w:tcPr>
            <w:tcW w:w="6120" w:type="dxa"/>
            <w:gridSpan w:val="5"/>
          </w:tcPr>
          <w:p w14:paraId="3D0783A9" w14:textId="15AE8206" w:rsidR="00B63119" w:rsidRPr="00E91078" w:rsidRDefault="00152EA8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63119" w:rsidRPr="00E91078" w14:paraId="72105FC1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630A41D" w14:textId="77777777" w:rsidR="00B63119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twenning, CLiLL</w:t>
            </w:r>
          </w:p>
        </w:tc>
        <w:tc>
          <w:tcPr>
            <w:tcW w:w="6120" w:type="dxa"/>
            <w:gridSpan w:val="5"/>
          </w:tcPr>
          <w:p w14:paraId="2314DA88" w14:textId="77777777" w:rsidR="00B63119" w:rsidRPr="00E91078" w:rsidRDefault="0013193E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63119" w:rsidRPr="00E91078" w14:paraId="1322F127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793672D6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Řízení školy</w:t>
            </w:r>
            <w:r>
              <w:rPr>
                <w:rFonts w:ascii="Arial" w:hAnsi="Arial" w:cs="Arial"/>
              </w:rPr>
              <w:t>, projekty (RP)</w:t>
            </w:r>
            <w:r w:rsidRPr="00E91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20" w:type="dxa"/>
            <w:gridSpan w:val="5"/>
          </w:tcPr>
          <w:p w14:paraId="38E0622C" w14:textId="379F13A2" w:rsidR="00B63119" w:rsidRPr="00E91078" w:rsidRDefault="00CF5F4B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1</w:t>
            </w:r>
          </w:p>
        </w:tc>
      </w:tr>
      <w:tr w:rsidR="00B63119" w:rsidRPr="00E91078" w14:paraId="23E2C68A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3E8A1D5D" w14:textId="6EAFABA2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aláři</w:t>
            </w:r>
            <w:r w:rsidR="00CF5F4B">
              <w:rPr>
                <w:rFonts w:ascii="Arial" w:hAnsi="Arial" w:cs="Arial"/>
              </w:rPr>
              <w:t>, FKSP</w:t>
            </w:r>
          </w:p>
        </w:tc>
        <w:tc>
          <w:tcPr>
            <w:tcW w:w="6120" w:type="dxa"/>
            <w:gridSpan w:val="5"/>
          </w:tcPr>
          <w:p w14:paraId="53955B77" w14:textId="3D9EF69A" w:rsidR="00B63119" w:rsidRDefault="00CF5F4B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+2</w:t>
            </w:r>
          </w:p>
        </w:tc>
      </w:tr>
      <w:tr w:rsidR="00B63119" w:rsidRPr="00E91078" w14:paraId="239E68DE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4DE75B99" w14:textId="77777777" w:rsidR="00B63119" w:rsidRPr="00E91078" w:rsidRDefault="00B63119" w:rsidP="0013193E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Zdravotn</w:t>
            </w:r>
            <w:r w:rsidR="0013193E">
              <w:rPr>
                <w:rFonts w:ascii="Arial" w:hAnsi="Arial" w:cs="Arial"/>
              </w:rPr>
              <w:t>í</w:t>
            </w:r>
            <w:r>
              <w:rPr>
                <w:rFonts w:ascii="Arial" w:hAnsi="Arial" w:cs="Arial"/>
              </w:rPr>
              <w:t>, vyhláška 50</w:t>
            </w:r>
            <w:r w:rsidR="0013193E">
              <w:rPr>
                <w:rFonts w:ascii="Arial" w:hAnsi="Arial" w:cs="Arial"/>
              </w:rPr>
              <w:t>, archiv</w:t>
            </w:r>
          </w:p>
        </w:tc>
        <w:tc>
          <w:tcPr>
            <w:tcW w:w="6120" w:type="dxa"/>
            <w:gridSpan w:val="5"/>
          </w:tcPr>
          <w:p w14:paraId="3FB1D0A7" w14:textId="29F37ED3" w:rsidR="00B63119" w:rsidRPr="00E91078" w:rsidRDefault="00B63119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+</w:t>
            </w:r>
            <w:r w:rsidR="00CF5F4B">
              <w:rPr>
                <w:rFonts w:ascii="Arial" w:hAnsi="Arial" w:cs="Arial"/>
              </w:rPr>
              <w:t>2</w:t>
            </w:r>
            <w:r w:rsidR="0013193E">
              <w:rPr>
                <w:rFonts w:ascii="Arial" w:hAnsi="Arial" w:cs="Arial"/>
              </w:rPr>
              <w:t>+</w:t>
            </w:r>
            <w:r w:rsidR="00CF5F4B">
              <w:rPr>
                <w:rFonts w:ascii="Arial" w:hAnsi="Arial" w:cs="Arial"/>
              </w:rPr>
              <w:t>1</w:t>
            </w:r>
            <w:r w:rsidR="0013193E">
              <w:rPr>
                <w:rFonts w:ascii="Arial" w:hAnsi="Arial" w:cs="Arial"/>
              </w:rPr>
              <w:t xml:space="preserve"> </w:t>
            </w:r>
          </w:p>
        </w:tc>
      </w:tr>
      <w:tr w:rsidR="00B63119" w:rsidRPr="00E91078" w14:paraId="52E90975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0F29CA18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ZP</w:t>
            </w:r>
          </w:p>
        </w:tc>
        <w:tc>
          <w:tcPr>
            <w:tcW w:w="6120" w:type="dxa"/>
            <w:gridSpan w:val="5"/>
          </w:tcPr>
          <w:p w14:paraId="513AAC19" w14:textId="5DC9674A" w:rsidR="00B63119" w:rsidRDefault="00CF5F4B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63119" w:rsidRPr="00E91078" w14:paraId="62FB152F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11CA731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91078">
              <w:rPr>
                <w:rFonts w:ascii="Arial" w:hAnsi="Arial" w:cs="Arial"/>
              </w:rPr>
              <w:t>utoevaluace</w:t>
            </w:r>
            <w:r>
              <w:rPr>
                <w:rFonts w:ascii="Arial" w:hAnsi="Arial" w:cs="Arial"/>
              </w:rPr>
              <w:t>, práce TU…</w:t>
            </w:r>
          </w:p>
        </w:tc>
        <w:tc>
          <w:tcPr>
            <w:tcW w:w="6120" w:type="dxa"/>
            <w:gridSpan w:val="5"/>
          </w:tcPr>
          <w:p w14:paraId="5346ECE6" w14:textId="6C7EEB53" w:rsidR="00B63119" w:rsidRPr="00E91078" w:rsidRDefault="00B735C0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63119" w:rsidRPr="00E91078" w14:paraId="04CAFBAA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55689FEA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Výchovné poradenství</w:t>
            </w:r>
            <w:r>
              <w:rPr>
                <w:rFonts w:ascii="Arial" w:hAnsi="Arial" w:cs="Arial"/>
              </w:rPr>
              <w:t>, prevence</w:t>
            </w:r>
          </w:p>
        </w:tc>
        <w:tc>
          <w:tcPr>
            <w:tcW w:w="6120" w:type="dxa"/>
            <w:gridSpan w:val="5"/>
          </w:tcPr>
          <w:p w14:paraId="29CBA6CE" w14:textId="732A3FBD" w:rsidR="00B63119" w:rsidRPr="00E91078" w:rsidRDefault="00CF5F4B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D15AF">
              <w:rPr>
                <w:rFonts w:ascii="Arial" w:hAnsi="Arial" w:cs="Arial"/>
              </w:rPr>
              <w:t>1</w:t>
            </w:r>
            <w:r w:rsidR="0013193E">
              <w:rPr>
                <w:rFonts w:ascii="Arial" w:hAnsi="Arial" w:cs="Arial"/>
              </w:rPr>
              <w:t>+</w:t>
            </w:r>
            <w:r w:rsidR="00FD15AF">
              <w:rPr>
                <w:rFonts w:ascii="Arial" w:hAnsi="Arial" w:cs="Arial"/>
              </w:rPr>
              <w:t>2</w:t>
            </w:r>
          </w:p>
        </w:tc>
      </w:tr>
      <w:tr w:rsidR="00B63119" w:rsidRPr="00E91078" w14:paraId="43207753" w14:textId="77777777" w:rsidTr="0028709D">
        <w:trPr>
          <w:trHeight w:val="315"/>
        </w:trPr>
        <w:tc>
          <w:tcPr>
            <w:tcW w:w="3975" w:type="dxa"/>
            <w:shd w:val="clear" w:color="auto" w:fill="auto"/>
            <w:noWrap/>
            <w:vAlign w:val="bottom"/>
          </w:tcPr>
          <w:p w14:paraId="7A255F87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ŠVP</w:t>
            </w:r>
            <w:r>
              <w:rPr>
                <w:rFonts w:ascii="Arial" w:hAnsi="Arial" w:cs="Arial"/>
              </w:rPr>
              <w:t>, hodnocení</w:t>
            </w:r>
          </w:p>
        </w:tc>
        <w:tc>
          <w:tcPr>
            <w:tcW w:w="6120" w:type="dxa"/>
            <w:gridSpan w:val="5"/>
          </w:tcPr>
          <w:p w14:paraId="06CEB5C8" w14:textId="7B205223" w:rsidR="00B63119" w:rsidRPr="00E91078" w:rsidRDefault="00CF5F4B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+1</w:t>
            </w:r>
          </w:p>
        </w:tc>
      </w:tr>
      <w:tr w:rsidR="00B63119" w:rsidRPr="00E91078" w14:paraId="46A288D7" w14:textId="77777777" w:rsidTr="004E4E91">
        <w:trPr>
          <w:trHeight w:val="95"/>
        </w:trPr>
        <w:tc>
          <w:tcPr>
            <w:tcW w:w="3975" w:type="dxa"/>
            <w:shd w:val="clear" w:color="auto" w:fill="auto"/>
            <w:noWrap/>
            <w:vAlign w:val="bottom"/>
          </w:tcPr>
          <w:p w14:paraId="4F8E716F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 w:rsidRPr="00E91078">
              <w:rPr>
                <w:rFonts w:ascii="Arial" w:hAnsi="Arial" w:cs="Arial"/>
              </w:rPr>
              <w:t>SPU, PPP</w:t>
            </w:r>
            <w:r>
              <w:rPr>
                <w:rFonts w:ascii="Arial" w:hAnsi="Arial" w:cs="Arial"/>
              </w:rPr>
              <w:t>, Inkluze</w:t>
            </w:r>
          </w:p>
        </w:tc>
        <w:tc>
          <w:tcPr>
            <w:tcW w:w="6120" w:type="dxa"/>
            <w:gridSpan w:val="5"/>
          </w:tcPr>
          <w:p w14:paraId="26A297B4" w14:textId="4BA5E65F" w:rsidR="00B63119" w:rsidRPr="00E91078" w:rsidRDefault="00CF5F4B" w:rsidP="001319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63119" w:rsidRPr="00E91078" w14:paraId="40596593" w14:textId="77777777" w:rsidTr="004E4E91">
        <w:trPr>
          <w:trHeight w:val="95"/>
        </w:trPr>
        <w:tc>
          <w:tcPr>
            <w:tcW w:w="3975" w:type="dxa"/>
            <w:shd w:val="clear" w:color="auto" w:fill="auto"/>
            <w:noWrap/>
            <w:vAlign w:val="bottom"/>
          </w:tcPr>
          <w:p w14:paraId="64687FA3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aní žáci</w:t>
            </w:r>
          </w:p>
        </w:tc>
        <w:tc>
          <w:tcPr>
            <w:tcW w:w="6120" w:type="dxa"/>
            <w:gridSpan w:val="5"/>
          </w:tcPr>
          <w:p w14:paraId="17F580C3" w14:textId="24D9A843" w:rsidR="00B63119" w:rsidRDefault="00CF5F4B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A2A5A" w:rsidRPr="00E91078" w14:paraId="5E7A6EEF" w14:textId="77777777" w:rsidTr="004E4E91">
        <w:trPr>
          <w:trHeight w:val="95"/>
        </w:trPr>
        <w:tc>
          <w:tcPr>
            <w:tcW w:w="3975" w:type="dxa"/>
            <w:shd w:val="clear" w:color="auto" w:fill="auto"/>
            <w:noWrap/>
            <w:vAlign w:val="bottom"/>
          </w:tcPr>
          <w:p w14:paraId="409A7CBD" w14:textId="0DDC3CB1" w:rsidR="008A2A5A" w:rsidRDefault="00447A63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zinci</w:t>
            </w:r>
          </w:p>
        </w:tc>
        <w:tc>
          <w:tcPr>
            <w:tcW w:w="6120" w:type="dxa"/>
            <w:gridSpan w:val="5"/>
          </w:tcPr>
          <w:p w14:paraId="01B02B51" w14:textId="43A9B8B6" w:rsidR="008A2A5A" w:rsidRDefault="00CF5F4B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63119" w:rsidRPr="00E91078" w14:paraId="2CCC568E" w14:textId="77777777" w:rsidTr="004E4E91">
        <w:trPr>
          <w:trHeight w:val="95"/>
        </w:trPr>
        <w:tc>
          <w:tcPr>
            <w:tcW w:w="3975" w:type="dxa"/>
            <w:shd w:val="clear" w:color="auto" w:fill="auto"/>
            <w:noWrap/>
            <w:vAlign w:val="bottom"/>
          </w:tcPr>
          <w:p w14:paraId="19FE9C9F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 pedagoga</w:t>
            </w:r>
          </w:p>
        </w:tc>
        <w:tc>
          <w:tcPr>
            <w:tcW w:w="6120" w:type="dxa"/>
            <w:gridSpan w:val="5"/>
          </w:tcPr>
          <w:p w14:paraId="57CB496A" w14:textId="1A3B3F31" w:rsidR="00B63119" w:rsidRDefault="00CF5F4B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63119" w:rsidRPr="00E91078" w14:paraId="64CE8CC8" w14:textId="77777777" w:rsidTr="0028709D">
        <w:trPr>
          <w:trHeight w:val="95"/>
        </w:trPr>
        <w:tc>
          <w:tcPr>
            <w:tcW w:w="3975" w:type="dxa"/>
            <w:shd w:val="clear" w:color="auto" w:fill="auto"/>
            <w:noWrap/>
            <w:vAlign w:val="bottom"/>
          </w:tcPr>
          <w:p w14:paraId="36214068" w14:textId="77777777" w:rsidR="00B63119" w:rsidRPr="00E91078" w:rsidRDefault="00B63119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ozvoj pedagogů, osobnostní rozvoj…</w:t>
            </w:r>
          </w:p>
        </w:tc>
        <w:tc>
          <w:tcPr>
            <w:tcW w:w="6120" w:type="dxa"/>
            <w:gridSpan w:val="5"/>
          </w:tcPr>
          <w:p w14:paraId="34B09FD0" w14:textId="77777777" w:rsidR="0013193E" w:rsidRDefault="0013193E" w:rsidP="00B63119">
            <w:pPr>
              <w:rPr>
                <w:rFonts w:ascii="Arial" w:hAnsi="Arial" w:cs="Arial"/>
              </w:rPr>
            </w:pPr>
          </w:p>
          <w:p w14:paraId="76EFB3B8" w14:textId="61B5CE5E" w:rsidR="00B63119" w:rsidRDefault="00CF5F4B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63119" w:rsidRPr="00E91078" w14:paraId="65DE9EA9" w14:textId="77777777" w:rsidTr="00B63119">
        <w:trPr>
          <w:trHeight w:val="565"/>
        </w:trPr>
        <w:tc>
          <w:tcPr>
            <w:tcW w:w="3975" w:type="dxa"/>
            <w:shd w:val="clear" w:color="auto" w:fill="auto"/>
            <w:noWrap/>
            <w:vAlign w:val="bottom"/>
          </w:tcPr>
          <w:p w14:paraId="62FBC712" w14:textId="27C86616" w:rsidR="00B63119" w:rsidRDefault="00152EA8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práce v ŠD – MAP</w:t>
            </w:r>
          </w:p>
          <w:p w14:paraId="7010E563" w14:textId="77777777" w:rsidR="00B63119" w:rsidRPr="00E91078" w:rsidRDefault="00B63119" w:rsidP="00B63119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gridSpan w:val="5"/>
          </w:tcPr>
          <w:p w14:paraId="533CFDBA" w14:textId="68F19A20" w:rsidR="00B63119" w:rsidRPr="00E91078" w:rsidRDefault="00B735C0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52EA8" w:rsidRPr="00E91078" w14:paraId="657D34BC" w14:textId="77777777" w:rsidTr="00152EA8">
        <w:trPr>
          <w:trHeight w:val="283"/>
        </w:trPr>
        <w:tc>
          <w:tcPr>
            <w:tcW w:w="3975" w:type="dxa"/>
            <w:shd w:val="clear" w:color="auto" w:fill="auto"/>
            <w:noWrap/>
            <w:vAlign w:val="bottom"/>
          </w:tcPr>
          <w:p w14:paraId="2CF734C6" w14:textId="3CF2AB13" w:rsidR="00152EA8" w:rsidRDefault="00CF5F4B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ý</w:t>
            </w:r>
            <w:r w:rsidR="00152EA8">
              <w:rPr>
                <w:rFonts w:ascii="Arial" w:hAnsi="Arial" w:cs="Arial"/>
              </w:rPr>
              <w:t xml:space="preserve"> sbor</w:t>
            </w:r>
          </w:p>
        </w:tc>
        <w:tc>
          <w:tcPr>
            <w:tcW w:w="6120" w:type="dxa"/>
            <w:gridSpan w:val="5"/>
          </w:tcPr>
          <w:p w14:paraId="6A1FF92B" w14:textId="77777777" w:rsidR="00152EA8" w:rsidRDefault="00152EA8" w:rsidP="00B63119">
            <w:pPr>
              <w:rPr>
                <w:rFonts w:ascii="Arial" w:hAnsi="Arial" w:cs="Arial"/>
              </w:rPr>
            </w:pPr>
          </w:p>
          <w:p w14:paraId="22B06E1E" w14:textId="703FC752" w:rsidR="00152EA8" w:rsidRDefault="00CF5F4B" w:rsidP="00B6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T</w:t>
            </w:r>
            <w:r w:rsidR="00447A6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+ BOZP 1</w:t>
            </w:r>
          </w:p>
        </w:tc>
      </w:tr>
    </w:tbl>
    <w:p w14:paraId="41553081" w14:textId="13F66637" w:rsidR="00CF5F4B" w:rsidRPr="00CF5F4B" w:rsidRDefault="00CF5F4B" w:rsidP="00CF5F4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CF5F4B">
        <w:rPr>
          <w:rFonts w:ascii="Arial" w:hAnsi="Arial" w:cs="Arial"/>
          <w:bCs/>
        </w:rPr>
        <w:t xml:space="preserve">eTwinning </w:t>
      </w:r>
      <w:hyperlink r:id="rId10" w:history="1">
        <w:r w:rsidRPr="00CF5F4B">
          <w:rPr>
            <w:rFonts w:ascii="Arial" w:hAnsi="Arial" w:cs="Arial"/>
            <w:bCs/>
          </w:rPr>
          <w:t>www.etwinning.cz</w:t>
        </w:r>
      </w:hyperlink>
      <w:r w:rsidRPr="00CF5F4B">
        <w:rPr>
          <w:rFonts w:ascii="Arial" w:hAnsi="Arial" w:cs="Arial"/>
          <w:bCs/>
        </w:rPr>
        <w:t>, https://www.etwinning.cz/seminar-na-vasi-skole/</w:t>
      </w:r>
    </w:p>
    <w:p w14:paraId="2879AE49" w14:textId="6EBC187B" w:rsidR="00772ACB" w:rsidRPr="00076A78" w:rsidRDefault="00CF5F4B" w:rsidP="0020427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DVPP probíhá </w:t>
      </w:r>
      <w:r w:rsidR="00C624AA">
        <w:rPr>
          <w:rFonts w:ascii="Arial" w:hAnsi="Arial" w:cs="Arial"/>
          <w:bCs/>
        </w:rPr>
        <w:t xml:space="preserve">nejčastěji </w:t>
      </w:r>
      <w:r>
        <w:rPr>
          <w:rFonts w:ascii="Arial" w:hAnsi="Arial" w:cs="Arial"/>
          <w:bCs/>
        </w:rPr>
        <w:t>formou webinářů</w:t>
      </w:r>
    </w:p>
    <w:p w14:paraId="5F1FE7C8" w14:textId="77777777" w:rsidR="00772ACB" w:rsidRPr="00076A78" w:rsidRDefault="00772ACB" w:rsidP="0020427D">
      <w:pPr>
        <w:rPr>
          <w:rFonts w:ascii="Arial" w:hAnsi="Arial" w:cs="Arial"/>
          <w:bCs/>
        </w:rPr>
      </w:pPr>
    </w:p>
    <w:p w14:paraId="6CA514F8" w14:textId="77777777" w:rsidR="001F5634" w:rsidRDefault="001F5634" w:rsidP="0020427D">
      <w:pPr>
        <w:rPr>
          <w:rFonts w:ascii="Arial" w:hAnsi="Arial" w:cs="Arial"/>
          <w:b/>
          <w:sz w:val="28"/>
          <w:szCs w:val="28"/>
        </w:rPr>
      </w:pPr>
    </w:p>
    <w:p w14:paraId="14225AE5" w14:textId="5F4C9E39" w:rsidR="001F5634" w:rsidRDefault="001F5634" w:rsidP="0020427D">
      <w:pPr>
        <w:rPr>
          <w:rFonts w:ascii="Arial" w:hAnsi="Arial" w:cs="Arial"/>
          <w:b/>
          <w:sz w:val="28"/>
          <w:szCs w:val="28"/>
        </w:rPr>
      </w:pPr>
    </w:p>
    <w:p w14:paraId="195ED557" w14:textId="662B1BE8" w:rsidR="006063B6" w:rsidRDefault="006063B6" w:rsidP="0020427D">
      <w:pPr>
        <w:rPr>
          <w:rFonts w:ascii="Arial" w:hAnsi="Arial" w:cs="Arial"/>
          <w:b/>
          <w:sz w:val="28"/>
          <w:szCs w:val="28"/>
        </w:rPr>
      </w:pPr>
    </w:p>
    <w:p w14:paraId="1EDA810E" w14:textId="3F95AD89" w:rsidR="006063B6" w:rsidRDefault="006063B6" w:rsidP="0020427D">
      <w:pPr>
        <w:rPr>
          <w:rFonts w:ascii="Arial" w:hAnsi="Arial" w:cs="Arial"/>
          <w:b/>
          <w:sz w:val="28"/>
          <w:szCs w:val="28"/>
        </w:rPr>
      </w:pPr>
    </w:p>
    <w:p w14:paraId="2AB949AA" w14:textId="77777777" w:rsidR="00F91C0A" w:rsidRPr="00545D9D" w:rsidRDefault="00F91C0A" w:rsidP="00F91C0A">
      <w:pPr>
        <w:rPr>
          <w:rFonts w:ascii="Arial" w:hAnsi="Arial" w:cs="Arial"/>
          <w:b/>
          <w:sz w:val="28"/>
          <w:szCs w:val="28"/>
        </w:rPr>
      </w:pPr>
      <w:r w:rsidRPr="00545D9D">
        <w:rPr>
          <w:rFonts w:ascii="Arial" w:hAnsi="Arial" w:cs="Arial"/>
          <w:b/>
          <w:sz w:val="28"/>
          <w:szCs w:val="28"/>
        </w:rPr>
        <w:t>15. Autoevaluace školy v roce 20</w:t>
      </w:r>
      <w:r>
        <w:rPr>
          <w:rFonts w:ascii="Arial" w:hAnsi="Arial" w:cs="Arial"/>
          <w:b/>
          <w:sz w:val="28"/>
          <w:szCs w:val="28"/>
        </w:rPr>
        <w:t>22/2023</w:t>
      </w:r>
    </w:p>
    <w:p w14:paraId="214BDA19" w14:textId="77777777" w:rsidR="00F91C0A" w:rsidRPr="00545D9D" w:rsidRDefault="00F91C0A" w:rsidP="00F91C0A">
      <w:p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Plán autoevaluace podle vyhlášky č. 225/2009 Sb.: </w:t>
      </w:r>
    </w:p>
    <w:p w14:paraId="75FAB4AA" w14:textId="77777777" w:rsidR="00F91C0A" w:rsidRPr="00545D9D" w:rsidRDefault="00F91C0A" w:rsidP="00F91C0A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podmínky ke vzdělávání, </w:t>
      </w:r>
    </w:p>
    <w:p w14:paraId="2DF1D7D1" w14:textId="77777777" w:rsidR="00F91C0A" w:rsidRPr="00545D9D" w:rsidRDefault="00F91C0A" w:rsidP="00F91C0A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obsah a průběh vzdělávání, </w:t>
      </w:r>
    </w:p>
    <w:p w14:paraId="31F142B8" w14:textId="77777777" w:rsidR="00F91C0A" w:rsidRPr="00545D9D" w:rsidRDefault="00F91C0A" w:rsidP="00F91C0A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spolupráce s rodiči, </w:t>
      </w:r>
    </w:p>
    <w:p w14:paraId="0F9965DD" w14:textId="77777777" w:rsidR="00F91C0A" w:rsidRPr="00545D9D" w:rsidRDefault="00F91C0A" w:rsidP="00F91C0A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podpora školy žákům, </w:t>
      </w:r>
    </w:p>
    <w:p w14:paraId="0AE57AAC" w14:textId="77777777" w:rsidR="00F91C0A" w:rsidRPr="00545D9D" w:rsidRDefault="00F91C0A" w:rsidP="00F91C0A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výsledky vzdělávání, </w:t>
      </w:r>
    </w:p>
    <w:p w14:paraId="209FD27B" w14:textId="77777777" w:rsidR="00F91C0A" w:rsidRPr="00545D9D" w:rsidRDefault="00F91C0A" w:rsidP="00F91C0A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 xml:space="preserve">personální oblast, </w:t>
      </w:r>
    </w:p>
    <w:p w14:paraId="2E5A82CA" w14:textId="77777777" w:rsidR="00F91C0A" w:rsidRPr="00545D9D" w:rsidRDefault="00F91C0A" w:rsidP="00F91C0A">
      <w:pPr>
        <w:numPr>
          <w:ilvl w:val="0"/>
          <w:numId w:val="3"/>
        </w:numPr>
        <w:rPr>
          <w:rFonts w:ascii="Arial" w:hAnsi="Arial" w:cs="Arial"/>
        </w:rPr>
      </w:pPr>
      <w:r w:rsidRPr="00545D9D">
        <w:rPr>
          <w:rFonts w:ascii="Arial" w:hAnsi="Arial" w:cs="Arial"/>
        </w:rPr>
        <w:t>úroveň výsledků práce, zejména vzhledem k podmínkám vzdělávání.</w:t>
      </w:r>
    </w:p>
    <w:p w14:paraId="61584B82" w14:textId="77777777" w:rsidR="00F91C0A" w:rsidRDefault="00F91C0A" w:rsidP="00F91C0A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355A90C" w14:textId="77777777" w:rsidR="00F91C0A" w:rsidRDefault="00F91C0A" w:rsidP="00F91C0A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842FDA3" w14:textId="77777777" w:rsidR="00F91C0A" w:rsidRPr="00545D9D" w:rsidRDefault="00F91C0A" w:rsidP="00F91C0A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D092C9C" w14:textId="77777777" w:rsidR="00F91C0A" w:rsidRDefault="00F91C0A" w:rsidP="00F91C0A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skutečněné akce:</w:t>
      </w:r>
    </w:p>
    <w:p w14:paraId="040120B6" w14:textId="77777777" w:rsidR="00F91C0A" w:rsidRDefault="00F91C0A" w:rsidP="00F91C0A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A5096E5" w14:textId="77777777" w:rsidR="00F91C0A" w:rsidRPr="00D31C42" w:rsidRDefault="00F91C0A" w:rsidP="00F91C0A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Pr="004C4D5C">
        <w:rPr>
          <w:rFonts w:ascii="Arial" w:eastAsia="Times New Roman" w:hAnsi="Arial" w:cs="Arial"/>
          <w:b/>
          <w:sz w:val="24"/>
          <w:szCs w:val="24"/>
          <w:lang w:eastAsia="cs-CZ"/>
        </w:rPr>
        <w:t>. třída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– sociogram – </w:t>
      </w:r>
      <w:hyperlink r:id="rId11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>
        <w:rPr>
          <w:rStyle w:val="Hypertextovodkaz"/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– květen 2023 </w:t>
      </w:r>
    </w:p>
    <w:p w14:paraId="40B9B28C" w14:textId="77777777" w:rsidR="00F91C0A" w:rsidRDefault="00F91C0A" w:rsidP="00F91C0A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F037928" w14:textId="77777777" w:rsidR="00F91C0A" w:rsidRDefault="00F91C0A" w:rsidP="00F91C0A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4BB445" w14:textId="77777777" w:rsidR="00F91C0A" w:rsidRDefault="00F91C0A" w:rsidP="00F91C0A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4C4D5C">
        <w:rPr>
          <w:rFonts w:ascii="Arial" w:eastAsia="Times New Roman" w:hAnsi="Arial" w:cs="Arial"/>
          <w:b/>
          <w:sz w:val="24"/>
          <w:szCs w:val="24"/>
          <w:lang w:eastAsia="cs-CZ"/>
        </w:rPr>
        <w:t>. třída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D31C42">
        <w:rPr>
          <w:rFonts w:ascii="Arial" w:eastAsia="Times New Roman" w:hAnsi="Arial" w:cs="Arial"/>
          <w:sz w:val="24"/>
          <w:szCs w:val="24"/>
          <w:lang w:eastAsia="cs-CZ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D31C42">
        <w:rPr>
          <w:rFonts w:ascii="Arial" w:eastAsia="Times New Roman" w:hAnsi="Arial" w:cs="Arial"/>
          <w:sz w:val="24"/>
          <w:szCs w:val="24"/>
          <w:lang w:eastAsia="cs-CZ"/>
        </w:rPr>
        <w:t>testování INVENIO (práce s nadanými žáky) – duben 2023</w:t>
      </w:r>
    </w:p>
    <w:p w14:paraId="7A4F9281" w14:textId="77777777" w:rsidR="00F91C0A" w:rsidRPr="00D31C42" w:rsidRDefault="00F91C0A" w:rsidP="00F91C0A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– sociogram – </w:t>
      </w:r>
      <w:hyperlink r:id="rId12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>
        <w:rPr>
          <w:rStyle w:val="Hypertextovodkaz"/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– květen 2023 </w:t>
      </w:r>
    </w:p>
    <w:p w14:paraId="59B45E17" w14:textId="77777777" w:rsidR="00F91C0A" w:rsidRPr="004C4D5C" w:rsidRDefault="00F91C0A" w:rsidP="00F91C0A">
      <w:pPr>
        <w:pStyle w:val="Odstavecseseznamem"/>
        <w:spacing w:after="0" w:line="240" w:lineRule="auto"/>
        <w:ind w:left="928"/>
        <w:rPr>
          <w:rFonts w:ascii="Arial" w:hAnsi="Arial" w:cs="Arial"/>
          <w:sz w:val="24"/>
          <w:szCs w:val="24"/>
        </w:rPr>
      </w:pPr>
    </w:p>
    <w:p w14:paraId="778A82AD" w14:textId="77777777" w:rsidR="00F91C0A" w:rsidRPr="004C4D5C" w:rsidRDefault="00F91C0A" w:rsidP="00F91C0A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7C41D63" w14:textId="77777777" w:rsidR="00F91C0A" w:rsidRDefault="00F91C0A" w:rsidP="00F91C0A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  <w:r w:rsidRPr="004C4D5C">
        <w:rPr>
          <w:rFonts w:ascii="Arial" w:eastAsia="Times New Roman" w:hAnsi="Arial" w:cs="Arial"/>
          <w:b/>
          <w:sz w:val="24"/>
          <w:szCs w:val="24"/>
          <w:lang w:eastAsia="cs-CZ"/>
        </w:rPr>
        <w:t>4. třída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D31C42">
        <w:rPr>
          <w:rFonts w:ascii="Arial" w:eastAsia="Times New Roman" w:hAnsi="Arial" w:cs="Arial"/>
          <w:sz w:val="24"/>
          <w:szCs w:val="24"/>
          <w:lang w:eastAsia="cs-CZ"/>
        </w:rPr>
        <w:t>–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D31C42">
        <w:rPr>
          <w:rFonts w:ascii="Arial" w:eastAsia="Times New Roman" w:hAnsi="Arial" w:cs="Arial"/>
          <w:sz w:val="24"/>
          <w:szCs w:val="24"/>
          <w:lang w:eastAsia="cs-CZ"/>
        </w:rPr>
        <w:t>testování INVENIO (práce s nadanými žáky) – duben 2023</w:t>
      </w:r>
    </w:p>
    <w:p w14:paraId="59A8203A" w14:textId="77777777" w:rsidR="00F91C0A" w:rsidRPr="00D31C42" w:rsidRDefault="00F91C0A" w:rsidP="00F91C0A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– sociogram – </w:t>
      </w:r>
      <w:hyperlink r:id="rId13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>
        <w:rPr>
          <w:rStyle w:val="Hypertextovodkaz"/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– květen 2023 </w:t>
      </w:r>
    </w:p>
    <w:p w14:paraId="21E932EE" w14:textId="77777777" w:rsidR="00F91C0A" w:rsidRPr="00D55392" w:rsidRDefault="00F91C0A" w:rsidP="00F91C0A">
      <w:pPr>
        <w:pStyle w:val="Bezmez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A53907B" w14:textId="77777777" w:rsidR="00F91C0A" w:rsidRPr="004C4D5C" w:rsidRDefault="00F91C0A" w:rsidP="00F91C0A">
      <w:pPr>
        <w:rPr>
          <w:rFonts w:ascii="Arial" w:hAnsi="Arial" w:cs="Arial"/>
        </w:rPr>
      </w:pPr>
    </w:p>
    <w:p w14:paraId="42DA851E" w14:textId="77777777" w:rsidR="00F91C0A" w:rsidRDefault="00F91C0A" w:rsidP="00F91C0A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  <w:r w:rsidRPr="004C4D5C">
        <w:rPr>
          <w:rFonts w:ascii="Arial" w:eastAsia="Times New Roman" w:hAnsi="Arial" w:cs="Arial"/>
          <w:b/>
          <w:sz w:val="24"/>
          <w:szCs w:val="24"/>
          <w:lang w:eastAsia="cs-CZ"/>
        </w:rPr>
        <w:t>5. třída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– testování ČŠI – květen 2023</w:t>
      </w:r>
    </w:p>
    <w:p w14:paraId="54319FD9" w14:textId="77777777" w:rsidR="00F91C0A" w:rsidRPr="001B6A27" w:rsidRDefault="00F91C0A" w:rsidP="00F91C0A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– sociogram – </w:t>
      </w:r>
      <w:hyperlink r:id="rId14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>
        <w:rPr>
          <w:rStyle w:val="Hypertextovodkaz"/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– září 2022 </w:t>
      </w:r>
    </w:p>
    <w:p w14:paraId="0ECE1A68" w14:textId="77777777" w:rsidR="00F91C0A" w:rsidRPr="00A457AA" w:rsidRDefault="00F91C0A" w:rsidP="00F91C0A">
      <w:pPr>
        <w:pStyle w:val="Odstavecseseznamem"/>
        <w:spacing w:after="0" w:line="240" w:lineRule="auto"/>
        <w:ind w:left="928"/>
        <w:rPr>
          <w:rFonts w:ascii="Arial" w:hAnsi="Arial" w:cs="Arial"/>
          <w:sz w:val="24"/>
          <w:szCs w:val="24"/>
        </w:rPr>
      </w:pPr>
    </w:p>
    <w:p w14:paraId="13D7C1B4" w14:textId="77777777" w:rsidR="00F91C0A" w:rsidRPr="004C4D5C" w:rsidRDefault="00F91C0A" w:rsidP="00F91C0A">
      <w:pPr>
        <w:pStyle w:val="Bezmezer"/>
        <w:ind w:left="92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72ED986" w14:textId="77777777" w:rsidR="00F91C0A" w:rsidRDefault="00F91C0A" w:rsidP="00F91C0A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Pr="004C4D5C">
        <w:rPr>
          <w:rFonts w:ascii="Arial" w:eastAsia="Times New Roman" w:hAnsi="Arial" w:cs="Arial"/>
          <w:b/>
          <w:sz w:val="24"/>
          <w:szCs w:val="24"/>
          <w:lang w:eastAsia="cs-CZ"/>
        </w:rPr>
        <w:t>. třída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F62BA8">
        <w:rPr>
          <w:rFonts w:ascii="Arial" w:eastAsia="Times New Roman" w:hAnsi="Arial" w:cs="Arial"/>
          <w:sz w:val="24"/>
          <w:szCs w:val="24"/>
          <w:lang w:eastAsia="cs-CZ"/>
        </w:rPr>
        <w:t>– testování KALIBRO – ekonomika a finanční gramotnos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duben 2023</w:t>
      </w:r>
    </w:p>
    <w:p w14:paraId="3B5BE04B" w14:textId="77777777" w:rsidR="00F91C0A" w:rsidRDefault="00F91C0A" w:rsidP="00F91C0A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</w:t>
      </w:r>
      <w:r w:rsidRPr="00F62BA8">
        <w:rPr>
          <w:rFonts w:ascii="Arial" w:eastAsia="Times New Roman" w:hAnsi="Arial" w:cs="Arial"/>
          <w:sz w:val="24"/>
          <w:szCs w:val="24"/>
          <w:lang w:eastAsia="cs-CZ"/>
        </w:rPr>
        <w:t>– testov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YRI – (SCIO: MA, ČJ + dotazník Sociologického ústavu AV ČR) </w:t>
      </w:r>
    </w:p>
    <w:p w14:paraId="4EB86554" w14:textId="77777777" w:rsidR="00F91C0A" w:rsidRDefault="00F91C0A" w:rsidP="00F91C0A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květen 2023</w:t>
      </w:r>
    </w:p>
    <w:p w14:paraId="13141751" w14:textId="77777777" w:rsidR="00F91C0A" w:rsidRPr="00D31C42" w:rsidRDefault="00F91C0A" w:rsidP="00F91C0A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– sociogram – </w:t>
      </w:r>
      <w:hyperlink r:id="rId15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>
        <w:rPr>
          <w:rStyle w:val="Hypertextovodkaz"/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– červen 2023 </w:t>
      </w:r>
    </w:p>
    <w:p w14:paraId="04CF4310" w14:textId="77777777" w:rsidR="00F91C0A" w:rsidRPr="00D55392" w:rsidRDefault="00F91C0A" w:rsidP="00F91C0A">
      <w:pPr>
        <w:rPr>
          <w:rFonts w:ascii="Arial" w:hAnsi="Arial" w:cs="Arial"/>
        </w:rPr>
      </w:pPr>
    </w:p>
    <w:p w14:paraId="1E4C7EFA" w14:textId="77777777" w:rsidR="00F91C0A" w:rsidRPr="004C4D5C" w:rsidRDefault="00F91C0A" w:rsidP="00F91C0A">
      <w:pPr>
        <w:rPr>
          <w:rFonts w:ascii="Arial" w:hAnsi="Arial" w:cs="Arial"/>
          <w:b/>
        </w:rPr>
      </w:pPr>
    </w:p>
    <w:p w14:paraId="77AFFF34" w14:textId="77777777" w:rsidR="00F91C0A" w:rsidRDefault="00F91C0A" w:rsidP="00F91C0A">
      <w:pPr>
        <w:rPr>
          <w:rFonts w:ascii="Arial" w:hAnsi="Arial" w:cs="Arial"/>
        </w:rPr>
      </w:pPr>
      <w:r w:rsidRPr="004C4D5C">
        <w:rPr>
          <w:rFonts w:ascii="Arial" w:hAnsi="Arial" w:cs="Arial"/>
          <w:b/>
        </w:rPr>
        <w:t>7. třída</w:t>
      </w:r>
      <w:r>
        <w:rPr>
          <w:rFonts w:ascii="Arial" w:hAnsi="Arial" w:cs="Arial"/>
          <w:b/>
        </w:rPr>
        <w:t xml:space="preserve"> </w:t>
      </w:r>
      <w:r w:rsidRPr="00F62BA8">
        <w:rPr>
          <w:rFonts w:ascii="Arial" w:hAnsi="Arial" w:cs="Arial"/>
        </w:rPr>
        <w:t>– testování KALIBRO – ekonomika a finanční gramotnost</w:t>
      </w:r>
      <w:r>
        <w:rPr>
          <w:rFonts w:ascii="Arial" w:hAnsi="Arial" w:cs="Arial"/>
        </w:rPr>
        <w:t xml:space="preserve"> – duben 2023</w:t>
      </w:r>
    </w:p>
    <w:p w14:paraId="35DE6B8C" w14:textId="77777777" w:rsidR="00F91C0A" w:rsidRPr="00D55392" w:rsidRDefault="00F91C0A" w:rsidP="00F91C0A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– sociogram – </w:t>
      </w:r>
      <w:hyperlink r:id="rId16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>
        <w:rPr>
          <w:rStyle w:val="Hypertextovodkaz"/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– říjen 2022 </w:t>
      </w:r>
    </w:p>
    <w:p w14:paraId="30D0A4DD" w14:textId="77777777" w:rsidR="00F91C0A" w:rsidRPr="00A457AA" w:rsidRDefault="00F91C0A" w:rsidP="00F91C0A">
      <w:pPr>
        <w:rPr>
          <w:rFonts w:ascii="Arial" w:hAnsi="Arial" w:cs="Arial"/>
        </w:rPr>
      </w:pPr>
    </w:p>
    <w:p w14:paraId="4F51854E" w14:textId="77777777" w:rsidR="00F91C0A" w:rsidRPr="004C4D5C" w:rsidRDefault="00F91C0A" w:rsidP="00F91C0A">
      <w:pPr>
        <w:rPr>
          <w:rFonts w:ascii="Arial" w:hAnsi="Arial" w:cs="Arial"/>
        </w:rPr>
      </w:pPr>
    </w:p>
    <w:p w14:paraId="0573E512" w14:textId="77777777" w:rsidR="00F91C0A" w:rsidRDefault="00F91C0A" w:rsidP="00F91C0A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  <w:r w:rsidRPr="004C4D5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. třída </w:t>
      </w:r>
      <w:r w:rsidRPr="00F62BA8">
        <w:rPr>
          <w:rFonts w:ascii="Arial" w:eastAsia="Times New Roman" w:hAnsi="Arial" w:cs="Arial"/>
          <w:sz w:val="24"/>
          <w:szCs w:val="24"/>
          <w:lang w:eastAsia="cs-CZ"/>
        </w:rPr>
        <w:t>– testování KALIBRO – ekonomika a finanční gramotnos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– duben 2023</w:t>
      </w:r>
    </w:p>
    <w:p w14:paraId="4A278DF3" w14:textId="77777777" w:rsidR="00F91C0A" w:rsidRPr="001B6A27" w:rsidRDefault="00F91C0A" w:rsidP="00F91C0A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– sociogram – </w:t>
      </w:r>
      <w:hyperlink r:id="rId17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>
        <w:rPr>
          <w:rStyle w:val="Hypertextovodkaz"/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– říjen 2022 </w:t>
      </w:r>
    </w:p>
    <w:p w14:paraId="6A7D75C5" w14:textId="77777777" w:rsidR="00F91C0A" w:rsidRPr="00A457AA" w:rsidRDefault="00F91C0A" w:rsidP="00F91C0A">
      <w:pPr>
        <w:pStyle w:val="Odstavecseseznamem"/>
        <w:spacing w:after="0" w:line="240" w:lineRule="auto"/>
        <w:ind w:left="928"/>
        <w:rPr>
          <w:rFonts w:ascii="Arial" w:hAnsi="Arial" w:cs="Arial"/>
          <w:sz w:val="24"/>
          <w:szCs w:val="24"/>
        </w:rPr>
      </w:pPr>
    </w:p>
    <w:p w14:paraId="6A1C063E" w14:textId="77777777" w:rsidR="00F91C0A" w:rsidRPr="004C4D5C" w:rsidRDefault="00F91C0A" w:rsidP="00F91C0A">
      <w:pPr>
        <w:rPr>
          <w:rFonts w:ascii="Arial" w:hAnsi="Arial" w:cs="Arial"/>
        </w:rPr>
      </w:pPr>
    </w:p>
    <w:p w14:paraId="50286625" w14:textId="77777777" w:rsidR="00F91C0A" w:rsidRPr="001B6A27" w:rsidRDefault="00F91C0A" w:rsidP="00F91C0A">
      <w:pPr>
        <w:pStyle w:val="Bezmezer"/>
        <w:rPr>
          <w:rFonts w:ascii="Arial" w:eastAsia="Times New Roman" w:hAnsi="Arial" w:cs="Arial"/>
          <w:sz w:val="24"/>
          <w:szCs w:val="24"/>
          <w:lang w:eastAsia="cs-CZ"/>
        </w:rPr>
      </w:pPr>
      <w:r w:rsidRPr="004C4D5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9. tříd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– sociogram – </w:t>
      </w:r>
      <w:hyperlink r:id="rId18" w:history="1">
        <w:r w:rsidRPr="004C4D5C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>
        <w:rPr>
          <w:rStyle w:val="Hypertextovodkaz"/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– leden 2022 </w:t>
      </w:r>
    </w:p>
    <w:p w14:paraId="38E36951" w14:textId="77777777" w:rsidR="00F91C0A" w:rsidRPr="00A457AA" w:rsidRDefault="00F91C0A" w:rsidP="00F91C0A">
      <w:pPr>
        <w:pStyle w:val="Odstavecseseznamem"/>
        <w:spacing w:after="0" w:line="240" w:lineRule="auto"/>
        <w:ind w:left="928"/>
        <w:rPr>
          <w:rFonts w:ascii="Arial" w:hAnsi="Arial" w:cs="Arial"/>
          <w:sz w:val="24"/>
          <w:szCs w:val="24"/>
        </w:rPr>
      </w:pPr>
    </w:p>
    <w:p w14:paraId="074C1408" w14:textId="77777777" w:rsidR="00F91C0A" w:rsidRDefault="00F91C0A" w:rsidP="00F91C0A">
      <w:pPr>
        <w:rPr>
          <w:rFonts w:ascii="Arial" w:hAnsi="Arial" w:cs="Arial"/>
          <w:color w:val="FF0000"/>
        </w:rPr>
      </w:pPr>
    </w:p>
    <w:p w14:paraId="0CA934F3" w14:textId="77777777" w:rsidR="00F91C0A" w:rsidRDefault="00F91C0A" w:rsidP="00F91C0A">
      <w:pPr>
        <w:rPr>
          <w:rFonts w:ascii="Arial" w:hAnsi="Arial" w:cs="Arial"/>
          <w:color w:val="FF0000"/>
        </w:rPr>
      </w:pPr>
    </w:p>
    <w:p w14:paraId="5A53F5CF" w14:textId="77777777" w:rsidR="00F91C0A" w:rsidRPr="00CC5435" w:rsidRDefault="00F91C0A" w:rsidP="00F91C0A">
      <w:pPr>
        <w:rPr>
          <w:rFonts w:ascii="Arial" w:hAnsi="Arial" w:cs="Arial"/>
        </w:rPr>
      </w:pPr>
      <w:r w:rsidRPr="00CC5435">
        <w:rPr>
          <w:rFonts w:ascii="Arial" w:hAnsi="Arial" w:cs="Arial"/>
        </w:rPr>
        <w:t>V letošním roce jsme se zaměřili  na:</w:t>
      </w:r>
    </w:p>
    <w:p w14:paraId="6209E369" w14:textId="77777777" w:rsidR="00F91C0A" w:rsidRPr="00D63318" w:rsidRDefault="00F91C0A" w:rsidP="00F91C0A">
      <w:pPr>
        <w:rPr>
          <w:rFonts w:ascii="Arial" w:hAnsi="Arial" w:cs="Arial"/>
          <w:color w:val="FF0000"/>
        </w:rPr>
      </w:pPr>
    </w:p>
    <w:p w14:paraId="30660B7C" w14:textId="77777777" w:rsidR="00F91C0A" w:rsidRPr="00783969" w:rsidRDefault="00F91C0A" w:rsidP="00F91C0A">
      <w:pPr>
        <w:numPr>
          <w:ilvl w:val="0"/>
          <w:numId w:val="4"/>
        </w:numPr>
        <w:rPr>
          <w:rFonts w:ascii="Arial" w:hAnsi="Arial" w:cs="Arial"/>
        </w:rPr>
      </w:pPr>
      <w:r w:rsidRPr="00783969">
        <w:rPr>
          <w:rFonts w:ascii="Arial" w:hAnsi="Arial" w:cs="Arial"/>
        </w:rPr>
        <w:t xml:space="preserve">Obsah a průběh vzdělávání </w:t>
      </w:r>
    </w:p>
    <w:p w14:paraId="55D373CE" w14:textId="77777777" w:rsidR="00F91C0A" w:rsidRPr="00783969" w:rsidRDefault="00F91C0A" w:rsidP="00F91C0A">
      <w:pPr>
        <w:numPr>
          <w:ilvl w:val="3"/>
          <w:numId w:val="4"/>
        </w:numPr>
        <w:rPr>
          <w:rFonts w:ascii="Arial" w:hAnsi="Arial" w:cs="Arial"/>
        </w:rPr>
      </w:pPr>
      <w:r w:rsidRPr="00783969">
        <w:rPr>
          <w:rFonts w:ascii="Arial" w:hAnsi="Arial" w:cs="Arial"/>
        </w:rPr>
        <w:t xml:space="preserve">plánování výuky – v září 2022 a v květnu 2023 se sešly předmětové komise  </w:t>
      </w:r>
    </w:p>
    <w:p w14:paraId="2C0E84EC" w14:textId="77777777" w:rsidR="00F91C0A" w:rsidRPr="00783969" w:rsidRDefault="00F91C0A" w:rsidP="00F91C0A">
      <w:pPr>
        <w:numPr>
          <w:ilvl w:val="3"/>
          <w:numId w:val="4"/>
        </w:numPr>
        <w:rPr>
          <w:rFonts w:ascii="Arial" w:hAnsi="Arial" w:cs="Arial"/>
        </w:rPr>
      </w:pPr>
      <w:r w:rsidRPr="00783969">
        <w:rPr>
          <w:rFonts w:ascii="Arial" w:hAnsi="Arial" w:cs="Arial"/>
        </w:rPr>
        <w:t>hodnocení výuky –  ř. š., z. ř. š. – průběžně</w:t>
      </w:r>
    </w:p>
    <w:p w14:paraId="440E1877" w14:textId="77777777" w:rsidR="00F91C0A" w:rsidRPr="009648C0" w:rsidRDefault="00F91C0A" w:rsidP="00F91C0A">
      <w:pPr>
        <w:numPr>
          <w:ilvl w:val="3"/>
          <w:numId w:val="4"/>
        </w:numPr>
        <w:rPr>
          <w:rFonts w:ascii="Arial" w:hAnsi="Arial" w:cs="Arial"/>
        </w:rPr>
      </w:pPr>
      <w:r w:rsidRPr="00352B73">
        <w:rPr>
          <w:rFonts w:ascii="Arial" w:hAnsi="Arial" w:cs="Arial"/>
        </w:rPr>
        <w:t>mimovýukové aktivity – kroužek AJ v 1. třídě,</w:t>
      </w:r>
      <w:r w:rsidRPr="00D63318">
        <w:rPr>
          <w:rFonts w:ascii="Arial" w:hAnsi="Arial" w:cs="Arial"/>
          <w:color w:val="FF0000"/>
        </w:rPr>
        <w:t xml:space="preserve"> </w:t>
      </w:r>
      <w:r w:rsidRPr="00352B73">
        <w:rPr>
          <w:rFonts w:ascii="Arial" w:hAnsi="Arial" w:cs="Arial"/>
        </w:rPr>
        <w:t xml:space="preserve">konverzace AJ </w:t>
      </w:r>
      <w:r w:rsidRPr="009648C0">
        <w:rPr>
          <w:rFonts w:ascii="Arial" w:hAnsi="Arial" w:cs="Arial"/>
        </w:rPr>
        <w:t>s rodilým mluvčím, Microtela, dramatický kroužek</w:t>
      </w:r>
    </w:p>
    <w:p w14:paraId="6BCD790D" w14:textId="77777777" w:rsidR="00F91C0A" w:rsidRPr="00D63318" w:rsidRDefault="00F91C0A" w:rsidP="00F91C0A">
      <w:pPr>
        <w:rPr>
          <w:color w:val="FF0000"/>
        </w:rPr>
      </w:pPr>
    </w:p>
    <w:p w14:paraId="44A9D02C" w14:textId="77777777" w:rsidR="00F91C0A" w:rsidRPr="004D2FD4" w:rsidRDefault="00F91C0A" w:rsidP="00F91C0A">
      <w:pPr>
        <w:numPr>
          <w:ilvl w:val="0"/>
          <w:numId w:val="4"/>
        </w:numPr>
        <w:rPr>
          <w:rFonts w:ascii="Arial" w:hAnsi="Arial" w:cs="Arial"/>
        </w:rPr>
      </w:pPr>
      <w:r w:rsidRPr="004D2FD4">
        <w:rPr>
          <w:rFonts w:ascii="Arial" w:hAnsi="Arial" w:cs="Arial"/>
        </w:rPr>
        <w:t>Spolupráce s rodiči</w:t>
      </w:r>
    </w:p>
    <w:p w14:paraId="41A409EA" w14:textId="77777777" w:rsidR="00F91C0A" w:rsidRPr="004D2FD4" w:rsidRDefault="00F91C0A" w:rsidP="00F91C0A">
      <w:pPr>
        <w:numPr>
          <w:ilvl w:val="3"/>
          <w:numId w:val="4"/>
        </w:numPr>
        <w:rPr>
          <w:rFonts w:ascii="Arial" w:hAnsi="Arial" w:cs="Arial"/>
        </w:rPr>
      </w:pPr>
      <w:r w:rsidRPr="004D2FD4">
        <w:rPr>
          <w:rFonts w:ascii="Arial" w:hAnsi="Arial" w:cs="Arial"/>
        </w:rPr>
        <w:t>analýza prezenční listiny rodičů žáků I. a II. stupně</w:t>
      </w:r>
    </w:p>
    <w:p w14:paraId="4D1D3F5B" w14:textId="77777777" w:rsidR="00F91C0A" w:rsidRPr="003D37E6" w:rsidRDefault="00F91C0A" w:rsidP="00F91C0A">
      <w:pPr>
        <w:numPr>
          <w:ilvl w:val="3"/>
          <w:numId w:val="4"/>
        </w:numPr>
        <w:rPr>
          <w:rFonts w:ascii="Arial" w:hAnsi="Arial" w:cs="Arial"/>
        </w:rPr>
      </w:pPr>
      <w:r w:rsidRPr="003D37E6">
        <w:rPr>
          <w:rFonts w:ascii="Arial" w:hAnsi="Arial" w:cs="Arial"/>
        </w:rPr>
        <w:t>1. stupeň – 2x ročně třídní schůzky, 1x ročně konzultace</w:t>
      </w:r>
    </w:p>
    <w:p w14:paraId="76146EBB" w14:textId="77777777" w:rsidR="00F91C0A" w:rsidRPr="003D37E6" w:rsidRDefault="00F91C0A" w:rsidP="00F91C0A">
      <w:pPr>
        <w:numPr>
          <w:ilvl w:val="3"/>
          <w:numId w:val="4"/>
        </w:numPr>
        <w:rPr>
          <w:rFonts w:ascii="Arial" w:hAnsi="Arial" w:cs="Arial"/>
        </w:rPr>
      </w:pPr>
      <w:r w:rsidRPr="003D37E6">
        <w:rPr>
          <w:rFonts w:ascii="Arial" w:hAnsi="Arial" w:cs="Arial"/>
        </w:rPr>
        <w:t>2. stupeň - 1x ročně třídní schůzka, 4x ročně konzultace</w:t>
      </w:r>
    </w:p>
    <w:p w14:paraId="08E8F2A0" w14:textId="77777777" w:rsidR="00F91C0A" w:rsidRPr="003D37E6" w:rsidRDefault="00F91C0A" w:rsidP="00F91C0A">
      <w:pPr>
        <w:ind w:left="2629"/>
        <w:rPr>
          <w:rFonts w:ascii="Arial" w:hAnsi="Arial" w:cs="Arial"/>
        </w:rPr>
      </w:pPr>
    </w:p>
    <w:p w14:paraId="6BB08CCF" w14:textId="77777777" w:rsidR="00F91C0A" w:rsidRPr="00673FC4" w:rsidRDefault="00F91C0A" w:rsidP="00F91C0A">
      <w:pPr>
        <w:numPr>
          <w:ilvl w:val="0"/>
          <w:numId w:val="4"/>
        </w:numPr>
        <w:rPr>
          <w:rFonts w:ascii="Arial" w:hAnsi="Arial" w:cs="Arial"/>
        </w:rPr>
      </w:pPr>
      <w:r w:rsidRPr="00673FC4">
        <w:rPr>
          <w:rFonts w:ascii="Arial" w:hAnsi="Arial" w:cs="Arial"/>
        </w:rPr>
        <w:t>Podpora školy žákům</w:t>
      </w:r>
    </w:p>
    <w:p w14:paraId="6F16D33D" w14:textId="77777777" w:rsidR="00F91C0A" w:rsidRPr="00673FC4" w:rsidRDefault="00F91C0A" w:rsidP="00F91C0A">
      <w:pPr>
        <w:numPr>
          <w:ilvl w:val="3"/>
          <w:numId w:val="4"/>
        </w:numPr>
        <w:rPr>
          <w:rFonts w:ascii="Arial" w:hAnsi="Arial" w:cs="Arial"/>
        </w:rPr>
      </w:pPr>
      <w:r w:rsidRPr="00673FC4">
        <w:rPr>
          <w:rFonts w:ascii="Arial" w:hAnsi="Arial" w:cs="Arial"/>
        </w:rPr>
        <w:t>Klima školy - je pozitivní, počet žáků ve škole vzhledem k demografickému vývoji stoupá.</w:t>
      </w:r>
    </w:p>
    <w:p w14:paraId="59B2B6AE" w14:textId="77777777" w:rsidR="00F91C0A" w:rsidRPr="00673FC4" w:rsidRDefault="00F91C0A" w:rsidP="00F91C0A">
      <w:pPr>
        <w:ind w:left="2629"/>
        <w:rPr>
          <w:rFonts w:ascii="Arial" w:hAnsi="Arial" w:cs="Arial"/>
        </w:rPr>
      </w:pPr>
      <w:r w:rsidRPr="00673FC4">
        <w:rPr>
          <w:rFonts w:ascii="Arial" w:hAnsi="Arial" w:cs="Arial"/>
        </w:rPr>
        <w:t>K zápisu do 1. třídy se dostavilo 27 žáků. Na víceleté gymnázium odchází 1 žák z 5. třídy.</w:t>
      </w:r>
    </w:p>
    <w:p w14:paraId="3817243A" w14:textId="77777777" w:rsidR="00F91C0A" w:rsidRPr="00D63318" w:rsidRDefault="00F91C0A" w:rsidP="00F91C0A">
      <w:pPr>
        <w:rPr>
          <w:rFonts w:ascii="Arial" w:hAnsi="Arial" w:cs="Arial"/>
          <w:color w:val="FF0000"/>
        </w:rPr>
      </w:pPr>
    </w:p>
    <w:p w14:paraId="6AD597F0" w14:textId="77777777" w:rsidR="00F91C0A" w:rsidRPr="00F47AB1" w:rsidRDefault="00F91C0A" w:rsidP="00F91C0A">
      <w:pPr>
        <w:numPr>
          <w:ilvl w:val="0"/>
          <w:numId w:val="4"/>
        </w:numPr>
        <w:rPr>
          <w:rFonts w:ascii="Arial" w:hAnsi="Arial" w:cs="Arial"/>
        </w:rPr>
      </w:pPr>
      <w:r w:rsidRPr="00F47AB1">
        <w:rPr>
          <w:rFonts w:ascii="Arial" w:hAnsi="Arial" w:cs="Arial"/>
        </w:rPr>
        <w:t>Klima třídy – sociogramy tříd</w:t>
      </w:r>
    </w:p>
    <w:p w14:paraId="1F32CE59" w14:textId="77777777" w:rsidR="00F91C0A" w:rsidRPr="00F47AB1" w:rsidRDefault="00F91C0A" w:rsidP="00F91C0A">
      <w:pPr>
        <w:pStyle w:val="Bezmezer"/>
        <w:ind w:left="644"/>
        <w:rPr>
          <w:rFonts w:ascii="Arial" w:eastAsia="Times New Roman" w:hAnsi="Arial" w:cs="Arial"/>
          <w:sz w:val="24"/>
          <w:szCs w:val="24"/>
          <w:lang w:eastAsia="cs-CZ"/>
        </w:rPr>
      </w:pPr>
      <w:r w:rsidRPr="00F47AB1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</w:t>
      </w:r>
      <w:r w:rsidRPr="00F47AB1">
        <w:rPr>
          <w:rFonts w:ascii="Arial" w:hAnsi="Arial" w:cs="Arial"/>
        </w:rPr>
        <w:t>–</w:t>
      </w:r>
      <w:r w:rsidRPr="00F47AB1">
        <w:rPr>
          <w:rFonts w:ascii="Arial" w:eastAsia="Times New Roman" w:hAnsi="Arial" w:cs="Arial"/>
          <w:sz w:val="24"/>
          <w:szCs w:val="24"/>
          <w:lang w:eastAsia="cs-CZ"/>
        </w:rPr>
        <w:t xml:space="preserve"> preventivní programy</w:t>
      </w:r>
    </w:p>
    <w:p w14:paraId="7B22DF0E" w14:textId="77777777" w:rsidR="00F91C0A" w:rsidRPr="00D63318" w:rsidRDefault="00F91C0A" w:rsidP="00F91C0A">
      <w:pPr>
        <w:rPr>
          <w:rFonts w:ascii="Arial" w:hAnsi="Arial" w:cs="Arial"/>
          <w:color w:val="FF0000"/>
        </w:rPr>
      </w:pPr>
    </w:p>
    <w:p w14:paraId="03D41B2B" w14:textId="77777777" w:rsidR="00F91C0A" w:rsidRPr="006C1501" w:rsidRDefault="00F91C0A" w:rsidP="00F91C0A">
      <w:pPr>
        <w:numPr>
          <w:ilvl w:val="0"/>
          <w:numId w:val="4"/>
        </w:numPr>
        <w:rPr>
          <w:rFonts w:ascii="Arial" w:hAnsi="Arial" w:cs="Arial"/>
        </w:rPr>
      </w:pPr>
      <w:r w:rsidRPr="006C1501">
        <w:rPr>
          <w:rFonts w:ascii="Arial" w:hAnsi="Arial" w:cs="Arial"/>
        </w:rPr>
        <w:t xml:space="preserve">Výsledky vzdělávání </w:t>
      </w:r>
    </w:p>
    <w:p w14:paraId="7B22F67E" w14:textId="77777777" w:rsidR="00F91C0A" w:rsidRPr="006C1501" w:rsidRDefault="00F91C0A" w:rsidP="00F91C0A">
      <w:pPr>
        <w:ind w:left="644"/>
        <w:rPr>
          <w:rFonts w:ascii="Arial" w:hAnsi="Arial" w:cs="Arial"/>
        </w:rPr>
      </w:pPr>
      <w:r w:rsidRPr="006C1501">
        <w:rPr>
          <w:rFonts w:ascii="Arial" w:hAnsi="Arial" w:cs="Arial"/>
        </w:rPr>
        <w:t>Testování ČŠI – květen 2023</w:t>
      </w:r>
    </w:p>
    <w:p w14:paraId="0757309F" w14:textId="77777777" w:rsidR="00F91C0A" w:rsidRPr="00897F59" w:rsidRDefault="00F91C0A" w:rsidP="00F91C0A">
      <w:pPr>
        <w:rPr>
          <w:rFonts w:ascii="Arial" w:hAnsi="Arial" w:cs="Arial"/>
        </w:rPr>
      </w:pPr>
      <w:r w:rsidRPr="00897F59">
        <w:rPr>
          <w:rFonts w:ascii="Arial" w:hAnsi="Arial" w:cs="Arial"/>
        </w:rPr>
        <w:t xml:space="preserve"> </w:t>
      </w:r>
      <w:r w:rsidRPr="00897F59">
        <w:rPr>
          <w:rFonts w:ascii="Arial" w:hAnsi="Arial" w:cs="Arial"/>
        </w:rPr>
        <w:tab/>
        <w:t xml:space="preserve">Autoevaluační analýza: </w:t>
      </w:r>
    </w:p>
    <w:p w14:paraId="36F0E628" w14:textId="77777777" w:rsidR="00F91C0A" w:rsidRPr="00897F59" w:rsidRDefault="00F91C0A" w:rsidP="00F91C0A">
      <w:pPr>
        <w:numPr>
          <w:ilvl w:val="3"/>
          <w:numId w:val="4"/>
        </w:numPr>
        <w:rPr>
          <w:rFonts w:ascii="Arial" w:hAnsi="Arial" w:cs="Arial"/>
        </w:rPr>
      </w:pPr>
      <w:r w:rsidRPr="00897F59">
        <w:rPr>
          <w:rFonts w:ascii="Arial" w:hAnsi="Arial" w:cs="Arial"/>
        </w:rPr>
        <w:t>žáci 5. třídy: čtenářská gramotnost, dovednosti usnadňující učení</w:t>
      </w:r>
    </w:p>
    <w:p w14:paraId="52BA4E51" w14:textId="77777777" w:rsidR="00F91C0A" w:rsidRPr="00897F59" w:rsidRDefault="00F91C0A" w:rsidP="00F91C0A">
      <w:pPr>
        <w:pStyle w:val="Odstavecseseznamem"/>
        <w:spacing w:after="0"/>
        <w:ind w:left="644"/>
        <w:rPr>
          <w:rFonts w:ascii="Arial" w:hAnsi="Arial" w:cs="Arial"/>
          <w:sz w:val="24"/>
          <w:szCs w:val="24"/>
        </w:rPr>
      </w:pPr>
      <w:r w:rsidRPr="00897F59">
        <w:rPr>
          <w:rFonts w:ascii="Arial" w:hAnsi="Arial" w:cs="Arial"/>
          <w:sz w:val="24"/>
          <w:szCs w:val="24"/>
        </w:rPr>
        <w:t>Testování INVENIO – duben 2023</w:t>
      </w:r>
    </w:p>
    <w:p w14:paraId="505B65B2" w14:textId="77777777" w:rsidR="00F91C0A" w:rsidRPr="00897F59" w:rsidRDefault="00F91C0A" w:rsidP="00F91C0A">
      <w:pPr>
        <w:rPr>
          <w:rFonts w:ascii="Arial" w:hAnsi="Arial" w:cs="Arial"/>
        </w:rPr>
      </w:pPr>
      <w:r w:rsidRPr="00897F59">
        <w:rPr>
          <w:rFonts w:ascii="Arial" w:hAnsi="Arial" w:cs="Arial"/>
        </w:rPr>
        <w:t xml:space="preserve">          Autoevaluační analýza: </w:t>
      </w:r>
    </w:p>
    <w:p w14:paraId="5D59498F" w14:textId="77777777" w:rsidR="00F91C0A" w:rsidRDefault="00F91C0A" w:rsidP="00F91C0A">
      <w:pPr>
        <w:pStyle w:val="Odstavecseseznamem"/>
        <w:numPr>
          <w:ilvl w:val="3"/>
          <w:numId w:val="4"/>
        </w:numPr>
        <w:ind w:left="3054"/>
        <w:rPr>
          <w:rFonts w:ascii="Arial" w:hAnsi="Arial" w:cs="Arial"/>
          <w:sz w:val="24"/>
          <w:szCs w:val="24"/>
        </w:rPr>
      </w:pPr>
      <w:r w:rsidRPr="00310AF1">
        <w:rPr>
          <w:rFonts w:ascii="Arial" w:hAnsi="Arial" w:cs="Arial"/>
          <w:sz w:val="24"/>
          <w:szCs w:val="24"/>
        </w:rPr>
        <w:t>žáci 3. a 4. třídy: logická oblast</w:t>
      </w:r>
    </w:p>
    <w:p w14:paraId="4567E25E" w14:textId="77777777" w:rsidR="00F91C0A" w:rsidRPr="00897F59" w:rsidRDefault="00F91C0A" w:rsidP="00F91C0A">
      <w:pPr>
        <w:pStyle w:val="Odstavecseseznamem"/>
        <w:spacing w:after="0"/>
        <w:ind w:left="644"/>
        <w:rPr>
          <w:rFonts w:ascii="Arial" w:hAnsi="Arial" w:cs="Arial"/>
          <w:sz w:val="24"/>
          <w:szCs w:val="24"/>
        </w:rPr>
      </w:pPr>
      <w:r w:rsidRPr="00897F59">
        <w:rPr>
          <w:rFonts w:ascii="Arial" w:hAnsi="Arial" w:cs="Arial"/>
          <w:sz w:val="24"/>
          <w:szCs w:val="24"/>
        </w:rPr>
        <w:t xml:space="preserve">Testování </w:t>
      </w:r>
      <w:r>
        <w:rPr>
          <w:rFonts w:ascii="Arial" w:hAnsi="Arial" w:cs="Arial"/>
          <w:sz w:val="24"/>
          <w:szCs w:val="24"/>
        </w:rPr>
        <w:t>KALIBRO</w:t>
      </w:r>
      <w:r w:rsidRPr="00897F59">
        <w:rPr>
          <w:rFonts w:ascii="Arial" w:hAnsi="Arial" w:cs="Arial"/>
          <w:sz w:val="24"/>
          <w:szCs w:val="24"/>
        </w:rPr>
        <w:t xml:space="preserve"> – duben 2023</w:t>
      </w:r>
    </w:p>
    <w:p w14:paraId="3D640DCF" w14:textId="77777777" w:rsidR="00F91C0A" w:rsidRPr="00897F59" w:rsidRDefault="00F91C0A" w:rsidP="00F91C0A">
      <w:pPr>
        <w:rPr>
          <w:rFonts w:ascii="Arial" w:hAnsi="Arial" w:cs="Arial"/>
        </w:rPr>
      </w:pPr>
      <w:r w:rsidRPr="00897F59">
        <w:rPr>
          <w:rFonts w:ascii="Arial" w:hAnsi="Arial" w:cs="Arial"/>
        </w:rPr>
        <w:t xml:space="preserve">          Autoevaluační analýza: </w:t>
      </w:r>
    </w:p>
    <w:p w14:paraId="427299FD" w14:textId="77777777" w:rsidR="00F91C0A" w:rsidRDefault="00F91C0A" w:rsidP="00F91C0A">
      <w:pPr>
        <w:pStyle w:val="Odstavecseseznamem"/>
        <w:numPr>
          <w:ilvl w:val="3"/>
          <w:numId w:val="4"/>
        </w:numPr>
        <w:ind w:left="3054"/>
        <w:rPr>
          <w:rFonts w:ascii="Arial" w:hAnsi="Arial" w:cs="Arial"/>
          <w:sz w:val="24"/>
          <w:szCs w:val="24"/>
        </w:rPr>
      </w:pPr>
      <w:r w:rsidRPr="00897F59">
        <w:rPr>
          <w:rFonts w:ascii="Arial" w:hAnsi="Arial" w:cs="Arial"/>
          <w:sz w:val="24"/>
          <w:szCs w:val="24"/>
        </w:rPr>
        <w:t xml:space="preserve">žáci </w:t>
      </w:r>
      <w:r>
        <w:rPr>
          <w:rFonts w:ascii="Arial" w:hAnsi="Arial" w:cs="Arial"/>
          <w:sz w:val="24"/>
          <w:szCs w:val="24"/>
        </w:rPr>
        <w:t>6., 7</w:t>
      </w:r>
      <w:r w:rsidRPr="00897F59">
        <w:rPr>
          <w:rFonts w:ascii="Arial" w:hAnsi="Arial" w:cs="Arial"/>
          <w:sz w:val="24"/>
          <w:szCs w:val="24"/>
        </w:rPr>
        <w:t xml:space="preserve">. a </w:t>
      </w:r>
      <w:r>
        <w:rPr>
          <w:rFonts w:ascii="Arial" w:hAnsi="Arial" w:cs="Arial"/>
          <w:sz w:val="24"/>
          <w:szCs w:val="24"/>
        </w:rPr>
        <w:t>8</w:t>
      </w:r>
      <w:r w:rsidRPr="00897F5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řídy: ekonomická dovednost</w:t>
      </w:r>
    </w:p>
    <w:p w14:paraId="418A45F1" w14:textId="77777777" w:rsidR="00F91C0A" w:rsidRPr="00951E61" w:rsidRDefault="00F91C0A" w:rsidP="00F91C0A">
      <w:pPr>
        <w:ind w:left="2694"/>
        <w:rPr>
          <w:rFonts w:ascii="Arial" w:hAnsi="Arial" w:cs="Arial"/>
        </w:rPr>
      </w:pPr>
    </w:p>
    <w:p w14:paraId="70AA0FE1" w14:textId="77777777" w:rsidR="00F91C0A" w:rsidRPr="00E9116B" w:rsidRDefault="00F91C0A" w:rsidP="00F91C0A">
      <w:pPr>
        <w:numPr>
          <w:ilvl w:val="0"/>
          <w:numId w:val="4"/>
        </w:numPr>
        <w:rPr>
          <w:rFonts w:ascii="Arial" w:hAnsi="Arial" w:cs="Arial"/>
        </w:rPr>
      </w:pPr>
      <w:r w:rsidRPr="00E9116B">
        <w:rPr>
          <w:rFonts w:ascii="Arial" w:hAnsi="Arial" w:cs="Arial"/>
        </w:rPr>
        <w:t xml:space="preserve">Výsledky žáků na soutěžích </w:t>
      </w:r>
    </w:p>
    <w:p w14:paraId="47302911" w14:textId="77777777" w:rsidR="00F91C0A" w:rsidRPr="00E9116B" w:rsidRDefault="00F91C0A" w:rsidP="00F91C0A">
      <w:pPr>
        <w:ind w:left="2160"/>
        <w:rPr>
          <w:rFonts w:ascii="Arial" w:hAnsi="Arial" w:cs="Arial"/>
        </w:rPr>
      </w:pPr>
      <w:r w:rsidRPr="00E9116B">
        <w:rPr>
          <w:rFonts w:ascii="Arial" w:hAnsi="Arial" w:cs="Arial"/>
        </w:rPr>
        <w:t>jazykové, přírodovědné, zeměpisné, technické, matematické, dějepisné, tělovýchovné, výtvarné, branně-vědomostní</w:t>
      </w:r>
      <w:r>
        <w:rPr>
          <w:rFonts w:ascii="Arial" w:hAnsi="Arial" w:cs="Arial"/>
        </w:rPr>
        <w:t>, dopravní</w:t>
      </w:r>
    </w:p>
    <w:p w14:paraId="1DA4549C" w14:textId="77777777" w:rsidR="00F91C0A" w:rsidRPr="00D63318" w:rsidRDefault="00F91C0A" w:rsidP="00F91C0A">
      <w:pPr>
        <w:rPr>
          <w:color w:val="FF0000"/>
        </w:rPr>
      </w:pPr>
    </w:p>
    <w:p w14:paraId="444E9992" w14:textId="77777777" w:rsidR="00F91C0A" w:rsidRPr="00891267" w:rsidRDefault="00F91C0A" w:rsidP="00F91C0A">
      <w:pPr>
        <w:numPr>
          <w:ilvl w:val="0"/>
          <w:numId w:val="4"/>
        </w:numPr>
        <w:rPr>
          <w:rFonts w:ascii="Arial" w:hAnsi="Arial" w:cs="Arial"/>
        </w:rPr>
      </w:pPr>
      <w:r w:rsidRPr="00891267">
        <w:rPr>
          <w:rFonts w:ascii="Arial" w:hAnsi="Arial" w:cs="Arial"/>
        </w:rPr>
        <w:t>Personální oblast</w:t>
      </w:r>
    </w:p>
    <w:p w14:paraId="16665906" w14:textId="77777777" w:rsidR="00F91C0A" w:rsidRPr="00891267" w:rsidRDefault="00F91C0A" w:rsidP="00F91C0A">
      <w:pPr>
        <w:numPr>
          <w:ilvl w:val="3"/>
          <w:numId w:val="4"/>
        </w:numPr>
        <w:rPr>
          <w:rFonts w:ascii="Arial" w:hAnsi="Arial" w:cs="Arial"/>
        </w:rPr>
      </w:pPr>
      <w:r w:rsidRPr="00891267">
        <w:rPr>
          <w:rFonts w:ascii="Arial" w:hAnsi="Arial" w:cs="Arial"/>
        </w:rPr>
        <w:t>odborný růst – další vzdělávání učitelů, certifikáty</w:t>
      </w:r>
    </w:p>
    <w:p w14:paraId="6F71ECA1" w14:textId="77777777" w:rsidR="00F91C0A" w:rsidRPr="00891267" w:rsidRDefault="00F91C0A" w:rsidP="00F91C0A">
      <w:pPr>
        <w:numPr>
          <w:ilvl w:val="3"/>
          <w:numId w:val="4"/>
        </w:numPr>
        <w:ind w:left="2520"/>
        <w:rPr>
          <w:rFonts w:ascii="Arial" w:hAnsi="Arial" w:cs="Arial"/>
        </w:rPr>
      </w:pPr>
      <w:r w:rsidRPr="00891267">
        <w:rPr>
          <w:rFonts w:ascii="Arial" w:hAnsi="Arial" w:cs="Arial"/>
        </w:rPr>
        <w:t>personální podmínky – kvalifikovaný pedagogický sbor</w:t>
      </w:r>
    </w:p>
    <w:p w14:paraId="008FD833" w14:textId="77777777" w:rsidR="00F91C0A" w:rsidRPr="00D63318" w:rsidRDefault="00F91C0A" w:rsidP="00F91C0A">
      <w:pPr>
        <w:ind w:left="2520"/>
        <w:rPr>
          <w:rFonts w:ascii="Arial" w:hAnsi="Arial" w:cs="Arial"/>
          <w:color w:val="FF0000"/>
          <w:sz w:val="22"/>
          <w:szCs w:val="22"/>
        </w:rPr>
      </w:pPr>
    </w:p>
    <w:p w14:paraId="2965CBCF" w14:textId="77777777" w:rsidR="00F91C0A" w:rsidRPr="00FF5F04" w:rsidRDefault="00F91C0A" w:rsidP="00F91C0A">
      <w:pPr>
        <w:numPr>
          <w:ilvl w:val="0"/>
          <w:numId w:val="4"/>
        </w:numPr>
        <w:rPr>
          <w:rFonts w:ascii="Arial" w:hAnsi="Arial" w:cs="Arial"/>
        </w:rPr>
      </w:pPr>
      <w:r w:rsidRPr="00FF5F04">
        <w:rPr>
          <w:rFonts w:ascii="Arial" w:hAnsi="Arial" w:cs="Arial"/>
        </w:rPr>
        <w:t xml:space="preserve">Úroveň výsledků práce, zejména vzhledem k podmínkám vzdělávání – ověření a hodnocení ŠVP </w:t>
      </w:r>
    </w:p>
    <w:p w14:paraId="41488F47" w14:textId="77777777" w:rsidR="00F91C0A" w:rsidRPr="00D63318" w:rsidRDefault="00F91C0A" w:rsidP="00F91C0A">
      <w:pPr>
        <w:jc w:val="both"/>
        <w:rPr>
          <w:rFonts w:ascii="Arial" w:hAnsi="Arial" w:cs="Arial"/>
          <w:b/>
          <w:color w:val="FF0000"/>
        </w:rPr>
      </w:pPr>
    </w:p>
    <w:p w14:paraId="17AD7C49" w14:textId="77777777" w:rsidR="00F91C0A" w:rsidRPr="00D63318" w:rsidRDefault="00F91C0A" w:rsidP="00F91C0A">
      <w:pPr>
        <w:jc w:val="both"/>
        <w:rPr>
          <w:rFonts w:ascii="Arial" w:hAnsi="Arial" w:cs="Arial"/>
          <w:b/>
          <w:color w:val="FF0000"/>
        </w:rPr>
      </w:pPr>
    </w:p>
    <w:p w14:paraId="27CE5801" w14:textId="77777777" w:rsidR="00F91C0A" w:rsidRPr="00C46E75" w:rsidRDefault="00F91C0A" w:rsidP="00F91C0A">
      <w:pPr>
        <w:jc w:val="both"/>
        <w:rPr>
          <w:rFonts w:ascii="Arial" w:hAnsi="Arial" w:cs="Arial"/>
          <w:b/>
        </w:rPr>
      </w:pPr>
      <w:r w:rsidRPr="00C46E75">
        <w:rPr>
          <w:rFonts w:ascii="Arial" w:hAnsi="Arial" w:cs="Arial"/>
          <w:b/>
        </w:rPr>
        <w:t>Z dotazníků vyplývá:</w:t>
      </w:r>
    </w:p>
    <w:p w14:paraId="3212EB51" w14:textId="77777777" w:rsidR="00F91C0A" w:rsidRPr="00C46E75" w:rsidRDefault="00F91C0A" w:rsidP="00F91C0A">
      <w:pPr>
        <w:jc w:val="both"/>
        <w:rPr>
          <w:rFonts w:ascii="Arial" w:hAnsi="Arial" w:cs="Arial"/>
        </w:rPr>
      </w:pPr>
    </w:p>
    <w:p w14:paraId="1ADA4ACF" w14:textId="77777777" w:rsidR="00F91C0A" w:rsidRPr="00C46E75" w:rsidRDefault="00F91C0A" w:rsidP="00F91C0A">
      <w:pPr>
        <w:jc w:val="both"/>
        <w:rPr>
          <w:rFonts w:ascii="Arial" w:hAnsi="Arial" w:cs="Arial"/>
          <w:u w:val="single"/>
        </w:rPr>
      </w:pPr>
      <w:r w:rsidRPr="00C46E75">
        <w:rPr>
          <w:rFonts w:ascii="Arial" w:hAnsi="Arial" w:cs="Arial"/>
          <w:u w:val="single"/>
        </w:rPr>
        <w:t xml:space="preserve">Oblasti, ve kterých škola dosahuje dobrých výsledků </w:t>
      </w:r>
    </w:p>
    <w:p w14:paraId="4374AC82" w14:textId="77777777" w:rsidR="00F91C0A" w:rsidRDefault="00F91C0A" w:rsidP="00F91C0A">
      <w:pPr>
        <w:jc w:val="both"/>
        <w:rPr>
          <w:rFonts w:ascii="Arial" w:hAnsi="Arial" w:cs="Arial"/>
        </w:rPr>
      </w:pPr>
      <w:r w:rsidRPr="00C46E75">
        <w:rPr>
          <w:rFonts w:ascii="Arial" w:hAnsi="Arial" w:cs="Arial"/>
        </w:rPr>
        <w:t>Do první třídy bylo přijato 25</w:t>
      </w:r>
      <w:r>
        <w:rPr>
          <w:rFonts w:ascii="Arial" w:hAnsi="Arial" w:cs="Arial"/>
        </w:rPr>
        <w:t xml:space="preserve"> žáků.</w:t>
      </w:r>
    </w:p>
    <w:p w14:paraId="6E0AD1BD" w14:textId="77777777" w:rsidR="00F91C0A" w:rsidRPr="00242890" w:rsidRDefault="00F91C0A" w:rsidP="00F91C0A">
      <w:pPr>
        <w:jc w:val="both"/>
        <w:rPr>
          <w:rFonts w:ascii="Arial" w:hAnsi="Arial" w:cs="Arial"/>
        </w:rPr>
      </w:pPr>
    </w:p>
    <w:p w14:paraId="301D29AF" w14:textId="77777777" w:rsidR="00F91C0A" w:rsidRPr="005A22E8" w:rsidRDefault="00F91C0A" w:rsidP="00F91C0A">
      <w:pPr>
        <w:rPr>
          <w:rFonts w:ascii="Arial" w:hAnsi="Arial" w:cs="Arial"/>
        </w:rPr>
      </w:pPr>
      <w:r w:rsidRPr="005A22E8">
        <w:rPr>
          <w:rFonts w:ascii="Arial" w:hAnsi="Arial" w:cs="Arial"/>
        </w:rPr>
        <w:t>Testování ČŠI – květen 2023</w:t>
      </w:r>
    </w:p>
    <w:p w14:paraId="69D4F94F" w14:textId="77777777" w:rsidR="00F91C0A" w:rsidRPr="00340D48" w:rsidRDefault="00F91C0A" w:rsidP="00F91C0A">
      <w:pPr>
        <w:rPr>
          <w:rFonts w:ascii="Arial" w:hAnsi="Arial" w:cs="Arial"/>
        </w:rPr>
      </w:pPr>
      <w:r w:rsidRPr="00340D48">
        <w:rPr>
          <w:rFonts w:ascii="Arial" w:hAnsi="Arial" w:cs="Arial"/>
        </w:rPr>
        <w:t>Testování 5.</w:t>
      </w:r>
      <w:r>
        <w:rPr>
          <w:rFonts w:ascii="Arial" w:hAnsi="Arial" w:cs="Arial"/>
        </w:rPr>
        <w:t xml:space="preserve"> </w:t>
      </w:r>
      <w:r w:rsidRPr="00340D48">
        <w:rPr>
          <w:rFonts w:ascii="Arial" w:hAnsi="Arial" w:cs="Arial"/>
        </w:rPr>
        <w:t>ročníku mělo 2 části – čtenářskou gramotnost a dovednosti usnadňující učení.</w:t>
      </w:r>
    </w:p>
    <w:p w14:paraId="2A6D4AA1" w14:textId="77777777" w:rsidR="00F91C0A" w:rsidRDefault="00F91C0A" w:rsidP="00F91C0A">
      <w:pPr>
        <w:rPr>
          <w:rFonts w:ascii="Arial" w:hAnsi="Arial" w:cs="Arial"/>
        </w:rPr>
      </w:pPr>
      <w:r w:rsidRPr="008A2220">
        <w:rPr>
          <w:rFonts w:ascii="Arial" w:hAnsi="Arial" w:cs="Arial"/>
          <w:i/>
        </w:rPr>
        <w:t>Čtenářská gramotnost</w:t>
      </w:r>
      <w:r w:rsidRPr="00340D48">
        <w:rPr>
          <w:rFonts w:ascii="Arial" w:hAnsi="Arial" w:cs="Arial"/>
        </w:rPr>
        <w:t xml:space="preserve"> byla rozdělena na hodnocení textu, strukturu a třetí část – vyvozování z textu. Průměrná úspěšnost žáků 5. ročníku naší školy - 61%. </w:t>
      </w:r>
      <w:r w:rsidRPr="009055F1">
        <w:rPr>
          <w:rFonts w:ascii="Arial" w:hAnsi="Arial" w:cs="Arial"/>
        </w:rPr>
        <w:t>Úspěšnost celého testu z českého jazyka se u našich jednotlivých žáků 5. třídy pohybuje v rozmezí 33 - 97%.</w:t>
      </w:r>
      <w:r>
        <w:rPr>
          <w:rFonts w:ascii="Arial" w:hAnsi="Arial" w:cs="Arial"/>
        </w:rPr>
        <w:t xml:space="preserve"> Nejnáročnější pro žáky byla struktura textu – 37%, větší úspěšnost byla ve vyvozování textu – 66% a v hodnocení textu – 67%.</w:t>
      </w:r>
    </w:p>
    <w:p w14:paraId="3DD4D0CA" w14:textId="77777777" w:rsidR="00F91C0A" w:rsidRPr="00897218" w:rsidRDefault="00F91C0A" w:rsidP="00F91C0A">
      <w:pPr>
        <w:rPr>
          <w:rFonts w:ascii="Arial" w:hAnsi="Arial" w:cs="Arial"/>
          <w:sz w:val="16"/>
          <w:szCs w:val="16"/>
        </w:rPr>
      </w:pPr>
    </w:p>
    <w:p w14:paraId="285AA81B" w14:textId="77777777" w:rsidR="00F91C0A" w:rsidRDefault="00F91C0A" w:rsidP="00F91C0A">
      <w:pPr>
        <w:rPr>
          <w:rFonts w:ascii="Arial" w:hAnsi="Arial" w:cs="Arial"/>
        </w:rPr>
      </w:pPr>
      <w:r w:rsidRPr="001D6703">
        <w:rPr>
          <w:rFonts w:ascii="Arial" w:hAnsi="Arial" w:cs="Arial"/>
        </w:rPr>
        <w:t>Okruhy v </w:t>
      </w:r>
      <w:r w:rsidRPr="008A2220">
        <w:rPr>
          <w:rFonts w:ascii="Arial" w:hAnsi="Arial" w:cs="Arial"/>
          <w:i/>
        </w:rPr>
        <w:t>dovednostech usnadňující učení</w:t>
      </w:r>
      <w:r w:rsidRPr="001D6703">
        <w:rPr>
          <w:rFonts w:ascii="Arial" w:hAnsi="Arial" w:cs="Arial"/>
        </w:rPr>
        <w:t xml:space="preserve"> – práce s čísly a symboly, orientace v čase a prostoru, práce se slovy a textem. Průměrná úspěšnost žáků 5. ročníku naší školy je 38 %. Procentuální úspěšnost jednotlivých </w:t>
      </w:r>
      <w:r>
        <w:rPr>
          <w:rFonts w:ascii="Arial" w:hAnsi="Arial" w:cs="Arial"/>
        </w:rPr>
        <w:t xml:space="preserve">žáků </w:t>
      </w:r>
      <w:r w:rsidRPr="001D6703">
        <w:rPr>
          <w:rFonts w:ascii="Arial" w:hAnsi="Arial" w:cs="Arial"/>
        </w:rPr>
        <w:t xml:space="preserve">5. třídy 18 – 50%, </w:t>
      </w:r>
      <w:r>
        <w:rPr>
          <w:rFonts w:ascii="Arial" w:hAnsi="Arial" w:cs="Arial"/>
        </w:rPr>
        <w:t>přičemž jeden žák dosáhl 84%. Procentuální úspěšnost po jednotlivých okruzích:</w:t>
      </w:r>
    </w:p>
    <w:p w14:paraId="38EFDBAA" w14:textId="77777777" w:rsidR="00F91C0A" w:rsidRDefault="00F91C0A" w:rsidP="00F91C0A">
      <w:pPr>
        <w:rPr>
          <w:rFonts w:ascii="Arial" w:hAnsi="Arial" w:cs="Arial"/>
        </w:rPr>
      </w:pPr>
      <w:r>
        <w:rPr>
          <w:rFonts w:ascii="Arial" w:hAnsi="Arial" w:cs="Arial"/>
        </w:rPr>
        <w:t>práce s čísly a symboly – 34%, orientace v čase a prostoru – 49%, práce se slovy a textem – 35%.</w:t>
      </w:r>
    </w:p>
    <w:p w14:paraId="64CAEA03" w14:textId="77777777" w:rsidR="00F91C0A" w:rsidRPr="008536B6" w:rsidRDefault="00F91C0A" w:rsidP="00F91C0A">
      <w:pPr>
        <w:rPr>
          <w:rFonts w:ascii="Arial" w:hAnsi="Arial" w:cs="Arial"/>
          <w:sz w:val="16"/>
          <w:szCs w:val="16"/>
        </w:rPr>
      </w:pPr>
    </w:p>
    <w:p w14:paraId="57806C73" w14:textId="77777777" w:rsidR="00F91C0A" w:rsidRDefault="00F91C0A" w:rsidP="00F91C0A">
      <w:pPr>
        <w:rPr>
          <w:rFonts w:ascii="Arial" w:hAnsi="Arial" w:cs="Arial"/>
        </w:rPr>
      </w:pPr>
      <w:r>
        <w:rPr>
          <w:rFonts w:ascii="Arial" w:hAnsi="Arial" w:cs="Arial"/>
        </w:rPr>
        <w:t>V porovnání s ostatními školami jsou žáci 5. ročníku naší školy v obou dvou okruzích průměrní. Celková průměrná úspěšnost škol je u čtenářské gramotnosti 65%, u dovedností usnadňujících učení 41%.</w:t>
      </w:r>
    </w:p>
    <w:p w14:paraId="74CD5F2D" w14:textId="77777777" w:rsidR="00F91C0A" w:rsidRPr="006848E4" w:rsidRDefault="00F91C0A" w:rsidP="00F91C0A">
      <w:pPr>
        <w:rPr>
          <w:rFonts w:ascii="Arial" w:hAnsi="Arial" w:cs="Arial"/>
          <w:sz w:val="16"/>
          <w:szCs w:val="16"/>
        </w:rPr>
      </w:pPr>
    </w:p>
    <w:p w14:paraId="05C934AB" w14:textId="77777777" w:rsidR="00F91C0A" w:rsidRPr="00B83446" w:rsidRDefault="00F91C0A" w:rsidP="00F91C0A">
      <w:pPr>
        <w:rPr>
          <w:rFonts w:ascii="Arial" w:hAnsi="Arial" w:cs="Arial"/>
        </w:rPr>
      </w:pPr>
      <w:r w:rsidRPr="00B83446">
        <w:rPr>
          <w:rFonts w:ascii="Arial" w:hAnsi="Arial" w:cs="Arial"/>
        </w:rPr>
        <w:t>Jednotlivé výsledky po okruzích a konkrétní úspěšnost každého žáka uložena v portále ČŠI – INSPIS.</w:t>
      </w:r>
    </w:p>
    <w:p w14:paraId="0824D843" w14:textId="77777777" w:rsidR="00F91C0A" w:rsidRDefault="00F91C0A" w:rsidP="00F91C0A">
      <w:pPr>
        <w:rPr>
          <w:rFonts w:ascii="Arial" w:hAnsi="Arial" w:cs="Arial"/>
        </w:rPr>
      </w:pPr>
    </w:p>
    <w:p w14:paraId="0889325F" w14:textId="77777777" w:rsidR="00F91C0A" w:rsidRDefault="00F91C0A" w:rsidP="00F91C0A">
      <w:pPr>
        <w:rPr>
          <w:rFonts w:ascii="Arial" w:hAnsi="Arial" w:cs="Arial"/>
        </w:rPr>
      </w:pPr>
      <w:r>
        <w:rPr>
          <w:rFonts w:ascii="Arial" w:hAnsi="Arial" w:cs="Arial"/>
        </w:rPr>
        <w:t>Testování INVENIO – duben 2023</w:t>
      </w:r>
    </w:p>
    <w:p w14:paraId="125E2A8D" w14:textId="77777777" w:rsidR="00F91C0A" w:rsidRDefault="00F91C0A" w:rsidP="00F91C0A">
      <w:pPr>
        <w:rPr>
          <w:rFonts w:ascii="Arial" w:hAnsi="Arial" w:cs="Arial"/>
        </w:rPr>
      </w:pPr>
      <w:r>
        <w:rPr>
          <w:rFonts w:ascii="Arial" w:hAnsi="Arial" w:cs="Arial"/>
        </w:rPr>
        <w:t>Psychodiagnostické screeningové šetření systémem Invenio vyvíjeným na Katedře psychologie Masarykovy univerzity v Brně, jehož cílem je identifikovat na naší škole nadané žáky a současně poskytnout vazbu všem rodičům zapojených dětí pro možnosti dalšího rozvoje zjištěných schopností.</w:t>
      </w:r>
    </w:p>
    <w:p w14:paraId="41931400" w14:textId="77777777" w:rsidR="00F91C0A" w:rsidRDefault="00F91C0A" w:rsidP="00F91C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stování bylo rozděleno do dvou částí formou diagnostických her. </w:t>
      </w:r>
    </w:p>
    <w:p w14:paraId="4273275B" w14:textId="77777777" w:rsidR="00F91C0A" w:rsidRDefault="00F91C0A" w:rsidP="00F91C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vní část „Logické myšlení – indukce“ se týká schopnosti řešit různé logické problémy pomocí objevování a vyvozování skrytých pravidel, podle kterých jsou uspořádány různé </w:t>
      </w:r>
      <w:r>
        <w:rPr>
          <w:rFonts w:ascii="Arial" w:hAnsi="Arial" w:cs="Arial"/>
        </w:rPr>
        <w:lastRenderedPageBreak/>
        <w:t>objekty. Testování v této oblasti odhalilo 2 žáky ze 3. třídy s excelentním výsledkem a 1 žáka také ze 3. třídy s velmi pokročilou úrovní logického myšlení.</w:t>
      </w:r>
    </w:p>
    <w:p w14:paraId="56B9A25A" w14:textId="77777777" w:rsidR="00F91C0A" w:rsidRDefault="00F91C0A" w:rsidP="00F91C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uhá oblast „Logické myšlení – kvantitativní usuzování“ je schopnost řešit různé logické problémy s využitím čísel, jednoduchých matematických operací a vztahů. Toto testování odhalilo 2 žáky ze 4. třídy s excelentním výsledkem a 2 žáky ze </w:t>
      </w:r>
    </w:p>
    <w:p w14:paraId="2A963DCC" w14:textId="77777777" w:rsidR="00F91C0A" w:rsidRDefault="00F91C0A" w:rsidP="00F91C0A">
      <w:pPr>
        <w:rPr>
          <w:rFonts w:ascii="Arial" w:hAnsi="Arial" w:cs="Arial"/>
        </w:rPr>
      </w:pPr>
      <w:r>
        <w:rPr>
          <w:rFonts w:ascii="Arial" w:hAnsi="Arial" w:cs="Arial"/>
        </w:rPr>
        <w:t>4. třídy s velmi pokročilou úrovní logického myšlení.</w:t>
      </w:r>
    </w:p>
    <w:p w14:paraId="60CD928D" w14:textId="77777777" w:rsidR="00F91C0A" w:rsidRDefault="00F91C0A" w:rsidP="00F91C0A">
      <w:pPr>
        <w:rPr>
          <w:rFonts w:ascii="Arial" w:hAnsi="Arial" w:cs="Arial"/>
        </w:rPr>
      </w:pPr>
      <w:r>
        <w:rPr>
          <w:rFonts w:ascii="Arial" w:hAnsi="Arial" w:cs="Arial"/>
        </w:rPr>
        <w:t>Většina dalších testovaných žáků naší školy podává průměrný výkon.</w:t>
      </w:r>
    </w:p>
    <w:p w14:paraId="497C0416" w14:textId="77777777" w:rsidR="00F91C0A" w:rsidRDefault="00F91C0A" w:rsidP="00F91C0A">
      <w:pPr>
        <w:rPr>
          <w:rFonts w:ascii="Arial" w:hAnsi="Arial" w:cs="Arial"/>
        </w:rPr>
      </w:pPr>
    </w:p>
    <w:p w14:paraId="35B5AA2B" w14:textId="77777777" w:rsidR="00F91C0A" w:rsidRDefault="00F91C0A" w:rsidP="00F91C0A">
      <w:pPr>
        <w:rPr>
          <w:rFonts w:ascii="Arial" w:hAnsi="Arial" w:cs="Arial"/>
        </w:rPr>
      </w:pPr>
    </w:p>
    <w:p w14:paraId="154DF5DC" w14:textId="77777777" w:rsidR="00F91C0A" w:rsidRDefault="00F91C0A" w:rsidP="00F91C0A">
      <w:pPr>
        <w:rPr>
          <w:rFonts w:ascii="Arial" w:hAnsi="Arial" w:cs="Arial"/>
        </w:rPr>
      </w:pPr>
      <w:r>
        <w:rPr>
          <w:rFonts w:ascii="Arial" w:hAnsi="Arial" w:cs="Arial"/>
        </w:rPr>
        <w:t>Testování KALIBRO – duben 2023</w:t>
      </w:r>
    </w:p>
    <w:p w14:paraId="6ADDC246" w14:textId="77777777" w:rsidR="00F91C0A" w:rsidRDefault="00F91C0A" w:rsidP="00F91C0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est byl</w:t>
      </w:r>
      <w:r w:rsidRPr="0005380B">
        <w:rPr>
          <w:rFonts w:ascii="Arial" w:hAnsi="Arial" w:cs="Arial"/>
          <w:shd w:val="clear" w:color="auto" w:fill="FFFFFF"/>
        </w:rPr>
        <w:t xml:space="preserve"> zaměřen na finanční gramotnost a všeobecný přehled. </w:t>
      </w:r>
    </w:p>
    <w:p w14:paraId="5872F0F6" w14:textId="77777777" w:rsidR="00F91C0A" w:rsidRDefault="00F91C0A" w:rsidP="00F91C0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ěl</w:t>
      </w:r>
      <w:r w:rsidRPr="0005380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10 úloh s nabídkou odpovědí, které se týkaly obchodování, prodeje, podmínek pro podnikání, mezd, výdajů, dluhů, ekonomice ve válce apod. </w:t>
      </w:r>
    </w:p>
    <w:p w14:paraId="4C92FF2F" w14:textId="77777777" w:rsidR="00F91C0A" w:rsidRDefault="00F91C0A" w:rsidP="00F91C0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yly 2 druhy testů – jeden pro 6. ročník a jiný pro 7. a 8. ročník.</w:t>
      </w:r>
    </w:p>
    <w:p w14:paraId="3E54848B" w14:textId="77777777" w:rsidR="00F91C0A" w:rsidRDefault="00F91C0A" w:rsidP="00F91C0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ůměrná úspěšnost u žáků 6. ročníku byla 62,3%. Nejúspěšnější žák přitom získal 81,7%, nejnižší hodnota žáka byla 48,9%. Nejlépe si žáci poradili s otázkou „Víc mužů než žen“ – 87,3%. Nejmenší procentuální hodnoty dosáhli v otázce „Kolik vrátit“ – 21,4%.</w:t>
      </w:r>
    </w:p>
    <w:p w14:paraId="4B6D9380" w14:textId="77777777" w:rsidR="00F91C0A" w:rsidRDefault="00F91C0A" w:rsidP="00F91C0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U druhého testu se průměrná úspěšnost pohybovala 54,8% u 7. třídy a 54,2% u </w:t>
      </w:r>
    </w:p>
    <w:p w14:paraId="45C06885" w14:textId="77777777" w:rsidR="00F91C0A" w:rsidRDefault="00F91C0A" w:rsidP="00F91C0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8. třídy. Z hlediska úspěšnosti podle žáků se procenta pohybovala v rozmezí 72,8% - 23,9%. Nejlépe šla žákům 8. třídy úloha o vydělávání – 80,9% a o městských dluzích u 7. třídy – 74,2%. Největší problém měli žáci s otázkou výdajů za bydlení (pouhých 10% 7. třída, 17% 8. třída).</w:t>
      </w:r>
    </w:p>
    <w:p w14:paraId="01769A0D" w14:textId="77777777" w:rsidR="00F91C0A" w:rsidRDefault="00F91C0A" w:rsidP="00F91C0A">
      <w:pPr>
        <w:rPr>
          <w:rFonts w:ascii="Arial" w:hAnsi="Arial" w:cs="Arial"/>
          <w:shd w:val="clear" w:color="auto" w:fill="FFFFFF"/>
        </w:rPr>
      </w:pPr>
    </w:p>
    <w:p w14:paraId="3E008F22" w14:textId="77777777" w:rsidR="00F91C0A" w:rsidRPr="00D63318" w:rsidRDefault="00F91C0A" w:rsidP="00F91C0A">
      <w:pPr>
        <w:jc w:val="both"/>
        <w:rPr>
          <w:rFonts w:ascii="Arial" w:hAnsi="Arial" w:cs="Arial"/>
          <w:color w:val="FF0000"/>
        </w:rPr>
      </w:pPr>
    </w:p>
    <w:p w14:paraId="367FDDDA" w14:textId="77777777" w:rsidR="00F91C0A" w:rsidRDefault="00F91C0A" w:rsidP="00F91C0A">
      <w:pPr>
        <w:jc w:val="both"/>
        <w:rPr>
          <w:rFonts w:ascii="Arial" w:hAnsi="Arial" w:cs="Arial"/>
        </w:rPr>
      </w:pPr>
      <w:r w:rsidRPr="006A2A28">
        <w:rPr>
          <w:rFonts w:ascii="Arial" w:hAnsi="Arial" w:cs="Arial"/>
        </w:rPr>
        <w:t>Největší úspěchy v soutěžích:</w:t>
      </w:r>
    </w:p>
    <w:p w14:paraId="626EB29C" w14:textId="77777777" w:rsidR="00F91C0A" w:rsidRPr="006A2A28" w:rsidRDefault="00F91C0A" w:rsidP="00F91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Dopravní soutěži mladých cyklistů se kategorie mladších i starších žáků probojovala do krajského kola, kde starší žáci obsadili 2. místo a mladší 3. místo.</w:t>
      </w:r>
    </w:p>
    <w:p w14:paraId="4BC6F046" w14:textId="77777777" w:rsidR="00F91C0A" w:rsidRPr="00B80114" w:rsidRDefault="00F91C0A" w:rsidP="00F91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spěšní</w:t>
      </w:r>
      <w:r w:rsidRPr="00B80114">
        <w:rPr>
          <w:rFonts w:ascii="Arial" w:hAnsi="Arial" w:cs="Arial"/>
        </w:rPr>
        <w:t xml:space="preserve"> byli vybraní žáci 3. – 5. ročníků v technické soutěži Microtela:</w:t>
      </w:r>
    </w:p>
    <w:p w14:paraId="29FC92F6" w14:textId="77777777" w:rsidR="00F91C0A" w:rsidRDefault="00F91C0A" w:rsidP="00F91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B80114">
        <w:rPr>
          <w:rFonts w:ascii="Arial" w:hAnsi="Arial" w:cs="Arial"/>
        </w:rPr>
        <w:t>ategorie Micropočítač – 2. místo a 3. místo</w:t>
      </w:r>
      <w:r>
        <w:rPr>
          <w:rFonts w:ascii="Arial" w:hAnsi="Arial" w:cs="Arial"/>
        </w:rPr>
        <w:t>,</w:t>
      </w:r>
    </w:p>
    <w:p w14:paraId="599E9F90" w14:textId="77777777" w:rsidR="00F91C0A" w:rsidRPr="00B80114" w:rsidRDefault="00F91C0A" w:rsidP="00F91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eciální cena poroty.</w:t>
      </w:r>
    </w:p>
    <w:p w14:paraId="355C39FE" w14:textId="77777777" w:rsidR="00F91C0A" w:rsidRPr="00B80114" w:rsidRDefault="00F91C0A" w:rsidP="00F91C0A">
      <w:pPr>
        <w:jc w:val="both"/>
        <w:rPr>
          <w:rFonts w:ascii="Arial" w:hAnsi="Arial" w:cs="Arial"/>
        </w:rPr>
      </w:pPr>
      <w:r w:rsidRPr="00B80114">
        <w:rPr>
          <w:rFonts w:ascii="Arial" w:hAnsi="Arial" w:cs="Arial"/>
        </w:rPr>
        <w:t xml:space="preserve">V dalších soutěžích se žáci naší školy účastnili </w:t>
      </w:r>
      <w:r>
        <w:rPr>
          <w:rFonts w:ascii="Arial" w:hAnsi="Arial" w:cs="Arial"/>
        </w:rPr>
        <w:t xml:space="preserve">školních, okresních a regionálních </w:t>
      </w:r>
      <w:r w:rsidRPr="00B80114">
        <w:rPr>
          <w:rFonts w:ascii="Arial" w:hAnsi="Arial" w:cs="Arial"/>
        </w:rPr>
        <w:t>kol.</w:t>
      </w:r>
    </w:p>
    <w:p w14:paraId="2E29A795" w14:textId="77777777" w:rsidR="00F91C0A" w:rsidRPr="00D63318" w:rsidRDefault="00F91C0A" w:rsidP="00F91C0A">
      <w:pPr>
        <w:jc w:val="both"/>
        <w:rPr>
          <w:rFonts w:ascii="Arial" w:hAnsi="Arial" w:cs="Arial"/>
          <w:color w:val="FF0000"/>
        </w:rPr>
      </w:pPr>
    </w:p>
    <w:p w14:paraId="43B2A14A" w14:textId="77777777" w:rsidR="00F91C0A" w:rsidRPr="00817E17" w:rsidRDefault="00F91C0A" w:rsidP="00F91C0A">
      <w:pPr>
        <w:jc w:val="both"/>
        <w:rPr>
          <w:rFonts w:ascii="Arial" w:hAnsi="Arial" w:cs="Arial"/>
        </w:rPr>
      </w:pPr>
      <w:r w:rsidRPr="00817E17">
        <w:rPr>
          <w:rFonts w:ascii="Arial" w:hAnsi="Arial" w:cs="Arial"/>
        </w:rPr>
        <w:t>Testy „Klima třídy“ jsou zaměřeny na zjišťování úrovně jednotlivých složek třídního klimatu (pocit bezpečí, přátelství, spolupráce …), umožňují vhled do vzájemného hodnocení spolužáků, jejich kamarádských i nepřátelských vazeb a nabízí přehled o sociálních rolích (statutech) jednotlivých žáků ve třídě. Testování proběhlo formou online testů firmy Databox, a to ve 3. - 9. ročníku, nově i ve 2. ročníku.</w:t>
      </w:r>
    </w:p>
    <w:p w14:paraId="36E26614" w14:textId="77777777" w:rsidR="00F91C0A" w:rsidRPr="002B2D49" w:rsidRDefault="00F91C0A" w:rsidP="00F91C0A">
      <w:pPr>
        <w:jc w:val="both"/>
        <w:rPr>
          <w:rFonts w:ascii="Arial" w:hAnsi="Arial" w:cs="Arial"/>
        </w:rPr>
      </w:pPr>
      <w:r w:rsidRPr="002B2D49">
        <w:rPr>
          <w:rFonts w:ascii="Arial" w:hAnsi="Arial" w:cs="Arial"/>
        </w:rPr>
        <w:t>Zábava ve třídách se pohybuje v rozmezí 81-100%</w:t>
      </w:r>
      <w:r>
        <w:rPr>
          <w:rFonts w:ascii="Arial" w:hAnsi="Arial" w:cs="Arial"/>
        </w:rPr>
        <w:t>,</w:t>
      </w:r>
    </w:p>
    <w:p w14:paraId="2672F112" w14:textId="77777777" w:rsidR="00F91C0A" w:rsidRPr="009D7676" w:rsidRDefault="00F91C0A" w:rsidP="00F91C0A">
      <w:pPr>
        <w:jc w:val="both"/>
        <w:rPr>
          <w:rFonts w:ascii="Arial" w:hAnsi="Arial" w:cs="Arial"/>
        </w:rPr>
      </w:pPr>
      <w:r w:rsidRPr="009D7676">
        <w:rPr>
          <w:rFonts w:ascii="Arial" w:hAnsi="Arial" w:cs="Arial"/>
        </w:rPr>
        <w:t>respekt 43 - 86%,</w:t>
      </w:r>
    </w:p>
    <w:p w14:paraId="22971748" w14:textId="77777777" w:rsidR="00F91C0A" w:rsidRPr="009D7676" w:rsidRDefault="00F91C0A" w:rsidP="00F91C0A">
      <w:pPr>
        <w:jc w:val="both"/>
        <w:rPr>
          <w:rFonts w:ascii="Arial" w:hAnsi="Arial" w:cs="Arial"/>
        </w:rPr>
      </w:pPr>
      <w:r w:rsidRPr="009D7676">
        <w:rPr>
          <w:rFonts w:ascii="Arial" w:hAnsi="Arial" w:cs="Arial"/>
        </w:rPr>
        <w:t>kamarádství 74 - 95%,</w:t>
      </w:r>
    </w:p>
    <w:p w14:paraId="1964F389" w14:textId="77777777" w:rsidR="00F91C0A" w:rsidRPr="009D7676" w:rsidRDefault="00F91C0A" w:rsidP="00F91C0A">
      <w:pPr>
        <w:jc w:val="both"/>
        <w:rPr>
          <w:rFonts w:ascii="Arial" w:hAnsi="Arial" w:cs="Arial"/>
        </w:rPr>
      </w:pPr>
      <w:r w:rsidRPr="009D7676">
        <w:rPr>
          <w:rFonts w:ascii="Arial" w:hAnsi="Arial" w:cs="Arial"/>
        </w:rPr>
        <w:t>spolupráce 60 - 93%,</w:t>
      </w:r>
    </w:p>
    <w:p w14:paraId="50DF8218" w14:textId="77777777" w:rsidR="00F91C0A" w:rsidRPr="00573197" w:rsidRDefault="00F91C0A" w:rsidP="00F91C0A">
      <w:pPr>
        <w:jc w:val="both"/>
        <w:rPr>
          <w:rFonts w:ascii="Arial" w:hAnsi="Arial" w:cs="Arial"/>
        </w:rPr>
      </w:pPr>
      <w:r w:rsidRPr="00573197">
        <w:rPr>
          <w:rFonts w:ascii="Arial" w:hAnsi="Arial" w:cs="Arial"/>
        </w:rPr>
        <w:t>bezpečí 38 - 88%,</w:t>
      </w:r>
    </w:p>
    <w:p w14:paraId="298EBCD2" w14:textId="77777777" w:rsidR="00F91C0A" w:rsidRPr="00573197" w:rsidRDefault="00F91C0A" w:rsidP="00F91C0A">
      <w:pPr>
        <w:jc w:val="both"/>
        <w:rPr>
          <w:rFonts w:ascii="Arial" w:hAnsi="Arial" w:cs="Arial"/>
        </w:rPr>
      </w:pPr>
      <w:r w:rsidRPr="00573197">
        <w:rPr>
          <w:rFonts w:ascii="Arial" w:hAnsi="Arial" w:cs="Arial"/>
        </w:rPr>
        <w:t>důvěra 52 - 87%,</w:t>
      </w:r>
    </w:p>
    <w:p w14:paraId="63EE7F8E" w14:textId="77777777" w:rsidR="00F91C0A" w:rsidRPr="00573197" w:rsidRDefault="00F91C0A" w:rsidP="00F91C0A">
      <w:pPr>
        <w:jc w:val="both"/>
        <w:rPr>
          <w:rFonts w:ascii="Arial" w:hAnsi="Arial" w:cs="Arial"/>
        </w:rPr>
      </w:pPr>
      <w:r w:rsidRPr="00573197">
        <w:rPr>
          <w:rFonts w:ascii="Arial" w:hAnsi="Arial" w:cs="Arial"/>
        </w:rPr>
        <w:t>pohoda 55 - 90%.</w:t>
      </w:r>
    </w:p>
    <w:p w14:paraId="4FA05E6D" w14:textId="77777777" w:rsidR="00F91C0A" w:rsidRPr="00573197" w:rsidRDefault="00F91C0A" w:rsidP="00F91C0A">
      <w:pPr>
        <w:jc w:val="both"/>
        <w:rPr>
          <w:rFonts w:ascii="Arial" w:hAnsi="Arial" w:cs="Arial"/>
        </w:rPr>
      </w:pPr>
      <w:r w:rsidRPr="00573197">
        <w:rPr>
          <w:rFonts w:ascii="Arial" w:hAnsi="Arial" w:cs="Arial"/>
        </w:rPr>
        <w:t>Celkové skóre tříd se nachází mezi 66 - 86%.</w:t>
      </w:r>
    </w:p>
    <w:p w14:paraId="56534E64" w14:textId="77777777" w:rsidR="00F91C0A" w:rsidRPr="005B4F49" w:rsidRDefault="00F91C0A" w:rsidP="00F91C0A">
      <w:pPr>
        <w:jc w:val="both"/>
        <w:rPr>
          <w:rFonts w:ascii="Arial" w:hAnsi="Arial" w:cs="Arial"/>
        </w:rPr>
      </w:pPr>
    </w:p>
    <w:p w14:paraId="54F34784" w14:textId="77777777" w:rsidR="00F91C0A" w:rsidRPr="005B4F49" w:rsidRDefault="00F91C0A" w:rsidP="00F91C0A">
      <w:pPr>
        <w:jc w:val="both"/>
        <w:rPr>
          <w:rFonts w:ascii="Arial" w:hAnsi="Arial" w:cs="Arial"/>
        </w:rPr>
      </w:pPr>
      <w:r w:rsidRPr="005B4F49">
        <w:rPr>
          <w:rFonts w:ascii="Arial" w:hAnsi="Arial" w:cs="Arial"/>
        </w:rPr>
        <w:lastRenderedPageBreak/>
        <w:t>Oproti loňskému školnímu roku se</w:t>
      </w:r>
      <w:r>
        <w:rPr>
          <w:rFonts w:ascii="Arial" w:hAnsi="Arial" w:cs="Arial"/>
        </w:rPr>
        <w:t xml:space="preserve"> u žáků zvýšil pocit bezpečí.</w:t>
      </w:r>
      <w:r w:rsidRPr="005B4F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5B4F49">
        <w:rPr>
          <w:rFonts w:ascii="Arial" w:hAnsi="Arial" w:cs="Arial"/>
        </w:rPr>
        <w:t>ranice 25%, na které bezpečí začínalo, se zvýšila na 38%.</w:t>
      </w:r>
      <w:r>
        <w:rPr>
          <w:rFonts w:ascii="Arial" w:hAnsi="Arial" w:cs="Arial"/>
        </w:rPr>
        <w:t xml:space="preserve"> I hranice celkového skóre tříd je nyní o 6% vyšší než minule. Naopak menší pokles se v porovnání s předchozím rokem nachází v respektu a důvěře.</w:t>
      </w:r>
    </w:p>
    <w:p w14:paraId="140B7018" w14:textId="77777777" w:rsidR="00F91C0A" w:rsidRDefault="00F91C0A" w:rsidP="00F91C0A">
      <w:pPr>
        <w:jc w:val="both"/>
        <w:rPr>
          <w:rFonts w:ascii="Arial" w:hAnsi="Arial" w:cs="Arial"/>
          <w:color w:val="FF0000"/>
        </w:rPr>
      </w:pPr>
    </w:p>
    <w:p w14:paraId="18AE0A74" w14:textId="77777777" w:rsidR="00F91C0A" w:rsidRPr="00B347E2" w:rsidRDefault="00F91C0A" w:rsidP="00F91C0A">
      <w:pPr>
        <w:jc w:val="both"/>
        <w:rPr>
          <w:rFonts w:ascii="Arial" w:hAnsi="Arial" w:cs="Arial"/>
          <w:u w:val="single"/>
        </w:rPr>
      </w:pPr>
      <w:r w:rsidRPr="00B347E2">
        <w:rPr>
          <w:rFonts w:ascii="Arial" w:hAnsi="Arial" w:cs="Arial"/>
          <w:u w:val="single"/>
        </w:rPr>
        <w:t xml:space="preserve">Oblasti, ve kterých je třeba úroveň vzdělávání zlepšit </w:t>
      </w:r>
    </w:p>
    <w:p w14:paraId="67D3BC7C" w14:textId="77777777" w:rsidR="00F91C0A" w:rsidRDefault="00F91C0A" w:rsidP="00F91C0A">
      <w:pPr>
        <w:jc w:val="both"/>
        <w:rPr>
          <w:rFonts w:ascii="Arial" w:hAnsi="Arial" w:cs="Arial"/>
        </w:rPr>
      </w:pPr>
      <w:r w:rsidRPr="00B347E2">
        <w:rPr>
          <w:rFonts w:ascii="Arial" w:hAnsi="Arial" w:cs="Arial"/>
        </w:rPr>
        <w:t xml:space="preserve">Zaměřit se na výuku matematiky v 5. ročníku, kterou obsahovalo testování ČŠI v oblasti </w:t>
      </w:r>
      <w:r w:rsidRPr="00B347E2">
        <w:rPr>
          <w:rFonts w:ascii="Arial" w:hAnsi="Arial" w:cs="Arial"/>
          <w:i/>
        </w:rPr>
        <w:t>dovednosti usnadňující učení</w:t>
      </w:r>
      <w:r w:rsidRPr="00B347E2">
        <w:rPr>
          <w:rFonts w:ascii="Arial" w:hAnsi="Arial" w:cs="Arial"/>
        </w:rPr>
        <w:t>, kde se procentuální úspěšnost třídy pohybuje pod 50%.</w:t>
      </w:r>
    </w:p>
    <w:p w14:paraId="40F2D1AA" w14:textId="77777777" w:rsidR="00F91C0A" w:rsidRPr="00B347E2" w:rsidRDefault="00F91C0A" w:rsidP="00F91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ále se zaměřit na praktickou finanční gramotnost použitelnou v běžném životě.</w:t>
      </w:r>
    </w:p>
    <w:p w14:paraId="3E6240D2" w14:textId="0869AB8F" w:rsidR="00F91C0A" w:rsidRDefault="00F91C0A" w:rsidP="00F91C0A">
      <w:pPr>
        <w:jc w:val="both"/>
        <w:rPr>
          <w:rFonts w:ascii="Arial" w:hAnsi="Arial" w:cs="Arial"/>
        </w:rPr>
      </w:pPr>
    </w:p>
    <w:p w14:paraId="58E73F4D" w14:textId="77777777" w:rsidR="00F91C0A" w:rsidRPr="00B347E2" w:rsidRDefault="00F91C0A" w:rsidP="00F91C0A">
      <w:pPr>
        <w:jc w:val="both"/>
        <w:rPr>
          <w:rFonts w:ascii="Arial" w:hAnsi="Arial" w:cs="Arial"/>
        </w:rPr>
      </w:pPr>
    </w:p>
    <w:p w14:paraId="620B20B7" w14:textId="77777777" w:rsidR="00F91C0A" w:rsidRPr="00B347E2" w:rsidRDefault="00F91C0A" w:rsidP="00F91C0A">
      <w:pPr>
        <w:jc w:val="both"/>
        <w:rPr>
          <w:rFonts w:ascii="Arial" w:hAnsi="Arial" w:cs="Arial"/>
          <w:u w:val="single"/>
        </w:rPr>
      </w:pPr>
      <w:r w:rsidRPr="00B347E2">
        <w:rPr>
          <w:rFonts w:ascii="Arial" w:hAnsi="Arial" w:cs="Arial"/>
          <w:u w:val="single"/>
        </w:rPr>
        <w:t xml:space="preserve">Návrh opatření </w:t>
      </w:r>
    </w:p>
    <w:p w14:paraId="5FF2E75E" w14:textId="77777777" w:rsidR="00F91C0A" w:rsidRPr="00B347E2" w:rsidRDefault="00F91C0A" w:rsidP="00F91C0A">
      <w:pPr>
        <w:jc w:val="both"/>
        <w:rPr>
          <w:rFonts w:ascii="Arial" w:hAnsi="Arial" w:cs="Arial"/>
        </w:rPr>
      </w:pPr>
      <w:r w:rsidRPr="00B347E2">
        <w:rPr>
          <w:rFonts w:ascii="Arial" w:hAnsi="Arial" w:cs="Arial"/>
        </w:rPr>
        <w:t>V příštím školním roce otestovat výuku základních předmětů a s výsledky nadále pracovat pro úspěšný rozvoj dalšího vzdělávání.</w:t>
      </w:r>
    </w:p>
    <w:p w14:paraId="7085967A" w14:textId="77777777" w:rsidR="00F91C0A" w:rsidRDefault="00F91C0A" w:rsidP="00F91C0A">
      <w:pPr>
        <w:jc w:val="both"/>
        <w:rPr>
          <w:rFonts w:ascii="Arial" w:hAnsi="Arial" w:cs="Arial"/>
        </w:rPr>
      </w:pPr>
    </w:p>
    <w:p w14:paraId="789DB7B9" w14:textId="3EE84AAD" w:rsidR="00F91C0A" w:rsidRPr="00120055" w:rsidRDefault="00F91C0A" w:rsidP="00F91C0A">
      <w:pPr>
        <w:jc w:val="both"/>
        <w:rPr>
          <w:rFonts w:ascii="Arial" w:hAnsi="Arial" w:cs="Arial"/>
        </w:rPr>
      </w:pPr>
      <w:r w:rsidRPr="00120055">
        <w:rPr>
          <w:rFonts w:ascii="Arial" w:hAnsi="Arial" w:cs="Arial"/>
        </w:rPr>
        <w:t xml:space="preserve">Pokračovat v testování sociometrických dotazníků pro další případné odhalení sociálně patologických jevů ve třídě. </w:t>
      </w:r>
    </w:p>
    <w:p w14:paraId="559E2E0A" w14:textId="77777777" w:rsidR="00F91C0A" w:rsidRPr="00120055" w:rsidRDefault="00F91C0A" w:rsidP="00F91C0A">
      <w:pPr>
        <w:jc w:val="both"/>
        <w:rPr>
          <w:rFonts w:ascii="Arial" w:hAnsi="Arial" w:cs="Arial"/>
        </w:rPr>
      </w:pPr>
      <w:r w:rsidRPr="00120055">
        <w:rPr>
          <w:rFonts w:ascii="Arial" w:hAnsi="Arial" w:cs="Arial"/>
        </w:rPr>
        <w:t xml:space="preserve">Pokračovat v pravidelných třídnických hodinách (1x měsíčně) pro podporu dobrých vztahů v kolektivu. </w:t>
      </w:r>
    </w:p>
    <w:p w14:paraId="30591CF6" w14:textId="77777777" w:rsidR="00F91C0A" w:rsidRDefault="00F91C0A" w:rsidP="00F91C0A">
      <w:pPr>
        <w:jc w:val="both"/>
        <w:rPr>
          <w:rFonts w:ascii="Arial" w:hAnsi="Arial" w:cs="Arial"/>
          <w:color w:val="FF0000"/>
        </w:rPr>
      </w:pPr>
    </w:p>
    <w:p w14:paraId="65B8CF59" w14:textId="77777777" w:rsidR="00F91C0A" w:rsidRPr="00D63318" w:rsidRDefault="00F91C0A" w:rsidP="00F91C0A">
      <w:pPr>
        <w:jc w:val="both"/>
        <w:rPr>
          <w:rFonts w:ascii="Arial" w:hAnsi="Arial" w:cs="Arial"/>
          <w:color w:val="FF0000"/>
        </w:rPr>
      </w:pPr>
    </w:p>
    <w:p w14:paraId="7DF77C32" w14:textId="77777777" w:rsidR="00F91C0A" w:rsidRDefault="00F91C0A" w:rsidP="00F91C0A">
      <w:pPr>
        <w:ind w:left="418"/>
        <w:rPr>
          <w:rFonts w:ascii="Arial" w:hAnsi="Arial" w:cs="Arial"/>
          <w:b/>
          <w:u w:val="single"/>
        </w:rPr>
      </w:pPr>
    </w:p>
    <w:p w14:paraId="1A647577" w14:textId="77777777" w:rsidR="00F91C0A" w:rsidRPr="0048315B" w:rsidRDefault="00F91C0A" w:rsidP="00F91C0A">
      <w:pPr>
        <w:ind w:left="418"/>
        <w:rPr>
          <w:rFonts w:ascii="Arial" w:hAnsi="Arial" w:cs="Arial"/>
          <w:b/>
          <w:u w:val="single"/>
        </w:rPr>
      </w:pPr>
      <w:r w:rsidRPr="0048315B">
        <w:rPr>
          <w:rFonts w:ascii="Arial" w:hAnsi="Arial" w:cs="Arial"/>
          <w:b/>
          <w:u w:val="single"/>
        </w:rPr>
        <w:t xml:space="preserve">Plán na rok 2023/24: </w:t>
      </w:r>
    </w:p>
    <w:p w14:paraId="1AFB0DE8" w14:textId="77777777" w:rsidR="00F91C0A" w:rsidRPr="00D63318" w:rsidRDefault="00F91C0A" w:rsidP="00F91C0A">
      <w:pPr>
        <w:ind w:left="418"/>
        <w:rPr>
          <w:rFonts w:ascii="Arial" w:hAnsi="Arial" w:cs="Arial"/>
          <w:color w:val="FF0000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087"/>
        <w:gridCol w:w="1418"/>
        <w:gridCol w:w="1417"/>
        <w:gridCol w:w="1133"/>
        <w:gridCol w:w="1284"/>
        <w:gridCol w:w="1094"/>
        <w:gridCol w:w="1324"/>
      </w:tblGrid>
      <w:tr w:rsidR="00F91C0A" w:rsidRPr="00D63318" w14:paraId="253373BB" w14:textId="77777777" w:rsidTr="00F91C0A">
        <w:trPr>
          <w:trHeight w:val="777"/>
        </w:trPr>
        <w:tc>
          <w:tcPr>
            <w:tcW w:w="1289" w:type="dxa"/>
            <w:shd w:val="clear" w:color="auto" w:fill="auto"/>
            <w:vAlign w:val="center"/>
          </w:tcPr>
          <w:p w14:paraId="2C512F2F" w14:textId="77777777" w:rsidR="00F91C0A" w:rsidRPr="00F91C0A" w:rsidRDefault="00F91C0A" w:rsidP="00F91C0A">
            <w:pPr>
              <w:jc w:val="center"/>
              <w:rPr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Oblasti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18BF6DD" w14:textId="77777777" w:rsidR="00F91C0A" w:rsidRPr="00F91C0A" w:rsidRDefault="00F91C0A" w:rsidP="00F91C0A">
            <w:pPr>
              <w:jc w:val="center"/>
              <w:rPr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Podoblast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8A5F7E" w14:textId="77777777" w:rsidR="00F91C0A" w:rsidRPr="00F91C0A" w:rsidRDefault="00F91C0A" w:rsidP="00F91C0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Cíle</w:t>
            </w:r>
          </w:p>
          <w:p w14:paraId="247E2B22" w14:textId="77777777" w:rsidR="00F91C0A" w:rsidRPr="00F91C0A" w:rsidRDefault="00F91C0A" w:rsidP="00F91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498056" w14:textId="77777777" w:rsidR="00F91C0A" w:rsidRPr="00F91C0A" w:rsidRDefault="00F91C0A" w:rsidP="00F91C0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Kriteria</w:t>
            </w:r>
          </w:p>
          <w:p w14:paraId="79CD1391" w14:textId="77777777" w:rsidR="00F91C0A" w:rsidRPr="00F91C0A" w:rsidRDefault="00F91C0A" w:rsidP="00F91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B74A7F2" w14:textId="77777777" w:rsidR="00F91C0A" w:rsidRPr="00F91C0A" w:rsidRDefault="00F91C0A" w:rsidP="00F91C0A">
            <w:pPr>
              <w:jc w:val="center"/>
              <w:rPr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Indikátory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55BDBEF" w14:textId="77777777" w:rsidR="00F91C0A" w:rsidRPr="00F91C0A" w:rsidRDefault="00F91C0A" w:rsidP="00F91C0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Nástroje</w:t>
            </w:r>
          </w:p>
          <w:p w14:paraId="401144AE" w14:textId="77777777" w:rsidR="00F91C0A" w:rsidRPr="00F91C0A" w:rsidRDefault="00F91C0A" w:rsidP="00F91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1848D6B" w14:textId="77777777" w:rsidR="00F91C0A" w:rsidRPr="00F91C0A" w:rsidRDefault="00F91C0A" w:rsidP="00F91C0A">
            <w:pPr>
              <w:jc w:val="center"/>
              <w:rPr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Kdo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5322348" w14:textId="77777777" w:rsidR="00F91C0A" w:rsidRPr="00F91C0A" w:rsidRDefault="00F91C0A" w:rsidP="00F91C0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Časový harmonogram</w:t>
            </w:r>
          </w:p>
          <w:p w14:paraId="6F8039B9" w14:textId="77777777" w:rsidR="00F91C0A" w:rsidRPr="00F91C0A" w:rsidRDefault="00F91C0A" w:rsidP="00F91C0A">
            <w:pPr>
              <w:jc w:val="center"/>
              <w:rPr>
                <w:sz w:val="18"/>
                <w:szCs w:val="18"/>
              </w:rPr>
            </w:pPr>
          </w:p>
        </w:tc>
      </w:tr>
      <w:tr w:rsidR="00F91C0A" w:rsidRPr="00D63318" w14:paraId="34D6874A" w14:textId="77777777" w:rsidTr="00F91C0A">
        <w:trPr>
          <w:trHeight w:val="1204"/>
        </w:trPr>
        <w:tc>
          <w:tcPr>
            <w:tcW w:w="1289" w:type="dxa"/>
            <w:shd w:val="clear" w:color="auto" w:fill="auto"/>
            <w:vAlign w:val="center"/>
          </w:tcPr>
          <w:p w14:paraId="41EB9AC9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Podmínky ke vzdělávání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69DE04C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Materiálně finanč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B27DD3" w14:textId="77777777" w:rsidR="00F91C0A" w:rsidRPr="00F91C0A" w:rsidRDefault="00F91C0A" w:rsidP="00F91C0A">
            <w:pPr>
              <w:spacing w:before="120"/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Zlepšení vybavenosti tříd pro ŠVP – knihy, odborná učebna fyziky a přírodovědných předmětů</w:t>
            </w:r>
          </w:p>
          <w:p w14:paraId="67920D06" w14:textId="77777777" w:rsidR="00F91C0A" w:rsidRPr="00F91C0A" w:rsidRDefault="00F91C0A" w:rsidP="00F91C0A">
            <w:pPr>
              <w:spacing w:before="120"/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Zázemí pro ŠP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0A854E" w14:textId="77777777" w:rsidR="00F91C0A" w:rsidRPr="00F91C0A" w:rsidRDefault="00F91C0A" w:rsidP="00F91C0A">
            <w:pPr>
              <w:spacing w:before="120"/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Dostatek finančních zdrojů pro chod škol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A8F147" w14:textId="77777777" w:rsidR="00F91C0A" w:rsidRPr="00F91C0A" w:rsidRDefault="00F91C0A" w:rsidP="00F91C0A">
            <w:pPr>
              <w:spacing w:before="120"/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Vybavení školy (knihy, PC, tablety,…)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33D18DF" w14:textId="77777777" w:rsidR="00F91C0A" w:rsidRPr="00F91C0A" w:rsidRDefault="00F91C0A" w:rsidP="00F91C0A">
            <w:pPr>
              <w:spacing w:before="120"/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Rozhovor, spolupráce s OÚ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9EFE1F4" w14:textId="77777777" w:rsidR="00F91C0A" w:rsidRPr="00F91C0A" w:rsidRDefault="00F91C0A" w:rsidP="00F91C0A">
            <w:pPr>
              <w:spacing w:before="120"/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ředitelka školy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72BC174B" w14:textId="77777777" w:rsidR="00F91C0A" w:rsidRPr="00F91C0A" w:rsidRDefault="00F91C0A" w:rsidP="00F91C0A">
            <w:pPr>
              <w:spacing w:before="120"/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průběžně</w:t>
            </w:r>
          </w:p>
        </w:tc>
      </w:tr>
      <w:tr w:rsidR="00F91C0A" w:rsidRPr="00D63318" w14:paraId="204CFFFF" w14:textId="77777777" w:rsidTr="00F91C0A">
        <w:trPr>
          <w:trHeight w:val="706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14:paraId="25110337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Obsah a průběh vzdělávání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8B52CF3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Plánování výuky</w:t>
            </w:r>
          </w:p>
          <w:p w14:paraId="798A2331" w14:textId="77777777" w:rsidR="00F91C0A" w:rsidRPr="00F91C0A" w:rsidRDefault="00F91C0A" w:rsidP="00F91C0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75027D" w14:textId="77777777" w:rsidR="00F91C0A" w:rsidRPr="00F91C0A" w:rsidRDefault="00F91C0A" w:rsidP="00F91C0A">
            <w:pPr>
              <w:spacing w:before="120"/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Vytváření tematických plánů v souladu se ŠV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ED60A1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Soulad TP se ŠVP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A0FDEA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Soulad TP se ŠVP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E39FCE8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Kontrola tematických plánů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1A836B5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Předmětové komise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D47A335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1x ročně – září</w:t>
            </w:r>
          </w:p>
        </w:tc>
      </w:tr>
      <w:tr w:rsidR="00F91C0A" w:rsidRPr="00D63318" w14:paraId="74B75B4D" w14:textId="77777777" w:rsidTr="00F91C0A">
        <w:trPr>
          <w:trHeight w:val="772"/>
        </w:trPr>
        <w:tc>
          <w:tcPr>
            <w:tcW w:w="1289" w:type="dxa"/>
            <w:vMerge/>
            <w:shd w:val="clear" w:color="auto" w:fill="auto"/>
            <w:vAlign w:val="center"/>
          </w:tcPr>
          <w:p w14:paraId="4505A803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14:paraId="050B54C8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Hodnocení výuk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C04065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Hodnocení a sebehodnocení výuk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731DF6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Arch na hospitační zázna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5133D7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Jednotlivé body hospitačního záznamu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53EB844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Hospitace, sebehodnocení výuky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22FD79A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Vedení školy, učitelé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06F130D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1x ř. š.</w:t>
            </w:r>
          </w:p>
          <w:p w14:paraId="303AA6FA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1x z. ř. š.</w:t>
            </w:r>
          </w:p>
          <w:p w14:paraId="552482B6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1x učitel</w:t>
            </w:r>
          </w:p>
        </w:tc>
      </w:tr>
      <w:tr w:rsidR="00F91C0A" w:rsidRPr="00D63318" w14:paraId="0508BBFE" w14:textId="77777777" w:rsidTr="00F91C0A">
        <w:trPr>
          <w:trHeight w:val="772"/>
        </w:trPr>
        <w:tc>
          <w:tcPr>
            <w:tcW w:w="1289" w:type="dxa"/>
            <w:vMerge/>
            <w:shd w:val="clear" w:color="auto" w:fill="auto"/>
            <w:vAlign w:val="center"/>
          </w:tcPr>
          <w:p w14:paraId="39369B59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14:paraId="7EF28144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560909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Hodnocení kompetencí žák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A57782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Spolupráce všech pedagogů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E69CE2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Vybraná kritéria pro období 1. -3. tř., 4. – 5.tř. a 6. – 9. Tř.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71D37BD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Sebehodnotící arch – TU, učitel, žák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6EFF288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TU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E37FD99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1x ročně - květen</w:t>
            </w:r>
          </w:p>
        </w:tc>
      </w:tr>
      <w:tr w:rsidR="00F91C0A" w:rsidRPr="00D63318" w14:paraId="13001E4F" w14:textId="77777777" w:rsidTr="00F91C0A">
        <w:trPr>
          <w:trHeight w:val="763"/>
        </w:trPr>
        <w:tc>
          <w:tcPr>
            <w:tcW w:w="1289" w:type="dxa"/>
            <w:vMerge/>
            <w:shd w:val="clear" w:color="auto" w:fill="auto"/>
            <w:vAlign w:val="center"/>
          </w:tcPr>
          <w:p w14:paraId="3B20B0F4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70314486" w14:textId="77777777" w:rsidR="00F91C0A" w:rsidRPr="00F91C0A" w:rsidRDefault="00F91C0A" w:rsidP="00F91C0A">
            <w:pPr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Mimo</w:t>
            </w:r>
          </w:p>
          <w:p w14:paraId="2D1EB840" w14:textId="77777777" w:rsidR="00F91C0A" w:rsidRPr="00F91C0A" w:rsidRDefault="00F91C0A" w:rsidP="00F91C0A">
            <w:pPr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výukové aktiv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8F3490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 xml:space="preserve">Pestrá nabídka mimoškolních aktivit žákům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E02C77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Účast na mimoškolních aktivitách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1694E5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Počet žáků v kroužcích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A5AC97D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 xml:space="preserve">Kroužky (Jitřenka – taneční a pěvecký </w:t>
            </w:r>
            <w:r w:rsidRPr="00F91C0A">
              <w:rPr>
                <w:sz w:val="18"/>
                <w:szCs w:val="18"/>
              </w:rPr>
              <w:lastRenderedPageBreak/>
              <w:t xml:space="preserve">soubor, florbalový, ZUŠ, </w:t>
            </w:r>
          </w:p>
          <w:p w14:paraId="67F0B85F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AJ kroužek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8DDF266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lastRenderedPageBreak/>
              <w:t>Vedoucí kroužků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5A8FD63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Průběžně</w:t>
            </w:r>
          </w:p>
          <w:p w14:paraId="0F0D79A3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říjen</w:t>
            </w:r>
          </w:p>
        </w:tc>
      </w:tr>
      <w:tr w:rsidR="00F91C0A" w:rsidRPr="00D63318" w14:paraId="03E73235" w14:textId="77777777" w:rsidTr="00F91C0A">
        <w:trPr>
          <w:trHeight w:val="768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14:paraId="06978A1B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lastRenderedPageBreak/>
              <w:t>Spolupráce s rodiči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14:paraId="7E99D345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Spolupráce s rodič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4AF75F" w14:textId="77777777" w:rsidR="00F91C0A" w:rsidRPr="00F91C0A" w:rsidRDefault="00F91C0A" w:rsidP="00F91C0A">
            <w:pPr>
              <w:spacing w:before="120"/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Zlepšení spolupráce s rodiči</w:t>
            </w:r>
          </w:p>
          <w:p w14:paraId="4D00FAB6" w14:textId="77777777" w:rsidR="00F91C0A" w:rsidRPr="00F91C0A" w:rsidRDefault="00F91C0A" w:rsidP="00F91C0A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9EF40E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Účast na třídních schůzkách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05920F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Počet rodičů na třídních schůzkách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AC0FC2D" w14:textId="77777777" w:rsidR="00F91C0A" w:rsidRPr="00F91C0A" w:rsidRDefault="00F91C0A" w:rsidP="00F91C0A">
            <w:pPr>
              <w:spacing w:before="120"/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Analýza prezenční listiny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8972310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učitelé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928F90E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3x ročně</w:t>
            </w:r>
          </w:p>
        </w:tc>
      </w:tr>
      <w:tr w:rsidR="00F91C0A" w:rsidRPr="00D63318" w14:paraId="3B241A88" w14:textId="77777777" w:rsidTr="00F91C0A">
        <w:trPr>
          <w:trHeight w:val="633"/>
        </w:trPr>
        <w:tc>
          <w:tcPr>
            <w:tcW w:w="1289" w:type="dxa"/>
            <w:vMerge/>
            <w:shd w:val="clear" w:color="auto" w:fill="auto"/>
            <w:vAlign w:val="center"/>
          </w:tcPr>
          <w:p w14:paraId="577DBD7F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vMerge/>
            <w:shd w:val="clear" w:color="auto" w:fill="auto"/>
            <w:vAlign w:val="center"/>
          </w:tcPr>
          <w:p w14:paraId="0DDB8B5B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7DC9D9" w14:textId="77777777" w:rsidR="00F91C0A" w:rsidRPr="00F91C0A" w:rsidRDefault="00F91C0A" w:rsidP="00F91C0A">
            <w:pPr>
              <w:spacing w:before="120"/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Spokojenost rodičů se školo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54E9F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Naplněnost škol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95D37E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Počet žáků ve škol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2DF8FA5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Rozhovor, dotazník, zápis do 1. ročníku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59684FB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Učitelé I. stupně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A787B6F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Leden, únor</w:t>
            </w:r>
          </w:p>
        </w:tc>
      </w:tr>
      <w:tr w:rsidR="00F91C0A" w:rsidRPr="00D63318" w14:paraId="6EE257FC" w14:textId="77777777" w:rsidTr="00F91C0A">
        <w:trPr>
          <w:trHeight w:val="1204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14:paraId="731A98A3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Podpora školy žákům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E5E9F1F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Školní kli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B567B" w14:textId="77777777" w:rsidR="00F91C0A" w:rsidRPr="00F91C0A" w:rsidRDefault="00F91C0A" w:rsidP="00F91C0A">
            <w:pPr>
              <w:spacing w:before="120"/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Spokojenost žáků, rodičů, učitel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018DF1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Naplněnost škol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AF27B2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Počet žáků ve škol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192CD02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SCIO, KALIBRO,</w:t>
            </w:r>
          </w:p>
          <w:p w14:paraId="77CF6412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DATABOX</w:t>
            </w:r>
          </w:p>
          <w:p w14:paraId="6A3EF608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Dotazník, rozhovor, pozorování,</w:t>
            </w:r>
          </w:p>
          <w:p w14:paraId="0C718114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Spolupráce s PPP, SPC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9718C84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Třídní učitelé</w:t>
            </w:r>
          </w:p>
          <w:p w14:paraId="1428A342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PPP</w:t>
            </w:r>
          </w:p>
          <w:p w14:paraId="760BE5D4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SPC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17CE177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1x za dva roky, podle potřeby</w:t>
            </w:r>
          </w:p>
        </w:tc>
      </w:tr>
      <w:tr w:rsidR="00F91C0A" w:rsidRPr="00D63318" w14:paraId="7E37D40D" w14:textId="77777777" w:rsidTr="00F91C0A">
        <w:trPr>
          <w:trHeight w:val="1204"/>
        </w:trPr>
        <w:tc>
          <w:tcPr>
            <w:tcW w:w="1289" w:type="dxa"/>
            <w:vMerge/>
            <w:shd w:val="clear" w:color="auto" w:fill="auto"/>
            <w:vAlign w:val="center"/>
          </w:tcPr>
          <w:p w14:paraId="7C5662DE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191BD676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Klima tříd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FF316D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Dobré vztahy mezi U-Ž a  Ž-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180427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Naplněnost škol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643909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Počet žáků ve škol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BED0B8D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Etická výchova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FE0EEAC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učitelé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3311D25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průběžně</w:t>
            </w:r>
          </w:p>
        </w:tc>
      </w:tr>
      <w:tr w:rsidR="00F91C0A" w:rsidRPr="00D63318" w14:paraId="1C737F81" w14:textId="77777777" w:rsidTr="00F91C0A">
        <w:trPr>
          <w:trHeight w:val="1204"/>
        </w:trPr>
        <w:tc>
          <w:tcPr>
            <w:tcW w:w="1289" w:type="dxa"/>
            <w:shd w:val="clear" w:color="auto" w:fill="auto"/>
            <w:vAlign w:val="center"/>
          </w:tcPr>
          <w:p w14:paraId="3ECEFF18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Výsledky vzdělávání žáků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61D05AD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Kognitivní znalosti a dovednost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6F7C0A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Co nejkvalitnější výsledky žáků – dle individuálních možnost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65C55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Postupné zlepšování žáků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40F469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Průměry známek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5ED1737" w14:textId="77777777" w:rsidR="00F91C0A" w:rsidRPr="00F91C0A" w:rsidRDefault="00F91C0A" w:rsidP="00F91C0A">
            <w:pPr>
              <w:spacing w:before="120"/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Analýza žákovských prací</w:t>
            </w:r>
          </w:p>
          <w:p w14:paraId="03A0863B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SCIO, KALIBRO,</w:t>
            </w:r>
          </w:p>
          <w:p w14:paraId="404A3277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DATABOX</w:t>
            </w:r>
          </w:p>
          <w:p w14:paraId="797EDF6F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 xml:space="preserve"> a 9. tř.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34EAE39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Učitelé, třídní učitelé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C7E6ECA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Průběžně</w:t>
            </w:r>
          </w:p>
          <w:p w14:paraId="296D0A0F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1x ročně SCIO, KALIBRO,</w:t>
            </w:r>
          </w:p>
          <w:p w14:paraId="5727B0A6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DATABOX</w:t>
            </w:r>
          </w:p>
          <w:p w14:paraId="28B0A9EC" w14:textId="77777777" w:rsidR="00F91C0A" w:rsidRPr="00F91C0A" w:rsidRDefault="00F91C0A" w:rsidP="00F91C0A">
            <w:pPr>
              <w:rPr>
                <w:sz w:val="18"/>
                <w:szCs w:val="18"/>
              </w:rPr>
            </w:pPr>
          </w:p>
        </w:tc>
      </w:tr>
      <w:tr w:rsidR="00F91C0A" w:rsidRPr="00D63318" w14:paraId="7567B45A" w14:textId="77777777" w:rsidTr="00F91C0A">
        <w:trPr>
          <w:trHeight w:val="1299"/>
        </w:trPr>
        <w:tc>
          <w:tcPr>
            <w:tcW w:w="1289" w:type="dxa"/>
            <w:vMerge w:val="restart"/>
            <w:shd w:val="clear" w:color="auto" w:fill="auto"/>
            <w:vAlign w:val="center"/>
          </w:tcPr>
          <w:p w14:paraId="15EF3741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Personální oblast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52785B8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Odborný růs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193CD" w14:textId="77777777" w:rsidR="00F91C0A" w:rsidRPr="00F91C0A" w:rsidRDefault="00F91C0A" w:rsidP="00F91C0A">
            <w:pPr>
              <w:spacing w:before="120"/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Odborný růst pedagog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FDC89" w14:textId="77777777" w:rsidR="00F91C0A" w:rsidRPr="00F91C0A" w:rsidRDefault="00F91C0A" w:rsidP="00F91C0A">
            <w:pPr>
              <w:spacing w:before="120"/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Účast a uplatnění DVPP</w:t>
            </w:r>
          </w:p>
          <w:p w14:paraId="1F4C7566" w14:textId="77777777" w:rsidR="00F91C0A" w:rsidRPr="00F91C0A" w:rsidRDefault="00F91C0A" w:rsidP="00F91C0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34086D2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Počet účastí, četnost využívání moderní technologie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D810C0A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Certifikáty, pozorování, hospitac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AB7CF1A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Vedení školy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890C879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průběžně</w:t>
            </w:r>
          </w:p>
        </w:tc>
      </w:tr>
      <w:tr w:rsidR="00F91C0A" w:rsidRPr="00D63318" w14:paraId="527CA041" w14:textId="77777777" w:rsidTr="00F91C0A">
        <w:trPr>
          <w:trHeight w:val="1299"/>
        </w:trPr>
        <w:tc>
          <w:tcPr>
            <w:tcW w:w="1289" w:type="dxa"/>
            <w:vMerge/>
            <w:shd w:val="clear" w:color="auto" w:fill="auto"/>
            <w:vAlign w:val="center"/>
          </w:tcPr>
          <w:p w14:paraId="267EDE34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C1F2DF4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Personální podmínk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2EB45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Kvalifikovaný a stabilizovaný ped. sb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7872D5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Kvalifikovaný a stabilizovaný ped. sbo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DA3B22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Fluktuace ped. sboru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51B6B75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Analýza dokumentac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7F634C2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Vedení školy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B52B45E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1x ročně</w:t>
            </w:r>
          </w:p>
          <w:p w14:paraId="1EDE5557" w14:textId="77777777" w:rsidR="00F91C0A" w:rsidRPr="00F91C0A" w:rsidRDefault="00F91C0A" w:rsidP="00F91C0A">
            <w:pPr>
              <w:rPr>
                <w:sz w:val="18"/>
                <w:szCs w:val="18"/>
              </w:rPr>
            </w:pPr>
          </w:p>
        </w:tc>
      </w:tr>
      <w:tr w:rsidR="00F91C0A" w:rsidRPr="00D63318" w14:paraId="4CB0CB20" w14:textId="77777777" w:rsidTr="00F91C0A">
        <w:trPr>
          <w:trHeight w:val="1204"/>
        </w:trPr>
        <w:tc>
          <w:tcPr>
            <w:tcW w:w="1289" w:type="dxa"/>
            <w:shd w:val="clear" w:color="auto" w:fill="auto"/>
            <w:vAlign w:val="center"/>
          </w:tcPr>
          <w:p w14:paraId="121CB98E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Úroveň výsledků práce, zejména vzhledem k podmínkám vzdělávání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3072B30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Ověření ŠVP</w:t>
            </w:r>
          </w:p>
          <w:p w14:paraId="7510CFE3" w14:textId="77777777" w:rsidR="00F91C0A" w:rsidRPr="00F91C0A" w:rsidRDefault="00F91C0A" w:rsidP="00F91C0A">
            <w:pPr>
              <w:spacing w:before="120"/>
              <w:rPr>
                <w:b/>
                <w:sz w:val="18"/>
                <w:szCs w:val="18"/>
              </w:rPr>
            </w:pPr>
            <w:r w:rsidRPr="00F91C0A">
              <w:rPr>
                <w:b/>
                <w:sz w:val="18"/>
                <w:szCs w:val="18"/>
              </w:rPr>
              <w:t>Hodnocení ze stran vyučující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04369F" w14:textId="77777777" w:rsidR="00F91C0A" w:rsidRPr="00F91C0A" w:rsidRDefault="00F91C0A" w:rsidP="00F91C0A">
            <w:pPr>
              <w:spacing w:before="120"/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Účinnost ŠVP</w:t>
            </w:r>
          </w:p>
          <w:p w14:paraId="39B02EAE" w14:textId="77777777" w:rsidR="00F91C0A" w:rsidRPr="00F91C0A" w:rsidRDefault="00F91C0A" w:rsidP="00F91C0A">
            <w:pPr>
              <w:spacing w:before="120"/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Hodnocení ze strany vyučující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FB968A" w14:textId="77777777" w:rsidR="00F91C0A" w:rsidRPr="00F91C0A" w:rsidRDefault="00F91C0A" w:rsidP="00F91C0A">
            <w:pPr>
              <w:spacing w:before="120"/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Spokojenost a analýza nedostatků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CAF0FD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Soulad dokumentů (třídní knihy, ŠVP)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08C1757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porovnávání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9684124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Koordinátor ŠVP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F97E86F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 xml:space="preserve">1x ročně, </w:t>
            </w:r>
          </w:p>
          <w:p w14:paraId="51BCA272" w14:textId="77777777" w:rsidR="00F91C0A" w:rsidRPr="00F91C0A" w:rsidRDefault="00F91C0A" w:rsidP="00F91C0A">
            <w:pPr>
              <w:rPr>
                <w:sz w:val="18"/>
                <w:szCs w:val="18"/>
              </w:rPr>
            </w:pPr>
            <w:r w:rsidRPr="00F91C0A">
              <w:rPr>
                <w:sz w:val="18"/>
                <w:szCs w:val="18"/>
              </w:rPr>
              <w:t>podle potřeby</w:t>
            </w:r>
          </w:p>
        </w:tc>
      </w:tr>
    </w:tbl>
    <w:p w14:paraId="356D710E" w14:textId="77777777" w:rsidR="00F91C0A" w:rsidRPr="00D63318" w:rsidRDefault="00F91C0A" w:rsidP="00F91C0A">
      <w:pPr>
        <w:rPr>
          <w:rFonts w:ascii="Arial" w:hAnsi="Arial" w:cs="Arial"/>
          <w:color w:val="FF0000"/>
        </w:rPr>
      </w:pPr>
    </w:p>
    <w:p w14:paraId="4296E52D" w14:textId="77777777" w:rsidR="00F91C0A" w:rsidRPr="00AB5FED" w:rsidRDefault="00F91C0A" w:rsidP="00F91C0A">
      <w:pPr>
        <w:rPr>
          <w:rFonts w:ascii="Arial" w:hAnsi="Arial" w:cs="Arial"/>
        </w:rPr>
      </w:pPr>
    </w:p>
    <w:p w14:paraId="31E2C6F1" w14:textId="77777777" w:rsidR="00F91C0A" w:rsidRPr="00AB5FED" w:rsidRDefault="00F91C0A" w:rsidP="00F91C0A">
      <w:pPr>
        <w:rPr>
          <w:rFonts w:ascii="Arial" w:hAnsi="Arial" w:cs="Arial"/>
          <w:u w:val="single"/>
        </w:rPr>
      </w:pPr>
      <w:r w:rsidRPr="00AB5FED">
        <w:rPr>
          <w:rFonts w:ascii="Arial" w:hAnsi="Arial" w:cs="Arial"/>
          <w:u w:val="single"/>
        </w:rPr>
        <w:t xml:space="preserve">Především se zaměříme na:   </w:t>
      </w:r>
    </w:p>
    <w:p w14:paraId="63F6CBFD" w14:textId="77777777" w:rsidR="00F91C0A" w:rsidRPr="00AB5FED" w:rsidRDefault="00F91C0A" w:rsidP="00F91C0A">
      <w:pPr>
        <w:rPr>
          <w:rFonts w:ascii="Arial" w:hAnsi="Arial" w:cs="Arial"/>
        </w:rPr>
      </w:pPr>
    </w:p>
    <w:p w14:paraId="6E38F2D5" w14:textId="77777777" w:rsidR="00AB5FED" w:rsidRPr="00AB5FED" w:rsidRDefault="00F91C0A" w:rsidP="00F91C0A">
      <w:pPr>
        <w:rPr>
          <w:rFonts w:ascii="Arial" w:hAnsi="Arial" w:cs="Arial"/>
        </w:rPr>
      </w:pPr>
      <w:r w:rsidRPr="00AB5FED">
        <w:rPr>
          <w:rFonts w:ascii="Arial" w:hAnsi="Arial" w:cs="Arial"/>
        </w:rPr>
        <w:t xml:space="preserve">Žáci: -    rozvoj </w:t>
      </w:r>
      <w:r w:rsidR="00AB5FED" w:rsidRPr="00AB5FED">
        <w:rPr>
          <w:rFonts w:ascii="Arial" w:hAnsi="Arial" w:cs="Arial"/>
        </w:rPr>
        <w:t xml:space="preserve">informatického myšlení a digitálních kompetencí, </w:t>
      </w:r>
      <w:r w:rsidRPr="00AB5FED">
        <w:rPr>
          <w:rFonts w:ascii="Arial" w:hAnsi="Arial" w:cs="Arial"/>
        </w:rPr>
        <w:t>čtenářské, jazykové,</w:t>
      </w:r>
      <w:r w:rsidR="00AB5FED" w:rsidRPr="00AB5FED">
        <w:rPr>
          <w:rFonts w:ascii="Arial" w:hAnsi="Arial" w:cs="Arial"/>
        </w:rPr>
        <w:t xml:space="preserve"> </w:t>
      </w:r>
    </w:p>
    <w:p w14:paraId="0DFC8AD8" w14:textId="6489CC70" w:rsidR="00F91C0A" w:rsidRPr="00AB5FED" w:rsidRDefault="00AB5FED" w:rsidP="00F91C0A">
      <w:pPr>
        <w:rPr>
          <w:rFonts w:ascii="Arial" w:hAnsi="Arial" w:cs="Arial"/>
        </w:rPr>
      </w:pPr>
      <w:r w:rsidRPr="00AB5FED">
        <w:rPr>
          <w:rFonts w:ascii="Arial" w:hAnsi="Arial" w:cs="Arial"/>
        </w:rPr>
        <w:t xml:space="preserve">              </w:t>
      </w:r>
      <w:r w:rsidR="00F91C0A" w:rsidRPr="00AB5FED">
        <w:rPr>
          <w:rFonts w:ascii="Arial" w:hAnsi="Arial" w:cs="Arial"/>
        </w:rPr>
        <w:t>finanční, matematické gramotnosti</w:t>
      </w:r>
    </w:p>
    <w:p w14:paraId="2C674375" w14:textId="139129D0" w:rsidR="00F91C0A" w:rsidRPr="00AB5FED" w:rsidRDefault="00F91C0A" w:rsidP="00F91C0A">
      <w:pPr>
        <w:numPr>
          <w:ilvl w:val="0"/>
          <w:numId w:val="5"/>
        </w:numPr>
        <w:rPr>
          <w:rFonts w:ascii="Arial" w:hAnsi="Arial" w:cs="Arial"/>
        </w:rPr>
      </w:pPr>
      <w:r w:rsidRPr="00AB5FED">
        <w:rPr>
          <w:rFonts w:ascii="Arial" w:hAnsi="Arial" w:cs="Arial"/>
        </w:rPr>
        <w:lastRenderedPageBreak/>
        <w:t>sociogramy, klima školy, klima třídy, třídnické hodiny</w:t>
      </w:r>
      <w:r w:rsidR="00AB5FED" w:rsidRPr="00AB5FED">
        <w:rPr>
          <w:rFonts w:ascii="Arial" w:hAnsi="Arial" w:cs="Arial"/>
        </w:rPr>
        <w:t>, pohodové klima tříd</w:t>
      </w:r>
    </w:p>
    <w:p w14:paraId="1093A1D2" w14:textId="77777777" w:rsidR="00F91C0A" w:rsidRPr="00AB5FED" w:rsidRDefault="00F91C0A" w:rsidP="00F91C0A">
      <w:pPr>
        <w:numPr>
          <w:ilvl w:val="0"/>
          <w:numId w:val="5"/>
        </w:numPr>
        <w:rPr>
          <w:rFonts w:ascii="Arial" w:hAnsi="Arial" w:cs="Arial"/>
        </w:rPr>
      </w:pPr>
      <w:r w:rsidRPr="00AB5FED">
        <w:rPr>
          <w:rFonts w:ascii="Arial" w:hAnsi="Arial" w:cs="Arial"/>
        </w:rPr>
        <w:t>prevence sociálně patologických jevů</w:t>
      </w:r>
    </w:p>
    <w:p w14:paraId="0AB39F41" w14:textId="77777777" w:rsidR="00F91C0A" w:rsidRPr="00AB5FED" w:rsidRDefault="00F91C0A" w:rsidP="00F91C0A">
      <w:pPr>
        <w:numPr>
          <w:ilvl w:val="0"/>
          <w:numId w:val="5"/>
        </w:numPr>
        <w:rPr>
          <w:rFonts w:ascii="Arial" w:hAnsi="Arial" w:cs="Arial"/>
        </w:rPr>
      </w:pPr>
      <w:r w:rsidRPr="00AB5FED">
        <w:rPr>
          <w:rFonts w:ascii="Arial" w:hAnsi="Arial" w:cs="Arial"/>
        </w:rPr>
        <w:t>spolupráce se školami v regionu (soutěže)</w:t>
      </w:r>
    </w:p>
    <w:p w14:paraId="27F1294D" w14:textId="77777777" w:rsidR="00F91C0A" w:rsidRPr="00AB5FED" w:rsidRDefault="00F91C0A" w:rsidP="00F91C0A">
      <w:pPr>
        <w:rPr>
          <w:rFonts w:ascii="Arial" w:hAnsi="Arial" w:cs="Arial"/>
        </w:rPr>
      </w:pPr>
      <w:r w:rsidRPr="00AB5FED">
        <w:rPr>
          <w:rFonts w:ascii="Arial" w:hAnsi="Arial" w:cs="Arial"/>
        </w:rPr>
        <w:t>S tím souvisí školení pedagogů pro tyto oblasti dle finanční náročnosti.</w:t>
      </w:r>
    </w:p>
    <w:p w14:paraId="69CA3AA6" w14:textId="77777777" w:rsidR="00F91C0A" w:rsidRPr="00AB5FED" w:rsidRDefault="00F91C0A" w:rsidP="00F91C0A">
      <w:pPr>
        <w:rPr>
          <w:rFonts w:ascii="Arial" w:hAnsi="Arial" w:cs="Arial"/>
        </w:rPr>
      </w:pPr>
      <w:r w:rsidRPr="00AB5FED">
        <w:rPr>
          <w:rFonts w:ascii="Arial" w:hAnsi="Arial" w:cs="Arial"/>
        </w:rPr>
        <w:t>DVPP - nové metody práce v jednotlivých předmětech</w:t>
      </w:r>
    </w:p>
    <w:p w14:paraId="0E38DDAE" w14:textId="77777777" w:rsidR="00F91C0A" w:rsidRPr="00AB5FED" w:rsidRDefault="00F91C0A" w:rsidP="00F91C0A">
      <w:pPr>
        <w:rPr>
          <w:rFonts w:ascii="Arial" w:hAnsi="Arial" w:cs="Arial"/>
        </w:rPr>
      </w:pPr>
      <w:r w:rsidRPr="00AB5FED">
        <w:rPr>
          <w:rFonts w:ascii="Arial" w:hAnsi="Arial" w:cs="Arial"/>
        </w:rPr>
        <w:t xml:space="preserve">             autoevaluace, hodnocení kompetencí, vzájemné hodnocení žáků</w:t>
      </w:r>
    </w:p>
    <w:p w14:paraId="369D1ADA" w14:textId="77777777" w:rsidR="00F91C0A" w:rsidRPr="00AB5FED" w:rsidRDefault="00F91C0A" w:rsidP="00F91C0A">
      <w:pPr>
        <w:rPr>
          <w:rFonts w:ascii="Arial" w:hAnsi="Arial" w:cs="Arial"/>
        </w:rPr>
      </w:pPr>
      <w:r w:rsidRPr="00AB5FED">
        <w:rPr>
          <w:rFonts w:ascii="Arial" w:hAnsi="Arial" w:cs="Arial"/>
        </w:rPr>
        <w:t xml:space="preserve">             práce se třídou, třídnické hodiny, PSPP a inkluze – diferenciace učiva</w:t>
      </w:r>
    </w:p>
    <w:p w14:paraId="441BF157" w14:textId="77777777" w:rsidR="00F91C0A" w:rsidRPr="00AB5FED" w:rsidRDefault="00F91C0A" w:rsidP="00F91C0A">
      <w:pPr>
        <w:rPr>
          <w:rFonts w:ascii="Arial" w:hAnsi="Arial" w:cs="Arial"/>
        </w:rPr>
      </w:pPr>
      <w:r w:rsidRPr="00AB5FED">
        <w:rPr>
          <w:rFonts w:ascii="Arial" w:hAnsi="Arial" w:cs="Arial"/>
        </w:rPr>
        <w:t xml:space="preserve">             klima školy a tříd – tolerance, šikana</w:t>
      </w:r>
    </w:p>
    <w:p w14:paraId="7F066FC4" w14:textId="77777777" w:rsidR="00F91C0A" w:rsidRPr="00AB5FED" w:rsidRDefault="00F91C0A" w:rsidP="00F91C0A">
      <w:pPr>
        <w:rPr>
          <w:rFonts w:ascii="Arial" w:hAnsi="Arial" w:cs="Arial"/>
        </w:rPr>
      </w:pPr>
      <w:r w:rsidRPr="00AB5FED">
        <w:rPr>
          <w:rFonts w:ascii="Arial" w:hAnsi="Arial" w:cs="Arial"/>
        </w:rPr>
        <w:t xml:space="preserve">Sebehodnocení žáků – I. i II. st. </w:t>
      </w:r>
    </w:p>
    <w:p w14:paraId="34FAB840" w14:textId="77777777" w:rsidR="00F91C0A" w:rsidRPr="00AB5FED" w:rsidRDefault="00F91C0A" w:rsidP="00F91C0A">
      <w:pPr>
        <w:rPr>
          <w:rFonts w:ascii="Arial" w:hAnsi="Arial" w:cs="Arial"/>
        </w:rPr>
      </w:pPr>
      <w:r w:rsidRPr="00AB5FED">
        <w:rPr>
          <w:rFonts w:ascii="Arial" w:hAnsi="Arial" w:cs="Arial"/>
        </w:rPr>
        <w:t>Podpora technických oborů – exkurze, zapojení do projektů</w:t>
      </w:r>
    </w:p>
    <w:p w14:paraId="117B4772" w14:textId="77777777" w:rsidR="00F91C0A" w:rsidRPr="00AB5FED" w:rsidRDefault="00F91C0A" w:rsidP="00F91C0A">
      <w:pPr>
        <w:rPr>
          <w:rFonts w:ascii="Arial" w:hAnsi="Arial" w:cs="Arial"/>
        </w:rPr>
      </w:pPr>
      <w:r w:rsidRPr="00AB5FED">
        <w:rPr>
          <w:rFonts w:ascii="Arial" w:hAnsi="Arial" w:cs="Arial"/>
        </w:rPr>
        <w:t>Účelná úvodní motivace hodin, stavba hodiny</w:t>
      </w:r>
    </w:p>
    <w:p w14:paraId="41708BDF" w14:textId="77777777" w:rsidR="00F91C0A" w:rsidRPr="00AB5FED" w:rsidRDefault="00F91C0A" w:rsidP="00F91C0A">
      <w:pPr>
        <w:rPr>
          <w:rFonts w:ascii="Arial" w:hAnsi="Arial" w:cs="Arial"/>
        </w:rPr>
      </w:pPr>
      <w:r w:rsidRPr="00AB5FED">
        <w:rPr>
          <w:rFonts w:ascii="Arial" w:hAnsi="Arial" w:cs="Arial"/>
        </w:rPr>
        <w:t>Dny v přírodě</w:t>
      </w:r>
    </w:p>
    <w:p w14:paraId="15B2D157" w14:textId="77777777" w:rsidR="00F91C0A" w:rsidRPr="00D63318" w:rsidRDefault="00F91C0A" w:rsidP="00F91C0A">
      <w:pPr>
        <w:rPr>
          <w:color w:val="FF0000"/>
        </w:rPr>
      </w:pPr>
    </w:p>
    <w:p w14:paraId="7AD51FE1" w14:textId="77777777" w:rsidR="0096571D" w:rsidRDefault="0096571D" w:rsidP="00522A36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1C6932E3" w14:textId="07379829" w:rsidR="00522A36" w:rsidRPr="00F07A4E" w:rsidRDefault="00522A36" w:rsidP="00522A36">
      <w:pPr>
        <w:rPr>
          <w:rFonts w:ascii="Arial" w:hAnsi="Arial" w:cs="Arial"/>
          <w:b/>
          <w:sz w:val="28"/>
          <w:szCs w:val="28"/>
        </w:rPr>
      </w:pPr>
      <w:r w:rsidRPr="00447A63">
        <w:rPr>
          <w:rFonts w:ascii="Arial" w:hAnsi="Arial" w:cs="Arial"/>
          <w:b/>
          <w:sz w:val="28"/>
          <w:szCs w:val="28"/>
        </w:rPr>
        <w:t>16. Projekty</w:t>
      </w:r>
    </w:p>
    <w:p w14:paraId="0AD1F61A" w14:textId="77777777" w:rsidR="00D40FC6" w:rsidRDefault="00D40FC6" w:rsidP="00D40FC6"/>
    <w:p w14:paraId="33DAE96F" w14:textId="77777777" w:rsidR="00D40FC6" w:rsidRPr="00D40FC6" w:rsidRDefault="00D40FC6" w:rsidP="00D40FC6">
      <w:pPr>
        <w:rPr>
          <w:rFonts w:ascii="Arial" w:hAnsi="Arial" w:cs="Arial"/>
        </w:rPr>
      </w:pPr>
      <w:r w:rsidRPr="00D40FC6">
        <w:rPr>
          <w:rFonts w:ascii="Arial" w:hAnsi="Arial" w:cs="Arial"/>
        </w:rPr>
        <w:t>Školní projekty významně napomáhají výchovně-vzdělávacímu procesu a vytváření, rozvíjení a upevňování žákovských kompetencí. Díky nim žák získává potřebné informace a dovednosti, které mu pomáhají se orientovat ve složitostech světa.</w:t>
      </w:r>
    </w:p>
    <w:p w14:paraId="703A24AF" w14:textId="77777777" w:rsidR="00B76530" w:rsidRPr="00F07A4E" w:rsidRDefault="00B76530" w:rsidP="00522A36">
      <w:pPr>
        <w:rPr>
          <w:rFonts w:ascii="Arial" w:hAnsi="Arial" w:cs="Arial"/>
        </w:rPr>
      </w:pPr>
    </w:p>
    <w:p w14:paraId="019E33DB" w14:textId="77777777" w:rsidR="00522A36" w:rsidRPr="00F07A4E" w:rsidRDefault="00522A36" w:rsidP="00522A36">
      <w:pPr>
        <w:rPr>
          <w:rFonts w:ascii="Arial" w:hAnsi="Arial" w:cs="Arial"/>
        </w:rPr>
      </w:pPr>
      <w:r w:rsidRPr="00F07A4E">
        <w:rPr>
          <w:rFonts w:ascii="Arial" w:hAnsi="Arial" w:cs="Arial"/>
        </w:rPr>
        <w:t>Dlouhodobé projekty, do kterých je naše škola aktivně zapojena:</w:t>
      </w:r>
    </w:p>
    <w:p w14:paraId="2D3809CA" w14:textId="77777777" w:rsidR="00522A36" w:rsidRPr="00F07A4E" w:rsidRDefault="00522A36" w:rsidP="00522A36">
      <w:pPr>
        <w:rPr>
          <w:rFonts w:ascii="Arial" w:hAnsi="Arial" w:cs="Arial"/>
        </w:rPr>
      </w:pPr>
    </w:p>
    <w:p w14:paraId="59DC4AD2" w14:textId="5E10EAE2" w:rsidR="00BD004B" w:rsidRPr="005C6FBE" w:rsidRDefault="00BD004B" w:rsidP="00BD004B">
      <w:pPr>
        <w:rPr>
          <w:rFonts w:ascii="Arial" w:hAnsi="Arial" w:cs="Arial"/>
        </w:rPr>
      </w:pPr>
      <w:r w:rsidRPr="005C6FBE">
        <w:rPr>
          <w:rFonts w:ascii="Arial" w:hAnsi="Arial" w:cs="Arial"/>
        </w:rPr>
        <w:t>Projekt „</w:t>
      </w:r>
      <w:r w:rsidR="005C6FBE" w:rsidRPr="005C6FBE">
        <w:rPr>
          <w:rFonts w:ascii="Arial" w:hAnsi="Arial" w:cs="Arial"/>
        </w:rPr>
        <w:t xml:space="preserve"> </w:t>
      </w:r>
      <w:r w:rsidR="005C6FBE" w:rsidRPr="005C6FBE">
        <w:rPr>
          <w:rFonts w:ascii="Arial" w:hAnsi="Arial" w:cs="Arial"/>
          <w:b/>
          <w:bCs/>
        </w:rPr>
        <w:t xml:space="preserve">OP </w:t>
      </w:r>
      <w:r w:rsidR="00334DDB" w:rsidRPr="005C6FBE">
        <w:rPr>
          <w:rFonts w:ascii="Arial" w:hAnsi="Arial" w:cs="Arial"/>
          <w:b/>
          <w:bCs/>
        </w:rPr>
        <w:t>JAK</w:t>
      </w:r>
      <w:r w:rsidR="00095F8E" w:rsidRPr="005C6FBE">
        <w:rPr>
          <w:rFonts w:ascii="Arial" w:hAnsi="Arial" w:cs="Arial"/>
          <w:b/>
        </w:rPr>
        <w:t xml:space="preserve"> </w:t>
      </w:r>
      <w:r w:rsidRPr="005C6FBE">
        <w:rPr>
          <w:rFonts w:ascii="Arial" w:hAnsi="Arial" w:cs="Arial"/>
        </w:rPr>
        <w:t xml:space="preserve">“: projekt z tzv. šablon – zjednodušené financování na podporu </w:t>
      </w:r>
      <w:r w:rsidR="005C6FBE" w:rsidRPr="005C6FBE">
        <w:rPr>
          <w:rFonts w:ascii="Arial" w:hAnsi="Arial" w:cs="Arial"/>
        </w:rPr>
        <w:t>vzdělávání a</w:t>
      </w:r>
      <w:r w:rsidRPr="005C6FBE">
        <w:rPr>
          <w:rFonts w:ascii="Arial" w:hAnsi="Arial" w:cs="Arial"/>
        </w:rPr>
        <w:t xml:space="preserve"> zpestření výuky</w:t>
      </w:r>
      <w:r w:rsidR="005C6FBE" w:rsidRPr="005C6FBE">
        <w:rPr>
          <w:rFonts w:ascii="Arial" w:hAnsi="Arial" w:cs="Arial"/>
        </w:rPr>
        <w:t>,</w:t>
      </w:r>
      <w:r w:rsidRPr="005C6FBE">
        <w:rPr>
          <w:rFonts w:ascii="Arial" w:hAnsi="Arial" w:cs="Arial"/>
        </w:rPr>
        <w:t xml:space="preserve"> DVPP </w:t>
      </w:r>
      <w:r w:rsidR="005C6FBE" w:rsidRPr="005C6FBE">
        <w:rPr>
          <w:rFonts w:ascii="Arial" w:hAnsi="Arial" w:cs="Arial"/>
        </w:rPr>
        <w:t xml:space="preserve">a práce školního psychologa. </w:t>
      </w:r>
      <w:r w:rsidRPr="005C6FBE">
        <w:rPr>
          <w:rFonts w:ascii="Arial" w:hAnsi="Arial" w:cs="Arial"/>
        </w:rPr>
        <w:t>Realizovaný od 1.</w:t>
      </w:r>
      <w:r w:rsidR="009D32EE" w:rsidRPr="005C6FBE">
        <w:rPr>
          <w:rFonts w:ascii="Arial" w:hAnsi="Arial" w:cs="Arial"/>
        </w:rPr>
        <w:t xml:space="preserve"> </w:t>
      </w:r>
      <w:r w:rsidR="005C6FBE" w:rsidRPr="005C6FBE">
        <w:rPr>
          <w:rFonts w:ascii="Arial" w:hAnsi="Arial" w:cs="Arial"/>
        </w:rPr>
        <w:t>9</w:t>
      </w:r>
      <w:r w:rsidRPr="005C6FBE">
        <w:rPr>
          <w:rFonts w:ascii="Arial" w:hAnsi="Arial" w:cs="Arial"/>
        </w:rPr>
        <w:t>.</w:t>
      </w:r>
      <w:r w:rsidR="009D32EE" w:rsidRPr="005C6FBE">
        <w:rPr>
          <w:rFonts w:ascii="Arial" w:hAnsi="Arial" w:cs="Arial"/>
        </w:rPr>
        <w:t xml:space="preserve"> </w:t>
      </w:r>
      <w:r w:rsidRPr="005C6FBE">
        <w:rPr>
          <w:rFonts w:ascii="Arial" w:hAnsi="Arial" w:cs="Arial"/>
        </w:rPr>
        <w:t>20</w:t>
      </w:r>
      <w:r w:rsidR="0096571D" w:rsidRPr="005C6FBE">
        <w:rPr>
          <w:rFonts w:ascii="Arial" w:hAnsi="Arial" w:cs="Arial"/>
        </w:rPr>
        <w:t>2</w:t>
      </w:r>
      <w:r w:rsidR="005C6FBE" w:rsidRPr="005C6FBE">
        <w:rPr>
          <w:rFonts w:ascii="Arial" w:hAnsi="Arial" w:cs="Arial"/>
        </w:rPr>
        <w:t>3</w:t>
      </w:r>
      <w:r w:rsidRPr="005C6FBE">
        <w:rPr>
          <w:rFonts w:ascii="Arial" w:hAnsi="Arial" w:cs="Arial"/>
        </w:rPr>
        <w:t xml:space="preserve"> do 31.</w:t>
      </w:r>
      <w:r w:rsidR="009D32EE" w:rsidRPr="005C6FBE">
        <w:rPr>
          <w:rFonts w:ascii="Arial" w:hAnsi="Arial" w:cs="Arial"/>
        </w:rPr>
        <w:t xml:space="preserve"> </w:t>
      </w:r>
      <w:r w:rsidR="005C6FBE" w:rsidRPr="005C6FBE">
        <w:rPr>
          <w:rFonts w:ascii="Arial" w:hAnsi="Arial" w:cs="Arial"/>
        </w:rPr>
        <w:t>8</w:t>
      </w:r>
      <w:r w:rsidRPr="005C6FBE">
        <w:rPr>
          <w:rFonts w:ascii="Arial" w:hAnsi="Arial" w:cs="Arial"/>
        </w:rPr>
        <w:t>. 20</w:t>
      </w:r>
      <w:r w:rsidR="006472E1" w:rsidRPr="005C6FBE">
        <w:rPr>
          <w:rFonts w:ascii="Arial" w:hAnsi="Arial" w:cs="Arial"/>
        </w:rPr>
        <w:t>2</w:t>
      </w:r>
      <w:r w:rsidR="005C6FBE" w:rsidRPr="005C6FBE">
        <w:rPr>
          <w:rFonts w:ascii="Arial" w:hAnsi="Arial" w:cs="Arial"/>
        </w:rPr>
        <w:t>5</w:t>
      </w:r>
    </w:p>
    <w:p w14:paraId="732F47B8" w14:textId="324A25B2" w:rsidR="00891189" w:rsidRPr="005C6FBE" w:rsidRDefault="00891189" w:rsidP="00891189">
      <w:pPr>
        <w:rPr>
          <w:rFonts w:ascii="Arial" w:hAnsi="Arial" w:cs="Arial"/>
        </w:rPr>
      </w:pPr>
    </w:p>
    <w:p w14:paraId="6194EC0A" w14:textId="6D3C683F" w:rsidR="00F32663" w:rsidRPr="00D939CE" w:rsidRDefault="00F32663" w:rsidP="00891189">
      <w:pPr>
        <w:rPr>
          <w:rFonts w:ascii="Arial" w:hAnsi="Arial" w:cs="Arial"/>
        </w:rPr>
      </w:pPr>
      <w:r w:rsidRPr="00D939CE">
        <w:rPr>
          <w:rFonts w:ascii="Arial" w:hAnsi="Arial" w:cs="Arial"/>
        </w:rPr>
        <w:t xml:space="preserve">Projekt </w:t>
      </w:r>
      <w:r w:rsidR="00D939CE">
        <w:rPr>
          <w:rFonts w:ascii="Arial" w:hAnsi="Arial" w:cs="Arial"/>
        </w:rPr>
        <w:t>„</w:t>
      </w:r>
      <w:r w:rsidRPr="00D939CE">
        <w:rPr>
          <w:rFonts w:ascii="Arial" w:hAnsi="Arial" w:cs="Arial"/>
          <w:b/>
          <w:bCs/>
        </w:rPr>
        <w:t>Pohádky pro děti z</w:t>
      </w:r>
      <w:r w:rsidR="00D939CE" w:rsidRPr="00D939CE">
        <w:rPr>
          <w:rFonts w:ascii="Arial" w:hAnsi="Arial" w:cs="Arial"/>
          <w:b/>
          <w:bCs/>
        </w:rPr>
        <w:t> </w:t>
      </w:r>
      <w:r w:rsidRPr="00D939CE">
        <w:rPr>
          <w:rFonts w:ascii="Arial" w:hAnsi="Arial" w:cs="Arial"/>
          <w:b/>
          <w:bCs/>
        </w:rPr>
        <w:t>Česka</w:t>
      </w:r>
      <w:r w:rsidR="00D939CE">
        <w:rPr>
          <w:rFonts w:ascii="Arial" w:hAnsi="Arial" w:cs="Arial"/>
        </w:rPr>
        <w:t>“</w:t>
      </w:r>
      <w:r w:rsidRPr="00D939CE">
        <w:rPr>
          <w:rFonts w:ascii="Arial" w:hAnsi="Arial" w:cs="Arial"/>
        </w:rPr>
        <w:t xml:space="preserve"> – multimediální vzdělávací s autorskými pohádkami spisovatele Petra Březiny, zapojila se 1. třída.</w:t>
      </w:r>
    </w:p>
    <w:p w14:paraId="747FCFF6" w14:textId="77777777" w:rsidR="00F32663" w:rsidRDefault="00F32663" w:rsidP="00891189">
      <w:pPr>
        <w:rPr>
          <w:rFonts w:ascii="Arial" w:hAnsi="Arial" w:cs="Arial"/>
        </w:rPr>
      </w:pPr>
    </w:p>
    <w:p w14:paraId="666A4191" w14:textId="77777777" w:rsidR="00891189" w:rsidRPr="0037368B" w:rsidRDefault="00891189" w:rsidP="00891189">
      <w:pPr>
        <w:rPr>
          <w:rFonts w:ascii="Arial" w:hAnsi="Arial" w:cs="Arial"/>
        </w:rPr>
      </w:pPr>
      <w:r w:rsidRPr="0037368B">
        <w:rPr>
          <w:rFonts w:ascii="Arial" w:hAnsi="Arial" w:cs="Arial"/>
        </w:rPr>
        <w:t>Projekt EU „</w:t>
      </w:r>
      <w:r w:rsidRPr="0037368B">
        <w:rPr>
          <w:rFonts w:ascii="Arial" w:hAnsi="Arial" w:cs="Arial"/>
          <w:b/>
        </w:rPr>
        <w:t>Podpora technického vzdělávání</w:t>
      </w:r>
      <w:r w:rsidRPr="0037368B">
        <w:rPr>
          <w:rFonts w:ascii="Arial" w:hAnsi="Arial" w:cs="Arial"/>
        </w:rPr>
        <w:t xml:space="preserve">“: projekt realizovaný v Pardubickém kraji v rámci zvyšování motivace žáků ke vzdělávání v technických oborech </w:t>
      </w:r>
    </w:p>
    <w:p w14:paraId="15625841" w14:textId="77777777" w:rsidR="00891189" w:rsidRPr="0037368B" w:rsidRDefault="00891189" w:rsidP="00891189">
      <w:pPr>
        <w:rPr>
          <w:rFonts w:ascii="Arial" w:hAnsi="Arial" w:cs="Arial"/>
        </w:rPr>
      </w:pPr>
    </w:p>
    <w:p w14:paraId="78E083C3" w14:textId="77777777" w:rsidR="00891189" w:rsidRDefault="00891189" w:rsidP="00891189">
      <w:pPr>
        <w:rPr>
          <w:rFonts w:ascii="Arial" w:hAnsi="Arial" w:cs="Arial"/>
        </w:rPr>
      </w:pPr>
      <w:r w:rsidRPr="0037368B">
        <w:rPr>
          <w:rFonts w:ascii="Arial" w:hAnsi="Arial" w:cs="Arial"/>
        </w:rPr>
        <w:t>Projekt „</w:t>
      </w:r>
      <w:r w:rsidRPr="0037368B">
        <w:rPr>
          <w:rFonts w:ascii="Arial" w:hAnsi="Arial" w:cs="Arial"/>
          <w:b/>
        </w:rPr>
        <w:t xml:space="preserve">Ovoce </w:t>
      </w:r>
      <w:r w:rsidR="0015295C">
        <w:rPr>
          <w:rFonts w:ascii="Arial" w:hAnsi="Arial" w:cs="Arial"/>
          <w:b/>
        </w:rPr>
        <w:t xml:space="preserve">a zelenina </w:t>
      </w:r>
      <w:r w:rsidRPr="0037368B">
        <w:rPr>
          <w:rFonts w:ascii="Arial" w:hAnsi="Arial" w:cs="Arial"/>
          <w:b/>
        </w:rPr>
        <w:t>do škol</w:t>
      </w:r>
      <w:r w:rsidRPr="0037368B">
        <w:rPr>
          <w:rFonts w:ascii="Arial" w:hAnsi="Arial" w:cs="Arial"/>
        </w:rPr>
        <w:t>“: projekt podporující zdravou výživu dětí</w:t>
      </w:r>
    </w:p>
    <w:p w14:paraId="582BBAFC" w14:textId="77777777" w:rsidR="0015295C" w:rsidRPr="0037368B" w:rsidRDefault="0015295C" w:rsidP="0015295C">
      <w:pPr>
        <w:rPr>
          <w:rFonts w:ascii="Arial" w:hAnsi="Arial" w:cs="Arial"/>
        </w:rPr>
      </w:pPr>
    </w:p>
    <w:p w14:paraId="20B14C29" w14:textId="77777777" w:rsidR="0015295C" w:rsidRDefault="0015295C" w:rsidP="0015295C">
      <w:pPr>
        <w:rPr>
          <w:rFonts w:ascii="Arial" w:hAnsi="Arial" w:cs="Arial"/>
        </w:rPr>
      </w:pPr>
      <w:r w:rsidRPr="0037368B">
        <w:rPr>
          <w:rFonts w:ascii="Arial" w:hAnsi="Arial" w:cs="Arial"/>
        </w:rPr>
        <w:t>Projekt „</w:t>
      </w:r>
      <w:r w:rsidR="00832DFE">
        <w:rPr>
          <w:rFonts w:ascii="Arial" w:hAnsi="Arial" w:cs="Arial"/>
          <w:b/>
        </w:rPr>
        <w:t>Mléko</w:t>
      </w:r>
      <w:r>
        <w:rPr>
          <w:rFonts w:ascii="Arial" w:hAnsi="Arial" w:cs="Arial"/>
          <w:b/>
        </w:rPr>
        <w:t xml:space="preserve"> </w:t>
      </w:r>
      <w:r w:rsidRPr="0037368B">
        <w:rPr>
          <w:rFonts w:ascii="Arial" w:hAnsi="Arial" w:cs="Arial"/>
          <w:b/>
        </w:rPr>
        <w:t>do škol</w:t>
      </w:r>
      <w:r w:rsidRPr="0037368B">
        <w:rPr>
          <w:rFonts w:ascii="Arial" w:hAnsi="Arial" w:cs="Arial"/>
        </w:rPr>
        <w:t>“: projekt podporující zdravou výživu dětí</w:t>
      </w:r>
    </w:p>
    <w:p w14:paraId="4CC388FA" w14:textId="77777777" w:rsidR="00891189" w:rsidRPr="0037368B" w:rsidRDefault="00891189" w:rsidP="00891189">
      <w:pPr>
        <w:rPr>
          <w:rFonts w:ascii="Arial" w:hAnsi="Arial" w:cs="Arial"/>
        </w:rPr>
      </w:pPr>
    </w:p>
    <w:p w14:paraId="046AAE9F" w14:textId="77777777" w:rsidR="00891189" w:rsidRPr="0037368B" w:rsidRDefault="00891189" w:rsidP="00891189">
      <w:pPr>
        <w:rPr>
          <w:rFonts w:ascii="Arial" w:hAnsi="Arial" w:cs="Arial"/>
        </w:rPr>
      </w:pPr>
      <w:r w:rsidRPr="0037368B">
        <w:rPr>
          <w:rFonts w:ascii="Arial" w:hAnsi="Arial" w:cs="Arial"/>
        </w:rPr>
        <w:t>Projekt „</w:t>
      </w:r>
      <w:r w:rsidRPr="0037368B">
        <w:rPr>
          <w:rFonts w:ascii="Arial" w:hAnsi="Arial" w:cs="Arial"/>
          <w:b/>
        </w:rPr>
        <w:t>Zdravé zuby</w:t>
      </w:r>
      <w:r w:rsidRPr="0037368B">
        <w:rPr>
          <w:rFonts w:ascii="Arial" w:hAnsi="Arial" w:cs="Arial"/>
        </w:rPr>
        <w:t>“: projekt podporující správnou zubní hygienu dětí</w:t>
      </w:r>
    </w:p>
    <w:p w14:paraId="0BB9CE66" w14:textId="77777777" w:rsidR="00891189" w:rsidRPr="0037368B" w:rsidRDefault="00891189" w:rsidP="00891189">
      <w:pPr>
        <w:rPr>
          <w:rFonts w:ascii="Arial" w:hAnsi="Arial" w:cs="Arial"/>
        </w:rPr>
      </w:pPr>
    </w:p>
    <w:p w14:paraId="722FE137" w14:textId="77777777" w:rsidR="00891189" w:rsidRPr="0037368B" w:rsidRDefault="00891189" w:rsidP="00891189">
      <w:pPr>
        <w:rPr>
          <w:rFonts w:ascii="Arial" w:hAnsi="Arial" w:cs="Arial"/>
        </w:rPr>
      </w:pPr>
      <w:r w:rsidRPr="0037368B">
        <w:rPr>
          <w:rFonts w:ascii="Arial" w:hAnsi="Arial" w:cs="Arial"/>
        </w:rPr>
        <w:t>Projekt „</w:t>
      </w:r>
      <w:r w:rsidRPr="0037368B">
        <w:rPr>
          <w:rFonts w:ascii="Arial" w:hAnsi="Arial" w:cs="Arial"/>
          <w:b/>
        </w:rPr>
        <w:t>Normální je nekouřit</w:t>
      </w:r>
      <w:r w:rsidRPr="0037368B">
        <w:rPr>
          <w:rFonts w:ascii="Arial" w:hAnsi="Arial" w:cs="Arial"/>
        </w:rPr>
        <w:t xml:space="preserve">“: projekt podporující sebeúctu žáků, odmítání návykových látek </w:t>
      </w:r>
    </w:p>
    <w:p w14:paraId="31DFE3BB" w14:textId="77777777" w:rsidR="00655042" w:rsidRPr="0037368B" w:rsidRDefault="00655042" w:rsidP="00891189">
      <w:pPr>
        <w:rPr>
          <w:rFonts w:ascii="Arial" w:hAnsi="Arial" w:cs="Arial"/>
        </w:rPr>
      </w:pPr>
    </w:p>
    <w:p w14:paraId="5A21BFBD" w14:textId="09056E53" w:rsidR="006C1491" w:rsidRDefault="00334DDB" w:rsidP="00891189">
      <w:pPr>
        <w:rPr>
          <w:rFonts w:ascii="Arial" w:hAnsi="Arial" w:cs="Arial"/>
        </w:rPr>
      </w:pPr>
      <w:r>
        <w:rPr>
          <w:rFonts w:ascii="Arial" w:hAnsi="Arial" w:cs="Arial"/>
        </w:rPr>
        <w:t>Projekt „</w:t>
      </w:r>
      <w:r w:rsidRPr="00334DDB">
        <w:rPr>
          <w:rFonts w:ascii="Arial" w:hAnsi="Arial" w:cs="Arial"/>
          <w:b/>
        </w:rPr>
        <w:t>E –twinning</w:t>
      </w:r>
      <w:r>
        <w:rPr>
          <w:rFonts w:ascii="Arial" w:hAnsi="Arial" w:cs="Arial"/>
        </w:rPr>
        <w:t>“ – projekt podporující konverzaci žáků v cizím jazyce</w:t>
      </w:r>
    </w:p>
    <w:p w14:paraId="5BC59FFB" w14:textId="77777777" w:rsidR="00F07A4E" w:rsidRDefault="006C1491" w:rsidP="00891189">
      <w:pPr>
        <w:rPr>
          <w:rFonts w:ascii="Arial" w:hAnsi="Arial" w:cs="Arial"/>
        </w:rPr>
      </w:pPr>
      <w:r>
        <w:rPr>
          <w:rFonts w:ascii="Arial" w:hAnsi="Arial" w:cs="Arial"/>
        </w:rPr>
        <w:t>Přehled projektů ostatníc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92"/>
      </w:tblGrid>
      <w:tr w:rsidR="00AC7FF5" w:rsidRPr="0075008A" w14:paraId="13239F71" w14:textId="77777777" w:rsidTr="00E914C8">
        <w:tc>
          <w:tcPr>
            <w:tcW w:w="9212" w:type="dxa"/>
          </w:tcPr>
          <w:tbl>
            <w:tblPr>
              <w:tblW w:w="9576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AC7FF5" w:rsidRPr="00F47F54" w14:paraId="075F0067" w14:textId="77777777" w:rsidTr="0094471A">
              <w:trPr>
                <w:trHeight w:val="7186"/>
              </w:trPr>
              <w:tc>
                <w:tcPr>
                  <w:tcW w:w="95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pPr w:leftFromText="141" w:rightFromText="141" w:horzAnchor="margin" w:tblpY="-421"/>
                    <w:tblOverlap w:val="never"/>
                    <w:tblW w:w="8520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AC7FF5" w:rsidRPr="00F47F54" w14:paraId="7412D4AA" w14:textId="77777777" w:rsidTr="004B1F8C">
                    <w:trPr>
                      <w:trHeight w:val="471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79756B8" w14:textId="77777777" w:rsidR="00BD004B" w:rsidRDefault="00BD004B" w:rsidP="00C648FA">
                        <w:pPr>
                          <w:pStyle w:val="Standard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tbl>
                        <w:tblPr>
                          <w:tblW w:w="9079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47"/>
                          <w:gridCol w:w="1436"/>
                          <w:gridCol w:w="1551"/>
                          <w:gridCol w:w="1399"/>
                          <w:gridCol w:w="1686"/>
                          <w:gridCol w:w="1560"/>
                        </w:tblGrid>
                        <w:tr w:rsidR="00FA781F" w14:paraId="06405362" w14:textId="77777777" w:rsidTr="0015295C">
                          <w:trPr>
                            <w:trHeight w:val="630"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3E6B853" w14:textId="77777777" w:rsidR="00FA781F" w:rsidRDefault="00FA781F" w:rsidP="00C648F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tupeň/ročník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539F5B6" w14:textId="77777777" w:rsidR="00FA781F" w:rsidRDefault="00FA781F" w:rsidP="00C648F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název projekt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6B940B60" w14:textId="77777777" w:rsidR="00FA781F" w:rsidRDefault="00FA781F" w:rsidP="00C648F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časové rozvržení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29854DEC" w14:textId="77777777" w:rsidR="00FA781F" w:rsidRDefault="00FA781F" w:rsidP="00C648F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form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A0B2DDF" w14:textId="77777777" w:rsidR="00FA781F" w:rsidRDefault="00FA781F" w:rsidP="00C648F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zaměření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19EBCDBC" w14:textId="77777777" w:rsidR="00FA781F" w:rsidRDefault="00FA781F" w:rsidP="00C648F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známky</w:t>
                              </w:r>
                            </w:p>
                          </w:tc>
                        </w:tr>
                        <w:tr w:rsidR="00FA781F" w14:paraId="1A98A656" w14:textId="77777777" w:rsidTr="0015295C">
                          <w:trPr>
                            <w:trHeight w:val="699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6CCB7EE9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., 2./1.-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55D0A635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znejme s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408518F2" w14:textId="77777777" w:rsidR="001F350B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1 projektový den v prvním týdnu školního roku, každoročně </w:t>
                              </w:r>
                            </w:p>
                            <w:p w14:paraId="4D1ABFA6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163724F0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byt v přírodě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5C90D8A9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byt venku</w:t>
                              </w:r>
                            </w:p>
                            <w:p w14:paraId="3BD4C48E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míšené skupiny žáků (10 – 13členné, žáci z 1. – 9. ročníku)</w:t>
                              </w:r>
                            </w:p>
                            <w:p w14:paraId="6C854A68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kupinová práce na stanovištích</w:t>
                              </w:r>
                            </w:p>
                            <w:p w14:paraId="50847B48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všestranné zaměření úkolů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57A4A9B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neformální seznamování se žáků napříč ročníky při zábavných činnostech v prostředí mimo školní budovu, podpora přátelských vztahů, vzájemné tolerance, sounáležitosti, budování vstřícných a bezpečných vztahů věkově rozdílných skupin</w:t>
                              </w:r>
                            </w:p>
                            <w:p w14:paraId="3F8CE0CB" w14:textId="77777777" w:rsidR="006C1491" w:rsidRDefault="0015295C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A781F" w14:paraId="6294FBD3" w14:textId="77777777" w:rsidTr="00832DFE">
                          <w:trPr>
                            <w:trHeight w:val="567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6D31FBDE" w14:textId="77777777" w:rsidR="00FA781F" w:rsidRDefault="00FA781F" w:rsidP="00C648F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., 2./1.-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198708E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Ukliďme Česko – ukliďme Dolní Čermno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CEDBF0B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 – 3 vyučo</w:t>
                              </w:r>
                              <w:r w:rsidR="001F350B">
                                <w:rPr>
                                  <w:color w:val="000000"/>
                                </w:rPr>
                                <w:t xml:space="preserve">vací hodiny, duben, každoročně </w:t>
                              </w:r>
                            </w:p>
                            <w:p w14:paraId="4022C9A2" w14:textId="672FE61B" w:rsidR="006472E1" w:rsidRDefault="006472E1" w:rsidP="00447A63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119E21B9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byt v přírodě zaměřený na úklid nepořádku v okolí silnic a cest v městysu, souběžné třídění odpad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7A806FD3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úklid centrální části městysu a kolem hlavních cest vedoucích městysem,</w:t>
                              </w:r>
                            </w:p>
                            <w:p w14:paraId="2C4EE5A5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třídní kolektivy pod vedením třídního učitele, trasa vymezená dle věkových zvláštností žáků (délka, otázka bezpečnosti), sběr odpadků a jejich třídění pro recyklaci, ukládání naplněných pytlů na určených místech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69CCA54F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rozvoj pocitu odpovědnosti za stav životního prostředí v místě, kde žijeme;</w:t>
                              </w:r>
                            </w:p>
                            <w:p w14:paraId="6AEEB4A5" w14:textId="77777777" w:rsidR="006C1491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všichni účastníci dle charakteru přidělené trasy viditelně označeni reflexními vestami a dalšími reflexními prvky, vybaveni ochrannými pracovními prostředky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(pevné rukavice), skupiny s sebou vhodnou nádobu na sběr skla, spolupráce s městysem (odvoz odpadu z úložných míst, materiální podpora: rukavice, pytle, provázek apod.)</w:t>
                              </w:r>
                            </w:p>
                          </w:tc>
                        </w:tr>
                        <w:tr w:rsidR="00FA781F" w14:paraId="038B238C" w14:textId="77777777" w:rsidTr="00832DFE">
                          <w:trPr>
                            <w:trHeight w:val="2976"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704C18CD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1., 2. /1.-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26056AD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portovní de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4E9FB66" w14:textId="1CAFBD05" w:rsidR="001F350B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1 den, každoročně </w:t>
                              </w:r>
                            </w:p>
                            <w:p w14:paraId="1CF3388B" w14:textId="5EAEFA02" w:rsidR="006472E1" w:rsidRDefault="006472E1" w:rsidP="00C648FA">
                              <w:pPr>
                                <w:ind w:left="174"/>
                                <w:rPr>
                                  <w:color w:val="000000"/>
                                </w:rPr>
                              </w:pPr>
                            </w:p>
                            <w:p w14:paraId="0F5E35A6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C3CE09F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byt na sportovištích a přilehlých přírodních plochách Areálu zdraví a sport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681F9E5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třídní kolektivy s třídním učitelem – dle stanoveného systému procházejí jednotlivá stanoviště, činnosti zaměřené na sportovní aktivity rozvíjející celé tělo, měření výkonů, systém bodování, zápis do tabulky a vyhodnocování výsledků (zvlášť dívky a chlapci, rozdělení dle věkových kategorií), organizační zajištění na stanovištích – 9. ročník, v druhé části –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kolektivní sporty – míčové hry na sportovištích s bezpečným povrchem, vyhodnocení  – v úvodu Branného dne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35CA0A2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zajištění termínu u správce AZASu – sportoviště, WC</w:t>
                              </w:r>
                            </w:p>
                          </w:tc>
                        </w:tr>
                        <w:tr w:rsidR="00FA781F" w14:paraId="0162F65E" w14:textId="77777777" w:rsidTr="0015295C">
                          <w:trPr>
                            <w:trHeight w:val="64"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BDF6A49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1., 2. /1.-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14FD1D62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Branný de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BABD018" w14:textId="77777777" w:rsidR="006472E1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 den, každoročně</w:t>
                              </w:r>
                            </w:p>
                            <w:p w14:paraId="004413AB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4EB32A43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byt v přírodě – v terénu v okolí Dolní Čermné a v Areálu zdraví a sport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4A692D73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 w:rsidRPr="00342A2D">
                                <w:rPr>
                                  <w:color w:val="000000"/>
                                </w:rPr>
                                <w:t xml:space="preserve">spolupráce jednotlivců různého věku v prostředí mimo školu, smíšené skupiny (10 – 15členné, žáci 2.-9. ročníku) –procházejí označenou tratí podle mapy, 1. ročník s třídním učitelem, jednotlivá stanoviště – učitelé, systém bodování, zápis do tabulky a vyhodnocování výsledků, měření času, organizační zajištění na stanovištích – učitelé a přizvaní odborníci, v druhé části – kolektivní sporty – míčové hry na sportovištích s bezpečným povrchem, vyhodnocení– v úvodu </w:t>
                              </w:r>
                              <w:r w:rsidRPr="00342A2D">
                                <w:rPr>
                                  <w:color w:val="000000"/>
                                </w:rPr>
                                <w:lastRenderedPageBreak/>
                                <w:t>závěrečného školního dne</w:t>
                              </w:r>
                            </w:p>
                            <w:p w14:paraId="4001663A" w14:textId="77777777" w:rsidR="00FA781F" w:rsidRPr="009E0166" w:rsidRDefault="00FA781F" w:rsidP="00C648FA">
                              <w:pP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  <w:p w14:paraId="10BB838F" w14:textId="77777777" w:rsidR="00FA781F" w:rsidRPr="009E0166" w:rsidRDefault="00FA781F" w:rsidP="00C648FA">
                              <w:pP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4B2B92E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spolupráce s ostatními subjekty: hasiči, místní organizace ČČK, policie (zásady první pomoci, ochrana člověka za mimořádných situací)</w:t>
                              </w:r>
                            </w:p>
                            <w:p w14:paraId="5776BDFA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zajištění termínu u správce AZASu – stanoviště pro činnost přizvaných odborníků</w:t>
                              </w:r>
                            </w:p>
                          </w:tc>
                        </w:tr>
                        <w:tr w:rsidR="00FA781F" w14:paraId="7708CE1B" w14:textId="77777777" w:rsidTr="0015295C">
                          <w:trPr>
                            <w:trHeight w:val="834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4C921FC2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1. st./5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1CD92461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byt v přírodě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65B4A529" w14:textId="17022A1E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rojektový den: odpoledne + 1 den z</w:t>
                              </w:r>
                              <w:r w:rsidR="006472E1">
                                <w:rPr>
                                  <w:color w:val="000000"/>
                                </w:rPr>
                                <w:t> </w:t>
                              </w:r>
                              <w:r>
                                <w:rPr>
                                  <w:color w:val="000000"/>
                                </w:rPr>
                                <w:t>vyučování</w:t>
                              </w:r>
                            </w:p>
                            <w:p w14:paraId="51556671" w14:textId="7152F647" w:rsidR="006472E1" w:rsidRDefault="006472E1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5447E8A6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byt v přírodě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65B4FBD9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táboření v přírodě dle aktuálních podmínek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6B2EA1F9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rozvoj pozitivních vztahů v třídním kolektivu v neformálním prostředí</w:t>
                              </w:r>
                            </w:p>
                          </w:tc>
                        </w:tr>
                        <w:tr w:rsidR="00FA781F" w14:paraId="26D0E0EF" w14:textId="77777777" w:rsidTr="00832DFE">
                          <w:trPr>
                            <w:trHeight w:val="567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27D7DD5E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2. st./6.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1F5426DB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dzimní (zimní) pobyt v přírodě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7A6372E0" w14:textId="4F68B233" w:rsidR="00FA781F" w:rsidRDefault="00FA781F" w:rsidP="00447A63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4 dny, každoročně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543AFAFA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4 denní pobyt se společným ubytováním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75BB2F8B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adaptační pobyt pro nově vytvořený kolektiv žáků 6. ročníku (nově příchozí ze ZŠ Verměřovice), upevňování  pravidel třídy, navázání neformálního kontaktu s novým třídním učitelem;</w:t>
                              </w:r>
                            </w:p>
                            <w:p w14:paraId="291BE8D3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dle povětrnostních podmínek pobyt venku (na běžkách), večer společný program podporující vytvoření a rozvoj dobrých vztahů v třídním kolektivu, posilující pocit sounáležitosti a bezpečí, rozvíjející osobnostní a sociální stránku jednotlivce</w:t>
                              </w:r>
                            </w:p>
                            <w:p w14:paraId="2EBFADE9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0A7F9386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5B4B20EB" w14:textId="77777777" w:rsidR="00FA781F" w:rsidRPr="0060165C" w:rsidRDefault="00FA781F" w:rsidP="00C648FA">
                              <w:pPr>
                                <w:pStyle w:val="Default"/>
                              </w:pPr>
                              <w:r>
                                <w:t xml:space="preserve">projekt </w:t>
                              </w:r>
                              <w:r w:rsidRPr="0060165C">
                                <w:t xml:space="preserve">napomáhá </w:t>
                              </w:r>
                              <w:r>
                                <w:t>žákům zvládat v novém, v jiném prostředí</w:t>
                              </w:r>
                              <w:r w:rsidRPr="0060165C">
                                <w:t xml:space="preserve"> vlastní chování</w:t>
                              </w:r>
                              <w:r>
                                <w:t>, u</w:t>
                              </w:r>
                              <w:r w:rsidRPr="0060165C">
                                <w:t>vědomov</w:t>
                              </w:r>
                              <w:r>
                                <w:t>at</w:t>
                              </w:r>
                              <w:r w:rsidRPr="0060165C">
                                <w:t xml:space="preserve"> si hodnoty spolupráce a pomoci </w:t>
                              </w:r>
                              <w:r>
                                <w:t>v třídním kolektivu;</w:t>
                              </w:r>
                            </w:p>
                            <w:p w14:paraId="6C3ABBC6" w14:textId="77777777" w:rsidR="00FA781F" w:rsidRPr="0060165C" w:rsidRDefault="00FA781F" w:rsidP="00C648FA">
                              <w:pPr>
                                <w:pStyle w:val="Default"/>
                              </w:pPr>
                              <w:r>
                                <w:t xml:space="preserve">projekt </w:t>
                              </w:r>
                              <w:r w:rsidRPr="0060165C">
                                <w:t xml:space="preserve">napomáhá prevenci sociálně </w:t>
                              </w:r>
                              <w:r>
                                <w:t>p</w:t>
                              </w:r>
                              <w:r w:rsidRPr="0060165C">
                                <w:t xml:space="preserve">atologických jevů a </w:t>
                              </w:r>
                              <w:r>
                                <w:t>rizikových</w:t>
                              </w:r>
                              <w:r w:rsidRPr="0060165C">
                                <w:t xml:space="preserve"> způsobů chování</w:t>
                              </w:r>
                              <w:r>
                                <w:t xml:space="preserve">, </w:t>
                              </w:r>
                              <w:r w:rsidRPr="0060165C">
                                <w:t xml:space="preserve">utváří a rozvíjí základní dovednosti pro </w:t>
                              </w:r>
                              <w:r>
                                <w:t xml:space="preserve">komunikaci a </w:t>
                              </w:r>
                              <w:r w:rsidRPr="0060165C">
                                <w:t xml:space="preserve">spolupráci </w:t>
                              </w:r>
                            </w:p>
                            <w:p w14:paraId="2442840E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FA781F" w14:paraId="27E356BE" w14:textId="77777777" w:rsidTr="00832DFE">
                          <w:trPr>
                            <w:trHeight w:val="3102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3651EE1E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2. st./8.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0028BEB5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Jarní pobyt v přírodě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1ADB08B8" w14:textId="77777777" w:rsidR="006472E1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 dny, každoročně</w:t>
                              </w:r>
                            </w:p>
                            <w:p w14:paraId="3628D602" w14:textId="3C7AD5CB" w:rsidR="00FA781F" w:rsidRPr="00447A63" w:rsidRDefault="00FA781F" w:rsidP="00447A63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57A6E3AB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 denní pobyt se společným ubytováním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3878F049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dle povětrnostních podmínek pobyt venku (cykloturistika, turistika), večer společný program podporující rozvoj dobrých vztahů v třídním kolektivu, posilující pocit sounáležitosti a bezpečí, rozvíjející osobnostní a sociální stránku jednotlivce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12A70035" w14:textId="77777777" w:rsidR="00FA781F" w:rsidRPr="0060165C" w:rsidRDefault="00FA781F" w:rsidP="00C648FA">
                              <w:pPr>
                                <w:pStyle w:val="Default"/>
                              </w:pPr>
                              <w:r>
                                <w:t xml:space="preserve">projekt </w:t>
                              </w:r>
                              <w:r w:rsidRPr="0060165C">
                                <w:t xml:space="preserve">napomáhá </w:t>
                              </w:r>
                              <w:r>
                                <w:t>žákům zvládat v novém, v jiném prostředí</w:t>
                              </w:r>
                              <w:r w:rsidRPr="0060165C">
                                <w:t xml:space="preserve"> vlastní chování</w:t>
                              </w:r>
                              <w:r>
                                <w:t>,</w:t>
                              </w:r>
                              <w:r w:rsidRPr="0060165C">
                                <w:t xml:space="preserve"> </w:t>
                              </w:r>
                              <w:r>
                                <w:t>u</w:t>
                              </w:r>
                              <w:r w:rsidRPr="0060165C">
                                <w:t>vědomov</w:t>
                              </w:r>
                              <w:r>
                                <w:t>at</w:t>
                              </w:r>
                              <w:r w:rsidRPr="0060165C">
                                <w:t xml:space="preserve"> si hodnoty spolupráce a pomoci </w:t>
                              </w:r>
                              <w:r>
                                <w:t>v třídním kolektivu;</w:t>
                              </w:r>
                            </w:p>
                            <w:p w14:paraId="2BBFA302" w14:textId="77777777" w:rsidR="00FA781F" w:rsidRDefault="00FA781F" w:rsidP="00C648FA">
                              <w:pPr>
                                <w:pStyle w:val="Default"/>
                              </w:pPr>
                              <w:r>
                                <w:t xml:space="preserve">projekt </w:t>
                              </w:r>
                              <w:r w:rsidRPr="0060165C">
                                <w:t xml:space="preserve">napomáhá prevenci sociálně </w:t>
                              </w:r>
                              <w:r>
                                <w:t>p</w:t>
                              </w:r>
                              <w:r w:rsidRPr="0060165C">
                                <w:t xml:space="preserve">atologických jevů a </w:t>
                              </w:r>
                              <w:r>
                                <w:t xml:space="preserve">rizikových </w:t>
                              </w:r>
                              <w:r w:rsidRPr="0060165C">
                                <w:t>způsobů chování</w:t>
                              </w:r>
                              <w:r>
                                <w:t xml:space="preserve">, </w:t>
                              </w:r>
                              <w:r w:rsidRPr="0060165C">
                                <w:t xml:space="preserve">utváří a rozvíjí základní dovednosti pro </w:t>
                              </w:r>
                              <w:r>
                                <w:t xml:space="preserve">komunikaci a </w:t>
                              </w:r>
                              <w:r w:rsidRPr="0060165C">
                                <w:t>spolupráci</w:t>
                              </w:r>
                            </w:p>
                            <w:p w14:paraId="71DD4E94" w14:textId="77777777" w:rsidR="00FA781F" w:rsidRPr="0060165C" w:rsidRDefault="00FA781F" w:rsidP="00C648FA">
                              <w:pPr>
                                <w:pStyle w:val="Default"/>
                              </w:pPr>
                              <w:r w:rsidRPr="0060165C">
                                <w:t xml:space="preserve"> </w:t>
                              </w:r>
                            </w:p>
                            <w:p w14:paraId="521C6F36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FA781F" w14:paraId="66FF9D18" w14:textId="77777777" w:rsidTr="00832DFE">
                          <w:trPr>
                            <w:trHeight w:val="8363"/>
                          </w:trPr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57836E9E" w14:textId="27B06D08" w:rsidR="00FA781F" w:rsidRDefault="00B66461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2</w:t>
                              </w:r>
                              <w:r w:rsidR="00FA781F">
                                <w:rPr>
                                  <w:color w:val="000000"/>
                                </w:rPr>
                                <w:t xml:space="preserve">. st./7.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68379B0F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Lyžařský kurz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38446B5C" w14:textId="7E89261D" w:rsidR="00FA781F" w:rsidRDefault="00FA781F" w:rsidP="00447A63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5 dní, každoročně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33D78B41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5denní pobyt se společným ubytováním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6F06067D" w14:textId="77777777" w:rsidR="00FA781F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odle povětrnostních podmínek pobyt venku (sjezdové lyžování), podporující rozvoj dobrých vztahů v třídním kolektivu, posilující pocit sounáležitosti a bezpečí, rozvíjející osobnostní a sociální stránku jednotlivce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14:paraId="5533ED5C" w14:textId="77777777" w:rsidR="00FA781F" w:rsidRPr="0060165C" w:rsidRDefault="00FA781F" w:rsidP="00C648FA">
                              <w:pPr>
                                <w:pStyle w:val="Default"/>
                              </w:pPr>
                              <w:r>
                                <w:t xml:space="preserve">projekt </w:t>
                              </w:r>
                              <w:r w:rsidRPr="0060165C">
                                <w:t xml:space="preserve">napomáhá </w:t>
                              </w:r>
                              <w:r>
                                <w:t>žákům zvládat v novém, v jiném prostředí</w:t>
                              </w:r>
                              <w:r w:rsidRPr="0060165C">
                                <w:t xml:space="preserve"> vlastní chování</w:t>
                              </w:r>
                              <w:r>
                                <w:t>, u</w:t>
                              </w:r>
                              <w:r w:rsidRPr="0060165C">
                                <w:t>vědomov</w:t>
                              </w:r>
                              <w:r>
                                <w:t>at</w:t>
                              </w:r>
                              <w:r w:rsidRPr="0060165C">
                                <w:t xml:space="preserve"> si hodnoty spolupráce a pomoci </w:t>
                              </w:r>
                              <w:r>
                                <w:t>v třídním kolektivu;</w:t>
                              </w:r>
                            </w:p>
                            <w:p w14:paraId="2E4D4FEA" w14:textId="15FEBE66" w:rsidR="00FA781F" w:rsidRDefault="00FA781F" w:rsidP="0096571D">
                              <w:pPr>
                                <w:pStyle w:val="Default"/>
                              </w:pPr>
                              <w:r>
                                <w:t xml:space="preserve">projekt </w:t>
                              </w:r>
                              <w:r w:rsidRPr="0060165C">
                                <w:t xml:space="preserve">napomáhá prevenci sociálně </w:t>
                              </w:r>
                              <w:r>
                                <w:t>p</w:t>
                              </w:r>
                              <w:r w:rsidRPr="0060165C">
                                <w:t xml:space="preserve">atologických jevů a </w:t>
                              </w:r>
                              <w:r>
                                <w:t xml:space="preserve">rizikových </w:t>
                              </w:r>
                              <w:r w:rsidRPr="0060165C">
                                <w:t>způsobů chování</w:t>
                              </w:r>
                              <w:r>
                                <w:t xml:space="preserve">, </w:t>
                              </w:r>
                              <w:r w:rsidRPr="0060165C">
                                <w:t xml:space="preserve">utváří a rozvíjí základní dovednosti pro </w:t>
                              </w:r>
                              <w:r>
                                <w:t xml:space="preserve">komunikaci a </w:t>
                              </w:r>
                              <w:r w:rsidRPr="0060165C">
                                <w:t xml:space="preserve">spolupráci </w:t>
                              </w:r>
                            </w:p>
                          </w:tc>
                        </w:tr>
                        <w:tr w:rsidR="00FA781F" w:rsidRPr="00AA2821" w14:paraId="74222D57" w14:textId="77777777" w:rsidTr="0096571D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1684"/>
                          </w:trPr>
                          <w:tc>
                            <w:tcPr>
                              <w:tcW w:w="1447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14:paraId="773AA0CB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t>1./1.-5.</w:t>
                              </w:r>
                            </w:p>
                          </w:tc>
                          <w:tc>
                            <w:tcPr>
                              <w:tcW w:w="1436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14:paraId="1F378E59" w14:textId="74BC09C0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Čertovský rej</w:t>
                              </w:r>
                              <w:r w:rsidR="00B6646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551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14:paraId="315CB6E3" w14:textId="7C3462CD" w:rsidR="00FA781F" w:rsidRPr="00AA2821" w:rsidRDefault="00FA781F" w:rsidP="00447A63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4 vyučovací hodiny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399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14:paraId="4CE0F20A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2 hodiny výuka s tématem Mikuláš + 2 hodiny soutěže a hry</w:t>
                              </w:r>
                            </w:p>
                          </w:tc>
                          <w:tc>
                            <w:tcPr>
                              <w:tcW w:w="1686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14:paraId="6CB23FB9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Mikulášská tradice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</w:tcBorders>
                              <w:shd w:val="clear" w:color="auto" w:fill="auto"/>
                            </w:tcPr>
                            <w:p w14:paraId="0D439119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t>soutěže a hry – společně v prostoru tělocvičny, program a organizaci společného setkání tříd 1. stupně zajišťují žáci 5. ročníku s třídním učitelem</w:t>
                              </w:r>
                            </w:p>
                          </w:tc>
                        </w:tr>
                        <w:tr w:rsidR="00FA781F" w:rsidRPr="00AA2821" w14:paraId="1B0AB4CE" w14:textId="77777777" w:rsidTr="0096571D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969"/>
                          </w:trPr>
                          <w:tc>
                            <w:tcPr>
                              <w:tcW w:w="1447" w:type="dxa"/>
                              <w:shd w:val="clear" w:color="auto" w:fill="auto"/>
                            </w:tcPr>
                            <w:p w14:paraId="5E326AD3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lastRenderedPageBreak/>
                                <w:t>1./1.-5.</w:t>
                              </w:r>
                            </w:p>
                          </w:tc>
                          <w:tc>
                            <w:tcPr>
                              <w:tcW w:w="1436" w:type="dxa"/>
                              <w:shd w:val="clear" w:color="auto" w:fill="auto"/>
                            </w:tcPr>
                            <w:p w14:paraId="4F39032F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Barevné dny</w:t>
                              </w:r>
                            </w:p>
                          </w:tc>
                          <w:tc>
                            <w:tcPr>
                              <w:tcW w:w="1551" w:type="dxa"/>
                              <w:shd w:val="clear" w:color="auto" w:fill="auto"/>
                            </w:tcPr>
                            <w:p w14:paraId="004DDE16" w14:textId="77777777" w:rsidR="00FA781F" w:rsidRDefault="001F350B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5</w:t>
                              </w:r>
                              <w:r w:rsidR="00FA781F"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  <w:r w:rsidR="00FA781F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vyučovací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ch</w:t>
                              </w:r>
                              <w:r w:rsidR="00FA781F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  <w:r w:rsidR="00FA781F"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dn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í</w:t>
                              </w:r>
                              <w:r w:rsidR="00FA781F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593BF671" w14:textId="7B7A01B9" w:rsidR="006472E1" w:rsidRPr="00AA2821" w:rsidRDefault="006472E1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99" w:type="dxa"/>
                              <w:shd w:val="clear" w:color="auto" w:fill="auto"/>
                            </w:tcPr>
                            <w:p w14:paraId="6C6A3B1E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výuka zaměřená tematicky na barvu zvolenou pro daný den</w:t>
                              </w:r>
                            </w:p>
                          </w:tc>
                          <w:tc>
                            <w:tcPr>
                              <w:tcW w:w="1686" w:type="dxa"/>
                              <w:shd w:val="clear" w:color="auto" w:fill="auto"/>
                            </w:tcPr>
                            <w:p w14:paraId="426AE795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Tradice Velikonoc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1A43185F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lang w:eastAsia="en-US"/>
                                </w:rPr>
                                <w:t xml:space="preserve">barevné </w:t>
                              </w: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t>oblečení všech, netradiční fotografie třídních kolektivu, „barevné“ činnosti – naplánuje třídní učitel a vyučující</w:t>
                              </w:r>
                            </w:p>
                          </w:tc>
                        </w:tr>
                        <w:tr w:rsidR="00FA781F" w:rsidRPr="00AA2821" w14:paraId="3D7E6D78" w14:textId="77777777" w:rsidTr="0096571D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3102"/>
                          </w:trPr>
                          <w:tc>
                            <w:tcPr>
                              <w:tcW w:w="1447" w:type="dxa"/>
                              <w:shd w:val="clear" w:color="auto" w:fill="auto"/>
                            </w:tcPr>
                            <w:p w14:paraId="04C6F079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1., 2./1.-5., 9. </w:t>
                              </w:r>
                            </w:p>
                          </w:tc>
                          <w:tc>
                            <w:tcPr>
                              <w:tcW w:w="1436" w:type="dxa"/>
                              <w:shd w:val="clear" w:color="auto" w:fill="auto"/>
                            </w:tcPr>
                            <w:p w14:paraId="5F03F6D2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Den naruby</w:t>
                              </w:r>
                            </w:p>
                          </w:tc>
                          <w:tc>
                            <w:tcPr>
                              <w:tcW w:w="1551" w:type="dxa"/>
                              <w:shd w:val="clear" w:color="auto" w:fill="auto"/>
                            </w:tcPr>
                            <w:p w14:paraId="6FBE22EE" w14:textId="77777777" w:rsidR="006472E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1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vyučovací 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den</w:t>
                              </w:r>
                            </w:p>
                            <w:p w14:paraId="3620BE37" w14:textId="57BFF0A3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99" w:type="dxa"/>
                              <w:shd w:val="clear" w:color="auto" w:fill="auto"/>
                            </w:tcPr>
                            <w:p w14:paraId="212E1B59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běžná výuka ve třídách na 1. stupni vedená žáky 9. ročníku pod dohledem vyučujícího</w:t>
                              </w:r>
                            </w:p>
                          </w:tc>
                          <w:tc>
                            <w:tcPr>
                              <w:tcW w:w="1686" w:type="dxa"/>
                              <w:shd w:val="clear" w:color="auto" w:fill="auto"/>
                            </w:tcPr>
                            <w:p w14:paraId="00DBF73C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zkušenost nejstarších žáků s vedením, organizací a výukou dětí z 1. stupně, respekt a uznávání jeho autority u mladších dětí, organizace času, činností, žáků v prostoru, výměna rolí: žák - učitel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11A85A5E" w14:textId="77777777" w:rsidR="00FA781F" w:rsidRDefault="00FA781F" w:rsidP="00C648FA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t>přípravný týden: žáci 9. ročníku naplánují dle svého zájmu a schopností v rozvrzích 1.-5. ročníku jednu/dvě vyučovací hodiny, s vyučujícím si dohodnou náplň hodiny (cíl, učivo, metody), vyučovací hodinu si připraví nanečisto a s vyučujícími konzultují své představy a záměry</w:t>
                              </w:r>
                            </w:p>
                            <w:p w14:paraId="029F8A04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FA781F" w:rsidRPr="00AA2821" w14:paraId="389477F5" w14:textId="77777777" w:rsidTr="0096571D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1968"/>
                          </w:trPr>
                          <w:tc>
                            <w:tcPr>
                              <w:tcW w:w="1447" w:type="dxa"/>
                              <w:shd w:val="clear" w:color="auto" w:fill="auto"/>
                            </w:tcPr>
                            <w:p w14:paraId="363A64A8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1., 2./1.-5., 9. </w:t>
                              </w:r>
                            </w:p>
                          </w:tc>
                          <w:tc>
                            <w:tcPr>
                              <w:tcW w:w="1436" w:type="dxa"/>
                              <w:shd w:val="clear" w:color="auto" w:fill="auto"/>
                            </w:tcPr>
                            <w:p w14:paraId="793461D6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Dětský den</w:t>
                              </w:r>
                            </w:p>
                          </w:tc>
                          <w:tc>
                            <w:tcPr>
                              <w:tcW w:w="1551" w:type="dxa"/>
                              <w:shd w:val="clear" w:color="auto" w:fill="auto"/>
                            </w:tcPr>
                            <w:p w14:paraId="48446766" w14:textId="77777777" w:rsidR="006472E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odpoledne, mimo vyučování 1.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s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tupně</w:t>
                              </w:r>
                            </w:p>
                            <w:p w14:paraId="699A42A7" w14:textId="606C6AE6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99" w:type="dxa"/>
                              <w:shd w:val="clear" w:color="auto" w:fill="auto"/>
                            </w:tcPr>
                            <w:p w14:paraId="5DFC00DE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hry, soutěže pro jednotlivce</w:t>
                              </w:r>
                            </w:p>
                          </w:tc>
                          <w:tc>
                            <w:tcPr>
                              <w:tcW w:w="1686" w:type="dxa"/>
                              <w:shd w:val="clear" w:color="auto" w:fill="auto"/>
                            </w:tcPr>
                            <w:p w14:paraId="27BA3CAF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příprava her, soutěží, a organizace zábavného odpoledne, v blízkém okolí školních budov a 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lastRenderedPageBreak/>
                                <w:t xml:space="preserve">v tělocvičně, účast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žáků 1.-5. třídy a 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dětí z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 mateřské školy a dalších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v doprovodu dospělých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2EB6DEF7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lastRenderedPageBreak/>
                                <w:t xml:space="preserve">komunikace žáků 9. třídy s dětmi různých věkových kategorií a dospělými, reprezentace </w:t>
                              </w: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lastRenderedPageBreak/>
                                <w:t xml:space="preserve">školy </w:t>
                              </w:r>
                              <w:r>
                                <w:rPr>
                                  <w:rFonts w:eastAsia="Calibri"/>
                                  <w:lang w:eastAsia="en-US"/>
                                </w:rPr>
                                <w:t>na</w:t>
                              </w:r>
                              <w:r w:rsidRPr="00AA2821">
                                <w:rPr>
                                  <w:rFonts w:eastAsia="Calibri"/>
                                  <w:lang w:eastAsia="en-US"/>
                                </w:rPr>
                                <w:t xml:space="preserve"> veřejnost</w:t>
                              </w:r>
                              <w:r>
                                <w:rPr>
                                  <w:rFonts w:eastAsia="Calibri"/>
                                  <w:lang w:eastAsia="en-US"/>
                                </w:rPr>
                                <w:t>i</w:t>
                              </w:r>
                            </w:p>
                          </w:tc>
                        </w:tr>
                        <w:tr w:rsidR="00FA781F" w:rsidRPr="00AA2821" w14:paraId="3ADF4C7A" w14:textId="77777777" w:rsidTr="0096571D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708"/>
                          </w:trPr>
                          <w:tc>
                            <w:tcPr>
                              <w:tcW w:w="1447" w:type="dxa"/>
                              <w:shd w:val="clear" w:color="auto" w:fill="auto"/>
                            </w:tcPr>
                            <w:p w14:paraId="32CABDC2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lastRenderedPageBreak/>
                                <w:t>1./1.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–4.</w:t>
                              </w:r>
                            </w:p>
                            <w:p w14:paraId="26DE8775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41FF4E06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7A6110B2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78CA78AB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0A8429A4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1., 2./5.-9.</w:t>
                              </w:r>
                            </w:p>
                          </w:tc>
                          <w:tc>
                            <w:tcPr>
                              <w:tcW w:w="1436" w:type="dxa"/>
                              <w:shd w:val="clear" w:color="auto" w:fill="auto"/>
                            </w:tcPr>
                            <w:p w14:paraId="0B3E3340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Vánoční besídka</w:t>
                              </w:r>
                            </w:p>
                            <w:p w14:paraId="6C40DA57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0F052F5F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54F71B6A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26E38B6C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Vánoční besídka</w:t>
                              </w:r>
                            </w:p>
                          </w:tc>
                          <w:tc>
                            <w:tcPr>
                              <w:tcW w:w="1551" w:type="dxa"/>
                              <w:shd w:val="clear" w:color="auto" w:fill="auto"/>
                            </w:tcPr>
                            <w:p w14:paraId="026886E1" w14:textId="3B5318CA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4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vyučovací </w:t>
                              </w: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hodiny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F0B14A4" w14:textId="77777777" w:rsidR="00C0233C" w:rsidRDefault="00C0233C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6723CC8B" w14:textId="77777777" w:rsidR="00C0233C" w:rsidRDefault="00C0233C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636ACFBA" w14:textId="77777777" w:rsidR="00C0233C" w:rsidRDefault="00C0233C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13B00D9B" w14:textId="6E8833B3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3 vyučovací hodiny</w:t>
                              </w:r>
                              <w:r w:rsidR="00B66461"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  <w:p w14:paraId="6406B086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6FAEEDE0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99" w:type="dxa"/>
                              <w:shd w:val="clear" w:color="auto" w:fill="auto"/>
                            </w:tcPr>
                            <w:p w14:paraId="24E8AB7A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 w:rsidRPr="00AA2821"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hry, soutěže, zvyky, zpěv koled</w:t>
                              </w:r>
                            </w:p>
                            <w:p w14:paraId="0D073FF7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6A2D95A2" w14:textId="77777777" w:rsidR="00FA781F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</w:p>
                            <w:p w14:paraId="71D25CD0" w14:textId="77777777" w:rsidR="00FA781F" w:rsidRPr="00AA2821" w:rsidRDefault="00FA781F" w:rsidP="00C648FA">
                              <w:pP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eastAsia="en-US"/>
                                </w:rPr>
                                <w:t>společné setkání žáků, pracovníků školy a pozvaných hostů, akce otevřená i pro veřejnost (bývalí žáci školy, zákonní zástupci, …) s kulturním programem na dané téma</w:t>
                              </w:r>
                            </w:p>
                          </w:tc>
                          <w:tc>
                            <w:tcPr>
                              <w:tcW w:w="1686" w:type="dxa"/>
                              <w:shd w:val="clear" w:color="auto" w:fill="auto"/>
                            </w:tcPr>
                            <w:p w14:paraId="2E3F8628" w14:textId="77777777" w:rsidR="00FA781F" w:rsidRPr="000B212E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 w:rsidRPr="000B212E">
                                <w:rPr>
                                  <w:color w:val="000000"/>
                                </w:rPr>
                                <w:t>Tradice Vánoc</w:t>
                              </w:r>
                            </w:p>
                            <w:p w14:paraId="560A8A44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6D673575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2B7AB2C8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1D295E14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570ADA50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56661FFA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26E5AFC2" w14:textId="77777777" w:rsidR="00FA781F" w:rsidRPr="00984931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 w:rsidRPr="00984931">
                                <w:rPr>
                                  <w:color w:val="000000"/>
                                </w:rPr>
                                <w:t xml:space="preserve">nácvik vystoupení třídních kolektivů pro společné setkání na dané téma; žáci 9. ročníku s třídním učitelem – kompletní zajištění celé akce (téma, oslovení sponzorů – dárky pro vítěze jednotlivých soutěží a třídních soutěží, koordinace jednotlivých vystoupení, průvodní slovo, plakáty, pozvánky, finanční stránka akce, ozvučení a úklid prostor tělocvičny, …), </w:t>
                              </w:r>
                              <w:r w:rsidRPr="00984931">
                                <w:rPr>
                                  <w:color w:val="000000"/>
                                </w:rPr>
                                <w:lastRenderedPageBreak/>
                                <w:t>medializace akce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54947B91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5F555E90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6919A1F0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1766560C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4BFFC660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2E6A3DAC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3CCCBF6F" w14:textId="77777777" w:rsidR="00FA781F" w:rsidRDefault="00FA781F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15D8D7E6" w14:textId="77777777" w:rsidR="00FA781F" w:rsidRPr="00984931" w:rsidRDefault="00FA781F" w:rsidP="00C648FA">
                              <w:pPr>
                                <w:rPr>
                                  <w:color w:val="000000"/>
                                </w:rPr>
                              </w:pPr>
                              <w:r w:rsidRPr="00984931">
                                <w:rPr>
                                  <w:color w:val="000000"/>
                                </w:rPr>
                                <w:t>příprava tělocvičny – výzdoba na dané téma, sezení pro žáky a hosty - žáci 9. ročníku a vyučující, organizační zajištění akce – žáci 9. ročníku a jejich třídní učitel, každá třída vystoupení na dané téma: asi 8 minut, průvodní slovo a krátký spojovací program: soutěže pro jednotlivce a třídní kolektivy – 9. třída</w:t>
                              </w:r>
                            </w:p>
                          </w:tc>
                        </w:tr>
                        <w:tr w:rsidR="00811EB9" w:rsidRPr="00AA2821" w14:paraId="61B04999" w14:textId="77777777" w:rsidTr="0096571D">
                          <w:tblPrEx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left w:w="108" w:type="dxa"/>
                              <w:right w:w="108" w:type="dxa"/>
                            </w:tblCellMar>
                          </w:tblPrEx>
                          <w:trPr>
                            <w:trHeight w:val="4520"/>
                          </w:trPr>
                          <w:tc>
                            <w:tcPr>
                              <w:tcW w:w="1447" w:type="dxa"/>
                              <w:shd w:val="clear" w:color="auto" w:fill="auto"/>
                            </w:tcPr>
                            <w:p w14:paraId="2385A775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1. st./4. </w:t>
                              </w:r>
                            </w:p>
                            <w:p w14:paraId="597603C0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1F7ACB32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4D20CF6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948245D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6FA7EC4F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18217B74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789C238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AECB735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63D566D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A297C33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648E79E1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8E6A646" w14:textId="77777777" w:rsidR="00811EB9" w:rsidRPr="00487D65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.s</w:t>
                              </w:r>
                              <w:r w:rsidRPr="00487D65">
                                <w:rPr>
                                  <w:color w:val="000000"/>
                                </w:rPr>
                                <w:t>t./5.</w:t>
                              </w:r>
                            </w:p>
                          </w:tc>
                          <w:tc>
                            <w:tcPr>
                              <w:tcW w:w="1436" w:type="dxa"/>
                              <w:shd w:val="clear" w:color="auto" w:fill="auto"/>
                            </w:tcPr>
                            <w:p w14:paraId="538596BB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Dopravní kurz</w:t>
                              </w:r>
                            </w:p>
                            <w:p w14:paraId="46F472D4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2AE60243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4F1969C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32BC972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1DBEE09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7D479E04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F85FBFC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1220C831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0EACCAE2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15EFF3BB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166062E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Doškolovací kurz dopravní výchovy</w:t>
                              </w:r>
                            </w:p>
                          </w:tc>
                          <w:tc>
                            <w:tcPr>
                              <w:tcW w:w="1551" w:type="dxa"/>
                              <w:shd w:val="clear" w:color="auto" w:fill="auto"/>
                            </w:tcPr>
                            <w:p w14:paraId="3207E3DC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10 vyučovacích hodin – 2 dny, každoročně</w:t>
                              </w:r>
                            </w:p>
                            <w:p w14:paraId="73BD3DE5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DFC6544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16C5AAE9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83A71E1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52F9849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7DF1F04C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59C9443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22F0A389" w14:textId="7C2CCE98" w:rsidR="00811EB9" w:rsidRDefault="00811EB9" w:rsidP="00447A63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4 vyučovací hodiny</w:t>
                              </w:r>
                              <w:r w:rsidR="006472E1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B66461">
                                <w:rPr>
                                  <w:color w:val="000000"/>
                                </w:rPr>
                                <w:t>ve školním roce 202</w:t>
                              </w:r>
                              <w:r w:rsidR="00D939CE">
                                <w:rPr>
                                  <w:color w:val="000000"/>
                                </w:rPr>
                                <w:t>2</w:t>
                              </w:r>
                              <w:r w:rsidR="00B66461">
                                <w:rPr>
                                  <w:color w:val="000000"/>
                                </w:rPr>
                                <w:t>/2</w:t>
                              </w:r>
                              <w:r w:rsidR="00D939CE">
                                <w:rPr>
                                  <w:color w:val="000000"/>
                                </w:rPr>
                                <w:t>3</w:t>
                              </w:r>
                              <w:r w:rsidR="00B66461">
                                <w:rPr>
                                  <w:color w:val="000000"/>
                                </w:rPr>
                                <w:t xml:space="preserve"> se neuskutečnil</w:t>
                              </w:r>
                            </w:p>
                          </w:tc>
                          <w:tc>
                            <w:tcPr>
                              <w:tcW w:w="1399" w:type="dxa"/>
                              <w:shd w:val="clear" w:color="auto" w:fill="auto"/>
                            </w:tcPr>
                            <w:p w14:paraId="04BE8668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výklad,</w:t>
                              </w:r>
                            </w:p>
                            <w:p w14:paraId="1C36E9C6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ověřovací test znalostí pravidel silničního provozu, praktická část na dopravním hřišti</w:t>
                              </w:r>
                            </w:p>
                            <w:p w14:paraId="01B307EE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C43F560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66293B64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6D8622A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63AC23E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573AAE52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686" w:type="dxa"/>
                              <w:shd w:val="clear" w:color="auto" w:fill="auto"/>
                            </w:tcPr>
                            <w:p w14:paraId="013E6BEA" w14:textId="77777777" w:rsidR="00811EB9" w:rsidRPr="00487D65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A) </w:t>
                              </w:r>
                              <w:r w:rsidRPr="00487D65">
                                <w:rPr>
                                  <w:color w:val="000000"/>
                                </w:rPr>
                                <w:t xml:space="preserve">Osobnostní a sociální výchova (OSV)       </w:t>
                              </w:r>
                            </w:p>
                            <w:p w14:paraId="52BEA79B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7730B69B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22DA40B0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29F05477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03E51960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070B1793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4F940F82" w14:textId="77777777" w:rsidR="00095F8E" w:rsidRDefault="00095F8E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7E23D566" w14:textId="77777777" w:rsidR="00095F8E" w:rsidRDefault="00095F8E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FBEAED4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viz Dopravní kurz</w:t>
                              </w:r>
                            </w:p>
                            <w:p w14:paraId="1145CFC3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3E403006" w14:textId="77777777" w:rsidR="00811EB9" w:rsidRPr="00487D65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 w:rsidRPr="00487D65">
                                <w:rPr>
                                  <w:color w:val="000000"/>
                                </w:rPr>
                                <w:t xml:space="preserve">                                             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auto"/>
                            </w:tcPr>
                            <w:p w14:paraId="3F7F3B42" w14:textId="77777777" w:rsidR="00811EB9" w:rsidRPr="00487D65" w:rsidRDefault="00811EB9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87D6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) Osobnostní rozvoj: a) Rozvoj schopností poznávání – cvičení smyslového vnímání, pozornosti a soustředění b) Seberegulace a sebeorganizace – cvičení sebekontroly, sebeovládání (OSV O</w:t>
                              </w: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1, </w:t>
                              </w:r>
                              <w:r w:rsidRPr="00487D6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3)  </w:t>
                              </w:r>
                            </w:p>
                            <w:p w14:paraId="0F112E18" w14:textId="77777777" w:rsidR="00811EB9" w:rsidRPr="00487D65" w:rsidRDefault="00811EB9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87D6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Sociální rozvoj: a) Komunikace – cvičení aktivního naslouchání (OSV S 3).  </w:t>
                              </w:r>
                            </w:p>
                            <w:p w14:paraId="2121FD67" w14:textId="77777777" w:rsidR="00811EB9" w:rsidRDefault="00811EB9" w:rsidP="00C648FA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  <w:p w14:paraId="3003121D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  <w:r w:rsidRPr="00487D6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viz Dopravní kurz</w:t>
                              </w:r>
                            </w:p>
                            <w:p w14:paraId="00DAB722" w14:textId="77777777" w:rsidR="00811EB9" w:rsidRDefault="00811EB9" w:rsidP="00C648FA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14:paraId="7A323E0D" w14:textId="77777777" w:rsidR="00BD004B" w:rsidRDefault="00BD004B" w:rsidP="00C648FA">
                        <w:pPr>
                          <w:pStyle w:val="Standard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14:paraId="4895EE9E" w14:textId="77777777" w:rsidR="00813AE6" w:rsidRDefault="00813AE6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2331E614" w14:textId="77777777" w:rsidR="00813AE6" w:rsidRDefault="00813AE6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4C5440E4" w14:textId="4C6A3E5E" w:rsidR="00813AE6" w:rsidRPr="00710CC7" w:rsidRDefault="0096571D" w:rsidP="00C648FA">
                        <w:pPr>
                          <w:jc w:val="both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u w:val="single"/>
                          </w:rPr>
                          <w:t>Další r</w:t>
                        </w:r>
                        <w:r w:rsidR="00813AE6" w:rsidRPr="00710CC7">
                          <w:rPr>
                            <w:rFonts w:ascii="Arial" w:hAnsi="Arial" w:cs="Arial"/>
                            <w:b/>
                            <w:u w:val="single"/>
                          </w:rPr>
                          <w:t>ealizované projekty ve školním roce 20</w:t>
                        </w:r>
                        <w:r w:rsidR="00B66461">
                          <w:rPr>
                            <w:rFonts w:ascii="Arial" w:hAnsi="Arial" w:cs="Arial"/>
                            <w:b/>
                            <w:u w:val="single"/>
                          </w:rPr>
                          <w:t>2</w:t>
                        </w:r>
                        <w:r w:rsidR="00334DDB">
                          <w:rPr>
                            <w:rFonts w:ascii="Arial" w:hAnsi="Arial" w:cs="Arial"/>
                            <w:b/>
                            <w:u w:val="single"/>
                          </w:rPr>
                          <w:t>2</w:t>
                        </w:r>
                        <w:r w:rsidR="00B66461">
                          <w:rPr>
                            <w:rFonts w:ascii="Arial" w:hAnsi="Arial" w:cs="Arial"/>
                            <w:b/>
                            <w:u w:val="single"/>
                          </w:rPr>
                          <w:t>/</w:t>
                        </w:r>
                        <w:r w:rsidR="00813AE6" w:rsidRPr="00710CC7">
                          <w:rPr>
                            <w:rFonts w:ascii="Arial" w:hAnsi="Arial" w:cs="Arial"/>
                            <w:b/>
                            <w:u w:val="single"/>
                          </w:rPr>
                          <w:t>202</w:t>
                        </w:r>
                        <w:r w:rsidR="00334DDB">
                          <w:rPr>
                            <w:rFonts w:ascii="Arial" w:hAnsi="Arial" w:cs="Arial"/>
                            <w:b/>
                            <w:u w:val="single"/>
                          </w:rPr>
                          <w:t>3</w:t>
                        </w:r>
                        <w:r w:rsidR="00813AE6" w:rsidRPr="00710CC7">
                          <w:rPr>
                            <w:rFonts w:ascii="Arial" w:hAnsi="Arial" w:cs="Arial"/>
                            <w:b/>
                            <w:u w:val="single"/>
                          </w:rPr>
                          <w:t xml:space="preserve">: </w:t>
                        </w:r>
                      </w:p>
                      <w:p w14:paraId="1722E3FD" w14:textId="77777777" w:rsidR="00334DDB" w:rsidRPr="00844594" w:rsidRDefault="00334DDB" w:rsidP="00334DD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arkétina dopravka  2. – 4. ročník</w:t>
                        </w:r>
                      </w:p>
                      <w:p w14:paraId="4ABEF501" w14:textId="77777777" w:rsidR="00334DDB" w:rsidRPr="00844594" w:rsidRDefault="00334DDB" w:rsidP="00334DDB">
                        <w:pPr>
                          <w:rPr>
                            <w:rFonts w:ascii="Arial" w:hAnsi="Arial" w:cs="Arial"/>
                          </w:rPr>
                        </w:pPr>
                        <w:r w:rsidRPr="00844594">
                          <w:rPr>
                            <w:rFonts w:ascii="Arial" w:hAnsi="Arial" w:cs="Arial"/>
                          </w:rPr>
                          <w:t>Čarodějnice</w:t>
                        </w:r>
                      </w:p>
                      <w:p w14:paraId="1ACA0879" w14:textId="77777777" w:rsidR="00334DDB" w:rsidRPr="00844594" w:rsidRDefault="00334DDB" w:rsidP="00334DDB">
                        <w:pPr>
                          <w:rPr>
                            <w:rFonts w:ascii="Arial" w:hAnsi="Arial" w:cs="Arial"/>
                          </w:rPr>
                        </w:pPr>
                        <w:r w:rsidRPr="00844594">
                          <w:rPr>
                            <w:rFonts w:ascii="Arial" w:hAnsi="Arial" w:cs="Arial"/>
                          </w:rPr>
                          <w:t>Bleší trhy</w:t>
                        </w:r>
                      </w:p>
                      <w:p w14:paraId="53B3CD04" w14:textId="77777777" w:rsidR="00334DDB" w:rsidRPr="00844594" w:rsidRDefault="00334DDB" w:rsidP="00334DDB">
                        <w:pPr>
                          <w:rPr>
                            <w:rFonts w:ascii="Arial" w:hAnsi="Arial" w:cs="Arial"/>
                          </w:rPr>
                        </w:pPr>
                        <w:r w:rsidRPr="00844594">
                          <w:rPr>
                            <w:rFonts w:ascii="Arial" w:hAnsi="Arial" w:cs="Arial"/>
                          </w:rPr>
                          <w:t>Finanční gramotnost – 5. ročník</w:t>
                        </w:r>
                      </w:p>
                      <w:p w14:paraId="5AD64548" w14:textId="77777777" w:rsidR="00334DDB" w:rsidRPr="00844594" w:rsidRDefault="00334DDB" w:rsidP="00334DDB">
                        <w:pPr>
                          <w:rPr>
                            <w:rFonts w:ascii="Arial" w:hAnsi="Arial" w:cs="Arial"/>
                          </w:rPr>
                        </w:pPr>
                        <w:r w:rsidRPr="00844594">
                          <w:rPr>
                            <w:rFonts w:ascii="Arial" w:hAnsi="Arial" w:cs="Arial"/>
                          </w:rPr>
                          <w:t>Slavnost slabikáře</w:t>
                        </w:r>
                      </w:p>
                      <w:p w14:paraId="692CD0F1" w14:textId="77777777" w:rsidR="00334DDB" w:rsidRPr="00844594" w:rsidRDefault="00334DDB" w:rsidP="00334DDB">
                        <w:pPr>
                          <w:rPr>
                            <w:rFonts w:ascii="Arial" w:eastAsia="Arial" w:hAnsi="Arial" w:cs="Arial"/>
                          </w:rPr>
                        </w:pPr>
                        <w:r w:rsidRPr="00844594">
                          <w:rPr>
                            <w:rFonts w:ascii="Arial" w:eastAsia="Arial" w:hAnsi="Arial" w:cs="Arial"/>
                          </w:rPr>
                          <w:t>Projektový den – Mikrooganismy – 2. stupeň</w:t>
                        </w:r>
                      </w:p>
                      <w:p w14:paraId="77589C11" w14:textId="73813400" w:rsidR="00334DDB" w:rsidRDefault="00334DDB" w:rsidP="00334DDB">
                        <w:pPr>
                          <w:rPr>
                            <w:rFonts w:ascii="Arial" w:eastAsia="Arial" w:hAnsi="Arial" w:cs="Arial"/>
                          </w:rPr>
                        </w:pPr>
                        <w:r w:rsidRPr="00844594">
                          <w:rPr>
                            <w:rFonts w:ascii="Arial" w:eastAsia="Arial" w:hAnsi="Arial" w:cs="Arial"/>
                          </w:rPr>
                          <w:t>Projektový den – Lidské tělo – 2. stupeň</w:t>
                        </w:r>
                      </w:p>
                      <w:p w14:paraId="3EB4DB36" w14:textId="5AB2762A" w:rsidR="00334DDB" w:rsidRDefault="00334DDB" w:rsidP="00334DDB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Projektový den – Pletiva rostlin – 2. stupeň</w:t>
                        </w:r>
                      </w:p>
                      <w:p w14:paraId="1D68354F" w14:textId="77777777" w:rsidR="00334DDB" w:rsidRPr="00844594" w:rsidRDefault="00334DDB" w:rsidP="00334DDB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Pasování na čtenáře</w:t>
                        </w:r>
                      </w:p>
                      <w:p w14:paraId="41D1D85D" w14:textId="77777777" w:rsidR="00334DDB" w:rsidRPr="00844594" w:rsidRDefault="00334DDB" w:rsidP="00334DDB">
                        <w:pPr>
                          <w:rPr>
                            <w:rFonts w:ascii="Arial" w:eastAsia="Arial" w:hAnsi="Arial" w:cs="Arial"/>
                          </w:rPr>
                        </w:pPr>
                        <w:r w:rsidRPr="00844594">
                          <w:rPr>
                            <w:rFonts w:ascii="Arial" w:eastAsia="Arial" w:hAnsi="Arial" w:cs="Arial"/>
                          </w:rPr>
                          <w:t>Školička na zkoušku</w:t>
                        </w:r>
                      </w:p>
                      <w:p w14:paraId="755B5523" w14:textId="77777777" w:rsidR="00447A63" w:rsidRDefault="00447A63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6E45ACCF" w14:textId="0495794E" w:rsidR="00813AE6" w:rsidRDefault="00813AE6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8B2E61">
                          <w:rPr>
                            <w:rFonts w:ascii="Arial" w:hAnsi="Arial" w:cs="Arial"/>
                          </w:rPr>
                          <w:t>Pokud není uvedeno jinak, týkal se projekt žáků všech tříd.</w:t>
                        </w:r>
                      </w:p>
                      <w:p w14:paraId="0FE7767C" w14:textId="2A05D5A4" w:rsidR="003050C3" w:rsidRDefault="003050C3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3CE1C6C7" w14:textId="3C9394BD" w:rsidR="0096571D" w:rsidRDefault="0096571D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04BDE557" w14:textId="0413E372" w:rsidR="0096571D" w:rsidRDefault="0096571D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241FCE82" w14:textId="77777777" w:rsidR="00D939CE" w:rsidRDefault="00D939CE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4AA3920F" w14:textId="77777777" w:rsidR="00D939CE" w:rsidRDefault="00D939CE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7642B96B" w14:textId="77777777" w:rsidR="00D939CE" w:rsidRDefault="00D939CE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0A093FAB" w14:textId="31FFB100" w:rsidR="0096571D" w:rsidRDefault="0096571D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2E89BABB" w14:textId="77777777" w:rsidR="003050C3" w:rsidRDefault="003050C3" w:rsidP="00C648FA">
                        <w:pP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lastRenderedPageBreak/>
                          <w:t>17. Základní údaje o hospodaření školy</w:t>
                        </w:r>
                      </w:p>
                      <w:p w14:paraId="0A1BFE4A" w14:textId="569CF4F3" w:rsidR="003050C3" w:rsidRPr="00AA1368" w:rsidRDefault="003050C3" w:rsidP="00AA1368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Údaje jsou uvedeny za kalendářní rok 202</w:t>
                        </w:r>
                        <w:r w:rsidR="00334DDB">
                          <w:rPr>
                            <w:rFonts w:ascii="Arial" w:eastAsia="Arial" w:hAnsi="Arial" w:cs="Arial"/>
                          </w:rPr>
                          <w:t>2</w:t>
                        </w:r>
                      </w:p>
                      <w:p w14:paraId="56E488DC" w14:textId="77777777" w:rsidR="00AA1368" w:rsidRDefault="00AA1368" w:rsidP="00AA1368"/>
                      <w:p w14:paraId="186335F1" w14:textId="5A80402D" w:rsidR="00AA1368" w:rsidRPr="00E90032" w:rsidRDefault="00AA1368" w:rsidP="00AA1368">
                        <w:pPr>
                          <w:pStyle w:val="Odstavecseseznamem"/>
                          <w:numPr>
                            <w:ilvl w:val="0"/>
                            <w:numId w:val="21"/>
                          </w:numPr>
                          <w:spacing w:after="160" w:line="259" w:lineRule="auto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</w:pPr>
                        <w:r w:rsidRPr="00E9003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  <w:t>Příjmy</w:t>
                        </w:r>
                        <w:r w:rsidRPr="00E9003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  <w:tab/>
                        </w:r>
                        <w:r w:rsidRPr="00E9003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  <w:tab/>
                        </w:r>
                        <w:r w:rsidRPr="00E9003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  <w:tab/>
                          <w:t xml:space="preserve">                                                        20 197 785,75</w:t>
                        </w:r>
                      </w:p>
                      <w:p w14:paraId="3119261C" w14:textId="621DA117" w:rsidR="00AA1368" w:rsidRPr="00E90032" w:rsidRDefault="00E90032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Celkové příjmy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 xml:space="preserve">: 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   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 xml:space="preserve">20 197 785,75  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     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 xml:space="preserve">   v tom: obec 1 530 000</w:t>
                        </w:r>
                      </w:p>
                      <w:p w14:paraId="2CD7C58F" w14:textId="39B94832" w:rsidR="00AA1368" w:rsidRPr="00E90032" w:rsidRDefault="00AA1368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 w:rsidRPr="00E90032">
                          <w:rPr>
                            <w:rFonts w:ascii="Arial" w:eastAsia="Arial" w:hAnsi="Arial" w:cs="Arial"/>
                          </w:rPr>
                          <w:t xml:space="preserve">                                                                        </w:t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 xml:space="preserve">  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 xml:space="preserve"> stát 17 029 566  </w:t>
                        </w:r>
                      </w:p>
                      <w:p w14:paraId="6CC2BA11" w14:textId="77777777" w:rsidR="00AA1368" w:rsidRPr="00E90032" w:rsidRDefault="00AA1368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 w:rsidRPr="00E90032">
                          <w:rPr>
                            <w:rFonts w:ascii="Arial" w:eastAsia="Arial" w:hAnsi="Arial" w:cs="Arial"/>
                          </w:rPr>
                          <w:t>Poplatky ŠD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  <w:t xml:space="preserve">     69 400</w:t>
                        </w:r>
                      </w:p>
                      <w:p w14:paraId="05690415" w14:textId="7F3249A8" w:rsidR="00AA1368" w:rsidRPr="00E90032" w:rsidRDefault="00AA1368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 w:rsidRPr="00E90032">
                          <w:rPr>
                            <w:rFonts w:ascii="Arial" w:eastAsia="Arial" w:hAnsi="Arial" w:cs="Arial"/>
                          </w:rPr>
                          <w:t>Ostatní příjmy:Zúčtování fondu reprodukce</w:t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 xml:space="preserve">  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  <w:t xml:space="preserve"> </w:t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 xml:space="preserve">  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>0</w:t>
                        </w:r>
                      </w:p>
                      <w:p w14:paraId="3FDCFF81" w14:textId="77777777" w:rsidR="00E90032" w:rsidRDefault="00E90032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                       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>Zúčtování rezervního fondu obec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ab/>
                          <w:t xml:space="preserve">             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0</w:t>
                        </w:r>
                        <w:r>
                          <w:rPr>
                            <w:rFonts w:ascii="Arial" w:eastAsia="Arial" w:hAnsi="Arial" w:cs="Arial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</w:rPr>
                          <w:tab/>
                          <w:t xml:space="preserve">  </w:t>
                        </w:r>
                      </w:p>
                      <w:p w14:paraId="28CE4E4E" w14:textId="5CB6E0AC" w:rsidR="00AA1368" w:rsidRPr="00E90032" w:rsidRDefault="00E90032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                       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>Zúčtování rezer</w:t>
                        </w:r>
                        <w:r>
                          <w:rPr>
                            <w:rFonts w:ascii="Arial" w:eastAsia="Arial" w:hAnsi="Arial" w:cs="Arial"/>
                          </w:rPr>
                          <w:t>vního fondu TV</w:t>
                        </w:r>
                        <w:r>
                          <w:rPr>
                            <w:rFonts w:ascii="Arial" w:eastAsia="Arial" w:hAnsi="Arial" w:cs="Arial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</w:rPr>
                          <w:tab/>
                          <w:t xml:space="preserve">    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>0</w:t>
                        </w:r>
                      </w:p>
                      <w:p w14:paraId="0D9ED46A" w14:textId="6FA4419F" w:rsidR="00AA1368" w:rsidRPr="00E90032" w:rsidRDefault="00E90032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                        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>Úroky z </w:t>
                        </w:r>
                        <w:r>
                          <w:rPr>
                            <w:rFonts w:ascii="Arial" w:eastAsia="Arial" w:hAnsi="Arial" w:cs="Arial"/>
                          </w:rPr>
                          <w:t>účtu</w:t>
                        </w:r>
                        <w:r>
                          <w:rPr>
                            <w:rFonts w:ascii="Arial" w:eastAsia="Arial" w:hAnsi="Arial" w:cs="Arial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</w:rPr>
                          <w:tab/>
                          <w:t xml:space="preserve">    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>0</w:t>
                        </w:r>
                      </w:p>
                      <w:p w14:paraId="2147A453" w14:textId="309A6616" w:rsidR="00AA1368" w:rsidRPr="00E90032" w:rsidRDefault="00E90032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                       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 xml:space="preserve"> Kopírová</w:t>
                        </w:r>
                        <w:r>
                          <w:rPr>
                            <w:rFonts w:ascii="Arial" w:eastAsia="Arial" w:hAnsi="Arial" w:cs="Arial"/>
                          </w:rPr>
                          <w:t>ní, náhrady, pronájem TV</w:t>
                        </w:r>
                        <w:r>
                          <w:rPr>
                            <w:rFonts w:ascii="Arial" w:eastAsia="Arial" w:hAnsi="Arial" w:cs="Arial"/>
                          </w:rPr>
                          <w:tab/>
                          <w:t xml:space="preserve">    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>241 229</w:t>
                        </w:r>
                      </w:p>
                      <w:p w14:paraId="5477D85F" w14:textId="46AEE979" w:rsidR="00AA1368" w:rsidRPr="00E90032" w:rsidRDefault="00E90032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                        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>Ostatní příjmy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děti, dary</w:t>
                        </w:r>
                        <w:r>
                          <w:rPr>
                            <w:rFonts w:ascii="Arial" w:eastAsia="Arial" w:hAnsi="Arial" w:cs="Arial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</w:rPr>
                          <w:tab/>
                          <w:t xml:space="preserve">   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 xml:space="preserve"> 655 281,75</w:t>
                        </w:r>
                      </w:p>
                      <w:p w14:paraId="14B494A6" w14:textId="657044A8" w:rsidR="00AA1368" w:rsidRPr="00E90032" w:rsidRDefault="00E90032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 4.  Projekty EU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ostatní projekty                                    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>291 659+380 650</w:t>
                        </w:r>
                      </w:p>
                      <w:p w14:paraId="6EB75980" w14:textId="77777777" w:rsidR="00AA1368" w:rsidRDefault="00AA1368" w:rsidP="00AA1368">
                        <w:pPr>
                          <w:pStyle w:val="Odstavecseseznamem"/>
                          <w:ind w:left="1080"/>
                        </w:pPr>
                      </w:p>
                      <w:p w14:paraId="0AF1825B" w14:textId="5AC8ED36" w:rsidR="00AA1368" w:rsidRDefault="00AA1368" w:rsidP="00E90032">
                        <w:pPr>
                          <w:pStyle w:val="Odstavecseseznamem"/>
                          <w:numPr>
                            <w:ilvl w:val="0"/>
                            <w:numId w:val="21"/>
                          </w:numPr>
                          <w:spacing w:after="160" w:line="259" w:lineRule="auto"/>
                        </w:pPr>
                        <w:r w:rsidRPr="00E9003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  <w:t>Výdaje</w:t>
                        </w:r>
                        <w:r w:rsidRPr="00E9003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  <w:tab/>
                        </w:r>
                        <w:r w:rsidRPr="00E9003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  <w:tab/>
                        </w:r>
                        <w:r w:rsidRPr="00E9003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  <w:tab/>
                        </w:r>
                        <w:r w:rsidRPr="00E9003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  <w:tab/>
                        </w:r>
                        <w:r w:rsidRPr="00E9003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  <w:tab/>
                        </w:r>
                        <w:r w:rsidRPr="00E9003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  <w:tab/>
                        </w:r>
                        <w:r w:rsidRPr="00E9003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  <w:tab/>
                        </w:r>
                        <w:r w:rsidRPr="00E9003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  <w:tab/>
                          <w:t>20 165 450,97</w:t>
                        </w:r>
                      </w:p>
                      <w:p w14:paraId="6E22A476" w14:textId="41B3A9F5" w:rsidR="00AA1368" w:rsidRPr="00E90032" w:rsidRDefault="00AA1368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t xml:space="preserve">1. 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>Neinvestiční výdaje celkem stát</w:t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>17 775 396,74</w:t>
                        </w:r>
                      </w:p>
                      <w:p w14:paraId="420C470A" w14:textId="49A024CA" w:rsidR="00AA1368" w:rsidRPr="00E90032" w:rsidRDefault="00E90032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Z toho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 xml:space="preserve">: </w:t>
                        </w:r>
                      </w:p>
                      <w:p w14:paraId="6C0E345B" w14:textId="48E6C578" w:rsidR="00AA1368" w:rsidRPr="00E90032" w:rsidRDefault="00AA1368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 w:rsidRPr="00E90032">
                          <w:rPr>
                            <w:rFonts w:ascii="Arial" w:eastAsia="Arial" w:hAnsi="Arial" w:cs="Arial"/>
                          </w:rPr>
                          <w:t>Náklady na platy pracovníků školy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ab/>
                          <w:t xml:space="preserve">           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>12 644 375</w:t>
                        </w:r>
                      </w:p>
                      <w:p w14:paraId="77FB6C35" w14:textId="5409D1C6" w:rsidR="00AA1368" w:rsidRPr="00E90032" w:rsidRDefault="00AA1368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 w:rsidRPr="00E90032">
                          <w:rPr>
                            <w:rFonts w:ascii="Arial" w:eastAsia="Arial" w:hAnsi="Arial" w:cs="Arial"/>
                          </w:rPr>
                          <w:t>Ostatní osobní náklady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  <w:t xml:space="preserve">     </w:t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 xml:space="preserve">         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 xml:space="preserve">  114 000</w:t>
                        </w:r>
                      </w:p>
                      <w:p w14:paraId="037335DA" w14:textId="4379D117" w:rsidR="00AA1368" w:rsidRPr="00E90032" w:rsidRDefault="00AA1368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 w:rsidRPr="00E90032">
                          <w:rPr>
                            <w:rFonts w:ascii="Arial" w:eastAsia="Arial" w:hAnsi="Arial" w:cs="Arial"/>
                          </w:rPr>
                          <w:t>Zákonné odvody ZP, SP FKSP, nemocenské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 xml:space="preserve">  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 xml:space="preserve">     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 xml:space="preserve">    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>4 470 936</w:t>
                        </w:r>
                      </w:p>
                      <w:p w14:paraId="75E5A4C3" w14:textId="43CD5BE6" w:rsidR="00AA1368" w:rsidRPr="00E90032" w:rsidRDefault="00AA1368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 w:rsidRPr="00E90032">
                          <w:rPr>
                            <w:rFonts w:ascii="Arial" w:eastAsia="Arial" w:hAnsi="Arial" w:cs="Arial"/>
                          </w:rPr>
                          <w:t xml:space="preserve">ONIV, DVPP                                                         </w:t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 xml:space="preserve">     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 xml:space="preserve">  </w:t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 xml:space="preserve">    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 xml:space="preserve">  498 234</w:t>
                        </w:r>
                      </w:p>
                      <w:p w14:paraId="05EED25E" w14:textId="29961A55" w:rsidR="00AA1368" w:rsidRPr="00E90032" w:rsidRDefault="00AA1368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 w:rsidRPr="00E90032">
                          <w:rPr>
                            <w:rFonts w:ascii="Arial" w:eastAsia="Arial" w:hAnsi="Arial" w:cs="Arial"/>
                          </w:rPr>
                          <w:t xml:space="preserve">2.  ŠD                                                                         </w:t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 xml:space="preserve">        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 xml:space="preserve"> 26 974,61</w:t>
                        </w:r>
                      </w:p>
                      <w:p w14:paraId="360907A3" w14:textId="7DFFA0A2" w:rsidR="00AA1368" w:rsidRPr="00E90032" w:rsidRDefault="00AA1368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 w:rsidRPr="00E90032">
                          <w:rPr>
                            <w:rFonts w:ascii="Arial" w:eastAsia="Arial" w:hAnsi="Arial" w:cs="Arial"/>
                          </w:rPr>
                          <w:t>3.  Výdaje na učebnice, učební texty a učební pomůcky</w:t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 xml:space="preserve">  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>346 713,46</w:t>
                        </w:r>
                      </w:p>
                      <w:p w14:paraId="1376C77E" w14:textId="22FE7639" w:rsidR="00AA1368" w:rsidRPr="00E90032" w:rsidRDefault="00AA1368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 w:rsidRPr="00E90032">
                          <w:rPr>
                            <w:rFonts w:ascii="Arial" w:eastAsia="Arial" w:hAnsi="Arial" w:cs="Arial"/>
                          </w:rPr>
                          <w:t>4.  Ostatní výdaje děti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 xml:space="preserve">   </w:t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ab/>
                          <w:t xml:space="preserve">      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>515 299,76</w:t>
                        </w:r>
                      </w:p>
                      <w:p w14:paraId="4ECFE6FE" w14:textId="1CC9E4A2" w:rsidR="00AA1368" w:rsidRPr="00E90032" w:rsidRDefault="00AA1368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 w:rsidRPr="00E90032">
                          <w:rPr>
                            <w:rFonts w:ascii="Arial" w:eastAsia="Arial" w:hAnsi="Arial" w:cs="Arial"/>
                          </w:rPr>
                          <w:t>5.  Ostatn</w:t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>í provozní náklady</w:t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ab/>
                        </w:r>
                        <w:r w:rsidR="00E90032">
                          <w:rPr>
                            <w:rFonts w:ascii="Arial" w:eastAsia="Arial" w:hAnsi="Arial" w:cs="Arial"/>
                          </w:rPr>
                          <w:tab/>
                          <w:t xml:space="preserve">   </w:t>
                        </w:r>
                        <w:r w:rsidRPr="00E90032">
                          <w:rPr>
                            <w:rFonts w:ascii="Arial" w:eastAsia="Arial" w:hAnsi="Arial" w:cs="Arial"/>
                          </w:rPr>
                          <w:t>1 257 259,14</w:t>
                        </w:r>
                      </w:p>
                      <w:p w14:paraId="18DD7D49" w14:textId="5ABDC91E" w:rsidR="00AA1368" w:rsidRPr="00E90032" w:rsidRDefault="00AA1368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 w:rsidRPr="00E90032">
                          <w:rPr>
                            <w:rFonts w:ascii="Arial" w:eastAsia="Arial" w:hAnsi="Arial" w:cs="Arial"/>
                          </w:rPr>
                          <w:t>6.  Projekty EU                                                                   291 659</w:t>
                        </w:r>
                      </w:p>
                      <w:p w14:paraId="041C194A" w14:textId="77777777" w:rsidR="00AA1368" w:rsidRDefault="00AA1368" w:rsidP="00AA1368">
                        <w:pPr>
                          <w:pStyle w:val="Odstavecseseznamem"/>
                        </w:pPr>
                      </w:p>
                      <w:p w14:paraId="4502CF19" w14:textId="68B9088A" w:rsidR="00AA1368" w:rsidRPr="00E90032" w:rsidRDefault="00AA1368" w:rsidP="00AA1368">
                        <w:pPr>
                          <w:pStyle w:val="Odstavecseseznamem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</w:pPr>
                        <w:r w:rsidRPr="00E9003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  <w:t>Hospodářský výsledek</w:t>
                        </w:r>
                        <w:r w:rsidRPr="00E9003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  <w:tab/>
                        </w:r>
                        <w:r w:rsidRPr="00E9003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  <w:tab/>
                        </w:r>
                        <w:r w:rsidRPr="00E9003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  <w:tab/>
                        </w:r>
                        <w:r w:rsidRPr="00E9003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  <w:tab/>
                        </w:r>
                        <w:r w:rsidRPr="00E90032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u w:val="single"/>
                            <w:lang w:eastAsia="cs-CZ"/>
                          </w:rPr>
                          <w:tab/>
                          <w:t xml:space="preserve">                  32 334,78</w:t>
                        </w:r>
                      </w:p>
                      <w:p w14:paraId="17CFDA29" w14:textId="77777777" w:rsidR="00AA1368" w:rsidRDefault="00AA1368" w:rsidP="00AA1368">
                        <w:pPr>
                          <w:pStyle w:val="Odstavecseseznamem"/>
                        </w:pPr>
                      </w:p>
                      <w:p w14:paraId="05AD295E" w14:textId="77777777" w:rsidR="00E90032" w:rsidRDefault="00E90032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</w:p>
                      <w:p w14:paraId="1BF115D6" w14:textId="7453BBFC" w:rsidR="00AA1368" w:rsidRPr="00E90032" w:rsidRDefault="00E90032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                                                                           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>Vypracovala Mgr. Jitka Beranová, ř.š.</w:t>
                        </w:r>
                      </w:p>
                      <w:p w14:paraId="0ADF7C66" w14:textId="77777777" w:rsidR="00AA1368" w:rsidRPr="00E90032" w:rsidRDefault="00AA1368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</w:p>
                      <w:p w14:paraId="3AB41DBC" w14:textId="2C672759" w:rsidR="00AA1368" w:rsidRPr="00E90032" w:rsidRDefault="00E90032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Za Radu školy dne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>5.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10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AA1368" w:rsidRPr="00E90032">
                          <w:rPr>
                            <w:rFonts w:ascii="Arial" w:eastAsia="Arial" w:hAnsi="Arial" w:cs="Arial"/>
                          </w:rPr>
                          <w:t>2023</w:t>
                        </w:r>
                      </w:p>
                      <w:p w14:paraId="217821FF" w14:textId="77777777" w:rsidR="00AA1368" w:rsidRPr="00E90032" w:rsidRDefault="00AA1368" w:rsidP="00E90032">
                        <w:pPr>
                          <w:rPr>
                            <w:rFonts w:ascii="Arial" w:eastAsia="Arial" w:hAnsi="Arial" w:cs="Arial"/>
                          </w:rPr>
                        </w:pPr>
                      </w:p>
                      <w:p w14:paraId="687C7C7B" w14:textId="1DA9712E" w:rsidR="003050C3" w:rsidRPr="003050C3" w:rsidRDefault="003050C3" w:rsidP="00E90032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050C3">
                          <w:rPr>
                            <w:rFonts w:ascii="Arial" w:hAnsi="Arial" w:cs="Arial"/>
                            <w:b/>
                          </w:rPr>
                          <w:tab/>
                        </w:r>
                        <w:r w:rsidR="00AA1368">
                          <w:rPr>
                            <w:rFonts w:ascii="Arial" w:hAnsi="Arial" w:cs="Arial"/>
                            <w:b/>
                          </w:rPr>
                          <w:tab/>
                        </w:r>
                        <w:r w:rsidR="00AA1368">
                          <w:rPr>
                            <w:rFonts w:ascii="Arial" w:hAnsi="Arial" w:cs="Arial"/>
                            <w:b/>
                          </w:rPr>
                          <w:tab/>
                        </w:r>
                        <w:r w:rsidR="00AA1368">
                          <w:rPr>
                            <w:rFonts w:ascii="Arial" w:hAnsi="Arial" w:cs="Arial"/>
                            <w:b/>
                          </w:rPr>
                          <w:tab/>
                        </w:r>
                        <w:r w:rsidR="00AA1368">
                          <w:rPr>
                            <w:rFonts w:ascii="Arial" w:hAnsi="Arial" w:cs="Arial"/>
                            <w:b/>
                          </w:rPr>
                          <w:tab/>
                        </w:r>
                        <w:r w:rsidR="00AA1368">
                          <w:rPr>
                            <w:rFonts w:ascii="Arial" w:hAnsi="Arial" w:cs="Arial"/>
                            <w:b/>
                          </w:rPr>
                          <w:tab/>
                        </w:r>
                        <w:r w:rsidR="00AA1368">
                          <w:rPr>
                            <w:rFonts w:ascii="Arial" w:hAnsi="Arial" w:cs="Arial"/>
                            <w:b/>
                          </w:rPr>
                          <w:tab/>
                          <w:t xml:space="preserve">                  </w:t>
                        </w:r>
                      </w:p>
                      <w:p w14:paraId="03D3CB2C" w14:textId="77777777" w:rsidR="003050C3" w:rsidRPr="008B2E61" w:rsidRDefault="003050C3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02037AD0" w14:textId="77777777" w:rsidR="00813AE6" w:rsidRPr="008B2E61" w:rsidRDefault="00813AE6" w:rsidP="00C648FA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14:paraId="0F7AC637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614ED0A1" w14:textId="77777777" w:rsidTr="004B1F8C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1756FCD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3ED87EDD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7A6A36E" w14:textId="77777777" w:rsidR="00AC7FF5" w:rsidRPr="00F47F54" w:rsidRDefault="00AC7FF5" w:rsidP="00C648FA">
                        <w:pPr>
                          <w:pStyle w:val="Standard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7C98832A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287BE34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77094293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1ECDDE5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3359A665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94BFDF0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77C76803" w14:textId="77777777" w:rsidTr="00E00753">
                    <w:trPr>
                      <w:trHeight w:val="648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151521A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4A3194E3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7EE409D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35AF0E3E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B2997BD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120F0A68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7C23F9C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6815F59C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60EFD3D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1334948E" w14:textId="77777777" w:rsidTr="004B1F8C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D7C4374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56AAF2A7" w14:textId="77777777" w:rsidTr="004B1F8C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333D623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6574F55D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72BC6C2" w14:textId="77777777" w:rsidR="00AC7FF5" w:rsidRPr="00F47F54" w:rsidRDefault="00AC7FF5" w:rsidP="00C648FA">
                        <w:pPr>
                          <w:pStyle w:val="Standard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3C7C1600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2F5D869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5C00D608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F64E061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0DF621EB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71FE738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64E57661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67FEE4B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334C3C47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1FB5DD9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AC7FF5" w:rsidRPr="00F47F54" w14:paraId="40E16EDA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EB13F98" w14:textId="77777777" w:rsidR="00AC7FF5" w:rsidRPr="00F47F54" w:rsidRDefault="00AC7FF5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C1716A" w:rsidRPr="00F47F54" w14:paraId="2FBE4098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36689B9" w14:textId="77777777" w:rsidR="00C1716A" w:rsidRPr="00F47F54" w:rsidRDefault="00C1716A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C1716A" w:rsidRPr="00F47F54" w14:paraId="72251284" w14:textId="77777777" w:rsidTr="000A2481">
                    <w:trPr>
                      <w:trHeight w:val="68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0C0DE83" w14:textId="77777777" w:rsidR="00C1716A" w:rsidRPr="00F47F54" w:rsidRDefault="00C1716A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C1716A" w:rsidRPr="00F47F54" w14:paraId="3CFFB213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344445F" w14:textId="77777777" w:rsidR="00C1716A" w:rsidRPr="00F47F54" w:rsidRDefault="00C1716A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C1716A" w:rsidRPr="00F47F54" w14:paraId="3D16DAF7" w14:textId="77777777" w:rsidTr="00E00753">
                    <w:trPr>
                      <w:trHeight w:val="224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85F5A45" w14:textId="77777777" w:rsidR="00C1716A" w:rsidRPr="00F47F54" w:rsidRDefault="00C1716A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C1716A" w:rsidRPr="00F47F54" w14:paraId="5C42249E" w14:textId="77777777" w:rsidTr="00E00753">
                    <w:trPr>
                      <w:trHeight w:val="212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0DAFDAA" w14:textId="77777777" w:rsidR="00C1716A" w:rsidRPr="00F47F54" w:rsidRDefault="00C1716A" w:rsidP="00C648FA">
                        <w:pPr>
                          <w:pStyle w:val="Standard"/>
                          <w:rPr>
                            <w:rFonts w:ascii="Arial" w:hAnsi="Arial" w:cs="Arial"/>
                            <w:lang w:eastAsia="en-US"/>
                          </w:rPr>
                        </w:pPr>
                      </w:p>
                    </w:tc>
                  </w:tr>
                  <w:tr w:rsidR="00C1716A" w:rsidRPr="00F47F54" w14:paraId="07B5B8FF" w14:textId="77777777" w:rsidTr="004B1F8C">
                    <w:trPr>
                      <w:trHeight w:val="436"/>
                    </w:trPr>
                    <w:tc>
                      <w:tcPr>
                        <w:tcW w:w="852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083B4A3" w14:textId="77777777" w:rsidR="00C1716A" w:rsidRPr="00F47F54" w:rsidRDefault="00C1716A" w:rsidP="00C648FA">
                        <w:pPr>
                          <w:pStyle w:val="Standard"/>
                          <w:rPr>
                            <w:rFonts w:ascii="Arial" w:hAnsi="Arial"/>
                            <w:lang w:eastAsia="en-US"/>
                          </w:rPr>
                        </w:pPr>
                      </w:p>
                    </w:tc>
                  </w:tr>
                </w:tbl>
                <w:p w14:paraId="6186B1C7" w14:textId="77777777" w:rsidR="00AC7FF5" w:rsidRPr="00F47F54" w:rsidRDefault="00AC7FF5" w:rsidP="00C648FA">
                  <w:pPr>
                    <w:pStyle w:val="Standard"/>
                    <w:tabs>
                      <w:tab w:val="left" w:pos="1114"/>
                    </w:tabs>
                    <w:rPr>
                      <w:lang w:eastAsia="en-US"/>
                    </w:rPr>
                  </w:pPr>
                </w:p>
              </w:tc>
            </w:tr>
            <w:tr w:rsidR="00AC7FF5" w:rsidRPr="00F47F54" w14:paraId="106061F7" w14:textId="77777777" w:rsidTr="0094471A">
              <w:trPr>
                <w:trHeight w:val="212"/>
              </w:trPr>
              <w:tc>
                <w:tcPr>
                  <w:tcW w:w="95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9F327A" w14:textId="77777777" w:rsidR="00AC7FF5" w:rsidRPr="00F47F54" w:rsidRDefault="00AC7FF5" w:rsidP="00C1716A">
                  <w:pPr>
                    <w:pStyle w:val="Standard"/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AC7FF5" w:rsidRPr="00F47F54" w14:paraId="434BFC40" w14:textId="77777777" w:rsidTr="0094471A">
              <w:trPr>
                <w:trHeight w:val="212"/>
              </w:trPr>
              <w:tc>
                <w:tcPr>
                  <w:tcW w:w="95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9B0CEE" w14:textId="77777777" w:rsidR="00AC7FF5" w:rsidRPr="00F47F54" w:rsidRDefault="00AC7FF5">
                  <w:pPr>
                    <w:pStyle w:val="Standard"/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AC7FF5" w:rsidRPr="00F47F54" w14:paraId="380BCB8D" w14:textId="77777777" w:rsidTr="0094471A">
              <w:trPr>
                <w:trHeight w:val="224"/>
              </w:trPr>
              <w:tc>
                <w:tcPr>
                  <w:tcW w:w="95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18EB68" w14:textId="77777777" w:rsidR="00AC7FF5" w:rsidRPr="00F47F54" w:rsidRDefault="00AC7FF5" w:rsidP="004B1F8C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AC7FF5" w:rsidRPr="00F47F54" w14:paraId="28FF3533" w14:textId="77777777" w:rsidTr="0094471A">
              <w:trPr>
                <w:trHeight w:val="212"/>
              </w:trPr>
              <w:tc>
                <w:tcPr>
                  <w:tcW w:w="95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8CA0BD" w14:textId="77777777" w:rsidR="00AC7FF5" w:rsidRPr="00F47F54" w:rsidRDefault="00AC7FF5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  <w:tr w:rsidR="00AC7FF5" w:rsidRPr="00F47F54" w14:paraId="1DB77961" w14:textId="77777777" w:rsidTr="0094471A">
              <w:trPr>
                <w:trHeight w:val="224"/>
              </w:trPr>
              <w:tc>
                <w:tcPr>
                  <w:tcW w:w="95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A8A464" w14:textId="77777777" w:rsidR="00AC7FF5" w:rsidRPr="00F47F54" w:rsidRDefault="00AC7FF5">
                  <w:pPr>
                    <w:pStyle w:val="Standard"/>
                    <w:spacing w:line="276" w:lineRule="auto"/>
                    <w:rPr>
                      <w:i/>
                      <w:lang w:eastAsia="en-US"/>
                    </w:rPr>
                  </w:pPr>
                </w:p>
              </w:tc>
            </w:tr>
          </w:tbl>
          <w:p w14:paraId="22B84B0B" w14:textId="77777777" w:rsidR="00AC7FF5" w:rsidRDefault="00AC7FF5"/>
        </w:tc>
      </w:tr>
      <w:tr w:rsidR="00AC7FF5" w:rsidRPr="0075008A" w14:paraId="533410B5" w14:textId="77777777" w:rsidTr="00E914C8">
        <w:tc>
          <w:tcPr>
            <w:tcW w:w="9212" w:type="dxa"/>
          </w:tcPr>
          <w:p w14:paraId="58A87F9A" w14:textId="77777777" w:rsidR="00AC7FF5" w:rsidRDefault="00AC7FF5"/>
        </w:tc>
      </w:tr>
    </w:tbl>
    <w:p w14:paraId="0F71E0D3" w14:textId="77777777" w:rsidR="00E914C8" w:rsidRPr="0075008A" w:rsidRDefault="00E914C8" w:rsidP="00E914C8">
      <w:pPr>
        <w:rPr>
          <w:i/>
          <w:color w:val="FF0000"/>
        </w:rPr>
      </w:pPr>
    </w:p>
    <w:sectPr w:rsidR="00E914C8" w:rsidRPr="0075008A" w:rsidSect="008F7646">
      <w:footerReference w:type="even" r:id="rId19"/>
      <w:footerReference w:type="default" r:id="rId20"/>
      <w:pgSz w:w="12240" w:h="15840"/>
      <w:pgMar w:top="1134" w:right="1417" w:bottom="1417" w:left="993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11895" w14:textId="77777777" w:rsidR="00817A40" w:rsidRDefault="00817A40">
      <w:r>
        <w:separator/>
      </w:r>
    </w:p>
  </w:endnote>
  <w:endnote w:type="continuationSeparator" w:id="0">
    <w:p w14:paraId="59FF0B8B" w14:textId="77777777" w:rsidR="00817A40" w:rsidRDefault="0081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3BB8E" w14:textId="77777777" w:rsidR="00817A40" w:rsidRDefault="00817A40" w:rsidP="00A916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BF2555" w14:textId="77777777" w:rsidR="00817A40" w:rsidRDefault="00817A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12B1" w14:textId="228E17E8" w:rsidR="00817A40" w:rsidRDefault="00817A40" w:rsidP="00A916C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026A">
      <w:rPr>
        <w:rStyle w:val="slostrnky"/>
        <w:noProof/>
      </w:rPr>
      <w:t>46</w:t>
    </w:r>
    <w:r>
      <w:rPr>
        <w:rStyle w:val="slostrnky"/>
      </w:rPr>
      <w:fldChar w:fldCharType="end"/>
    </w:r>
  </w:p>
  <w:p w14:paraId="4C4CF215" w14:textId="77777777" w:rsidR="00817A40" w:rsidRDefault="00817A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E4E5A" w14:textId="77777777" w:rsidR="00817A40" w:rsidRDefault="00817A40">
      <w:r>
        <w:separator/>
      </w:r>
    </w:p>
  </w:footnote>
  <w:footnote w:type="continuationSeparator" w:id="0">
    <w:p w14:paraId="65640737" w14:textId="77777777" w:rsidR="00817A40" w:rsidRDefault="00817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</w:abstractNum>
  <w:abstractNum w:abstractNumId="1" w15:restartNumberingAfterBreak="0">
    <w:nsid w:val="03C014B3"/>
    <w:multiLevelType w:val="hybridMultilevel"/>
    <w:tmpl w:val="847E6008"/>
    <w:lvl w:ilvl="0" w:tplc="7B6C5AB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3271"/>
    <w:multiLevelType w:val="hybridMultilevel"/>
    <w:tmpl w:val="3C5A9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B72"/>
    <w:multiLevelType w:val="hybridMultilevel"/>
    <w:tmpl w:val="348C6842"/>
    <w:lvl w:ilvl="0" w:tplc="7B6C5AB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0405"/>
    <w:multiLevelType w:val="hybridMultilevel"/>
    <w:tmpl w:val="B6763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009B8"/>
    <w:multiLevelType w:val="hybridMultilevel"/>
    <w:tmpl w:val="FA286AB6"/>
    <w:lvl w:ilvl="0" w:tplc="0D5E287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3C089E"/>
    <w:multiLevelType w:val="hybridMultilevel"/>
    <w:tmpl w:val="C7883C7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4B4212"/>
    <w:multiLevelType w:val="hybridMultilevel"/>
    <w:tmpl w:val="2B224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41CD8"/>
    <w:multiLevelType w:val="hybridMultilevel"/>
    <w:tmpl w:val="8DD0F94C"/>
    <w:lvl w:ilvl="0" w:tplc="040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9" w15:restartNumberingAfterBreak="0">
    <w:nsid w:val="1D3B0A52"/>
    <w:multiLevelType w:val="hybridMultilevel"/>
    <w:tmpl w:val="74F42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D4629"/>
    <w:multiLevelType w:val="hybridMultilevel"/>
    <w:tmpl w:val="C2E8CE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20E3361"/>
    <w:multiLevelType w:val="hybridMultilevel"/>
    <w:tmpl w:val="8E9C5A32"/>
    <w:lvl w:ilvl="0" w:tplc="5658CA7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87A18"/>
    <w:multiLevelType w:val="multilevel"/>
    <w:tmpl w:val="8FB813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1B00B3"/>
    <w:multiLevelType w:val="hybridMultilevel"/>
    <w:tmpl w:val="D31EC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E2A41"/>
    <w:multiLevelType w:val="hybridMultilevel"/>
    <w:tmpl w:val="5002CF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150D"/>
    <w:multiLevelType w:val="hybridMultilevel"/>
    <w:tmpl w:val="7554B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6045"/>
    <w:multiLevelType w:val="hybridMultilevel"/>
    <w:tmpl w:val="65B07BA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D2C54"/>
    <w:multiLevelType w:val="hybridMultilevel"/>
    <w:tmpl w:val="3056D3D8"/>
    <w:lvl w:ilvl="0" w:tplc="EF88C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32222C"/>
    <w:multiLevelType w:val="hybridMultilevel"/>
    <w:tmpl w:val="50FAE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015A2"/>
    <w:multiLevelType w:val="hybridMultilevel"/>
    <w:tmpl w:val="3CFAC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4492E"/>
    <w:multiLevelType w:val="hybridMultilevel"/>
    <w:tmpl w:val="99B0A5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DB5BD6"/>
    <w:multiLevelType w:val="hybridMultilevel"/>
    <w:tmpl w:val="E064F3D6"/>
    <w:lvl w:ilvl="0" w:tplc="7B6C5AB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2065A"/>
    <w:multiLevelType w:val="hybridMultilevel"/>
    <w:tmpl w:val="E62EF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6DBC"/>
    <w:multiLevelType w:val="hybridMultilevel"/>
    <w:tmpl w:val="269EC2CC"/>
    <w:lvl w:ilvl="0" w:tplc="7B6C5AB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A40FF"/>
    <w:multiLevelType w:val="hybridMultilevel"/>
    <w:tmpl w:val="F274E35E"/>
    <w:lvl w:ilvl="0" w:tplc="3C087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9E7B7D"/>
    <w:multiLevelType w:val="hybridMultilevel"/>
    <w:tmpl w:val="6B1EDA46"/>
    <w:lvl w:ilvl="0" w:tplc="7B6C5AB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00EB8"/>
    <w:multiLevelType w:val="hybridMultilevel"/>
    <w:tmpl w:val="A0D4747A"/>
    <w:lvl w:ilvl="0" w:tplc="7B6C5AB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24E09"/>
    <w:multiLevelType w:val="hybridMultilevel"/>
    <w:tmpl w:val="DC22B4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63C67"/>
    <w:multiLevelType w:val="hybridMultilevel"/>
    <w:tmpl w:val="487AE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B6BBF"/>
    <w:multiLevelType w:val="hybridMultilevel"/>
    <w:tmpl w:val="1F1CE4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A41CE4"/>
    <w:multiLevelType w:val="hybridMultilevel"/>
    <w:tmpl w:val="6F348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1198"/>
    <w:multiLevelType w:val="hybridMultilevel"/>
    <w:tmpl w:val="0B204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3410E"/>
    <w:multiLevelType w:val="hybridMultilevel"/>
    <w:tmpl w:val="D7B82CF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A72D4"/>
    <w:multiLevelType w:val="hybridMultilevel"/>
    <w:tmpl w:val="AC92F672"/>
    <w:lvl w:ilvl="0" w:tplc="FFFFFFFF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8CA7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451F6"/>
    <w:multiLevelType w:val="hybridMultilevel"/>
    <w:tmpl w:val="C0028DDE"/>
    <w:lvl w:ilvl="0" w:tplc="033215FC">
      <w:start w:val="15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7BB184E"/>
    <w:multiLevelType w:val="multilevel"/>
    <w:tmpl w:val="37FABFD8"/>
    <w:lvl w:ilvl="0">
      <w:start w:val="1"/>
      <w:numFmt w:val="lowerLetter"/>
      <w:lvlText w:val="%1)"/>
      <w:lvlJc w:val="left"/>
      <w:pPr>
        <w:ind w:left="749" w:hanging="360"/>
      </w:pPr>
    </w:lvl>
    <w:lvl w:ilvl="1">
      <w:start w:val="1"/>
      <w:numFmt w:val="lowerLetter"/>
      <w:lvlText w:val="%2."/>
      <w:lvlJc w:val="left"/>
      <w:pPr>
        <w:ind w:left="1469" w:hanging="360"/>
      </w:p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2909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abstractNum w:abstractNumId="36" w15:restartNumberingAfterBreak="0">
    <w:nsid w:val="793B0F95"/>
    <w:multiLevelType w:val="hybridMultilevel"/>
    <w:tmpl w:val="09F68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7"/>
  </w:num>
  <w:num w:numId="4">
    <w:abstractNumId w:val="32"/>
  </w:num>
  <w:num w:numId="5">
    <w:abstractNumId w:val="34"/>
  </w:num>
  <w:num w:numId="6">
    <w:abstractNumId w:val="29"/>
  </w:num>
  <w:num w:numId="7">
    <w:abstractNumId w:val="36"/>
  </w:num>
  <w:num w:numId="8">
    <w:abstractNumId w:val="11"/>
  </w:num>
  <w:num w:numId="9">
    <w:abstractNumId w:val="31"/>
  </w:num>
  <w:num w:numId="10">
    <w:abstractNumId w:val="4"/>
  </w:num>
  <w:num w:numId="11">
    <w:abstractNumId w:val="18"/>
  </w:num>
  <w:num w:numId="12">
    <w:abstractNumId w:val="15"/>
  </w:num>
  <w:num w:numId="13">
    <w:abstractNumId w:val="22"/>
  </w:num>
  <w:num w:numId="14">
    <w:abstractNumId w:val="2"/>
  </w:num>
  <w:num w:numId="15">
    <w:abstractNumId w:val="14"/>
  </w:num>
  <w:num w:numId="16">
    <w:abstractNumId w:val="20"/>
  </w:num>
  <w:num w:numId="17">
    <w:abstractNumId w:val="13"/>
  </w:num>
  <w:num w:numId="18">
    <w:abstractNumId w:val="30"/>
  </w:num>
  <w:num w:numId="19">
    <w:abstractNumId w:val="7"/>
  </w:num>
  <w:num w:numId="20">
    <w:abstractNumId w:val="9"/>
  </w:num>
  <w:num w:numId="21">
    <w:abstractNumId w:val="35"/>
  </w:num>
  <w:num w:numId="22">
    <w:abstractNumId w:val="12"/>
  </w:num>
  <w:num w:numId="23">
    <w:abstractNumId w:val="5"/>
  </w:num>
  <w:num w:numId="24">
    <w:abstractNumId w:val="16"/>
  </w:num>
  <w:num w:numId="25">
    <w:abstractNumId w:val="25"/>
  </w:num>
  <w:num w:numId="26">
    <w:abstractNumId w:val="1"/>
  </w:num>
  <w:num w:numId="27">
    <w:abstractNumId w:val="23"/>
  </w:num>
  <w:num w:numId="28">
    <w:abstractNumId w:val="26"/>
  </w:num>
  <w:num w:numId="29">
    <w:abstractNumId w:val="21"/>
  </w:num>
  <w:num w:numId="30">
    <w:abstractNumId w:val="3"/>
  </w:num>
  <w:num w:numId="31">
    <w:abstractNumId w:val="33"/>
  </w:num>
  <w:num w:numId="32">
    <w:abstractNumId w:val="8"/>
  </w:num>
  <w:num w:numId="33">
    <w:abstractNumId w:val="28"/>
  </w:num>
  <w:num w:numId="34">
    <w:abstractNumId w:val="10"/>
  </w:num>
  <w:num w:numId="35">
    <w:abstractNumId w:val="24"/>
  </w:num>
  <w:num w:numId="36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38"/>
    <w:rsid w:val="00002378"/>
    <w:rsid w:val="00002A35"/>
    <w:rsid w:val="00003832"/>
    <w:rsid w:val="0000414F"/>
    <w:rsid w:val="00004AEA"/>
    <w:rsid w:val="00006B64"/>
    <w:rsid w:val="0001045D"/>
    <w:rsid w:val="00010504"/>
    <w:rsid w:val="000142D5"/>
    <w:rsid w:val="00015350"/>
    <w:rsid w:val="00017426"/>
    <w:rsid w:val="00017FCB"/>
    <w:rsid w:val="00023496"/>
    <w:rsid w:val="00023686"/>
    <w:rsid w:val="00025390"/>
    <w:rsid w:val="000267BD"/>
    <w:rsid w:val="00027FA2"/>
    <w:rsid w:val="0003026A"/>
    <w:rsid w:val="000340F3"/>
    <w:rsid w:val="00036411"/>
    <w:rsid w:val="00043C70"/>
    <w:rsid w:val="000503E0"/>
    <w:rsid w:val="00054299"/>
    <w:rsid w:val="0005483E"/>
    <w:rsid w:val="00054B02"/>
    <w:rsid w:val="0006397F"/>
    <w:rsid w:val="00072A17"/>
    <w:rsid w:val="00073F1F"/>
    <w:rsid w:val="00076A78"/>
    <w:rsid w:val="00083CD5"/>
    <w:rsid w:val="00086E85"/>
    <w:rsid w:val="00087461"/>
    <w:rsid w:val="00087D4E"/>
    <w:rsid w:val="00094E92"/>
    <w:rsid w:val="00095F8E"/>
    <w:rsid w:val="000A2481"/>
    <w:rsid w:val="000A74B5"/>
    <w:rsid w:val="000A79E1"/>
    <w:rsid w:val="000B3E1C"/>
    <w:rsid w:val="000B7540"/>
    <w:rsid w:val="000C23BF"/>
    <w:rsid w:val="000C23F4"/>
    <w:rsid w:val="000C2493"/>
    <w:rsid w:val="000C4A8A"/>
    <w:rsid w:val="000D06F3"/>
    <w:rsid w:val="000D3E43"/>
    <w:rsid w:val="000D6275"/>
    <w:rsid w:val="000D7E99"/>
    <w:rsid w:val="000E04F4"/>
    <w:rsid w:val="000E0926"/>
    <w:rsid w:val="000E0B0F"/>
    <w:rsid w:val="000E0FF7"/>
    <w:rsid w:val="000E129B"/>
    <w:rsid w:val="000E3FBB"/>
    <w:rsid w:val="000F0A28"/>
    <w:rsid w:val="000F4323"/>
    <w:rsid w:val="000F4E70"/>
    <w:rsid w:val="000F5266"/>
    <w:rsid w:val="001030E4"/>
    <w:rsid w:val="001031AB"/>
    <w:rsid w:val="00103B4F"/>
    <w:rsid w:val="001047AF"/>
    <w:rsid w:val="00104B6B"/>
    <w:rsid w:val="0011002C"/>
    <w:rsid w:val="00111896"/>
    <w:rsid w:val="001162A4"/>
    <w:rsid w:val="00116E73"/>
    <w:rsid w:val="00125C37"/>
    <w:rsid w:val="00127009"/>
    <w:rsid w:val="0013193E"/>
    <w:rsid w:val="00132283"/>
    <w:rsid w:val="001339BD"/>
    <w:rsid w:val="00134D01"/>
    <w:rsid w:val="0013716B"/>
    <w:rsid w:val="00142D62"/>
    <w:rsid w:val="00142F84"/>
    <w:rsid w:val="00151A71"/>
    <w:rsid w:val="0015295C"/>
    <w:rsid w:val="00152EA8"/>
    <w:rsid w:val="00156E62"/>
    <w:rsid w:val="00161A1F"/>
    <w:rsid w:val="00162006"/>
    <w:rsid w:val="001643C6"/>
    <w:rsid w:val="00166134"/>
    <w:rsid w:val="00167BDE"/>
    <w:rsid w:val="00167CDD"/>
    <w:rsid w:val="00176F5B"/>
    <w:rsid w:val="00181512"/>
    <w:rsid w:val="00181675"/>
    <w:rsid w:val="00181809"/>
    <w:rsid w:val="001819C3"/>
    <w:rsid w:val="001850AA"/>
    <w:rsid w:val="00186D4F"/>
    <w:rsid w:val="00190044"/>
    <w:rsid w:val="00196B2D"/>
    <w:rsid w:val="001A0051"/>
    <w:rsid w:val="001A07BE"/>
    <w:rsid w:val="001A119D"/>
    <w:rsid w:val="001A2F29"/>
    <w:rsid w:val="001A3CA7"/>
    <w:rsid w:val="001A7BA9"/>
    <w:rsid w:val="001B559B"/>
    <w:rsid w:val="001B669D"/>
    <w:rsid w:val="001C1B8F"/>
    <w:rsid w:val="001C316C"/>
    <w:rsid w:val="001C5A5D"/>
    <w:rsid w:val="001D2118"/>
    <w:rsid w:val="001D3C49"/>
    <w:rsid w:val="001D415C"/>
    <w:rsid w:val="001D53D3"/>
    <w:rsid w:val="001D76C0"/>
    <w:rsid w:val="001E2897"/>
    <w:rsid w:val="001E705A"/>
    <w:rsid w:val="001F0449"/>
    <w:rsid w:val="001F27DD"/>
    <w:rsid w:val="001F350B"/>
    <w:rsid w:val="001F5634"/>
    <w:rsid w:val="002015A1"/>
    <w:rsid w:val="00201CAE"/>
    <w:rsid w:val="00203372"/>
    <w:rsid w:val="00203F4A"/>
    <w:rsid w:val="00203FD4"/>
    <w:rsid w:val="0020427D"/>
    <w:rsid w:val="00207C54"/>
    <w:rsid w:val="00207CA6"/>
    <w:rsid w:val="00213710"/>
    <w:rsid w:val="002173AB"/>
    <w:rsid w:val="002200A7"/>
    <w:rsid w:val="0022043A"/>
    <w:rsid w:val="00220A45"/>
    <w:rsid w:val="00222296"/>
    <w:rsid w:val="00224E1D"/>
    <w:rsid w:val="00225BC6"/>
    <w:rsid w:val="00225D54"/>
    <w:rsid w:val="002274C7"/>
    <w:rsid w:val="00227DCC"/>
    <w:rsid w:val="00230BDF"/>
    <w:rsid w:val="0023303F"/>
    <w:rsid w:val="00237EC0"/>
    <w:rsid w:val="002510D6"/>
    <w:rsid w:val="002551E5"/>
    <w:rsid w:val="00257E9B"/>
    <w:rsid w:val="0026215A"/>
    <w:rsid w:val="00262962"/>
    <w:rsid w:val="002655C4"/>
    <w:rsid w:val="002658F4"/>
    <w:rsid w:val="00272CBA"/>
    <w:rsid w:val="002773CA"/>
    <w:rsid w:val="00277E69"/>
    <w:rsid w:val="00281478"/>
    <w:rsid w:val="00282807"/>
    <w:rsid w:val="002853B1"/>
    <w:rsid w:val="0028709D"/>
    <w:rsid w:val="00287958"/>
    <w:rsid w:val="00290782"/>
    <w:rsid w:val="00291633"/>
    <w:rsid w:val="00292314"/>
    <w:rsid w:val="00295216"/>
    <w:rsid w:val="002971A9"/>
    <w:rsid w:val="002973ED"/>
    <w:rsid w:val="00297E1C"/>
    <w:rsid w:val="002A6B02"/>
    <w:rsid w:val="002B074A"/>
    <w:rsid w:val="002B34D3"/>
    <w:rsid w:val="002B3C8C"/>
    <w:rsid w:val="002B5830"/>
    <w:rsid w:val="002B6CD5"/>
    <w:rsid w:val="002B6DE5"/>
    <w:rsid w:val="002C0B90"/>
    <w:rsid w:val="002C2BD3"/>
    <w:rsid w:val="002C30C1"/>
    <w:rsid w:val="002C5156"/>
    <w:rsid w:val="002C5240"/>
    <w:rsid w:val="002C61F8"/>
    <w:rsid w:val="002C69A9"/>
    <w:rsid w:val="002D0F41"/>
    <w:rsid w:val="002D45FC"/>
    <w:rsid w:val="002D529A"/>
    <w:rsid w:val="002D6C2E"/>
    <w:rsid w:val="002D7B30"/>
    <w:rsid w:val="002E097F"/>
    <w:rsid w:val="002E2A6D"/>
    <w:rsid w:val="002E2C16"/>
    <w:rsid w:val="002E71F8"/>
    <w:rsid w:val="002F113C"/>
    <w:rsid w:val="00303A17"/>
    <w:rsid w:val="003050C3"/>
    <w:rsid w:val="003109A9"/>
    <w:rsid w:val="00310CC9"/>
    <w:rsid w:val="00311D93"/>
    <w:rsid w:val="003139D8"/>
    <w:rsid w:val="00314FE3"/>
    <w:rsid w:val="00323F79"/>
    <w:rsid w:val="00324448"/>
    <w:rsid w:val="003258DC"/>
    <w:rsid w:val="00327AB1"/>
    <w:rsid w:val="00334DDB"/>
    <w:rsid w:val="0033592F"/>
    <w:rsid w:val="0033688D"/>
    <w:rsid w:val="00336A90"/>
    <w:rsid w:val="003412A3"/>
    <w:rsid w:val="003414D8"/>
    <w:rsid w:val="003522ED"/>
    <w:rsid w:val="00353673"/>
    <w:rsid w:val="0036045A"/>
    <w:rsid w:val="003616FA"/>
    <w:rsid w:val="00362356"/>
    <w:rsid w:val="00364026"/>
    <w:rsid w:val="003649E0"/>
    <w:rsid w:val="00366EAE"/>
    <w:rsid w:val="00367332"/>
    <w:rsid w:val="00370BD8"/>
    <w:rsid w:val="00372C5D"/>
    <w:rsid w:val="00372EA9"/>
    <w:rsid w:val="0037368B"/>
    <w:rsid w:val="0037376C"/>
    <w:rsid w:val="00373847"/>
    <w:rsid w:val="0037458C"/>
    <w:rsid w:val="00377B11"/>
    <w:rsid w:val="00382BF6"/>
    <w:rsid w:val="00382D56"/>
    <w:rsid w:val="00385FA3"/>
    <w:rsid w:val="00386F47"/>
    <w:rsid w:val="00391583"/>
    <w:rsid w:val="00391CA0"/>
    <w:rsid w:val="003923D2"/>
    <w:rsid w:val="003948D4"/>
    <w:rsid w:val="003A07D2"/>
    <w:rsid w:val="003A121E"/>
    <w:rsid w:val="003A33D8"/>
    <w:rsid w:val="003A35E8"/>
    <w:rsid w:val="003A437C"/>
    <w:rsid w:val="003C0274"/>
    <w:rsid w:val="003C05E6"/>
    <w:rsid w:val="003C150C"/>
    <w:rsid w:val="003C564F"/>
    <w:rsid w:val="003D05D1"/>
    <w:rsid w:val="003D2FDD"/>
    <w:rsid w:val="003D4CAA"/>
    <w:rsid w:val="003D4F4A"/>
    <w:rsid w:val="003D79D3"/>
    <w:rsid w:val="003E4921"/>
    <w:rsid w:val="003E5E5D"/>
    <w:rsid w:val="003E7FA5"/>
    <w:rsid w:val="003F19D0"/>
    <w:rsid w:val="003F3759"/>
    <w:rsid w:val="003F55F6"/>
    <w:rsid w:val="003F719F"/>
    <w:rsid w:val="003F7FAE"/>
    <w:rsid w:val="0041189E"/>
    <w:rsid w:val="004119E2"/>
    <w:rsid w:val="004146CB"/>
    <w:rsid w:val="00414714"/>
    <w:rsid w:val="00415142"/>
    <w:rsid w:val="00416711"/>
    <w:rsid w:val="0042103A"/>
    <w:rsid w:val="00430155"/>
    <w:rsid w:val="0043019D"/>
    <w:rsid w:val="00431E94"/>
    <w:rsid w:val="00434639"/>
    <w:rsid w:val="00436152"/>
    <w:rsid w:val="004474A8"/>
    <w:rsid w:val="00447A63"/>
    <w:rsid w:val="00450067"/>
    <w:rsid w:val="004530FF"/>
    <w:rsid w:val="0045393B"/>
    <w:rsid w:val="00454B75"/>
    <w:rsid w:val="00454D3F"/>
    <w:rsid w:val="00457238"/>
    <w:rsid w:val="004601CA"/>
    <w:rsid w:val="00460BAA"/>
    <w:rsid w:val="004673AB"/>
    <w:rsid w:val="004677B9"/>
    <w:rsid w:val="0047095E"/>
    <w:rsid w:val="00470FB4"/>
    <w:rsid w:val="004734AD"/>
    <w:rsid w:val="0047649A"/>
    <w:rsid w:val="00476DA1"/>
    <w:rsid w:val="004904F2"/>
    <w:rsid w:val="00490DDF"/>
    <w:rsid w:val="00491E27"/>
    <w:rsid w:val="00493F59"/>
    <w:rsid w:val="0049534F"/>
    <w:rsid w:val="004A245F"/>
    <w:rsid w:val="004A5683"/>
    <w:rsid w:val="004B1F8C"/>
    <w:rsid w:val="004B2358"/>
    <w:rsid w:val="004B2A74"/>
    <w:rsid w:val="004B6676"/>
    <w:rsid w:val="004C064E"/>
    <w:rsid w:val="004C0DCD"/>
    <w:rsid w:val="004C1D6B"/>
    <w:rsid w:val="004C4262"/>
    <w:rsid w:val="004C7022"/>
    <w:rsid w:val="004C734C"/>
    <w:rsid w:val="004D1997"/>
    <w:rsid w:val="004D47B9"/>
    <w:rsid w:val="004D4A0A"/>
    <w:rsid w:val="004D5144"/>
    <w:rsid w:val="004E4E91"/>
    <w:rsid w:val="004E6602"/>
    <w:rsid w:val="004E7823"/>
    <w:rsid w:val="004F01DC"/>
    <w:rsid w:val="004F37F4"/>
    <w:rsid w:val="00506458"/>
    <w:rsid w:val="005106B8"/>
    <w:rsid w:val="00516A9E"/>
    <w:rsid w:val="00516F65"/>
    <w:rsid w:val="00521DDE"/>
    <w:rsid w:val="00522A36"/>
    <w:rsid w:val="00522C21"/>
    <w:rsid w:val="00523CDA"/>
    <w:rsid w:val="005270DB"/>
    <w:rsid w:val="0052792A"/>
    <w:rsid w:val="00530F61"/>
    <w:rsid w:val="00531486"/>
    <w:rsid w:val="0053235D"/>
    <w:rsid w:val="00532A70"/>
    <w:rsid w:val="00533776"/>
    <w:rsid w:val="00536587"/>
    <w:rsid w:val="0054234D"/>
    <w:rsid w:val="00542C5E"/>
    <w:rsid w:val="0054654B"/>
    <w:rsid w:val="0055172C"/>
    <w:rsid w:val="00553A6B"/>
    <w:rsid w:val="00554BBD"/>
    <w:rsid w:val="00555522"/>
    <w:rsid w:val="00555B61"/>
    <w:rsid w:val="00557139"/>
    <w:rsid w:val="005604F7"/>
    <w:rsid w:val="00561BBC"/>
    <w:rsid w:val="00561F3C"/>
    <w:rsid w:val="005625CE"/>
    <w:rsid w:val="00562AA4"/>
    <w:rsid w:val="00563AAE"/>
    <w:rsid w:val="005660D7"/>
    <w:rsid w:val="00570C1F"/>
    <w:rsid w:val="00571AC5"/>
    <w:rsid w:val="005720D1"/>
    <w:rsid w:val="0057313A"/>
    <w:rsid w:val="00574CC6"/>
    <w:rsid w:val="0057518F"/>
    <w:rsid w:val="0058307F"/>
    <w:rsid w:val="00583789"/>
    <w:rsid w:val="005841FA"/>
    <w:rsid w:val="0058516C"/>
    <w:rsid w:val="00591CB1"/>
    <w:rsid w:val="00593FD2"/>
    <w:rsid w:val="00595757"/>
    <w:rsid w:val="005A01A3"/>
    <w:rsid w:val="005A10EC"/>
    <w:rsid w:val="005A349C"/>
    <w:rsid w:val="005A4A85"/>
    <w:rsid w:val="005B291D"/>
    <w:rsid w:val="005B462D"/>
    <w:rsid w:val="005B7F51"/>
    <w:rsid w:val="005C1EBE"/>
    <w:rsid w:val="005C67C4"/>
    <w:rsid w:val="005C6FBE"/>
    <w:rsid w:val="005C7A99"/>
    <w:rsid w:val="005D3C22"/>
    <w:rsid w:val="005D4C95"/>
    <w:rsid w:val="005D6CA6"/>
    <w:rsid w:val="005E2856"/>
    <w:rsid w:val="005E386E"/>
    <w:rsid w:val="005E499F"/>
    <w:rsid w:val="005E68DB"/>
    <w:rsid w:val="005E758C"/>
    <w:rsid w:val="005F003B"/>
    <w:rsid w:val="005F1EBF"/>
    <w:rsid w:val="006036DC"/>
    <w:rsid w:val="006063B6"/>
    <w:rsid w:val="006078C9"/>
    <w:rsid w:val="00611F1C"/>
    <w:rsid w:val="0061256A"/>
    <w:rsid w:val="00621096"/>
    <w:rsid w:val="00623A2D"/>
    <w:rsid w:val="00641B01"/>
    <w:rsid w:val="00646FEF"/>
    <w:rsid w:val="006472E1"/>
    <w:rsid w:val="00652E9F"/>
    <w:rsid w:val="00655042"/>
    <w:rsid w:val="00656861"/>
    <w:rsid w:val="0066041A"/>
    <w:rsid w:val="00661D6D"/>
    <w:rsid w:val="00662F1F"/>
    <w:rsid w:val="00664BA9"/>
    <w:rsid w:val="00672FB4"/>
    <w:rsid w:val="00680837"/>
    <w:rsid w:val="0068529B"/>
    <w:rsid w:val="00690458"/>
    <w:rsid w:val="0069496F"/>
    <w:rsid w:val="006A034D"/>
    <w:rsid w:val="006A0A64"/>
    <w:rsid w:val="006A1FE0"/>
    <w:rsid w:val="006A2D85"/>
    <w:rsid w:val="006A4C03"/>
    <w:rsid w:val="006B507D"/>
    <w:rsid w:val="006B666B"/>
    <w:rsid w:val="006B66CE"/>
    <w:rsid w:val="006C1491"/>
    <w:rsid w:val="006C51EF"/>
    <w:rsid w:val="006C573C"/>
    <w:rsid w:val="006C69D0"/>
    <w:rsid w:val="006D1B26"/>
    <w:rsid w:val="006D1BBD"/>
    <w:rsid w:val="006D2EE6"/>
    <w:rsid w:val="006D6DAB"/>
    <w:rsid w:val="006E1473"/>
    <w:rsid w:val="006E1EA9"/>
    <w:rsid w:val="006E28B2"/>
    <w:rsid w:val="006E3138"/>
    <w:rsid w:val="006E536D"/>
    <w:rsid w:val="006E7415"/>
    <w:rsid w:val="006F422D"/>
    <w:rsid w:val="006F4E2E"/>
    <w:rsid w:val="00700BE2"/>
    <w:rsid w:val="007018A4"/>
    <w:rsid w:val="00702EFB"/>
    <w:rsid w:val="0070337D"/>
    <w:rsid w:val="0070344D"/>
    <w:rsid w:val="00707342"/>
    <w:rsid w:val="00707786"/>
    <w:rsid w:val="00710CC7"/>
    <w:rsid w:val="00710E31"/>
    <w:rsid w:val="00712259"/>
    <w:rsid w:val="007175C3"/>
    <w:rsid w:val="00720B83"/>
    <w:rsid w:val="00721414"/>
    <w:rsid w:val="00725AE8"/>
    <w:rsid w:val="00733DDD"/>
    <w:rsid w:val="0073533E"/>
    <w:rsid w:val="00735E69"/>
    <w:rsid w:val="007360A1"/>
    <w:rsid w:val="007414D7"/>
    <w:rsid w:val="007446C0"/>
    <w:rsid w:val="0074767F"/>
    <w:rsid w:val="0075008A"/>
    <w:rsid w:val="007521A1"/>
    <w:rsid w:val="007534AE"/>
    <w:rsid w:val="0075795A"/>
    <w:rsid w:val="0076109D"/>
    <w:rsid w:val="00765C9E"/>
    <w:rsid w:val="007660F1"/>
    <w:rsid w:val="00767383"/>
    <w:rsid w:val="00767BC1"/>
    <w:rsid w:val="00771164"/>
    <w:rsid w:val="00772ACB"/>
    <w:rsid w:val="0078150B"/>
    <w:rsid w:val="00781AB6"/>
    <w:rsid w:val="00783896"/>
    <w:rsid w:val="00787962"/>
    <w:rsid w:val="007918F8"/>
    <w:rsid w:val="007A0E33"/>
    <w:rsid w:val="007A39C7"/>
    <w:rsid w:val="007A6AED"/>
    <w:rsid w:val="007A7B4E"/>
    <w:rsid w:val="007B2141"/>
    <w:rsid w:val="007B31F8"/>
    <w:rsid w:val="007B344E"/>
    <w:rsid w:val="007C3290"/>
    <w:rsid w:val="007C3324"/>
    <w:rsid w:val="007C3672"/>
    <w:rsid w:val="007C3776"/>
    <w:rsid w:val="007D12E9"/>
    <w:rsid w:val="007D2602"/>
    <w:rsid w:val="007D788C"/>
    <w:rsid w:val="007E0C9D"/>
    <w:rsid w:val="007E6E3C"/>
    <w:rsid w:val="007F3A0A"/>
    <w:rsid w:val="007F6EB4"/>
    <w:rsid w:val="008010C9"/>
    <w:rsid w:val="00803252"/>
    <w:rsid w:val="00805656"/>
    <w:rsid w:val="00805C22"/>
    <w:rsid w:val="00810B70"/>
    <w:rsid w:val="00811A85"/>
    <w:rsid w:val="00811EB9"/>
    <w:rsid w:val="00813AE6"/>
    <w:rsid w:val="00814432"/>
    <w:rsid w:val="00814F01"/>
    <w:rsid w:val="00817A40"/>
    <w:rsid w:val="00822015"/>
    <w:rsid w:val="00822FA4"/>
    <w:rsid w:val="00823CBF"/>
    <w:rsid w:val="00824409"/>
    <w:rsid w:val="00826244"/>
    <w:rsid w:val="008279A3"/>
    <w:rsid w:val="00830920"/>
    <w:rsid w:val="00832DFE"/>
    <w:rsid w:val="00832EF6"/>
    <w:rsid w:val="008351E8"/>
    <w:rsid w:val="008354F6"/>
    <w:rsid w:val="00840635"/>
    <w:rsid w:val="00840EBE"/>
    <w:rsid w:val="0084362C"/>
    <w:rsid w:val="00844757"/>
    <w:rsid w:val="00845F1E"/>
    <w:rsid w:val="00847B14"/>
    <w:rsid w:val="00850C3D"/>
    <w:rsid w:val="0085554A"/>
    <w:rsid w:val="008560EE"/>
    <w:rsid w:val="00860B5D"/>
    <w:rsid w:val="00861AF2"/>
    <w:rsid w:val="00867FAA"/>
    <w:rsid w:val="0087446D"/>
    <w:rsid w:val="00875B80"/>
    <w:rsid w:val="00883781"/>
    <w:rsid w:val="0088387D"/>
    <w:rsid w:val="008874AA"/>
    <w:rsid w:val="00891189"/>
    <w:rsid w:val="008922D2"/>
    <w:rsid w:val="00897CBF"/>
    <w:rsid w:val="008A2A5A"/>
    <w:rsid w:val="008A2BC6"/>
    <w:rsid w:val="008A7911"/>
    <w:rsid w:val="008B0070"/>
    <w:rsid w:val="008B0E7C"/>
    <w:rsid w:val="008B1D06"/>
    <w:rsid w:val="008B38D1"/>
    <w:rsid w:val="008B60DB"/>
    <w:rsid w:val="008B72F2"/>
    <w:rsid w:val="008C130D"/>
    <w:rsid w:val="008C21A3"/>
    <w:rsid w:val="008C380C"/>
    <w:rsid w:val="008C3B7D"/>
    <w:rsid w:val="008C6B46"/>
    <w:rsid w:val="008D1512"/>
    <w:rsid w:val="008D3223"/>
    <w:rsid w:val="008D4C62"/>
    <w:rsid w:val="008E0976"/>
    <w:rsid w:val="008E42B7"/>
    <w:rsid w:val="008E42FB"/>
    <w:rsid w:val="008E507B"/>
    <w:rsid w:val="008E5906"/>
    <w:rsid w:val="008E5A23"/>
    <w:rsid w:val="008E6119"/>
    <w:rsid w:val="008F7646"/>
    <w:rsid w:val="00901A0A"/>
    <w:rsid w:val="00914A7E"/>
    <w:rsid w:val="00916925"/>
    <w:rsid w:val="00917A00"/>
    <w:rsid w:val="00917CD3"/>
    <w:rsid w:val="009228AE"/>
    <w:rsid w:val="00923880"/>
    <w:rsid w:val="00924754"/>
    <w:rsid w:val="00924851"/>
    <w:rsid w:val="00926616"/>
    <w:rsid w:val="00926A54"/>
    <w:rsid w:val="0093343B"/>
    <w:rsid w:val="00936EB3"/>
    <w:rsid w:val="00937AA8"/>
    <w:rsid w:val="00941D18"/>
    <w:rsid w:val="009424AD"/>
    <w:rsid w:val="0094471A"/>
    <w:rsid w:val="00944906"/>
    <w:rsid w:val="00947E35"/>
    <w:rsid w:val="009534F4"/>
    <w:rsid w:val="00953FC6"/>
    <w:rsid w:val="00955D79"/>
    <w:rsid w:val="00960BDB"/>
    <w:rsid w:val="00962191"/>
    <w:rsid w:val="0096571D"/>
    <w:rsid w:val="00967577"/>
    <w:rsid w:val="00970FAD"/>
    <w:rsid w:val="00972958"/>
    <w:rsid w:val="009759D9"/>
    <w:rsid w:val="00975A1C"/>
    <w:rsid w:val="00976D36"/>
    <w:rsid w:val="00981477"/>
    <w:rsid w:val="00981AEE"/>
    <w:rsid w:val="00984AD2"/>
    <w:rsid w:val="00990F20"/>
    <w:rsid w:val="0099197D"/>
    <w:rsid w:val="00997805"/>
    <w:rsid w:val="00997F04"/>
    <w:rsid w:val="009A7966"/>
    <w:rsid w:val="009B0088"/>
    <w:rsid w:val="009B0CFF"/>
    <w:rsid w:val="009B2BFD"/>
    <w:rsid w:val="009B5912"/>
    <w:rsid w:val="009B6CD1"/>
    <w:rsid w:val="009C1903"/>
    <w:rsid w:val="009C258C"/>
    <w:rsid w:val="009C2B15"/>
    <w:rsid w:val="009D1391"/>
    <w:rsid w:val="009D32EE"/>
    <w:rsid w:val="009D720F"/>
    <w:rsid w:val="009D779A"/>
    <w:rsid w:val="009E000D"/>
    <w:rsid w:val="009E1D8D"/>
    <w:rsid w:val="009E1DC1"/>
    <w:rsid w:val="009E30F2"/>
    <w:rsid w:val="009E4CB2"/>
    <w:rsid w:val="009E5833"/>
    <w:rsid w:val="009F5F74"/>
    <w:rsid w:val="009F704C"/>
    <w:rsid w:val="009F7FCA"/>
    <w:rsid w:val="00A02743"/>
    <w:rsid w:val="00A034D5"/>
    <w:rsid w:val="00A05233"/>
    <w:rsid w:val="00A054BE"/>
    <w:rsid w:val="00A13F2C"/>
    <w:rsid w:val="00A20975"/>
    <w:rsid w:val="00A21A84"/>
    <w:rsid w:val="00A239F1"/>
    <w:rsid w:val="00A304F0"/>
    <w:rsid w:val="00A335BF"/>
    <w:rsid w:val="00A349C0"/>
    <w:rsid w:val="00A42918"/>
    <w:rsid w:val="00A44A39"/>
    <w:rsid w:val="00A46C72"/>
    <w:rsid w:val="00A47E5B"/>
    <w:rsid w:val="00A50908"/>
    <w:rsid w:val="00A53707"/>
    <w:rsid w:val="00A55B9C"/>
    <w:rsid w:val="00A57AB8"/>
    <w:rsid w:val="00A62233"/>
    <w:rsid w:val="00A633AD"/>
    <w:rsid w:val="00A6429E"/>
    <w:rsid w:val="00A70414"/>
    <w:rsid w:val="00A711E8"/>
    <w:rsid w:val="00A717DE"/>
    <w:rsid w:val="00A71BC0"/>
    <w:rsid w:val="00A746A6"/>
    <w:rsid w:val="00A84567"/>
    <w:rsid w:val="00A845F7"/>
    <w:rsid w:val="00A916C4"/>
    <w:rsid w:val="00A966CF"/>
    <w:rsid w:val="00A96C82"/>
    <w:rsid w:val="00AA1368"/>
    <w:rsid w:val="00AA440F"/>
    <w:rsid w:val="00AA7373"/>
    <w:rsid w:val="00AB241C"/>
    <w:rsid w:val="00AB31D3"/>
    <w:rsid w:val="00AB527C"/>
    <w:rsid w:val="00AB5FED"/>
    <w:rsid w:val="00AB67CB"/>
    <w:rsid w:val="00AB73DA"/>
    <w:rsid w:val="00AB75FE"/>
    <w:rsid w:val="00AB7D42"/>
    <w:rsid w:val="00AC1422"/>
    <w:rsid w:val="00AC5722"/>
    <w:rsid w:val="00AC6608"/>
    <w:rsid w:val="00AC7336"/>
    <w:rsid w:val="00AC7AC8"/>
    <w:rsid w:val="00AC7B9C"/>
    <w:rsid w:val="00AC7FF5"/>
    <w:rsid w:val="00AD0A39"/>
    <w:rsid w:val="00AD3961"/>
    <w:rsid w:val="00AD5B82"/>
    <w:rsid w:val="00AE0C74"/>
    <w:rsid w:val="00AE34AA"/>
    <w:rsid w:val="00AF08CF"/>
    <w:rsid w:val="00AF5802"/>
    <w:rsid w:val="00AF663C"/>
    <w:rsid w:val="00B058D5"/>
    <w:rsid w:val="00B13DD5"/>
    <w:rsid w:val="00B14243"/>
    <w:rsid w:val="00B15253"/>
    <w:rsid w:val="00B16E3A"/>
    <w:rsid w:val="00B17A38"/>
    <w:rsid w:val="00B21300"/>
    <w:rsid w:val="00B222B4"/>
    <w:rsid w:val="00B2294C"/>
    <w:rsid w:val="00B25108"/>
    <w:rsid w:val="00B25790"/>
    <w:rsid w:val="00B31D57"/>
    <w:rsid w:val="00B4002A"/>
    <w:rsid w:val="00B44AC4"/>
    <w:rsid w:val="00B630E4"/>
    <w:rsid w:val="00B63119"/>
    <w:rsid w:val="00B63314"/>
    <w:rsid w:val="00B65053"/>
    <w:rsid w:val="00B6547C"/>
    <w:rsid w:val="00B6571B"/>
    <w:rsid w:val="00B66461"/>
    <w:rsid w:val="00B70A74"/>
    <w:rsid w:val="00B71AF2"/>
    <w:rsid w:val="00B735C0"/>
    <w:rsid w:val="00B74C24"/>
    <w:rsid w:val="00B76530"/>
    <w:rsid w:val="00B8154E"/>
    <w:rsid w:val="00B87075"/>
    <w:rsid w:val="00B87737"/>
    <w:rsid w:val="00B911B9"/>
    <w:rsid w:val="00B919DD"/>
    <w:rsid w:val="00B95DD6"/>
    <w:rsid w:val="00B95E0D"/>
    <w:rsid w:val="00B97CB0"/>
    <w:rsid w:val="00BA05AB"/>
    <w:rsid w:val="00BA089F"/>
    <w:rsid w:val="00BA6282"/>
    <w:rsid w:val="00BA791E"/>
    <w:rsid w:val="00BB4D56"/>
    <w:rsid w:val="00BB55A7"/>
    <w:rsid w:val="00BC2AAB"/>
    <w:rsid w:val="00BC3252"/>
    <w:rsid w:val="00BC5AA3"/>
    <w:rsid w:val="00BC6FA8"/>
    <w:rsid w:val="00BD004B"/>
    <w:rsid w:val="00BD119A"/>
    <w:rsid w:val="00BE1C08"/>
    <w:rsid w:val="00BE2279"/>
    <w:rsid w:val="00BE2EAD"/>
    <w:rsid w:val="00BF09B7"/>
    <w:rsid w:val="00BF51D2"/>
    <w:rsid w:val="00BF6801"/>
    <w:rsid w:val="00BF7A80"/>
    <w:rsid w:val="00C02118"/>
    <w:rsid w:val="00C0233C"/>
    <w:rsid w:val="00C04B07"/>
    <w:rsid w:val="00C04C18"/>
    <w:rsid w:val="00C1716A"/>
    <w:rsid w:val="00C17C00"/>
    <w:rsid w:val="00C2402D"/>
    <w:rsid w:val="00C24FDF"/>
    <w:rsid w:val="00C26838"/>
    <w:rsid w:val="00C32AF8"/>
    <w:rsid w:val="00C32E58"/>
    <w:rsid w:val="00C34246"/>
    <w:rsid w:val="00C3584C"/>
    <w:rsid w:val="00C35FD0"/>
    <w:rsid w:val="00C37A2D"/>
    <w:rsid w:val="00C45CB4"/>
    <w:rsid w:val="00C47E98"/>
    <w:rsid w:val="00C503A0"/>
    <w:rsid w:val="00C52648"/>
    <w:rsid w:val="00C5286A"/>
    <w:rsid w:val="00C55C10"/>
    <w:rsid w:val="00C56AD1"/>
    <w:rsid w:val="00C603EA"/>
    <w:rsid w:val="00C624AA"/>
    <w:rsid w:val="00C648FA"/>
    <w:rsid w:val="00C667A4"/>
    <w:rsid w:val="00C673CB"/>
    <w:rsid w:val="00C72CDF"/>
    <w:rsid w:val="00C75A3D"/>
    <w:rsid w:val="00C769BA"/>
    <w:rsid w:val="00C81FBB"/>
    <w:rsid w:val="00C861C6"/>
    <w:rsid w:val="00C90F3C"/>
    <w:rsid w:val="00C91690"/>
    <w:rsid w:val="00C92697"/>
    <w:rsid w:val="00C93354"/>
    <w:rsid w:val="00CA3C9B"/>
    <w:rsid w:val="00CB04E1"/>
    <w:rsid w:val="00CB27C3"/>
    <w:rsid w:val="00CB36ED"/>
    <w:rsid w:val="00CB40DF"/>
    <w:rsid w:val="00CB4611"/>
    <w:rsid w:val="00CB4F8C"/>
    <w:rsid w:val="00CC5DBC"/>
    <w:rsid w:val="00CD1149"/>
    <w:rsid w:val="00CD302A"/>
    <w:rsid w:val="00CD4674"/>
    <w:rsid w:val="00CD7C43"/>
    <w:rsid w:val="00CE348C"/>
    <w:rsid w:val="00CE62FD"/>
    <w:rsid w:val="00CF0E4B"/>
    <w:rsid w:val="00CF3F00"/>
    <w:rsid w:val="00CF5F4B"/>
    <w:rsid w:val="00CF74D8"/>
    <w:rsid w:val="00CF775C"/>
    <w:rsid w:val="00D12D3A"/>
    <w:rsid w:val="00D13675"/>
    <w:rsid w:val="00D13C68"/>
    <w:rsid w:val="00D13F01"/>
    <w:rsid w:val="00D15B3E"/>
    <w:rsid w:val="00D15F38"/>
    <w:rsid w:val="00D15F65"/>
    <w:rsid w:val="00D23776"/>
    <w:rsid w:val="00D37898"/>
    <w:rsid w:val="00D40FC6"/>
    <w:rsid w:val="00D4362E"/>
    <w:rsid w:val="00D464F9"/>
    <w:rsid w:val="00D50C1B"/>
    <w:rsid w:val="00D53B4E"/>
    <w:rsid w:val="00D53F1B"/>
    <w:rsid w:val="00D57B4C"/>
    <w:rsid w:val="00D57E21"/>
    <w:rsid w:val="00D60E2F"/>
    <w:rsid w:val="00D61433"/>
    <w:rsid w:val="00D635E2"/>
    <w:rsid w:val="00D67F27"/>
    <w:rsid w:val="00D72555"/>
    <w:rsid w:val="00D72A67"/>
    <w:rsid w:val="00D817F7"/>
    <w:rsid w:val="00D81A8F"/>
    <w:rsid w:val="00D855B3"/>
    <w:rsid w:val="00D856A9"/>
    <w:rsid w:val="00D9314A"/>
    <w:rsid w:val="00D939CE"/>
    <w:rsid w:val="00D95242"/>
    <w:rsid w:val="00D95FF8"/>
    <w:rsid w:val="00DA2D72"/>
    <w:rsid w:val="00DA6963"/>
    <w:rsid w:val="00DB7D6C"/>
    <w:rsid w:val="00DC4509"/>
    <w:rsid w:val="00DC61E8"/>
    <w:rsid w:val="00DC7372"/>
    <w:rsid w:val="00DC76D4"/>
    <w:rsid w:val="00DD1942"/>
    <w:rsid w:val="00DE1D47"/>
    <w:rsid w:val="00DE2B8C"/>
    <w:rsid w:val="00DE44A1"/>
    <w:rsid w:val="00DF6150"/>
    <w:rsid w:val="00DF6B62"/>
    <w:rsid w:val="00E00753"/>
    <w:rsid w:val="00E03AB6"/>
    <w:rsid w:val="00E06FAA"/>
    <w:rsid w:val="00E1036F"/>
    <w:rsid w:val="00E20CB3"/>
    <w:rsid w:val="00E227C0"/>
    <w:rsid w:val="00E2328C"/>
    <w:rsid w:val="00E27FAE"/>
    <w:rsid w:val="00E32FF4"/>
    <w:rsid w:val="00E3384F"/>
    <w:rsid w:val="00E340BE"/>
    <w:rsid w:val="00E345C0"/>
    <w:rsid w:val="00E359C3"/>
    <w:rsid w:val="00E37401"/>
    <w:rsid w:val="00E37CB9"/>
    <w:rsid w:val="00E4083E"/>
    <w:rsid w:val="00E4400E"/>
    <w:rsid w:val="00E44A31"/>
    <w:rsid w:val="00E46060"/>
    <w:rsid w:val="00E4616C"/>
    <w:rsid w:val="00E57243"/>
    <w:rsid w:val="00E6244C"/>
    <w:rsid w:val="00E65907"/>
    <w:rsid w:val="00E66A7E"/>
    <w:rsid w:val="00E75245"/>
    <w:rsid w:val="00E807D6"/>
    <w:rsid w:val="00E82FCB"/>
    <w:rsid w:val="00E850F3"/>
    <w:rsid w:val="00E857F4"/>
    <w:rsid w:val="00E90032"/>
    <w:rsid w:val="00E91078"/>
    <w:rsid w:val="00E914C8"/>
    <w:rsid w:val="00E946A7"/>
    <w:rsid w:val="00EA0200"/>
    <w:rsid w:val="00EA0A74"/>
    <w:rsid w:val="00EA1CD8"/>
    <w:rsid w:val="00EA31F4"/>
    <w:rsid w:val="00EB3D7B"/>
    <w:rsid w:val="00EB6853"/>
    <w:rsid w:val="00EB7C72"/>
    <w:rsid w:val="00EC3118"/>
    <w:rsid w:val="00EC372B"/>
    <w:rsid w:val="00EC53F4"/>
    <w:rsid w:val="00EC7211"/>
    <w:rsid w:val="00EC76D4"/>
    <w:rsid w:val="00ED072B"/>
    <w:rsid w:val="00ED22D1"/>
    <w:rsid w:val="00ED4A7E"/>
    <w:rsid w:val="00ED61E9"/>
    <w:rsid w:val="00EE67C2"/>
    <w:rsid w:val="00EF1F53"/>
    <w:rsid w:val="00EF22E3"/>
    <w:rsid w:val="00EF2535"/>
    <w:rsid w:val="00EF564A"/>
    <w:rsid w:val="00EF721F"/>
    <w:rsid w:val="00EF7C6C"/>
    <w:rsid w:val="00F02896"/>
    <w:rsid w:val="00F0402D"/>
    <w:rsid w:val="00F073A3"/>
    <w:rsid w:val="00F07A4E"/>
    <w:rsid w:val="00F11EC2"/>
    <w:rsid w:val="00F12DE3"/>
    <w:rsid w:val="00F15A5D"/>
    <w:rsid w:val="00F17C2A"/>
    <w:rsid w:val="00F24A8B"/>
    <w:rsid w:val="00F26BCD"/>
    <w:rsid w:val="00F30CB7"/>
    <w:rsid w:val="00F32663"/>
    <w:rsid w:val="00F33233"/>
    <w:rsid w:val="00F34F46"/>
    <w:rsid w:val="00F367AC"/>
    <w:rsid w:val="00F37FA7"/>
    <w:rsid w:val="00F4045D"/>
    <w:rsid w:val="00F434B3"/>
    <w:rsid w:val="00F46BB1"/>
    <w:rsid w:val="00F47994"/>
    <w:rsid w:val="00F52DE8"/>
    <w:rsid w:val="00F54780"/>
    <w:rsid w:val="00F54A91"/>
    <w:rsid w:val="00F60137"/>
    <w:rsid w:val="00F645C2"/>
    <w:rsid w:val="00F6570D"/>
    <w:rsid w:val="00F73618"/>
    <w:rsid w:val="00F74D98"/>
    <w:rsid w:val="00F91C0A"/>
    <w:rsid w:val="00F974FE"/>
    <w:rsid w:val="00FA1C68"/>
    <w:rsid w:val="00FA4F37"/>
    <w:rsid w:val="00FA781F"/>
    <w:rsid w:val="00FB0F83"/>
    <w:rsid w:val="00FB1F7D"/>
    <w:rsid w:val="00FC6AEB"/>
    <w:rsid w:val="00FC752F"/>
    <w:rsid w:val="00FD0E80"/>
    <w:rsid w:val="00FD15AF"/>
    <w:rsid w:val="00FD27A7"/>
    <w:rsid w:val="00FD5562"/>
    <w:rsid w:val="00FE25E7"/>
    <w:rsid w:val="00FE4E7A"/>
    <w:rsid w:val="00FF09AE"/>
    <w:rsid w:val="00FF167F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D1F34"/>
  <w15:docId w15:val="{0039842C-C927-40B7-8092-37984AAC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4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qFormat/>
    <w:rsid w:val="003D4F4A"/>
    <w:pPr>
      <w:keepNext/>
      <w:outlineLvl w:val="2"/>
    </w:pPr>
    <w:rPr>
      <w:szCs w:val="20"/>
    </w:rPr>
  </w:style>
  <w:style w:type="paragraph" w:styleId="Nadpis7">
    <w:name w:val="heading 7"/>
    <w:basedOn w:val="Normln"/>
    <w:next w:val="Normln"/>
    <w:qFormat/>
    <w:rsid w:val="003F19D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F19D0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F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16F65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EA0A74"/>
    <w:pPr>
      <w:spacing w:after="120"/>
      <w:ind w:left="283"/>
    </w:pPr>
  </w:style>
  <w:style w:type="paragraph" w:styleId="Zpat">
    <w:name w:val="footer"/>
    <w:basedOn w:val="Normln"/>
    <w:rsid w:val="003359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3592F"/>
  </w:style>
  <w:style w:type="paragraph" w:styleId="Nzev">
    <w:name w:val="Title"/>
    <w:basedOn w:val="Normln"/>
    <w:qFormat/>
    <w:rsid w:val="001A3CA7"/>
    <w:pPr>
      <w:jc w:val="center"/>
    </w:pPr>
    <w:rPr>
      <w:sz w:val="36"/>
      <w:u w:val="single"/>
    </w:rPr>
  </w:style>
  <w:style w:type="paragraph" w:styleId="Podnadpis">
    <w:name w:val="Subtitle"/>
    <w:basedOn w:val="Normln"/>
    <w:qFormat/>
    <w:rsid w:val="001A3CA7"/>
    <w:rPr>
      <w:sz w:val="28"/>
    </w:rPr>
  </w:style>
  <w:style w:type="paragraph" w:styleId="Bezmezer">
    <w:name w:val="No Spacing"/>
    <w:uiPriority w:val="1"/>
    <w:qFormat/>
    <w:rsid w:val="00F434B3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710E3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710E31"/>
    <w:rPr>
      <w:sz w:val="24"/>
      <w:szCs w:val="24"/>
    </w:rPr>
  </w:style>
  <w:style w:type="character" w:customStyle="1" w:styleId="Nadpis1Char">
    <w:name w:val="Nadpis 1 Char"/>
    <w:link w:val="Nadpis1"/>
    <w:rsid w:val="00924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rsid w:val="00924851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924851"/>
    <w:rPr>
      <w:sz w:val="24"/>
      <w:szCs w:val="24"/>
    </w:rPr>
  </w:style>
  <w:style w:type="paragraph" w:styleId="Zkladntext2">
    <w:name w:val="Body Text 2"/>
    <w:basedOn w:val="Normln"/>
    <w:link w:val="Zkladntext2Char"/>
    <w:rsid w:val="00924851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9248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7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81AEE"/>
    <w:rPr>
      <w:sz w:val="24"/>
      <w:szCs w:val="24"/>
    </w:rPr>
  </w:style>
  <w:style w:type="paragraph" w:customStyle="1" w:styleId="Standard">
    <w:name w:val="Standard"/>
    <w:rsid w:val="007A39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ormlnweb">
    <w:name w:val="Normal (Web)"/>
    <w:basedOn w:val="Normln"/>
    <w:uiPriority w:val="99"/>
    <w:unhideWhenUsed/>
    <w:rsid w:val="00B222B4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0F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F43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7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semiHidden/>
    <w:unhideWhenUsed/>
    <w:rsid w:val="00813AE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13A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13AE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13AE6"/>
    <w:rPr>
      <w:b/>
      <w:bCs/>
    </w:rPr>
  </w:style>
  <w:style w:type="character" w:customStyle="1" w:styleId="PedmtkomenteChar">
    <w:name w:val="Předmět komentáře Char"/>
    <w:link w:val="Pedmtkomente"/>
    <w:semiHidden/>
    <w:rsid w:val="0081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@dolni-cermna.cz" TargetMode="External"/><Relationship Id="rId13" Type="http://schemas.openxmlformats.org/officeDocument/2006/relationships/hyperlink" Target="http://www.proskoly.cz" TargetMode="External"/><Relationship Id="rId18" Type="http://schemas.openxmlformats.org/officeDocument/2006/relationships/hyperlink" Target="http://www.proskoly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oskoly.cz" TargetMode="External"/><Relationship Id="rId17" Type="http://schemas.openxmlformats.org/officeDocument/2006/relationships/hyperlink" Target="http://www.proskol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koly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kol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koly.cz" TargetMode="External"/><Relationship Id="rId10" Type="http://schemas.openxmlformats.org/officeDocument/2006/relationships/hyperlink" Target="http://www.etwinning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@dolni-cermna.cz" TargetMode="External"/><Relationship Id="rId14" Type="http://schemas.openxmlformats.org/officeDocument/2006/relationships/hyperlink" Target="http://www.proskoly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1F9B-0450-4BF7-9DB1-F76FACBB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518</Words>
  <Characters>55058</Characters>
  <Application>Microsoft Office Word</Application>
  <DocSecurity>0</DocSecurity>
  <Lines>458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:</vt:lpstr>
    </vt:vector>
  </TitlesOfParts>
  <Company>ZŠ Dolní Čermná</Company>
  <LinksUpToDate>false</LinksUpToDate>
  <CharactersWithSpaces>64448</CharactersWithSpaces>
  <SharedDoc>false</SharedDoc>
  <HLinks>
    <vt:vector size="90" baseType="variant">
      <vt:variant>
        <vt:i4>6750244</vt:i4>
      </vt:variant>
      <vt:variant>
        <vt:i4>42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39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36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33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24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21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15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12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9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6750244</vt:i4>
      </vt:variant>
      <vt:variant>
        <vt:i4>6</vt:i4>
      </vt:variant>
      <vt:variant>
        <vt:i4>0</vt:i4>
      </vt:variant>
      <vt:variant>
        <vt:i4>5</vt:i4>
      </vt:variant>
      <vt:variant>
        <vt:lpwstr>http://www.proskoly.cz/</vt:lpwstr>
      </vt:variant>
      <vt:variant>
        <vt:lpwstr/>
      </vt:variant>
      <vt:variant>
        <vt:i4>8257545</vt:i4>
      </vt:variant>
      <vt:variant>
        <vt:i4>3</vt:i4>
      </vt:variant>
      <vt:variant>
        <vt:i4>0</vt:i4>
      </vt:variant>
      <vt:variant>
        <vt:i4>5</vt:i4>
      </vt:variant>
      <vt:variant>
        <vt:lpwstr>mailto:zs@dolni-cermna.cz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zs@dolni-cerm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:</dc:title>
  <dc:subject/>
  <dc:creator>beranova</dc:creator>
  <cp:keywords/>
  <dc:description/>
  <cp:lastModifiedBy>Petra Řeháková</cp:lastModifiedBy>
  <cp:revision>2</cp:revision>
  <cp:lastPrinted>2023-10-09T13:30:00Z</cp:lastPrinted>
  <dcterms:created xsi:type="dcterms:W3CDTF">2023-10-17T11:25:00Z</dcterms:created>
  <dcterms:modified xsi:type="dcterms:W3CDTF">2023-10-17T11:25:00Z</dcterms:modified>
</cp:coreProperties>
</file>